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130.png" ContentType="image/png"/>
  <Override PartName="/word/media/image2.png" ContentType="image/png"/>
  <Override PartName="/word/media/image59.png" ContentType="image/png"/>
  <Override PartName="/word/media/image131.png" ContentType="image/png"/>
  <Override PartName="/word/media/image3.png" ContentType="image/png"/>
  <Override PartName="/word/media/image70.png" ContentType="image/png"/>
  <Override PartName="/word/media/image4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0.png" ContentType="image/png"/>
  <Override PartName="/word/media/image28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0.png" ContentType="image/png"/>
  <Override PartName="/word/media/image38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120.png" ContentType="image/png"/>
  <Override PartName="/word/media/image48.png" ContentType="image/png"/>
  <Override PartName="/word/media/image49.png" ContentType="image/png"/>
  <Override PartName="/word/media/image121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140.png" ContentType="image/png"/>
  <Override PartName="/word/media/image69.png" ContentType="image/png"/>
  <Override PartName="/word/media/image141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150.png" ContentType="image/png"/>
  <Override PartName="/word/media/image79.png" ContentType="image/png"/>
  <Override PartName="/word/media/image151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160.png" ContentType="image/png"/>
  <Override PartName="/word/media/image89.png" ContentType="image/png"/>
  <Override PartName="/word/media/image161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170.png" ContentType="image/png"/>
  <Override PartName="/word/media/image99.png" ContentType="image/png"/>
  <Override PartName="/word/media/image171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media/image117.png" ContentType="image/png"/>
  <Override PartName="/word/media/image118.png" ContentType="image/png"/>
  <Override PartName="/word/media/image119.png" ContentType="image/png"/>
  <Override PartName="/word/media/image122.png" ContentType="image/png"/>
  <Override PartName="/word/media/image123.png" ContentType="image/png"/>
  <Override PartName="/word/media/image124.png" ContentType="image/png"/>
  <Override PartName="/word/media/image125.png" ContentType="image/png"/>
  <Override PartName="/word/media/image126.png" ContentType="image/png"/>
  <Override PartName="/word/media/image127.png" ContentType="image/png"/>
  <Override PartName="/word/media/image128.png" ContentType="image/png"/>
  <Override PartName="/word/media/image129.png" ContentType="image/png"/>
  <Override PartName="/word/media/image132.png" ContentType="image/png"/>
  <Override PartName="/word/media/image133.png" ContentType="image/png"/>
  <Override PartName="/word/media/image134.png" ContentType="image/png"/>
  <Override PartName="/word/media/image135.png" ContentType="image/png"/>
  <Override PartName="/word/media/image136.png" ContentType="image/png"/>
  <Override PartName="/word/media/image137.png" ContentType="image/png"/>
  <Override PartName="/word/media/image138.png" ContentType="image/png"/>
  <Override PartName="/word/media/image139.png" ContentType="image/png"/>
  <Override PartName="/word/media/image142.png" ContentType="image/png"/>
  <Override PartName="/word/media/image143.png" ContentType="image/png"/>
  <Override PartName="/word/media/image144.png" ContentType="image/png"/>
  <Override PartName="/word/media/image145.png" ContentType="image/png"/>
  <Override PartName="/word/media/image146.png" ContentType="image/png"/>
  <Override PartName="/word/media/image147.png" ContentType="image/png"/>
  <Override PartName="/word/media/image148.png" ContentType="image/png"/>
  <Override PartName="/word/media/image149.png" ContentType="image/png"/>
  <Override PartName="/word/media/image152.png" ContentType="image/png"/>
  <Override PartName="/word/media/image153.png" ContentType="image/png"/>
  <Override PartName="/word/media/image154.png" ContentType="image/png"/>
  <Override PartName="/word/media/image155.png" ContentType="image/png"/>
  <Override PartName="/word/media/image156.png" ContentType="image/png"/>
  <Override PartName="/word/media/image157.png" ContentType="image/png"/>
  <Override PartName="/word/media/image158.png" ContentType="image/png"/>
  <Override PartName="/word/media/image159.png" ContentType="image/png"/>
  <Override PartName="/word/media/image162.png" ContentType="image/png"/>
  <Override PartName="/word/media/image163.png" ContentType="image/png"/>
  <Override PartName="/word/media/image164.png" ContentType="image/png"/>
  <Override PartName="/word/media/image165.png" ContentType="image/png"/>
  <Override PartName="/word/media/image166.png" ContentType="image/png"/>
  <Override PartName="/word/media/image167.png" ContentType="image/png"/>
  <Override PartName="/word/media/image168.png" ContentType="image/png"/>
  <Override PartName="/word/media/image169.png" ContentType="image/png"/>
  <Override PartName="/word/media/image172.png" ContentType="image/png"/>
  <Override PartName="/word/media/image173.png" ContentType="image/png"/>
  <Override PartName="/word/media/image174.png" ContentType="image/png"/>
  <Override PartName="/word/media/image175.png" ContentType="image/png"/>
  <Override PartName="/word/media/image176.png" ContentType="image/png"/>
  <Override PartName="/word/media/image177.png" ContentType="image/png"/>
  <Override PartName="/word/media/image178.png" ContentType="image/png"/>
  <Override PartName="/word/media/image179.png" ContentType="image/png"/>
  <Override PartName="/word/media/image180.png" ContentType="image/png"/>
  <Override PartName="/word/media/image181.png" ContentType="image/png"/>
  <Override PartName="/word/media/image182.png" ContentType="image/png"/>
  <Override PartName="/word/media/image183.png" ContentType="image/png"/>
  <Override PartName="/word/media/image184.png" ContentType="image/png"/>
  <Override PartName="/word/media/image185.png" ContentType="image/png"/>
  <Override PartName="/word/media/image18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25.xml" ContentType="application/vnd.openxmlformats-officedocument.customXmlProperties+xml"/>
  <Override PartName="/customXml/item13.xml" ContentType="application/xml"/>
  <Override PartName="/customXml/item1.xml" ContentType="application/xml"/>
  <Override PartName="/customXml/itemProps26.xml" ContentType="application/vnd.openxmlformats-officedocument.customXmlProperties+xml"/>
  <Override PartName="/customXml/itemProps1.xml" ContentType="application/vnd.openxmlformats-officedocument.customXmlProperties+xml"/>
  <Override PartName="/customXml/item14.xml" ContentType="application/xml"/>
  <Override PartName="/customXml/item2.xml" ContentType="application/xml"/>
  <Override PartName="/customXml/item3.xml" ContentType="application/xml"/>
  <Override PartName="/customXml/item15.xml" ContentType="application/xml"/>
  <Override PartName="/customXml/itemProps2.xml" ContentType="application/vnd.openxmlformats-officedocument.customXmlProperties+xml"/>
  <Override PartName="/customXml/itemProps27.xml" ContentType="application/vnd.openxmlformats-officedocument.customXmlProperties+xml"/>
  <Override PartName="/customXml/item4.xml" ContentType="application/xml"/>
  <Override PartName="/customXml/item16.xml" ContentType="application/xml"/>
  <Override PartName="/customXml/itemProps3.xml" ContentType="application/vnd.openxmlformats-officedocument.customXmlProperties+xml"/>
  <Override PartName="/customXml/itemProps28.xml" ContentType="application/vnd.openxmlformats-officedocument.customXmlProperties+xml"/>
  <Override PartName="/customXml/item5.xml" ContentType="application/xml"/>
  <Override PartName="/customXml/item17.xml" ContentType="application/xml"/>
  <Override PartName="/customXml/itemProps4.xml" ContentType="application/vnd.openxmlformats-officedocument.customXmlProperties+xml"/>
  <Override PartName="/customXml/itemProps29.xml" ContentType="application/vnd.openxmlformats-officedocument.customXmlProperties+xml"/>
  <Override PartName="/customXml/itemProps5.xml" ContentType="application/vnd.openxmlformats-officedocument.customXmlProperties+xml"/>
  <Override PartName="/customXml/item6.xml" ContentType="application/xml"/>
  <Override PartName="/customXml/item18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19.xml" ContentType="application/xml"/>
  <Override PartName="/customXml/itemProps7.xml" ContentType="application/vnd.openxmlformats-officedocument.customXmlProperties+xml"/>
  <Override PartName="/customXml/item8.xml" ContentType="application/xml"/>
  <Override PartName="/customXml/item30.xml" ContentType="application/xml"/>
  <Override PartName="/customXml/itemProps8.xml" ContentType="application/vnd.openxmlformats-officedocument.customXmlProperties+xml"/>
  <Override PartName="/customXml/item9.xml" ContentType="application/xml"/>
  <Override PartName="/customXml/item31.xml" ContentType="application/xml"/>
  <Override PartName="/customXml/itemProps9.xml" ContentType="application/vnd.openxmlformats-officedocument.customXmlProperties+xml"/>
  <Override PartName="/customXml/item32.xml" ContentType="application/xml"/>
  <Override PartName="/customXml/item10.xml" ContentType="application/xml"/>
  <Override PartName="/customXml/itemProps22.xml" ContentType="application/vnd.openxmlformats-officedocument.customXmlProperties+xml"/>
  <Override PartName="/customXml/itemProps10.xml" ContentType="application/vnd.openxmlformats-officedocument.customXmlProperties+xml"/>
  <Override PartName="/customXml/item11.xml" ContentType="application/xml"/>
  <Override PartName="/customXml/itemProps23.xml" ContentType="application/vnd.openxmlformats-officedocument.customXmlProperties+xml"/>
  <Override PartName="/customXml/itemProps11.xml" ContentType="application/vnd.openxmlformats-officedocument.customXmlProperties+xml"/>
  <Override PartName="/customXml/item12.xml" ContentType="application/xml"/>
  <Override PartName="/customXml/itemProps24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20.xml" ContentType="application/xml"/>
  <Override PartName="/customXml/itemProps32.xml" ContentType="application/vnd.openxmlformats-officedocument.customXmlProperties+xml"/>
  <Override PartName="/customXml/itemProps20.xml" ContentType="application/vnd.openxmlformats-officedocument.customXmlProperties+xml"/>
  <Override PartName="/customXml/item21.xml" ContentType="application/xml"/>
  <Override PartName="/customXml/itemProps21.xml" ContentType="application/vnd.openxmlformats-officedocument.customXmlProperties+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33.xml" ContentType="application/xml"/>
  <Override PartName="/customXml/itemProps33.xml" ContentType="application/vnd.openxmlformats-officedocument.customXmlProperties+xml"/>
  <Override PartName="/customXml/item34.xml" ContentType="application/xml"/>
  <Override PartName="/customXml/itemProps34.xml" ContentType="application/vnd.openxmlformats-officedocument.customXmlProperties+xml"/>
  <Override PartName="/customXml/item35.xml" ContentType="application/xml"/>
  <Override PartName="/customXml/itemProps35.xml" ContentType="application/vnd.openxmlformats-officedocument.customXmlProperties+xml"/>
  <Override PartName="/customXml/item36.xml" ContentType="application/xml"/>
  <Override PartName="/customXml/itemProps36.xml" ContentType="application/vnd.openxmlformats-officedocument.customXmlProperties+xml"/>
  <Override PartName="/customXml/item37.xml" ContentType="application/xml"/>
  <Override PartName="/customXml/itemProps37.xml" ContentType="application/vnd.openxmlformats-officedocument.customXmlProperties+xml"/>
  <Override PartName="/customXml/item38.xml" ContentType="application/xml"/>
  <Override PartName="/customXml/itemProps38.xml" ContentType="application/vnd.openxmlformats-officedocument.customXmlProperties+xml"/>
  <Override PartName="/customXml/item39.xml" ContentType="application/xml"/>
  <Override PartName="/customXml/itemProps39.xml" ContentType="application/vnd.openxmlformats-officedocument.customXmlProperties+xml"/>
  <Override PartName="/customXml/item40.xml" ContentType="application/xml"/>
  <Override PartName="/customXml/itemProps40.xml" ContentType="application/vnd.openxmlformats-officedocument.customXmlProperties+xml"/>
  <Override PartName="/customXml/item41.xml" ContentType="application/xml"/>
  <Override PartName="/customXml/itemProps41.xml" ContentType="application/vnd.openxmlformats-officedocument.customXmlProperties+xml"/>
  <Override PartName="/customXml/item42.xml" ContentType="application/xml"/>
  <Override PartName="/customXml/itemProps42.xml" ContentType="application/vnd.openxmlformats-officedocument.customXmlProperties+xml"/>
  <Override PartName="/customXml/_rels/item5.xml.rels" ContentType="application/vnd.openxmlformats-package.relationships+xml"/>
  <Override PartName="/customXml/_rels/item13.xml.rels" ContentType="application/vnd.openxmlformats-package.relationships+xml"/>
  <Override PartName="/customXml/_rels/item1.xml.rels" ContentType="application/vnd.openxmlformats-package.relationships+xml"/>
  <Override PartName="/customXml/_rels/item6.xml.rels" ContentType="application/vnd.openxmlformats-package.relationships+xml"/>
  <Override PartName="/customXml/_rels/item14.xml.rels" ContentType="application/vnd.openxmlformats-package.relationships+xml"/>
  <Override PartName="/customXml/_rels/item10.xml.rels" ContentType="application/vnd.openxmlformats-package.relationships+xml"/>
  <Override PartName="/customXml/_rels/item2.xml.rels" ContentType="application/vnd.openxmlformats-package.relationships+xml"/>
  <Override PartName="/customXml/_rels/item15.xml.rels" ContentType="application/vnd.openxmlformats-package.relationships+xml"/>
  <Override PartName="/customXml/_rels/item7.xml.rels" ContentType="application/vnd.openxmlformats-package.relationships+xml"/>
  <Override PartName="/customXml/_rels/item3.xml.rels" ContentType="application/vnd.openxmlformats-package.relationships+xml"/>
  <Override PartName="/customXml/_rels/item11.xml.rels" ContentType="application/vnd.openxmlformats-package.relationships+xml"/>
  <Override PartName="/customXml/_rels/item16.xml.rels" ContentType="application/vnd.openxmlformats-package.relationships+xml"/>
  <Override PartName="/customXml/_rels/item8.xml.rels" ContentType="application/vnd.openxmlformats-package.relationships+xml"/>
  <Override PartName="/customXml/_rels/item4.xml.rels" ContentType="application/vnd.openxmlformats-package.relationships+xml"/>
  <Override PartName="/customXml/_rels/item12.xml.rels" ContentType="application/vnd.openxmlformats-package.relationships+xml"/>
  <Override PartName="/customXml/_rels/item17.xml.rels" ContentType="application/vnd.openxmlformats-package.relationships+xml"/>
  <Override PartName="/customXml/_rels/item9.xml.rels" ContentType="application/vnd.openxmlformats-package.relationships+xml"/>
  <Override PartName="/customXml/_rels/item18.xml.rels" ContentType="application/vnd.openxmlformats-package.relationships+xml"/>
  <Override PartName="/customXml/_rels/item19.xml.rels" ContentType="application/vnd.openxmlformats-package.relationships+xml"/>
  <Override PartName="/customXml/_rels/item30.xml.rels" ContentType="application/vnd.openxmlformats-package.relationships+xml"/>
  <Override PartName="/customXml/_rels/item31.xml.rels" ContentType="application/vnd.openxmlformats-package.relationships+xml"/>
  <Override PartName="/customXml/_rels/item32.xml.rels" ContentType="application/vnd.openxmlformats-package.relationships+xml"/>
  <Override PartName="/customXml/_rels/item20.xml.rels" ContentType="application/vnd.openxmlformats-package.relationships+xml"/>
  <Override PartName="/customXml/_rels/item21.xml.rels" ContentType="application/vnd.openxmlformats-package.relationships+xml"/>
  <Override PartName="/customXml/_rels/item22.xml.rels" ContentType="application/vnd.openxmlformats-package.relationships+xml"/>
  <Override PartName="/customXml/_rels/item23.xml.rels" ContentType="application/vnd.openxmlformats-package.relationships+xml"/>
  <Override PartName="/customXml/_rels/item24.xml.rels" ContentType="application/vnd.openxmlformats-package.relationships+xml"/>
  <Override PartName="/customXml/_rels/item25.xml.rels" ContentType="application/vnd.openxmlformats-package.relationships+xml"/>
  <Override PartName="/customXml/_rels/item26.xml.rels" ContentType="application/vnd.openxmlformats-package.relationships+xml"/>
  <Override PartName="/customXml/_rels/item27.xml.rels" ContentType="application/vnd.openxmlformats-package.relationships+xml"/>
  <Override PartName="/customXml/_rels/item28.xml.rels" ContentType="application/vnd.openxmlformats-package.relationships+xml"/>
  <Override PartName="/customXml/_rels/item29.xml.rels" ContentType="application/vnd.openxmlformats-package.relationships+xml"/>
  <Override PartName="/customXml/_rels/item33.xml.rels" ContentType="application/vnd.openxmlformats-package.relationships+xml"/>
  <Override PartName="/customXml/_rels/item34.xml.rels" ContentType="application/vnd.openxmlformats-package.relationships+xml"/>
  <Override PartName="/customXml/_rels/item35.xml.rels" ContentType="application/vnd.openxmlformats-package.relationships+xml"/>
  <Override PartName="/customXml/_rels/item36.xml.rels" ContentType="application/vnd.openxmlformats-package.relationships+xml"/>
  <Override PartName="/customXml/_rels/item37.xml.rels" ContentType="application/vnd.openxmlformats-package.relationships+xml"/>
  <Override PartName="/customXml/_rels/item38.xml.rels" ContentType="application/vnd.openxmlformats-package.relationships+xml"/>
  <Override PartName="/customXml/_rels/item39.xml.rels" ContentType="application/vnd.openxmlformats-package.relationships+xml"/>
  <Override PartName="/customXml/_rels/item40.xml.rels" ContentType="application/vnd.openxmlformats-package.relationships+xml"/>
  <Override PartName="/customXml/_rels/item41.xml.rels" ContentType="application/vnd.openxmlformats-package.relationships+xml"/>
  <Override PartName="/customXml/_rels/item42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2240" w:h="15840"/>
          <w:pgMar w:left="1320" w:right="1440" w:gutter="0" w:header="0" w:top="1440" w:footer="0" w:bottom="1440"/>
          <w:pgNumType w:fmt="decimal"/>
          <w:formProt w:val="false"/>
          <w:textDirection w:val="lrTb"/>
          <w:docGrid w:type="default" w:linePitch="100" w:charSpace="4096"/>
        </w:sectPr>
        <w:pStyle w:val="Normal"/>
        <w:ind w:right="-99" w:hanging="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sz w:val="56"/>
          <w:szCs w:val="56"/>
        </w:rPr>
        <w:t>Genki I &amp; II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bookmarkStart w:id="0" w:name="page3"/>
      <w:bookmarkEnd w:id="0"/>
      <w:r>
        <w:rPr>
          <w:rFonts w:ascii="Calibri" w:hAnsi="Calibri" w:asciiTheme="minorHAnsi" w:hAnsiTheme="minorHAnsi"/>
          <w:b/>
          <w:bCs/>
          <w:sz w:val="20"/>
          <w:szCs w:val="20"/>
        </w:rPr>
        <w:t>Other: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ee – sound for past tense verbs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Random phrases</w:t>
      </w:r>
    </w:p>
    <w:p>
      <w:pPr>
        <w:pStyle w:val="Normal"/>
        <w:rPr/>
      </w:pPr>
      <w:r>
        <w:rPr>
          <w:rStyle w:val="Secondaryanswer"/>
        </w:rPr>
        <w:t>なの</w:t>
      </w:r>
      <w:r>
        <w:rPr>
          <w:rStyle w:val="Secondaryanswer"/>
          <w:rFonts w:ascii="MS Mincho" w:hAnsi="MS Mincho" w:cs="MS Mincho" w:eastAsia="MS Mincho"/>
        </w:rPr>
        <w:t xml:space="preserve">で – </w:t>
      </w:r>
      <w:r>
        <w:rPr>
          <w:rStyle w:val="Secondaryanswer"/>
          <w:rFonts w:eastAsia="MS Mincho" w:cs="MS Mincho" w:ascii="MS Mincho" w:hAnsi="MS Mincho"/>
        </w:rPr>
        <w:t>sinc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 xml:space="preserve">みたいです – </w:t>
      </w:r>
      <w:r>
        <w:rPr>
          <w:rFonts w:eastAsia="Meiryo" w:ascii="Calibri" w:hAnsi="Calibri" w:asciiTheme="minorHAnsi" w:hAnsiTheme="minorHAnsi"/>
          <w:color w:val="008800"/>
          <w:sz w:val="17"/>
          <w:szCs w:val="17"/>
          <w:shd w:fill="EEEEEE" w:val="clear"/>
        </w:rPr>
        <w:t>it seems that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1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22"/>
        </w:numPr>
        <w:rPr/>
      </w:pPr>
      <w:r>
        <w:rPr/>
        <w:t xml:space="preserve">X </w:t>
      </w:r>
      <w:r>
        <w:rPr/>
        <w:t xml:space="preserve">は </w:t>
      </w:r>
      <w:r>
        <w:rPr/>
        <w:t xml:space="preserve">Y </w:t>
      </w:r>
      <w:r>
        <w:rPr/>
        <w:t>です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>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は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topic particle (read as wa),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>   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   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X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は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Y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X (the topic) is Y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2"/>
        </w:numPr>
        <w:rPr>
          <w:rFonts w:ascii="Calibri" w:hAnsi="Calibri" w:asciiTheme="minorHAnsi" w:hAnsiTheme="minorHAnsi"/>
        </w:rPr>
      </w:pPr>
      <w:r>
        <w:rPr/>
        <w:t>Question Sentence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To ask question, </w:t>
      </w:r>
      <w:r>
        <w:rPr>
          <w:rFonts w:ascii="Calibri" w:hAnsi="Calibri" w:eastAsia="apple-system;BlinkMacSystemFont;Segoe UI;Roboto;Oxygen;Ubuntu;Cantarell;Fira Sans;Droid Sans;Helvetica Neue;sans-serif" w:asciiTheme="minorHAnsi" w:hAnsiTheme="minorHAnsi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ascii="Calibri" w:hAnsi="Calibri" w:eastAsia="apple-system;BlinkMacSystemFont;Segoe UI;Roboto;Oxygen;Ubuntu;Cantarell;Fira Sans;Droid Sans;Helvetica Neue;sans-serif" w:asciiTheme="minorHAnsi" w:hAnsiTheme="minorHAnsi"/>
          <w:b w:val="false"/>
          <w:i w:val="false"/>
          <w:caps w:val="false"/>
          <w:smallCaps w:val="false"/>
          <w:color w:val="333333"/>
          <w:spacing w:val="0"/>
          <w:sz w:val="17"/>
        </w:rPr>
        <w:t>です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 (add ka).</w:t>
      </w:r>
    </w:p>
    <w:p>
      <w:pPr>
        <w:pStyle w:val="Normal"/>
        <w:widowControl/>
        <w:spacing w:before="0" w:after="0"/>
        <w:ind w:left="480" w:right="0" w:hanging="0"/>
        <w:rPr>
          <w:rFonts w:ascii="Calibri" w:hAnsi="Calibri" w:asciiTheme="minorHAnsi" w:hAnsiTheme="minorHAnsi"/>
        </w:rPr>
      </w:pPr>
      <w:r>
        <w:rPr>
          <w:caps w:val="false"/>
          <w:smallCaps w:val="false"/>
          <w:color w:val="333333"/>
          <w:spacing w:val="0"/>
        </w:rPr>
        <w:t>   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なんです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s used to ask *what*         is something</w:t>
      </w:r>
    </w:p>
    <w:p>
      <w:pPr>
        <w:pStyle w:val="Normal"/>
        <w:widowControl/>
        <w:spacing w:before="0" w:after="0"/>
        <w:ind w:left="480" w:right="0" w:hanging="0"/>
        <w:rPr>
          <w:rFonts w:ascii="Calibri" w:hAnsi="Calibri" w:asciiTheme="minorHAnsi" w:hAnsiTheme="minorHAnsi"/>
        </w:rPr>
      </w:pPr>
      <w:r>
        <w:rPr>
          <w:caps w:val="false"/>
          <w:smallCaps w:val="false"/>
          <w:color w:val="333333"/>
          <w:spacing w:val="0"/>
        </w:rPr>
        <w:t>   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rFonts w:ascii="Calibri" w:hAnsi="Calibri" w:asciiTheme="minorHAnsi" w:hAnsiTheme="minorHAnsi"/>
        </w:rPr>
      </w:pPr>
      <w:r>
        <w:rPr>
          <w:caps w:val="false"/>
          <w:smallCaps w:val="false"/>
          <w:color w:val="333333"/>
          <w:spacing w:val="0"/>
        </w:rPr>
        <w:t>   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X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です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 = is it X? (yes/no qn)</w:t>
      </w:r>
    </w:p>
    <w:p>
      <w:pPr>
        <w:pStyle w:val="Normal"/>
        <w:widowControl/>
        <w:spacing w:before="0" w:after="0"/>
        <w:ind w:left="480" w:right="0" w:hanging="0"/>
        <w:rPr>
          <w:rFonts w:ascii="Calibri" w:hAnsi="Calibri" w:asciiTheme="minorHAnsi" w:hAnsiTheme="minorHAnsi"/>
        </w:rPr>
      </w:pPr>
      <w:r>
        <w:rPr>
          <w:caps w:val="false"/>
          <w:smallCaps w:val="false"/>
          <w:color w:val="333333"/>
          <w:spacing w:val="0"/>
        </w:rPr>
        <w:t>   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X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は なん です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 (what is X?)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</w:r>
    </w:p>
    <w:p>
      <w:pPr>
        <w:pStyle w:val="Heading2"/>
        <w:numPr>
          <w:ilvl w:val="0"/>
          <w:numId w:val="22"/>
        </w:numPr>
        <w:rPr>
          <w:rFonts w:ascii="Calibri" w:hAnsi="Calibri" w:asciiTheme="minorHAnsi" w:hAnsiTheme="minorHAnsi"/>
        </w:rPr>
      </w:pPr>
      <w:r>
        <w:rPr/>
        <w:t>Noun</w:t>
      </w:r>
      <w:r>
        <w:rPr>
          <w:vertAlign w:val="subscript"/>
        </w:rPr>
        <w:t>1</w:t>
      </w:r>
      <w:r>
        <w:rPr/>
        <w:t xml:space="preserve"> </w:t>
      </w:r>
      <w:r>
        <w:rPr/>
        <w:t xml:space="preserve">の </w:t>
      </w:r>
      <w:r>
        <w:rPr/>
        <w:t>Noun</w:t>
      </w:r>
      <w:r>
        <w:rPr>
          <w:vertAlign w:val="subscript"/>
        </w:rPr>
        <w:t xml:space="preserve">2 </w:t>
      </w:r>
      <w:r>
        <w:rPr>
          <w:position w:val="0"/>
          <w:sz w:val="26"/>
          <w:sz w:val="26"/>
          <w:vertAlign w:val="baseline"/>
        </w:rPr>
        <w:t>- Connect two nouns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aps w:val="false"/>
          <w:smallCaps w:val="false"/>
          <w:color w:val="333333"/>
          <w:spacing w:val="0"/>
        </w:rPr>
        <w:t> </w:t>
      </w:r>
      <w:r>
        <w:rPr>
          <w:rFonts w:ascii="Calibri" w:hAnsi="Calibri" w:eastAsia="apple-system;BlinkMacSystemFont;Segoe UI;Roboto;Oxygen;Ubuntu;Cantarell;Fira Sans;Droid Sans;Helvetica Neue;sans-serif" w:asciiTheme="minorHAnsi" w:hAnsiTheme="minorHAnsi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の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particle: it just means </w:t>
      </w:r>
      <w:r>
        <w:rPr>
          <w:rFonts w:ascii="Calibri" w:hAnsi="Calibri" w:eastAsia="apple-system;BlinkMacSystemFont;Segoe UI;Roboto;Oxygen;Ubuntu;Cantarell;Fira Sans;Droid Sans;Helvetica Neue;sans-serif" w:asciiTheme="minorHAnsi" w:hAnsiTheme="minorHAnsi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n chinese.</w:t>
      </w:r>
    </w:p>
    <w:p>
      <w:pPr>
        <w:pStyle w:val="Normal"/>
        <w:widowControl/>
        <w:spacing w:before="0" w:after="0"/>
        <w:ind w:left="480" w:right="0" w:hanging="0"/>
        <w:rPr>
          <w:rFonts w:ascii="Calibri" w:hAnsi="Calibri" w:asciiTheme="minorHAnsi" w:hAnsiTheme="minorHAnsi"/>
        </w:rPr>
      </w:pPr>
      <w:r>
        <w:rPr>
          <w:caps w:val="false"/>
          <w:smallCaps w:val="false"/>
          <w:color w:val="333333"/>
          <w:spacing w:val="0"/>
        </w:rPr>
        <w:t>    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 </w:t>
      </w:r>
    </w:p>
    <w:p>
      <w:pPr>
        <w:pStyle w:val="Normal"/>
        <w:widowControl/>
        <w:spacing w:before="0" w:after="0"/>
        <w:ind w:left="480" w:right="0" w:hanging="0"/>
        <w:rPr>
          <w:rFonts w:ascii="Calibri" w:hAnsi="Calibri" w:asciiTheme="minorHAnsi" w:hAnsiTheme="minorHAnsi"/>
        </w:rPr>
      </w:pPr>
      <w:r>
        <w:rPr>
          <w:caps w:val="false"/>
          <w:smallCaps w:val="false"/>
          <w:color w:val="333333"/>
          <w:spacing w:val="0"/>
        </w:rPr>
        <w:t>    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日本語の学生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日本语的学生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n chinese.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seful Expressions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im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  <w:drawing>
          <wp:anchor behindDoc="0" distT="0" distB="0" distL="0" distR="0" simplePos="0" locked="0" layoutInCell="0" allowOverlap="1" relativeHeight="1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5175" cy="8154035"/>
            <wp:effectExtent l="0" t="0" r="0" b="0"/>
            <wp:wrapSquare wrapText="largest"/>
            <wp:docPr id="1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2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これ </w:t>
      </w:r>
      <w:r>
        <w:rPr/>
        <w:t xml:space="preserve">/ </w:t>
      </w:r>
      <w:r>
        <w:rPr/>
        <w:t xml:space="preserve">それ </w:t>
      </w:r>
      <w:r>
        <w:rPr/>
        <w:t xml:space="preserve">/ </w:t>
      </w:r>
      <w:r>
        <w:rPr/>
        <w:t xml:space="preserve">あれ </w:t>
      </w:r>
      <w:r>
        <w:rPr/>
        <w:t xml:space="preserve">/ </w:t>
      </w:r>
      <w:r>
        <w:rPr/>
        <w:t>どれ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これ</w:t>
      </w:r>
      <w:r>
        <w:rPr>
          <w:b/>
          <w:bCs/>
        </w:rPr>
        <w:tab/>
        <w:t>-&gt;</w:t>
        <w:tab/>
        <w:t xml:space="preserve">This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near me] (n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それ</w:t>
      </w:r>
      <w:r>
        <w:rPr>
          <w:b/>
          <w:bCs/>
        </w:rPr>
        <w:tab/>
        <w:t>-&gt;</w:t>
        <w:tab/>
        <w:t xml:space="preserve">That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near you] (n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あれ</w:t>
      </w:r>
      <w:r>
        <w:rPr>
          <w:b/>
          <w:bCs/>
        </w:rPr>
        <w:tab/>
        <w:t>-&gt;</w:t>
        <w:tab/>
        <w:t xml:space="preserve">That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</w:t>
      </w:r>
      <w:r>
        <w:rPr>
          <w:b/>
          <w:bCs/>
          <w:lang w:val="en-CA"/>
        </w:rPr>
        <w:t>over there</w:t>
      </w:r>
      <w:r>
        <w:rPr>
          <w:b/>
          <w:bCs/>
        </w:rPr>
        <w:t>] (n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どれ</w:t>
      </w:r>
      <w:r>
        <w:rPr>
          <w:b/>
          <w:bCs/>
        </w:rPr>
        <w:t>(</w:t>
      </w:r>
      <w:r>
        <w:rPr>
          <w:b/>
          <w:bCs/>
        </w:rPr>
        <w:t>が</w:t>
      </w:r>
      <w:r>
        <w:rPr>
          <w:b/>
          <w:bCs/>
        </w:rPr>
        <w:t>)</w:t>
        <w:tab/>
        <w:t>-&gt;</w:t>
        <w:tab/>
        <w:t xml:space="preserve">Which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interrogative, unspecified] (n.)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れ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の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こ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starts with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 = this (unspecific) / this (specific noun)/ this (place), near to you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それ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その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そ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that (unspecific)/that (specific noun)/ that (place), near to the other person u are talking to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あれ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あの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あそ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that (unspecific)/that (specific noun)/that (place), far away from both you and the person u are talking to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s (literal translation)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れ は いくら です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his thing (near me), how much is it?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その 時計 は 三千円 で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hat watch (near you) is 3 thousand yen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きっさてん は あそこ で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he cafe is over there (far from both of us)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この </w:t>
      </w:r>
      <w:r>
        <w:rPr/>
        <w:t xml:space="preserve">/ </w:t>
      </w:r>
      <w:r>
        <w:rPr/>
        <w:t xml:space="preserve">その </w:t>
      </w:r>
      <w:r>
        <w:rPr/>
        <w:t xml:space="preserve">/ </w:t>
      </w:r>
      <w:r>
        <w:rPr/>
        <w:t xml:space="preserve">あの </w:t>
      </w:r>
      <w:r>
        <w:rPr/>
        <w:t xml:space="preserve">/ </w:t>
      </w:r>
      <w:r>
        <w:rPr/>
        <w:t xml:space="preserve">どの </w:t>
      </w:r>
      <w:r>
        <w:rPr/>
        <w:t>+ Nou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この</w:t>
      </w:r>
      <w:r>
        <w:rPr>
          <w:b/>
          <w:bCs/>
        </w:rPr>
        <w:tab/>
        <w:t>-&gt;</w:t>
        <w:tab/>
        <w:t xml:space="preserve">This </w:t>
        <w:tab/>
        <w:t>(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その</w:t>
      </w:r>
      <w:r>
        <w:rPr>
          <w:b/>
          <w:bCs/>
        </w:rPr>
        <w:tab/>
        <w:t>-&gt;</w:t>
        <w:tab/>
        <w:t>That</w:t>
        <w:tab/>
        <w:t>(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あの</w:t>
      </w:r>
      <w:r>
        <w:rPr>
          <w:b/>
          <w:bCs/>
        </w:rPr>
        <w:tab/>
        <w:t>-&gt;</w:t>
        <w:tab/>
        <w:t xml:space="preserve">That </w:t>
      </w:r>
      <w:r>
        <w:rPr>
          <w:b/>
          <w:bCs/>
          <w:lang w:val="en-CA"/>
        </w:rPr>
        <w:t xml:space="preserve"> </w:t>
      </w:r>
      <w:r>
        <w:rPr>
          <w:b/>
          <w:bCs/>
        </w:rPr>
        <w:t>[</w:t>
      </w:r>
      <w:r>
        <w:rPr>
          <w:b/>
          <w:bCs/>
          <w:lang w:val="en-CA"/>
        </w:rPr>
        <w:t>over there</w:t>
      </w:r>
      <w:r>
        <w:rPr>
          <w:b/>
          <w:bCs/>
        </w:rPr>
        <w:t xml:space="preserve">]   </w:t>
      </w:r>
      <w:r>
        <w:rPr>
          <w:b/>
          <w:bCs/>
          <w:lang w:val="en-CA"/>
        </w:rPr>
        <w:t>(</w:t>
      </w:r>
      <w:r>
        <w:rPr>
          <w:b/>
          <w:bCs/>
        </w:rPr>
        <w:t>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どの</w:t>
      </w:r>
      <w:r>
        <w:rPr>
          <w:b/>
          <w:bCs/>
        </w:rPr>
        <w:t>(</w:t>
      </w:r>
      <w:r>
        <w:rPr>
          <w:b/>
          <w:bCs/>
        </w:rPr>
        <w:t>が</w:t>
      </w:r>
      <w:r>
        <w:rPr>
          <w:b/>
          <w:bCs/>
        </w:rPr>
        <w:t>)</w:t>
        <w:tab/>
        <w:t>-&gt;</w:t>
        <w:tab/>
        <w:t>Which</w:t>
        <w:tab/>
        <w:t>(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ここ </w:t>
      </w:r>
      <w:r>
        <w:rPr/>
        <w:t xml:space="preserve">/ </w:t>
      </w:r>
      <w:r>
        <w:rPr/>
        <w:t xml:space="preserve">そこ </w:t>
      </w:r>
      <w:r>
        <w:rPr/>
        <w:t xml:space="preserve">/ </w:t>
      </w:r>
      <w:r>
        <w:rPr/>
        <w:t xml:space="preserve">あそこ </w:t>
      </w:r>
      <w:r>
        <w:rPr/>
        <w:t xml:space="preserve">/ </w:t>
      </w:r>
      <w:r>
        <w:rPr/>
        <w:t>どこ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ここ</w:t>
      </w:r>
      <w:r>
        <w:rPr>
          <w:b/>
          <w:bCs/>
        </w:rPr>
        <w:tab/>
        <w:t>-&gt;</w:t>
        <w:tab/>
        <w:t>Her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そこ</w:t>
      </w:r>
      <w:r>
        <w:rPr>
          <w:b/>
          <w:bCs/>
        </w:rPr>
        <w:tab/>
        <w:t>-&gt;</w:t>
        <w:tab/>
        <w:t>There  [near you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あそこ</w:t>
      </w:r>
      <w:r>
        <w:rPr>
          <w:b/>
          <w:bCs/>
        </w:rPr>
        <w:tab/>
        <w:t>-&gt;</w:t>
        <w:tab/>
        <w:t>There  [away from us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どこ</w:t>
      </w:r>
      <w:r>
        <w:rPr>
          <w:b/>
          <w:bCs/>
        </w:rPr>
        <w:t>(</w:t>
      </w:r>
      <w:r>
        <w:rPr>
          <w:b/>
          <w:bCs/>
        </w:rPr>
        <w:t>が</w:t>
      </w:r>
      <w:r>
        <w:rPr>
          <w:b/>
          <w:bCs/>
        </w:rPr>
        <w:t>)</w:t>
        <w:tab/>
        <w:t>-&gt;</w:t>
        <w:tab/>
        <w:t>Wher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だれの </w:t>
      </w:r>
      <w:r>
        <w:rPr/>
        <w:t>Noun – Whos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だれ　・　だれの</w:t>
      </w:r>
      <w:r>
        <w:rPr>
          <w:b/>
          <w:bCs/>
        </w:rPr>
        <w:tab/>
        <w:tab/>
        <w:t>(</w:t>
      </w:r>
      <w:r>
        <w:rPr>
          <w:b/>
          <w:bCs/>
        </w:rPr>
        <w:t>が</w:t>
      </w:r>
      <w:r>
        <w:rPr>
          <w:b/>
          <w:bCs/>
        </w:rPr>
        <w:t>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Who</w:t>
        <w:tab/>
        <w:t xml:space="preserve"> Whose</w:t>
        <w:tab/>
        <w:t xml:space="preserve">  </w:t>
        <w:tab/>
        <w:t>(adj.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どれ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どの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ど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which (unspecific)/which (specific noun)/which (place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use with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が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particle instead of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は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どれ が あなたの ペンです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hich one is your pen?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だれ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who?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だれの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whose?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谁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n chinese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れは だれの かばんです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hose bag is this?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Noun </w:t>
      </w:r>
      <w:r>
        <w:rPr/>
        <w:t>も</w:t>
      </w:r>
      <w:r>
        <w:rPr/>
        <w:t>- This too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replaces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は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, is used to compare similarities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X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は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Z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です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X is Z.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Y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Z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です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Y is *also* Z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じゃないです – </w:t>
      </w:r>
      <w:r>
        <w:rPr/>
        <w:t>negate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X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は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Y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です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X is Y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X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は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Y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じゃないです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X is not Y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side note: instead of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じゃな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more colloquial), can also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じゃ ありませ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no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t the end) or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でわ ありませ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same no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at the end), in increasing "formal-ness"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～ね </w:t>
      </w:r>
      <w:r>
        <w:rPr/>
        <w:t>/</w:t>
      </w:r>
      <w:r>
        <w:rPr/>
        <w:t xml:space="preserve">　～よ – </w:t>
      </w:r>
      <w:r>
        <w:rPr/>
        <w:t>seek agreement / I tell you (fully confident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ね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added at the end of sentence to say (... right?/ ... is it?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れ は 肉 じゃない ですね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his isn't meat,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right?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よ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added at the end of sentence to clarify/assure things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とんかつ は 魚 じゃないですよ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nkatsu isn't fish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*(spoken like, let me tell you/to clarify, tonkatsu isn't fish)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3</w:t>
      </w:r>
    </w:p>
    <w:p>
      <w:pPr>
        <w:pStyle w:val="Heading2"/>
        <w:numPr>
          <w:ilvl w:val="0"/>
          <w:numId w:val="24"/>
        </w:numPr>
        <w:rPr/>
      </w:pPr>
      <w:r>
        <w:rPr/>
        <w:t>Verb Conjugation</w:t>
      </w:r>
    </w:p>
    <w:p>
      <w:pPr>
        <w:pStyle w:val="Normal"/>
        <w:spacing w:before="0" w:after="0"/>
        <w:ind w:left="480" w:right="0" w:hanging="0"/>
        <w:rPr/>
      </w:pPr>
      <w:r>
        <w:rPr/>
        <w:t>There are 2 types of verbs, ru verbs and u verbs, they are conjugated differently.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>
          <w:u w:val="single"/>
        </w:rPr>
        <w:t>Ru verbs</w:t>
      </w:r>
      <w:r>
        <w:rPr/>
        <w:t xml:space="preserve">: eg. </w:t>
      </w:r>
      <w:r>
        <w:rPr/>
        <w:t>食べる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present tense: </w:t>
      </w:r>
      <w:r>
        <w:rPr/>
        <w:t xml:space="preserve">食べ </w:t>
      </w:r>
      <w:r>
        <w:rPr/>
        <w:t>~</w:t>
      </w:r>
      <w:r>
        <w:rPr/>
        <w:t>る</w:t>
      </w:r>
      <w:r>
        <w:rPr/>
        <w:t xml:space="preserve">~ =&gt; </w:t>
      </w:r>
      <w:r>
        <w:rPr/>
        <w:t xml:space="preserve">食べます </w:t>
      </w:r>
      <w:r>
        <w:rPr/>
        <w:t>(change ru to masu)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present negative: </w:t>
      </w:r>
      <w:r>
        <w:rPr/>
        <w:t xml:space="preserve">食べ </w:t>
      </w:r>
      <w:r>
        <w:rPr/>
        <w:t>~</w:t>
      </w:r>
      <w:r>
        <w:rPr/>
        <w:t>る</w:t>
      </w:r>
      <w:r>
        <w:rPr/>
        <w:t xml:space="preserve">~=&gt; </w:t>
      </w:r>
      <w:r>
        <w:rPr/>
        <w:t>食べません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>
          <w:u w:val="single"/>
        </w:rPr>
        <w:t>U verbs</w:t>
      </w:r>
      <w:r>
        <w:rPr/>
        <w:t xml:space="preserve">: eg: </w:t>
      </w:r>
      <w:r>
        <w:rPr/>
        <w:t>飲む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present tense: </w:t>
      </w:r>
      <w:r>
        <w:rPr/>
        <w:t xml:space="preserve">飲む </w:t>
      </w:r>
      <w:r>
        <w:rPr/>
        <w:t xml:space="preserve">=&gt; </w:t>
      </w:r>
      <w:r>
        <w:rPr/>
        <w:t>飲みます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present negative: </w:t>
      </w:r>
      <w:r>
        <w:rPr/>
        <w:t>飲みません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>(convert the u to i vowel, eg, mu =&gt; mi, then add masu or masen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>
          <w:u w:val="single"/>
        </w:rPr>
      </w:pPr>
      <w:r>
        <w:rPr>
          <w:u w:val="single"/>
        </w:rPr>
        <w:t>Irregular verbs: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する </w:t>
      </w:r>
      <w:r>
        <w:rPr/>
        <w:t xml:space="preserve">=&gt; </w:t>
      </w:r>
      <w:r>
        <w:rPr/>
        <w:t>します</w:t>
      </w:r>
      <w:r>
        <w:rPr/>
        <w:t>/</w:t>
      </w:r>
      <w:r>
        <w:rPr/>
        <w:t>しません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くる </w:t>
      </w:r>
      <w:r>
        <w:rPr/>
        <w:t xml:space="preserve">=&gt; </w:t>
      </w:r>
      <w:r>
        <w:rPr/>
        <w:t>きます</w:t>
      </w:r>
      <w:r>
        <w:rPr/>
        <w:t>/</w:t>
      </w:r>
      <w:r>
        <w:rPr/>
        <w:t>きません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*to identify ru/u verbs, firstly, if the verb doesnt have </w:t>
      </w:r>
      <w:r>
        <w:rPr/>
        <w:t>る</w:t>
      </w:r>
      <w:r>
        <w:rPr/>
        <w:t>, its a u verb.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>next, if there is a u o vowels before ru, is u verb,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if theres i e before </w:t>
      </w:r>
      <w:r>
        <w:rPr/>
        <w:t>る</w:t>
      </w:r>
      <w:r>
        <w:rPr/>
        <w:t xml:space="preserve">, most cases is ru verb (exception: </w:t>
      </w:r>
      <w:r>
        <w:rPr/>
        <w:t xml:space="preserve">帰る </w:t>
      </w:r>
      <w:r>
        <w:rPr/>
        <w:t>is u verb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>Or!!! just memorise accordingly.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4"/>
        </w:numPr>
        <w:rPr/>
      </w:pPr>
      <w:r>
        <w:rPr/>
        <w:t>Verb Types and “Present Tense”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Present tense either means that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1. u are saying u often do something *(habitual actions)* or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2. when describing u are going to do something in the *future*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4"/>
        </w:numPr>
        <w:rPr/>
      </w:pPr>
      <w:r>
        <w:rPr/>
        <w:t>Particles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を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pronounced as "o"): describes direct objects, what you do to the noun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eg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コーヒーを飲みます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drink coffee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: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place where the event happens.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里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n chinese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eg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図書館でほんを読みます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will read books in the library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に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1. goal of movement (towards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2. time (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に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right after the time words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eg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1.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私はうち に 帰り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will return home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2.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十一時 に 寝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will sleep at eleven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approximate time references can be made by replacing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に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with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ごろ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.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eg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十一時 ごろ 寝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will sleep at around 11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へ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pronounced "e"): indicates goal of movement (can be used to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replace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に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n the goal of movement sense).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eg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はうち へ 帰ります。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4"/>
        </w:numPr>
        <w:rPr/>
      </w:pPr>
      <w:r>
        <w:rPr/>
        <w:t>Time References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lang w:val="en-CA"/>
        </w:rPr>
        <w:t xml:space="preserve">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lang w:val="en-CA"/>
        </w:rPr>
        <w:t xml:space="preserve">に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lang w:val="en-CA"/>
        </w:rPr>
        <w:t>when referring to days of the week (sunday), or numerical time expressions like 10:45 and "in september"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Dont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に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hen u have a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reference to today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(eg, today, tomorrow, next week) or regular intervals like (everyday), or asking about "when?".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/>
      </w:pPr>
      <w:r>
        <w:rPr>
          <w:lang w:val="en-CA"/>
        </w:rPr>
        <w:t xml:space="preserve">day of the week + </w:t>
      </w:r>
      <w:r>
        <w:rPr/>
        <w:t xml:space="preserve">に </w:t>
      </w:r>
    </w:p>
    <w:p>
      <w:pPr>
        <w:pStyle w:val="Normal"/>
        <w:rPr/>
      </w:pPr>
      <w:r>
        <w:rPr>
          <w:lang w:val="en-CA"/>
        </w:rPr>
        <w:t xml:space="preserve">time + </w:t>
      </w:r>
      <w:r>
        <w:rPr/>
        <w:t xml:space="preserve">に </w:t>
      </w:r>
    </w:p>
    <w:p>
      <w:pPr>
        <w:pStyle w:val="Normal"/>
        <w:rPr/>
      </w:pPr>
      <w:r>
        <w:rPr/>
      </w:r>
    </w:p>
    <w:p>
      <w:pPr>
        <w:pStyle w:val="Normal"/>
        <w:rPr>
          <w:lang w:val="en-CA"/>
        </w:rPr>
      </w:pPr>
      <w:r>
        <w:rPr>
          <w:lang w:val="en-CA"/>
        </w:rPr>
        <w:t xml:space="preserve">No </w:t>
      </w:r>
      <w:r>
        <w:rPr>
          <w:lang w:val="en-CA"/>
        </w:rPr>
        <w:t xml:space="preserve">に </w:t>
      </w:r>
      <w:r>
        <w:rPr>
          <w:lang w:val="en-CA"/>
        </w:rPr>
        <w:t>needed for:</w:t>
      </w:r>
    </w:p>
    <w:p>
      <w:pPr>
        <w:pStyle w:val="Normal"/>
        <w:numPr>
          <w:ilvl w:val="0"/>
          <w:numId w:val="39"/>
        </w:numPr>
        <w:rPr>
          <w:lang w:val="en-CA"/>
        </w:rPr>
      </w:pPr>
      <w:r>
        <w:rPr>
          <w:lang w:val="en-CA"/>
        </w:rPr>
        <w:t>present moment expressions: today, tomorrow</w:t>
      </w:r>
    </w:p>
    <w:p>
      <w:pPr>
        <w:pStyle w:val="Normal"/>
        <w:numPr>
          <w:ilvl w:val="0"/>
          <w:numId w:val="39"/>
        </w:numPr>
        <w:rPr>
          <w:lang w:val="en-CA"/>
        </w:rPr>
      </w:pPr>
      <w:r>
        <w:rPr>
          <w:lang w:val="en-CA"/>
        </w:rPr>
        <w:t>regular intervals: every day</w:t>
      </w:r>
    </w:p>
    <w:p>
      <w:pPr>
        <w:pStyle w:val="Normal"/>
        <w:numPr>
          <w:ilvl w:val="0"/>
          <w:numId w:val="39"/>
        </w:numPr>
        <w:rPr>
          <w:lang w:val="en-CA"/>
        </w:rPr>
      </w:pPr>
      <w:r>
        <w:rPr>
          <w:lang w:val="en-CA"/>
        </w:rPr>
        <w:t>asking “when”</w:t>
      </w:r>
    </w:p>
    <w:p>
      <w:pPr>
        <w:pStyle w:val="Normal"/>
        <w:rPr/>
      </w:pPr>
      <w:r>
        <w:rPr>
          <w:rFonts w:eastAsia="" w:cs="Times New Roman" w:eastAsiaTheme="minorEastAsia"/>
          <w:color w:val="auto"/>
          <w:kern w:val="0"/>
          <w:sz w:val="22"/>
          <w:szCs w:val="22"/>
          <w:lang w:val="en-US" w:eastAsia="ja-JP" w:bidi="ar-SA"/>
        </w:rPr>
        <w:t>Not needed fo</w:t>
      </w:r>
      <w:r>
        <w:rPr>
          <w:lang w:val="en-CA"/>
        </w:rPr>
        <w:t>r the following but can be used to add emphases, personal preference:</w:t>
      </w:r>
    </w:p>
    <w:p>
      <w:pPr>
        <w:pStyle w:val="Normal"/>
        <w:numPr>
          <w:ilvl w:val="0"/>
          <w:numId w:val="39"/>
        </w:numPr>
        <w:rPr/>
      </w:pPr>
      <w:r>
        <w:rPr>
          <w:lang w:val="en-CA"/>
        </w:rPr>
        <w:t>parts of day: in the morning, at night</w:t>
      </w:r>
    </w:p>
    <w:p>
      <w:pPr>
        <w:pStyle w:val="Normal"/>
        <w:numPr>
          <w:ilvl w:val="0"/>
          <w:numId w:val="39"/>
        </w:numPr>
        <w:rPr/>
      </w:pPr>
      <w:r>
        <w:rPr>
          <w:lang w:val="en-CA"/>
        </w:rPr>
        <w:t>the weekend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～ませんか </w:t>
      </w:r>
      <w:r>
        <w:rPr>
          <w:lang w:val="en-CA"/>
        </w:rPr>
        <w:t>(extend invitation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ません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as in invitation: (its like wont 'cha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昼ご飯 を 食べません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"wont 'cha" eat lunch with me?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4"/>
        </w:numPr>
        <w:rPr/>
      </w:pPr>
      <w:r>
        <w:rPr/>
        <w:t>Frequency Adverbs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は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時々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喫茶店 に 行きます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sometimes go to a coffee shop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However: to describe infrequent activities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全然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あまり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, u must always use the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negativ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form of verbs at the end of the sentence (which is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ません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eg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たけしさん は あまり 勉強しません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akeshi does not study much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*extra side notes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行く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movement in a direction away from speaker.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来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movement towards the place the speaker i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4"/>
        </w:numPr>
        <w:rPr/>
      </w:pPr>
      <w:r>
        <w:rPr/>
        <w:t>Word Order</w:t>
      </w:r>
    </w:p>
    <w:p>
      <w:pPr>
        <w:pStyle w:val="Normal"/>
        <w:rPr/>
      </w:pPr>
      <w:r>
        <w:rPr/>
        <w:t>General word order:</w:t>
      </w:r>
    </w:p>
    <w:p>
      <w:pPr>
        <w:pStyle w:val="Normal"/>
        <w:numPr>
          <w:ilvl w:val="0"/>
          <w:numId w:val="40"/>
        </w:numPr>
        <w:rPr/>
      </w:pPr>
      <w:r>
        <w:rPr>
          <w:rFonts w:ascii="GlyphLessFont" w:hAnsi="GlyphLessFont"/>
          <w:sz w:val="20"/>
        </w:rPr>
        <w:t>topic time place object verb</w:t>
      </w:r>
    </w:p>
    <w:p>
      <w:pPr>
        <w:pStyle w:val="Normal"/>
        <w:numPr>
          <w:ilvl w:val="0"/>
          <w:numId w:val="40"/>
        </w:numPr>
        <w:rPr>
          <w:rFonts w:ascii="GlyphLessFont" w:hAnsi="GlyphLessFont"/>
          <w:sz w:val="20"/>
        </w:rPr>
      </w:pPr>
      <w:r>
        <w:rPr>
          <w:rFonts w:ascii="GlyphLessFont" w:hAnsi="GlyphLessFont"/>
          <w:sz w:val="20"/>
        </w:rPr>
        <w:t>topic frequency time goal verb</w:t>
      </w:r>
    </w:p>
    <w:p>
      <w:pPr>
        <w:pStyle w:val="Normal"/>
        <w:rPr>
          <w:rFonts w:ascii="GlyphLessFont" w:hAnsi="GlyphLessFont"/>
          <w:sz w:val="20"/>
        </w:rPr>
      </w:pPr>
      <w:r>
        <w:rPr>
          <w:rFonts w:ascii="GlyphLessFont" w:hAnsi="GlyphLessFont"/>
          <w:sz w:val="20"/>
        </w:rPr>
      </w:r>
    </w:p>
    <w:p>
      <w:pPr>
        <w:pStyle w:val="Normal"/>
        <w:rPr>
          <w:rFonts w:ascii="GlyphLessFont" w:hAnsi="GlyphLessFont"/>
          <w:sz w:val="20"/>
        </w:rPr>
      </w:pPr>
      <w:r>
        <w:rPr>
          <w:rFonts w:ascii="GlyphLessFont" w:hAnsi="GlyphLessFont"/>
          <w:sz w:val="20"/>
        </w:rPr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The Topic Particle </w:t>
      </w:r>
      <w:r>
        <w:rPr/>
        <w:t>は</w:t>
      </w:r>
    </w:p>
    <w:p>
      <w:pPr>
        <w:pStyle w:val="Normal"/>
        <w:rPr/>
      </w:pPr>
      <w:r>
        <w:rPr/>
        <w:t>Topic of one’s utterance:</w:t>
      </w:r>
    </w:p>
    <w:p>
      <w:pPr>
        <w:pStyle w:val="Normal"/>
        <w:jc w:val="left"/>
        <w:rPr/>
      </w:pPr>
      <w:r>
        <w:rPr>
          <w:rFonts w:ascii="GlyphLessFont" w:hAnsi="GlyphLessFont"/>
          <w:sz w:val="20"/>
        </w:rPr>
        <w:t>(“As for item X, it is such that…”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GlyphLessFont" w:hAnsi="GlyphLessFont"/>
          <w:b w:val="false"/>
          <w:bCs w:val="false"/>
          <w:sz w:val="20"/>
        </w:rPr>
        <w:t>メ ア リ ー さ ん はニ</w:t>
      </w:r>
      <w:r/>
      <w:r>
        <w:ruby>
          <w:rubyPr>
            <w:rubyAlign w:val="center"/>
            <w:hps w:val="12"/>
            <w:hpsRaise w:val="20"/>
            <w:hpsBaseText w:val="20"/>
            <w:lid w:val="ja-JP"/>
          </w:rubyPr>
          <w:rt>
            <w:r>
              <w:rPr>
                <w:sz w:val="12"/>
                <w:szCs w:val="12"/>
              </w:rPr>
              <w:t>ねんせい</w:t>
            </w:r>
          </w:rt>
          <w:rubyBase>
            <w:r>
              <w:rPr>
                <w:rFonts w:ascii="GlyphLessFont" w:hAnsi="GlyphLessFont"/>
                <w:b w:val="false"/>
                <w:bCs w:val="false"/>
                <w:sz w:val="20"/>
              </w:rPr>
              <w:t>年生</w:t>
            </w:r>
            <w:r/>
          </w:rubyBase>
        </w:ruby>
      </w:r>
      <w:r>
        <w:rPr>
          <w:rFonts w:ascii="GlyphLessFont" w:hAnsi="GlyphLessFont"/>
          <w:b w:val="false"/>
          <w:bCs w:val="false"/>
          <w:sz w:val="20"/>
        </w:rPr>
        <w:t xml:space="preserve">て す </w:t>
      </w:r>
      <w:r>
        <w:rPr>
          <w:rFonts w:ascii="GlyphLessFont" w:hAnsi="GlyphLessFont"/>
          <w:b w:val="false"/>
          <w:bCs w:val="false"/>
          <w:sz w:val="20"/>
        </w:rPr>
        <w:t>(Mary is a sophomore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GlyphLessFont" w:hAnsi="GlyphLessFont"/>
          <w:b w:val="false"/>
          <w:bCs w:val="false"/>
          <w:sz w:val="20"/>
          <w:lang w:val="en-CA"/>
        </w:rPr>
        <w:t>...</w:t>
      </w:r>
      <w:r>
        <w:rPr>
          <w:rFonts w:ascii="GlyphLessFont" w:hAnsi="GlyphLessFont"/>
          <w:b w:val="false"/>
          <w:bCs w:val="false"/>
          <w:sz w:val="20"/>
          <w:lang w:val="en-US"/>
        </w:rPr>
        <w:t>Mary</w:t>
      </w:r>
      <w:r>
        <w:rPr>
          <w:rFonts w:ascii="GlyphLessFont" w:hAnsi="GlyphLessFont"/>
          <w:b w:val="false"/>
          <w:bCs w:val="false"/>
          <w:sz w:val="20"/>
          <w:lang w:val="en-CA"/>
        </w:rPr>
        <w:t xml:space="preserve"> is topic of sentenc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私の</w:t>
      </w:r>
      <w:r/>
      <w: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>
              <w:rPr>
                <w:sz w:val="12"/>
                <w:szCs w:val="12"/>
              </w:rPr>
              <w:t>せんこう</w:t>
            </w:r>
          </w:rt>
          <w:rubyBase>
            <w:r>
              <w:rPr>
                <w:b w:val="false"/>
                <w:bCs w:val="false"/>
              </w:rPr>
              <w:t>専攻</w:t>
            </w:r>
            <w:r/>
          </w:rubyBase>
        </w:ruby>
      </w:r>
      <w:r>
        <w:rPr>
          <w:b w:val="false"/>
          <w:bCs w:val="false"/>
        </w:rPr>
        <w:t>は</w:t>
      </w:r>
      <w:r/>
      <w: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>
              <w:rPr>
                <w:sz w:val="12"/>
                <w:szCs w:val="12"/>
              </w:rPr>
              <w:t>にほんご</w:t>
            </w:r>
          </w:rt>
          <w:rubyBase>
            <w:r>
              <w:rPr>
                <w:b w:val="false"/>
                <w:bCs w:val="false"/>
              </w:rPr>
              <w:t>日本語</w:t>
            </w:r>
            <w:r/>
          </w:rubyBase>
        </w:ruby>
      </w:r>
      <w:r>
        <w:rPr>
          <w:b w:val="false"/>
          <w:bCs w:val="false"/>
        </w:rPr>
        <w:t>です</w:t>
      </w:r>
      <w:r>
        <w:rPr>
          <w:rFonts w:ascii="GlyphLessFont" w:hAnsi="GlyphLessFont"/>
          <w:b w:val="false"/>
          <w:bCs w:val="false"/>
          <w:sz w:val="20"/>
        </w:rPr>
        <w:t xml:space="preserve"> </w:t>
      </w:r>
      <w:r>
        <w:rPr>
          <w:rFonts w:ascii="GlyphLessFont" w:hAnsi="GlyphLessFont"/>
          <w:b w:val="false"/>
          <w:bCs w:val="false"/>
          <w:sz w:val="20"/>
        </w:rPr>
        <w:t>(My major is the Japanese language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GlyphLessFont" w:hAnsi="GlyphLessFont"/>
          <w:b w:val="false"/>
          <w:bCs w:val="false"/>
          <w:sz w:val="20"/>
        </w:rPr>
        <w:t>...My Major is topic of sentenc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GlyphLessFont" w:hAnsi="GlyphLessFont"/>
          <w:b w:val="false"/>
          <w:bCs w:val="false"/>
          <w:sz w:val="20"/>
          <w:lang w:val="en-CA"/>
        </w:rPr>
        <w:t xml:space="preserve">Topic phrase: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GlyphLessFont" w:hAnsi="GlyphLessFont"/>
          <w:b w:val="false"/>
          <w:bCs w:val="false"/>
          <w:sz w:val="20"/>
          <w:lang w:val="en-CA"/>
        </w:rPr>
        <w:t xml:space="preserve">- </w:t>
      </w:r>
      <w:r>
        <w:rPr>
          <w:rFonts w:ascii="GlyphLessFont" w:hAnsi="GlyphLessFont"/>
          <w:b w:val="false"/>
          <w:bCs w:val="false"/>
          <w:sz w:val="20"/>
          <w:lang w:val="en-CA"/>
        </w:rPr>
        <w:t xml:space="preserve">は </w:t>
      </w:r>
      <w:r>
        <w:rPr>
          <w:rFonts w:ascii="GlyphLessFont" w:hAnsi="GlyphLessFont"/>
          <w:b w:val="false"/>
          <w:bCs w:val="false"/>
          <w:sz w:val="20"/>
          <w:lang w:val="en-CA"/>
        </w:rPr>
        <w:t>can be timed expression as topic of a sentenc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GlyphLessFont" w:hAnsi="GlyphLessFont"/>
          <w:b w:val="false"/>
          <w:bCs w:val="false"/>
          <w:sz w:val="20"/>
          <w:lang w:val="en-CA"/>
        </w:rPr>
        <w:t xml:space="preserve">- </w:t>
      </w:r>
      <w:r>
        <w:rPr>
          <w:rFonts w:ascii="GlyphLessFont" w:hAnsi="GlyphLessFont"/>
          <w:b w:val="false"/>
          <w:bCs w:val="false"/>
          <w:sz w:val="20"/>
          <w:lang w:val="en-CA"/>
        </w:rPr>
        <w:t xml:space="preserve">は </w:t>
      </w:r>
      <w:r>
        <w:rPr>
          <w:rFonts w:ascii="GlyphLessFont" w:hAnsi="GlyphLessFont"/>
          <w:b w:val="false"/>
          <w:bCs w:val="false"/>
          <w:sz w:val="20"/>
          <w:lang w:val="en-CA"/>
        </w:rPr>
        <w:t>used to direct listener’s atten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GlyphLessFont" w:hAnsi="GlyphLessFont"/>
          <w:b w:val="false"/>
          <w:bCs w:val="false"/>
          <w:sz w:val="20"/>
          <w:lang w:val="en-CA"/>
        </w:rPr>
        <w:tab/>
        <w:t>- invite comment/completion of sentence</w:t>
      </w:r>
    </w:p>
    <w:p>
      <w:pPr>
        <w:pStyle w:val="Normal"/>
        <w:jc w:val="left"/>
        <w:rPr>
          <w:rFonts w:ascii="GlyphLessFont" w:hAnsi="GlyphLessFont"/>
          <w:sz w:val="20"/>
          <w:lang w:val="en-CA"/>
        </w:rPr>
      </w:pPr>
      <w:r>
        <w:rPr>
          <w:rFonts w:ascii="GlyphLessFont" w:hAnsi="GlyphLessFont"/>
          <w:sz w:val="20"/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4</w:t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X </w:t>
      </w:r>
      <w:r>
        <w:rPr/>
        <w:t xml:space="preserve">があります </w:t>
      </w:r>
      <w:r>
        <w:rPr/>
        <w:t xml:space="preserve">/ </w:t>
      </w:r>
      <w:r>
        <w:rPr/>
        <w:t xml:space="preserve">います </w:t>
      </w:r>
      <w:r>
        <w:rPr/>
        <w:t>(“there is/are X”)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あ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8"/>
          <w:szCs w:val="18"/>
        </w:rPr>
        <w:t>あり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u verb)= for non living things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い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8"/>
          <w:szCs w:val="18"/>
        </w:rPr>
        <w:t>い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ru verb)= for living things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To use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place)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に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thing)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が あります。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place)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に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person/living thing)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が います。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p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lace is optional. Take note to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が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particle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s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あそこにマクドナルドがあります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there is a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McDonald's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 over there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テレビがありません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 don't have a tv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日本人の友達がいます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 have a Japanese friend)</w:t>
      </w:r>
    </w:p>
    <w:p>
      <w:pPr>
        <w:pStyle w:val="TextBody"/>
        <w:rPr/>
      </w:pPr>
      <w:r>
        <w:rPr/>
      </w:r>
    </w:p>
    <w:p>
      <w:pPr>
        <w:pStyle w:val="Heading2"/>
        <w:numPr>
          <w:ilvl w:val="0"/>
          <w:numId w:val="25"/>
        </w:numPr>
        <w:rPr/>
      </w:pPr>
      <w:r>
        <w:rPr/>
        <w:t>Describing Where Things Are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General form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X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は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Y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の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_____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す。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here ____ is a location word, eg, left/right.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/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location words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右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左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上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, </w:t>
      </w:r>
      <w:r/>
      <w:r>
        <w:ruby>
          <w:rubyPr>
            <w:rubyAlign w:val="center"/>
            <w:hps w:val="12"/>
            <w:hpsRaise w:val="17"/>
            <w:hpsBaseText w:val="17"/>
            <w:lid w:val="ja-JP"/>
          </w:rubyPr>
          <w:rt>
            <w:r>
              <w:rPr>
                <w:sz w:val="12"/>
                <w:szCs w:val="12"/>
              </w:rPr>
              <w:t>まえ</w:t>
            </w:r>
          </w:rt>
          <w:rubyBase>
            <w:r>
              <w:rPr>
                <w:rFonts w:eastAsia="apple-system;BlinkMacSystemFont;Segoe UI;Roboto;Oxygen;Ubuntu;Cantarell;Fira Sans;Droid Sans;Helvetica Neue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7"/>
              </w:rPr>
              <w:t>前</w:t>
            </w:r>
            <w:r/>
          </w:rubyBase>
        </w:ruby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後ろ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中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近く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隣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.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/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drawing>
          <wp:anchor behindDoc="0" distT="0" distB="0" distL="0" distR="0" simplePos="0" locked="0" layoutInCell="0" allowOverlap="1" relativeHeight="1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6340" cy="2651760"/>
            <wp:effectExtent l="0" t="0" r="0" b="0"/>
            <wp:wrapTopAndBottom/>
            <wp:docPr id="2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/>
        <w:drawing>
          <wp:anchor behindDoc="0" distT="0" distB="0" distL="0" distR="0" simplePos="0" locked="0" layoutInCell="0" allowOverlap="1" relativeHeight="1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8800" cy="919480"/>
            <wp:effectExtent l="0" t="0" r="0" b="0"/>
            <wp:wrapSquare wrapText="largest"/>
            <wp:docPr id="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/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for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between), use: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X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は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Y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と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Z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の 間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X is between Y and Z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Extension: Since this describes a place, and events can happen at places (chap 3 verbs and places), we can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で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particle to do the same thing as chap 3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はモスバーガーの前 で メアリーさんを待ちました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waited for mary in front of the mos burger place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Past Tense of </w:t>
      </w:r>
      <w:r>
        <w:rPr/>
        <w:t>です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for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です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past tense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でした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past negative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じゃなかったです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for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(verbs)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past tense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ました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past negative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ませんでした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tip: if got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た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past tense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5"/>
        </w:numPr>
        <w:rPr/>
      </w:pPr>
      <w:r>
        <w:rPr/>
        <w:t>Past tense of verbs</w:t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も – </w:t>
      </w:r>
      <w:r>
        <w:rPr>
          <w:lang w:val="en-CA"/>
        </w:rPr>
        <w:t>two or more people perform the same activity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just means also. (replaces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は が を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particles, but not anything else eg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に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は先週京都 に 行きました。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大阪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にも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いきました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went to kyoto last week)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also went to osaka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一時間　（いちじかん） </w:t>
      </w:r>
      <w:r>
        <w:rPr/>
        <w:t xml:space="preserve">- </w:t>
      </w:r>
      <w:r>
        <w:rPr>
          <w:lang w:val="en-CA"/>
        </w:rPr>
        <w:t>duration of an activity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d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一時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or any other duration noun before the verb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メアリーさん は そこ で たけしさん を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*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一時間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まちました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mary waited for takeshi there for one hour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ad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くら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the duration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一時間くらい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) for approximate timing, and ad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半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indicate half an hour/minute etc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たくさん – </w:t>
      </w:r>
      <w:r>
        <w:rPr>
          <w:lang w:val="en-CA"/>
        </w:rPr>
        <w:t>expression of quantity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d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一時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or any other duration noun before the verb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メアリーさん は そこ で たけしさん を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*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一時間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まちました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mary waited for takeshi there for one hour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ad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くら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the duration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一時間くらい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) for approximate timing, and ad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半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indicate half an hour/minute etc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5"/>
        </w:numPr>
        <w:rPr/>
      </w:pPr>
      <w:r>
        <w:rPr/>
        <w:t xml:space="preserve">と – </w:t>
      </w:r>
      <w:r>
        <w:rPr>
          <w:lang w:val="en-CA"/>
        </w:rPr>
        <w:t>Connect two nouns &amp; “together with”</w:t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1. to connect two things in one sentence (and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example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日本語 と 英語 を 話します。</w:t>
      </w:r>
      <w:r>
        <w:rPr>
          <w:sz w:val="18"/>
          <w:szCs w:val="18"/>
        </w:rPr>
        <w:t>(i speak japanese and english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2. means "together with"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example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メアリーさん は スーさん と 韓国 に いきます。</w:t>
      </w:r>
      <w:r>
        <w:rPr>
          <w:sz w:val="18"/>
          <w:szCs w:val="18"/>
        </w:rPr>
        <w:t>(mary will go to korea with sue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note that it isnt mary </w:t>
      </w:r>
      <w:r>
        <w:rPr>
          <w:sz w:val="18"/>
          <w:szCs w:val="18"/>
        </w:rPr>
        <w:t xml:space="preserve">と </w:t>
      </w:r>
      <w:r>
        <w:rPr>
          <w:sz w:val="18"/>
          <w:szCs w:val="18"/>
        </w:rPr>
        <w:t xml:space="preserve">sue because mary is the topic of the convo, and she is the one thats going with sue. (like, if ppl asking what mary is doing, den u reply mary </w:t>
      </w:r>
      <w:r>
        <w:rPr>
          <w:sz w:val="18"/>
          <w:szCs w:val="18"/>
        </w:rPr>
        <w:t>は</w:t>
      </w:r>
      <w:r>
        <w:rPr>
          <w:sz w:val="18"/>
          <w:szCs w:val="18"/>
        </w:rPr>
        <w:t>...)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5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～ましょう</w:t>
      </w:r>
      <w:r>
        <w:rPr>
          <w:rFonts w:ascii="Calibri" w:hAnsi="Calibri" w:asciiTheme="minorHAnsi" w:hAnsiTheme="minorHAnsi"/>
          <w:sz w:val="20"/>
          <w:szCs w:val="20"/>
        </w:rPr>
        <w:t xml:space="preserve">/ </w:t>
      </w:r>
      <w:r>
        <w:rPr>
          <w:rFonts w:ascii="Calibri" w:hAnsi="Calibri" w:asciiTheme="minorHAnsi" w:hAnsiTheme="minorHAnsi"/>
          <w:sz w:val="20"/>
          <w:szCs w:val="20"/>
        </w:rPr>
        <w:t xml:space="preserve">～ましょうか </w:t>
      </w:r>
      <w:r>
        <w:rPr>
          <w:rFonts w:ascii="Calibri" w:hAnsi="Calibri" w:asciiTheme="minorHAnsi" w:hAnsiTheme="minorHAnsi"/>
          <w:sz w:val="20"/>
          <w:szCs w:val="20"/>
        </w:rPr>
        <w:t>- Lets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～まで – </w:t>
      </w:r>
      <w:r>
        <w:rPr>
          <w:rFonts w:ascii="Calibri" w:hAnsi="Calibri" w:asciiTheme="minorHAnsi" w:hAnsiTheme="minorHAnsi"/>
          <w:sz w:val="20"/>
          <w:szCs w:val="20"/>
        </w:rPr>
        <w:t>to (a place), as far as (a place), till (a time)</w:t>
      </w:r>
    </w:p>
    <w:p>
      <w:pPr>
        <w:pStyle w:val="Heading2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numPr>
          <w:ilvl w:val="0"/>
          <w:numId w:val="26"/>
        </w:numPr>
        <w:rPr/>
      </w:pPr>
      <w:r>
        <w:rPr/>
        <w:t>Adjectives (Present Tense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Theres two types of adjectives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な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dj an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adj, which is based on the last syllable when they modify nouns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dj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怖い先生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山下先生は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怖い先生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で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Yamashita is a scary teacher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な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dj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元気な先生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山下先生は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元気な先生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で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Yamashita is an energetic teacher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Conjugation of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adjectives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寒い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寒くない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negative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寒い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寒かった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past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寒くない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寒くなかった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past negative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side note for past negative, change nai to nakatta, nai is also an i adjective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nother note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い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becomes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よい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, then conjugate from there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Conjugation of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な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adj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元気です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s the original form, just conjugate like how u conjugate desu as learnt from chap 4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じゃない じゃなかった でした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To say stuff like "a little hot" "very hot", put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ちょっと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n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とて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respectively in front of the adj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の部屋は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ちょっと暑い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で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his room is a little hot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6"/>
        </w:numPr>
        <w:rPr/>
      </w:pPr>
      <w:r>
        <w:rPr/>
        <w:t>Adjectives (Past Tense)</w:t>
      </w:r>
    </w:p>
    <w:p>
      <w:pPr>
        <w:pStyle w:val="Heading2"/>
        <w:numPr>
          <w:ilvl w:val="0"/>
          <w:numId w:val="26"/>
        </w:numPr>
        <w:rPr/>
      </w:pPr>
      <w:r>
        <w:rPr/>
        <w:t>Adjectives (Noun Modifications)</w:t>
      </w:r>
    </w:p>
    <w:p>
      <w:pPr>
        <w:pStyle w:val="Heading2"/>
        <w:numPr>
          <w:ilvl w:val="0"/>
          <w:numId w:val="26"/>
        </w:numPr>
        <w:rPr/>
      </w:pPr>
      <w:r>
        <w:rPr/>
        <w:t>すき</w:t>
      </w:r>
      <w:r>
        <w:rPr/>
        <w:t>(</w:t>
      </w:r>
      <w:r>
        <w:rPr/>
        <w:t>な</w:t>
      </w:r>
      <w:r>
        <w:rPr/>
        <w:t xml:space="preserve">) / </w:t>
      </w:r>
      <w:r>
        <w:rPr/>
        <w:t>きらい</w:t>
      </w:r>
      <w:r>
        <w:rPr/>
        <w:t>(</w:t>
      </w:r>
      <w:r>
        <w:rPr/>
        <w:t>な</w:t>
      </w:r>
      <w:r>
        <w:rPr/>
        <w:t>) – like/dislike</w:t>
      </w:r>
    </w:p>
    <w:p>
      <w:pPr>
        <w:pStyle w:val="Normal"/>
        <w:spacing w:before="0" w:after="0"/>
        <w:ind w:left="480" w:right="0" w:hanging="0"/>
        <w:rPr/>
      </w:pPr>
      <w:r>
        <w:rPr/>
        <w:t>To say u like or dislike something: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X </w:t>
      </w:r>
      <w:r>
        <w:rPr/>
        <w:t xml:space="preserve">は </w:t>
      </w:r>
      <w:r>
        <w:rPr/>
        <w:t xml:space="preserve">Y </w:t>
      </w:r>
      <w:r>
        <w:rPr/>
        <w:t>が 好き</w:t>
      </w:r>
      <w:r>
        <w:rPr/>
        <w:t>/</w:t>
      </w:r>
      <w:r>
        <w:rPr/>
        <w:t>嫌い です。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>
          <w:u w:val="single"/>
        </w:rPr>
      </w:pPr>
      <w:r>
        <w:rPr>
          <w:u w:val="single"/>
        </w:rPr>
        <w:t>example:</w:t>
      </w:r>
    </w:p>
    <w:p>
      <w:pPr>
        <w:pStyle w:val="Normal"/>
        <w:spacing w:before="0" w:after="0"/>
        <w:ind w:left="480" w:right="0" w:hanging="0"/>
        <w:rPr/>
      </w:pPr>
      <w:r>
        <w:rPr/>
        <w:t>山下先生は魚が嫌いです。</w:t>
      </w:r>
    </w:p>
    <w:p>
      <w:pPr>
        <w:pStyle w:val="Normal"/>
        <w:spacing w:before="0" w:after="0"/>
        <w:ind w:left="480" w:right="0" w:hanging="0"/>
        <w:rPr/>
      </w:pPr>
      <w:r>
        <w:rPr/>
        <w:t>(yamashita dislikes fish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use </w:t>
      </w:r>
      <w:r>
        <w:rPr/>
        <w:t>大好き</w:t>
      </w:r>
      <w:r>
        <w:rPr/>
        <w:t>/</w:t>
      </w:r>
      <w:r>
        <w:rPr/>
        <w:t xml:space="preserve">大嫌い </w:t>
      </w:r>
      <w:r>
        <w:rPr/>
        <w:t xml:space="preserve">instead of </w:t>
      </w:r>
      <w:r>
        <w:rPr/>
        <w:t>とても 好き</w:t>
      </w:r>
      <w:r>
        <w:rPr/>
        <w:t>/</w:t>
      </w:r>
      <w:r>
        <w:rPr/>
        <w:t>嫌い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>to say u neither like or dislike something:</w:t>
      </w:r>
    </w:p>
    <w:p>
      <w:pPr>
        <w:pStyle w:val="Normal"/>
        <w:spacing w:before="0" w:after="0"/>
        <w:ind w:left="480" w:right="0" w:hanging="0"/>
        <w:rPr/>
      </w:pPr>
      <w:r>
        <w:rPr/>
        <w:t>好きでも 嫌いでも ないです。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>using them as adjectives:</w:t>
      </w:r>
    </w:p>
    <w:p>
      <w:pPr>
        <w:pStyle w:val="Normal"/>
        <w:spacing w:before="0" w:after="0"/>
        <w:ind w:left="480" w:right="0" w:hanging="0"/>
        <w:rPr/>
      </w:pPr>
      <w:r>
        <w:rPr/>
        <w:t>これは 私の </w:t>
      </w:r>
      <w:r>
        <w:rPr>
          <w:b/>
        </w:rPr>
        <w:t>好きな本</w:t>
      </w:r>
      <w:r>
        <w:rPr/>
        <w:t> です。</w:t>
      </w:r>
    </w:p>
    <w:p>
      <w:pPr>
        <w:pStyle w:val="Normal"/>
        <w:spacing w:before="0" w:after="0"/>
        <w:ind w:left="480" w:right="0" w:hanging="0"/>
        <w:rPr/>
      </w:pPr>
      <w:r>
        <w:rPr/>
        <w:t>(This is my favorite book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6"/>
        </w:numPr>
        <w:rPr/>
      </w:pPr>
      <w:r>
        <w:rPr/>
        <w:t>～ましょう</w:t>
      </w:r>
      <w:r>
        <w:rPr/>
        <w:t>/</w:t>
      </w:r>
      <w:r>
        <w:rPr/>
        <w:t>～ましょうか</w:t>
      </w:r>
    </w:p>
    <w:p>
      <w:pPr>
        <w:pStyle w:val="Normal"/>
        <w:spacing w:before="0" w:after="0"/>
        <w:ind w:left="480" w:right="0" w:hanging="0"/>
        <w:rPr/>
      </w:pPr>
      <w:r>
        <w:rPr/>
        <w:t>To say u like or dislike something: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X </w:t>
      </w:r>
      <w:r>
        <w:rPr/>
        <w:t xml:space="preserve">は </w:t>
      </w:r>
      <w:r>
        <w:rPr/>
        <w:t xml:space="preserve">Y </w:t>
      </w:r>
      <w:r>
        <w:rPr/>
        <w:t>が 好き</w:t>
      </w:r>
      <w:r>
        <w:rPr/>
        <w:t>/</w:t>
      </w:r>
      <w:r>
        <w:rPr/>
        <w:t>嫌い です。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>
          <w:u w:val="single"/>
        </w:rPr>
      </w:pPr>
      <w:r>
        <w:rPr>
          <w:u w:val="single"/>
        </w:rPr>
        <w:t>example:</w:t>
      </w:r>
    </w:p>
    <w:p>
      <w:pPr>
        <w:pStyle w:val="Normal"/>
        <w:spacing w:before="0" w:after="0"/>
        <w:ind w:left="480" w:right="0" w:hanging="0"/>
        <w:rPr/>
      </w:pPr>
      <w:r>
        <w:rPr/>
        <w:t>山下先生は魚が嫌いです。</w:t>
      </w:r>
    </w:p>
    <w:p>
      <w:pPr>
        <w:pStyle w:val="Normal"/>
        <w:spacing w:before="0" w:after="0"/>
        <w:ind w:left="480" w:right="0" w:hanging="0"/>
        <w:rPr/>
      </w:pPr>
      <w:r>
        <w:rPr/>
        <w:t>(yamashita dislikes fish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use </w:t>
      </w:r>
      <w:r>
        <w:rPr/>
        <w:t>大好き</w:t>
      </w:r>
      <w:r>
        <w:rPr/>
        <w:t>/</w:t>
      </w:r>
      <w:r>
        <w:rPr/>
        <w:t xml:space="preserve">大嫌い </w:t>
      </w:r>
      <w:r>
        <w:rPr/>
        <w:t xml:space="preserve">instead of </w:t>
      </w:r>
      <w:r>
        <w:rPr/>
        <w:t>とても 好き</w:t>
      </w:r>
      <w:r>
        <w:rPr/>
        <w:t>/</w:t>
      </w:r>
      <w:r>
        <w:rPr/>
        <w:t>嫌い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>to say u neither like or dislike something:</w:t>
      </w:r>
    </w:p>
    <w:p>
      <w:pPr>
        <w:pStyle w:val="Normal"/>
        <w:spacing w:before="0" w:after="0"/>
        <w:ind w:left="480" w:right="0" w:hanging="0"/>
        <w:rPr/>
      </w:pPr>
      <w:r>
        <w:rPr/>
        <w:t>好きでも 嫌いでも ないです。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>using them as adjectives:</w:t>
      </w:r>
    </w:p>
    <w:p>
      <w:pPr>
        <w:pStyle w:val="Normal"/>
        <w:spacing w:before="0" w:after="0"/>
        <w:ind w:left="480" w:right="0" w:hanging="0"/>
        <w:rPr/>
      </w:pPr>
      <w:r>
        <w:rPr/>
        <w:t>これは 私の </w:t>
      </w:r>
      <w:r>
        <w:rPr>
          <w:b/>
        </w:rPr>
        <w:t>好きな本</w:t>
      </w:r>
      <w:r>
        <w:rPr/>
        <w:t> です。</w:t>
      </w:r>
    </w:p>
    <w:p>
      <w:pPr>
        <w:pStyle w:val="Normal"/>
        <w:spacing w:before="0" w:after="0"/>
        <w:ind w:left="480" w:right="0" w:hanging="0"/>
        <w:rPr/>
      </w:pPr>
      <w:r>
        <w:rPr/>
        <w:t>(This is my favourite book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6"/>
        </w:numPr>
        <w:rPr/>
      </w:pPr>
      <w:r>
        <w:rPr/>
        <w:t>Counting</w:t>
      </w:r>
    </w:p>
    <w:p>
      <w:pPr>
        <w:pStyle w:val="Normal"/>
        <w:widowControl/>
        <w:ind w:left="0" w:right="0" w:hanging="0"/>
        <w:rPr/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ts like chine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一个 一块 一片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etc etc, but take note, they usually come after the noun.</w:t>
      </w:r>
      <w:r>
        <w:rPr/>
        <w:t xml:space="preserve"> </w:t>
      </w:r>
    </w:p>
    <w:p>
      <w:pPr>
        <w:pStyle w:val="Heading1"/>
        <w:rPr/>
      </w:pPr>
      <w:r>
        <w:rPr/>
        <w:t>Lesson 6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27"/>
        </w:numPr>
        <w:rPr/>
      </w:pPr>
      <w:r>
        <w:rPr/>
        <w:t>て</w:t>
      </w:r>
      <w:r>
        <w:rPr/>
        <w:t>-</w:t>
      </w:r>
      <w:r>
        <w:rPr>
          <w:lang w:val="en-CA"/>
        </w:rPr>
        <w:t>form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here is something called te form which is used extensively for many things. (explained later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Heres how to conjugate: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Ru verbs: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て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食べ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食べて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For u verbs: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ends in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う つ 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: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って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)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会う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会って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待つ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待って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撮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撮って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ends in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む ぶ ぬ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: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んで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)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読む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読んで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遊ぶ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遊んで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死ぬ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死んで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ends in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く ぐ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: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いて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いで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)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書く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書いて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泳ぐ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泳いで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note: for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行く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行って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ends in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す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: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して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)</w:t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話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話して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irregular verbs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す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して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く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きて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7"/>
        </w:numPr>
        <w:rPr/>
      </w:pPr>
      <w:r>
        <w:rPr/>
        <w:t xml:space="preserve">～てください </w:t>
      </w:r>
      <w:r>
        <w:rPr>
          <w:lang w:val="en-CA"/>
        </w:rPr>
        <w:t>(Polite request, please do for me)</w:t>
      </w:r>
    </w:p>
    <w:p>
      <w:pPr>
        <w:pStyle w:val="Normal"/>
        <w:spacing w:before="0" w:after="0"/>
        <w:ind w:left="480" w:right="0" w:hanging="0"/>
        <w:rPr/>
      </w:pPr>
      <w:r>
        <w:rPr/>
        <w:t>Use </w:t>
      </w:r>
      <w:r>
        <w:rPr>
          <w:b/>
        </w:rPr>
        <w:t>てください</w:t>
      </w:r>
      <w:r>
        <w:rPr/>
        <w:t>。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>
          <w:u w:val="single"/>
        </w:rPr>
      </w:pPr>
      <w:r>
        <w:rPr>
          <w:u w:val="single"/>
        </w:rPr>
        <w:t>example:</w:t>
      </w:r>
    </w:p>
    <w:p>
      <w:pPr>
        <w:pStyle w:val="Normal"/>
        <w:spacing w:before="0" w:after="0"/>
        <w:ind w:left="480" w:right="0" w:hanging="0"/>
        <w:rPr/>
      </w:pPr>
      <w:r>
        <w:rPr/>
        <w:t>教科書 を 読ん</w:t>
      </w:r>
      <w:r>
        <w:rPr>
          <w:b/>
        </w:rPr>
        <w:t>でください</w:t>
      </w:r>
      <w:r>
        <w:rPr/>
        <w:t>。</w:t>
      </w:r>
    </w:p>
    <w:p>
      <w:pPr>
        <w:pStyle w:val="Normal"/>
        <w:spacing w:before="0" w:after="0"/>
        <w:ind w:left="480" w:right="0" w:hanging="0"/>
        <w:rPr/>
      </w:pPr>
      <w:r>
        <w:rPr/>
        <w:t>(please read the textbook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7"/>
        </w:numPr>
        <w:rPr>
          <w:lang w:val="en-CA"/>
        </w:rPr>
      </w:pPr>
      <w:r>
        <w:rPr/>
        <w:t>Describing Two Activities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 te-form if u want to connect two or more verbs together,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side note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と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s to connect nouns tgt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て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s for verbs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i) to show sequence of events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今日は、六時に起きて、勉強しました。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oday i woke up at six, and studied.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ii) relates the verb to the rest of the sentence.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s: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バスに乗って、会社に行きます。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take a bus to work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教科書を忘れて、すみません。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forgot my textbook, sorry)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7"/>
        </w:numPr>
        <w:rPr>
          <w:lang w:val="en-CA"/>
        </w:rPr>
      </w:pPr>
      <w:r>
        <w:rPr/>
        <w:t xml:space="preserve">～てもいいです </w:t>
      </w:r>
      <w:r>
        <w:rPr/>
        <w:t>(You may do, activity that is permitted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てもいい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say "u may do..."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ask permission, say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てもいいですか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教科書 を 見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てもいいですか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may i see the textbook?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はい 、 見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てもいい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よ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yes u may)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7"/>
        </w:numPr>
        <w:rPr>
          <w:lang w:val="en-CA"/>
        </w:rPr>
      </w:pPr>
      <w:r>
        <w:rPr/>
        <w:t xml:space="preserve">～てはいけません </w:t>
      </w:r>
      <w:r>
        <w:rPr/>
        <w:t>(You must not do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てはいけません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は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pronounced as wa) to show that u cannot do something in a strong tone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こで 写真 を 撮っ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てはいけません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u must not take pictures here)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7"/>
        </w:numPr>
        <w:rPr>
          <w:lang w:val="en-CA"/>
        </w:rPr>
      </w:pPr>
      <w:r>
        <w:rPr/>
        <w:t xml:space="preserve">～から </w:t>
      </w:r>
      <w:r>
        <w:rPr/>
        <w:t>(Because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add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から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the end of the sentence to explain the reason for something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General form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situation)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explanation)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から。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は今晩は勉強します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明日テストがあります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から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will study tonight. Thats because there is a test tomorrow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note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遅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s adj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遅く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s adverb. same for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早い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早く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etc.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7"/>
        </w:numPr>
        <w:rPr/>
      </w:pPr>
      <w:r>
        <w:rPr/>
        <w:t xml:space="preserve">～ましょうか </w:t>
      </w:r>
      <w:r>
        <w:rPr/>
        <w:t>(Offering Assistance)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sz w:val="20"/>
          <w:szCs w:val="20"/>
        </w:rPr>
      </w:r>
    </w:p>
    <w:p>
      <w:pPr>
        <w:pStyle w:val="Heading1"/>
        <w:rPr/>
      </w:pPr>
      <w:r>
        <w:rPr/>
        <w:t>Lesson 7</w:t>
      </w:r>
    </w:p>
    <w:p>
      <w:pPr>
        <w:pStyle w:val="Heading2"/>
        <w:numPr>
          <w:ilvl w:val="0"/>
          <w:numId w:val="37"/>
        </w:numPr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/>
        <w:t>~</w:t>
      </w:r>
      <w:r>
        <w:rPr/>
        <w:t xml:space="preserve">ている </w:t>
      </w:r>
      <w:r>
        <w:rPr/>
        <w:t>(action in progress)</w:t>
      </w:r>
    </w:p>
    <w:p>
      <w:pPr>
        <w:pStyle w:val="Normal"/>
        <w:spacing w:lineRule="exact" w:line="42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- conjugates like a </w:t>
      </w:r>
      <w:r>
        <w:rPr>
          <w:b w:val="false"/>
          <w:bCs w:val="false"/>
        </w:rPr>
        <w:t>る</w:t>
      </w:r>
      <w:r>
        <w:rPr>
          <w:b w:val="false"/>
          <w:bCs w:val="false"/>
        </w:rPr>
        <w:t>-verb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80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943600" cy="1868170"/>
            <wp:effectExtent l="0" t="0" r="0" b="0"/>
            <wp:wrapSquare wrapText="bothSides"/>
            <wp:docPr id="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verb stem +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にいく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sz w:val="20"/>
          <w:szCs w:val="20"/>
        </w:rPr>
        <w:drawing>
          <wp:anchor behindDoc="0" distT="0" distB="0" distL="0" distR="0" simplePos="0" locked="0" layoutInCell="0" allowOverlap="1" relativeHeight="1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53940" cy="81534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Stems:</w:t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0" allowOverlap="1" relativeHeight="1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0060" cy="36576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)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てい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describe continuous state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96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スーさん は 今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勉強しています</w:t>
      </w:r>
    </w:p>
    <w:p>
      <w:pPr>
        <w:pStyle w:val="Normal"/>
        <w:widowControl/>
        <w:spacing w:before="0" w:after="0"/>
        <w:ind w:left="96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sue is studying right now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lso can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てい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describe what someone does by occupation/habit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s:</w:t>
      </w:r>
    </w:p>
    <w:p>
      <w:pPr>
        <w:pStyle w:val="Normal"/>
        <w:widowControl/>
        <w:spacing w:before="0" w:after="0"/>
        <w:ind w:left="96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 は 英語 を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教えてい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96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am an english teacher/i am teaching english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メアリーさん は 毎日 日本語 を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勉強しています。</w:t>
      </w:r>
    </w:p>
    <w:p>
      <w:pPr>
        <w:pStyle w:val="Normal"/>
        <w:widowControl/>
        <w:spacing w:before="0" w:after="0"/>
        <w:ind w:left="96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mary studies japanese everyday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b) used to describe current status/state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96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山下先生 は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結婚してい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96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yamashita sensei is married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96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トムさん は ちょと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太ってい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96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om is a little overweight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side note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行く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n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来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belongs to group b, thus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中国に行ってい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somebody has gone to china. instead of: somebody is going to china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conjugation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: (conjugate th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ます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食べてい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present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食べていませ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negative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食べていました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past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食べていませんでした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past negative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2"/>
        <w:numPr>
          <w:ilvl w:val="0"/>
          <w:numId w:val="38"/>
        </w:numPr>
        <w:rPr/>
      </w:pPr>
      <w:r>
        <w:rPr/>
        <w:t xml:space="preserve">～ている </w:t>
      </w:r>
      <w:r>
        <w:rPr>
          <w:lang w:val="en-CA"/>
        </w:rPr>
        <w:t>(Result of change)</w:t>
      </w:r>
    </w:p>
    <w:p>
      <w:pPr>
        <w:pStyle w:val="Heading2"/>
        <w:numPr>
          <w:ilvl w:val="0"/>
          <w:numId w:val="38"/>
        </w:numPr>
        <w:rPr/>
      </w:pPr>
      <w:r>
        <w:rPr/>
        <w:t xml:space="preserve">メアリーさんはかみがながいです </w:t>
      </w:r>
      <w:r>
        <w:rPr>
          <w:lang w:val="en-CA"/>
        </w:rPr>
        <w:t>(Describe somebody)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X </w:t>
      </w:r>
      <w:r>
        <w:rPr/>
        <w:t xml:space="preserve">は </w:t>
      </w:r>
      <w:r>
        <w:rPr/>
        <w:t xml:space="preserve">(part) </w:t>
      </w:r>
      <w:r>
        <w:rPr/>
        <w:t xml:space="preserve">が </w:t>
      </w:r>
      <w:r>
        <w:rPr/>
        <w:t>(adjective).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>example:</w:t>
      </w:r>
    </w:p>
    <w:p>
      <w:pPr>
        <w:pStyle w:val="Normal"/>
        <w:spacing w:before="0" w:after="0"/>
        <w:ind w:left="480" w:right="0" w:hanging="0"/>
        <w:rPr/>
      </w:pPr>
      <w:r>
        <w:rPr/>
        <w:t>スーさんは髪が長い。</w:t>
      </w:r>
    </w:p>
    <w:p>
      <w:pPr>
        <w:pStyle w:val="Normal"/>
        <w:spacing w:before="0" w:after="0"/>
        <w:ind w:left="480" w:right="0" w:hanging="0"/>
        <w:rPr/>
      </w:pPr>
      <w:r>
        <w:rPr/>
        <w:t>(sue's hair is long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8"/>
        </w:numPr>
        <w:rPr/>
      </w:pPr>
      <w:r>
        <w:rPr/>
        <w:t>Adjective/Noun Te-forms for joining sentences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br/>
        <w:t>i adj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 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優し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優しくて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irregular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い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よくて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na adj &amp; nouns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元気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元気で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日本人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日本人で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hey are used to connect sentences tgt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あの店 の 食べ物 は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安くて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、おおいしで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hat stores food is inexpensive, and delicious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山下先生 は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日本人で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、五十歳ぐらいで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yamashita sensei is a japanese person, and he is about fifty years old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8"/>
        </w:numPr>
        <w:rPr/>
      </w:pPr>
      <w:r>
        <w:rPr/>
        <w:t xml:space="preserve">Verb Stem + </w:t>
      </w:r>
      <w:r>
        <w:rPr/>
        <w:t xml:space="preserve">にいく </w:t>
      </w:r>
      <w:r>
        <w:rPr/>
        <w:t>(purpose of movement)</w:t>
      </w:r>
    </w:p>
    <w:p>
      <w:pPr>
        <w:pStyle w:val="Normal"/>
        <w:spacing w:before="0" w:after="0"/>
        <w:ind w:left="480" w:right="0" w:hanging="0"/>
        <w:rPr>
          <w:u w:val="single"/>
        </w:rPr>
      </w:pPr>
      <w:r>
        <w:rPr>
          <w:u w:val="single"/>
        </w:rPr>
        <w:t>general form:</w:t>
      </w:r>
    </w:p>
    <w:p>
      <w:pPr>
        <w:pStyle w:val="Normal"/>
        <w:spacing w:before="0" w:after="0"/>
        <w:ind w:left="480" w:right="0" w:hanging="0"/>
        <w:rPr/>
      </w:pPr>
      <w:r>
        <w:rPr/>
        <w:t>(destination) </w:t>
      </w:r>
      <w:r>
        <w:rPr>
          <w:b/>
        </w:rPr>
        <w:t>に</w:t>
      </w:r>
      <w:r>
        <w:rPr>
          <w:b/>
        </w:rPr>
        <w:t>/</w:t>
      </w:r>
      <w:r>
        <w:rPr>
          <w:b/>
        </w:rPr>
        <w:t>へ</w:t>
      </w:r>
      <w:r>
        <w:rPr/>
        <w:t> </w:t>
      </w:r>
      <w:r>
        <w:rPr/>
        <w:t>(purpose) </w:t>
      </w:r>
      <w:r>
        <w:rPr>
          <w:b/>
        </w:rPr>
        <w:t>に</w:t>
      </w:r>
      <w:r>
        <w:rPr/>
        <w:t> 行く</w:t>
      </w:r>
      <w:r>
        <w:rPr/>
        <w:t>/</w:t>
      </w:r>
      <w:r>
        <w:rPr/>
        <w:t>来る</w:t>
      </w:r>
      <w:r>
        <w:rPr/>
        <w:t>/</w:t>
      </w:r>
      <w:r>
        <w:rPr/>
        <w:t>帰る。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>
          <w:u w:val="single"/>
        </w:rPr>
      </w:pPr>
      <w:r>
        <w:rPr>
          <w:u w:val="single"/>
        </w:rPr>
        <w:t>example:</w:t>
      </w:r>
    </w:p>
    <w:p>
      <w:pPr>
        <w:pStyle w:val="Normal"/>
        <w:spacing w:before="0" w:after="0"/>
        <w:ind w:left="480" w:right="0" w:hanging="0"/>
        <w:rPr/>
      </w:pPr>
      <w:r>
        <w:rPr/>
        <w:t>デパート </w:t>
      </w:r>
      <w:r>
        <w:rPr>
          <w:b/>
        </w:rPr>
        <w:t>に</w:t>
      </w:r>
      <w:r>
        <w:rPr/>
        <w:t> かばんを買い </w:t>
      </w:r>
      <w:r>
        <w:rPr>
          <w:b/>
        </w:rPr>
        <w:t>に</w:t>
      </w:r>
      <w:r>
        <w:rPr/>
        <w:t> 行きました。</w:t>
      </w:r>
    </w:p>
    <w:p>
      <w:pPr>
        <w:pStyle w:val="Normal"/>
        <w:spacing w:before="0" w:after="0"/>
        <w:ind w:left="480" w:right="0" w:hanging="0"/>
        <w:rPr/>
      </w:pPr>
      <w:r>
        <w:rPr/>
        <w:t>(i went to the department store to buy a bag)</w:t>
      </w:r>
    </w:p>
    <w:p>
      <w:pPr>
        <w:pStyle w:val="Normal"/>
        <w:spacing w:before="0" w:after="0"/>
        <w:ind w:left="480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8"/>
        </w:numPr>
        <w:rPr/>
      </w:pPr>
      <w:r>
        <w:rPr/>
        <w:t>Counting People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1"/>
        <w:rPr/>
      </w:pPr>
      <w:r>
        <w:rPr/>
        <w:t>Lesson 8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>Short forms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Short forms are used for many things discussed later (eg quotes, thoughts, informal speech)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Lets first learn the conjugations: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Present tens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verbs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読み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strike/>
          <w:color w:val="333333"/>
          <w:spacing w:val="0"/>
          <w:sz w:val="17"/>
        </w:rPr>
        <w:t>ます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読む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 adj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可愛い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strike/>
          <w:color w:val="333333"/>
          <w:spacing w:val="0"/>
          <w:sz w:val="17"/>
        </w:rPr>
        <w:t>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可愛い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na adj/noun: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元気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strike/>
          <w:color w:val="333333"/>
          <w:spacing w:val="0"/>
          <w:sz w:val="17"/>
        </w:rPr>
        <w:t>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元気だ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学生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strike/>
          <w:color w:val="333333"/>
          <w:spacing w:val="0"/>
          <w:sz w:val="17"/>
        </w:rPr>
        <w:t>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学生だ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Present tense negative: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verbs1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読む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読まない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 adj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可愛いくない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strike/>
          <w:color w:val="333333"/>
          <w:spacing w:val="0"/>
          <w:sz w:val="17"/>
        </w:rPr>
        <w:t>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可愛いくない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na adj/noun: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元気じゃない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strike/>
          <w:color w:val="333333"/>
          <w:spacing w:val="0"/>
          <w:sz w:val="17"/>
        </w:rPr>
        <w:t>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元気じゃない</w:t>
      </w:r>
    </w:p>
    <w:p>
      <w:pPr>
        <w:pStyle w:val="Normal"/>
        <w:widowControl/>
        <w:spacing w:before="0" w:after="0"/>
        <w:ind w:left="96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学生じゃない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strike/>
          <w:color w:val="333333"/>
          <w:spacing w:val="0"/>
          <w:sz w:val="17"/>
        </w:rPr>
        <w:t>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学生じゃない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*tip: short form, just cut out the masu/desu politeness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1now for verbs, short form negative conjugations: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ru verbs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ない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)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 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食べ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食べない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u verbs (change u ending to anai)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書く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書かない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死ぬ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死なない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読む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読まない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買う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買わな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note that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う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わ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irregular verbs/exception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す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しない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く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ない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あ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ない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8"/>
        </w:numPr>
        <w:rPr/>
      </w:pPr>
      <w:r>
        <w:rPr/>
        <w:t>Short forms in informal speech</w:t>
      </w:r>
    </w:p>
    <w:p>
      <w:pPr>
        <w:pStyle w:val="Normal"/>
        <w:widowControl/>
        <w:ind w:left="0" w:right="0" w:hanging="0"/>
        <w:rPr/>
      </w:pPr>
      <w:r>
        <w:rPr/>
        <w:br/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basically means can use short forms and dont need to be so polite etc</w:t>
      </w:r>
      <w:r>
        <w:rPr/>
        <w:t xml:space="preserve"> 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Short forms in quoted speech: </w:t>
      </w:r>
      <w:r>
        <w:rPr/>
        <w:t xml:space="preserve">～ておもいます </w:t>
      </w:r>
      <w:r>
        <w:rPr/>
        <w:t>(describe what you think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short form +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と思い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/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と言っていました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express thoughts/ quote speech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s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スーさんは、明日試験 が ある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と言っていました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sue said that there would be an exam tomorrow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は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)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たけしさん は メアリーさん が 好きだ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と思います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think takeshi likes mary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*extension: if u wanna say she thinks that he is cool (2nd/3rd person thoughts) use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と思ってい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like the above she said... uses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と言っていました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彼女 は 彼 が かっこいい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と思ってい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she thinks he is cool)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Short forms in quoted speech: </w:t>
      </w:r>
      <w:r>
        <w:rPr/>
        <w:t xml:space="preserve">～ていっていました </w:t>
      </w:r>
      <w:r>
        <w:rPr/>
        <w:t>(quote someone else, else’ utterances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negative short form +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ください。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こで 写真 を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撮らない でください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please dont take pictures here)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～ないでください </w:t>
      </w:r>
      <w:r>
        <w:rPr/>
        <w:t>(request someone to not do something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negative short form +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ください。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ここで 写真 を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撮らない でください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please dont take pictures here)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Verb </w:t>
      </w:r>
      <w:r>
        <w:rPr/>
        <w:t xml:space="preserve">のがすきです </w:t>
      </w:r>
      <w:r>
        <w:rPr/>
        <w:t xml:space="preserve">/ </w:t>
      </w:r>
      <w:r>
        <w:rPr/>
        <w:t xml:space="preserve">じょうずです </w:t>
      </w:r>
      <w:r>
        <w:rPr/>
        <w:t>(describe what you like/dislike doing)</w:t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The Subject Particle </w:t>
      </w:r>
      <w:r>
        <w:rPr/>
        <w:t>が</w:t>
      </w:r>
    </w:p>
    <w:p>
      <w:pPr>
        <w:pStyle w:val="Normal"/>
        <w:rPr>
          <w:lang w:val="en-CA"/>
        </w:rPr>
      </w:pPr>
      <w:r>
        <w:rPr/>
        <w:t xml:space="preserve">が </w:t>
      </w:r>
      <w:r>
        <w:rPr/>
        <w:t>is used to "</w:t>
      </w:r>
      <w:r>
        <w:rPr>
          <w:b/>
        </w:rPr>
        <w:t>fill in the blank</w:t>
      </w:r>
      <w:r>
        <w:rPr/>
        <w:t>", for example when somebody is asking who did this?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 xml:space="preserve">use </w:t>
      </w:r>
      <w:r>
        <w:rPr/>
        <w:t xml:space="preserve">が </w:t>
      </w:r>
      <w:r>
        <w:rPr/>
        <w:t>when asking qns about who/which/what (specific) X did something.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 xml:space="preserve">then say X </w:t>
      </w:r>
      <w:r>
        <w:rPr/>
        <w:t xml:space="preserve">が </w:t>
      </w:r>
      <w:r>
        <w:rPr/>
        <w:t>something.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his identity is a new piece of info provided.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>
          <w:u w:val="single"/>
        </w:rPr>
        <w:t>example: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どのクラス </w:t>
      </w:r>
      <w:r>
        <w:rPr>
          <w:b/>
        </w:rPr>
        <w:t>が</w:t>
      </w:r>
      <w:r>
        <w:rPr/>
        <w:t> 面白いですか</w:t>
      </w:r>
      <w:r>
        <w:rPr/>
        <w:t>?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which class is interesting?)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日本語のクラス </w:t>
      </w:r>
      <w:r>
        <w:rPr>
          <w:b/>
        </w:rPr>
        <w:t>が</w:t>
      </w:r>
      <w:r>
        <w:rPr/>
        <w:t> 面白いです。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japanese class is.)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2"/>
        <w:numPr>
          <w:ilvl w:val="0"/>
          <w:numId w:val="28"/>
        </w:numPr>
        <w:rPr>
          <w:lang w:val="en-CA"/>
        </w:rPr>
      </w:pPr>
      <w:r>
        <w:rPr/>
        <w:t xml:space="preserve">なにか </w:t>
      </w:r>
      <w:r>
        <w:rPr/>
        <w:t xml:space="preserve">and </w:t>
      </w:r>
      <w:r>
        <w:rPr/>
        <w:t xml:space="preserve">なにも </w:t>
      </w:r>
      <w:r>
        <w:rPr/>
        <w:t>(something / anything)</w:t>
      </w:r>
    </w:p>
    <w:p>
      <w:pPr>
        <w:pStyle w:val="Normal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何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something (positive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何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anything (question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何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+ negative = nothing at all (negative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d on their own, without particles after it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s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猫が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何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持って来ました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he cat has brought something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猫は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何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食べました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did the cat eat anything?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lang w:val="en-CA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いいえ、猫は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何も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食べませんでした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no, the cat did not eat anything)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Lesson 9</w:t>
      </w:r>
    </w:p>
    <w:p>
      <w:pPr>
        <w:pStyle w:val="Heading2"/>
        <w:numPr>
          <w:ilvl w:val="0"/>
          <w:numId w:val="29"/>
        </w:numPr>
        <w:rPr>
          <w:lang w:val="en-CA"/>
        </w:rPr>
      </w:pPr>
      <w:r>
        <w:rPr/>
        <w:t>Past Tense Short Forms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conjugate: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past tens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verb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読む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読んだ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 adj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可愛かった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可愛かった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na adj &amp; noun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静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静か だった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学生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学生 だった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past negativ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verb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読む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読まなかった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 adj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可愛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可愛くなかった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na adj/noun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静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静かじゃなかった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学生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学生じゃなかった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irregular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行く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行った 行かなかった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い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よかった よくなかた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tip: almost everything all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かった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/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だった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e covered usage of short forms in the previous chapter, so its the same.</w:t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29"/>
        </w:numPr>
        <w:rPr/>
      </w:pPr>
      <w:r>
        <w:rPr/>
        <w:t>Past Tense Short Forms in Informal Speech</w:t>
      </w:r>
    </w:p>
    <w:p>
      <w:pPr>
        <w:pStyle w:val="Heading2"/>
        <w:numPr>
          <w:ilvl w:val="0"/>
          <w:numId w:val="29"/>
        </w:numPr>
        <w:rPr/>
      </w:pPr>
      <w:r>
        <w:rPr/>
        <w:t xml:space="preserve">Past Tense Short Forms in Quoted Speech: </w:t>
      </w:r>
      <w:r>
        <w:rPr/>
        <w:t>～とおもいます　</w:t>
      </w:r>
      <w:r>
        <w:rPr/>
        <w:t>(I think that, report what you think took place in the past)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we need perfect tenses to show that we have/have not done something already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</w:r>
    </w:p>
    <w:p>
      <w:pPr>
        <w:pStyle w:val="Normal"/>
        <w:widowControl/>
        <w:spacing w:before="0" w:after="0"/>
        <w:ind w:left="480" w:right="0" w:hanging="0"/>
        <w:rPr>
          <w:rFonts w:eastAsiaTheme="minorEastAsia"/>
          <w:caps w:val="false"/>
          <w:smallCaps w:val="false"/>
          <w:color w:val="333333"/>
          <w:spacing w:val="0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use </w:t>
      </w:r>
      <w:r>
        <w:rPr>
          <w:rFonts w:eastAsiaTheme="minorEastAsia"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もう</w:t>
      </w:r>
      <w:r>
        <w:rPr>
          <w:rFonts w:eastAsiaTheme="minorEastAsia"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 </w:t>
      </w: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to show that u have already done something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u w:val="singl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  <w:shd w:fill="FFFF00" w:val="clear"/>
        </w:rPr>
        <w:t>for example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私は昨日ドアを閉めました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(i closed the door yesterday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</w:r>
    </w:p>
    <w:p>
      <w:pPr>
        <w:pStyle w:val="Normal"/>
        <w:widowControl/>
        <w:spacing w:before="0" w:after="0"/>
        <w:ind w:left="192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vs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私は </w:t>
      </w:r>
      <w:r>
        <w:rPr>
          <w:rFonts w:eastAsiaTheme="minorEastAsia"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もう</w:t>
      </w:r>
      <w:r>
        <w:rPr>
          <w:rFonts w:eastAsiaTheme="minorEastAsia"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 昨日ドアを閉めました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(i have already closed the door yesterday.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sentence 1 says nothing about the present state of the door, while sentence 2 says that even now, the door is still locked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</w:r>
    </w:p>
    <w:p>
      <w:pPr>
        <w:pStyle w:val="Normal"/>
        <w:widowControl/>
        <w:spacing w:before="0" w:after="0"/>
        <w:ind w:left="480" w:right="0" w:hanging="0"/>
        <w:rPr>
          <w:rFonts w:eastAsiaTheme="minorEastAsia"/>
          <w:caps w:val="false"/>
          <w:smallCaps w:val="false"/>
          <w:color w:val="333333"/>
          <w:spacing w:val="0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 xml:space="preserve">use </w:t>
      </w:r>
      <w:r>
        <w:rPr>
          <w:rFonts w:eastAsiaTheme="minorEastAsia"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まだ</w:t>
      </w: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 xml:space="preserve">... </w:t>
      </w:r>
      <w:r>
        <w:rPr>
          <w:rFonts w:eastAsiaTheme="minorEastAsia"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 xml:space="preserve">ていません </w:t>
      </w: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to show that u have not yet done something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u w:val="singl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  <w:shd w:fill="FFFF00" w:val="clear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私 は まだ 宿題 を していません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 w:eastAsiaTheme="minorEastAsia"/>
          <w:b w:val="false"/>
          <w:i w:val="false"/>
          <w:caps w:val="false"/>
          <w:smallCaps w:val="false"/>
          <w:color w:val="333333"/>
          <w:spacing w:val="0"/>
          <w:sz w:val="17"/>
          <w:highlight w:val="none"/>
          <w:shd w:fill="FFFF00" w:val="clear"/>
        </w:rPr>
      </w:pPr>
      <w:r>
        <w:rPr>
          <w:rFonts w:eastAsiaTheme="minorEastAsia"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hd w:fill="FFFF00" w:val="clear"/>
        </w:rPr>
        <w:t>(i have not done my homework yet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9"/>
        </w:numPr>
        <w:rPr/>
      </w:pPr>
      <w:r>
        <w:rPr/>
        <w:t xml:space="preserve">Past Tense Short Forms in Quoted Speech: </w:t>
      </w:r>
      <w:r>
        <w:rPr/>
        <w:t xml:space="preserve">～といっていました </w:t>
      </w:r>
      <w:r>
        <w:rPr/>
        <w:t>(heard somebody say a sentence)</w:t>
      </w:r>
    </w:p>
    <w:p>
      <w:pPr>
        <w:pStyle w:val="Heading2"/>
        <w:numPr>
          <w:ilvl w:val="0"/>
          <w:numId w:val="29"/>
        </w:numPr>
        <w:rPr/>
      </w:pPr>
      <w:r>
        <w:rPr/>
        <w:t>Qualifying Nouns with Verbs and Adjectives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br/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食べる人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he person who is eating)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lit. the eating person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and so on, verbs can be put before nouns to modify them and describe them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あそこ で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本を読んでいる学生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は みちこさん です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he student who is reading a book over there is michiko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9"/>
        </w:numPr>
        <w:rPr/>
      </w:pPr>
      <w:r>
        <w:rPr/>
        <w:t xml:space="preserve">もう～ました </w:t>
      </w:r>
      <w:r>
        <w:rPr>
          <w:lang w:val="en-CA"/>
        </w:rPr>
        <w:t xml:space="preserve">and </w:t>
      </w:r>
      <w:r>
        <w:rPr>
          <w:lang w:val="en-CA"/>
        </w:rPr>
        <w:t xml:space="preserve">まだ～ていません </w:t>
      </w:r>
      <w:r>
        <w:rPr>
          <w:lang w:val="en-CA"/>
        </w:rPr>
        <w:t>(event that happened at a certain time)</w:t>
      </w:r>
    </w:p>
    <w:p>
      <w:pPr>
        <w:pStyle w:val="Heading2"/>
        <w:numPr>
          <w:ilvl w:val="0"/>
          <w:numId w:val="29"/>
        </w:numPr>
        <w:rPr>
          <w:lang w:val="en-CA"/>
        </w:rPr>
      </w:pPr>
      <w:r>
        <w:rPr/>
        <w:t xml:space="preserve">Explanation </w:t>
      </w:r>
      <w:r>
        <w:rPr/>
        <w:t>から</w:t>
      </w:r>
      <w:r>
        <w:rPr/>
        <w:t>, situation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previously, we learnt (situation), (explanation)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から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over here,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から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= becaus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now we learn that we can also use (explanation)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から、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situation).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over here,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から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= therefore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明日試験がある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から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、私は今晩勉強します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omorrow there is a test, therefore i will study today)</w:t>
      </w:r>
    </w:p>
    <w:p>
      <w:pPr>
        <w:pStyle w:val="Normal"/>
        <w:rPr>
          <w:lang w:val="en-CA"/>
        </w:rPr>
      </w:pPr>
      <w:r>
        <w:rPr/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0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～つもりだ – </w:t>
      </w:r>
      <w:r>
        <w:rPr>
          <w:rFonts w:ascii="Calibri" w:hAnsi="Calibri" w:asciiTheme="minorHAnsi" w:hAnsiTheme="minorHAnsi"/>
          <w:sz w:val="20"/>
          <w:szCs w:val="20"/>
        </w:rPr>
        <w:t>intend to do, plan to do, intention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3 -adjective/noun + </w:t>
      </w:r>
      <w:r>
        <w:rPr>
          <w:rFonts w:ascii="Calibri" w:hAnsi="Calibri" w:asciiTheme="minorHAnsi" w:hAnsiTheme="minorHAnsi"/>
          <w:sz w:val="20"/>
          <w:szCs w:val="20"/>
        </w:rPr>
        <w:t>の</w:t>
      </w:r>
      <w:r>
        <w:rPr>
          <w:rFonts w:ascii="Calibri" w:hAnsi="Calibri" w:asciiTheme="minorHAnsi" w:hAnsiTheme="minorHAnsi"/>
          <w:sz w:val="20"/>
          <w:szCs w:val="20"/>
        </w:rPr>
        <w:t>- avoid repetition, refers to person mentioned previously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To become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Comparison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>Comparison between Two Items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e need perfect tenses to show that we have/have not done something already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もう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show that u have already done something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for exampl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は昨日ドアを閉めました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closed the door yesterday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192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vs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は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もう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昨日ドアを閉めました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have already closed the door yesterday.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sentence 1 says nothing about the present state of the door, while sentence 2 says that even now, the door is still locked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ま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...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ていませ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show that u have not yet done something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 は まだ 宿題 を していません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have not done my homework yet)</w:t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>Comparison among Three or More Items</w:t>
      </w:r>
    </w:p>
    <w:p>
      <w:pPr>
        <w:pStyle w:val="Normal"/>
        <w:rPr>
          <w:lang w:val="en-CA"/>
        </w:rPr>
      </w:pPr>
      <w:r>
        <w:rPr>
          <w:u w:val="single"/>
        </w:rPr>
        <w:br/>
        <w:t>use</w:t>
      </w:r>
      <w:r>
        <w:rPr/>
        <w:t>: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group) </w:t>
      </w:r>
      <w:r>
        <w:rPr>
          <w:b/>
        </w:rPr>
        <w:t>の中で</w:t>
      </w:r>
      <w:r>
        <w:rPr/>
        <w:t> </w:t>
      </w:r>
      <w:r>
        <w:rPr/>
        <w:t>A </w:t>
      </w:r>
      <w:r>
        <w:rPr>
          <w:b/>
        </w:rPr>
        <w:t>が 一番</w:t>
      </w:r>
      <w:r>
        <w:rPr/>
        <w:t> </w:t>
      </w:r>
      <w:r>
        <w:rPr/>
        <w:t>(adjective)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amongst the whole group of items, A is the most (adjective))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>
          <w:u w:val="single"/>
        </w:rPr>
        <w:t>example</w:t>
      </w:r>
      <w:r>
        <w:rPr/>
        <w:t>: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ロシア と フランス と 日本 </w:t>
      </w:r>
      <w:r>
        <w:rPr>
          <w:b/>
        </w:rPr>
        <w:t>の中で</w:t>
      </w:r>
      <w:r>
        <w:rPr/>
        <w:t>、どこ が </w:t>
      </w:r>
      <w:r>
        <w:rPr>
          <w:b/>
        </w:rPr>
        <w:t>一番 </w:t>
      </w:r>
      <w:r>
        <w:rPr/>
        <w:t>寒いですか</w:t>
      </w:r>
      <w:r>
        <w:rPr/>
        <w:t>?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between russia france and japan, which has the coldest climate)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ロシア が </w:t>
      </w:r>
      <w:r>
        <w:rPr>
          <w:b/>
        </w:rPr>
        <w:t>一番</w:t>
      </w:r>
      <w:r>
        <w:rPr/>
        <w:t> 寒いと思います。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i think russia has the coldest climate)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季節 </w:t>
      </w:r>
      <w:r>
        <w:rPr>
          <w:b/>
        </w:rPr>
        <w:t>の中で</w:t>
      </w:r>
      <w:r>
        <w:rPr/>
        <w:t> いつか </w:t>
      </w:r>
      <w:r>
        <w:rPr>
          <w:b/>
        </w:rPr>
        <w:t>一番</w:t>
      </w:r>
      <w:r>
        <w:rPr/>
        <w:t> 好きですか</w:t>
      </w:r>
      <w:r>
        <w:rPr/>
        <w:t>?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which season do u like the most?)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秋が </w:t>
      </w:r>
      <w:r>
        <w:rPr>
          <w:b/>
        </w:rPr>
        <w:t>一番</w:t>
      </w:r>
      <w:r>
        <w:rPr/>
        <w:t> 好きです。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i like fall the most)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/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 xml:space="preserve">Adjective/Noun + </w:t>
      </w:r>
      <w:r>
        <w:rPr/>
        <w:t xml:space="preserve">の </w:t>
      </w:r>
      <w:r>
        <w:rPr/>
        <w:t>(clear on what is being refereed to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Basically its like chinese X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的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for example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是谁的书本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?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是我的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dont have to repeat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书本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t the end. (aka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是我的书本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same for japanese, just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の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at the end of the sentence and avoid repetition of nouns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私は黒いセーターを持っています。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赤いの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も持っています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have a black sweater, i have a red one too)</w:t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 xml:space="preserve">～つもりだ </w:t>
      </w:r>
      <w:r>
        <w:rPr/>
        <w:t>(person planning to do in the future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verb short form) +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つもり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i intend to do (verb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u can also conjugate the verbs an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つもり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for your tenses accordingly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週末 に たけしさん と テニス を する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つもりです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intend to play tennis with takeshi this weekend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山下先生 は 明日 大学 に 来ない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つもりです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yamashita sensei intends to not go to university tommorow)</w:t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 xml:space="preserve">Adjective + </w:t>
      </w:r>
      <w:r>
        <w:rPr/>
        <w:t xml:space="preserve">なる </w:t>
      </w:r>
      <w:r>
        <w:rPr/>
        <w:t>(to become, indicating a change)</w:t>
      </w:r>
    </w:p>
    <w:p>
      <w:pPr>
        <w:pStyle w:val="Normal"/>
        <w:rPr>
          <w:lang w:val="en-CA"/>
        </w:rPr>
      </w:pPr>
      <w:r>
        <w:rPr/>
        <w:t xml:space="preserve">なる </w:t>
      </w:r>
      <w:r>
        <w:rPr/>
        <w:t>=&gt; to become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>
          <w:u w:val="single"/>
        </w:rPr>
        <w:t>to conjugate: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>
          <w:u w:val="single"/>
        </w:rPr>
        <w:t>i adj</w:t>
      </w:r>
      <w:r>
        <w:rPr/>
        <w:t xml:space="preserve">: </w:t>
      </w:r>
      <w:r>
        <w:rPr/>
        <w:t xml:space="preserve">可愛い </w:t>
      </w:r>
      <w:r>
        <w:rPr/>
        <w:t xml:space="preserve">=&gt; </w:t>
      </w:r>
      <w:r>
        <w:rPr/>
        <w:t>可愛いくなる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>
          <w:u w:val="single"/>
        </w:rPr>
        <w:t>na adj/noun: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 xml:space="preserve">元気 </w:t>
      </w:r>
      <w:r>
        <w:rPr/>
        <w:t xml:space="preserve">=&gt; </w:t>
      </w:r>
      <w:r>
        <w:rPr/>
        <w:t>元気</w:t>
      </w:r>
      <w:r>
        <w:rPr>
          <w:b/>
        </w:rPr>
        <w:t>になる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 xml:space="preserve">風 </w:t>
      </w:r>
      <w:r>
        <w:rPr/>
        <w:t xml:space="preserve">=&gt; </w:t>
      </w:r>
      <w:r>
        <w:rPr/>
        <w:t>風</w:t>
      </w:r>
      <w:r>
        <w:rPr>
          <w:b/>
        </w:rPr>
        <w:t>になる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>
          <w:u w:val="single"/>
        </w:rPr>
        <w:t>example</w:t>
      </w:r>
      <w:r>
        <w:rPr/>
        <w:t>: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日本語の勉強 が 好きに</w:t>
      </w:r>
      <w:r>
        <w:rPr>
          <w:b/>
        </w:rPr>
        <w:t>なりました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i have grown fond of studying the japanese language)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 xml:space="preserve">なる </w:t>
      </w:r>
      <w:r>
        <w:rPr/>
        <w:t>indicates a </w:t>
      </w:r>
      <w:r>
        <w:rPr>
          <w:b/>
        </w:rPr>
        <w:t>change</w:t>
      </w:r>
      <w:r>
        <w:rPr/>
        <w:t xml:space="preserve">, eg last time u dont like studying japanese, then now u like to, thus </w:t>
      </w:r>
      <w:r>
        <w:rPr/>
        <w:t>好きになる。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/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>どこかに</w:t>
      </w:r>
      <w:r>
        <w:rPr/>
        <w:t>/</w:t>
      </w:r>
      <w:r>
        <w:rPr/>
        <w:t xml:space="preserve">どこにも </w:t>
      </w:r>
      <w:r>
        <w:rPr/>
        <w:t>(other expressions for some and many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we learnt that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何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__ = something,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何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__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not...  anything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similarly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誰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__ = someone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誰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__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not... anyone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どこ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__ = somewhere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どこ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__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not... anywhere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he particles 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へ に で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...) can be placed in the underscores, may not be necessary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*sidenote: X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も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must always be followed by negative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s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どこ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へ 行きましたか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did u go anywhere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いいえ、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どこへも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行きませんでした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no i did not go anywhere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誰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に 会いました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did u see anybody?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いいえ、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誰にも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会いませんでした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no, i did not meet anybody)</w:t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30"/>
        </w:numPr>
        <w:rPr>
          <w:lang w:val="en-CA"/>
        </w:rPr>
      </w:pPr>
      <w:r>
        <w:rPr/>
        <w:t xml:space="preserve">で </w:t>
      </w:r>
      <w:r>
        <w:rPr/>
        <w:t>(means of transportation and instruments used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で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particle + noun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= (by the means of/ using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はし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ご飯を食べま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ate lunch using chopsticks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日本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 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話しましょう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lets talk in japanese)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lit: lets talk using japanese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バス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 駅まで行きました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went to the station by bus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extension side note: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まで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s used to talk about the journey instead of using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に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hich talks about the destination.</w:t>
      </w:r>
    </w:p>
    <w:p>
      <w:pPr>
        <w:pStyle w:val="Normal"/>
        <w:rPr/>
      </w:pPr>
      <w:r>
        <w:rPr/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1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>
          <w:rStyle w:val="Heading2Char"/>
          <w:rFonts w:ascii="Calibri" w:hAnsi="Calibri" w:asciiTheme="minorHAnsi" w:hAnsiTheme="minorHAnsi"/>
        </w:rPr>
        <w:t>3:</w:t>
      </w:r>
      <w:r>
        <w:rPr>
          <w:rFonts w:ascii="Calibri" w:hAnsi="Calibri" w:asciiTheme="minorHAnsi" w:hAnsiTheme="minorHAnsi"/>
          <w:lang w:val="en-CA"/>
        </w:rPr>
        <w:t xml:space="preserve"> </w:t>
      </w:r>
      <w:r>
        <w:rPr>
          <w:rFonts w:ascii="Calibri" w:hAnsi="Calibri" w:asciiTheme="minorHAnsi" w:hAnsiTheme="minorHAnsi"/>
          <w:lang w:val="en-CA"/>
        </w:rPr>
        <w:t>～ことがある</w:t>
      </w:r>
      <w:r>
        <w:rPr>
          <w:rFonts w:ascii="Calibri" w:hAnsi="Calibri" w:asciiTheme="minorHAnsi" w:hAnsiTheme="minorHAnsi"/>
          <w:lang w:val="en-CA"/>
        </w:rPr>
        <w:t>(experience of, something happened, earlier time, I have ‘never’ done that)</w:t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Style w:val="Problemanswer"/>
        </w:rPr>
        <w:t>たいで</w:t>
      </w:r>
      <w:r>
        <w:rPr>
          <w:rStyle w:val="Problemanswer"/>
          <w:rFonts w:ascii="MS Mincho" w:hAnsi="MS Mincho" w:cs="MS Mincho" w:eastAsia="MS Mincho"/>
        </w:rPr>
        <w:t>す</w:t>
      </w:r>
      <w:r>
        <w:rPr>
          <w:rStyle w:val="Problemanswer"/>
          <w:rFonts w:eastAsia="MS Mincho" w:cs="MS Mincho" w:ascii="MS Mincho" w:hAnsi="MS Mincho"/>
        </w:rPr>
        <w:t>/</w:t>
      </w:r>
      <w:r>
        <w:rPr>
          <w:rFonts w:ascii="Calibri" w:hAnsi="Calibri" w:asciiTheme="minorHAnsi" w:hAnsiTheme="minorHAnsi"/>
        </w:rPr>
        <w:t>たくない</w:t>
      </w:r>
      <w:r>
        <w:rPr>
          <w:rStyle w:val="Problemanswer"/>
          <w:rFonts w:ascii="MS Mincho" w:hAnsi="MS Mincho" w:cs="MS Mincho" w:eastAsia="MS Mincho"/>
        </w:rPr>
        <w:t xml:space="preserve"> – </w:t>
      </w:r>
      <w:r>
        <w:rPr>
          <w:rStyle w:val="Problemanswer"/>
          <w:rFonts w:eastAsia="MS Mincho" w:cs="MS Mincho" w:ascii="MS Mincho" w:hAnsi="MS Mincho"/>
        </w:rPr>
        <w:t>hope or aspiration, I want</w:t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Fonts w:eastAsia="MS Mincho" w:cs="MS Mincho" w:ascii="MS Mincho" w:hAnsi="MS Mincho"/>
        </w:rPr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Style w:val="Problemanswer"/>
          <w:rFonts w:ascii="MS Mincho" w:hAnsi="MS Mincho" w:cs="MS Mincho" w:eastAsia="MS Mincho"/>
        </w:rPr>
        <w:t>たり</w:t>
      </w:r>
      <w:r>
        <w:rPr>
          <w:rStyle w:val="Problemanswer"/>
          <w:rFonts w:eastAsia="MS Mincho" w:cs="MS Mincho" w:ascii="MS Mincho" w:hAnsi="MS Mincho"/>
        </w:rPr>
        <w:t xml:space="preserve">, </w:t>
      </w:r>
      <w:r>
        <w:rPr>
          <w:rStyle w:val="Problemanswer"/>
          <w:rFonts w:ascii="MS Mincho" w:hAnsi="MS Mincho" w:cs="MS Mincho" w:eastAsia="MS Mincho"/>
        </w:rPr>
        <w:t>たりする</w:t>
      </w:r>
      <w:r>
        <w:rPr>
          <w:rStyle w:val="Problemanswer"/>
          <w:rFonts w:eastAsia="MS Mincho" w:cs="MS Mincho" w:ascii="MS Mincho" w:hAnsi="MS Mincho"/>
        </w:rPr>
        <w:t>: make a list, not only things intend to do</w:t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Fonts w:eastAsia="MS Mincho" w:cs="MS Mincho" w:ascii="MS Mincho" w:hAnsi="MS Mincho"/>
        </w:rPr>
      </w:r>
    </w:p>
    <w:p>
      <w:pPr>
        <w:pStyle w:val="Heading2"/>
        <w:numPr>
          <w:ilvl w:val="0"/>
          <w:numId w:val="31"/>
        </w:numPr>
        <w:rPr>
          <w:lang w:val="en-CA"/>
        </w:rPr>
      </w:pPr>
      <w:r>
        <w:rPr/>
        <w:t xml:space="preserve">～たい </w:t>
      </w:r>
      <w:r>
        <w:rPr/>
        <w:t>(Hope or aspiration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verb stem) +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たい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want to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verb stem is th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conjugated verb without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ます。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今度の週末は、映画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を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/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が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)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見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たい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です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his weekend, i want to see a movie)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いつか中国に行き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たい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です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want to go to china someday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u can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を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or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が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particles when u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たい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た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conjugates as an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adj for past tense and negative forms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to say u have wanted to do something. us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たいと思っていま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u have the thought of wanting to do something for awhile now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u cannot say using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たい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"she wants to do something"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n 2nd/3rd person.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reasoning is that u cannot assume that u know what the other person is thinking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rather, u quote what she said she wanna do. using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と言っていました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メアリーさん は チベット に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行きたい と言っていました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mary said she wants to go to tibet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 can also say that u infer/observe that she wants to do something, using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たがってい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This comes from the grammar point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がる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hich will be covered in later chapters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メアリーさん は 着物 を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着たがってい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t seems that mary wants to wear a kimono)</w:t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31"/>
        </w:numPr>
        <w:rPr>
          <w:lang w:val="en-CA"/>
        </w:rPr>
      </w:pPr>
      <w:r>
        <w:rPr/>
        <w:t xml:space="preserve">～たり～たりする </w:t>
      </w:r>
      <w:r>
        <w:rPr/>
        <w:t>(do event as example, not specific order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 A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たり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B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たりす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show examples of activities A and B that u did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This differs from using te form as te form means that u follow a sequence and the list is exhaustive, whereas for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たり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heres no set order and the list u provide is nonexhaustive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大阪 で 買い物を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したり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、 晩ご飯 を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食べたり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n osaka, i will do things such as shopping, and eating dinner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extension: u can chain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たり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just like how u can chain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も、て、と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list out more than 2 examples of what u did.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A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たり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B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たり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C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たりする。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to get th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たり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form, just ad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り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to the past tense form of the predicate. eg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する 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したり</w:t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31"/>
        </w:numPr>
        <w:rPr>
          <w:lang w:val="en-CA"/>
        </w:rPr>
      </w:pPr>
      <w:r>
        <w:rPr/>
        <w:t xml:space="preserve">～ことがある </w:t>
      </w:r>
      <w:r>
        <w:rPr/>
        <w:t>(you did something, something happened in earlier times)</w:t>
      </w:r>
    </w:p>
    <w:p>
      <w:pPr>
        <w:pStyle w:val="Normal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 (verb short form past tense) +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ことがあ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have the experience of.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富士山 に 登った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ことがありま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have had the experience of climbing mount fuji)</w:t>
      </w:r>
    </w:p>
    <w:p>
      <w:pPr>
        <w:pStyle w:val="Normal"/>
        <w:widowControl/>
        <w:spacing w:before="0" w:after="0"/>
        <w:ind w:left="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たけしさん は 授業 を 休んだ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ことがありません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lang w:val="en-CA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akeshi has never been absent from classes)</w:t>
      </w:r>
    </w:p>
    <w:p>
      <w:pPr>
        <w:pStyle w:val="Normal"/>
        <w:rPr>
          <w:lang w:val="en-CA"/>
        </w:rPr>
      </w:pPr>
      <w:r>
        <w:rPr/>
      </w:r>
    </w:p>
    <w:p>
      <w:pPr>
        <w:pStyle w:val="Heading2"/>
        <w:numPr>
          <w:ilvl w:val="0"/>
          <w:numId w:val="31"/>
        </w:numPr>
        <w:rPr>
          <w:lang w:val="en-CA"/>
        </w:rPr>
      </w:pPr>
      <w:r>
        <w:rPr/>
        <w:t xml:space="preserve">Nouns A </w:t>
      </w:r>
      <w:r>
        <w:rPr/>
        <w:t xml:space="preserve">や </w:t>
      </w:r>
      <w:r>
        <w:rPr/>
        <w:t>Noun B (things are proposed as examples)</w:t>
      </w:r>
    </w:p>
    <w:p>
      <w:pPr>
        <w:pStyle w:val="Normal"/>
        <w:rPr>
          <w:lang w:val="en-CA"/>
        </w:rPr>
      </w:pPr>
      <w:r>
        <w:rPr>
          <w:lang w:val="en-CA"/>
        </w:rPr>
        <w:t xml:space="preserve">A </w:t>
      </w:r>
      <w:r>
        <w:rPr>
          <w:lang w:val="en-CA"/>
        </w:rPr>
        <w:t xml:space="preserve">や </w:t>
      </w:r>
      <w:r>
        <w:rPr>
          <w:lang w:val="en-CA"/>
        </w:rPr>
        <w:t>B = A and B, for example.</w:t>
      </w:r>
    </w:p>
    <w:p>
      <w:pPr>
        <w:pStyle w:val="Normal"/>
        <w:spacing w:before="0" w:after="0"/>
        <w:ind w:left="0" w:right="0" w:hanging="0"/>
        <w:rPr>
          <w:lang w:val="en-CA"/>
        </w:rPr>
      </w:pPr>
      <w:r>
        <w:rPr/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>
          <w:u w:val="single"/>
        </w:rPr>
        <w:t>example: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京都 </w:t>
      </w:r>
      <w:r>
        <w:rPr>
          <w:b/>
        </w:rPr>
        <w:t>や</w:t>
      </w:r>
      <w:r>
        <w:rPr/>
        <w:t> 奈良 に行きました。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  <w:t>(i went to kyoto and nara (for example, and may have visited other places as well) )</w:t>
      </w:r>
    </w:p>
    <w:p>
      <w:pPr>
        <w:pStyle w:val="Normal"/>
        <w:spacing w:before="0" w:after="0"/>
        <w:ind w:left="480" w:right="0" w:hanging="0"/>
        <w:rPr>
          <w:lang w:val="en-CA"/>
        </w:rPr>
      </w:pPr>
      <w:r>
        <w:rPr/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2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～んです – </w:t>
      </w:r>
      <w:r>
        <w:rPr>
          <w:rFonts w:ascii="Calibri" w:hAnsi="Calibri" w:asciiTheme="minorHAnsi" w:hAnsiTheme="minorHAnsi"/>
          <w:sz w:val="20"/>
          <w:szCs w:val="20"/>
        </w:rPr>
        <w:t>to explain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Must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MSGothic" w:hAnsi="MSGothic" w:cs="MSGothic" w:eastAsia="MSGothic"/>
          <w:color w:val="525252"/>
          <w:sz w:val="23"/>
          <w:szCs w:val="23"/>
          <w:lang w:val="en-CA"/>
        </w:rPr>
        <w:t>すぎ</w:t>
      </w:r>
      <w:r>
        <w:rPr>
          <w:rFonts w:eastAsia="MSGothic" w:cs="MSGothic" w:ascii="MSGothic" w:hAnsi="MSGothic"/>
          <w:color w:val="525252"/>
          <w:sz w:val="23"/>
          <w:szCs w:val="23"/>
          <w:lang w:val="en-CA"/>
        </w:rPr>
        <w:t>(</w:t>
      </w:r>
      <w:r>
        <w:rPr>
          <w:rFonts w:ascii="MSGothic" w:hAnsi="MSGothic" w:cs="MSGothic" w:eastAsia="MSGothic"/>
          <w:color w:val="525252"/>
          <w:sz w:val="23"/>
          <w:szCs w:val="23"/>
          <w:lang w:val="en-CA"/>
        </w:rPr>
        <w:t>たので</w:t>
      </w:r>
      <w:r>
        <w:rPr>
          <w:rFonts w:eastAsia="MSGothic" w:cs="MSGothic" w:ascii="Calibri" w:hAnsi="Calibri" w:asciiTheme="minorHAnsi" w:hAnsiTheme="minorHAnsi"/>
          <w:color w:val="525252"/>
          <w:sz w:val="23"/>
          <w:szCs w:val="23"/>
        </w:rPr>
        <w:t>)</w:t>
      </w:r>
      <w:r>
        <w:rPr>
          <w:rFonts w:eastAsia="MSGothic" w:cs="MSGothic" w:ascii="MSGothic" w:hAnsi="MSGothic"/>
          <w:color w:val="525252"/>
          <w:sz w:val="23"/>
          <w:szCs w:val="23"/>
          <w:lang w:val="en-CA"/>
        </w:rPr>
        <w:t xml:space="preserve">/ </w:t>
      </w:r>
      <w:r>
        <w:rPr>
          <w:rFonts w:ascii="MSGothic" w:hAnsi="MSGothic" w:cs="MSGothic" w:eastAsia="MSGothic"/>
          <w:color w:val="525252"/>
          <w:sz w:val="23"/>
          <w:szCs w:val="23"/>
          <w:lang w:val="en-CA"/>
        </w:rPr>
        <w:t>すぎる</w:t>
      </w:r>
      <w:r>
        <w:rPr>
          <w:rFonts w:ascii="Calibri" w:hAnsi="Calibri" w:cs="MSGothic" w:eastAsia="MSGothic" w:asciiTheme="minorHAnsi" w:hAnsiTheme="minorHAnsi"/>
          <w:color w:val="525252"/>
          <w:sz w:val="23"/>
          <w:szCs w:val="23"/>
        </w:rPr>
        <w:t xml:space="preserve"> – </w:t>
      </w:r>
      <w:r>
        <w:rPr>
          <w:rFonts w:eastAsia="MSGothic" w:cs="MSGothic" w:ascii="Calibri" w:hAnsi="Calibri" w:asciiTheme="minorHAnsi" w:hAnsiTheme="minorHAnsi"/>
          <w:color w:val="525252"/>
          <w:sz w:val="23"/>
          <w:szCs w:val="23"/>
        </w:rPr>
        <w:t>too much</w:t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3 </w:t>
      </w:r>
      <w:r>
        <w:rPr>
          <w:rFonts w:ascii="Calibri" w:hAnsi="Calibri" w:asciiTheme="minorHAnsi" w:hAnsiTheme="minorHAnsi"/>
        </w:rPr>
        <w:t>～ほうがいいです</w:t>
      </w:r>
      <w:r>
        <w:rPr>
          <w:rFonts w:ascii="Calibri" w:hAnsi="Calibri" w:asciiTheme="minorHAnsi" w:hAnsiTheme="minorHAnsi"/>
        </w:rPr>
        <w:t>(Better for you…)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-</w:t>
      </w:r>
      <w:r>
        <w:rPr>
          <w:rFonts w:ascii="Calibri" w:hAnsi="Calibri" w:asciiTheme="minorHAnsi" w:hAnsiTheme="minorHAnsi"/>
          <w:sz w:val="20"/>
          <w:szCs w:val="20"/>
        </w:rPr>
        <w:t>ないほうがいいですよ</w:t>
      </w:r>
    </w:p>
    <w:p>
      <w:pPr>
        <w:pStyle w:val="Normal"/>
        <w:spacing w:lineRule="exact" w:line="420"/>
        <w:ind w:left="120" w:hanging="0"/>
        <w:rPr>
          <w:rStyle w:val="Secondaryanswer"/>
          <w:rFonts w:ascii="MS Mincho" w:hAnsi="MS Mincho" w:eastAsia="MS Mincho" w:cs="MS Mincho"/>
        </w:rPr>
      </w:pPr>
      <w:r>
        <w:rPr>
          <w:rStyle w:val="Secondaryanswer"/>
        </w:rPr>
        <w:t>~</w:t>
      </w:r>
      <w:r>
        <w:rPr>
          <w:rStyle w:val="Secondaryanswer"/>
        </w:rPr>
        <w:t>の</w:t>
      </w:r>
      <w:r>
        <w:rPr>
          <w:rStyle w:val="Secondaryanswer"/>
          <w:rFonts w:ascii="MS Mincho" w:hAnsi="MS Mincho" w:cs="MS Mincho" w:eastAsia="MS Mincho"/>
        </w:rPr>
        <w:t>で</w:t>
      </w:r>
      <w:r>
        <w:rPr>
          <w:rStyle w:val="Secondaryanswer"/>
          <w:rFonts w:eastAsia="MS Mincho" w:cs="MS Mincho" w:ascii="MS Mincho" w:hAnsi="MS Mincho"/>
        </w:rPr>
        <w:t>:</w:t>
      </w:r>
    </w:p>
    <w:p>
      <w:pPr>
        <w:pStyle w:val="Normal"/>
        <w:spacing w:lineRule="exact" w:line="420"/>
        <w:ind w:left="120" w:hanging="0"/>
        <w:rPr>
          <w:rStyle w:val="Secondaryanswer"/>
          <w:rFonts w:ascii="MS Mincho" w:hAnsi="MS Mincho" w:eastAsia="MS Mincho" w:cs="MS Mincho"/>
        </w:rPr>
      </w:pPr>
      <w:r>
        <w:rPr>
          <w:rStyle w:val="Secondaryanswer"/>
        </w:rPr>
        <w:t>なの</w:t>
      </w:r>
      <w:r>
        <w:rPr>
          <w:rStyle w:val="Secondaryanswer"/>
          <w:rFonts w:ascii="MS Mincho" w:hAnsi="MS Mincho" w:cs="MS Mincho" w:eastAsia="MS Mincho"/>
        </w:rPr>
        <w:t xml:space="preserve">で – </w:t>
      </w:r>
      <w:r>
        <w:rPr>
          <w:rStyle w:val="Secondaryanswer"/>
          <w:rFonts w:eastAsia="MS Mincho" w:cs="MS Mincho" w:ascii="MS Mincho" w:hAnsi="MS Mincho"/>
        </w:rPr>
        <w:t>since</w:t>
      </w:r>
    </w:p>
    <w:p>
      <w:pPr>
        <w:pStyle w:val="Normal"/>
        <w:spacing w:lineRule="exact" w:line="420"/>
        <w:ind w:left="120" w:hanging="0"/>
        <w:rPr>
          <w:rStyle w:val="Secondaryanswer"/>
          <w:rFonts w:ascii="MS Mincho" w:hAnsi="MS Mincho" w:eastAsia="MS Mincho" w:cs="MS Mincho"/>
        </w:rPr>
      </w:pPr>
      <w:r>
        <w:rPr>
          <w:rStyle w:val="Secondaryanswer"/>
        </w:rPr>
        <w:t xml:space="preserve">な </w:t>
      </w:r>
      <w:r>
        <w:rPr>
          <w:rStyle w:val="Secondaryanswer"/>
        </w:rPr>
        <w:t xml:space="preserve">at the end of </w:t>
      </w:r>
      <w:r>
        <w:rPr>
          <w:rStyle w:val="Secondaryanswer"/>
        </w:rPr>
        <w:t xml:space="preserve">な </w:t>
      </w:r>
      <w:r>
        <w:rPr>
          <w:rStyle w:val="Secondaryanswer"/>
        </w:rPr>
        <w:t xml:space="preserve">adjective before </w:t>
      </w:r>
      <w:r>
        <w:rPr>
          <w:rStyle w:val="Secondaryanswer"/>
        </w:rPr>
        <w:t>の</w:t>
      </w:r>
      <w:r>
        <w:rPr>
          <w:rStyle w:val="Secondaryanswer"/>
          <w:rFonts w:ascii="MS Mincho" w:hAnsi="MS Mincho" w:cs="MS Mincho" w:eastAsia="MS Mincho"/>
        </w:rPr>
        <w:t xml:space="preserve">で </w:t>
      </w:r>
      <w:r>
        <w:rPr>
          <w:rStyle w:val="Secondaryanswer"/>
          <w:rFonts w:eastAsia="MS Mincho" w:cs="MS Mincho" w:ascii="MS Mincho" w:hAnsi="MS Mincho"/>
        </w:rPr>
        <w:t xml:space="preserve">so </w:t>
      </w:r>
      <w:r>
        <w:rPr>
          <w:rStyle w:val="Secondaryanswer"/>
        </w:rPr>
        <w:t>なの</w:t>
      </w:r>
      <w:r>
        <w:rPr>
          <w:rStyle w:val="Secondaryanswer"/>
          <w:rFonts w:ascii="MS Mincho" w:hAnsi="MS Mincho" w:cs="MS Mincho" w:eastAsia="MS Mincho"/>
        </w:rPr>
        <w:t>で</w:t>
      </w:r>
    </w:p>
    <w:p>
      <w:pPr>
        <w:pStyle w:val="Heading2"/>
        <w:rPr/>
      </w:pPr>
      <w:r>
        <w:rPr/>
        <w:t xml:space="preserve">5- </w:t>
      </w:r>
      <w:r>
        <w:rPr/>
        <w:t>なければいけません</w:t>
      </w:r>
      <w:r>
        <w:rPr/>
        <w:t>/</w:t>
      </w:r>
      <w:r>
        <w:rPr/>
        <w:t xml:space="preserve">なきゃいけません </w:t>
      </w:r>
      <w:r>
        <w:rPr/>
        <w:t>(must/needs to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2"/>
        </w:numPr>
        <w:rPr/>
      </w:pPr>
      <w:r>
        <w:rPr>
          <w:sz w:val="22"/>
          <w:szCs w:val="22"/>
        </w:rPr>
        <w:t xml:space="preserve">～んです </w:t>
      </w:r>
      <w:r>
        <w:rPr>
          <w:sz w:val="22"/>
          <w:szCs w:val="22"/>
          <w:lang w:val="en-CA"/>
        </w:rPr>
        <w:t>(statement to explain things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zCs w:val="22"/>
          <w:lang w:val="en-CA"/>
        </w:rPr>
        <w:t>use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  <w:szCs w:val="22"/>
          <w:lang w:val="en-CA"/>
        </w:rPr>
        <w:t>んで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zCs w:val="22"/>
          <w:lang w:val="en-CA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szCs w:val="22"/>
          <w:lang w:val="en-CA"/>
        </w:rPr>
        <w:t>to show an explanatory tone, instead of a reporting tone. Gives more context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明日 テスト が あります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have a test tomorrow)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192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vs</w:t>
      </w:r>
    </w:p>
    <w:p>
      <w:pPr>
        <w:pStyle w:val="Normal"/>
        <w:widowControl/>
        <w:spacing w:before="0" w:after="0"/>
        <w:ind w:left="192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明日 テスト が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あるん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have a test tomorrow (...so i cant go out tonight) 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he second sentence gives an explanation for why u cant go out tonight, it gives context as opposed to the first sentence which just states u have a test tomorrow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general form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short form) +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ん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ん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does not usually appear in past or negative forms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when it follows a noun or na adj, add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な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befor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んです。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eg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静か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なんです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学生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なんです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んです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nvites further clarification from the person u are talking to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どうした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んです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what happened? (...u look sad pls explain))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猫が死ん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ん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my cat died (...thats why i look so sad) 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の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s the same as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んです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just that it appears more in writing.</w:t>
      </w:r>
    </w:p>
    <w:p>
      <w:pPr>
        <w:pStyle w:val="Normal"/>
        <w:rPr>
          <w:sz w:val="22"/>
          <w:szCs w:val="22"/>
          <w:lang w:val="en-CA"/>
        </w:rPr>
      </w:pPr>
      <w:r>
        <w:rPr/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すぎる </w:t>
      </w:r>
      <w:r>
        <w:rPr>
          <w:lang w:val="en-CA"/>
        </w:rPr>
        <w:t>(too much, to excess)</w:t>
      </w:r>
    </w:p>
    <w:p>
      <w:pPr>
        <w:pStyle w:val="Normal"/>
        <w:spacing w:before="0" w:after="0"/>
        <w:ind w:left="480" w:right="0" w:hanging="0"/>
        <w:rPr/>
      </w:pPr>
      <w:r>
        <w:rPr/>
        <w:t>(verb stem) + </w:t>
      </w:r>
      <w:r>
        <w:rPr>
          <w:b/>
        </w:rPr>
        <w:t>すぎる</w:t>
      </w:r>
      <w:r>
        <w:rPr/>
        <w:t> </w:t>
      </w:r>
      <w:r>
        <w:rPr/>
        <w:t>= "too much".</w:t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すぎる </w:t>
      </w:r>
      <w:r>
        <w:rPr/>
        <w:t>conjugates as a ru verb.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>
          <w:u w:val="single"/>
        </w:rPr>
        <w:t>example</w:t>
      </w:r>
      <w:r>
        <w:rPr/>
        <w:t>:</w:t>
      </w:r>
    </w:p>
    <w:p>
      <w:pPr>
        <w:pStyle w:val="Normal"/>
        <w:spacing w:before="0" w:after="0"/>
        <w:ind w:left="480" w:right="0" w:hanging="0"/>
        <w:rPr/>
      </w:pPr>
      <w:r>
        <w:rPr/>
        <w:t>早く起き</w:t>
      </w:r>
      <w:r>
        <w:rPr>
          <w:b/>
        </w:rPr>
        <w:t>すぎました</w:t>
      </w:r>
    </w:p>
    <w:p>
      <w:pPr>
        <w:pStyle w:val="Normal"/>
        <w:spacing w:before="0" w:after="0"/>
        <w:ind w:left="480" w:right="0" w:hanging="0"/>
        <w:rPr/>
      </w:pPr>
      <w:r>
        <w:rPr/>
        <w:t>(i got up too early)</w:t>
      </w:r>
    </w:p>
    <w:p>
      <w:pPr>
        <w:pStyle w:val="Normal"/>
        <w:spacing w:before="0" w:after="0"/>
        <w:ind w:left="480" w:right="0" w:hanging="0"/>
        <w:rPr/>
      </w:pPr>
      <w:r>
        <w:rPr/>
        <w:t>食べ</w:t>
      </w:r>
      <w:r>
        <w:rPr>
          <w:b/>
        </w:rPr>
        <w:t>すぎて</w:t>
      </w:r>
      <w:r>
        <w:rPr/>
        <w:t>はいけません</w:t>
      </w:r>
    </w:p>
    <w:p>
      <w:pPr>
        <w:pStyle w:val="Normal"/>
        <w:spacing w:before="0" w:after="0"/>
        <w:ind w:left="480" w:right="0" w:hanging="0"/>
        <w:rPr/>
      </w:pPr>
      <w:r>
        <w:rPr/>
        <w:t>(you must not eat too much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for i and na adj, drop the i and na, then add </w:t>
      </w:r>
      <w:r>
        <w:rPr/>
        <w:t>すぎる。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>examples:</w:t>
      </w:r>
    </w:p>
    <w:p>
      <w:pPr>
        <w:pStyle w:val="Normal"/>
        <w:spacing w:before="0" w:after="0"/>
        <w:ind w:left="480" w:right="0" w:hanging="0"/>
        <w:rPr/>
      </w:pPr>
      <w:r>
        <w:rPr/>
        <w:t>この本 は </w:t>
      </w:r>
      <w:r>
        <w:rPr>
          <w:b/>
        </w:rPr>
        <w:t>高すぎます</w:t>
      </w:r>
      <w:r>
        <w:rPr/>
        <w:t>。</w:t>
      </w:r>
    </w:p>
    <w:p>
      <w:pPr>
        <w:pStyle w:val="Normal"/>
        <w:spacing w:before="0" w:after="0"/>
        <w:ind w:left="480" w:right="0" w:hanging="0"/>
        <w:rPr/>
      </w:pPr>
      <w:r>
        <w:rPr/>
        <w:t>(this book is too expensive)</w:t>
      </w:r>
    </w:p>
    <w:p>
      <w:pPr>
        <w:pStyle w:val="Normal"/>
        <w:spacing w:before="0" w:after="0"/>
        <w:ind w:left="480" w:right="0" w:hanging="0"/>
        <w:rPr/>
      </w:pPr>
      <w:r>
        <w:rPr/>
        <w:t>この町 は </w:t>
      </w:r>
      <w:r>
        <w:rPr>
          <w:b/>
        </w:rPr>
        <w:t>静かすぎます</w:t>
      </w:r>
      <w:r>
        <w:rPr/>
        <w:t>。</w:t>
      </w:r>
    </w:p>
    <w:p>
      <w:pPr>
        <w:pStyle w:val="Normal"/>
        <w:spacing w:before="0" w:after="0"/>
        <w:ind w:left="480" w:right="0" w:hanging="0"/>
        <w:rPr/>
      </w:pPr>
      <w:r>
        <w:rPr/>
        <w:t>(this town is too quiet)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spacing w:before="0" w:after="0"/>
        <w:ind w:left="480" w:right="0" w:hanging="0"/>
        <w:rPr/>
      </w:pPr>
      <w:r>
        <w:rPr/>
        <w:t xml:space="preserve">note: </w:t>
      </w:r>
      <w:r>
        <w:rPr/>
        <w:t xml:space="preserve">すぎる </w:t>
      </w:r>
      <w:r>
        <w:rPr/>
        <w:t xml:space="preserve">is when something is beyond normal or proper, so saying </w:t>
      </w:r>
      <w:r>
        <w:rPr/>
        <w:t xml:space="preserve">親切すぎる </w:t>
      </w:r>
      <w:r>
        <w:rPr/>
        <w:t>is not really a compliment.</w:t>
      </w:r>
    </w:p>
    <w:p>
      <w:pPr>
        <w:pStyle w:val="Normal"/>
        <w:spacing w:before="0" w:after="0"/>
        <w:ind w:left="0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ほうがいいです </w:t>
      </w:r>
      <w:r>
        <w:rPr>
          <w:lang w:val="en-CA"/>
        </w:rPr>
        <w:t>(it is better (for you) to do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ほうがいい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"it is better (for you) to do ..."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gives advice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hen advice is in the affirmative, it follows past tense, when advice is in the negative, it follows present tense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もっと野菜を食べた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ほうがいい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よ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you better eat more vegetables)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授業を休まない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ほうがいいです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よ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ts better to not skip class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ので </w:t>
      </w:r>
      <w:r>
        <w:rPr>
          <w:lang w:val="en-CA"/>
        </w:rPr>
        <w:t>(give reason for situation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ので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is the same as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から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where we learnt it before. it provides an explanation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reason (short form)) 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ので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situation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when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ので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follows a na adj or noun, add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な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ので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(just lik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んです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今日は日曜日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なので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、銀行は休みで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oday is a sunday, thats why the banks are closed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なければいけません </w:t>
      </w:r>
      <w:r>
        <w:rPr/>
        <w:t xml:space="preserve">/ </w:t>
      </w:r>
      <w:r>
        <w:rPr/>
        <w:t xml:space="preserve">～なきゃいけません </w:t>
      </w:r>
      <w:r>
        <w:rPr>
          <w:lang w:val="en-CA"/>
        </w:rPr>
        <w:t>(necessary to do something, something must be done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なければ いけません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 xml:space="preserve">/ 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なきゃ いけません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say that it is necessary to do something, or "must".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なきゃ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s more colloquial and found more often in spoken language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試験があるから、 勉強し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なければいけません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have to study, because there will be an exam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th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な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comes from the verb short form negative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for 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食べない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=&gt;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食べ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なければいけません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u can conjugate the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いけません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nto short, past, negative forms as wel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2"/>
        </w:numPr>
        <w:rPr/>
      </w:pPr>
      <w:r>
        <w:rPr/>
        <w:t xml:space="preserve">～でしょうか </w:t>
      </w:r>
      <w:r>
        <w:rPr>
          <w:lang w:val="en-CA"/>
        </w:rPr>
        <w:t>(tentative question, not embarrassed when someone does not know the answer to a question, show politeness)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use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しょう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to make a guess/ say probably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verb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 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明日は雨が降る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しょう。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t will probably rain tomorrow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i adj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 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北海道は寒くない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しょう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t is probably not cold in hokkaido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na adj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山下先生は魚が 好き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しょう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yamashita sensei probably likes fish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noun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 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あの人はアメリカ人じゃない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しょう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that person is probably not american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*note that 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 xml:space="preserve">でしょう 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directly follows the na adj and nouns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しょうか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asking a question that invites another persons opinion or guess.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日本語と韓国ごと、どっちのほうが難しい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しょうか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between japanese and korean, which do u think is more difficult?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short form is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だろう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,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can be used to cautiously phrase a prediction or analysis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たけしさんは興味がある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だろう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と思います。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i think takeshi would be interested in it)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in casual exchanges, 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しょう</w:t>
      </w: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= right?</w:t>
      </w:r>
    </w:p>
    <w:p>
      <w:pPr>
        <w:pStyle w:val="Normal"/>
        <w:widowControl/>
        <w:spacing w:before="0" w:after="0"/>
        <w:ind w:left="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  <w:u w:val="single"/>
        </w:rPr>
        <w:t>example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:</w:t>
      </w:r>
    </w:p>
    <w:p>
      <w:pPr>
        <w:pStyle w:val="Normal"/>
        <w:widowControl/>
        <w:spacing w:before="0" w:after="0"/>
        <w:ind w:left="48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ジョン、 中国語分かる</w:t>
      </w:r>
      <w:r>
        <w:rPr>
          <w:rFonts w:eastAsia="apple-system;BlinkMacSystemFont;Segoe UI;Roboto;Oxygen;Ubuntu;Cantarell;Fira Sans;Droid Sans;Helvetica Neue;sans-serif"/>
          <w:b/>
          <w:i w:val="false"/>
          <w:caps w:val="false"/>
          <w:smallCaps w:val="false"/>
          <w:color w:val="333333"/>
          <w:spacing w:val="0"/>
          <w:sz w:val="17"/>
        </w:rPr>
        <w:t>でしょう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?</w:t>
      </w:r>
    </w:p>
    <w:p>
      <w:pPr>
        <w:pStyle w:val="Normal"/>
        <w:widowControl/>
        <w:spacing w:before="0" w:after="0"/>
        <w:ind w:left="480" w:right="0" w:hanging="0"/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</w:pP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333333"/>
          <w:spacing w:val="0"/>
          <w:sz w:val="17"/>
        </w:rPr>
        <w:t>(john, you understand chinese, right?)</w:t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3</w:t>
      </w:r>
    </w:p>
    <w:p>
      <w:pPr>
        <w:pStyle w:val="Normal"/>
        <w:spacing w:lineRule="exact" w:line="20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75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1: Do something for me, show something to me </w:t>
      </w:r>
      <w:r>
        <w:rPr>
          <w:rFonts w:ascii="Calibri" w:hAnsi="Calibri" w:eastAsia="Meiryo" w:asciiTheme="minorHAnsi" w:hAnsiTheme="minorHAnsi"/>
          <w:color w:val="008800"/>
          <w:shd w:fill="EEEEEE" w:val="clear"/>
        </w:rPr>
        <w:t>くれました</w:t>
      </w:r>
    </w:p>
    <w:p>
      <w:pPr>
        <w:pStyle w:val="Normal"/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～し</w:t>
      </w:r>
      <w:r>
        <w:rPr>
          <w:rFonts w:eastAsia="MS Gothic" w:cs="MS Gothic" w:ascii="Calibri" w:hAnsi="Calibri" w:asciiTheme="minorHAnsi" w:hAnsiTheme="minorHAnsi"/>
          <w:b/>
          <w:bCs/>
          <w:color w:val="00B050"/>
        </w:rPr>
        <w:t>(end of sentence)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Mention two or more reason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ing one </w:t>
      </w:r>
      <w:r>
        <w:rPr>
          <w:rFonts w:ascii="Calibri" w:hAnsi="Calibri" w:cs="MS Gothic" w:eastAsia="MS Gothic" w:asciiTheme="minorHAnsi" w:hAnsiTheme="minorHAnsi"/>
          <w:b/>
          <w:bCs/>
        </w:rPr>
        <w:t>し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clause implies it is not the only reason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Sometimes they follow the situation that is being explained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し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follows the short forms (except in very polite speech)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い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adjective: </w:t>
      </w:r>
      <w:r>
        <w:rPr>
          <w:rFonts w:ascii="Calibri" w:hAnsi="Calibri" w:cs="MS Gothic" w:eastAsia="MS Gothic" w:asciiTheme="minorHAnsi" w:hAnsiTheme="minorHAnsi"/>
          <w:b/>
          <w:bCs/>
        </w:rPr>
        <w:t>面白いし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な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adjective: </w:t>
      </w:r>
      <w:r>
        <w:rPr>
          <w:rFonts w:ascii="Calibri" w:hAnsi="Calibri" w:cs="MS Gothic" w:eastAsia="MS Gothic" w:asciiTheme="minorHAnsi" w:hAnsiTheme="minorHAnsi"/>
          <w:b/>
          <w:bCs/>
        </w:rPr>
        <w:t>好きだし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Noun +</w:t>
      </w:r>
      <w:r>
        <w:rPr>
          <w:rFonts w:ascii="Calibri" w:hAnsi="Calibri" w:cs="MS Gothic" w:eastAsia="MS Gothic" w:asciiTheme="minorHAnsi" w:hAnsiTheme="minorHAnsi"/>
          <w:b/>
          <w:bCs/>
        </w:rPr>
        <w:t>です</w:t>
      </w:r>
      <w:r>
        <w:rPr>
          <w:rFonts w:eastAsia="Calibri" w:cs="Calibri" w:ascii="Calibri" w:hAnsi="Calibri" w:asciiTheme="minorHAnsi" w:hAnsiTheme="minorHAnsi"/>
        </w:rPr>
        <w:t xml:space="preserve">: </w:t>
      </w:r>
      <w:r>
        <w:rPr>
          <w:rFonts w:ascii="Calibri" w:hAnsi="Calibri" w:cs="MS Gothic" w:eastAsia="MS Gothic" w:asciiTheme="minorHAnsi" w:hAnsiTheme="minorHAnsi"/>
          <w:b/>
          <w:bCs/>
        </w:rPr>
        <w:t>学生だし</w:t>
      </w:r>
    </w:p>
    <w:p>
      <w:pPr>
        <w:pStyle w:val="Normal"/>
        <w:spacing w:lineRule="exact" w:line="301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9"/>
        <w:rPr>
          <w:rFonts w:ascii="Calibri" w:hAnsi="Calibri" w:eastAsia="Calibri" w:cs="Calibri" w:asciiTheme="minorHAnsi" w:hAnsiTheme="minorHAnsi"/>
          <w:color w:val="FF0000"/>
        </w:rPr>
      </w:pP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～そうです</w:t>
      </w:r>
      <w:r>
        <w:rPr>
          <w:rFonts w:ascii="Calibri" w:hAnsi="Calibri" w:cs="Calibri" w:eastAsia="Calibri" w:asciiTheme="minorHAnsi" w:hAnsiTheme="minorHAnsi"/>
          <w:color w:val="FF0000"/>
        </w:rPr>
        <w:t xml:space="preserve"> </w:t>
      </w:r>
      <w:r>
        <w:rPr>
          <w:rFonts w:eastAsia="Calibri" w:cs="Calibri" w:ascii="Calibri" w:hAnsi="Calibri" w:asciiTheme="minorHAnsi" w:hAnsiTheme="minorHAnsi"/>
          <w:color w:val="FF0000"/>
        </w:rPr>
        <w:t>(It looks like)</w:t>
      </w:r>
    </w:p>
    <w:p>
      <w:pPr>
        <w:pStyle w:val="Normal"/>
        <w:spacing w:lineRule="exact" w:line="269"/>
        <w:rPr>
          <w:rFonts w:ascii="Calibri" w:hAnsi="Calibri" w:cs="Calibri" w:asciiTheme="minorHAnsi" w:hAnsiTheme="minorHAnsi"/>
        </w:rPr>
      </w:pPr>
      <w:r>
        <w:rPr>
          <w:rFonts w:ascii="Calibri" w:hAnsi="Calibri" w:cs="Calibri" w:asciiTheme="minorHAnsi" w:hAnsiTheme="minorHAnsi"/>
        </w:rPr>
        <w:t>い</w:t>
      </w:r>
      <w:r>
        <w:rPr>
          <w:rFonts w:cs="Calibri" w:ascii="Calibri" w:hAnsi="Calibri" w:asciiTheme="minorHAnsi" w:hAnsiTheme="minorHAnsi"/>
        </w:rPr>
        <w:t xml:space="preserve">-adj: remove </w:t>
      </w:r>
      <w:r>
        <w:rPr>
          <w:rFonts w:ascii="Calibri" w:hAnsi="Calibri" w:cs="Calibri" w:asciiTheme="minorHAnsi" w:hAnsiTheme="minorHAnsi"/>
        </w:rPr>
        <w:t xml:space="preserve">い </w:t>
      </w:r>
      <w:r>
        <w:rPr>
          <w:rFonts w:cs="Calibri" w:ascii="Calibri" w:hAnsi="Calibri" w:asciiTheme="minorHAnsi" w:hAnsiTheme="minorHAnsi"/>
        </w:rPr>
        <w:t xml:space="preserve">-&gt; replace with </w:t>
      </w:r>
      <w:r>
        <w:rPr>
          <w:rFonts w:ascii="Calibri" w:hAnsi="Calibri" w:cs="Calibri" w:asciiTheme="minorHAnsi" w:hAnsiTheme="minorHAnsi"/>
        </w:rPr>
        <w:t>そう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Add </w:t>
      </w: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to adjectives to say something “seemingly” has those propertie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s used when you lack conclusive evidence.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spacing w:lineRule="exact" w:line="350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Before eating: </w:t>
      </w:r>
      <w:r>
        <w:rPr>
          <w:rFonts w:ascii="Calibri" w:hAnsi="Calibri" w:cs="MS Gothic" w:eastAsia="MS Gothic" w:asciiTheme="minorHAnsi" w:hAnsiTheme="minorHAnsi"/>
          <w:b/>
          <w:bCs/>
        </w:rPr>
        <w:t>おいしそう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ascii="Calibri" w:hAnsi="Calibri" w:cs="Arial" w:eastAsia="Arial" w:asciiTheme="minorHAnsi" w:hAnsiTheme="minorHAnsi"/>
        </w:rPr>
        <w:t>→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</w:rPr>
        <w:t xml:space="preserve">After eating: </w:t>
      </w:r>
      <w:r>
        <w:rPr>
          <w:rFonts w:ascii="Calibri" w:hAnsi="Calibri" w:cs="MS Gothic" w:eastAsia="MS Gothic" w:asciiTheme="minorHAnsi" w:hAnsiTheme="minorHAnsi"/>
          <w:b/>
          <w:bCs/>
        </w:rPr>
        <w:t>おいしい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6"/>
        </w:numPr>
        <w:tabs>
          <w:tab w:val="left" w:pos="720" w:leader="none"/>
        </w:tabs>
        <w:spacing w:lineRule="exact" w:line="21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ing a verb stem with </w:t>
      </w: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describes:</w:t>
      </w:r>
    </w:p>
    <w:p>
      <w:pPr>
        <w:pStyle w:val="Normal"/>
        <w:spacing w:lineRule="exact" w:line="17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Your impression or guess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6"/>
        </w:numPr>
        <w:tabs>
          <w:tab w:val="clear" w:pos="720"/>
          <w:tab w:val="left" w:pos="2160" w:leader="none"/>
        </w:tabs>
        <w:spacing w:lineRule="exact" w:line="245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このセーターはいえで洗えそうです</w:t>
      </w:r>
    </w:p>
    <w:p>
      <w:pPr>
        <w:pStyle w:val="Normal"/>
        <w:spacing w:lineRule="exact" w:line="40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Impression you express may be an event about to happen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6"/>
        </w:numPr>
        <w:tabs>
          <w:tab w:val="clear" w:pos="720"/>
          <w:tab w:val="left" w:pos="2160" w:leader="none"/>
        </w:tabs>
        <w:spacing w:lineRule="exact" w:line="334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雨が降りそうです</w:t>
      </w:r>
      <w:r>
        <w:rPr>
          <w:rFonts w:ascii="Calibri" w:hAnsi="Calibri" w:cs="Gautami" w:eastAsia="Gautami" w:asciiTheme="minorHAnsi" w:hAnsiTheme="minorHAnsi"/>
        </w:rPr>
        <w:t xml:space="preserve"> ​</w:t>
      </w:r>
      <w:r>
        <w:rPr>
          <w:rFonts w:ascii="Calibri" w:hAnsi="Calibri" w:cs="Arial" w:eastAsia="Arial" w:asciiTheme="minorHAnsi" w:hAnsiTheme="minorHAnsi"/>
        </w:rPr>
        <w:t>←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</w:rPr>
        <w:t>It looks like it will rain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6"/>
        </w:numPr>
        <w:tabs>
          <w:tab w:val="left" w:pos="720" w:leader="none"/>
        </w:tabs>
        <w:spacing w:lineRule="exact" w:line="21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Negative ending </w:t>
      </w:r>
      <w:r>
        <w:rPr>
          <w:rFonts w:ascii="Calibri" w:hAnsi="Calibri" w:cs="MS Gothic" w:eastAsia="MS Gothic" w:asciiTheme="minorHAnsi" w:hAnsiTheme="minorHAnsi"/>
          <w:b/>
          <w:bCs/>
        </w:rPr>
        <w:t>ない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changed to </w:t>
      </w:r>
      <w:r>
        <w:rPr>
          <w:rFonts w:ascii="Calibri" w:hAnsi="Calibri" w:cs="MS Gothic" w:eastAsia="MS Gothic" w:asciiTheme="minorHAnsi" w:hAnsiTheme="minorHAnsi"/>
          <w:b/>
          <w:bCs/>
        </w:rPr>
        <w:t>なさ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before </w:t>
      </w:r>
      <w:r>
        <w:rPr>
          <w:rFonts w:ascii="Calibri" w:hAnsi="Calibri" w:cs="MS Gothic" w:eastAsia="MS Gothic" w:asciiTheme="minorHAnsi" w:hAnsiTheme="minorHAnsi"/>
          <w:b/>
          <w:bCs/>
        </w:rPr>
        <w:t>そう</w:t>
      </w:r>
    </w:p>
    <w:p>
      <w:pPr>
        <w:pStyle w:val="Normal"/>
        <w:spacing w:lineRule="exact" w:line="17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You can also put the negative on </w:t>
      </w: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nstead of an adjective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6"/>
        </w:numPr>
        <w:tabs>
          <w:tab w:val="clear" w:pos="720"/>
          <w:tab w:val="left" w:pos="2160" w:leader="none"/>
        </w:tabs>
        <w:spacing w:lineRule="exact" w:line="245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この本は難しそうじゃないです</w:t>
      </w:r>
    </w:p>
    <w:p>
      <w:pPr>
        <w:pStyle w:val="Normal"/>
        <w:spacing w:lineRule="exact" w:line="6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6"/>
        </w:numPr>
        <w:tabs>
          <w:tab w:val="left" w:pos="720" w:leader="none"/>
        </w:tabs>
        <w:spacing w:lineRule="exact" w:line="263"/>
        <w:ind w:left="720" w:right="46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ing adjective + </w:t>
      </w:r>
      <w:r>
        <w:rPr>
          <w:rFonts w:ascii="Calibri" w:hAnsi="Calibri" w:cs="MS Gothic" w:eastAsia="MS Gothic" w:asciiTheme="minorHAnsi" w:hAnsiTheme="minorHAnsi"/>
          <w:b/>
          <w:bCs/>
        </w:rPr>
        <w:t>そう</w:t>
      </w:r>
      <w:r>
        <w:rPr>
          <w:rFonts w:eastAsia="Calibri" w:cs="Calibri" w:ascii="Calibri" w:hAnsi="Calibri" w:asciiTheme="minorHAnsi" w:hAnsiTheme="minorHAnsi"/>
        </w:rPr>
        <w:t xml:space="preserve">qualifies a noun. </w:t>
      </w:r>
      <w:r>
        <w:rPr>
          <w:rFonts w:ascii="Calibri" w:hAnsi="Calibri" w:cs="MS Gothic" w:eastAsia="MS Gothic" w:asciiTheme="minorHAnsi" w:hAnsiTheme="minorHAnsi"/>
          <w:b/>
          <w:bCs/>
        </w:rPr>
        <w:t>そう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is considered a </w:t>
      </w:r>
      <w:r>
        <w:rPr>
          <w:rFonts w:ascii="Calibri" w:hAnsi="Calibri" w:cs="MS Gothic" w:eastAsia="MS Gothic" w:asciiTheme="minorHAnsi" w:hAnsiTheme="minorHAnsi"/>
          <w:b/>
          <w:bCs/>
        </w:rPr>
        <w:t>な</w:t>
      </w:r>
      <w:r>
        <w:rPr>
          <w:rFonts w:eastAsia="Calibri" w:cs="Calibri" w:ascii="Calibri" w:hAnsi="Calibri" w:asciiTheme="minorHAnsi" w:hAnsiTheme="minorHAnsi"/>
        </w:rPr>
        <w:t>-adjective so you have to say (adjective)</w:t>
      </w:r>
      <w:r>
        <w:rPr>
          <w:rFonts w:ascii="Calibri" w:hAnsi="Calibri" w:cs="MS Gothic" w:eastAsia="MS Gothic" w:asciiTheme="minorHAnsi" w:hAnsiTheme="minorHAnsi"/>
          <w:b/>
          <w:bCs/>
        </w:rPr>
        <w:t>そうな</w:t>
      </w:r>
      <w:r>
        <w:rPr>
          <w:rFonts w:eastAsia="Calibri" w:cs="Calibri" w:ascii="Calibri" w:hAnsi="Calibri" w:asciiTheme="minorHAnsi" w:hAnsiTheme="minorHAnsi"/>
        </w:rPr>
        <w:t>(noun).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40" w:leader="none"/>
        </w:tabs>
        <w:spacing w:lineRule="exact" w:line="401"/>
        <w:ind w:left="1440" w:hanging="36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eastAsia="Calibri" w:cs="Calibri" w:ascii="Calibri" w:hAnsi="Calibri" w:asciiTheme="minorHAnsi" w:hAnsiTheme="minorHAnsi"/>
          <w:sz w:val="21"/>
          <w:szCs w:val="21"/>
        </w:rPr>
        <w:t xml:space="preserve">Example: </w:t>
      </w: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暖かそうなセーターをきています</w:t>
      </w:r>
      <w:r>
        <w:rPr>
          <w:rFonts w:ascii="Calibri" w:hAnsi="Calibri" w:cs="Calibri" w:eastAsia="Calibri" w:asciiTheme="minorHAnsi" w:hAnsiTheme="minorHAnsi"/>
          <w:sz w:val="21"/>
          <w:szCs w:val="21"/>
        </w:rPr>
        <w:t xml:space="preserve"> </w:t>
      </w:r>
      <w:r>
        <w:rPr>
          <w:rFonts w:ascii="Calibri" w:hAnsi="Calibri" w:cs="Gautami" w:eastAsia="Gautami" w:asciiTheme="minorHAnsi" w:hAnsiTheme="minorHAnsi"/>
          <w:sz w:val="21"/>
          <w:szCs w:val="21"/>
        </w:rPr>
        <w:t>​</w:t>
      </w:r>
      <w:r>
        <w:rPr>
          <w:rFonts w:ascii="Calibri" w:hAnsi="Calibri" w:cs="Arial" w:eastAsia="Arial" w:asciiTheme="minorHAnsi" w:hAnsiTheme="minorHAnsi"/>
          <w:sz w:val="21"/>
          <w:szCs w:val="21"/>
        </w:rPr>
        <w:t>←</w:t>
      </w:r>
      <w:r>
        <w:rPr>
          <w:rFonts w:ascii="Calibri" w:hAnsi="Calibri" w:cs="Gautami" w:eastAsia="Gautami" w:asciiTheme="minorHAnsi" w:hAnsiTheme="minorHAnsi"/>
          <w:sz w:val="21"/>
          <w:szCs w:val="21"/>
        </w:rPr>
        <w:t>​</w:t>
      </w:r>
      <w:r>
        <w:rPr>
          <w:rFonts w:eastAsia="Calibri" w:cs="Calibri" w:ascii="Calibri" w:hAnsi="Calibri" w:asciiTheme="minorHAnsi" w:hAnsiTheme="minorHAnsi"/>
          <w:sz w:val="21"/>
          <w:szCs w:val="21"/>
        </w:rPr>
        <w:t>She is wearing a warm-looking sweater</w:t>
      </w:r>
    </w:p>
    <w:p>
      <w:pPr>
        <w:pStyle w:val="Normal"/>
        <w:spacing w:lineRule="exact" w:line="211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～てみる</w:t>
      </w:r>
    </w:p>
    <w:p>
      <w:pPr>
        <w:pStyle w:val="Normal"/>
        <w:spacing w:lineRule="exact" w:line="6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3"/>
        <w:ind w:right="28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</w:rPr>
        <w:t xml:space="preserve">Use </w:t>
      </w:r>
      <w:r>
        <w:rPr>
          <w:rFonts w:ascii="Calibri" w:hAnsi="Calibri" w:cs="MS Gothic" w:eastAsia="MS Gothic" w:asciiTheme="minorHAnsi" w:hAnsiTheme="minorHAnsi"/>
          <w:b/>
          <w:bCs/>
        </w:rPr>
        <w:t>て</w:t>
      </w:r>
      <w:r>
        <w:rPr>
          <w:rFonts w:eastAsia="Calibri" w:cs="Calibri" w:ascii="Calibri" w:hAnsi="Calibri" w:asciiTheme="minorHAnsi" w:hAnsiTheme="minorHAnsi"/>
        </w:rPr>
        <w:t xml:space="preserve">-form of a verb and </w:t>
      </w:r>
      <w:r>
        <w:rPr>
          <w:rFonts w:ascii="Calibri" w:hAnsi="Calibri" w:cs="MS Gothic" w:eastAsia="MS Gothic" w:asciiTheme="minorHAnsi" w:hAnsiTheme="minorHAnsi"/>
          <w:b/>
          <w:bCs/>
        </w:rPr>
        <w:t>み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(helping verb) to express the idea of “doing something tentatively” or “trying something out”.</w:t>
      </w:r>
    </w:p>
    <w:p>
      <w:pPr>
        <w:pStyle w:val="Normal"/>
        <w:spacing w:lineRule="exact" w:line="2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84"/>
        <w:ind w:right="66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</w:rPr>
        <w:t xml:space="preserve">The helping verb </w:t>
      </w:r>
      <w:r>
        <w:rPr>
          <w:rFonts w:ascii="Calibri" w:hAnsi="Calibri" w:cs="MS Gothic" w:eastAsia="MS Gothic" w:asciiTheme="minorHAnsi" w:hAnsiTheme="minorHAnsi"/>
          <w:b/>
          <w:bCs/>
        </w:rPr>
        <w:t>み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comes from the verb </w:t>
      </w:r>
      <w:r>
        <w:rPr>
          <w:rFonts w:ascii="Calibri" w:hAnsi="Calibri" w:cs="MS Gothic" w:eastAsia="MS Gothic" w:asciiTheme="minorHAnsi" w:hAnsiTheme="minorHAnsi"/>
          <w:b/>
          <w:bCs/>
        </w:rPr>
        <w:t>見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and conjugates as a regular </w:t>
      </w:r>
      <w:r>
        <w:rPr>
          <w:rFonts w:ascii="Calibri" w:hAnsi="Calibri" w:cs="MS Gothic" w:eastAsia="MS Gothic" w:asciiTheme="minorHAnsi" w:hAnsiTheme="minorHAnsi"/>
          <w:b/>
          <w:bCs/>
        </w:rPr>
        <w:t>る</w:t>
      </w:r>
      <w:r>
        <w:rPr>
          <w:rFonts w:eastAsia="Calibri" w:cs="Calibri" w:ascii="Calibri" w:hAnsi="Calibri" w:asciiTheme="minorHAnsi" w:hAnsiTheme="minorHAnsi"/>
        </w:rPr>
        <w:t xml:space="preserve">-verb. It is </w:t>
      </w:r>
      <w:r>
        <w:rPr>
          <w:rFonts w:eastAsia="Gautami" w:cs="Gautami" w:ascii="Calibri" w:hAnsi="Calibr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  <w:i/>
          <w:iCs/>
        </w:rPr>
        <w:t>always</w:t>
      </w:r>
      <w:r>
        <w:rPr>
          <w:rFonts w:eastAsia="Calibri" w:cs="Calibri" w:ascii="Calibri" w:hAnsi="Calibri" w:asciiTheme="minorHAnsi" w:hAnsiTheme="minorHAnsi"/>
        </w:rPr>
        <w:t xml:space="preserve"> written in hiragana</w:t>
      </w:r>
    </w:p>
    <w:p>
      <w:pPr>
        <w:pStyle w:val="Normal"/>
        <w:spacing w:lineRule="exact" w:line="185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420"/>
        <w:ind w:left="4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Gautami" w:cs="Gautami" w:ascii="Calibri" w:hAnsi="Calibri" w:asciiTheme="minorHAnsi" w:hAnsiTheme="minorHAnsi"/>
        </w:rPr>
        <w:t>​</w:t>
      </w: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なら</w:t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pacing w:lineRule="exact" w:line="253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Noun A </w:t>
      </w:r>
      <w:r>
        <w:rPr>
          <w:rFonts w:ascii="Calibri" w:hAnsi="Calibri" w:cs="MS Gothic" w:eastAsia="MS Gothic" w:asciiTheme="minorHAnsi" w:hAnsiTheme="minorHAnsi"/>
          <w:b/>
          <w:bCs/>
        </w:rPr>
        <w:t>な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predicate X = predicate X applies only to A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You can keep </w:t>
      </w:r>
      <w:r>
        <w:rPr>
          <w:rFonts w:ascii="Calibri" w:hAnsi="Calibri" w:cs="MS Gothic" w:eastAsia="MS Gothic" w:asciiTheme="minorHAnsi" w:hAnsiTheme="minorHAnsi"/>
          <w:b/>
          <w:bCs/>
        </w:rPr>
        <w:t>に</w:t>
      </w:r>
      <w:r>
        <w:rPr>
          <w:rFonts w:eastAsia="Calibri" w:cs="Calibri" w:ascii="Calibri" w:hAnsi="Calibri" w:asciiTheme="minorHAnsi" w:hAnsiTheme="minorHAnsi"/>
        </w:rPr>
        <w:t xml:space="preserve">, </w:t>
      </w:r>
      <w:r>
        <w:rPr>
          <w:rFonts w:ascii="Calibri" w:hAnsi="Calibri" w:cs="MS Gothic" w:eastAsia="MS Gothic" w:asciiTheme="minorHAnsi" w:hAnsiTheme="minorHAnsi"/>
          <w:b/>
          <w:bCs/>
        </w:rPr>
        <w:t>で</w:t>
      </w:r>
      <w:r>
        <w:rPr>
          <w:rFonts w:eastAsia="Calibri" w:cs="Calibri" w:ascii="Calibri" w:hAnsi="Calibri" w:asciiTheme="minorHAnsi" w:hAnsiTheme="minorHAnsi"/>
        </w:rPr>
        <w:t xml:space="preserve">, and </w:t>
      </w:r>
      <w:r>
        <w:rPr>
          <w:rFonts w:ascii="Calibri" w:hAnsi="Calibri" w:cs="MS Gothic" w:eastAsia="MS Gothic" w:asciiTheme="minorHAnsi" w:hAnsiTheme="minorHAnsi"/>
          <w:b/>
          <w:bCs/>
        </w:rPr>
        <w:t>か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but </w:t>
      </w:r>
      <w:r>
        <w:rPr>
          <w:rFonts w:ascii="Calibri" w:hAnsi="Calibri" w:cs="MS Gothic" w:eastAsia="MS Gothic" w:asciiTheme="minorHAnsi" w:hAnsiTheme="minorHAnsi"/>
          <w:b/>
          <w:bCs/>
        </w:rPr>
        <w:t>は</w:t>
      </w:r>
      <w:r>
        <w:rPr>
          <w:rFonts w:eastAsia="Calibri" w:cs="Calibri" w:ascii="Calibri" w:hAnsi="Calibri" w:asciiTheme="minorHAnsi" w:hAnsiTheme="minorHAnsi"/>
        </w:rPr>
        <w:t xml:space="preserve">,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eastAsia="Calibri" w:cs="Calibri" w:ascii="Calibri" w:hAnsi="Calibri" w:asciiTheme="minorHAnsi" w:hAnsiTheme="minorHAnsi"/>
        </w:rPr>
        <w:t xml:space="preserve">, and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eastAsia="Calibri" w:cs="Calibri" w:ascii="Calibri" w:hAnsi="Calibri" w:asciiTheme="minorHAnsi" w:hAnsiTheme="minorHAnsi"/>
        </w:rPr>
        <w:t xml:space="preserve">, never go with </w:t>
      </w:r>
      <w:r>
        <w:rPr>
          <w:rFonts w:ascii="Calibri" w:hAnsi="Calibri" w:cs="MS Gothic" w:eastAsia="MS Gothic" w:asciiTheme="minorHAnsi" w:hAnsiTheme="minorHAnsi"/>
          <w:b/>
          <w:bCs/>
        </w:rPr>
        <w:t>なら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Main ideas of a </w:t>
      </w:r>
      <w:r>
        <w:rPr>
          <w:rFonts w:ascii="Calibri" w:hAnsi="Calibri" w:cs="MS Gothic" w:eastAsia="MS Gothic" w:asciiTheme="minorHAnsi" w:hAnsiTheme="minorHAnsi"/>
          <w:b/>
          <w:bCs/>
        </w:rPr>
        <w:t>な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sentence are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1"/>
          <w:numId w:val="8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Contrast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8"/>
        </w:numPr>
        <w:tabs>
          <w:tab w:val="clear" w:pos="720"/>
          <w:tab w:val="left" w:pos="2160" w:leader="none"/>
        </w:tabs>
        <w:spacing w:lineRule="exact" w:line="245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チリなら行ったことがありますが、ブラジルは行ったことがいません</w:t>
      </w:r>
    </w:p>
    <w:p>
      <w:pPr>
        <w:pStyle w:val="Normal"/>
        <w:spacing w:lineRule="exact" w:line="40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8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Limitation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8"/>
        </w:numPr>
        <w:tabs>
          <w:tab w:val="clear" w:pos="720"/>
          <w:tab w:val="left" w:pos="2160" w:leader="none"/>
        </w:tabs>
        <w:spacing w:lineRule="exact" w:line="334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ひらがなならわかります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ascii="Calibri" w:hAnsi="Calibri" w:cs="Arial" w:eastAsia="Arial" w:asciiTheme="minorHAnsi" w:hAnsiTheme="minorHAnsi"/>
        </w:rPr>
        <w:t>→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</w:rPr>
        <w:t>if it is written in hiragana, I understand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8"/>
        </w:numPr>
        <w:tabs>
          <w:tab w:val="left" w:pos="720" w:leader="none"/>
        </w:tabs>
        <w:spacing w:lineRule="exact" w:line="21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な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ntroduces a sentence that says something “positive” about the item that is contrasted.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Potential Verbs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～し</w:t>
      </w:r>
      <w:r>
        <w:rPr>
          <w:sz w:val="26"/>
          <w:szCs w:val="26"/>
          <w:lang w:val="en-CA"/>
        </w:rPr>
        <w:t>(mention more than two reasons)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～そうです </w:t>
      </w:r>
      <w:r>
        <w:rPr>
          <w:sz w:val="26"/>
          <w:szCs w:val="26"/>
          <w:lang w:val="en-CA"/>
        </w:rPr>
        <w:t>(it looks like)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～てみる</w:t>
      </w:r>
      <w:r>
        <w:rPr>
          <w:sz w:val="26"/>
          <w:szCs w:val="26"/>
          <w:lang w:val="en-CA"/>
        </w:rPr>
        <w:t>(doing something tentatively, trying something)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なら </w:t>
      </w:r>
      <w:r>
        <w:rPr>
          <w:sz w:val="26"/>
          <w:szCs w:val="26"/>
          <w:lang w:val="en-CA"/>
        </w:rPr>
        <w:t>(Y only applies x, not general)</w:t>
      </w:r>
    </w:p>
    <w:p>
      <w:pPr>
        <w:pStyle w:val="Heading2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いっしゅうかんにさんかい </w:t>
      </w:r>
      <w:r>
        <w:rPr>
          <w:sz w:val="26"/>
          <w:szCs w:val="26"/>
          <w:lang w:val="en-CA"/>
        </w:rPr>
        <w:t>(frequency of events over period of time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4</w:t>
      </w:r>
    </w:p>
    <w:p>
      <w:pPr>
        <w:pStyle w:val="Normal"/>
        <w:spacing w:lineRule="exact" w:line="20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6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Chapter 14 </w:t>
      </w:r>
      <w:r>
        <w:rPr>
          <w:rFonts w:ascii="Calibri" w:hAnsi="Calibri" w:asciiTheme="minorHAnsi" w:hAnsiTheme="minorHAnsi"/>
          <w:sz w:val="20"/>
          <w:szCs w:val="20"/>
        </w:rPr>
        <w:t xml:space="preserve">し </w:t>
      </w:r>
      <w:r>
        <w:rPr>
          <w:rFonts w:ascii="Calibri" w:hAnsi="Calibri" w:asciiTheme="minorHAnsi" w:hAnsiTheme="minorHAnsi"/>
          <w:sz w:val="20"/>
          <w:szCs w:val="20"/>
        </w:rPr>
        <w:t xml:space="preserve">and negative 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ind w:right="-99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hAnsiTheme="minorHAnsi"/>
          <w:sz w:val="24"/>
          <w:szCs w:val="24"/>
        </w:rPr>
        <w:t xml:space="preserve">I want – </w:t>
      </w:r>
      <w:r>
        <w:rPr>
          <w:rFonts w:ascii="Calibri" w:hAnsi="Calibri" w:cs="Calibri" w:asciiTheme="minorHAnsi" w:hAnsiTheme="minorHAnsi"/>
          <w:sz w:val="24"/>
          <w:szCs w:val="24"/>
        </w:rPr>
        <w:t>ほし</w:t>
      </w:r>
    </w:p>
    <w:p>
      <w:pPr>
        <w:pStyle w:val="Heading2"/>
        <w:rPr/>
      </w:pPr>
      <w:r>
        <w:rPr/>
        <w:t xml:space="preserve">3 – </w:t>
      </w:r>
      <w:r>
        <w:rPr/>
        <w:t>あげる・くれる・もらう</w:t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もらう</w:t>
      </w:r>
      <w:r>
        <w:rPr>
          <w:rFonts w:ascii="Calibri" w:hAnsi="Calibri" w:asciiTheme="minorHAnsi" w:hAnsiTheme="minorHAnsi"/>
          <w:sz w:val="20"/>
          <w:szCs w:val="20"/>
        </w:rPr>
        <w:t>- to receive</w:t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くれる</w:t>
      </w:r>
      <w:r>
        <w:rPr>
          <w:rFonts w:ascii="Calibri" w:hAnsi="Calibri" w:asciiTheme="minorHAnsi" w:hAnsiTheme="minorHAnsi"/>
          <w:sz w:val="20"/>
          <w:szCs w:val="20"/>
        </w:rPr>
        <w:t>- to give (remove ru for ends of sentences)</w:t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0</wp:posOffset>
            </wp:positionH>
            <wp:positionV relativeFrom="paragraph">
              <wp:posOffset>-1883410</wp:posOffset>
            </wp:positionV>
            <wp:extent cx="4381500" cy="2066925"/>
            <wp:effectExtent l="0" t="0" r="0" b="0"/>
            <wp:wrapNone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21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ほしい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840" w:leader="none"/>
        </w:tabs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Means (I) want (something).</w:t>
      </w:r>
    </w:p>
    <w:p>
      <w:pPr>
        <w:pStyle w:val="Normal"/>
        <w:spacing w:lineRule="exact" w:line="42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840" w:leader="none"/>
        </w:tabs>
        <w:spacing w:lineRule="exact" w:line="263"/>
        <w:ind w:left="840" w:right="16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Considered an </w:t>
      </w:r>
      <w:r>
        <w:rPr>
          <w:rFonts w:ascii="Calibri" w:hAnsi="Calibri" w:cs="MS Gothic" w:eastAsia="MS Gothic" w:asciiTheme="minorHAnsi" w:hAnsiTheme="minorHAnsi"/>
          <w:b/>
          <w:bCs/>
        </w:rPr>
        <w:t>い</w:t>
      </w:r>
      <w:r>
        <w:rPr>
          <w:rFonts w:eastAsia="Calibri" w:cs="Calibri" w:ascii="Calibri" w:hAnsi="Calibri" w:asciiTheme="minorHAnsi" w:hAnsiTheme="minorHAnsi"/>
        </w:rPr>
        <w:t xml:space="preserve">-adjective and is usually preceded by the particle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eastAsia="Calibri" w:cs="Calibri" w:ascii="Calibri" w:hAnsi="Calibri" w:asciiTheme="minorHAnsi" w:hAnsiTheme="minorHAnsi"/>
        </w:rPr>
        <w:t xml:space="preserve">. In negative sentences </w:t>
      </w:r>
      <w:r>
        <w:rPr>
          <w:rFonts w:ascii="Calibri" w:hAnsi="Calibri" w:cs="MS Gothic" w:eastAsia="MS Gothic" w:asciiTheme="minorHAnsi" w:hAnsiTheme="minorHAnsi"/>
          <w:b/>
          <w:bCs/>
        </w:rPr>
        <w:t>は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s also used</w:t>
      </w:r>
    </w:p>
    <w:p>
      <w:pPr>
        <w:pStyle w:val="Normal"/>
        <w:spacing w:lineRule="exact" w:line="18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It is similar to </w:t>
      </w:r>
      <w:r>
        <w:rPr>
          <w:rFonts w:ascii="Calibri" w:hAnsi="Calibri" w:cs="MS Gothic" w:eastAsia="MS Gothic" w:asciiTheme="minorHAnsi" w:hAnsiTheme="minorHAnsi"/>
          <w:b/>
          <w:bCs/>
        </w:rPr>
        <w:t>たい</w:t>
      </w:r>
      <w:r>
        <w:rPr>
          <w:rFonts w:eastAsia="Calibri" w:cs="Calibri" w:ascii="Calibri" w:hAnsi="Calibri" w:asciiTheme="minorHAnsi" w:hAnsiTheme="minorHAnsi"/>
        </w:rPr>
        <w:t>in that its use is primarily limited to first person.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1560" w:leader="none"/>
        </w:tabs>
        <w:ind w:left="156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To express it applied to second or third person: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10"/>
        </w:numPr>
        <w:tabs>
          <w:tab w:val="clear" w:pos="720"/>
          <w:tab w:val="left" w:pos="2280" w:leader="none"/>
        </w:tabs>
        <w:ind w:left="228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Quote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10"/>
        </w:numPr>
        <w:tabs>
          <w:tab w:val="clear" w:pos="720"/>
          <w:tab w:val="left" w:pos="3000" w:leader="none"/>
        </w:tabs>
        <w:spacing w:lineRule="exact" w:line="269"/>
        <w:ind w:left="300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Ex. </w:t>
      </w:r>
      <w:r>
        <w:rPr>
          <w:rFonts w:ascii="Calibri" w:hAnsi="Calibri" w:cs="MS Gothic" w:eastAsia="MS Gothic" w:asciiTheme="minorHAnsi" w:hAnsiTheme="minorHAnsi"/>
          <w:b/>
          <w:bCs/>
        </w:rPr>
        <w:t>ロバートさんはパソコンがほしいと言っています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10"/>
        </w:numPr>
        <w:tabs>
          <w:tab w:val="clear" w:pos="720"/>
          <w:tab w:val="left" w:pos="2280" w:leader="none"/>
        </w:tabs>
        <w:ind w:left="228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Gues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10"/>
        </w:numPr>
        <w:tabs>
          <w:tab w:val="clear" w:pos="720"/>
          <w:tab w:val="left" w:pos="3000" w:leader="none"/>
        </w:tabs>
        <w:spacing w:lineRule="exact" w:line="269"/>
        <w:ind w:left="300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きょうとさんはクラシックの</w:t>
      </w:r>
      <w:r>
        <w:rPr>
          <w:rFonts w:eastAsia="Calibri" w:cs="Calibri" w:ascii="Calibri" w:hAnsi="Calibri" w:asciiTheme="minorHAnsi" w:hAnsiTheme="minorHAnsi"/>
        </w:rPr>
        <w:t>CD</w:t>
      </w:r>
      <w:r>
        <w:rPr>
          <w:rFonts w:ascii="Calibri" w:hAnsi="Calibri" w:cs="MS Gothic" w:eastAsia="MS Gothic" w:asciiTheme="minorHAnsi" w:hAnsiTheme="minorHAnsi"/>
          <w:b/>
          <w:bCs/>
        </w:rPr>
        <w:t>がほしくないでしょう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10"/>
        </w:numPr>
        <w:tabs>
          <w:tab w:val="clear" w:pos="720"/>
          <w:tab w:val="left" w:pos="2280" w:leader="none"/>
        </w:tabs>
        <w:ind w:left="228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Special verb</w:t>
      </w:r>
    </w:p>
    <w:p>
      <w:pPr>
        <w:pStyle w:val="Normal"/>
        <w:spacing w:lineRule="exact" w:line="28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10"/>
        </w:numPr>
        <w:tabs>
          <w:tab w:val="clear" w:pos="720"/>
          <w:tab w:val="left" w:pos="3000" w:leader="none"/>
        </w:tabs>
        <w:spacing w:lineRule="exact" w:line="257"/>
        <w:ind w:left="3000" w:hanging="36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ほしがる</w:t>
      </w:r>
      <w:r>
        <w:rPr>
          <w:rFonts w:eastAsia="Calibri" w:cs="Calibri" w:ascii="Calibri" w:hAnsi="Calibri" w:asciiTheme="minorHAnsi" w:hAnsiTheme="minorHAnsi"/>
          <w:sz w:val="21"/>
          <w:szCs w:val="21"/>
        </w:rPr>
        <w:t xml:space="preserve">. Conjugates as </w:t>
      </w: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う</w:t>
      </w:r>
      <w:r>
        <w:rPr>
          <w:rFonts w:eastAsia="Calibri" w:cs="Calibri" w:ascii="Calibri" w:hAnsi="Calibri" w:asciiTheme="minorHAnsi" w:hAnsiTheme="minorHAnsi"/>
          <w:sz w:val="21"/>
          <w:szCs w:val="21"/>
        </w:rPr>
        <w:t xml:space="preserve">-verb and usually is in the form </w:t>
      </w: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ほしがって</w:t>
      </w:r>
    </w:p>
    <w:p>
      <w:pPr>
        <w:pStyle w:val="Normal"/>
        <w:spacing w:lineRule="exact" w:line="16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exact" w:line="269"/>
        <w:ind w:left="3000" w:hanging="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いる</w:t>
      </w:r>
      <w:r>
        <w:rPr>
          <w:rFonts w:eastAsia="Calibri" w:cs="Calibri" w:ascii="Calibri" w:hAnsi="Calibri" w:asciiTheme="minorHAnsi" w:hAnsiTheme="minorHAnsi"/>
        </w:rPr>
        <w:t xml:space="preserve">. The particle after the object is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eastAsia="Calibri" w:cs="Calibri" w:ascii="Calibri" w:hAnsi="Calibri" w:asciiTheme="minorHAnsi" w:hAnsiTheme="minorHAnsi"/>
        </w:rPr>
        <w:t>.</w:t>
      </w:r>
    </w:p>
    <w:p>
      <w:pPr>
        <w:pStyle w:val="Normal"/>
        <w:spacing w:lineRule="exact" w:line="3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eastAsia="Arial" w:cs="Arial" w:ascii="Calibri" w:hAnsi="Calibri"/>
          <w:sz w:val="21"/>
          <w:szCs w:val="21"/>
        </w:rPr>
      </w:r>
    </w:p>
    <w:p>
      <w:pPr>
        <w:pStyle w:val="Normal"/>
        <w:spacing w:lineRule="exact" w:line="253"/>
        <w:ind w:left="3360" w:hanging="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eastAsia="Arial" w:cs="Arial" w:ascii="Calibri" w:hAnsi="Calibri" w:asciiTheme="minorHAnsi" w:hAnsiTheme="minorHAnsi"/>
        </w:rPr>
        <w:t xml:space="preserve">o  </w:t>
      </w:r>
      <w:r>
        <w:rPr>
          <w:rFonts w:ascii="Calibri" w:hAnsi="Calibri" w:cs="MS Gothic" w:eastAsia="MS Gothic" w:asciiTheme="minorHAnsi" w:hAnsiTheme="minorHAnsi"/>
          <w:b/>
          <w:bCs/>
        </w:rPr>
        <w:t>トムさんは友だちをほしがっています。</w:t>
      </w:r>
    </w:p>
    <w:p>
      <w:pPr>
        <w:pStyle w:val="Normal"/>
        <w:ind w:right="-99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19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color w:val="FF0000"/>
        </w:rPr>
        <w:t>Potential Verbs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They conjugate as </w:t>
      </w:r>
      <w:r>
        <w:rPr>
          <w:rFonts w:ascii="Calibri" w:hAnsi="Calibri" w:cs="MS Gothic" w:eastAsia="MS Gothic" w:asciiTheme="minorHAnsi" w:hAnsiTheme="minorHAnsi"/>
          <w:b/>
          <w:bCs/>
        </w:rPr>
        <w:t>る</w:t>
      </w:r>
      <w:r>
        <w:rPr>
          <w:rFonts w:eastAsia="Calibri" w:cs="Calibri" w:ascii="Calibri" w:hAnsi="Calibri" w:asciiTheme="minorHAnsi" w:hAnsiTheme="minorHAnsi"/>
        </w:rPr>
        <w:t>-verbs</w:t>
      </w:r>
    </w:p>
    <w:p>
      <w:pPr>
        <w:pStyle w:val="Normal"/>
        <w:spacing w:lineRule="exact" w:line="42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40" w:leader="none"/>
        </w:tabs>
        <w:spacing w:lineRule="exact" w:line="263"/>
        <w:ind w:left="840" w:right="2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Particles that take particle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eastAsia="Calibri" w:cs="Calibri" w:ascii="Calibri" w:hAnsi="Calibri" w:asciiTheme="minorHAnsi" w:hAnsiTheme="minorHAnsi"/>
        </w:rPr>
        <w:t xml:space="preserve">can take either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or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when in potential form. </w:t>
      </w:r>
      <w:r>
        <w:rPr>
          <w:rFonts w:ascii="Calibri" w:hAnsi="Calibri" w:cs="MS Gothic" w:eastAsia="MS Gothic" w:asciiTheme="minorHAnsi" w:hAnsiTheme="minorHAnsi"/>
          <w:b/>
          <w:bCs/>
        </w:rPr>
        <w:t>でき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takes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almost all the time</w:t>
      </w:r>
    </w:p>
    <w:p>
      <w:pPr>
        <w:pStyle w:val="Normal"/>
        <w:spacing w:lineRule="exact" w:line="18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tbl>
      <w:tblPr>
        <w:tblW w:w="4820" w:type="dxa"/>
        <w:jc w:val="left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40"/>
        <w:gridCol w:w="1340"/>
        <w:gridCol w:w="1180"/>
        <w:gridCol w:w="1459"/>
      </w:tblGrid>
      <w:tr>
        <w:trPr>
          <w:trHeight w:val="269" w:hRule="atLeast"/>
        </w:trPr>
        <w:tc>
          <w:tcPr>
            <w:tcW w:w="336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exact" w:line="269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 xml:space="preserve">Examples: </w:t>
            </w: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私は日本語を話せ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14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  <w:w w:val="98"/>
              </w:rPr>
              <w:t>漢字が読める</w:t>
            </w:r>
          </w:p>
        </w:tc>
      </w:tr>
      <w:tr>
        <w:trPr>
          <w:trHeight w:val="261" w:hRule="atLeast"/>
        </w:trPr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2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2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私は泳げないんです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山に登れる</w:t>
            </w:r>
          </w:p>
        </w:tc>
      </w:tr>
      <w:tr>
        <w:trPr>
          <w:trHeight w:val="285" w:hRule="atLeast"/>
        </w:trPr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52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2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仕事ができ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8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3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59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>Verb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59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>Present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38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＋られ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見られ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う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＋え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読め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こられ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す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でき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59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59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  <w:w w:val="96"/>
              </w:rPr>
              <w:t>ら</w:t>
            </w:r>
            <w:r>
              <w:rPr>
                <w:rFonts w:eastAsia="Calibri" w:cs="Calibri" w:ascii="Calibri" w:hAnsi="Calibri" w:asciiTheme="minorHAnsi" w:hAnsiTheme="minorHAnsi"/>
                <w:w w:val="96"/>
              </w:rPr>
              <w:t>-less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70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  <w:w w:val="98"/>
              </w:rPr>
              <w:t>potential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</w:tr>
      <w:tr>
        <w:trPr>
          <w:trHeight w:val="273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>form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</w:tr>
      <w:tr>
        <w:trPr>
          <w:trHeight w:val="238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出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出れる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これる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</w:tbl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eastAsia="MS Gothic" w:cs="MS Gothic" w:ascii="Calibri" w:hAnsi="Calibri"/>
          <w:b/>
          <w:bCs/>
          <w:color w:val="00B050"/>
        </w:rPr>
      </w:r>
    </w:p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eastAsia="MS Gothic" w:cs="MS Gothic" w:ascii="Calibri" w:hAnsi="Calibri"/>
          <w:b/>
          <w:bCs/>
          <w:color w:val="00B050"/>
        </w:rPr>
      </w:r>
    </w:p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eastAsia="MS Gothic" w:cs="MS Gothic" w:ascii="Calibri" w:hAnsi="Calibri"/>
          <w:b/>
          <w:bCs/>
          <w:color w:val="00B050"/>
        </w:rPr>
      </w:r>
    </w:p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～かもしれません</w:t>
      </w:r>
    </w:p>
    <w:p>
      <w:pPr>
        <w:pStyle w:val="ListParagraph"/>
        <w:numPr>
          <w:ilvl w:val="0"/>
          <w:numId w:val="19"/>
        </w:numPr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May not 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Short form: </w:t>
      </w:r>
      <w:r>
        <w:rPr>
          <w:rFonts w:ascii="Calibri" w:hAnsi="Calibri" w:cs="MS Gothic" w:eastAsia="MS Gothic" w:asciiTheme="minorHAnsi" w:hAnsiTheme="minorHAnsi"/>
          <w:b/>
          <w:bCs/>
        </w:rPr>
        <w:t>かもしれない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or simply </w:t>
      </w:r>
      <w:r>
        <w:rPr>
          <w:rFonts w:ascii="Calibri" w:hAnsi="Calibri" w:cs="MS Gothic" w:eastAsia="MS Gothic" w:asciiTheme="minorHAnsi" w:hAnsiTheme="minorHAnsi"/>
          <w:b/>
          <w:bCs/>
        </w:rPr>
        <w:t>かも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840" w:leader="none"/>
        </w:tabs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Means that something is a possibility; when you’re not really sure but are making a gues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840" w:leader="none"/>
        </w:tabs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It goes after the short form of predicate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It goes directly after the noun or </w:t>
      </w:r>
      <w:r>
        <w:rPr>
          <w:rFonts w:ascii="Calibri" w:hAnsi="Calibri" w:cs="MS Gothic" w:eastAsia="MS Gothic" w:asciiTheme="minorHAnsi" w:hAnsiTheme="minorHAnsi"/>
          <w:b/>
          <w:bCs/>
        </w:rPr>
        <w:t>な</w:t>
      </w:r>
      <w:r>
        <w:rPr>
          <w:rFonts w:eastAsia="Calibri" w:cs="Calibri" w:ascii="Calibri" w:hAnsi="Calibri" w:asciiTheme="minorHAnsi" w:hAnsiTheme="minorHAnsi"/>
        </w:rPr>
        <w:t xml:space="preserve">-adjective in present tense affirmative sentences (no </w:t>
      </w:r>
      <w:r>
        <w:rPr>
          <w:rFonts w:ascii="Calibri" w:hAnsi="Calibri" w:cs="MS Gothic" w:eastAsia="MS Gothic" w:asciiTheme="minorHAnsi" w:hAnsiTheme="minorHAnsi"/>
          <w:b/>
          <w:bCs/>
        </w:rPr>
        <w:t>だ</w:t>
      </w:r>
      <w:r>
        <w:rPr>
          <w:rFonts w:eastAsia="Calibri" w:cs="Calibri" w:ascii="Calibri" w:hAnsi="Calibri" w:asciiTheme="minorHAnsi" w:hAnsiTheme="minorHAnsi"/>
        </w:rPr>
        <w:t>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</w:rPr>
      </w:pPr>
      <w:r>
        <w:rPr/>
        <w:t xml:space="preserve">ほうし </w:t>
      </w:r>
      <w:r>
        <w:rPr/>
        <w:t>(I want something)</w:t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</w:rPr>
      </w:pPr>
      <w:r>
        <w:rPr/>
        <w:t xml:space="preserve">～かもしれません </w:t>
      </w:r>
      <w:r>
        <w:rPr/>
        <w:t>(it is a possibility)</w:t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</w:rPr>
      </w:pPr>
      <w:r>
        <w:rPr/>
        <w:t>あげる</w:t>
      </w:r>
      <w:r>
        <w:rPr/>
        <w:t>/</w:t>
      </w:r>
      <w:r>
        <w:rPr/>
        <w:t>くれる</w:t>
      </w:r>
      <w:r>
        <w:rPr/>
        <w:t>/</w:t>
      </w:r>
      <w:r>
        <w:rPr/>
        <w:t xml:space="preserve">もらう </w:t>
      </w:r>
      <w:r>
        <w:rPr/>
        <w:t>(giving)</w:t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</w:rPr>
      </w:pPr>
      <w:r>
        <w:rPr/>
        <w:t xml:space="preserve">～たらどうですか </w:t>
      </w:r>
      <w:r>
        <w:rPr/>
        <w:t>(advice or recommendation)</w:t>
      </w:r>
    </w:p>
    <w:p>
      <w:pPr>
        <w:pStyle w:val="Heading2"/>
        <w:numPr>
          <w:ilvl w:val="0"/>
          <w:numId w:val="34"/>
        </w:numPr>
        <w:rPr>
          <w:rFonts w:ascii="Calibri" w:hAnsi="Calibri" w:asciiTheme="minorHAnsi" w:hAnsiTheme="minorHAnsi"/>
          <w:lang w:val="en-CA"/>
        </w:rPr>
      </w:pPr>
      <w:r>
        <w:rPr/>
        <w:t xml:space="preserve">Number + </w:t>
      </w:r>
      <w:r>
        <w:rPr/>
        <w:t>も</w:t>
      </w:r>
      <w:r>
        <w:rPr/>
        <w:t xml:space="preserve">/Number + </w:t>
      </w:r>
      <w:r>
        <w:rPr/>
        <w:t xml:space="preserve">しか </w:t>
      </w:r>
      <w:r>
        <w:rPr/>
        <w:t>+ Negative</w:t>
      </w:r>
    </w:p>
    <w:p>
      <w:pPr>
        <w:pStyle w:val="Heading2"/>
        <w:rPr>
          <w:rFonts w:ascii="Calibri" w:hAnsi="Calibri" w:asciiTheme="minorHAnsi" w:hAnsiTheme="minorHAnsi"/>
          <w:lang w:val="en-CA"/>
        </w:rPr>
      </w:pPr>
      <w:r>
        <w:rPr>
          <w:rFonts w:asciiTheme="minorHAnsi" w:hAnsiTheme="minorHAnsi" w:ascii="Calibri" w:hAnsi="Calibri"/>
          <w:lang w:val="en-CA"/>
        </w:rPr>
      </w:r>
    </w:p>
    <w:p>
      <w:pPr>
        <w:pStyle w:val="Normal"/>
        <w:numPr>
          <w:ilvl w:val="0"/>
          <w:numId w:val="0"/>
        </w:numPr>
        <w:ind w:left="720" w:hanging="0"/>
        <w:rPr>
          <w:lang w:val="en-CA"/>
        </w:rPr>
      </w:pPr>
      <w:r>
        <w:rPr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5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ntention/plan/intend to do: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color w:val="FF0000"/>
        </w:rPr>
        <w:t>Volitional Form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Less formal equivalent of </w:t>
      </w:r>
      <w:r>
        <w:rPr>
          <w:rFonts w:ascii="Calibri" w:hAnsi="Calibri" w:cs="MS Gothic" w:eastAsia="MS Gothic" w:asciiTheme="minorHAnsi" w:hAnsiTheme="minorHAnsi"/>
          <w:b/>
          <w:bCs/>
        </w:rPr>
        <w:t>ましょう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e it with </w:t>
      </w:r>
      <w:r>
        <w:rPr>
          <w:rFonts w:ascii="Calibri" w:hAnsi="Calibri" w:cs="MS Gothic" w:eastAsia="MS Gothic" w:asciiTheme="minorHAnsi" w:hAnsiTheme="minorHAnsi"/>
          <w:b/>
          <w:bCs/>
        </w:rPr>
        <w:t>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to ask for an opinion in offer or suggestion (Shall)</w:t>
      </w:r>
    </w:p>
    <w:p>
      <w:pPr>
        <w:pStyle w:val="Normal"/>
        <w:spacing w:lineRule="exact" w:line="301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color w:val="FF0000"/>
        </w:rPr>
        <w:t xml:space="preserve">Volitional Form + </w:t>
      </w: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と思っています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Talk about determinations. “I’ve decided to/ I’m going to”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と思いま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suggests decision was made on the spot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と思っていま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suggests you have already decided to do something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Using present tense= talking about prediction. Using volitional= talking about intention</w:t>
      </w:r>
    </w:p>
    <w:p>
      <w:pPr>
        <w:pStyle w:val="Normal"/>
        <w:spacing w:lineRule="exact" w:line="32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～ておく</w:t>
      </w:r>
      <w:r>
        <w:rPr>
          <w:rFonts w:eastAsia="MS Gothic" w:cs="MS Gothic" w:ascii="Calibri" w:hAnsi="Calibri" w:asciiTheme="minorHAnsi" w:hAnsiTheme="minorHAnsi"/>
          <w:b/>
          <w:bCs/>
          <w:color w:val="FF0000"/>
        </w:rPr>
        <w:t>/ In advance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Describes an action done in preparation for something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Short form + </w:t>
      </w:r>
      <w:r>
        <w:rPr>
          <w:rFonts w:ascii="Calibri" w:hAnsi="Calibri" w:cs="MS Gothic" w:eastAsia="MS Gothic" w:asciiTheme="minorHAnsi" w:hAnsiTheme="minorHAnsi"/>
          <w:b/>
          <w:bCs/>
        </w:rPr>
        <w:t>て</w:t>
      </w:r>
      <w:r>
        <w:rPr>
          <w:rFonts w:eastAsia="Calibri" w:cs="Calibri" w:ascii="Calibri" w:hAnsi="Calibri" w:asciiTheme="minorHAnsi" w:hAnsiTheme="minorHAnsi"/>
        </w:rPr>
        <w:t xml:space="preserve">. Often shortened to </w:t>
      </w:r>
      <w:r>
        <w:rPr>
          <w:rFonts w:ascii="Calibri" w:hAnsi="Calibri" w:cs="MS Gothic" w:eastAsia="MS Gothic" w:asciiTheme="minorHAnsi" w:hAnsiTheme="minorHAnsi"/>
          <w:b/>
          <w:bCs/>
        </w:rPr>
        <w:t>とく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n speech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Ex. </w:t>
      </w:r>
      <w:r>
        <w:rPr>
          <w:rFonts w:ascii="Calibri" w:hAnsi="Calibri" w:cs="MS Gothic" w:eastAsia="MS Gothic" w:asciiTheme="minorHAnsi" w:hAnsiTheme="minorHAnsi"/>
          <w:b/>
          <w:bCs/>
        </w:rPr>
        <w:t>あした試験があるので、今晩勉強しておきます</w:t>
      </w:r>
    </w:p>
    <w:p>
      <w:pPr>
        <w:pStyle w:val="Heading2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35"/>
        </w:numPr>
        <w:rPr/>
      </w:pPr>
      <w:r>
        <w:rPr/>
        <w:t xml:space="preserve">Volitional Form </w:t>
      </w:r>
      <w:r>
        <w:rPr>
          <w:lang w:val="en-CA"/>
        </w:rPr>
        <w:t>(suggest plan to close friend)</w:t>
      </w:r>
    </w:p>
    <w:p>
      <w:pPr>
        <w:pStyle w:val="Heading2"/>
        <w:numPr>
          <w:ilvl w:val="0"/>
          <w:numId w:val="35"/>
        </w:numPr>
        <w:rPr/>
      </w:pPr>
      <w:r>
        <w:rPr/>
        <w:t xml:space="preserve">Volitional Form + </w:t>
      </w:r>
      <w:r>
        <w:rPr/>
        <w:t xml:space="preserve">とおもっています </w:t>
      </w:r>
      <w:r>
        <w:rPr>
          <w:lang w:val="en-CA"/>
        </w:rPr>
        <w:t>(talk about resolution)</w:t>
      </w:r>
    </w:p>
    <w:p>
      <w:pPr>
        <w:pStyle w:val="Heading2"/>
        <w:numPr>
          <w:ilvl w:val="0"/>
          <w:numId w:val="35"/>
        </w:numPr>
        <w:rPr/>
      </w:pPr>
      <w:r>
        <w:rPr/>
        <w:t xml:space="preserve">～ておく </w:t>
      </w:r>
      <w:r>
        <w:rPr>
          <w:lang w:val="en-CA"/>
        </w:rPr>
        <w:t>(action performed in preparation of something)</w:t>
      </w:r>
    </w:p>
    <w:p>
      <w:pPr>
        <w:pStyle w:val="Heading2"/>
        <w:numPr>
          <w:ilvl w:val="0"/>
          <w:numId w:val="35"/>
        </w:numPr>
        <w:rPr>
          <w:lang w:val="en-CA"/>
        </w:rPr>
      </w:pPr>
      <w:r>
        <w:rPr/>
        <w:t>Using Sentences to Qualify Nouns</w:t>
      </w:r>
    </w:p>
    <w:p>
      <w:pPr>
        <w:pStyle w:val="Heading2"/>
        <w:rPr>
          <w:lang w:val="en-CA"/>
        </w:rPr>
      </w:pPr>
      <w:r>
        <w:rPr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6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/>
        </w:rPr>
        <w:t>～てあげる</w:t>
      </w:r>
      <w:r>
        <w:rPr>
          <w:rFonts w:eastAsia="Calibri" w:ascii="Calibri" w:hAnsi="Calibri"/>
        </w:rPr>
        <w:t>/</w:t>
      </w:r>
      <w:r>
        <w:rPr>
          <w:rFonts w:ascii="Calibri" w:hAnsi="Calibri" w:eastAsia="Calibri"/>
        </w:rPr>
        <w:t>てくれる</w:t>
      </w:r>
      <w:r>
        <w:rPr>
          <w:rFonts w:eastAsia="Calibri" w:ascii="Calibri" w:hAnsi="Calibri"/>
        </w:rPr>
        <w:t>/</w:t>
      </w:r>
      <w:r>
        <w:rPr>
          <w:rFonts w:ascii="Calibri" w:hAnsi="Calibri" w:eastAsia="Calibri"/>
        </w:rPr>
        <w:t xml:space="preserve">てもらう </w:t>
      </w:r>
      <w:r>
        <w:rPr>
          <w:rFonts w:eastAsia="Calibri" w:ascii="Calibri" w:hAnsi="Calibri"/>
        </w:rPr>
        <w:t>(helping verbs, giving or receiving of services)</w:t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/>
        </w:rPr>
        <w:t xml:space="preserve">～ていただけませんか </w:t>
      </w:r>
      <w:r>
        <w:rPr>
          <w:rFonts w:eastAsia="Calibri" w:ascii="Calibri" w:hAnsi="Calibri"/>
        </w:rPr>
        <w:t>(Make a request, different degrees of politeness)</w:t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/>
        </w:rPr>
        <w:t xml:space="preserve">～といい </w:t>
      </w:r>
      <w:r>
        <w:rPr>
          <w:rFonts w:eastAsia="Calibri" w:ascii="Calibri" w:hAnsi="Calibri"/>
        </w:rPr>
        <w:t>(Hope something nice happens)</w:t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 w:asciiTheme="minorHAnsi" w:hAnsiTheme="minorHAnsi"/>
        </w:rPr>
        <w:t>～時</w:t>
      </w:r>
      <w:r>
        <w:rPr>
          <w:rFonts w:eastAsia="Calibri" w:ascii="Calibri" w:hAnsi="Calibri" w:asciiTheme="minorHAnsi" w:hAnsiTheme="minorHAnsi"/>
          <w:lang w:val="en-CA"/>
        </w:rPr>
        <w:t>(</w:t>
      </w:r>
      <w:r>
        <w:rPr>
          <w:rFonts w:ascii="Calibri" w:hAnsi="Calibri" w:eastAsia="Calibri" w:asciiTheme="minorHAnsi" w:hAnsiTheme="minorHAnsi"/>
        </w:rPr>
        <w:t>とき</w:t>
      </w:r>
      <w:r>
        <w:rPr>
          <w:rFonts w:eastAsia="Calibri" w:ascii="Calibri" w:hAnsi="Calibri" w:asciiTheme="minorHAnsi" w:hAnsiTheme="minorHAnsi"/>
          <w:lang w:val="en-CA"/>
        </w:rPr>
        <w:t>):</w:t>
      </w:r>
      <w:r>
        <w:rPr>
          <w:rFonts w:eastAsia="Calibri" w:ascii="Calibri" w:hAnsi="Calibri"/>
        </w:rPr>
        <w:t xml:space="preserve"> (</w:t>
      </w:r>
      <w:r>
        <w:rPr>
          <w:rFonts w:eastAsia="Calibri" w:ascii="Calibri" w:hAnsi="Calibri" w:asciiTheme="minorHAnsi" w:hAnsiTheme="minorHAnsi"/>
        </w:rPr>
        <w:t xml:space="preserve">While/When something happens / </w:t>
      </w:r>
      <w:r>
        <w:rPr>
          <w:rFonts w:eastAsia="Calibri" w:ascii="Calibri" w:hAnsi="Calibri"/>
        </w:rPr>
        <w:t>Describe when something happens or happened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eastAsia="Calibri" w:ascii="Calibri" w:hAnsi="Calibri" w:asciiTheme="minorHAnsi" w:hAnsiTheme="minorHAnsi"/>
        </w:rPr>
        <w:t xml:space="preserve">Short form + </w:t>
      </w:r>
      <w:r>
        <w:rPr>
          <w:rFonts w:ascii="Calibri" w:hAnsi="Calibri" w:eastAsia="Calibri" w:asciiTheme="minorHAnsi" w:hAnsiTheme="minorHAnsi"/>
        </w:rPr>
        <w:t>とき</w:t>
      </w:r>
    </w:p>
    <w:p>
      <w:pPr>
        <w:pStyle w:val="Heading2"/>
        <w:numPr>
          <w:ilvl w:val="0"/>
          <w:numId w:val="36"/>
        </w:numPr>
        <w:rPr>
          <w:rFonts w:ascii="Calibri" w:hAnsi="Calibri" w:eastAsia="Calibri"/>
        </w:rPr>
      </w:pPr>
      <w:r>
        <w:rPr>
          <w:rFonts w:ascii="Calibri" w:hAnsi="Calibri" w:eastAsia="Calibri"/>
        </w:rPr>
        <w:t xml:space="preserve">～てすみませんでした </w:t>
      </w:r>
      <w:r>
        <w:rPr>
          <w:rFonts w:eastAsia="Calibri" w:ascii="Calibri" w:hAnsi="Calibri"/>
        </w:rPr>
        <w:t>(Describe things you have done that you want to apologize for)</w:t>
      </w:r>
    </w:p>
    <w:p>
      <w:pPr>
        <w:pStyle w:val="Normal"/>
        <w:numPr>
          <w:ilvl w:val="0"/>
          <w:numId w:val="0"/>
        </w:numPr>
        <w:ind w:left="720" w:hanging="0"/>
        <w:rPr>
          <w:lang w:val="en-CA"/>
        </w:rPr>
      </w:pPr>
      <w:r>
        <w:rPr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7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hrases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かな</w:t>
      </w:r>
      <w:r>
        <w:rPr>
          <w:rFonts w:ascii="Calibri" w:hAnsi="Calibri" w:asciiTheme="minorHAnsi" w:hAnsiTheme="minorHAnsi"/>
        </w:rPr>
        <w:t>~ I wonder</w:t>
      </w:r>
    </w:p>
    <w:p>
      <w:pPr>
        <w:pStyle w:val="Heading2"/>
        <w:rPr/>
      </w:pPr>
      <w:r>
        <w:rPr/>
        <w:t xml:space="preserve">1: </w:t>
      </w:r>
      <w:r>
        <w:rPr>
          <w:lang w:val="en-CA"/>
        </w:rPr>
        <w:t>～そうです</w:t>
      </w:r>
      <w:r>
        <w:rPr/>
        <w:t xml:space="preserve"> </w:t>
      </w:r>
      <w:r>
        <w:rPr/>
        <w:t>(I hear) – I have heard that this thing is….</w:t>
      </w:r>
    </w:p>
    <w:p>
      <w:pPr>
        <w:pStyle w:val="ListParagraph"/>
        <w:numPr>
          <w:ilvl w:val="0"/>
          <w:numId w:val="16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dd to end of short form sentence</w:t>
        <w:tab/>
      </w:r>
    </w:p>
    <w:p>
      <w:pPr>
        <w:pStyle w:val="Heading2"/>
        <w:rPr/>
      </w:pPr>
      <w:r>
        <w:rPr/>
        <w:t xml:space="preserve">2: </w:t>
      </w:r>
      <w:r>
        <w:rPr>
          <w:lang w:val="en-CA"/>
        </w:rPr>
        <w:t>～って</w:t>
      </w:r>
      <w:r>
        <w:rPr/>
        <w:t xml:space="preserve"> – </w:t>
      </w:r>
      <w:r>
        <w:rPr/>
        <w:t>quote what you have heard</w:t>
      </w:r>
    </w:p>
    <w:p>
      <w:pPr>
        <w:pStyle w:val="Heading2"/>
        <w:rPr/>
      </w:pPr>
      <w:r>
        <w:rPr/>
        <w:t xml:space="preserve">3: </w:t>
      </w:r>
      <w:r>
        <w:rPr>
          <w:lang w:val="en-CA"/>
        </w:rPr>
        <w:t xml:space="preserve">～たら </w:t>
      </w:r>
      <w:r>
        <w:rPr/>
        <w:t>- B is valid only if A is fulfilled</w:t>
      </w:r>
    </w:p>
    <w:p>
      <w:pPr>
        <w:pStyle w:val="ListParagraph"/>
        <w:numPr>
          <w:ilvl w:val="0"/>
          <w:numId w:val="15"/>
        </w:numPr>
        <w:rPr>
          <w:rFonts w:ascii="Calibri" w:hAnsi="Calibri" w:eastAsia="游明朝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</w:pP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 xml:space="preserve">A </w:t>
      </w: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 xml:space="preserve">たら 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>B</w:t>
      </w:r>
    </w:p>
    <w:p>
      <w:pPr>
        <w:pStyle w:val="ListParagraph"/>
        <w:numPr>
          <w:ilvl w:val="0"/>
          <w:numId w:val="15"/>
        </w:numPr>
        <w:rPr>
          <w:rFonts w:ascii="Calibri" w:hAnsi="Calibri" w:eastAsia="游明朝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</w:pP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>だったら</w:t>
      </w:r>
    </w:p>
    <w:p>
      <w:pPr>
        <w:pStyle w:val="Normal"/>
        <w:numPr>
          <w:ilvl w:val="0"/>
          <w:numId w:val="15"/>
        </w:numPr>
        <w:rPr>
          <w:rFonts w:ascii="Calibri" w:hAnsi="Calibri" w:eastAsia="游明朝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</w:pP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>The initial</w:t>
      </w: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>た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>in</w:t>
      </w: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>たら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 xml:space="preserve">comes from the short form past tense endings of predicates 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US" w:eastAsia="ja-JP" w:bidi="ar-SA"/>
        </w:rPr>
        <w:t>(main verb)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185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4770120" cy="1226820"/>
            <wp:effectExtent l="0" t="0" r="0" b="0"/>
            <wp:wrapSquare wrapText="left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Heading2"/>
        <w:rPr/>
      </w:pPr>
      <w:r>
        <w:rPr>
          <w:lang w:val="en-CA"/>
        </w:rPr>
        <w:t xml:space="preserve">4: </w:t>
      </w:r>
      <w:r>
        <w:rPr>
          <w:lang w:val="en-CA"/>
        </w:rPr>
        <w:t xml:space="preserve">～なくてもいいです </w:t>
      </w:r>
      <w:r>
        <w:rPr/>
        <w:t xml:space="preserve">– </w:t>
      </w:r>
      <w:r>
        <w:rPr/>
        <w:t xml:space="preserve">do not need to do 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egative short form, drop final </w:t>
      </w:r>
      <w:r>
        <w:rPr>
          <w:rFonts w:ascii="Calibri" w:hAnsi="Calibri" w:asciiTheme="minorHAnsi" w:hAnsiTheme="minorHAnsi"/>
          <w:lang w:val="en-CA"/>
        </w:rPr>
        <w:t>い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/>
        <w:drawing>
          <wp:inline distT="0" distB="0" distL="0" distR="0">
            <wp:extent cx="4791075" cy="485775"/>
            <wp:effectExtent l="0" t="0" r="0" b="0"/>
            <wp:docPr id="9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5: ~</w:t>
      </w:r>
      <w:r>
        <w:rPr/>
        <w:t xml:space="preserve">みたいです – </w:t>
      </w:r>
      <w:r>
        <w:rPr/>
        <w:t>resembles someone / looks like someone / acts like / it seems that</w:t>
      </w:r>
    </w:p>
    <w:p>
      <w:pPr>
        <w:pStyle w:val="Heading2"/>
        <w:rPr/>
      </w:pPr>
      <w:r>
        <w:rPr/>
        <w:t xml:space="preserve">6: </w:t>
      </w:r>
      <w:r>
        <w:rPr/>
        <w:t>～前（まえ）に／</w:t>
      </w:r>
      <w:r>
        <w:rPr>
          <w:lang w:val="en-CA"/>
        </w:rPr>
        <w:t>～てから</w:t>
      </w:r>
      <w:r>
        <w:rPr/>
        <w:t xml:space="preserve"> – </w:t>
      </w:r>
      <w:r>
        <w:rPr/>
        <w:t>event before something happens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  <w:lang w:val="en-CA"/>
        </w:rPr>
      </w:pPr>
      <w:r>
        <w:rPr>
          <w:rFonts w:ascii="Calibri" w:hAnsi="Calibri" w:asciiTheme="minorHAnsi" w:hAnsiTheme="minorHAnsi"/>
          <w:lang w:val="en-CA"/>
        </w:rPr>
        <w:t>Present short form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/>
        <w:drawing>
          <wp:inline distT="0" distB="0" distL="0" distR="0">
            <wp:extent cx="4714875" cy="552450"/>
            <wp:effectExtent l="0" t="0" r="0" b="0"/>
            <wp:docPr id="10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  <w:lang w:val="en-CA"/>
        </w:rPr>
      </w:pPr>
      <w:r>
        <w:rPr>
          <w:rFonts w:ascii="Calibri" w:hAnsi="Calibri" w:asciiTheme="minorHAnsi" w:hAnsiTheme="minorHAnsi"/>
          <w:lang w:val="en-CA"/>
        </w:rPr>
        <w:t xml:space="preserve">After event happens: te-form + </w:t>
      </w:r>
      <w:r>
        <w:rPr>
          <w:rFonts w:ascii="Calibri" w:hAnsi="Calibri" w:asciiTheme="minorHAnsi" w:hAnsiTheme="minorHAnsi"/>
          <w:lang w:val="en-CA"/>
        </w:rPr>
        <w:t>から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/>
        <w:drawing>
          <wp:inline distT="0" distB="0" distL="0" distR="0">
            <wp:extent cx="4810125" cy="533400"/>
            <wp:effectExtent l="0" t="0" r="0" b="0"/>
            <wp:docPr id="11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8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1 - Transitivity Pair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umans act on things / changes that people or things undergo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ransitive (activities): Subject (agent) + object (thing worked on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transitive (changes): only subject (thing goes through change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2 </w:t>
      </w:r>
      <w:r>
        <w:rPr>
          <w:rFonts w:ascii="Calibri" w:hAnsi="Calibri" w:asciiTheme="minorHAnsi" w:hAnsiTheme="minorHAnsi"/>
        </w:rPr>
        <w:t>～て</w:t>
      </w:r>
      <w:bookmarkStart w:id="1" w:name="_Hlk52136979"/>
      <w:r>
        <w:rPr>
          <w:rFonts w:ascii="Calibri" w:hAnsi="Calibri" w:asciiTheme="minorHAnsi" w:hAnsiTheme="minorHAnsi"/>
        </w:rPr>
        <w:t>しまう</w:t>
      </w:r>
      <w:bookmarkEnd w:id="1"/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-fom + </w:t>
      </w:r>
      <w:r>
        <w:rPr>
          <w:rFonts w:ascii="Calibri" w:hAnsi="Calibri" w:asciiTheme="minorHAnsi" w:hAnsiTheme="minorHAnsi"/>
        </w:rPr>
        <w:t>しまう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1: “one carries out with determination”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: “lack of premeditation or control over how things turn out” (sense of regret/not intend to do)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-1270</wp:posOffset>
            </wp:positionH>
            <wp:positionV relativeFrom="paragraph">
              <wp:posOffset>260350</wp:posOffset>
            </wp:positionV>
            <wp:extent cx="4076700" cy="1504950"/>
            <wp:effectExtent l="0" t="0" r="0" b="0"/>
            <wp:wrapNone/>
            <wp:docPr id="1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019800" cy="258445"/>
            <wp:effectExtent l="0" t="0" r="0" b="0"/>
            <wp:docPr id="13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3 </w:t>
      </w:r>
      <w:r>
        <w:rPr>
          <w:rFonts w:ascii="Calibri" w:hAnsi="Calibri" w:asciiTheme="minorHAnsi" w:hAnsiTheme="minorHAnsi"/>
        </w:rPr>
        <w:t>～と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resent tense form of a predicate + </w:t>
      </w:r>
      <w:r>
        <w:rPr>
          <w:rFonts w:ascii="Calibri" w:hAnsi="Calibri" w:asciiTheme="minorHAnsi" w:hAnsiTheme="minorHAnsi"/>
        </w:rPr>
        <w:t>と</w:t>
      </w:r>
      <w:r>
        <w:rPr>
          <w:rFonts w:ascii="Calibri" w:hAnsi="Calibri" w:asciiTheme="minorHAnsi" w:hAnsiTheme="minorHAnsi"/>
        </w:rPr>
        <w:t>: situation described by the predicate holds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791200" cy="876300"/>
            <wp:effectExtent l="0" t="0" r="0" b="0"/>
            <wp:docPr id="14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ause </w:t>
      </w:r>
      <w:r>
        <w:rPr>
          <w:rFonts w:ascii="Calibri" w:hAnsi="Calibri" w:asciiTheme="minorHAnsi" w:hAnsiTheme="minorHAnsi"/>
        </w:rPr>
        <w:t>と</w:t>
      </w:r>
      <w:r>
        <w:rPr>
          <w:rFonts w:ascii="Calibri" w:hAnsi="Calibri" w:asciiTheme="minorHAnsi" w:hAnsiTheme="minorHAnsi"/>
        </w:rPr>
        <w:t>effect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4 </w:t>
      </w:r>
      <w:r>
        <w:rPr>
          <w:rFonts w:ascii="Calibri" w:hAnsi="Calibri" w:asciiTheme="minorHAnsi" w:hAnsiTheme="minorHAnsi"/>
        </w:rPr>
        <w:t>～ながら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onnect 2 verbs to say 2 actions performed at the same time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ord stem + </w:t>
      </w:r>
      <w:r>
        <w:rPr>
          <w:rFonts w:ascii="Calibri" w:hAnsi="Calibri" w:asciiTheme="minorHAnsi" w:hAnsiTheme="minorHAnsi"/>
        </w:rPr>
        <w:t xml:space="preserve">ながら </w:t>
      </w:r>
      <w:r>
        <w:rPr>
          <w:rFonts w:ascii="Calibri" w:hAnsi="Calibri" w:asciiTheme="minorHAnsi" w:hAnsiTheme="minorHAnsi"/>
        </w:rPr>
        <w:t>(2</w:t>
      </w:r>
      <w:r>
        <w:rPr>
          <w:rFonts w:ascii="Calibri" w:hAnsi="Calibri" w:asciiTheme="minorHAnsi" w:hAnsiTheme="minorHAnsi"/>
          <w:vertAlign w:val="superscript"/>
        </w:rPr>
        <w:t>nd</w:t>
      </w:r>
      <w:r>
        <w:rPr>
          <w:rFonts w:ascii="Calibri" w:hAnsi="Calibri" w:asciiTheme="minorHAnsi" w:hAnsiTheme="minorHAnsi"/>
        </w:rPr>
        <w:t xml:space="preserve"> verb {verb after </w:t>
      </w:r>
      <w:r>
        <w:rPr>
          <w:rFonts w:ascii="Calibri" w:hAnsi="Calibri" w:asciiTheme="minorHAnsi" w:hAnsiTheme="minorHAnsi"/>
        </w:rPr>
        <w:t>ながら</w:t>
      </w:r>
      <w:r>
        <w:rPr>
          <w:rFonts w:ascii="Calibri" w:hAnsi="Calibri" w:asciiTheme="minorHAnsi" w:hAnsiTheme="minorHAnsi"/>
        </w:rPr>
        <w:t>} can be in any form)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verbstem 1 (u sound -&gt; i sound) + </w:t>
      </w:r>
      <w:r>
        <w:rPr>
          <w:rFonts w:ascii="Calibri" w:hAnsi="Calibri" w:asciiTheme="minorHAnsi" w:hAnsiTheme="minorHAnsi"/>
        </w:rPr>
        <w:t>ながら</w:t>
      </w:r>
      <w:r>
        <w:rPr>
          <w:rFonts w:ascii="Calibri" w:hAnsi="Calibri" w:asciiTheme="minorHAnsi" w:hAnsiTheme="minorHAnsi"/>
        </w:rPr>
        <w:t>verb 2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5 </w:t>
      </w:r>
      <w:r>
        <w:rPr>
          <w:rFonts w:ascii="Calibri" w:hAnsi="Calibri" w:asciiTheme="minorHAnsi" w:hAnsiTheme="minorHAnsi"/>
        </w:rPr>
        <w:t>～ばよかったです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 wish I had done / I should have done something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be alternate course of action/regret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1162050" cy="257175"/>
            <wp:effectExtent l="0" t="0" r="0" b="0"/>
            <wp:docPr id="15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895850" cy="2181225"/>
            <wp:effectExtent l="0" t="0" r="0" b="0"/>
            <wp:docPr id="16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895850" cy="2191385"/>
            <wp:effectExtent l="0" t="0" r="0" b="0"/>
            <wp:docPr id="17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9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numPr>
          <w:ilvl w:val="0"/>
          <w:numId w:val="17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onorific Verbs / Graciously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933950" cy="3200400"/>
            <wp:effectExtent l="0" t="0" r="0" b="0"/>
            <wp:docPr id="18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onorific verbs are not available:</w:t>
      </w:r>
    </w:p>
    <w:p>
      <w:pPr>
        <w:pStyle w:val="ListParagraph"/>
        <w:numPr>
          <w:ilvl w:val="0"/>
          <w:numId w:val="18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ていらっしゃいます </w:t>
      </w:r>
      <w:r>
        <w:rPr>
          <w:rFonts w:ascii="Calibri" w:hAnsi="Calibri" w:asciiTheme="minorHAnsi" w:hAnsiTheme="minorHAnsi"/>
        </w:rPr>
        <w:t xml:space="preserve">instead of </w:t>
      </w:r>
      <w:r>
        <w:rPr>
          <w:rFonts w:ascii="Calibri" w:hAnsi="Calibri" w:asciiTheme="minorHAnsi" w:hAnsiTheme="minorHAnsi"/>
        </w:rPr>
        <w:t>ています</w:t>
      </w:r>
      <w:r>
        <w:rPr>
          <w:rFonts w:ascii="Calibri" w:hAnsi="Calibri" w:asciiTheme="minorHAnsi" w:hAnsiTheme="minorHAnsi"/>
        </w:rPr>
        <w:t xml:space="preserve">(if the sentence has the helping verb </w:t>
      </w:r>
      <w:r>
        <w:rPr>
          <w:rFonts w:ascii="Calibri" w:hAnsi="Calibri" w:asciiTheme="minorHAnsi" w:hAnsiTheme="minorHAnsi"/>
        </w:rPr>
        <w:t>ている</w:t>
      </w:r>
      <w:r>
        <w:rPr>
          <w:rFonts w:ascii="Calibri" w:hAnsi="Calibri" w:asciiTheme="minorHAnsi" w:hAnsiTheme="minorHAnsi"/>
        </w:rPr>
        <w:t>)</w:t>
      </w:r>
    </w:p>
    <w:p>
      <w:pPr>
        <w:pStyle w:val="ListParagraph"/>
        <w:numPr>
          <w:ilvl w:val="0"/>
          <w:numId w:val="18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2486025" cy="485775"/>
            <wp:effectExtent l="0" t="0" r="0" b="0"/>
            <wp:docPr id="19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eep conjugation form example:</w:t>
      </w:r>
    </w:p>
    <w:p>
      <w:pPr>
        <w:pStyle w:val="ListParagraph"/>
        <w:rPr>
          <w:rFonts w:ascii="Calibri" w:hAnsi="Calibri" w:eastAsia="Meiryo" w:asciiTheme="minorHAnsi" w:hAnsiTheme="minorHAnsi"/>
          <w:color w:val="008800"/>
          <w:sz w:val="21"/>
          <w:szCs w:val="21"/>
          <w:shd w:fill="EEEEEE" w:val="clear"/>
        </w:rPr>
      </w:pPr>
      <w:r>
        <w:rPr>
          <w:rFonts w:ascii="Calibri" w:hAnsi="Calibri" w:eastAsia="Meiryo" w:asciiTheme="minorHAnsi" w:hAnsiTheme="minorHAnsi"/>
          <w:color w:val="333333"/>
          <w:sz w:val="21"/>
          <w:szCs w:val="21"/>
          <w:shd w:fill="EEEEEE" w:val="clear"/>
        </w:rPr>
        <w:t>社長はたばこを</w:t>
      </w:r>
      <w:r>
        <w:rPr>
          <w:rFonts w:ascii="Calibri" w:hAnsi="Calibri" w:eastAsia="Meiryo" w:asciiTheme="minorHAnsi" w:hAnsiTheme="minorHAnsi"/>
          <w:color w:val="333333"/>
          <w:sz w:val="21"/>
          <w:szCs w:val="21"/>
          <w:u w:val="single"/>
          <w:shd w:fill="EEEEEE" w:val="clear"/>
        </w:rPr>
        <w:t xml:space="preserve">吸います </w:t>
      </w:r>
      <w:r>
        <w:rPr>
          <w:rFonts w:eastAsia="Meiryo" w:ascii="Calibri" w:hAnsi="Calibri" w:asciiTheme="minorHAnsi" w:hAnsiTheme="minorHAnsi"/>
          <w:color w:val="333333"/>
          <w:sz w:val="21"/>
          <w:szCs w:val="21"/>
          <w:u w:val="single"/>
          <w:shd w:fill="EEEEEE" w:val="clear"/>
        </w:rPr>
        <w:t xml:space="preserve">-&gt; </w:t>
      </w:r>
      <w:r>
        <w:rPr>
          <w:rFonts w:ascii="Calibri" w:hAnsi="Calibri" w:eastAsia="Meiryo" w:asciiTheme="minorHAnsi" w:hAnsiTheme="minorHAnsi"/>
          <w:color w:val="333333"/>
          <w:sz w:val="21"/>
          <w:szCs w:val="21"/>
          <w:shd w:fill="EEEEEE" w:val="clear"/>
        </w:rPr>
        <w:t>社長はたばこを</w:t>
      </w:r>
      <w:r>
        <w:rPr>
          <w:rFonts w:ascii="Calibri" w:hAnsi="Calibri" w:eastAsia="Meiryo" w:asciiTheme="minorHAnsi" w:hAnsiTheme="minorHAnsi"/>
          <w:color w:val="008800"/>
          <w:sz w:val="21"/>
          <w:szCs w:val="21"/>
          <w:shd w:fill="EEEEEE" w:val="clear"/>
        </w:rPr>
        <w:t>お吸いになります</w:t>
      </w:r>
    </w:p>
    <w:p>
      <w:pPr>
        <w:pStyle w:val="ListParagraph"/>
        <w:ind w:left="4320" w:firstLine="720"/>
        <w:rPr>
          <w:rFonts w:ascii="Calibri" w:hAnsi="Calibri" w:asciiTheme="minorHAnsi" w:hAnsiTheme="minorHAnsi"/>
        </w:rPr>
      </w:pPr>
      <w:r>
        <w:rPr>
          <w:rStyle w:val="Secondaryanswer"/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>おすいになります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ot </w:t>
      </w:r>
      <w:r>
        <w:rPr>
          <w:rFonts w:ascii="Calibri" w:hAnsi="Calibri" w:asciiTheme="minorHAnsi" w:hAnsiTheme="minorHAnsi"/>
        </w:rPr>
        <w:t>すう</w:t>
      </w:r>
      <w:r>
        <w:rPr>
          <w:rFonts w:ascii="Calibri" w:hAnsi="Calibri" w:asciiTheme="minorHAnsi" w:hAnsiTheme="minorHAnsi"/>
        </w:rPr>
        <w:t xml:space="preserve">but </w:t>
      </w:r>
      <w:r>
        <w:rPr>
          <w:rFonts w:ascii="Calibri" w:hAnsi="Calibri" w:asciiTheme="minorHAnsi" w:hAnsiTheme="minorHAnsi"/>
        </w:rPr>
        <w:t xml:space="preserve">すい </w:t>
      </w:r>
      <w:r>
        <w:rPr>
          <w:rFonts w:ascii="Calibri" w:hAnsi="Calibri" w:asciiTheme="minorHAnsi" w:hAnsiTheme="minorHAnsi"/>
        </w:rPr>
        <w:t>(verb stem, conjugated to ‘ee’ sound) as conjugated in the original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した </w:t>
      </w:r>
      <w:r>
        <w:rPr>
          <w:rFonts w:ascii="Calibri" w:hAnsi="Calibri" w:asciiTheme="minorHAnsi" w:hAnsiTheme="minorHAnsi"/>
        </w:rPr>
        <w:t xml:space="preserve">might become </w:t>
      </w:r>
      <w:r>
        <w:rPr>
          <w:rFonts w:ascii="Calibri" w:hAnsi="Calibri" w:asciiTheme="minorHAnsi" w:hAnsiTheme="minorHAnsi"/>
        </w:rPr>
        <w:t>った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f it appears that end of a sentence (or with a ‘but’ ~ </w:t>
      </w:r>
      <w:r>
        <w:rPr>
          <w:rFonts w:ascii="Calibri" w:hAnsi="Calibri" w:asciiTheme="minorHAnsi" w:hAnsiTheme="minorHAnsi"/>
        </w:rPr>
        <w:t>が’</w:t>
      </w:r>
      <w:r>
        <w:rPr>
          <w:rFonts w:ascii="Calibri" w:hAnsi="Calibri" w:asciiTheme="minorHAnsi" w:hAnsiTheme="minorHAnsi"/>
        </w:rPr>
        <w:t xml:space="preserve">) is </w:t>
      </w:r>
      <w:r>
        <w:rPr>
          <w:rFonts w:ascii="Calibri" w:hAnsi="Calibri" w:asciiTheme="minorHAnsi" w:hAnsiTheme="minorHAnsi"/>
        </w:rPr>
        <w:t>した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 xml:space="preserve">する </w:t>
      </w:r>
      <w:r>
        <w:rPr>
          <w:rFonts w:eastAsia="Meiryo" w:ascii="Calibri" w:hAnsi="Calibri" w:asciiTheme="minorHAnsi" w:hAnsiTheme="minorHAnsi"/>
          <w:color w:val="008800"/>
          <w:sz w:val="17"/>
          <w:szCs w:val="17"/>
          <w:shd w:fill="EEEEEE" w:val="clear"/>
        </w:rPr>
        <w:t>(</w:t>
      </w: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>なさる</w:t>
      </w:r>
      <w:r>
        <w:rPr>
          <w:rFonts w:eastAsia="Meiryo" w:ascii="Calibri" w:hAnsi="Calibri" w:asciiTheme="minorHAnsi" w:hAnsiTheme="minorHAnsi"/>
          <w:color w:val="008800"/>
          <w:sz w:val="17"/>
          <w:szCs w:val="17"/>
          <w:shd w:fill="EEEEEE" w:val="clear"/>
        </w:rPr>
        <w:t xml:space="preserve">) is always </w:t>
      </w: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>なさった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numPr>
          <w:ilvl w:val="0"/>
          <w:numId w:val="17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Giving Respectful Advice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お </w:t>
      </w:r>
      <w:r>
        <w:rPr>
          <w:rFonts w:ascii="Calibri" w:hAnsi="Calibri" w:asciiTheme="minorHAnsi" w:hAnsiTheme="minorHAnsi"/>
        </w:rPr>
        <w:t xml:space="preserve">+ verb stem + </w:t>
      </w:r>
      <w:r>
        <w:rPr>
          <w:rFonts w:ascii="Calibri" w:hAnsi="Calibri" w:asciiTheme="minorHAnsi" w:hAnsiTheme="minorHAnsi"/>
        </w:rPr>
        <w:t>ください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する</w:t>
      </w:r>
      <w:r>
        <w:rPr>
          <w:rFonts w:ascii="Calibri" w:hAnsi="Calibri" w:asciiTheme="minorHAnsi" w:hAnsiTheme="minorHAnsi"/>
        </w:rPr>
        <w:t xml:space="preserve">use </w:t>
      </w:r>
      <w:r>
        <w:rPr>
          <w:rFonts w:ascii="Calibri" w:hAnsi="Calibri" w:asciiTheme="minorHAnsi" w:hAnsiTheme="minorHAnsi"/>
        </w:rPr>
        <w:t xml:space="preserve">ご </w:t>
      </w:r>
      <w:r>
        <w:rPr>
          <w:rFonts w:ascii="Calibri" w:hAnsi="Calibri" w:asciiTheme="minorHAnsi" w:hAnsiTheme="minorHAnsi"/>
        </w:rPr>
        <w:t xml:space="preserve">instead of </w:t>
      </w:r>
      <w:r>
        <w:rPr>
          <w:rFonts w:ascii="Calibri" w:hAnsi="Calibri" w:asciiTheme="minorHAnsi" w:hAnsiTheme="minorHAnsi"/>
        </w:rPr>
        <w:t>お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pecial honorific verb examples: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905375" cy="2800350"/>
            <wp:effectExtent l="0" t="0" r="0" b="0"/>
            <wp:docPr id="20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3 </w:t>
      </w:r>
      <w:r>
        <w:rPr>
          <w:rFonts w:ascii="Calibri" w:hAnsi="Calibri" w:asciiTheme="minorHAnsi" w:hAnsiTheme="minorHAnsi"/>
        </w:rPr>
        <w:t>～てくれてありがとう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xpress gratitude to someone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Refer to specific action that you are grateful for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 form + </w:t>
      </w:r>
      <w:r>
        <w:rPr>
          <w:rFonts w:ascii="Calibri" w:hAnsi="Calibri" w:asciiTheme="minorHAnsi" w:hAnsiTheme="minorHAnsi"/>
        </w:rPr>
        <w:t>くれてありがとう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219700" cy="504825"/>
            <wp:effectExtent l="0" t="0" r="0" b="0"/>
            <wp:docPr id="21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hen honorific is needed (you are not close or social hierarchy)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-form + </w:t>
      </w:r>
      <w:r>
        <w:rPr>
          <w:rFonts w:ascii="Calibri" w:hAnsi="Calibri" w:asciiTheme="minorHAnsi" w:hAnsiTheme="minorHAnsi"/>
        </w:rPr>
        <w:t>くださってありがとうございました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4 </w:t>
      </w:r>
      <w:r>
        <w:rPr>
          <w:rFonts w:ascii="Calibri" w:hAnsi="Calibri" w:asciiTheme="minorHAnsi" w:hAnsiTheme="minorHAnsi"/>
        </w:rPr>
        <w:t>～てよかったです</w:t>
      </w:r>
    </w:p>
    <w:p>
      <w:pPr>
        <w:pStyle w:val="Normal"/>
        <w:rPr/>
      </w:pPr>
      <w:r>
        <w:rPr>
          <w:rStyle w:val="Strong"/>
        </w:rPr>
        <w:t>X</w:t>
      </w:r>
      <w:r>
        <w:rPr>
          <w:rStyle w:val="Strong"/>
        </w:rPr>
        <w:t>があります</w:t>
      </w:r>
      <w:r>
        <w:rPr>
          <w:rStyle w:val="Strong"/>
        </w:rPr>
        <w:t xml:space="preserve">/ </w:t>
      </w:r>
      <w:r>
        <w:rPr>
          <w:rStyle w:val="Strong"/>
        </w:rPr>
        <w:t>いま</w:t>
      </w:r>
      <w:r>
        <w:rPr>
          <w:rStyle w:val="Strong"/>
          <w:rFonts w:ascii="MS Mincho" w:hAnsi="MS Mincho" w:cs="MS Mincho" w:eastAsia="MS Mincho"/>
        </w:rPr>
        <w:t xml:space="preserve">す – </w:t>
      </w:r>
      <w:r>
        <w:rPr>
          <w:rStyle w:val="Strong"/>
          <w:rFonts w:eastAsia="MS Mincho" w:cs="MS Mincho" w:ascii="MS Mincho" w:hAnsi="MS Mincho"/>
        </w:rPr>
        <w:t>there is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-form + </w:t>
      </w:r>
      <w:r>
        <w:rPr>
          <w:rFonts w:ascii="Calibri" w:hAnsi="Calibri" w:asciiTheme="minorHAnsi" w:hAnsiTheme="minorHAnsi"/>
        </w:rPr>
        <w:t>よかった</w:t>
      </w:r>
      <w:r>
        <w:rPr>
          <w:rFonts w:ascii="Calibri" w:hAnsi="Calibri" w:asciiTheme="minorHAnsi" w:hAnsiTheme="minorHAnsi"/>
        </w:rPr>
        <w:t>: “I’m glad that such and such is/was the case”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egative</w:t>
      </w:r>
      <w:r>
        <w:rPr>
          <w:rFonts w:ascii="Calibri" w:hAnsi="Calibri" w:asciiTheme="minorHAnsi" w:hAnsiTheme="minorHAnsi"/>
        </w:rPr>
        <w:t>：</w:t>
      </w:r>
      <w:r>
        <w:rPr>
          <w:rFonts w:ascii="Calibri" w:hAnsi="Calibri" w:asciiTheme="minorHAnsi" w:hAnsiTheme="minorHAnsi"/>
        </w:rPr>
        <w:t xml:space="preserve">te-form </w:t>
      </w:r>
      <w:r>
        <w:rPr>
          <w:rFonts w:ascii="Calibri" w:hAnsi="Calibri" w:asciiTheme="minorHAnsi" w:hAnsiTheme="minorHAnsi"/>
        </w:rPr>
        <w:t>なくて</w:t>
      </w:r>
    </w:p>
    <w:p>
      <w:pPr>
        <w:pStyle w:val="ListParagraph"/>
        <w:numPr>
          <w:ilvl w:val="1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egative te-form reminder: only use the </w:t>
      </w:r>
      <w:r>
        <w:rPr>
          <w:rFonts w:ascii="Calibri" w:hAnsi="Calibri" w:asciiTheme="minorHAnsi" w:hAnsiTheme="minorHAnsi"/>
        </w:rPr>
        <w:t xml:space="preserve">なくて… 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3609975" cy="438150"/>
            <wp:effectExtent l="0" t="0" r="0" b="0"/>
            <wp:docPr id="22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“</w:t>
      </w:r>
      <w:r>
        <w:rPr>
          <w:rFonts w:ascii="Calibri" w:hAnsi="Calibri" w:asciiTheme="minorHAnsi" w:hAnsiTheme="minorHAnsi"/>
        </w:rPr>
        <w:t>thank you for being such-and-such a person”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Use </w:t>
      </w:r>
      <w:r>
        <w:rPr>
          <w:rFonts w:ascii="Calibri" w:hAnsi="Calibri" w:asciiTheme="minorHAnsi" w:hAnsiTheme="minorHAnsi"/>
        </w:rPr>
        <w:t xml:space="preserve">でいる </w:t>
      </w:r>
      <w:r>
        <w:rPr>
          <w:rFonts w:ascii="Calibri" w:hAnsi="Calibri" w:asciiTheme="minorHAnsi" w:hAnsiTheme="minorHAnsi"/>
        </w:rPr>
        <w:t xml:space="preserve">instead of </w:t>
      </w:r>
      <w:r>
        <w:rPr>
          <w:rFonts w:ascii="Calibri" w:hAnsi="Calibri" w:asciiTheme="minorHAnsi" w:hAnsiTheme="minorHAnsi"/>
        </w:rPr>
        <w:t>です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or giving a reason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se the because part (usually second in English) as the first part with dictionary form then the first part afterward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5</w:t>
      </w:r>
      <w:r>
        <w:rPr>
          <w:rFonts w:ascii="Calibri" w:hAnsi="Calibri" w:asciiTheme="minorHAnsi" w:hAnsiTheme="minorHAnsi"/>
        </w:rPr>
        <w:t>～はずです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Sentence ending in short form + </w:t>
      </w:r>
      <w:r>
        <w:rPr>
          <w:rFonts w:ascii="Calibri" w:hAnsi="Calibri" w:asciiTheme="minorHAnsi" w:hAnsiTheme="minorHAnsi"/>
        </w:rPr>
        <w:t>はずです</w:t>
      </w:r>
      <w:r>
        <w:rPr>
          <w:rFonts w:ascii="Calibri" w:hAnsi="Calibri" w:asciiTheme="minorHAnsi" w:hAnsiTheme="minorHAnsi"/>
        </w:rPr>
        <w:t>: Something is “supposed to be the case”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hat you believe is true/is the case, lack conclusive evidence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419725" cy="619125"/>
            <wp:effectExtent l="0" t="0" r="0" b="0"/>
            <wp:docPr id="23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305300" cy="1457325"/>
            <wp:effectExtent l="0" t="0" r="0" b="0"/>
            <wp:docPr id="24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f present keep </w:t>
      </w:r>
      <w:r>
        <w:rPr>
          <w:rFonts w:ascii="Calibri" w:hAnsi="Calibri" w:asciiTheme="minorHAnsi" w:hAnsiTheme="minorHAnsi"/>
        </w:rPr>
        <w:t xml:space="preserve">する </w:t>
      </w:r>
      <w:r>
        <w:rPr>
          <w:rFonts w:ascii="Calibri" w:hAnsi="Calibri" w:asciiTheme="minorHAnsi" w:hAnsiTheme="minorHAnsi"/>
        </w:rPr>
        <w:t xml:space="preserve">as </w:t>
      </w:r>
      <w:r>
        <w:rPr>
          <w:rFonts w:ascii="Calibri" w:hAnsi="Calibri" w:asciiTheme="minorHAnsi" w:hAnsiTheme="minorHAnsi"/>
        </w:rPr>
        <w:t xml:space="preserve">する </w:t>
      </w:r>
      <w:r>
        <w:rPr>
          <w:rFonts w:ascii="Calibri" w:hAnsi="Calibri" w:asciiTheme="minorHAnsi" w:hAnsiTheme="minorHAnsi"/>
        </w:rPr>
        <w:t xml:space="preserve">and not </w:t>
      </w:r>
      <w:r>
        <w:rPr>
          <w:rFonts w:ascii="Calibri" w:hAnsi="Calibri" w:asciiTheme="minorHAnsi" w:hAnsiTheme="minorHAnsi"/>
        </w:rPr>
        <w:t>した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ith potential form keep in ...</w:t>
      </w:r>
      <w:r>
        <w:rPr>
          <w:rFonts w:ascii="Calibri" w:hAnsi="Calibri" w:asciiTheme="minorHAnsi" w:hAnsiTheme="minorHAnsi"/>
        </w:rPr>
        <w:t xml:space="preserve">る </w:t>
      </w:r>
      <w:r>
        <w:rPr>
          <w:rFonts w:ascii="Calibri" w:hAnsi="Calibri" w:asciiTheme="minorHAnsi" w:hAnsiTheme="minorHAnsi"/>
        </w:rPr>
        <w:t>form and don’t conjugate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ast tense: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omething that was supposed to be the case but turned out to be otherwise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resent tense + </w:t>
      </w:r>
      <w:r>
        <w:rPr>
          <w:rFonts w:ascii="Calibri" w:hAnsi="Calibri" w:asciiTheme="minorHAnsi" w:hAnsiTheme="minorHAnsi"/>
        </w:rPr>
        <w:t>はずでした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egative: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egative verb + …</w:t>
      </w:r>
      <w:r>
        <w:rPr>
          <w:rFonts w:ascii="Calibri" w:hAnsi="Calibri" w:asciiTheme="minorHAnsi" w:hAnsiTheme="minorHAnsi"/>
        </w:rPr>
        <w:t>たはずです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omething is inconceivable: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はずがありません </w:t>
      </w:r>
      <w:r>
        <w:rPr>
          <w:rFonts w:ascii="Calibri" w:hAnsi="Calibri" w:asciiTheme="minorHAnsi" w:hAnsiTheme="minorHAnsi"/>
        </w:rPr>
        <w:t xml:space="preserve">and </w:t>
      </w:r>
      <w:r>
        <w:rPr>
          <w:rFonts w:ascii="Calibri" w:hAnsi="Calibri" w:asciiTheme="minorHAnsi" w:hAnsiTheme="minorHAnsi"/>
        </w:rPr>
        <w:t>はずがない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“</w:t>
      </w:r>
      <w:r>
        <w:rPr>
          <w:rFonts w:ascii="Calibri" w:hAnsi="Calibri" w:asciiTheme="minorHAnsi" w:hAnsiTheme="minorHAnsi"/>
        </w:rPr>
        <w:t>I cannot imagine”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だったん </w:t>
      </w:r>
      <w:r>
        <w:rPr>
          <w:rFonts w:ascii="Calibri" w:hAnsi="Calibri" w:asciiTheme="minorHAnsi" w:hAnsiTheme="minorHAnsi"/>
        </w:rPr>
        <w:t>- was</w:t>
      </w:r>
    </w:p>
    <w:p>
      <w:pPr>
        <w:pStyle w:val="Heading1"/>
        <w:rPr/>
      </w:pPr>
      <w:r>
        <w:rPr/>
        <w:t>Lesson 20</w:t>
      </w:r>
    </w:p>
    <w:p>
      <w:pPr>
        <w:pStyle w:val="Heading2"/>
        <w:rPr>
          <w:lang w:val="en-CA"/>
        </w:rPr>
      </w:pPr>
      <w:r>
        <w:rPr>
          <w:lang w:val="en-CA"/>
        </w:rPr>
        <w:t>1. extra modest expressions</w:t>
      </w:r>
    </w:p>
    <w:p>
      <w:pPr>
        <w:pStyle w:val="Normal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hyperlink r:id="rId26">
        <w:r>
          <w:rPr>
            <w:rStyle w:val="InternetLink"/>
            <w:rFonts w:eastAsia="Times New Roman" w:cs="Segoe UI" w:ascii="Calibri" w:hAnsi="Calibri" w:asciiTheme="minorHAnsi" w:hAnsiTheme="minorHAnsi"/>
            <w:b/>
            <w:bCs/>
            <w:sz w:val="21"/>
            <w:szCs w:val="21"/>
            <w:lang w:val="en-CA"/>
          </w:rPr>
          <w:t>https://sethclydesdale.github.io/genki-study-resources/lessons/lesson-20/grammar-1/</w:t>
        </w:r>
      </w:hyperlink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alk modestly of our own actions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erbs usually in long form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Ends sentence with ‘sir’ or ‘ma’am’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551045" cy="3338195"/>
            <wp:effectExtent l="0" t="0" r="0" b="0"/>
            <wp:docPr id="2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d to lower your status and elevate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listener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statu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rom sentences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: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今年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ことし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- this year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N: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卒業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そつぎょう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– graduation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文化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ぶんか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 xml:space="preserve">] – culture 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興味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きょうみ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 xml:space="preserve">] – interested in something 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階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かい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– story / floor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Phrase: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一年間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いちねんかん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– period of one year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来年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らいねん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</w:rPr>
        <w:t>- next year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MS Gothic" w:cs="MS Gothic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Gothic" w:cs="MS Gothic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来年も日本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おり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います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ります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will be in japan next year too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Mincho" w:cs="Calibri" w:asciiTheme="minorHAnsi" w:cs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Calibri" w:eastAsia="MS Mincho" w:asciiTheme="minorHAnsi" w:cstheme="minorHAnsi" w:hAnsiTheme="minorHAnsi"/>
          <w:color w:val="333333"/>
          <w:sz w:val="21"/>
          <w:szCs w:val="21"/>
          <w:lang w:val="en-CA"/>
        </w:rPr>
        <w:t>私は今年の六月に大学を卒業いたしました。</w:t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Calibri" w:ascii="Calibri" w:hAnsi="Calibri" w:asciiTheme="minorHAnsi" w:cstheme="minorHAnsi" w:hAnsiTheme="minorHAnsi"/>
          <w:color w:val="333333"/>
          <w:sz w:val="21"/>
          <w:szCs w:val="21"/>
          <w:lang w:val="en-CA"/>
        </w:rPr>
        <w:t>I graduated from college this June, sir/ma’am.</w:t>
      </w:r>
      <w:r>
        <w:rPr>
          <w:rFonts w:ascii="Calibri" w:hAnsi="Calibri" w:cs="Calibri" w:eastAsia="MS Mincho" w:asciiTheme="minorHAnsi" w:cstheme="minorHAnsi" w:hAnsiTheme="minorHAnsi"/>
          <w:color w:val="333333"/>
          <w:sz w:val="21"/>
          <w:szCs w:val="21"/>
          <w:lang w:val="en-CA"/>
        </w:rPr>
        <w:t>　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手洗いは二階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でごいざい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です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でございます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bathroom is on the second floor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2. humble expression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o lower your own status and raise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ubjec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in your sentence's statu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general form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お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+ (verb masu stem) +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する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~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erbs, usually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ご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instead of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962400" cy="3628390"/>
            <wp:effectExtent l="0" t="0" r="0" b="0"/>
            <wp:docPr id="2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Lend – lesson 18, intend – lesson 10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/>
      </w:pPr>
      <w:r>
        <w:rPr>
          <w:lang w:val="en-CA"/>
        </w:rPr>
        <w:t>する</w:t>
      </w:r>
      <w:r>
        <w:rPr/>
        <w:t xml:space="preserve"> </w:t>
      </w:r>
      <w:r>
        <w:rPr/>
        <w:t xml:space="preserve">compound verbs, only have </w:t>
      </w:r>
      <w:r>
        <w:rPr/>
        <w:t xml:space="preserve">ご </w:t>
      </w:r>
      <w:r>
        <w:rPr/>
        <w:t xml:space="preserve">or </w:t>
      </w:r>
      <w:r>
        <w:rPr/>
        <w:t>お</w:t>
      </w:r>
    </w:p>
    <w:p>
      <w:pPr>
        <w:pStyle w:val="Normal"/>
        <w:rPr/>
      </w:pPr>
      <w:r>
        <w:rPr/>
        <w:t>お</w:t>
      </w:r>
      <w:r>
        <w:rPr/>
        <w:t>/</w:t>
      </w:r>
      <w:r>
        <w:rPr/>
        <w:t xml:space="preserve">ご </w:t>
      </w:r>
      <w:r>
        <w:rPr/>
        <w:t xml:space="preserve">+ noun + </w:t>
      </w:r>
      <w:r>
        <w:rPr/>
        <w:t>する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for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もらう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to receive – L.14)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, =&gt;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いただきます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for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あげる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to give – L.14)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, =&gt;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さしあげる</w:t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MS Gothic" w:cs="MS Gothic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rPr/>
      </w:pP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with verb (humbly did an action)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- form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</w:rPr>
        <w:t>+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いただきます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did for me)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うかがう –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humbly visit and ask questions</w:t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MS Gothic" w:cs="MS Gothic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137660" cy="2689860"/>
            <wp:effectExtent l="0" t="0" r="0" b="0"/>
            <wp:docPr id="2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先生に花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さしあげます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will give my professor flowers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 the verb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うかがう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o be humble in both visiting and asking question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先生のお宅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うかがい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visited my professors house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先生にテストついて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うかがい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asked my professor about the exam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note that the extra modest form raises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listener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status, whereas humble form raises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ubject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status (for example the sensei u are referring to in ur sentence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3. without doing X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verb +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いで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= without doing X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Missed action as ~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ない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(short negative present)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で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Present form of ~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な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for present and past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3835400"/>
            <wp:effectExtent l="0" t="0" r="0" b="0"/>
            <wp:docPr id="28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昨日の夜は、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寝ないで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勉強しました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last night, i studied without any sleep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4. questions within larger sentence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you can include questions within larger sentence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ListParagraph"/>
        <w:numPr>
          <w:ilvl w:val="0"/>
          <w:numId w:val="15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Quoted questions in short form</w:t>
      </w:r>
    </w:p>
    <w:p>
      <w:pPr>
        <w:pStyle w:val="ListParagraph"/>
        <w:numPr>
          <w:ilvl w:val="0"/>
          <w:numId w:val="15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Clause ends with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か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when it contains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だれ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or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なに </w:t>
      </w:r>
    </w:p>
    <w:p>
      <w:pPr>
        <w:pStyle w:val="ListParagraph"/>
        <w:numPr>
          <w:ilvl w:val="0"/>
          <w:numId w:val="15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Clause ends with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かどうか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when it does not contain a question word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845185"/>
            <wp:effectExtent l="0" t="0" r="0" b="0"/>
            <wp:docPr id="29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か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Do you know if…./can/is (currently in the process of..)/where/what…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かどうあ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Do you know if…. Likes/good at/…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694045" cy="5478145"/>
            <wp:effectExtent l="0" t="0" r="0" b="0"/>
            <wp:docPr id="30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5. the name of object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068445" cy="462915"/>
            <wp:effectExtent l="0" t="0" r="0" b="0"/>
            <wp:docPr id="3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ポチという犬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dog called "pochi"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412490" cy="1951355"/>
            <wp:effectExtent l="0" t="0" r="0" b="0"/>
            <wp:docPr id="3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ind w:firstLine="720"/>
        <w:rPr>
          <w:lang w:val="en-CA"/>
        </w:rPr>
      </w:pPr>
      <w:r>
        <w:rPr>
          <w:lang w:val="en-CA"/>
        </w:rPr>
        <w:t>6. easy/hard to do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 masu stem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やすい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/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く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(verb) is easy/hard to do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ListParagraph"/>
        <w:numPr>
          <w:ilvl w:val="0"/>
          <w:numId w:val="15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Easy: verb stem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 xml:space="preserve">やす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conjugate like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い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-adjective</w:t>
      </w:r>
    </w:p>
    <w:p>
      <w:pPr>
        <w:pStyle w:val="ListParagraph"/>
        <w:numPr>
          <w:ilvl w:val="0"/>
          <w:numId w:val="15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Hard: verb stem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い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adjective form of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にくい</w:t>
      </w:r>
    </w:p>
    <w:p>
      <w:pPr>
        <w:pStyle w:val="ListParagraph"/>
        <w:numPr>
          <w:ilvl w:val="0"/>
          <w:numId w:val="15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Place something is easy/hard to do in</w:t>
      </w:r>
    </w:p>
    <w:p>
      <w:pPr>
        <w:pStyle w:val="ListParagraph"/>
        <w:numPr>
          <w:ilvl w:val="0"/>
          <w:numId w:val="15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Tool easy/hard to do something with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/>
          <w:color w:val="333333"/>
          <w:sz w:val="21"/>
          <w:szCs w:val="21"/>
        </w:rPr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/>
        <w:drawing>
          <wp:inline distT="0" distB="0" distL="0" distR="0">
            <wp:extent cx="5943600" cy="3267710"/>
            <wp:effectExtent l="0" t="0" r="0" b="0"/>
            <wp:docPr id="3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電子辞書は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使い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やすいで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electronic dictionary is easy to use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骨が多いので、魚は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食べ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くいで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because there are many bones, fish are hard to eat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町はとて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住みやすいで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town is very easy to live in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note that it refers to the psychological state of whether it is easy/hard to do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雑誌は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買いにくい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magazine is hard to buy. (because im embarrassed by its contents)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雑誌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買うのは難しい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magazine is hard to buy. (because it is rare and hard to find in circulation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asciiTheme="minorHAnsi" w:hAnsiTheme="minorHAnsi"/>
          <w:sz w:val="24"/>
          <w:szCs w:val="24"/>
          <w:lang w:val="en-CA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9525"/>
                <wp:docPr id="34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333333" stroked="f" o:allowincell="f" style="position:absolute;margin-left:0pt;margin-top:-2.3pt;width:467.95pt;height:1.45pt;mso-wrap-style:none;v-text-anchor:middle;mso-position-vertical:top">
                <v:fill o:detectmouseclick="t" type="solid" color2="#cccccc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1"/>
        <w:rPr>
          <w:lang w:val="en-CA"/>
        </w:rPr>
      </w:pPr>
      <w:r>
        <w:rPr>
          <w:lang w:val="en-CA"/>
        </w:rPr>
        <w:t>Lesson 21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1. Passive sentences / inconvenienced by something / bothered by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  <w:t>Passive sentence: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4785360" cy="1453515"/>
            <wp:effectExtent l="0" t="0" r="0" b="0"/>
            <wp:docPr id="3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general form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X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は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Y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verb passive form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X had (verb) done to him by Y.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  <w:t>Passive Forms: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3512820" cy="2211070"/>
            <wp:effectExtent l="0" t="0" r="0" b="0"/>
            <wp:docPr id="3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en-CA"/>
        </w:rPr>
        <w:t>う</w:t>
      </w:r>
      <w:r>
        <w:rPr/>
        <w:t>ending becomes ‘w’ (</w:t>
      </w:r>
      <w:r>
        <w:rPr/>
        <w:t xml:space="preserve">う </w:t>
      </w:r>
      <w:r>
        <w:rPr/>
        <w:t xml:space="preserve">-&gt; </w:t>
      </w:r>
      <w:r>
        <w:rPr/>
        <w:t>わ</w:t>
      </w:r>
      <w:r>
        <w:rPr/>
        <w:t>) like negative short form</w:t>
      </w:r>
    </w:p>
    <w:p>
      <w:pPr>
        <w:pStyle w:val="Normal"/>
        <w:rPr>
          <w:lang w:val="en-CA"/>
        </w:rPr>
      </w:pPr>
      <w:r>
        <w:rPr>
          <w:lang w:val="en-CA"/>
        </w:rPr>
        <w:t>Passive forms of</w:t>
      </w:r>
      <w:r>
        <w:rPr>
          <w:lang w:val="en-CA"/>
        </w:rPr>
        <w:t>る</w:t>
      </w:r>
      <w:r>
        <w:rPr>
          <w:lang w:val="en-CA"/>
        </w:rPr>
        <w:t xml:space="preserve">and </w:t>
      </w:r>
      <w:r>
        <w:rPr>
          <w:lang w:val="en-CA"/>
        </w:rPr>
        <w:t xml:space="preserve">くる </w:t>
      </w:r>
      <w:r>
        <w:rPr>
          <w:lang w:val="en-CA"/>
        </w:rPr>
        <w:t>are the same as potential form (lesson 13)</w:t>
      </w:r>
    </w:p>
    <w:p>
      <w:pPr>
        <w:pStyle w:val="Normal"/>
        <w:rPr/>
      </w:pPr>
      <w:r>
        <w:rPr>
          <w:lang w:val="en-CA"/>
        </w:rPr>
        <w:t>Passive form</w:t>
      </w:r>
      <w:r>
        <w:rPr>
          <w:lang w:val="en-CA"/>
        </w:rPr>
        <w:t>う</w:t>
      </w:r>
      <w:r>
        <w:rPr/>
        <w:t xml:space="preserve"> </w:t>
      </w:r>
      <w:r>
        <w:rPr/>
        <w:t>is different than potential for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ssive forms conjugate as regular </w:t>
      </w:r>
      <w:r>
        <w:rPr/>
        <w:t>る</w:t>
      </w:r>
      <w:r>
        <w:rPr/>
        <w:t xml:space="preserve">-verbs (including </w:t>
      </w:r>
      <w:r>
        <w:rPr/>
        <w:t>う</w:t>
      </w:r>
      <w:r>
        <w:rPr/>
        <w:t>)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718310"/>
            <wp:effectExtent l="0" t="0" r="0" b="0"/>
            <wp:docPr id="37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d for being: angry, embarrassed, sad, and hurt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NOTE: Only used for verbs and not adjectives</w:t>
      </w:r>
    </w:p>
    <w:p>
      <w:pPr>
        <w:pStyle w:val="ListParagraph"/>
        <w:numPr>
          <w:ilvl w:val="1"/>
          <w:numId w:val="15"/>
        </w:numPr>
        <w:spacing w:before="15" w:after="15"/>
        <w:contextualSpacing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ituations where something took place due to an action, not that something is described as ‘bad’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Example Sentences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020445"/>
            <wp:effectExtent l="0" t="0" r="0" b="0"/>
            <wp:docPr id="3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 xml:space="preserve">I </w:t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was annoyed with the person sitting next to me for smoking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30275"/>
            <wp:effectExtent l="0" t="0" r="0" b="0"/>
            <wp:docPr id="39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Takeshi is often laughed at by Mary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72820"/>
            <wp:effectExtent l="0" t="0" r="0" b="0"/>
            <wp:docPr id="40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3"/>
          <w:szCs w:val="23"/>
          <w:lang w:val="en-CA"/>
        </w:rPr>
        <w:t xml:space="preserve">I </w:t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hear that Professor Yamashita had his password stolen by someone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629275" cy="971550"/>
            <wp:effectExtent l="0" t="0" r="0" b="0"/>
            <wp:docPr id="4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I was annoyed with a friend of mine for reading my diar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55675"/>
            <wp:effectExtent l="0" t="0" r="0" b="0"/>
            <wp:docPr id="42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I had a friend of mine read the letter for m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93775"/>
            <wp:effectExtent l="0" t="0" r="0" b="0"/>
            <wp:docPr id="43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I was asked out by that person for a dat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042670"/>
            <wp:effectExtent l="0" t="0" r="0" b="0"/>
            <wp:docPr id="44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lang w:val="en-CA"/>
        </w:rPr>
        <w:t>I was introduced by my big brother to a friend of his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887095"/>
            <wp:effectExtent l="0" t="0" r="0" b="0"/>
            <wp:docPr id="45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lang w:val="en-CA"/>
        </w:rPr>
        <w:t>I was invited by a friend to a part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857875" cy="1352550"/>
            <wp:effectExtent l="0" t="0" r="0" b="0"/>
            <wp:docPr id="46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That person is looked up to by most everyon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ide note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691005"/>
            <wp:effectExtent l="0" t="0" r="0" b="0"/>
            <wp:docPr id="47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rFonts w:eastAsia="MS Gothic" w:cs="MS Gothic"/>
          <w:lang w:val="en-CA"/>
        </w:rPr>
      </w:pPr>
      <w:r>
        <w:rPr>
          <w:lang w:val="en-CA"/>
        </w:rPr>
        <w:t xml:space="preserve">2. </w:t>
      </w:r>
      <w:r>
        <w:rPr>
          <w:rFonts w:cs="MS Gothic" w:eastAsia="MS Gothic"/>
          <w:lang w:val="en-CA"/>
        </w:rPr>
        <w:t xml:space="preserve">てある </w:t>
      </w:r>
      <w:r>
        <w:rPr>
          <w:rFonts w:eastAsia="MS Gothic" w:cs="MS Gothic"/>
          <w:lang w:val="en-CA"/>
        </w:rPr>
        <w:t>- situation that has been brought about on purpose (person remains unnamed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て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form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ある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(helping verb)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が –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used for most of them instead of 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は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/>
          <w:color w:val="333333"/>
          <w:sz w:val="21"/>
          <w:szCs w:val="21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Sentences: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/>
          <w:color w:val="333333"/>
          <w:sz w:val="21"/>
          <w:szCs w:val="21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090930"/>
            <wp:effectExtent l="0" t="0" r="0" b="0"/>
            <wp:docPr id="4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he heater is on, because it is cold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715000" cy="1285875"/>
            <wp:effectExtent l="0" t="0" r="0" b="0"/>
            <wp:docPr id="49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book is on the tabl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124450" cy="1152525"/>
            <wp:effectExtent l="0" t="0" r="0" b="0"/>
            <wp:docPr id="50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restaurant reservation has been made.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It is using reservation not ‘to reserve’ so no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する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its kind of like an intransitive form of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いる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lso implies that something has been brought about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on purpos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by somebod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窓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が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閉めてあり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indow is closed (by somebody, and is still closed till now)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s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窓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が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閉まってい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indow is closed (just a statement that it is closed)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rFonts w:eastAsia="MS Gothic" w:cs="MS Gothic"/>
        </w:rPr>
      </w:pPr>
      <w:r>
        <w:rPr>
          <w:lang w:val="en-CA"/>
        </w:rPr>
        <w:t>3. ~</w:t>
      </w:r>
      <w:r>
        <w:rPr>
          <w:rFonts w:cs="MS Gothic" w:eastAsia="MS Gothic"/>
          <w:lang w:val="en-CA"/>
        </w:rPr>
        <w:t xml:space="preserve">間に </w:t>
      </w:r>
      <w:r>
        <w:rPr>
          <w:rFonts w:eastAsia="MS Gothic" w:cs="MS Gothic"/>
        </w:rPr>
        <w:t>-&gt;</w:t>
      </w:r>
      <w:r>
        <w:rPr>
          <w:rFonts w:cs="MS Gothic" w:eastAsia="MS Gothic"/>
        </w:rPr>
        <w:t xml:space="preserve">（あいだ）に </w:t>
      </w:r>
      <w:r>
        <w:rPr>
          <w:rFonts w:eastAsia="MS Gothic" w:cs="MS Gothic"/>
        </w:rPr>
        <w:t>~ event takes place in middle of another event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MS Gothic" w:cs="MS Gothic"/>
          <w:lang w:val="en-CA"/>
        </w:rPr>
      </w:pPr>
      <w:r>
        <w:rPr/>
        <w:t xml:space="preserve">A </w:t>
      </w:r>
      <w:r>
        <w:rPr>
          <w:rFonts w:cs="MS Gothic" w:eastAsia="MS Gothic"/>
          <w:lang w:val="en-CA"/>
        </w:rPr>
        <w:t xml:space="preserve">間に </w:t>
      </w:r>
      <w:r>
        <w:rPr>
          <w:rFonts w:eastAsia="MS Gothic" w:cs="MS Gothic"/>
          <w:lang w:val="en-CA"/>
        </w:rPr>
        <w:t>B – event B takes place in the middle of another event A</w:t>
      </w:r>
    </w:p>
    <w:p>
      <w:pPr>
        <w:pStyle w:val="Normal"/>
        <w:rPr>
          <w:rFonts w:eastAsia="MS Gothic" w:cs="MS Gothic"/>
        </w:rPr>
      </w:pPr>
      <w:r>
        <w:rPr>
          <w:rFonts w:eastAsia="MS Gothic" w:cs="MS Gothic"/>
          <w:lang w:val="en-CA"/>
        </w:rPr>
        <w:t xml:space="preserve">Event A described with continuous form </w:t>
      </w:r>
      <w:r>
        <w:rPr>
          <w:rFonts w:cs="MS Gothic" w:eastAsia="MS Gothic"/>
          <w:lang w:val="en-CA"/>
        </w:rPr>
        <w:t>ている</w:t>
      </w:r>
    </w:p>
    <w:p>
      <w:pPr>
        <w:pStyle w:val="Normal"/>
        <w:rPr/>
      </w:pPr>
      <w:r>
        <w:rPr>
          <w:rFonts w:eastAsia="MS Gothic" w:cs="MS Gothic"/>
        </w:rPr>
        <w:t>- verb A is always in the present tense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981450" cy="485775"/>
            <wp:effectExtent l="0" t="0" r="0" b="0"/>
            <wp:docPr id="51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A – can be a noun or verb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B – must be short and can happen within A boundaries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If B happens throughout the time A occurs, then: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MS Gothic" w:eastAsia="MS Gothic"/>
          <w:lang w:val="en-CA"/>
        </w:rPr>
        <w:t xml:space="preserve">間に </w:t>
      </w:r>
      <w:r>
        <w:rPr>
          <w:rFonts w:eastAsia="MS Gothic" w:cs="MS Gothic"/>
          <w:lang w:val="en-CA"/>
        </w:rPr>
        <w:t xml:space="preserve">become </w:t>
      </w:r>
      <w:r>
        <w:rPr>
          <w:rFonts w:cs="MS Gothic" w:eastAsia="MS Gothic"/>
          <w:lang w:val="en-CA"/>
        </w:rPr>
        <w:t xml:space="preserve">間 </w:t>
      </w:r>
      <w:r>
        <w:rPr>
          <w:rFonts w:eastAsia="MS Gothic" w:cs="MS Gothic"/>
          <w:lang w:val="en-CA"/>
        </w:rPr>
        <w:t xml:space="preserve">(drop the </w:t>
      </w:r>
      <w:r>
        <w:rPr>
          <w:rFonts w:cs="MS Gothic" w:eastAsia="MS Gothic"/>
          <w:lang w:val="en-CA"/>
        </w:rPr>
        <w:t>に</w:t>
      </w:r>
      <w:r>
        <w:rPr>
          <w:rFonts w:eastAsia="MS Gothic" w:cs="MS Gothic"/>
          <w:lang w:val="en-CA"/>
        </w:rPr>
        <w:t>)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　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entences: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848995"/>
            <wp:effectExtent l="0" t="0" r="0" b="0"/>
            <wp:docPr id="52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There was a phone call while I was taking a bath.</w:t>
      </w:r>
      <w:r>
        <w:rPr/>
        <w:drawing>
          <wp:inline distT="0" distB="0" distL="0" distR="0">
            <wp:extent cx="6115050" cy="746760"/>
            <wp:effectExtent l="0" t="0" r="0" b="0"/>
            <wp:docPr id="53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 xml:space="preserve"> There was an earthquake while I was asleep last night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6073140" cy="1013460"/>
            <wp:effectExtent l="0" t="0" r="0" b="0"/>
            <wp:docPr id="54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I want to take my parents to Kyoto while they are in Japan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124450" cy="1581150"/>
            <wp:effectExtent l="0" t="0" r="0" b="0"/>
            <wp:docPr id="55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A friend came while I was out.</w:t>
      </w:r>
      <w:r>
        <w:rPr/>
        <w:drawing>
          <wp:inline distT="0" distB="0" distL="0" distR="0">
            <wp:extent cx="5943600" cy="640715"/>
            <wp:effectExtent l="0" t="0" r="0" b="0"/>
            <wp:docPr id="56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 xml:space="preserve"> I waited, reading a book, while my roommate was writing an e-mail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u w:val="single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u w:val="single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general form:</w:t>
      </w:r>
    </w:p>
    <w:p>
      <w:pPr>
        <w:pStyle w:val="Normal"/>
        <w:spacing w:before="15" w:after="15"/>
        <w:rPr>
          <w:rFonts w:ascii="Calibri" w:hAnsi="Calibri" w:eastAsia="MS Gothic" w:cs="MS Gothic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 (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てい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)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n the middle of/while A, 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風呂に入ってい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電話がありました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re was a phone call while i was taking my bath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can be a noun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留守の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友達が来ました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while i was absent, my friends came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 the above, B lasts for a short duration. if B extends throughout the time A occurs, use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ルームメートがメールを書いてい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本を読んで待ちました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while my roommate was writing a mail, i waited, reading a book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4. adjective + </w:t>
      </w:r>
      <w:r>
        <w:rPr>
          <w:lang w:val="en-CA"/>
        </w:rPr>
        <w:t>する</w:t>
      </w:r>
      <w:r>
        <w:rPr/>
        <w:t xml:space="preserve">: </w:t>
      </w:r>
      <w:r>
        <w:rPr>
          <w:lang w:val="en-CA"/>
        </w:rPr>
        <w:t>“to make”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5943600" cy="918210"/>
            <wp:effectExtent l="0" t="0" r="0" b="0"/>
            <wp:docPr id="57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</w:t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 xml:space="preserve"> become good/better at doing X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-</w:t>
      </w:r>
      <w:r>
        <w:rPr>
          <w:rFonts w:ascii="Calibri" w:hAnsi="Calibri" w:cs="Calibri" w:eastAsia="MSMincho" w:asciiTheme="minorHAnsi" w:cstheme="minorHAnsi" w:hAnsiTheme="minorHAnsi"/>
          <w:color w:val="4B4B4B"/>
          <w:sz w:val="21"/>
          <w:szCs w:val="21"/>
        </w:rPr>
        <w:t xml:space="preserve">い </w:t>
      </w:r>
      <w:r>
        <w:rPr>
          <w:rFonts w:eastAsia="MSMincho" w:cs="MSMincho" w:ascii="Calibri" w:hAnsi="Calibri" w:asciiTheme="minorHAnsi" w:hAnsiTheme="minorHAnsi"/>
          <w:color w:val="4B4B4B"/>
          <w:sz w:val="21"/>
          <w:szCs w:val="21"/>
        </w:rPr>
        <w:t>-&gt;</w:t>
      </w:r>
      <w:r>
        <w:rPr>
          <w:rFonts w:ascii="MSMincho" w:hAnsi="MSMincho" w:cs="MSMincho" w:eastAsia="MSMincho"/>
          <w:color w:val="4B4B4B"/>
          <w:sz w:val="21"/>
          <w:szCs w:val="21"/>
          <w:lang w:val="en-CA"/>
        </w:rPr>
        <w:t xml:space="preserve">く 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</w:rPr>
      </w:pPr>
      <w:r>
        <w:rPr>
          <w:rFonts w:eastAsia="MSMincho" w:cs="MSMincho" w:ascii="Calibri" w:hAnsi="Calibri" w:asciiTheme="minorHAnsi" w:hAnsiTheme="minorHAnsi"/>
          <w:color w:val="4B4B4B"/>
          <w:sz w:val="21"/>
          <w:szCs w:val="21"/>
        </w:rPr>
        <w:t xml:space="preserve">- </w:t>
      </w:r>
      <w:r>
        <w:rPr>
          <w:rFonts w:ascii="Calibri" w:hAnsi="Calibri" w:cs="MSMincho" w:eastAsia="MSMincho" w:asciiTheme="minorHAnsi" w:hAnsiTheme="minorHAnsi"/>
          <w:color w:val="4B4B4B"/>
          <w:sz w:val="21"/>
          <w:szCs w:val="21"/>
        </w:rPr>
        <w:t xml:space="preserve">な </w:t>
      </w:r>
      <w:r>
        <w:rPr>
          <w:rFonts w:eastAsia="MSMincho" w:cs="MSMincho" w:ascii="Calibri" w:hAnsi="Calibri" w:asciiTheme="minorHAnsi" w:hAnsiTheme="minorHAnsi"/>
          <w:color w:val="4B4B4B"/>
          <w:sz w:val="21"/>
          <w:szCs w:val="21"/>
        </w:rPr>
        <w:t>-&gt;</w:t>
      </w:r>
      <w:r>
        <w:rPr>
          <w:rFonts w:ascii="Calibri" w:hAnsi="Calibri" w:cs="MSMincho" w:eastAsia="MSMincho" w:asciiTheme="minorHAnsi" w:hAnsiTheme="minorHAnsi"/>
          <w:color w:val="4B4B4B"/>
          <w:sz w:val="21"/>
          <w:szCs w:val="21"/>
        </w:rPr>
        <w:t>に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adj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  to make something (adj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imilar to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nd its conjugations too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i adj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冷た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&gt;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冷たくする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o make something cold/colder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na adj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簡単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&gt;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簡単にする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o make something simple/simpler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部屋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きれいにし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made the room clean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entences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10590"/>
            <wp:effectExtent l="0" t="0" r="0" b="0"/>
            <wp:docPr id="58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>Please make the next exam easier, because the last one was too difficult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709295"/>
            <wp:effectExtent l="0" t="0" r="0" b="0"/>
            <wp:docPr id="59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>Let's join our forces and make the world a better plac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514850" cy="1190625"/>
            <wp:effectExtent l="0" t="0" r="0" b="0"/>
            <wp:docPr id="60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>I made the room clean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207135"/>
            <wp:effectExtent l="0" t="0" r="0" b="0"/>
            <wp:docPr id="61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525252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 xml:space="preserve">I </w:t>
      </w:r>
      <w:r>
        <w:rPr>
          <w:rFonts w:eastAsia="MSMincho" w:cs="MSMincho" w:ascii="MSMincho" w:hAnsi="MSMincho"/>
          <w:color w:val="626262"/>
          <w:lang w:val="en-CA"/>
        </w:rPr>
        <w:t xml:space="preserve">want </w:t>
      </w:r>
      <w:r>
        <w:rPr>
          <w:rFonts w:eastAsia="MSMincho" w:cs="MSMincho" w:ascii="MSMincho" w:hAnsi="MSMincho"/>
          <w:color w:val="525252"/>
          <w:lang w:val="en-CA"/>
        </w:rPr>
        <w:t>to make my hair like Bob Marley's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5. </w:t>
      </w:r>
      <w:r>
        <w:rPr>
          <w:lang w:val="en-CA"/>
        </w:rPr>
        <w:t>～てほしい</w:t>
      </w:r>
      <w:r>
        <w:rPr>
          <w:lang w:val="en-CA"/>
        </w:rPr>
        <w:t>: “I want him to do...”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478790"/>
            <wp:effectExtent l="0" t="0" r="0" b="0"/>
            <wp:docPr id="62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describe your wish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Don’t want someone to do something: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negate 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ほしい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and </w:t>
      </w:r>
      <w:r>
        <w:rPr>
          <w:rFonts w:eastAsia="MS Mincho" w:cs="MS Mincho" w:ascii="MS Mincho" w:hAnsi="MS Mincho"/>
          <w:color w:val="333333"/>
          <w:sz w:val="21"/>
          <w:szCs w:val="21"/>
        </w:rPr>
        <w:t xml:space="preserve">say 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～てほしくな</w:t>
      </w:r>
      <w:r>
        <w:rPr>
          <w:rFonts w:ascii="MS Gothic" w:hAnsi="MS Gothic" w:cs="MS Gothic" w:eastAsia="MS Gothic"/>
          <w:color w:val="333333"/>
          <w:sz w:val="21"/>
          <w:szCs w:val="21"/>
        </w:rPr>
        <w:t>い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です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OR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negate the verb and say 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～ないでほしいです．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entences:</w:t>
      </w:r>
    </w:p>
    <w:p>
      <w:pPr>
        <w:pStyle w:val="Normal"/>
        <w:spacing w:before="15" w:after="15"/>
        <w:rPr>
          <w:rFonts w:ascii="MSGothic" w:hAnsi="MSGothic" w:eastAsia="MSGothic" w:cs="MSGothic"/>
          <w:color w:val="626262"/>
          <w:sz w:val="23"/>
          <w:szCs w:val="23"/>
          <w:lang w:val="en-CA"/>
        </w:rPr>
      </w:pPr>
      <w:r>
        <w:rPr/>
        <w:drawing>
          <wp:inline distT="0" distB="0" distL="0" distR="0">
            <wp:extent cx="3924935" cy="876300"/>
            <wp:effectExtent l="0" t="0" r="0" b="0"/>
            <wp:docPr id="63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8"/>
          <w:szCs w:val="28"/>
          <w:lang w:val="en-US"/>
        </w:rPr>
      </w:pPr>
      <w:r>
        <w:rPr>
          <w:rFonts w:eastAsia="MS Gothic" w:cs="Calibri" w:ascii="MS Gothic" w:hAnsi="MS Gothic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8"/>
          <w:szCs w:val="28"/>
          <w:lang w:val="en-US"/>
        </w:rPr>
      </w:pPr>
      <w:r>
        <w:rPr>
          <w:rFonts w:eastAsia="MS Gothic" w:cs="Calibri" w:ascii="MS Gothic" w:hAnsi="MS Gothic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/>
        <w:drawing>
          <wp:inline distT="0" distB="0" distL="0" distR="0">
            <wp:extent cx="4244975" cy="815340"/>
            <wp:effectExtent l="0" t="0" r="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8"/>
          <w:szCs w:val="28"/>
          <w:lang w:val="en-US"/>
        </w:rPr>
      </w:pPr>
      <w:r>
        <w:rPr>
          <w:rFonts w:eastAsia="MS Gothic" w:cs="Calibri" w:ascii="MS Gothic" w:hAnsi="MS Gothic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/>
        <w:drawing>
          <wp:inline distT="0" distB="0" distL="0" distR="0">
            <wp:extent cx="4076700" cy="914400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  <w:t> </w:t>
      </w:r>
    </w:p>
    <w:p>
      <w:pPr>
        <w:pStyle w:val="Normal"/>
        <w:spacing w:before="15" w:after="15"/>
        <w:rPr>
          <w:rFonts w:ascii="MS Gothic" w:hAnsi="MS Gothic" w:eastAsia="MS Gothic" w:cs="Calibri"/>
          <w:sz w:val="28"/>
          <w:szCs w:val="28"/>
        </w:rPr>
      </w:pPr>
      <w:r>
        <w:rPr>
          <w:rFonts w:eastAsia="MS Gothic" w:cs="Calibri" w:ascii="MS Gothic" w:hAnsi="MS Gothic"/>
          <w:sz w:val="28"/>
          <w:szCs w:val="28"/>
        </w:rPr>
      </w:r>
    </w:p>
    <w:p>
      <w:pPr>
        <w:pStyle w:val="Normal"/>
        <w:spacing w:before="15" w:after="15"/>
        <w:rPr>
          <w:rFonts w:ascii="MSGothic" w:hAnsi="MSGothic" w:eastAsia="MSGothic" w:cs="MSGothic"/>
          <w:color w:val="626262"/>
          <w:sz w:val="23"/>
          <w:szCs w:val="23"/>
        </w:rPr>
      </w:pPr>
      <w:r>
        <w:rPr/>
        <w:drawing>
          <wp:inline distT="0" distB="0" distL="0" distR="0">
            <wp:extent cx="4404360" cy="84582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私は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) person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(verb)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欲しい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i want person to do (ver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は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ルームメート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宿題を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手伝って欲しい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です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want my roomate to help me with my homework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u can say i dont want him to do X by negating the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欲し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o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欲しくな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or by making the verb negative +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欲しい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asciiTheme="minorHAnsi" w:hAnsiTheme="minorHAnsi"/>
          <w:sz w:val="24"/>
          <w:szCs w:val="24"/>
          <w:lang w:val="en-CA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9525"/>
                <wp:docPr id="67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333333" stroked="f" o:allowincell="f" style="position:absolute;margin-left:0pt;margin-top:-2.3pt;width:467.95pt;height:1.45pt;mso-wrap-style:none;v-text-anchor:middle;mso-position-vertical:top">
                <v:fill o:detectmouseclick="t" type="solid" color2="#cccccc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1"/>
        <w:rPr>
          <w:lang w:val="en-CA"/>
        </w:rPr>
      </w:pPr>
      <w:r>
        <w:rPr>
          <w:lang w:val="en-CA"/>
        </w:rPr>
        <w:t>Lesson 22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numPr>
          <w:ilvl w:val="0"/>
          <w:numId w:val="21"/>
        </w:numPr>
        <w:rPr>
          <w:lang w:val="en-CA"/>
        </w:rPr>
      </w:pPr>
      <w:r>
        <w:rPr>
          <w:lang w:val="en-CA"/>
        </w:rPr>
        <w:t>Causative sentences</w:t>
      </w:r>
    </w:p>
    <w:p>
      <w:pPr>
        <w:pStyle w:val="Normal"/>
        <w:ind w:left="360" w:hanging="0"/>
        <w:rPr>
          <w:lang w:val="en-CA"/>
        </w:rPr>
      </w:pPr>
      <w:r>
        <w:rPr>
          <w:lang w:val="en-CA"/>
        </w:rPr>
        <w:t xml:space="preserve">- Who makes/lets someone do something 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427855" cy="2811780"/>
            <wp:effectExtent l="0" t="0" r="0" b="0"/>
            <wp:docPr id="68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494020" cy="2026920"/>
            <wp:effectExtent l="0" t="0" r="0" b="0"/>
            <wp:docPr id="69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5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If helping verb: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てあげる・てくれる・てもらう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follows causative verb, it is the “let” clause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causative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てくださ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to ask for permission/volunteer 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Use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を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instead of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に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when:</w:t>
      </w:r>
    </w:p>
    <w:p>
      <w:pPr>
        <w:pStyle w:val="Normal"/>
        <w:spacing w:before="15" w:after="15"/>
        <w:ind w:firstLine="720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- the action is a reflex: crying and laughing</w:t>
      </w:r>
    </w:p>
    <w:p>
      <w:pPr>
        <w:pStyle w:val="Normal"/>
        <w:spacing w:before="15" w:after="15"/>
        <w:ind w:firstLine="720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if a verb does 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u w:val="single"/>
        </w:rPr>
        <w:t>NOT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 originally use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を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/>
        <w:drawing>
          <wp:inline distT="0" distB="0" distL="0" distR="0">
            <wp:extent cx="5502275" cy="1158240"/>
            <wp:effectExtent l="0" t="0" r="0" b="0"/>
            <wp:docPr id="70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703955" cy="3208020"/>
            <wp:effectExtent l="0" t="0" r="0" b="0"/>
            <wp:docPr id="71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/>
      </w:pPr>
      <w:r>
        <w:rPr/>
        <w:t>2. verb stem+</w:t>
      </w:r>
      <w:r>
        <w:rPr/>
        <w:t>なさい</w:t>
      </w:r>
      <w:r>
        <w:rPr/>
        <w:t>(command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MS Mincho" w:hAnsi="MS Mincho" w:cs="MS Mincho" w:eastAsia="MS Mincho"/>
          <w:color w:val="333333"/>
          <w:sz w:val="21"/>
          <w:szCs w:val="21"/>
          <w:lang w:val="en-CA"/>
        </w:rPr>
        <w:t>な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(verb masu stem) +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さ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a command to do (verb).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“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don’t do…” – verb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のをやめなさい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やめなさ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comes from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やめる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(to stop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/>
          <w:color w:val="333333"/>
          <w:sz w:val="21"/>
          <w:szCs w:val="21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may sound like u are "talking down" to somebod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think you are more mature/know better/should be obeye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parents use towards children/teachers use towards students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  <w:lang w:bidi="ar-EG"/>
        </w:rPr>
        <w:t>うちに毎日　電話しなさい</w:t>
      </w:r>
      <w:r>
        <w:rPr>
          <w:rFonts w:ascii="MS Gothic" w:hAnsi="MS Gothic" w:cs="Calibri" w:eastAsia="MS Gothic"/>
          <w:sz w:val="22"/>
          <w:szCs w:val="22"/>
          <w:lang w:val="en-US"/>
        </w:rPr>
        <w:t>。</w:t>
      </w:r>
    </w:p>
    <w:p>
      <w:pPr>
        <w:pStyle w:val="Normal"/>
        <w:rPr>
          <w:rFonts w:ascii="Calibri" w:hAnsi="Calibri" w:eastAsia="Times New Roman" w:cs="Calibri"/>
          <w:lang w:val="en-CA"/>
        </w:rPr>
      </w:pPr>
      <w:r>
        <w:rPr>
          <w:rFonts w:cs="Calibri" w:ascii="Calibri" w:hAnsi="Calibri"/>
          <w:sz w:val="16"/>
          <w:szCs w:val="16"/>
          <w:lang w:bidi="ar-EG"/>
        </w:rPr>
        <w:t xml:space="preserve">                </w:t>
      </w:r>
      <w:r>
        <w:rPr>
          <w:rFonts w:ascii="MS Gothic" w:hAnsi="MS Gothic" w:cs="Calibri" w:eastAsia="MS Gothic"/>
          <w:sz w:val="16"/>
          <w:szCs w:val="16"/>
          <w:lang w:bidi="ar-EG"/>
        </w:rPr>
        <w:t>まいにち　でんわ</w:t>
      </w:r>
    </w:p>
    <w:p>
      <w:pPr>
        <w:pStyle w:val="Normal"/>
        <w:rPr>
          <w:rFonts w:ascii="Calibri" w:hAnsi="Calibri" w:cs="Calibri"/>
        </w:rPr>
      </w:pPr>
      <w:r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posOffset>659130</wp:posOffset>
            </wp:positionH>
            <wp:positionV relativeFrom="paragraph">
              <wp:posOffset>-3810</wp:posOffset>
            </wp:positionV>
            <wp:extent cx="421640" cy="26035"/>
            <wp:effectExtent l="0" t="0" r="0" b="0"/>
            <wp:wrapNone/>
            <wp:docPr id="72" name="Ink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nk 98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posOffset>1268730</wp:posOffset>
            </wp:positionH>
            <wp:positionV relativeFrom="paragraph">
              <wp:posOffset>26670</wp:posOffset>
            </wp:positionV>
            <wp:extent cx="1170305" cy="154940"/>
            <wp:effectExtent l="0" t="0" r="0" b="0"/>
            <wp:wrapNone/>
            <wp:docPr id="73" name="Ink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nk 97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posOffset>2092325</wp:posOffset>
            </wp:positionH>
            <wp:positionV relativeFrom="paragraph">
              <wp:posOffset>462915</wp:posOffset>
            </wp:positionV>
            <wp:extent cx="118745" cy="123190"/>
            <wp:effectExtent l="0" t="0" r="0" b="0"/>
            <wp:wrapNone/>
            <wp:docPr id="74" name="Ink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k 96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posOffset>2334895</wp:posOffset>
            </wp:positionH>
            <wp:positionV relativeFrom="paragraph">
              <wp:posOffset>489585</wp:posOffset>
            </wp:positionV>
            <wp:extent cx="83820" cy="17145"/>
            <wp:effectExtent l="0" t="0" r="0" b="0"/>
            <wp:wrapNone/>
            <wp:docPr id="75" name="Ink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nk 95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posOffset>2541270</wp:posOffset>
            </wp:positionH>
            <wp:positionV relativeFrom="paragraph">
              <wp:posOffset>440690</wp:posOffset>
            </wp:positionV>
            <wp:extent cx="622300" cy="162560"/>
            <wp:effectExtent l="0" t="0" r="0" b="0"/>
            <wp:wrapNone/>
            <wp:docPr id="76" name="Ink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k 94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7">
            <wp:simplePos x="0" y="0"/>
            <wp:positionH relativeFrom="column">
              <wp:posOffset>1752600</wp:posOffset>
            </wp:positionH>
            <wp:positionV relativeFrom="paragraph">
              <wp:posOffset>534670</wp:posOffset>
            </wp:positionV>
            <wp:extent cx="1233805" cy="314325"/>
            <wp:effectExtent l="0" t="0" r="0" b="0"/>
            <wp:wrapNone/>
            <wp:docPr id="77" name="Ink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k 92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</w:rPr>
        <w:t>Call home every day</w:t>
      </w:r>
      <w:r>
        <w:rPr>
          <w:rFonts w:cs="Calibri" w:ascii="Calibri" w:hAnsi="Calibri"/>
          <w:lang w:bidi="ar-EG"/>
        </w:rPr>
        <w:t>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posOffset>1236980</wp:posOffset>
            </wp:positionH>
            <wp:positionV relativeFrom="paragraph">
              <wp:posOffset>165735</wp:posOffset>
            </wp:positionV>
            <wp:extent cx="288290" cy="17780"/>
            <wp:effectExtent l="0" t="0" r="0" b="0"/>
            <wp:wrapNone/>
            <wp:docPr id="78" name="Ink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k 93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  <w:lang w:bidi="ar-EG"/>
        </w:rPr>
        <w:t>かっこの中に単語を入れなさい</w:t>
      </w:r>
      <w:r>
        <w:rPr>
          <w:rFonts w:ascii="MS Gothic" w:hAnsi="MS Gothic" w:cs="Calibri" w:eastAsia="MS Gothic"/>
          <w:sz w:val="22"/>
          <w:szCs w:val="22"/>
          <w:lang w:val="en-US"/>
        </w:rPr>
        <w:t>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bidi="ar-EG"/>
        </w:rPr>
        <w:t xml:space="preserve">                      </w:t>
      </w:r>
      <w:r>
        <w:rPr>
          <w:rFonts w:ascii="MS Gothic" w:hAnsi="MS Gothic" w:cs="Calibri" w:eastAsia="MS Gothic"/>
          <w:sz w:val="16"/>
          <w:szCs w:val="16"/>
          <w:lang w:bidi="ar-EG"/>
        </w:rPr>
        <w:t>なか</w:t>
      </w:r>
      <w:r>
        <w:rPr>
          <w:rFonts w:ascii="Calibri" w:hAnsi="Calibri" w:cs="Calibri"/>
          <w:sz w:val="16"/>
          <w:szCs w:val="16"/>
          <w:lang w:bidi="ar-EG"/>
        </w:rPr>
        <w:t xml:space="preserve">       </w:t>
      </w:r>
      <w:r>
        <w:rPr>
          <w:rFonts w:ascii="MS Gothic" w:hAnsi="MS Gothic" w:cs="Calibri" w:eastAsia="MS Gothic"/>
          <w:sz w:val="16"/>
          <w:szCs w:val="16"/>
          <w:lang w:bidi="ar-EG"/>
        </w:rPr>
        <w:t>たんご　 ぃ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lang w:val="en-US"/>
        </w:rPr>
        <w:t>Fill in the blanks with a word</w:t>
      </w:r>
      <w:r>
        <w:rPr>
          <w:rFonts w:cs="Calibri" w:ascii="Calibri" w:hAnsi="Calibri"/>
          <w:sz w:val="22"/>
          <w:szCs w:val="22"/>
          <w:lang w:bidi="ar-EG"/>
        </w:rPr>
        <w:t>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  <w:lang w:bidi="ar-EG"/>
        </w:rPr>
        <w:t>文句を言うのをやめなさい</w:t>
      </w:r>
      <w:r>
        <w:rPr>
          <w:rFonts w:ascii="MS Gothic" w:hAnsi="MS Gothic" w:cs="Calibri" w:eastAsia="MS Gothic"/>
          <w:sz w:val="22"/>
          <w:szCs w:val="22"/>
          <w:lang w:val="en-US"/>
        </w:rPr>
        <w:t>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88">
            <wp:simplePos x="0" y="0"/>
            <wp:positionH relativeFrom="column">
              <wp:posOffset>1217930</wp:posOffset>
            </wp:positionH>
            <wp:positionV relativeFrom="paragraph">
              <wp:posOffset>19685</wp:posOffset>
            </wp:positionV>
            <wp:extent cx="692150" cy="123825"/>
            <wp:effectExtent l="0" t="0" r="0" b="0"/>
            <wp:wrapNone/>
            <wp:docPr id="79" name="Ink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nk 91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posOffset>2018665</wp:posOffset>
            </wp:positionH>
            <wp:positionV relativeFrom="paragraph">
              <wp:posOffset>-22860</wp:posOffset>
            </wp:positionV>
            <wp:extent cx="622935" cy="166370"/>
            <wp:effectExtent l="0" t="0" r="0" b="0"/>
            <wp:wrapNone/>
            <wp:docPr id="80" name="Ink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k 90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4515" cy="34925"/>
            <wp:effectExtent l="0" t="0" r="0" b="0"/>
            <wp:wrapNone/>
            <wp:docPr id="81" name="Ink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nk 8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16"/>
          <w:szCs w:val="16"/>
          <w:lang w:bidi="ar-EG"/>
        </w:rPr>
        <w:t>もんく　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lang w:val="en-US"/>
        </w:rPr>
        <w:t>Stop complaining</w:t>
      </w:r>
      <w:r>
        <w:rPr>
          <w:rFonts w:cs="Calibri" w:ascii="Calibri" w:hAnsi="Calibri"/>
          <w:sz w:val="22"/>
          <w:szCs w:val="22"/>
          <w:lang w:bidi="ar-EG"/>
        </w:rPr>
        <w:t>.</w:t>
      </w:r>
    </w:p>
    <w:p>
      <w:pPr>
        <w:pStyle w:val="Heading2"/>
        <w:rPr>
          <w:lang w:val="en-CA"/>
        </w:rPr>
      </w:pPr>
      <w:r>
        <w:rPr>
          <w:lang w:val="en-CA"/>
        </w:rPr>
        <w:t>3. ~</w:t>
      </w:r>
      <w:r>
        <w:rPr>
          <w:rFonts w:cs="MS Gothic" w:eastAsia="MS Gothic"/>
          <w:lang w:val="en-CA"/>
        </w:rPr>
        <w:t>ば</w:t>
      </w:r>
      <w:r>
        <w:rPr>
          <w:lang w:val="en-CA"/>
        </w:rPr>
        <w:t xml:space="preserve"> </w:t>
      </w:r>
      <w:r>
        <w:rPr>
          <w:lang w:val="en-CA"/>
        </w:rPr>
        <w:t>conditional (if A, then 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ば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B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= If A, then B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- condition where B must follow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 - consequence describe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guarantees a good result in B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d to advise A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2457450"/>
            <wp:effectExtent l="0" t="0" r="0" b="0"/>
            <wp:docPr id="82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5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MSGothic" w:hAnsi="MSGothic" w:eastAsia="MSGothic" w:cs="MSGothic"/>
          <w:color w:val="4C4C4C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B can contain expression like </w:t>
      </w:r>
      <w:r>
        <w:rPr>
          <w:rFonts w:ascii="MSGothic" w:hAnsi="MSGothic" w:cs="MSGothic" w:eastAsia="MSGothic"/>
          <w:color w:val="4C4C4C"/>
          <w:sz w:val="21"/>
          <w:szCs w:val="21"/>
          <w:lang w:val="en-CA"/>
        </w:rPr>
        <w:t xml:space="preserve">大丈夫です </w:t>
      </w:r>
      <w:r>
        <w:rPr>
          <w:rFonts w:eastAsia="MSMincho" w:cs="MSMincho" w:ascii="MSMincho" w:hAnsi="MSMincho"/>
          <w:color w:val="4C4C4C"/>
          <w:sz w:val="21"/>
          <w:szCs w:val="21"/>
          <w:lang w:val="en-CA"/>
        </w:rPr>
        <w:t>or</w:t>
      </w:r>
      <w:r>
        <w:rPr>
          <w:rFonts w:ascii="Calibri" w:hAnsi="Calibri" w:cs="MSMincho" w:eastAsia="MSMincho" w:asciiTheme="minorHAnsi" w:hAnsiTheme="minorHAnsi"/>
          <w:color w:val="4C4C4C"/>
          <w:sz w:val="21"/>
          <w:szCs w:val="21"/>
        </w:rPr>
        <w:t>いい</w:t>
      </w:r>
      <w:r>
        <w:rPr>
          <w:rFonts w:ascii="MSGothic" w:hAnsi="MSGothic" w:cs="MSGothic" w:eastAsia="MSGothic"/>
          <w:color w:val="4C4C4C"/>
          <w:sz w:val="21"/>
          <w:szCs w:val="21"/>
          <w:lang w:val="en-CA"/>
        </w:rPr>
        <w:t>んです</w:t>
      </w:r>
    </w:p>
    <w:p>
      <w:pPr>
        <w:pStyle w:val="Normal"/>
        <w:spacing w:before="15" w:after="15"/>
        <w:ind w:left="2160" w:hanging="0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Gothic" w:cs="MSGothic" w:ascii="MSGothic" w:hAnsi="MSGothic"/>
          <w:color w:val="656565"/>
          <w:sz w:val="11"/>
          <w:szCs w:val="11"/>
          <w:lang w:val="en-CA"/>
        </w:rPr>
        <w:t xml:space="preserve">    </w:t>
      </w:r>
      <w:r>
        <w:rPr>
          <w:rFonts w:eastAsia="MSGothic" w:cs="MSGothic" w:ascii="MSGothic" w:hAnsi="MSGothic"/>
          <w:color w:val="656565"/>
          <w:sz w:val="16"/>
          <w:szCs w:val="16"/>
          <w:lang w:val="en-CA"/>
        </w:rPr>
        <w:t xml:space="preserve"> </w:t>
      </w:r>
      <w:r>
        <w:rPr>
          <w:rFonts w:ascii="MSGothic" w:hAnsi="MSGothic" w:cs="MSGothic" w:eastAsia="MSGothic"/>
          <w:color w:val="656565"/>
          <w:sz w:val="16"/>
          <w:szCs w:val="16"/>
          <w:lang w:val="en-CA"/>
        </w:rPr>
        <w:t>　</w:t>
      </w:r>
      <w:r>
        <w:rPr>
          <w:rFonts w:ascii="MSGothic" w:hAnsi="MSGothic" w:cs="MSGothic" w:eastAsia="MSGothic"/>
          <w:color w:val="656565"/>
          <w:sz w:val="14"/>
          <w:szCs w:val="14"/>
          <w:lang w:val="en-CA"/>
        </w:rPr>
        <w:t>だ</w:t>
      </w:r>
      <w:r>
        <w:rPr>
          <w:rFonts w:ascii="MSGothic" w:hAnsi="MSGothic" w:cs="MSGothic" w:eastAsia="MSGothic"/>
          <w:color w:val="4C4C4C"/>
          <w:sz w:val="14"/>
          <w:szCs w:val="14"/>
          <w:lang w:val="en-CA"/>
        </w:rPr>
        <w:t>い</w:t>
      </w:r>
      <w:r>
        <w:rPr>
          <w:rFonts w:ascii="MSGothic" w:hAnsi="MSGothic" w:cs="MSGothic" w:eastAsia="MSGothic"/>
          <w:color w:val="656565"/>
          <w:sz w:val="14"/>
          <w:szCs w:val="14"/>
          <w:lang w:val="en-CA"/>
        </w:rPr>
        <w:t>じょうぶ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u w:val="single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u w:val="single"/>
          <w:lang w:val="en-CA"/>
        </w:rPr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posOffset>308610</wp:posOffset>
            </wp:positionH>
            <wp:positionV relativeFrom="paragraph">
              <wp:posOffset>191135</wp:posOffset>
            </wp:positionV>
            <wp:extent cx="175895" cy="24130"/>
            <wp:effectExtent l="0" t="0" r="0" b="0"/>
            <wp:wrapNone/>
            <wp:docPr id="83" name="Ink 4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k 467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3">
            <wp:simplePos x="0" y="0"/>
            <wp:positionH relativeFrom="column">
              <wp:posOffset>2622550</wp:posOffset>
            </wp:positionH>
            <wp:positionV relativeFrom="paragraph">
              <wp:posOffset>14605</wp:posOffset>
            </wp:positionV>
            <wp:extent cx="154305" cy="204470"/>
            <wp:effectExtent l="0" t="0" r="0" b="0"/>
            <wp:wrapNone/>
            <wp:docPr id="84" name="Ink 4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nk 469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4">
            <wp:simplePos x="0" y="0"/>
            <wp:positionH relativeFrom="column">
              <wp:posOffset>2804160</wp:posOffset>
            </wp:positionH>
            <wp:positionV relativeFrom="paragraph">
              <wp:posOffset>10160</wp:posOffset>
            </wp:positionV>
            <wp:extent cx="145415" cy="184150"/>
            <wp:effectExtent l="0" t="0" r="0" b="0"/>
            <wp:wrapNone/>
            <wp:docPr id="85" name="Ink 4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nk 470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5">
            <wp:simplePos x="0" y="0"/>
            <wp:positionH relativeFrom="column">
              <wp:posOffset>3001010</wp:posOffset>
            </wp:positionH>
            <wp:positionV relativeFrom="paragraph">
              <wp:posOffset>91440</wp:posOffset>
            </wp:positionV>
            <wp:extent cx="53975" cy="14605"/>
            <wp:effectExtent l="0" t="0" r="0" b="0"/>
            <wp:wrapNone/>
            <wp:docPr id="86" name="Ink 4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k 471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6">
            <wp:simplePos x="0" y="0"/>
            <wp:positionH relativeFrom="column">
              <wp:posOffset>3081020</wp:posOffset>
            </wp:positionH>
            <wp:positionV relativeFrom="paragraph">
              <wp:posOffset>1270</wp:posOffset>
            </wp:positionV>
            <wp:extent cx="103505" cy="151130"/>
            <wp:effectExtent l="0" t="0" r="0" b="0"/>
            <wp:wrapNone/>
            <wp:docPr id="87" name="Ink 4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nk 472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7">
            <wp:simplePos x="0" y="0"/>
            <wp:positionH relativeFrom="column">
              <wp:posOffset>3156585</wp:posOffset>
            </wp:positionH>
            <wp:positionV relativeFrom="paragraph">
              <wp:posOffset>5080</wp:posOffset>
            </wp:positionV>
            <wp:extent cx="203200" cy="144145"/>
            <wp:effectExtent l="0" t="0" r="0" b="0"/>
            <wp:wrapNone/>
            <wp:docPr id="88" name="Ink 4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nk 473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8">
            <wp:simplePos x="0" y="0"/>
            <wp:positionH relativeFrom="column">
              <wp:posOffset>3347720</wp:posOffset>
            </wp:positionH>
            <wp:positionV relativeFrom="paragraph">
              <wp:posOffset>77470</wp:posOffset>
            </wp:positionV>
            <wp:extent cx="83820" cy="74295"/>
            <wp:effectExtent l="0" t="0" r="0" b="0"/>
            <wp:wrapNone/>
            <wp:docPr id="89" name="Ink 4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nk 474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9">
            <wp:simplePos x="0" y="0"/>
            <wp:positionH relativeFrom="column">
              <wp:posOffset>3477895</wp:posOffset>
            </wp:positionH>
            <wp:positionV relativeFrom="paragraph">
              <wp:posOffset>23495</wp:posOffset>
            </wp:positionV>
            <wp:extent cx="34290" cy="120650"/>
            <wp:effectExtent l="0" t="0" r="0" b="0"/>
            <wp:wrapNone/>
            <wp:docPr id="90" name="Ink 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nk 475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posOffset>3503930</wp:posOffset>
            </wp:positionH>
            <wp:positionV relativeFrom="paragraph">
              <wp:posOffset>54610</wp:posOffset>
            </wp:positionV>
            <wp:extent cx="86995" cy="85090"/>
            <wp:effectExtent l="0" t="0" r="0" b="0"/>
            <wp:wrapNone/>
            <wp:docPr id="91" name="Ink 4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k 476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posOffset>3672840</wp:posOffset>
            </wp:positionH>
            <wp:positionV relativeFrom="paragraph">
              <wp:posOffset>-24765</wp:posOffset>
            </wp:positionV>
            <wp:extent cx="69850" cy="151765"/>
            <wp:effectExtent l="0" t="0" r="0" b="0"/>
            <wp:wrapNone/>
            <wp:docPr id="92" name="Ink 4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nk 477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posOffset>3756660</wp:posOffset>
            </wp:positionH>
            <wp:positionV relativeFrom="paragraph">
              <wp:posOffset>93345</wp:posOffset>
            </wp:positionV>
            <wp:extent cx="30480" cy="19050"/>
            <wp:effectExtent l="0" t="0" r="0" b="0"/>
            <wp:wrapNone/>
            <wp:docPr id="93" name="Ink 4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k 478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3">
            <wp:simplePos x="0" y="0"/>
            <wp:positionH relativeFrom="column">
              <wp:posOffset>3818890</wp:posOffset>
            </wp:positionH>
            <wp:positionV relativeFrom="paragraph">
              <wp:posOffset>-14605</wp:posOffset>
            </wp:positionV>
            <wp:extent cx="92075" cy="123825"/>
            <wp:effectExtent l="0" t="0" r="0" b="0"/>
            <wp:wrapNone/>
            <wp:docPr id="94" name="Ink 4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k 479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4">
            <wp:simplePos x="0" y="0"/>
            <wp:positionH relativeFrom="column">
              <wp:posOffset>3437890</wp:posOffset>
            </wp:positionH>
            <wp:positionV relativeFrom="paragraph">
              <wp:posOffset>191770</wp:posOffset>
            </wp:positionV>
            <wp:extent cx="102235" cy="127000"/>
            <wp:effectExtent l="0" t="0" r="0" b="0"/>
            <wp:wrapNone/>
            <wp:docPr id="95" name="Ink 4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nk 480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5">
            <wp:simplePos x="0" y="0"/>
            <wp:positionH relativeFrom="column">
              <wp:posOffset>3556000</wp:posOffset>
            </wp:positionH>
            <wp:positionV relativeFrom="paragraph">
              <wp:posOffset>221615</wp:posOffset>
            </wp:positionV>
            <wp:extent cx="85725" cy="97155"/>
            <wp:effectExtent l="0" t="0" r="0" b="0"/>
            <wp:wrapNone/>
            <wp:docPr id="96" name="Ink 4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k 481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6">
            <wp:simplePos x="0" y="0"/>
            <wp:positionH relativeFrom="column">
              <wp:posOffset>3679190</wp:posOffset>
            </wp:positionH>
            <wp:positionV relativeFrom="paragraph">
              <wp:posOffset>186690</wp:posOffset>
            </wp:positionV>
            <wp:extent cx="119380" cy="128905"/>
            <wp:effectExtent l="0" t="0" r="0" b="0"/>
            <wp:wrapNone/>
            <wp:docPr id="97" name="Ink 4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k 482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7">
            <wp:simplePos x="0" y="0"/>
            <wp:positionH relativeFrom="column">
              <wp:posOffset>3914775</wp:posOffset>
            </wp:positionH>
            <wp:positionV relativeFrom="paragraph">
              <wp:posOffset>306705</wp:posOffset>
            </wp:positionV>
            <wp:extent cx="109855" cy="134620"/>
            <wp:effectExtent l="0" t="0" r="0" b="0"/>
            <wp:wrapNone/>
            <wp:docPr id="98" name="Ink 4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k 483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8">
            <wp:simplePos x="0" y="0"/>
            <wp:positionH relativeFrom="column">
              <wp:posOffset>4042410</wp:posOffset>
            </wp:positionH>
            <wp:positionV relativeFrom="paragraph">
              <wp:posOffset>337185</wp:posOffset>
            </wp:positionV>
            <wp:extent cx="79375" cy="56515"/>
            <wp:effectExtent l="0" t="0" r="0" b="0"/>
            <wp:wrapNone/>
            <wp:docPr id="99" name="Ink 4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k 484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9">
            <wp:simplePos x="0" y="0"/>
            <wp:positionH relativeFrom="column">
              <wp:posOffset>4133215</wp:posOffset>
            </wp:positionH>
            <wp:positionV relativeFrom="paragraph">
              <wp:posOffset>342265</wp:posOffset>
            </wp:positionV>
            <wp:extent cx="61595" cy="59690"/>
            <wp:effectExtent l="0" t="0" r="0" b="0"/>
            <wp:wrapNone/>
            <wp:docPr id="100" name="Ink 4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k 485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0">
            <wp:simplePos x="0" y="0"/>
            <wp:positionH relativeFrom="column">
              <wp:posOffset>4204335</wp:posOffset>
            </wp:positionH>
            <wp:positionV relativeFrom="paragraph">
              <wp:posOffset>337185</wp:posOffset>
            </wp:positionV>
            <wp:extent cx="75565" cy="58420"/>
            <wp:effectExtent l="0" t="0" r="0" b="0"/>
            <wp:wrapNone/>
            <wp:docPr id="101" name="Ink 4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nk 486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1">
            <wp:simplePos x="0" y="0"/>
            <wp:positionH relativeFrom="column">
              <wp:posOffset>4280535</wp:posOffset>
            </wp:positionH>
            <wp:positionV relativeFrom="paragraph">
              <wp:posOffset>325120</wp:posOffset>
            </wp:positionV>
            <wp:extent cx="63500" cy="90170"/>
            <wp:effectExtent l="0" t="0" r="0" b="0"/>
            <wp:wrapNone/>
            <wp:docPr id="102" name="Ink 4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k 487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2">
            <wp:simplePos x="0" y="0"/>
            <wp:positionH relativeFrom="column">
              <wp:posOffset>2757170</wp:posOffset>
            </wp:positionH>
            <wp:positionV relativeFrom="paragraph">
              <wp:posOffset>251460</wp:posOffset>
            </wp:positionV>
            <wp:extent cx="40640" cy="80645"/>
            <wp:effectExtent l="0" t="0" r="0" b="0"/>
            <wp:wrapNone/>
            <wp:docPr id="103" name="Ink 4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nk 488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3">
            <wp:simplePos x="0" y="0"/>
            <wp:positionH relativeFrom="column">
              <wp:posOffset>2821940</wp:posOffset>
            </wp:positionH>
            <wp:positionV relativeFrom="paragraph">
              <wp:posOffset>254000</wp:posOffset>
            </wp:positionV>
            <wp:extent cx="36830" cy="71755"/>
            <wp:effectExtent l="0" t="0" r="0" b="0"/>
            <wp:wrapNone/>
            <wp:docPr id="104" name="Ink 4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k 489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4">
            <wp:simplePos x="0" y="0"/>
            <wp:positionH relativeFrom="column">
              <wp:posOffset>2882900</wp:posOffset>
            </wp:positionH>
            <wp:positionV relativeFrom="paragraph">
              <wp:posOffset>230505</wp:posOffset>
            </wp:positionV>
            <wp:extent cx="111760" cy="111760"/>
            <wp:effectExtent l="0" t="0" r="0" b="0"/>
            <wp:wrapNone/>
            <wp:docPr id="105" name="Ink 4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k 490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5">
            <wp:simplePos x="0" y="0"/>
            <wp:positionH relativeFrom="column">
              <wp:posOffset>3027680</wp:posOffset>
            </wp:positionH>
            <wp:positionV relativeFrom="paragraph">
              <wp:posOffset>220345</wp:posOffset>
            </wp:positionV>
            <wp:extent cx="88900" cy="113665"/>
            <wp:effectExtent l="0" t="0" r="0" b="0"/>
            <wp:wrapNone/>
            <wp:docPr id="106" name="Ink 4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k 491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6">
            <wp:simplePos x="0" y="0"/>
            <wp:positionH relativeFrom="column">
              <wp:posOffset>3143250</wp:posOffset>
            </wp:positionH>
            <wp:positionV relativeFrom="paragraph">
              <wp:posOffset>220345</wp:posOffset>
            </wp:positionV>
            <wp:extent cx="100965" cy="133350"/>
            <wp:effectExtent l="0" t="0" r="0" b="0"/>
            <wp:wrapNone/>
            <wp:docPr id="107" name="Ink 4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k 492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7">
            <wp:simplePos x="0" y="0"/>
            <wp:positionH relativeFrom="column">
              <wp:posOffset>3264535</wp:posOffset>
            </wp:positionH>
            <wp:positionV relativeFrom="paragraph">
              <wp:posOffset>205105</wp:posOffset>
            </wp:positionV>
            <wp:extent cx="135890" cy="132715"/>
            <wp:effectExtent l="0" t="0" r="0" b="0"/>
            <wp:wrapNone/>
            <wp:docPr id="108" name="Ink 4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k 493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8">
            <wp:simplePos x="0" y="0"/>
            <wp:positionH relativeFrom="column">
              <wp:posOffset>3848735</wp:posOffset>
            </wp:positionH>
            <wp:positionV relativeFrom="paragraph">
              <wp:posOffset>234950</wp:posOffset>
            </wp:positionV>
            <wp:extent cx="52070" cy="10795"/>
            <wp:effectExtent l="0" t="0" r="0" b="0"/>
            <wp:wrapNone/>
            <wp:docPr id="109" name="Ink 4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nk 494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9">
            <wp:simplePos x="0" y="0"/>
            <wp:positionH relativeFrom="column">
              <wp:posOffset>3928110</wp:posOffset>
            </wp:positionH>
            <wp:positionV relativeFrom="paragraph">
              <wp:posOffset>225425</wp:posOffset>
            </wp:positionV>
            <wp:extent cx="59690" cy="60325"/>
            <wp:effectExtent l="0" t="0" r="0" b="0"/>
            <wp:wrapNone/>
            <wp:docPr id="110" name="Ink 4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k 495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0">
            <wp:simplePos x="0" y="0"/>
            <wp:positionH relativeFrom="column">
              <wp:posOffset>3985260</wp:posOffset>
            </wp:positionH>
            <wp:positionV relativeFrom="paragraph">
              <wp:posOffset>232410</wp:posOffset>
            </wp:positionV>
            <wp:extent cx="87630" cy="67310"/>
            <wp:effectExtent l="0" t="0" r="0" b="0"/>
            <wp:wrapNone/>
            <wp:docPr id="111" name="Ink 4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k 496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1">
            <wp:simplePos x="0" y="0"/>
            <wp:positionH relativeFrom="column">
              <wp:posOffset>4072255</wp:posOffset>
            </wp:positionH>
            <wp:positionV relativeFrom="paragraph">
              <wp:posOffset>241935</wp:posOffset>
            </wp:positionV>
            <wp:extent cx="76200" cy="55880"/>
            <wp:effectExtent l="0" t="0" r="0" b="0"/>
            <wp:wrapNone/>
            <wp:docPr id="112" name="Ink 4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k 497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2">
            <wp:simplePos x="0" y="0"/>
            <wp:positionH relativeFrom="column">
              <wp:posOffset>4154805</wp:posOffset>
            </wp:positionH>
            <wp:positionV relativeFrom="paragraph">
              <wp:posOffset>201295</wp:posOffset>
            </wp:positionV>
            <wp:extent cx="14605" cy="30480"/>
            <wp:effectExtent l="0" t="0" r="0" b="0"/>
            <wp:wrapNone/>
            <wp:docPr id="113" name="Ink 4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k 498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3">
            <wp:simplePos x="0" y="0"/>
            <wp:positionH relativeFrom="column">
              <wp:posOffset>4163060</wp:posOffset>
            </wp:positionH>
            <wp:positionV relativeFrom="paragraph">
              <wp:posOffset>243205</wp:posOffset>
            </wp:positionV>
            <wp:extent cx="57150" cy="45720"/>
            <wp:effectExtent l="0" t="0" r="0" b="0"/>
            <wp:wrapNone/>
            <wp:docPr id="114" name="Ink 4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nk 499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4">
            <wp:simplePos x="0" y="0"/>
            <wp:positionH relativeFrom="column">
              <wp:posOffset>4232275</wp:posOffset>
            </wp:positionH>
            <wp:positionV relativeFrom="paragraph">
              <wp:posOffset>240665</wp:posOffset>
            </wp:positionV>
            <wp:extent cx="81915" cy="45085"/>
            <wp:effectExtent l="0" t="0" r="0" b="0"/>
            <wp:wrapNone/>
            <wp:docPr id="115" name="Ink 5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nk 500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5">
            <wp:simplePos x="0" y="0"/>
            <wp:positionH relativeFrom="column">
              <wp:posOffset>4281170</wp:posOffset>
            </wp:positionH>
            <wp:positionV relativeFrom="paragraph">
              <wp:posOffset>215900</wp:posOffset>
            </wp:positionV>
            <wp:extent cx="86360" cy="100965"/>
            <wp:effectExtent l="0" t="0" r="0" b="0"/>
            <wp:wrapNone/>
            <wp:docPr id="116" name="Ink 5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nk 501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6">
            <wp:simplePos x="0" y="0"/>
            <wp:positionH relativeFrom="column">
              <wp:posOffset>3113405</wp:posOffset>
            </wp:positionH>
            <wp:positionV relativeFrom="paragraph">
              <wp:posOffset>526415</wp:posOffset>
            </wp:positionV>
            <wp:extent cx="1372870" cy="205105"/>
            <wp:effectExtent l="0" t="0" r="0" b="0"/>
            <wp:wrapNone/>
            <wp:docPr id="117" name="Ink 5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k 502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7">
            <wp:simplePos x="0" y="0"/>
            <wp:positionH relativeFrom="column">
              <wp:posOffset>4602480</wp:posOffset>
            </wp:positionH>
            <wp:positionV relativeFrom="paragraph">
              <wp:posOffset>565785</wp:posOffset>
            </wp:positionV>
            <wp:extent cx="90170" cy="106680"/>
            <wp:effectExtent l="0" t="0" r="0" b="0"/>
            <wp:wrapNone/>
            <wp:docPr id="118" name="Ink 5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nk 503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8">
            <wp:simplePos x="0" y="0"/>
            <wp:positionH relativeFrom="column">
              <wp:posOffset>4699635</wp:posOffset>
            </wp:positionH>
            <wp:positionV relativeFrom="paragraph">
              <wp:posOffset>573405</wp:posOffset>
            </wp:positionV>
            <wp:extent cx="81915" cy="127000"/>
            <wp:effectExtent l="0" t="0" r="0" b="0"/>
            <wp:wrapNone/>
            <wp:docPr id="119" name="Ink 5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nk 504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9">
            <wp:simplePos x="0" y="0"/>
            <wp:positionH relativeFrom="column">
              <wp:posOffset>4816475</wp:posOffset>
            </wp:positionH>
            <wp:positionV relativeFrom="paragraph">
              <wp:posOffset>568325</wp:posOffset>
            </wp:positionV>
            <wp:extent cx="45085" cy="128905"/>
            <wp:effectExtent l="0" t="0" r="0" b="0"/>
            <wp:wrapNone/>
            <wp:docPr id="120" name="Ink 5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nk 505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0">
            <wp:simplePos x="0" y="0"/>
            <wp:positionH relativeFrom="column">
              <wp:posOffset>4878705</wp:posOffset>
            </wp:positionH>
            <wp:positionV relativeFrom="paragraph">
              <wp:posOffset>560705</wp:posOffset>
            </wp:positionV>
            <wp:extent cx="170815" cy="137160"/>
            <wp:effectExtent l="0" t="0" r="0" b="0"/>
            <wp:wrapNone/>
            <wp:docPr id="121" name="Ink 5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k 506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1">
            <wp:simplePos x="0" y="0"/>
            <wp:positionH relativeFrom="column">
              <wp:posOffset>5073015</wp:posOffset>
            </wp:positionH>
            <wp:positionV relativeFrom="paragraph">
              <wp:posOffset>558165</wp:posOffset>
            </wp:positionV>
            <wp:extent cx="85725" cy="139700"/>
            <wp:effectExtent l="0" t="0" r="0" b="0"/>
            <wp:wrapNone/>
            <wp:docPr id="122" name="Ink 5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nk 507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2">
            <wp:simplePos x="0" y="0"/>
            <wp:positionH relativeFrom="column">
              <wp:posOffset>5191760</wp:posOffset>
            </wp:positionH>
            <wp:positionV relativeFrom="paragraph">
              <wp:posOffset>653415</wp:posOffset>
            </wp:positionV>
            <wp:extent cx="30480" cy="12065"/>
            <wp:effectExtent l="0" t="0" r="0" b="0"/>
            <wp:wrapNone/>
            <wp:docPr id="123" name="Ink 5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nk 508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3">
            <wp:simplePos x="0" y="0"/>
            <wp:positionH relativeFrom="column">
              <wp:posOffset>5241290</wp:posOffset>
            </wp:positionH>
            <wp:positionV relativeFrom="paragraph">
              <wp:posOffset>578485</wp:posOffset>
            </wp:positionV>
            <wp:extent cx="94615" cy="127635"/>
            <wp:effectExtent l="0" t="0" r="0" b="0"/>
            <wp:wrapNone/>
            <wp:docPr id="124" name="Ink 5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nk 509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4">
            <wp:simplePos x="0" y="0"/>
            <wp:positionH relativeFrom="column">
              <wp:posOffset>5306695</wp:posOffset>
            </wp:positionH>
            <wp:positionV relativeFrom="paragraph">
              <wp:posOffset>571500</wp:posOffset>
            </wp:positionV>
            <wp:extent cx="71120" cy="137160"/>
            <wp:effectExtent l="0" t="0" r="0" b="0"/>
            <wp:wrapNone/>
            <wp:docPr id="125" name="Ink 5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k 510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5">
            <wp:simplePos x="0" y="0"/>
            <wp:positionH relativeFrom="column">
              <wp:posOffset>5386070</wp:posOffset>
            </wp:positionH>
            <wp:positionV relativeFrom="paragraph">
              <wp:posOffset>598805</wp:posOffset>
            </wp:positionV>
            <wp:extent cx="24765" cy="100965"/>
            <wp:effectExtent l="0" t="0" r="0" b="0"/>
            <wp:wrapNone/>
            <wp:docPr id="126" name="Ink 5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nk 511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6">
            <wp:simplePos x="0" y="0"/>
            <wp:positionH relativeFrom="column">
              <wp:posOffset>5405755</wp:posOffset>
            </wp:positionH>
            <wp:positionV relativeFrom="paragraph">
              <wp:posOffset>650240</wp:posOffset>
            </wp:positionV>
            <wp:extent cx="55245" cy="56515"/>
            <wp:effectExtent l="0" t="0" r="0" b="0"/>
            <wp:wrapNone/>
            <wp:docPr id="127" name="Ink 5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k 512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7">
            <wp:simplePos x="0" y="0"/>
            <wp:positionH relativeFrom="column">
              <wp:posOffset>5445760</wp:posOffset>
            </wp:positionH>
            <wp:positionV relativeFrom="paragraph">
              <wp:posOffset>584200</wp:posOffset>
            </wp:positionV>
            <wp:extent cx="83820" cy="130175"/>
            <wp:effectExtent l="0" t="0" r="0" b="0"/>
            <wp:wrapNone/>
            <wp:docPr id="128" name="Ink 5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nk 513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1">
            <wp:simplePos x="0" y="0"/>
            <wp:positionH relativeFrom="column">
              <wp:posOffset>2889885</wp:posOffset>
            </wp:positionH>
            <wp:positionV relativeFrom="paragraph">
              <wp:posOffset>1355725</wp:posOffset>
            </wp:positionV>
            <wp:extent cx="46990" cy="103505"/>
            <wp:effectExtent l="0" t="0" r="0" b="0"/>
            <wp:wrapNone/>
            <wp:docPr id="129" name="Ink 5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nk 517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2">
            <wp:simplePos x="0" y="0"/>
            <wp:positionH relativeFrom="column">
              <wp:posOffset>2981960</wp:posOffset>
            </wp:positionH>
            <wp:positionV relativeFrom="paragraph">
              <wp:posOffset>1367155</wp:posOffset>
            </wp:positionV>
            <wp:extent cx="45085" cy="98425"/>
            <wp:effectExtent l="0" t="0" r="0" b="0"/>
            <wp:wrapNone/>
            <wp:docPr id="130" name="Ink 5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k 518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3">
            <wp:simplePos x="0" y="0"/>
            <wp:positionH relativeFrom="column">
              <wp:posOffset>3068955</wp:posOffset>
            </wp:positionH>
            <wp:positionV relativeFrom="paragraph">
              <wp:posOffset>1302385</wp:posOffset>
            </wp:positionV>
            <wp:extent cx="82550" cy="163830"/>
            <wp:effectExtent l="0" t="0" r="0" b="0"/>
            <wp:wrapNone/>
            <wp:docPr id="131" name="Ink 5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nk 519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4">
            <wp:simplePos x="0" y="0"/>
            <wp:positionH relativeFrom="column">
              <wp:posOffset>3258820</wp:posOffset>
            </wp:positionH>
            <wp:positionV relativeFrom="paragraph">
              <wp:posOffset>1425575</wp:posOffset>
            </wp:positionV>
            <wp:extent cx="105410" cy="15240"/>
            <wp:effectExtent l="0" t="0" r="0" b="0"/>
            <wp:wrapNone/>
            <wp:docPr id="132" name="Ink 5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nk 520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5">
            <wp:simplePos x="0" y="0"/>
            <wp:positionH relativeFrom="column">
              <wp:posOffset>3352165</wp:posOffset>
            </wp:positionH>
            <wp:positionV relativeFrom="paragraph">
              <wp:posOffset>1388110</wp:posOffset>
            </wp:positionV>
            <wp:extent cx="40005" cy="81280"/>
            <wp:effectExtent l="0" t="0" r="0" b="0"/>
            <wp:wrapNone/>
            <wp:docPr id="133" name="Ink 5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nk 521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6">
            <wp:simplePos x="0" y="0"/>
            <wp:positionH relativeFrom="column">
              <wp:posOffset>3503295</wp:posOffset>
            </wp:positionH>
            <wp:positionV relativeFrom="paragraph">
              <wp:posOffset>1416050</wp:posOffset>
            </wp:positionV>
            <wp:extent cx="46990" cy="108585"/>
            <wp:effectExtent l="0" t="0" r="0" b="0"/>
            <wp:wrapNone/>
            <wp:docPr id="134" name="Ink 5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nk 522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7">
            <wp:simplePos x="0" y="0"/>
            <wp:positionH relativeFrom="column">
              <wp:posOffset>3594100</wp:posOffset>
            </wp:positionH>
            <wp:positionV relativeFrom="paragraph">
              <wp:posOffset>1420495</wp:posOffset>
            </wp:positionV>
            <wp:extent cx="45720" cy="88900"/>
            <wp:effectExtent l="0" t="0" r="0" b="0"/>
            <wp:wrapNone/>
            <wp:docPr id="135" name="Ink 5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nk 523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8">
            <wp:simplePos x="0" y="0"/>
            <wp:positionH relativeFrom="column">
              <wp:posOffset>3680460</wp:posOffset>
            </wp:positionH>
            <wp:positionV relativeFrom="paragraph">
              <wp:posOffset>1410335</wp:posOffset>
            </wp:positionV>
            <wp:extent cx="139065" cy="114935"/>
            <wp:effectExtent l="0" t="0" r="0" b="0"/>
            <wp:wrapNone/>
            <wp:docPr id="136" name="Ink 5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nk 524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9">
            <wp:simplePos x="0" y="0"/>
            <wp:positionH relativeFrom="column">
              <wp:posOffset>3835400</wp:posOffset>
            </wp:positionH>
            <wp:positionV relativeFrom="paragraph">
              <wp:posOffset>1386840</wp:posOffset>
            </wp:positionV>
            <wp:extent cx="124460" cy="163830"/>
            <wp:effectExtent l="0" t="0" r="0" b="0"/>
            <wp:wrapNone/>
            <wp:docPr id="137" name="Ink 5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nk 525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0">
            <wp:simplePos x="0" y="0"/>
            <wp:positionH relativeFrom="column">
              <wp:posOffset>4003675</wp:posOffset>
            </wp:positionH>
            <wp:positionV relativeFrom="paragraph">
              <wp:posOffset>1369060</wp:posOffset>
            </wp:positionV>
            <wp:extent cx="1010920" cy="168275"/>
            <wp:effectExtent l="0" t="0" r="0" b="0"/>
            <wp:wrapNone/>
            <wp:docPr id="138" name="Ink 5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k 526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1">
            <wp:simplePos x="0" y="0"/>
            <wp:positionH relativeFrom="column">
              <wp:posOffset>5046980</wp:posOffset>
            </wp:positionH>
            <wp:positionV relativeFrom="paragraph">
              <wp:posOffset>1393190</wp:posOffset>
            </wp:positionV>
            <wp:extent cx="165100" cy="143510"/>
            <wp:effectExtent l="0" t="0" r="0" b="0"/>
            <wp:wrapNone/>
            <wp:docPr id="139" name="Ink 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nk 527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2">
            <wp:simplePos x="0" y="0"/>
            <wp:positionH relativeFrom="column">
              <wp:posOffset>5234940</wp:posOffset>
            </wp:positionH>
            <wp:positionV relativeFrom="paragraph">
              <wp:posOffset>1396365</wp:posOffset>
            </wp:positionV>
            <wp:extent cx="52070" cy="113030"/>
            <wp:effectExtent l="0" t="0" r="0" b="0"/>
            <wp:wrapNone/>
            <wp:docPr id="140" name="Ink 5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nk 528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3">
            <wp:simplePos x="0" y="0"/>
            <wp:positionH relativeFrom="column">
              <wp:posOffset>5278755</wp:posOffset>
            </wp:positionH>
            <wp:positionV relativeFrom="paragraph">
              <wp:posOffset>1396365</wp:posOffset>
            </wp:positionV>
            <wp:extent cx="120015" cy="138430"/>
            <wp:effectExtent l="0" t="0" r="0" b="0"/>
            <wp:wrapNone/>
            <wp:docPr id="141" name="Ink 5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nk 529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4">
            <wp:simplePos x="0" y="0"/>
            <wp:positionH relativeFrom="column">
              <wp:posOffset>5396230</wp:posOffset>
            </wp:positionH>
            <wp:positionV relativeFrom="paragraph">
              <wp:posOffset>1388110</wp:posOffset>
            </wp:positionV>
            <wp:extent cx="15875" cy="21590"/>
            <wp:effectExtent l="0" t="0" r="0" b="0"/>
            <wp:wrapNone/>
            <wp:docPr id="142" name="Ink 5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nk 530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  <w:lang w:val="bg-BG"/>
        </w:rPr>
        <w:t>車があれば、いろいろな所に行けます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くるま　　　　　　　　　　　ところ　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 xml:space="preserve">If you have </w:t>
      </w:r>
      <w:r>
        <w:rPr>
          <w:rFonts w:cs="Calibri" w:ascii="Calibri" w:hAnsi="Calibri"/>
          <w:sz w:val="22"/>
          <w:szCs w:val="22"/>
          <w:lang w:val="bg-BG"/>
        </w:rPr>
        <w:drawing>
          <wp:anchor behindDoc="0" distT="0" distB="0" distL="0" distR="0" simplePos="0" locked="0" layoutInCell="0" allowOverlap="1" relativeHeight="140">
            <wp:simplePos x="0" y="0"/>
            <wp:positionH relativeFrom="column">
              <wp:posOffset>688975</wp:posOffset>
            </wp:positionH>
            <wp:positionV relativeFrom="paragraph">
              <wp:posOffset>88265</wp:posOffset>
            </wp:positionV>
            <wp:extent cx="5618480" cy="761365"/>
            <wp:effectExtent l="0" t="0" r="0" b="0"/>
            <wp:wrapNone/>
            <wp:docPr id="143" name="Ink 5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nk 516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a ca</w:t>
      </w:r>
      <w:r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posOffset>847090</wp:posOffset>
            </wp:positionH>
            <wp:positionV relativeFrom="paragraph">
              <wp:posOffset>19685</wp:posOffset>
            </wp:positionV>
            <wp:extent cx="895985" cy="33020"/>
            <wp:effectExtent l="0" t="0" r="0" b="0"/>
            <wp:wrapNone/>
            <wp:docPr id="144" name="Ink 4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nk 468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2"/>
          <w:szCs w:val="22"/>
          <w:lang w:val="bg-BG"/>
        </w:rPr>
        <w:t>r, you can go to various places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かぎをかけておけば、どろぼうに入られません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　　　　　　　　　　　　　　　　　　　　は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drawing>
          <wp:anchor behindDoc="0" distT="0" distB="0" distL="0" distR="0" simplePos="0" locked="0" layoutInCell="0" allowOverlap="1" relativeHeight="138">
            <wp:simplePos x="0" y="0"/>
            <wp:positionH relativeFrom="column">
              <wp:posOffset>-52070</wp:posOffset>
            </wp:positionH>
            <wp:positionV relativeFrom="paragraph">
              <wp:posOffset>-130810</wp:posOffset>
            </wp:positionV>
            <wp:extent cx="880110" cy="36830"/>
            <wp:effectExtent l="0" t="0" r="0" b="0"/>
            <wp:wrapNone/>
            <wp:docPr id="145" name="Ink 5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k 514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9">
            <wp:simplePos x="0" y="0"/>
            <wp:positionH relativeFrom="column">
              <wp:posOffset>843280</wp:posOffset>
            </wp:positionH>
            <wp:positionV relativeFrom="paragraph">
              <wp:posOffset>-116840</wp:posOffset>
            </wp:positionV>
            <wp:extent cx="236220" cy="27940"/>
            <wp:effectExtent l="0" t="0" r="0" b="0"/>
            <wp:wrapNone/>
            <wp:docPr id="146" name="Ink 5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k 515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2"/>
          <w:szCs w:val="22"/>
          <w:lang w:val="bg-BG"/>
        </w:rPr>
        <w:t>If you lock the doors and windows, you won't have your apartment broken into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大家さんに言わなければ、わかリませんよ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おお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If you do not tell the landlord, he will never find that out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走れば、霊車に間に合います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はし　　　</w:t>
      </w:r>
      <w:r>
        <w:rPr>
          <w:rFonts w:ascii="MS Gothic" w:hAnsi="MS Gothic" w:cs="Calibri" w:eastAsia="MS Gothic"/>
          <w:sz w:val="16"/>
          <w:szCs w:val="16"/>
        </w:rPr>
        <w:t>で</w:t>
      </w:r>
      <w:r>
        <w:rPr>
          <w:rFonts w:ascii="MS Gothic" w:hAnsi="MS Gothic" w:cs="Calibri" w:eastAsia="MS Gothic"/>
          <w:sz w:val="16"/>
          <w:szCs w:val="16"/>
          <w:lang w:val="bg-BG"/>
        </w:rPr>
        <w:t>んしゃ　ま　　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If I run, I will be able to catch the train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この薬を飲めば大丈夫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　　くす</w:t>
      </w:r>
      <w:r>
        <w:rPr>
          <w:rFonts w:cs="Calibri" w:ascii="Calibri" w:hAnsi="Calibri"/>
          <w:sz w:val="16"/>
          <w:szCs w:val="16"/>
          <w:lang w:val="bg-BG"/>
        </w:rPr>
        <w:t xml:space="preserve">I) </w:t>
      </w:r>
      <w:r>
        <w:rPr>
          <w:rFonts w:ascii="MS Gothic" w:hAnsi="MS Gothic" w:cs="Calibri" w:eastAsia="MS Gothic"/>
          <w:sz w:val="16"/>
          <w:szCs w:val="16"/>
          <w:lang w:val="bg-BG"/>
        </w:rPr>
        <w:t>　の　　</w:t>
      </w:r>
      <w:r>
        <w:rPr>
          <w:rFonts w:ascii="MS Gothic" w:hAnsi="MS Gothic" w:cs="Calibri" w:eastAsia="MS Gothic"/>
          <w:sz w:val="16"/>
          <w:szCs w:val="16"/>
          <w:lang w:val="en-US"/>
        </w:rPr>
        <w:t xml:space="preserve"> </w:t>
      </w:r>
      <w:r>
        <w:rPr>
          <w:rFonts w:ascii="MS Gothic" w:hAnsi="MS Gothic" w:cs="Calibri" w:eastAsia="MS Gothic"/>
          <w:sz w:val="16"/>
          <w:szCs w:val="16"/>
          <w:lang w:val="bg-BG"/>
        </w:rPr>
        <w:t>だいじょうぶ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You will be okay, if you take this medicine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先生  に　聞　けばいいんです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せんせい　　き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All you have to do is ask the teacher. (If you ask, everything will be fine.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u w:val="single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u w:val="single"/>
          <w:lang w:val="bg-BG"/>
        </w:rPr>
      </w:r>
    </w:p>
    <w:p>
      <w:pPr>
        <w:pStyle w:val="Heading2"/>
        <w:rPr>
          <w:lang w:val="bg-BG"/>
        </w:rPr>
      </w:pPr>
      <w:r>
        <w:rPr>
          <w:lang w:val="bg-BG"/>
        </w:rPr>
        <w:t xml:space="preserve">4. </w:t>
      </w:r>
      <w:r>
        <w:rPr>
          <w:rFonts w:ascii="MS Mincho" w:hAnsi="MS Mincho" w:cs="MS Mincho" w:eastAsia="MS Mincho"/>
        </w:rPr>
        <w:t>～のに</w:t>
      </w:r>
      <w:r>
        <w:rPr>
          <w:lang w:val="en-CA"/>
        </w:rPr>
        <w:t>despite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bg-BG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(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hor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m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)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 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=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despit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h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ac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ha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,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bg-BG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oth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nd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mus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facts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bg-BG"/>
        </w:rPr>
        <w:t xml:space="preserve">-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If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end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with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な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or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noun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>+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です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it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appears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(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with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?)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な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similar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too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んです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bg-BG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会社はお金があ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に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給料は安いです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Although the company is rich, the workers salaries are low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when A ends in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adj or noun, add a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t the end of A to become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のに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MS Gothic" w:hAnsi="MS Gothic" w:cs="Calibri" w:eastAsia="MS Gothic"/>
          <w:sz w:val="22"/>
          <w:szCs w:val="22"/>
          <w:lang w:val="en-US"/>
        </w:rPr>
        <w:t>この会社はお金があるのに 給料</w:t>
      </w:r>
      <w:r>
        <w:rPr>
          <w:rFonts w:ascii="Calibri" w:hAnsi="Calibri" w:cs="Calibri"/>
          <w:sz w:val="22"/>
          <w:szCs w:val="22"/>
          <w:lang w:val="en-US"/>
        </w:rPr>
        <w:t xml:space="preserve">          </w:t>
      </w:r>
      <w:r>
        <w:rPr>
          <w:rFonts w:ascii="MS Gothic" w:hAnsi="MS Gothic" w:cs="Calibri" w:eastAsia="MS Gothic"/>
          <w:sz w:val="22"/>
          <w:szCs w:val="22"/>
          <w:lang w:val="en-US"/>
        </w:rPr>
        <w:t>は安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</w:rPr>
        <w:t>　　　</w:t>
      </w:r>
      <w:r>
        <w:rPr>
          <w:rFonts w:ascii="MS Gothic" w:hAnsi="MS Gothic" w:cs="Calibri" w:eastAsia="MS Gothic"/>
          <w:sz w:val="16"/>
          <w:szCs w:val="16"/>
          <w:lang w:val="en-US"/>
        </w:rPr>
        <w:t>かいしや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  <w:lang w:val="en-US"/>
        </w:rPr>
        <w:t>かね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きゅう</w:t>
      </w:r>
      <w:r>
        <w:rPr>
          <w:rFonts w:ascii="Yu Gothic" w:hAnsi="Yu Gothic" w:cs="Calibri" w:eastAsia="Yu Gothic"/>
          <w:sz w:val="16"/>
          <w:szCs w:val="16"/>
        </w:rPr>
        <w:t>り</w:t>
      </w:r>
      <w:r>
        <w:rPr>
          <w:rFonts w:ascii="MS Gothic" w:hAnsi="MS Gothic" w:cs="Calibri" w:eastAsia="MS Gothic"/>
          <w:sz w:val="16"/>
          <w:szCs w:val="16"/>
          <w:lang w:val="en-US"/>
        </w:rPr>
        <w:t>よう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  <w:lang w:val="en-US"/>
        </w:rPr>
        <w:t>やす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This company is rich, but its workers</w:t>
      </w:r>
      <w:r>
        <w:rPr>
          <w:rFonts w:eastAsia="MS Mincho" w:cs="MS Mincho" w:ascii="MS Mincho" w:hAnsi="MS Mincho"/>
          <w:sz w:val="22"/>
          <w:szCs w:val="22"/>
          <w:lang w:val="en-US"/>
        </w:rPr>
        <w:t xml:space="preserve"> </w:t>
      </w:r>
      <w:r>
        <w:rPr>
          <w:rFonts w:cs="Calibri" w:ascii="Calibri" w:hAnsi="Calibri"/>
          <w:sz w:val="22"/>
          <w:szCs w:val="22"/>
          <w:lang w:val="en-US"/>
        </w:rPr>
        <w:t>salaries are low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drawing>
          <wp:anchor behindDoc="0" distT="0" distB="0" distL="0" distR="0" simplePos="0" locked="0" layoutInCell="0" allowOverlap="1" relativeHeight="155">
            <wp:simplePos x="0" y="0"/>
            <wp:positionH relativeFrom="column">
              <wp:posOffset>2611755</wp:posOffset>
            </wp:positionH>
            <wp:positionV relativeFrom="paragraph">
              <wp:posOffset>20320</wp:posOffset>
            </wp:positionV>
            <wp:extent cx="93345" cy="148590"/>
            <wp:effectExtent l="0" t="0" r="0" b="0"/>
            <wp:wrapNone/>
            <wp:docPr id="147" name="Ink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nk 61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6">
            <wp:simplePos x="0" y="0"/>
            <wp:positionH relativeFrom="column">
              <wp:posOffset>2804795</wp:posOffset>
            </wp:positionH>
            <wp:positionV relativeFrom="paragraph">
              <wp:posOffset>22225</wp:posOffset>
            </wp:positionV>
            <wp:extent cx="132080" cy="131445"/>
            <wp:effectExtent l="0" t="0" r="0" b="0"/>
            <wp:wrapNone/>
            <wp:docPr id="148" name="Ink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nk 63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7">
            <wp:simplePos x="0" y="0"/>
            <wp:positionH relativeFrom="column">
              <wp:posOffset>3072130</wp:posOffset>
            </wp:positionH>
            <wp:positionV relativeFrom="paragraph">
              <wp:posOffset>57785</wp:posOffset>
            </wp:positionV>
            <wp:extent cx="181610" cy="147955"/>
            <wp:effectExtent l="0" t="0" r="0" b="0"/>
            <wp:wrapNone/>
            <wp:docPr id="149" name="Ink 4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nk 448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8">
            <wp:simplePos x="0" y="0"/>
            <wp:positionH relativeFrom="column">
              <wp:posOffset>2079625</wp:posOffset>
            </wp:positionH>
            <wp:positionV relativeFrom="paragraph">
              <wp:posOffset>96520</wp:posOffset>
            </wp:positionV>
            <wp:extent cx="271780" cy="142240"/>
            <wp:effectExtent l="0" t="0" r="0" b="0"/>
            <wp:wrapNone/>
            <wp:docPr id="150" name="Ink 4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nk 449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9">
            <wp:simplePos x="0" y="0"/>
            <wp:positionH relativeFrom="column">
              <wp:posOffset>2439670</wp:posOffset>
            </wp:positionH>
            <wp:positionV relativeFrom="paragraph">
              <wp:posOffset>142875</wp:posOffset>
            </wp:positionV>
            <wp:extent cx="61595" cy="10160"/>
            <wp:effectExtent l="0" t="0" r="0" b="0"/>
            <wp:wrapNone/>
            <wp:docPr id="151" name="Ink 4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nk 450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0">
            <wp:simplePos x="0" y="0"/>
            <wp:positionH relativeFrom="column">
              <wp:posOffset>2585085</wp:posOffset>
            </wp:positionH>
            <wp:positionV relativeFrom="paragraph">
              <wp:posOffset>96520</wp:posOffset>
            </wp:positionV>
            <wp:extent cx="31750" cy="67310"/>
            <wp:effectExtent l="0" t="0" r="0" b="0"/>
            <wp:wrapNone/>
            <wp:docPr id="152" name="Ink 4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nk 451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2">
            <wp:simplePos x="0" y="0"/>
            <wp:positionH relativeFrom="column">
              <wp:posOffset>3752850</wp:posOffset>
            </wp:positionH>
            <wp:positionV relativeFrom="paragraph">
              <wp:posOffset>852170</wp:posOffset>
            </wp:positionV>
            <wp:extent cx="955675" cy="171450"/>
            <wp:effectExtent l="0" t="0" r="0" b="0"/>
            <wp:wrapNone/>
            <wp:docPr id="153" name="Ink 4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nk 453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3">
            <wp:simplePos x="0" y="0"/>
            <wp:positionH relativeFrom="column">
              <wp:posOffset>4537710</wp:posOffset>
            </wp:positionH>
            <wp:positionV relativeFrom="paragraph">
              <wp:posOffset>961390</wp:posOffset>
            </wp:positionV>
            <wp:extent cx="91440" cy="69850"/>
            <wp:effectExtent l="0" t="0" r="0" b="0"/>
            <wp:wrapNone/>
            <wp:docPr id="154" name="Ink 4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nk 454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4">
            <wp:simplePos x="0" y="0"/>
            <wp:positionH relativeFrom="column">
              <wp:posOffset>4339590</wp:posOffset>
            </wp:positionH>
            <wp:positionV relativeFrom="paragraph">
              <wp:posOffset>1289050</wp:posOffset>
            </wp:positionV>
            <wp:extent cx="40005" cy="160020"/>
            <wp:effectExtent l="0" t="0" r="0" b="0"/>
            <wp:wrapNone/>
            <wp:docPr id="155" name="Ink 4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nk 455" descr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5">
            <wp:simplePos x="0" y="0"/>
            <wp:positionH relativeFrom="column">
              <wp:posOffset>391160</wp:posOffset>
            </wp:positionH>
            <wp:positionV relativeFrom="paragraph">
              <wp:posOffset>960755</wp:posOffset>
            </wp:positionV>
            <wp:extent cx="708660" cy="668020"/>
            <wp:effectExtent l="0" t="0" r="0" b="0"/>
            <wp:wrapNone/>
            <wp:docPr id="156" name="Ink 4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nk 456" descr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7">
            <wp:simplePos x="0" y="0"/>
            <wp:positionH relativeFrom="column">
              <wp:posOffset>3333750</wp:posOffset>
            </wp:positionH>
            <wp:positionV relativeFrom="paragraph">
              <wp:posOffset>1294130</wp:posOffset>
            </wp:positionV>
            <wp:extent cx="1519555" cy="367665"/>
            <wp:effectExtent l="0" t="0" r="0" b="0"/>
            <wp:wrapNone/>
            <wp:docPr id="157" name="Ink 4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nk 458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8">
            <wp:simplePos x="0" y="0"/>
            <wp:positionH relativeFrom="column">
              <wp:posOffset>2282190</wp:posOffset>
            </wp:positionH>
            <wp:positionV relativeFrom="paragraph">
              <wp:posOffset>1609725</wp:posOffset>
            </wp:positionV>
            <wp:extent cx="405765" cy="20320"/>
            <wp:effectExtent l="0" t="0" r="0" b="0"/>
            <wp:wrapNone/>
            <wp:docPr id="158" name="Ink 4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nk 459" descr="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9">
            <wp:simplePos x="0" y="0"/>
            <wp:positionH relativeFrom="column">
              <wp:posOffset>3261360</wp:posOffset>
            </wp:positionH>
            <wp:positionV relativeFrom="paragraph">
              <wp:posOffset>1621155</wp:posOffset>
            </wp:positionV>
            <wp:extent cx="1737360" cy="237490"/>
            <wp:effectExtent l="0" t="0" r="0" b="0"/>
            <wp:wrapNone/>
            <wp:docPr id="159" name="Ink 4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nk 460" descr="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0">
            <wp:simplePos x="0" y="0"/>
            <wp:positionH relativeFrom="column">
              <wp:posOffset>5136515</wp:posOffset>
            </wp:positionH>
            <wp:positionV relativeFrom="paragraph">
              <wp:posOffset>1660525</wp:posOffset>
            </wp:positionV>
            <wp:extent cx="86995" cy="135255"/>
            <wp:effectExtent l="0" t="0" r="0" b="0"/>
            <wp:wrapNone/>
            <wp:docPr id="160" name="Ink 4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nk 461" descr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1">
            <wp:simplePos x="0" y="0"/>
            <wp:positionH relativeFrom="column">
              <wp:posOffset>5216525</wp:posOffset>
            </wp:positionH>
            <wp:positionV relativeFrom="paragraph">
              <wp:posOffset>1680210</wp:posOffset>
            </wp:positionV>
            <wp:extent cx="100330" cy="92710"/>
            <wp:effectExtent l="0" t="0" r="0" b="0"/>
            <wp:wrapNone/>
            <wp:docPr id="161" name="Ink 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k 462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2">
            <wp:simplePos x="0" y="0"/>
            <wp:positionH relativeFrom="column">
              <wp:posOffset>5059680</wp:posOffset>
            </wp:positionH>
            <wp:positionV relativeFrom="paragraph">
              <wp:posOffset>1681480</wp:posOffset>
            </wp:positionV>
            <wp:extent cx="58420" cy="113030"/>
            <wp:effectExtent l="0" t="0" r="0" b="0"/>
            <wp:wrapNone/>
            <wp:docPr id="162" name="Ink 4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nk 463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  <w:lang w:val="en-US"/>
        </w:rPr>
        <w:t>家にいるのに、電話に出ない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161">
            <wp:simplePos x="0" y="0"/>
            <wp:positionH relativeFrom="column">
              <wp:posOffset>300990</wp:posOffset>
            </wp:positionH>
            <wp:positionV relativeFrom="paragraph">
              <wp:posOffset>-22225</wp:posOffset>
            </wp:positionV>
            <wp:extent cx="1499235" cy="173355"/>
            <wp:effectExtent l="0" t="0" r="0" b="0"/>
            <wp:wrapNone/>
            <wp:docPr id="163" name="Ink 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nk 452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16"/>
          <w:szCs w:val="16"/>
          <w:lang w:val="en-US"/>
        </w:rPr>
        <w:t>いえ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</w:t>
      </w:r>
      <w:r>
        <w:rPr>
          <w:rFonts w:ascii="MS Gothic" w:hAnsi="MS Gothic" w:cs="Calibri" w:eastAsia="MS Gothic"/>
          <w:sz w:val="16"/>
          <w:szCs w:val="16"/>
        </w:rPr>
        <w:t>で</w:t>
      </w:r>
      <w:r>
        <w:rPr>
          <w:rFonts w:ascii="MS Gothic" w:hAnsi="MS Gothic" w:cs="Calibri" w:eastAsia="MS Gothic"/>
          <w:sz w:val="16"/>
          <w:szCs w:val="16"/>
          <w:lang w:val="en-US"/>
        </w:rPr>
        <w:t>んわ</w:t>
      </w:r>
      <w:r>
        <w:rPr>
          <w:rFonts w:ascii="MS Gothic" w:hAnsi="MS Gothic" w:cs="Calibri" w:eastAsia="MS Gothic"/>
          <w:sz w:val="16"/>
          <w:szCs w:val="16"/>
        </w:rPr>
        <w:t>　</w:t>
      </w:r>
      <w:r>
        <w:rPr>
          <w:rFonts w:ascii="Calibri" w:hAnsi="Calibri" w:cs="Calibri"/>
          <w:sz w:val="16"/>
          <w:szCs w:val="16"/>
          <w:lang w:val="en-US"/>
        </w:rPr>
        <w:t xml:space="preserve"> </w:t>
      </w:r>
      <w:r>
        <w:rPr>
          <w:rFonts w:ascii="MS Gothic" w:hAnsi="MS Gothic" w:cs="Calibri" w:eastAsia="MS Gothic"/>
          <w:sz w:val="16"/>
          <w:szCs w:val="16"/>
        </w:rPr>
        <w:t>で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She is home but does not answer the phone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ascii="MS Gothic" w:hAnsi="MS Gothic" w:cs="Calibri" w:eastAsia="MS Gothic"/>
          <w:sz w:val="22"/>
          <w:szCs w:val="22"/>
          <w:lang w:val="en-US"/>
        </w:rPr>
        <w:t>田中さんは親切なのに、山田さんは田中さんがきら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  <w:lang w:val="en-US"/>
        </w:rPr>
      </w:pPr>
      <w:r>
        <w:rPr>
          <w:rFonts w:ascii="MS Gothic" w:hAnsi="MS Gothic" w:cs="Calibri" w:eastAsia="MS Gothic"/>
          <w:sz w:val="16"/>
          <w:szCs w:val="16"/>
          <w:lang w:val="en-US"/>
        </w:rPr>
        <w:t>たなか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しんせつ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やまだ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たなか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Ms. Tanaka is nice, but Ms. Yamada does not like her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ascii="MS Gothic" w:hAnsi="MS Gothic" w:cs="Calibri" w:eastAsia="MS Gothic"/>
          <w:sz w:val="22"/>
          <w:szCs w:val="22"/>
          <w:lang w:val="en-US"/>
        </w:rPr>
        <w:t>大きい問題なのに、あの人はだれにも相談しません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  <w:lang w:val="en-US"/>
        </w:rPr>
      </w:pPr>
      <w:r>
        <w:drawing>
          <wp:anchor behindDoc="0" distT="0" distB="0" distL="0" distR="0" simplePos="0" locked="0" layoutInCell="0" allowOverlap="1" relativeHeight="166">
            <wp:simplePos x="0" y="0"/>
            <wp:positionH relativeFrom="column">
              <wp:posOffset>1856105</wp:posOffset>
            </wp:positionH>
            <wp:positionV relativeFrom="paragraph">
              <wp:posOffset>-7620</wp:posOffset>
            </wp:positionV>
            <wp:extent cx="509905" cy="38100"/>
            <wp:effectExtent l="0" t="0" r="0" b="0"/>
            <wp:wrapNone/>
            <wp:docPr id="164" name="Ink 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nk 457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16"/>
          <w:szCs w:val="16"/>
          <w:lang w:val="en-US"/>
        </w:rPr>
        <w:t>おお</w:t>
      </w:r>
      <w:r>
        <w:rPr>
          <w:rFonts w:ascii="Calibri" w:hAnsi="Calibri" w:cs="Calibri"/>
          <w:sz w:val="16"/>
          <w:szCs w:val="16"/>
          <w:lang w:val="en-US"/>
        </w:rPr>
        <w:t xml:space="preserve">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もんだい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そうだん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It is a big issue, but he does not consult with anybody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Heading2"/>
        <w:rPr/>
      </w:pPr>
      <w:r>
        <w:rPr/>
        <w:t xml:space="preserve">5. </w:t>
      </w:r>
      <w:r>
        <w:rPr/>
        <w:t>～のような／～のように</w:t>
      </w:r>
      <w:r>
        <w:rPr/>
        <w:t>(is like / do something like...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noun A)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よう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noun B) = A is similar to/like B (in appearance/quality)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みた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(Lesson 17) used in the same way except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の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is not use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鎌倉</w:t>
      </w:r>
      <w:r>
        <w:rPr>
          <w:rFonts w:ascii="Calibri" w:hAnsi="Calibri" w:cs="Calibri"/>
          <w:sz w:val="22"/>
          <w:szCs w:val="22"/>
          <w:lang w:val="en-US"/>
        </w:rPr>
        <w:t xml:space="preserve">    </w:t>
      </w:r>
      <w:r>
        <w:rPr>
          <w:rFonts w:ascii="MS Gothic" w:hAnsi="MS Gothic" w:cs="Calibri" w:eastAsia="MS Gothic"/>
          <w:sz w:val="22"/>
          <w:szCs w:val="22"/>
        </w:rPr>
        <w:t>のような町が好き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</w:rPr>
        <w:t>かまくら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</w:t>
      </w:r>
      <w:r>
        <w:rPr>
          <w:rFonts w:ascii="MS Gothic" w:hAnsi="MS Gothic" w:cs="Calibri" w:eastAsia="MS Gothic"/>
          <w:sz w:val="16"/>
          <w:szCs w:val="16"/>
        </w:rPr>
        <w:t>まちす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 like towns like Kamakura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drawing>
          <wp:anchor behindDoc="0" distT="0" distB="0" distL="0" distR="0" simplePos="0" locked="0" layoutInCell="0" allowOverlap="1" relativeHeight="173">
            <wp:simplePos x="0" y="0"/>
            <wp:positionH relativeFrom="column">
              <wp:posOffset>3691255</wp:posOffset>
            </wp:positionH>
            <wp:positionV relativeFrom="paragraph">
              <wp:posOffset>46990</wp:posOffset>
            </wp:positionV>
            <wp:extent cx="1343025" cy="172720"/>
            <wp:effectExtent l="0" t="0" r="0" b="0"/>
            <wp:wrapNone/>
            <wp:docPr id="165" name="Ink 4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nk 465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4">
            <wp:simplePos x="0" y="0"/>
            <wp:positionH relativeFrom="column">
              <wp:posOffset>2473325</wp:posOffset>
            </wp:positionH>
            <wp:positionV relativeFrom="paragraph">
              <wp:posOffset>193040</wp:posOffset>
            </wp:positionV>
            <wp:extent cx="938530" cy="53340"/>
            <wp:effectExtent l="0" t="0" r="0" b="0"/>
            <wp:wrapNone/>
            <wp:docPr id="166" name="Ink 4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nk 466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5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897380" cy="231140"/>
            <wp:effectExtent l="0" t="0" r="0" b="0"/>
            <wp:wrapNone/>
            <wp:docPr id="167" name="Ink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nk 67" descr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6">
            <wp:simplePos x="0" y="0"/>
            <wp:positionH relativeFrom="column">
              <wp:posOffset>2893060</wp:posOffset>
            </wp:positionH>
            <wp:positionV relativeFrom="paragraph">
              <wp:posOffset>727710</wp:posOffset>
            </wp:positionV>
            <wp:extent cx="1510030" cy="196215"/>
            <wp:effectExtent l="0" t="0" r="0" b="0"/>
            <wp:wrapNone/>
            <wp:docPr id="168" name="Ink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nk 68" descr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7">
            <wp:simplePos x="0" y="0"/>
            <wp:positionH relativeFrom="column">
              <wp:posOffset>2145030</wp:posOffset>
            </wp:positionH>
            <wp:positionV relativeFrom="paragraph">
              <wp:posOffset>814070</wp:posOffset>
            </wp:positionV>
            <wp:extent cx="282575" cy="36830"/>
            <wp:effectExtent l="0" t="0" r="0" b="0"/>
            <wp:wrapNone/>
            <wp:docPr id="169" name="Ink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nk 69" descr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8">
            <wp:simplePos x="0" y="0"/>
            <wp:positionH relativeFrom="column">
              <wp:posOffset>2985135</wp:posOffset>
            </wp:positionH>
            <wp:positionV relativeFrom="paragraph">
              <wp:posOffset>1284605</wp:posOffset>
            </wp:positionV>
            <wp:extent cx="934085" cy="202565"/>
            <wp:effectExtent l="0" t="0" r="0" b="0"/>
            <wp:wrapNone/>
            <wp:docPr id="170" name="Ink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nk 70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1">
            <wp:simplePos x="0" y="0"/>
            <wp:positionH relativeFrom="column">
              <wp:posOffset>3834130</wp:posOffset>
            </wp:positionH>
            <wp:positionV relativeFrom="paragraph">
              <wp:posOffset>3001645</wp:posOffset>
            </wp:positionV>
            <wp:extent cx="868680" cy="149860"/>
            <wp:effectExtent l="0" t="0" r="0" b="0"/>
            <wp:wrapNone/>
            <wp:docPr id="171" name="Ink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nk 73" descr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2">
            <wp:simplePos x="0" y="0"/>
            <wp:positionH relativeFrom="column">
              <wp:posOffset>3797300</wp:posOffset>
            </wp:positionH>
            <wp:positionV relativeFrom="paragraph">
              <wp:posOffset>3228975</wp:posOffset>
            </wp:positionV>
            <wp:extent cx="783590" cy="157480"/>
            <wp:effectExtent l="0" t="0" r="0" b="0"/>
            <wp:wrapNone/>
            <wp:docPr id="172" name="Ink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nk 74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MS Gothic" w:hAnsi="MS Gothic" w:cs="Calibri" w:eastAsia="MS Gothic"/>
          <w:sz w:val="22"/>
          <w:szCs w:val="22"/>
        </w:rPr>
        <w:t>はアウンサン・スーチーのような人になリた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ひと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 want to be a person like Aung San Suu Kyi, the Burmese democracy leader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メアリーさんは魚のように上手に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泳げま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val="en-US"/>
        </w:rPr>
        <w:t xml:space="preserve">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さか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MS Gothic" w:hAnsi="MS Gothic" w:cs="Calibri" w:eastAsia="MS Gothic"/>
          <w:sz w:val="16"/>
          <w:szCs w:val="16"/>
        </w:rPr>
        <w:t>じょうず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</w:rPr>
        <w:t>およ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Mary can swim very well, just like a fish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drawing>
          <wp:anchor behindDoc="0" distT="0" distB="0" distL="0" distR="0" simplePos="0" locked="0" layoutInCell="0" allowOverlap="1" relativeHeight="180">
            <wp:simplePos x="0" y="0"/>
            <wp:positionH relativeFrom="column">
              <wp:posOffset>2679065</wp:posOffset>
            </wp:positionH>
            <wp:positionV relativeFrom="paragraph">
              <wp:posOffset>415290</wp:posOffset>
            </wp:positionV>
            <wp:extent cx="1056005" cy="173990"/>
            <wp:effectExtent l="0" t="0" r="0" b="0"/>
            <wp:wrapNone/>
            <wp:docPr id="173" name="Ink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nk 72" descr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アントニオさんは孫悟空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MS Gothic" w:hAnsi="MS Gothic" w:cs="Calibri" w:eastAsia="MS Gothic"/>
          <w:sz w:val="22"/>
          <w:szCs w:val="22"/>
        </w:rPr>
        <w:t>のように強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179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280035" cy="31750"/>
            <wp:effectExtent l="0" t="0" r="0" b="0"/>
            <wp:wrapNone/>
            <wp:docPr id="174" name="Ink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nk 71" descr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16"/>
          <w:szCs w:val="16"/>
          <w:lang w:val="en-US"/>
        </w:rPr>
        <w:t xml:space="preserve">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そんごくう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</w:t>
      </w:r>
      <w:r>
        <w:rPr>
          <w:rFonts w:ascii="MS Gothic" w:hAnsi="MS Gothic" w:cs="Calibri" w:eastAsia="MS Gothic"/>
          <w:sz w:val="16"/>
          <w:szCs w:val="16"/>
        </w:rPr>
        <w:t>　つよ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ntonio is strong like Son Goku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この町は夜の墓場のように静か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val="en-US"/>
        </w:rPr>
        <w:t xml:space="preserve">           </w:t>
      </w:r>
      <w:r>
        <w:rPr>
          <w:rFonts w:ascii="MS Gothic" w:hAnsi="MS Gothic" w:cs="Calibri" w:eastAsia="MS Gothic"/>
          <w:sz w:val="16"/>
          <w:szCs w:val="16"/>
        </w:rPr>
        <w:t>まち</w:t>
      </w:r>
      <w:r>
        <w:rPr>
          <w:rFonts w:ascii="Calibri" w:hAnsi="Calibri" w:cs="Calibri"/>
          <w:sz w:val="16"/>
          <w:szCs w:val="16"/>
          <w:lang w:val="en-US"/>
        </w:rPr>
        <w:t xml:space="preserve">   </w:t>
      </w:r>
      <w:r>
        <w:rPr>
          <w:rFonts w:ascii="MS Gothic" w:hAnsi="MS Gothic" w:cs="Calibri" w:eastAsia="MS Gothic"/>
          <w:sz w:val="16"/>
          <w:szCs w:val="16"/>
        </w:rPr>
        <w:t>よる</w:t>
      </w:r>
      <w:r>
        <w:rPr>
          <w:rFonts w:ascii="Calibri" w:hAnsi="Calibri" w:cs="Calibri"/>
          <w:sz w:val="16"/>
          <w:szCs w:val="16"/>
          <w:lang w:val="en-US"/>
        </w:rPr>
        <w:t xml:space="preserve">     </w:t>
      </w:r>
      <w:r>
        <w:rPr>
          <w:rFonts w:ascii="MS Gothic" w:hAnsi="MS Gothic" w:cs="Calibri" w:eastAsia="MS Gothic"/>
          <w:sz w:val="16"/>
          <w:szCs w:val="16"/>
        </w:rPr>
        <w:t>はかば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</w:t>
      </w:r>
      <w:r>
        <w:rPr>
          <w:rFonts w:ascii="MS Gothic" w:hAnsi="MS Gothic" w:cs="Calibri" w:eastAsia="MS Gothic"/>
          <w:sz w:val="16"/>
          <w:szCs w:val="16"/>
        </w:rPr>
        <w:t>しず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is town is as quiet as a graveyard at nigh</w:t>
      </w:r>
      <w:r>
        <w:rPr>
          <w:rFonts w:cs="Calibri" w:ascii="Calibri" w:hAnsi="Calibri"/>
          <w:sz w:val="22"/>
          <w:szCs w:val="22"/>
          <w:lang w:val="en-US"/>
        </w:rPr>
        <w:t>t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あの人はマザー・テレサみたいな人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val="en-US"/>
        </w:rPr>
        <w:t xml:space="preserve">           </w:t>
      </w:r>
      <w:r>
        <w:rPr>
          <w:rFonts w:ascii="MS Gothic" w:hAnsi="MS Gothic" w:cs="Calibri" w:eastAsia="MS Gothic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ひと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She</w:t>
      </w:r>
      <w:r>
        <w:rPr>
          <w:rFonts w:eastAsia="MS Gothic" w:cs="Calibri" w:ascii="MS Gothic" w:hAnsi="MS Gothic"/>
          <w:sz w:val="22"/>
          <w:szCs w:val="22"/>
          <w:lang w:val="en-US"/>
        </w:rPr>
        <w:t xml:space="preserve"> </w:t>
      </w:r>
      <w:r>
        <w:rPr>
          <w:rFonts w:eastAsia="MS Gothic" w:cs="Calibri" w:ascii="MS Gothic" w:hAnsi="MS Gothic"/>
          <w:sz w:val="22"/>
          <w:szCs w:val="22"/>
        </w:rPr>
        <w:t>is a</w:t>
      </w:r>
      <w:r>
        <w:rPr>
          <w:rFonts w:eastAsia="MS Gothic" w:cs="Calibri" w:ascii="MS Gothic" w:hAnsi="MS Gothic"/>
          <w:sz w:val="22"/>
          <w:szCs w:val="22"/>
          <w:lang w:val="en-US"/>
        </w:rPr>
        <w:t xml:space="preserve"> </w:t>
      </w:r>
      <w:r>
        <w:rPr>
          <w:rFonts w:eastAsia="MS Gothic" w:cs="Calibri" w:ascii="MS Gothic" w:hAnsi="MS Gothic"/>
          <w:sz w:val="22"/>
          <w:szCs w:val="22"/>
        </w:rPr>
        <w:t>person just like Mother Teresa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drawing>
          <wp:anchor behindDoc="0" distT="0" distB="0" distL="0" distR="0" simplePos="0" locked="0" layoutInCell="0" allowOverlap="1" relativeHeight="183">
            <wp:simplePos x="0" y="0"/>
            <wp:positionH relativeFrom="column">
              <wp:posOffset>657225</wp:posOffset>
            </wp:positionH>
            <wp:positionV relativeFrom="paragraph">
              <wp:posOffset>160020</wp:posOffset>
            </wp:positionV>
            <wp:extent cx="137795" cy="25400"/>
            <wp:effectExtent l="0" t="0" r="0" b="0"/>
            <wp:wrapNone/>
            <wp:docPr id="175" name="Ink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nk 75" descr="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</w:rPr>
        <w:t>あの人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壊れたレコードみたいに同じことを言いま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184">
            <wp:simplePos x="0" y="0"/>
            <wp:positionH relativeFrom="column">
              <wp:posOffset>2146935</wp:posOffset>
            </wp:positionH>
            <wp:positionV relativeFrom="paragraph">
              <wp:posOffset>1270</wp:posOffset>
            </wp:positionV>
            <wp:extent cx="291465" cy="26670"/>
            <wp:effectExtent l="0" t="0" r="0" b="0"/>
            <wp:wrapNone/>
            <wp:docPr id="176" name="Ink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nk 76" descr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16"/>
          <w:szCs w:val="16"/>
          <w:lang w:val="en-US"/>
        </w:rPr>
        <w:t xml:space="preserve">            </w:t>
      </w:r>
      <w:r>
        <w:rPr>
          <w:rFonts w:ascii="MS Gothic" w:hAnsi="MS Gothic" w:cs="Calibri" w:eastAsia="MS Gothic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</w:t>
      </w:r>
      <w:r>
        <w:rPr>
          <w:rFonts w:ascii="MS Gothic" w:hAnsi="MS Gothic" w:cs="Calibri" w:eastAsia="MS Gothic"/>
          <w:sz w:val="16"/>
          <w:szCs w:val="16"/>
        </w:rPr>
        <w:t>こわ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お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</w:t>
      </w:r>
      <w:r>
        <w:rPr>
          <w:rFonts w:ascii="MS Gothic" w:hAnsi="MS Gothic" w:cs="Calibri" w:eastAsia="MS Gothic"/>
          <w:sz w:val="16"/>
          <w:szCs w:val="16"/>
        </w:rPr>
        <w:t>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he says the same thing over and over again, just like a broken vinyl recor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asciiTheme="minorHAnsi" w:hAnsiTheme="minorHAnsi"/>
          <w:sz w:val="24"/>
          <w:szCs w:val="24"/>
          <w:lang w:val="en-CA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9525"/>
                <wp:docPr id="177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3" path="m0,0l-2147483645,0l-2147483645,-2147483646l0,-2147483646xe" fillcolor="#333333" stroked="f" o:allowincell="f" style="position:absolute;margin-left:0pt;margin-top:-2.3pt;width:467.95pt;height:1.45pt;mso-wrap-style:none;v-text-anchor:middle;mso-position-vertical:top">
                <v:fill o:detectmouseclick="t" type="solid" color2="#cccccc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1"/>
        <w:rPr>
          <w:lang w:val="en-CA"/>
        </w:rPr>
      </w:pPr>
      <w:r>
        <w:rPr>
          <w:lang w:val="en-CA"/>
        </w:rPr>
        <w:t>Lesson 23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/>
        <w:t>Summary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1. Causative-passive Sentences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2. Even if.. 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て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3. Decide to do…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～ことにす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4. Decide your habits… 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ことにしてい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5. Until…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～まで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6. Methods 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方（かた）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1. Causative passive sentences (made to do, harassed, talked into doing something you don’t want to do)</w:t>
      </w:r>
    </w:p>
    <w:p>
      <w:pPr>
        <w:pStyle w:val="Normal"/>
        <w:rPr>
          <w:lang w:val="en-CA"/>
        </w:rPr>
      </w:pPr>
      <w:r>
        <w:rPr/>
        <w:t>Causative (Who makes/lets someone do something)</w:t>
      </w:r>
    </w:p>
    <w:p>
      <w:pPr>
        <w:pStyle w:val="Normal"/>
        <w:rPr>
          <w:lang w:val="en-CA"/>
        </w:rPr>
      </w:pPr>
      <w:r>
        <w:rPr/>
        <w:t>Passive (inconvenienced by something / bothered by)</w:t>
      </w:r>
    </w:p>
    <w:p>
      <w:pPr>
        <w:pStyle w:val="Normal"/>
        <w:rPr>
          <w:lang w:val="en-CA"/>
        </w:rPr>
      </w:pPr>
      <w:r>
        <w:rPr/>
        <w:tab/>
        <w:t>- Passive ending – lesson 21</w:t>
        <w:tab/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numPr>
          <w:ilvl w:val="0"/>
          <w:numId w:val="0"/>
        </w:numPr>
        <w:ind w:left="0" w:hanging="0"/>
        <w:textAlignment w:val="center"/>
        <w:rPr>
          <w:rFonts w:ascii="Calibri" w:hAnsi="Calibri" w:eastAsia="Times New Roman" w:cs="Calibri"/>
          <w:sz w:val="22"/>
          <w:szCs w:val="22"/>
          <w:lang w:val="en-US"/>
        </w:rPr>
      </w:pPr>
      <w:r>
        <w:rPr>
          <w:rFonts w:eastAsia="Times New Roman" w:cs="Calibri" w:ascii="Calibri" w:hAnsi="Calibri"/>
          <w:sz w:val="22"/>
          <w:szCs w:val="22"/>
          <w:lang w:val="en-US"/>
        </w:rPr>
        <w:t>Causative-passive Sentences</w:t>
      </w:r>
    </w:p>
    <w:p>
      <w:pPr>
        <w:pStyle w:val="Normal"/>
        <w:numPr>
          <w:ilvl w:val="0"/>
          <w:numId w:val="3"/>
        </w:numPr>
        <w:textAlignment w:val="center"/>
        <w:rPr/>
      </w:pPr>
      <w:r>
        <w:rPr>
          <w:rFonts w:eastAsia="Times New Roman" w:cs="Calibri" w:ascii="Calibri" w:hAnsi="Calibri"/>
          <w:sz w:val="22"/>
          <w:szCs w:val="22"/>
          <w:lang w:val="en-US"/>
        </w:rPr>
        <w:t>the passive version of causative sentence</w:t>
      </w:r>
    </w:p>
    <w:p>
      <w:pPr>
        <w:pStyle w:val="Normal"/>
        <w:numPr>
          <w:ilvl w:val="0"/>
          <w:numId w:val="3"/>
        </w:numPr>
        <w:textAlignment w:val="center"/>
        <w:rPr>
          <w:rFonts w:ascii="Calibri" w:hAnsi="Calibri" w:eastAsia="Times New Roman" w:cs="Calibri"/>
          <w:sz w:val="22"/>
          <w:szCs w:val="22"/>
          <w:lang w:val="en-US"/>
        </w:rPr>
      </w:pPr>
      <w:r>
        <w:rPr>
          <w:rFonts w:eastAsia="Times New Roman" w:cs="Calibri" w:ascii="Calibri" w:hAnsi="Calibri"/>
          <w:sz w:val="22"/>
          <w:szCs w:val="22"/>
          <w:lang w:val="en-US"/>
        </w:rPr>
        <w:t>Made to do / harassed / talked into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4419600" cy="2819400"/>
            <wp:effectExtent l="0" t="0" r="0" b="0"/>
            <wp:docPr id="178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Expected form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71800" cy="731520"/>
            <wp:effectExtent l="0" t="0" r="0" b="0"/>
            <wp:docPr id="17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87040" cy="464820"/>
            <wp:effectExtent l="0" t="0" r="0" b="0"/>
            <wp:docPr id="18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passive ending - lesson 21</w:t>
      </w:r>
    </w:p>
    <w:p>
      <w:pPr>
        <w:pStyle w:val="Normal"/>
        <w:numPr>
          <w:ilvl w:val="0"/>
          <w:numId w:val="8"/>
        </w:numPr>
        <w:textAlignment w:val="center"/>
        <w:rPr>
          <w:rFonts w:ascii="Calibri" w:hAnsi="Calibri" w:eastAsia="Times New Roman" w:cs="Calibri"/>
          <w:sz w:val="22"/>
          <w:szCs w:val="22"/>
          <w:lang w:val="en-US"/>
        </w:rPr>
      </w:pPr>
      <w:r>
        <w:rPr>
          <w:rFonts w:eastAsia="Times New Roman" w:cs="Calibri" w:ascii="Calibri" w:hAnsi="Calibri"/>
          <w:sz w:val="22"/>
          <w:szCs w:val="22"/>
          <w:lang w:val="en-US"/>
        </w:rPr>
        <w:t>correct but not common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More common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71800" cy="1059180"/>
            <wp:effectExtent l="0" t="0" r="0" b="0"/>
            <wp:docPr id="18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64180" cy="533400"/>
            <wp:effectExtent l="0" t="0" r="0" b="0"/>
            <wp:docPr id="18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Example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017520" cy="967740"/>
            <wp:effectExtent l="0" t="0" r="0" b="0"/>
            <wp:docPr id="18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Ru-verbs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002280" cy="373380"/>
            <wp:effectExtent l="0" t="0" r="0" b="0"/>
            <wp:docPr id="18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same as: causative + passive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たべる</w:t>
      </w:r>
      <w:r>
        <w:rPr>
          <w:rFonts w:cs="Calibri" w:ascii="Calibri" w:hAnsi="Calibri"/>
          <w:sz w:val="22"/>
          <w:szCs w:val="22"/>
          <w:lang w:val="en-US"/>
        </w:rPr>
        <w:t xml:space="preserve">-&gt; causative </w:t>
      </w:r>
      <w:r>
        <w:rPr>
          <w:rFonts w:ascii="MS Gothic" w:hAnsi="MS Gothic" w:cs="Calibri" w:eastAsia="MS Gothic"/>
          <w:sz w:val="22"/>
          <w:szCs w:val="22"/>
        </w:rPr>
        <w:t>たべさせる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たべさせる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cs="Calibri" w:ascii="Calibri" w:hAnsi="Calibri"/>
          <w:sz w:val="22"/>
          <w:szCs w:val="22"/>
          <w:lang w:val="en-US"/>
        </w:rPr>
        <w:t xml:space="preserve">-&gt; drop </w:t>
      </w:r>
      <w:r>
        <w:rPr>
          <w:rFonts w:ascii="MS Gothic" w:hAnsi="MS Gothic" w:cs="Calibri" w:eastAsia="MS Gothic"/>
          <w:sz w:val="22"/>
          <w:szCs w:val="22"/>
        </w:rPr>
        <w:t>る</w:t>
      </w:r>
      <w:r>
        <w:rPr>
          <w:rFonts w:cs="Calibri" w:ascii="Calibri" w:hAnsi="Calibri"/>
          <w:sz w:val="22"/>
          <w:szCs w:val="22"/>
          <w:lang w:val="en-US"/>
        </w:rPr>
        <w:t>add passive (</w:t>
      </w:r>
      <w:r>
        <w:rPr>
          <w:rFonts w:ascii="MS Gothic" w:hAnsi="MS Gothic" w:cs="Calibri" w:eastAsia="MS Gothic"/>
          <w:sz w:val="22"/>
          <w:szCs w:val="22"/>
        </w:rPr>
        <w:t>られる</w:t>
      </w:r>
      <w:r>
        <w:rPr>
          <w:rFonts w:cs="Calibri" w:ascii="Calibri" w:hAnsi="Calibri"/>
          <w:sz w:val="22"/>
          <w:szCs w:val="22"/>
          <w:lang w:val="en-US"/>
        </w:rPr>
        <w:t>)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たべさせられる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Sentence structure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124200" cy="784860"/>
            <wp:effectExtent l="0" t="0" r="0" b="0"/>
            <wp:docPr id="18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Yu Gothic" w:hAnsi="Yu Gothic" w:eastAsia="Yu Gothic" w:cs="Calibri"/>
          <w:sz w:val="22"/>
          <w:szCs w:val="22"/>
          <w:lang w:val="en-US"/>
        </w:rPr>
      </w:pPr>
      <w:r>
        <w:rPr>
          <w:rFonts w:eastAsia="Yu Gothic" w:cs="Calibri" w:ascii="Yu Gothic" w:hAnsi="Yu Gothic"/>
          <w:sz w:val="22"/>
          <w:szCs w:val="22"/>
          <w:lang w:val="en-US"/>
        </w:rPr>
        <w:t> </w:t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2. Even if.. with </w:t>
      </w:r>
      <w:r>
        <w:rPr>
          <w:lang w:val="en-CA"/>
        </w:rPr>
        <w:t>て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も、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B = even if A, B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137660" cy="2057400"/>
            <wp:effectExtent l="0" t="0" r="0" b="0"/>
            <wp:docPr id="18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137660" cy="1813560"/>
            <wp:effectExtent l="0" t="0" r="0" b="0"/>
            <wp:docPr id="18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Form in Lesson 6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いいよ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Lesson 23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て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>(</w:t>
      </w:r>
      <w:r>
        <w:rPr>
          <w:rFonts w:ascii="Yu Gothic" w:hAnsi="Yu Gothic" w:cs="Calibri" w:eastAsia="Yu Gothic"/>
          <w:sz w:val="22"/>
          <w:szCs w:val="22"/>
        </w:rPr>
        <w:t>い</w:t>
      </w:r>
      <w:r>
        <w:rPr>
          <w:rFonts w:cs="Calibri"/>
          <w:sz w:val="22"/>
          <w:szCs w:val="22"/>
          <w:lang w:val="en-US"/>
        </w:rPr>
        <w:t xml:space="preserve">-adj: ending </w:t>
      </w:r>
      <w:r>
        <w:rPr>
          <w:rFonts w:ascii="MS Gothic" w:hAnsi="MS Gothic" w:cs="Calibri" w:eastAsia="MS Gothic"/>
          <w:sz w:val="22"/>
          <w:szCs w:val="22"/>
        </w:rPr>
        <w:t>い</w:t>
      </w:r>
      <w:r>
        <w:rPr>
          <w:rFonts w:cs="Calibri"/>
          <w:sz w:val="22"/>
          <w:szCs w:val="22"/>
          <w:lang w:val="en-US"/>
        </w:rPr>
        <w:t xml:space="preserve"> </w:t>
      </w:r>
      <w:r>
        <w:rPr>
          <w:rFonts w:cs="Calibri"/>
          <w:sz w:val="22"/>
          <w:szCs w:val="22"/>
          <w:lang w:val="en-US"/>
        </w:rPr>
        <w:t xml:space="preserve">-&gt; </w:t>
      </w:r>
      <w:r>
        <w:rPr>
          <w:rFonts w:ascii="MS Gothic" w:hAnsi="MS Gothic" w:cs="Calibri" w:eastAsia="MS Gothic"/>
          <w:sz w:val="22"/>
          <w:szCs w:val="22"/>
        </w:rPr>
        <w:t>く</w:t>
      </w:r>
      <w:r>
        <w:rPr>
          <w:rFonts w:cs="Calibri"/>
          <w:sz w:val="22"/>
          <w:szCs w:val="22"/>
          <w:lang w:val="en-US"/>
        </w:rPr>
        <w:t>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3. Decide to do…with </w:t>
      </w:r>
      <w:r>
        <w:rPr>
          <w:lang w:val="en-CA"/>
        </w:rPr>
        <w:t>～ことにす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 short form present tense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ことに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decide to do (verb)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 xml:space="preserve">everything before the </w:t>
      </w:r>
      <w:r>
        <w:rPr>
          <w:rFonts w:ascii="MS Gothic" w:hAnsi="MS Gothic" w:cs="Calibri" w:eastAsia="MS Gothic"/>
          <w:sz w:val="22"/>
          <w:szCs w:val="22"/>
        </w:rPr>
        <w:t>こと</w:t>
      </w:r>
      <w:r>
        <w:rPr>
          <w:rFonts w:cs="Calibri"/>
          <w:sz w:val="22"/>
          <w:szCs w:val="22"/>
          <w:lang w:val="en-US"/>
        </w:rPr>
        <w:t xml:space="preserve"> </w:t>
      </w:r>
      <w:r>
        <w:rPr>
          <w:rFonts w:cs="Calibri"/>
          <w:sz w:val="22"/>
          <w:szCs w:val="22"/>
          <w:lang w:val="en-US"/>
        </w:rPr>
        <w:t>is turned into a noun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車を買う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ことにし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we have decided to buy a car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ometimes volitional form is used eg.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行くことにしましょう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lso means lets do (verb), but has implication that u gave som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deliberation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ことにしている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> 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 do (verb) as a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regular practic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絶対にお酒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飲まないことにしてい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have made this firm decision not to drink alcohol and have strictly followed it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4. Until…with </w:t>
      </w:r>
      <w:r>
        <w:rPr>
          <w:lang w:val="en-CA"/>
        </w:rPr>
        <w:t>～まで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715000" cy="502920"/>
            <wp:effectExtent l="0" t="0" r="0" b="0"/>
            <wp:docPr id="18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まで、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B = until A, continue B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晴れ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まで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喫茶店で待ちます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until the sky is clear, i will wait in the coffee shop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5. Methods with </w:t>
      </w:r>
      <w:r>
        <w:rPr>
          <w:lang w:val="en-CA"/>
        </w:rPr>
        <w:t>方（かた）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314700" cy="906780"/>
            <wp:effectExtent l="0" t="0" r="0" b="0"/>
            <wp:docPr id="18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 masu stem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方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the way of doing (ver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考え方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ay people think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nouns that come before the verb the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particle changes to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漢字を読む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漢字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読方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ay of reading kanji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 ~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erbs, becomes ~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のし方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 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日本語を勉強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日本語の勉強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し方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ay of studying japanese)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>
          <w:rFonts w:asciiTheme="minorHAnsi" w:hAnsiTheme="minorHAnsi" w:ascii="Calibri" w:hAnsi="Calibri"/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bookmarkStart w:id="2" w:name="page10"/>
      <w:bookmarkEnd w:id="2"/>
      <w:r>
        <w:rPr>
          <w:rFonts w:ascii="Calibri" w:hAnsi="Calibri" w:asciiTheme="minorHAnsi" w:hAnsiTheme="minorHAnsi"/>
        </w:rPr>
        <w:t>Misc.</w:t>
      </w:r>
    </w:p>
    <w:p>
      <w:pPr>
        <w:pStyle w:val="Heading2"/>
        <w:rPr/>
      </w:pPr>
      <w:r>
        <w:rPr/>
        <w:t>Days of the week:</w:t>
      </w:r>
    </w:p>
    <w:tbl>
      <w:tblPr>
        <w:tblpPr w:bottomFromText="0" w:horzAnchor="margin" w:leftFromText="180" w:rightFromText="180" w:tblpX="0" w:tblpY="259" w:topFromText="0" w:vertAnchor="text"/>
        <w:tblW w:w="5000" w:type="pct"/>
        <w:jc w:val="left"/>
        <w:tblInd w:w="22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firstRow="1" w:noVBand="1" w:lastRow="0" w:firstColumn="1" w:lastColumn="0" w:noHBand="0" w:val="04a0"/>
      </w:tblPr>
      <w:tblGrid>
        <w:gridCol w:w="1416"/>
        <w:gridCol w:w="1413"/>
        <w:gridCol w:w="1146"/>
        <w:gridCol w:w="1407"/>
        <w:gridCol w:w="1409"/>
        <w:gridCol w:w="1411"/>
        <w:gridCol w:w="1157"/>
      </w:tblGrid>
      <w:tr>
        <w:trPr/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Sunday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Monday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Tuesday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Wednesday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Thursday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Friday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Saturday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日曜日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月曜日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火曜日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水曜日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木曜日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金曜日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土曜日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にちようび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げつようび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かようび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すいようび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もくようび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きんようび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どようび</w:t>
            </w:r>
          </w:p>
        </w:tc>
      </w:tr>
    </w:tbl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rPr/>
      </w:pPr>
      <w:r>
        <w:rPr/>
        <w:t>Months:</w:t>
      </w:r>
    </w:p>
    <w:tbl>
      <w:tblPr>
        <w:tblW w:w="3719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181"/>
        <w:gridCol w:w="1369"/>
        <w:gridCol w:w="1169"/>
      </w:tblGrid>
      <w:tr>
        <w:trPr>
          <w:tblHeader w:val="true"/>
        </w:trPr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asciiTheme="minorHAnsi" w:hAnsiTheme="minorHAnsi"/>
                <w:b/>
                <w:b/>
                <w:bCs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282828"/>
                <w:sz w:val="26"/>
                <w:szCs w:val="26"/>
              </w:rPr>
              <w:t>Mont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asciiTheme="minorHAnsi" w:hAnsiTheme="minorHAnsi"/>
                <w:b/>
                <w:b/>
                <w:bCs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282828"/>
                <w:sz w:val="26"/>
                <w:szCs w:val="26"/>
              </w:rPr>
              <w:t>Japanese</w:t>
            </w:r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asciiTheme="minorHAnsi" w:hAnsiTheme="minorHAnsi"/>
                <w:b/>
                <w:b/>
                <w:bCs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282828"/>
                <w:sz w:val="26"/>
                <w:szCs w:val="26"/>
              </w:rPr>
              <w:t>Characters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Jan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89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一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Febr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0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二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Marc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1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san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三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April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2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s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四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Ma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3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go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五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June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4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ro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六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Jul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5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sh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七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August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6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ha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八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Sept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7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九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Octo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8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ju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十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Nov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9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juu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十一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Dec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200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juu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十二月</w:t>
            </w:r>
          </w:p>
        </w:tc>
      </w:tr>
    </w:tbl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  <w:bookmarkStart w:id="3" w:name="page13"/>
      <w:bookmarkStart w:id="4" w:name="page13"/>
      <w:bookmarkEnd w:id="4"/>
    </w:p>
    <w:p>
      <w:pPr>
        <w:pStyle w:val="Heading2"/>
        <w:rPr/>
      </w:pPr>
      <w:r>
        <w:rPr/>
        <w:t>End of sentence: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し – </w:t>
      </w:r>
      <w:r>
        <w:rPr>
          <w:rFonts w:ascii="Calibri" w:hAnsi="Calibri" w:asciiTheme="minorHAnsi" w:hAnsiTheme="minorHAnsi"/>
          <w:sz w:val="20"/>
          <w:szCs w:val="20"/>
        </w:rPr>
        <w:t>List, Chapter 13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(to become) </w:t>
      </w:r>
      <w:r>
        <w:rPr>
          <w:rFonts w:ascii="Calibri" w:hAnsi="Calibri" w:asciiTheme="minorHAnsi" w:hAnsiTheme="minorHAnsi"/>
          <w:sz w:val="20"/>
          <w:szCs w:val="20"/>
        </w:rPr>
        <w:t>なる・なりません・なります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rPr/>
      </w:pPr>
      <w:r>
        <w:rPr/>
        <w:t>Useful phrases: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When we do ‘an activity’…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‘</w:t>
      </w:r>
      <w:r>
        <w:rPr>
          <w:rFonts w:ascii="Calibri" w:hAnsi="Calibri" w:asciiTheme="minorHAnsi" w:hAnsiTheme="minorHAnsi"/>
          <w:sz w:val="20"/>
          <w:szCs w:val="20"/>
        </w:rPr>
        <w:t>When we play tennis’</w:t>
      </w:r>
    </w:p>
    <w:p>
      <w:pPr>
        <w:pStyle w:val="Normal"/>
        <w:spacing w:lineRule="exact" w:line="269"/>
        <w:rPr>
          <w:rFonts w:ascii="Meiryo" w:hAnsi="Meiryo" w:eastAsia="Meiryo"/>
          <w:color w:val="008800"/>
          <w:sz w:val="17"/>
          <w:szCs w:val="17"/>
          <w:shd w:fill="EEEEEE" w:val="clear"/>
        </w:rPr>
      </w:pPr>
      <w:r>
        <w:rPr>
          <w:rFonts w:ascii="Meiryo" w:hAnsi="Meiryo" w:eastAsia="Meiryo"/>
          <w:color w:val="008800"/>
          <w:sz w:val="17"/>
          <w:szCs w:val="17"/>
          <w:shd w:fill="EEEEEE" w:val="clear"/>
        </w:rPr>
        <w:t xml:space="preserve">テニスをするとき </w:t>
      </w:r>
      <w:r>
        <w:rPr>
          <w:rFonts w:eastAsia="Meiryo" w:ascii="Meiryo" w:hAnsi="Meiryo"/>
          <w:color w:val="008800"/>
          <w:sz w:val="17"/>
          <w:szCs w:val="17"/>
          <w:shd w:fill="EEEEEE" w:val="clear"/>
        </w:rPr>
        <w:t>(</w:t>
      </w:r>
      <w:hyperlink r:id="rId201">
        <w:r>
          <w:rPr>
            <w:rStyle w:val="InternetLink"/>
            <w:rFonts w:eastAsia="Meiryo" w:ascii="Meiryo" w:hAnsi="Meiryo"/>
            <w:sz w:val="17"/>
            <w:szCs w:val="17"/>
            <w:shd w:fill="EEEEEE" w:val="clear"/>
          </w:rPr>
          <w:t>https://sethclydesdale.github.io/genki-study-resources/lessons/lesson-22/workbook-3/</w:t>
        </w:r>
      </w:hyperlink>
      <w:r>
        <w:rPr>
          <w:rFonts w:eastAsia="Meiryo" w:ascii="Meiryo" w:hAnsi="Meiryo"/>
          <w:color w:val="008800"/>
          <w:sz w:val="17"/>
          <w:szCs w:val="17"/>
          <w:shd w:fill="EEEEEE" w:val="clear"/>
        </w:rPr>
        <w:t xml:space="preserve"> - Q5)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/>
      </w:r>
    </w:p>
    <w:sectPr>
      <w:type w:val="nextPage"/>
      <w:pgSz w:w="12240" w:h="15840"/>
      <w:pgMar w:left="1440" w:right="1440" w:gutter="0" w:header="0" w:top="1435" w:footer="0" w:bottom="1032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S Mincho">
    <w:charset w:val="00"/>
    <w:family w:val="roman"/>
    <w:pitch w:val="variable"/>
  </w:font>
  <w:font w:name="apple-system">
    <w:altName w:val="BlinkMacSystemFont"/>
    <w:charset w:val="00"/>
    <w:family w:val="auto"/>
    <w:pitch w:val="default"/>
  </w:font>
  <w:font w:name="apple-system">
    <w:altName w:val="BlinkMacSystemFont"/>
    <w:charset w:val="00"/>
    <w:family w:val="roman"/>
    <w:pitch w:val="variable"/>
  </w:font>
  <w:font w:name="GlyphLessFont">
    <w:charset w:val="00"/>
    <w:family w:val="roman"/>
    <w:pitch w:val="variable"/>
  </w:font>
  <w:font w:name="MSGothic">
    <w:charset w:val="00"/>
    <w:family w:val="roman"/>
    <w:pitch w:val="variable"/>
  </w:font>
  <w:font w:name="MSMincho">
    <w:charset w:val="00"/>
    <w:family w:val="roman"/>
    <w:pitch w:val="variable"/>
  </w:font>
  <w:font w:name="MS Gothic">
    <w:charset w:val="00"/>
    <w:family w:val="roman"/>
    <w:pitch w:val="variable"/>
  </w:font>
  <w:font w:name="Yu Gothic">
    <w:charset w:val="00"/>
    <w:family w:val="roman"/>
    <w:pitch w:val="variable"/>
  </w:font>
  <w:font w:name="Meiryo"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MS Gothic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3"/>
      <w:numFmt w:val="bullet"/>
      <w:lvlText w:val="-"/>
      <w:lvlJc w:val="left"/>
      <w:pPr>
        <w:tabs>
          <w:tab w:val="num" w:pos="0"/>
        </w:tabs>
        <w:ind w:left="480" w:hanging="360"/>
      </w:pPr>
      <w:rPr>
        <w:rFonts w:ascii="MS Gothic" w:hAnsi="MS Gothic" w:cs="MS Gothic" w:hint="default"/>
        <w:sz w:val="22"/>
        <w:b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4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/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/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/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/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/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/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/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/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6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3f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d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213f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f42b4d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80fd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econdaryanswer" w:customStyle="1">
    <w:name w:val="secondary-answer"/>
    <w:basedOn w:val="DefaultParagraphFont"/>
    <w:qFormat/>
    <w:rsid w:val="007619f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d42e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d42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7fcc"/>
    <w:rPr>
      <w:b/>
      <w:bCs/>
    </w:rPr>
  </w:style>
  <w:style w:type="character" w:styleId="Problemanswer" w:customStyle="1">
    <w:name w:val="problem-answer"/>
    <w:basedOn w:val="DefaultParagraphFont"/>
    <w:qFormat/>
    <w:rsid w:val="000b6a46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Rubies">
    <w:name w:val="Rubies"/>
    <w:qFormat/>
    <w:rPr>
      <w:sz w:val="12"/>
      <w:szCs w:val="12"/>
      <w:u w:val="none"/>
      <w:em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c237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d5ef8"/>
    <w:pPr>
      <w:spacing w:beforeAutospacing="1" w:afterAutospacing="1"/>
    </w:pPr>
    <w:rPr>
      <w:rFonts w:eastAsia="Times New Roman"/>
      <w:sz w:val="24"/>
      <w:szCs w:val="24"/>
      <w:lang w:val="en-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yperlink" Target="https://sethclydesdale.github.io/genki-study-resources/lessons/lesson-20/grammar-1/" TargetMode="External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image" Target="media/image100.png"/><Relationship Id="rId103" Type="http://schemas.openxmlformats.org/officeDocument/2006/relationships/image" Target="media/image101.png"/><Relationship Id="rId104" Type="http://schemas.openxmlformats.org/officeDocument/2006/relationships/image" Target="media/image102.png"/><Relationship Id="rId105" Type="http://schemas.openxmlformats.org/officeDocument/2006/relationships/image" Target="media/image103.png"/><Relationship Id="rId106" Type="http://schemas.openxmlformats.org/officeDocument/2006/relationships/image" Target="media/image104.png"/><Relationship Id="rId107" Type="http://schemas.openxmlformats.org/officeDocument/2006/relationships/image" Target="media/image105.png"/><Relationship Id="rId108" Type="http://schemas.openxmlformats.org/officeDocument/2006/relationships/image" Target="media/image106.png"/><Relationship Id="rId109" Type="http://schemas.openxmlformats.org/officeDocument/2006/relationships/image" Target="media/image107.png"/><Relationship Id="rId110" Type="http://schemas.openxmlformats.org/officeDocument/2006/relationships/image" Target="media/image108.png"/><Relationship Id="rId111" Type="http://schemas.openxmlformats.org/officeDocument/2006/relationships/image" Target="media/image109.png"/><Relationship Id="rId112" Type="http://schemas.openxmlformats.org/officeDocument/2006/relationships/image" Target="media/image110.png"/><Relationship Id="rId113" Type="http://schemas.openxmlformats.org/officeDocument/2006/relationships/image" Target="media/image111.png"/><Relationship Id="rId114" Type="http://schemas.openxmlformats.org/officeDocument/2006/relationships/image" Target="media/image112.png"/><Relationship Id="rId115" Type="http://schemas.openxmlformats.org/officeDocument/2006/relationships/image" Target="media/image113.png"/><Relationship Id="rId116" Type="http://schemas.openxmlformats.org/officeDocument/2006/relationships/image" Target="media/image114.png"/><Relationship Id="rId117" Type="http://schemas.openxmlformats.org/officeDocument/2006/relationships/image" Target="media/image115.png"/><Relationship Id="rId118" Type="http://schemas.openxmlformats.org/officeDocument/2006/relationships/image" Target="media/image116.png"/><Relationship Id="rId119" Type="http://schemas.openxmlformats.org/officeDocument/2006/relationships/image" Target="media/image117.png"/><Relationship Id="rId120" Type="http://schemas.openxmlformats.org/officeDocument/2006/relationships/image" Target="media/image118.png"/><Relationship Id="rId121" Type="http://schemas.openxmlformats.org/officeDocument/2006/relationships/image" Target="media/image119.png"/><Relationship Id="rId122" Type="http://schemas.openxmlformats.org/officeDocument/2006/relationships/image" Target="media/image120.png"/><Relationship Id="rId123" Type="http://schemas.openxmlformats.org/officeDocument/2006/relationships/image" Target="media/image121.png"/><Relationship Id="rId124" Type="http://schemas.openxmlformats.org/officeDocument/2006/relationships/image" Target="media/image122.png"/><Relationship Id="rId125" Type="http://schemas.openxmlformats.org/officeDocument/2006/relationships/image" Target="media/image123.png"/><Relationship Id="rId126" Type="http://schemas.openxmlformats.org/officeDocument/2006/relationships/image" Target="media/image124.png"/><Relationship Id="rId127" Type="http://schemas.openxmlformats.org/officeDocument/2006/relationships/image" Target="media/image125.png"/><Relationship Id="rId128" Type="http://schemas.openxmlformats.org/officeDocument/2006/relationships/image" Target="media/image126.png"/><Relationship Id="rId129" Type="http://schemas.openxmlformats.org/officeDocument/2006/relationships/image" Target="media/image127.png"/><Relationship Id="rId130" Type="http://schemas.openxmlformats.org/officeDocument/2006/relationships/image" Target="media/image128.png"/><Relationship Id="rId131" Type="http://schemas.openxmlformats.org/officeDocument/2006/relationships/image" Target="media/image129.png"/><Relationship Id="rId132" Type="http://schemas.openxmlformats.org/officeDocument/2006/relationships/image" Target="media/image130.png"/><Relationship Id="rId133" Type="http://schemas.openxmlformats.org/officeDocument/2006/relationships/image" Target="media/image131.png"/><Relationship Id="rId134" Type="http://schemas.openxmlformats.org/officeDocument/2006/relationships/image" Target="media/image132.png"/><Relationship Id="rId135" Type="http://schemas.openxmlformats.org/officeDocument/2006/relationships/image" Target="media/image133.png"/><Relationship Id="rId136" Type="http://schemas.openxmlformats.org/officeDocument/2006/relationships/image" Target="media/image134.png"/><Relationship Id="rId137" Type="http://schemas.openxmlformats.org/officeDocument/2006/relationships/image" Target="media/image135.png"/><Relationship Id="rId138" Type="http://schemas.openxmlformats.org/officeDocument/2006/relationships/image" Target="media/image136.png"/><Relationship Id="rId139" Type="http://schemas.openxmlformats.org/officeDocument/2006/relationships/image" Target="media/image137.png"/><Relationship Id="rId140" Type="http://schemas.openxmlformats.org/officeDocument/2006/relationships/image" Target="media/image138.png"/><Relationship Id="rId141" Type="http://schemas.openxmlformats.org/officeDocument/2006/relationships/image" Target="media/image139.png"/><Relationship Id="rId142" Type="http://schemas.openxmlformats.org/officeDocument/2006/relationships/image" Target="media/image140.png"/><Relationship Id="rId143" Type="http://schemas.openxmlformats.org/officeDocument/2006/relationships/image" Target="media/image141.png"/><Relationship Id="rId144" Type="http://schemas.openxmlformats.org/officeDocument/2006/relationships/image" Target="media/image142.png"/><Relationship Id="rId145" Type="http://schemas.openxmlformats.org/officeDocument/2006/relationships/image" Target="media/image143.png"/><Relationship Id="rId146" Type="http://schemas.openxmlformats.org/officeDocument/2006/relationships/image" Target="media/image144.png"/><Relationship Id="rId147" Type="http://schemas.openxmlformats.org/officeDocument/2006/relationships/image" Target="media/image145.png"/><Relationship Id="rId148" Type="http://schemas.openxmlformats.org/officeDocument/2006/relationships/image" Target="media/image146.png"/><Relationship Id="rId149" Type="http://schemas.openxmlformats.org/officeDocument/2006/relationships/image" Target="media/image147.png"/><Relationship Id="rId150" Type="http://schemas.openxmlformats.org/officeDocument/2006/relationships/image" Target="media/image148.png"/><Relationship Id="rId151" Type="http://schemas.openxmlformats.org/officeDocument/2006/relationships/image" Target="media/image149.png"/><Relationship Id="rId152" Type="http://schemas.openxmlformats.org/officeDocument/2006/relationships/image" Target="media/image150.png"/><Relationship Id="rId153" Type="http://schemas.openxmlformats.org/officeDocument/2006/relationships/image" Target="media/image151.png"/><Relationship Id="rId154" Type="http://schemas.openxmlformats.org/officeDocument/2006/relationships/image" Target="media/image152.png"/><Relationship Id="rId155" Type="http://schemas.openxmlformats.org/officeDocument/2006/relationships/image" Target="media/image153.png"/><Relationship Id="rId156" Type="http://schemas.openxmlformats.org/officeDocument/2006/relationships/image" Target="media/image154.png"/><Relationship Id="rId157" Type="http://schemas.openxmlformats.org/officeDocument/2006/relationships/image" Target="media/image155.png"/><Relationship Id="rId158" Type="http://schemas.openxmlformats.org/officeDocument/2006/relationships/image" Target="media/image156.png"/><Relationship Id="rId159" Type="http://schemas.openxmlformats.org/officeDocument/2006/relationships/image" Target="media/image157.png"/><Relationship Id="rId160" Type="http://schemas.openxmlformats.org/officeDocument/2006/relationships/image" Target="media/image158.png"/><Relationship Id="rId161" Type="http://schemas.openxmlformats.org/officeDocument/2006/relationships/image" Target="media/image159.png"/><Relationship Id="rId162" Type="http://schemas.openxmlformats.org/officeDocument/2006/relationships/image" Target="media/image160.png"/><Relationship Id="rId163" Type="http://schemas.openxmlformats.org/officeDocument/2006/relationships/image" Target="media/image161.png"/><Relationship Id="rId164" Type="http://schemas.openxmlformats.org/officeDocument/2006/relationships/image" Target="media/image162.png"/><Relationship Id="rId165" Type="http://schemas.openxmlformats.org/officeDocument/2006/relationships/image" Target="media/image163.png"/><Relationship Id="rId166" Type="http://schemas.openxmlformats.org/officeDocument/2006/relationships/image" Target="media/image164.png"/><Relationship Id="rId167" Type="http://schemas.openxmlformats.org/officeDocument/2006/relationships/image" Target="media/image165.png"/><Relationship Id="rId168" Type="http://schemas.openxmlformats.org/officeDocument/2006/relationships/image" Target="media/image166.png"/><Relationship Id="rId169" Type="http://schemas.openxmlformats.org/officeDocument/2006/relationships/image" Target="media/image167.png"/><Relationship Id="rId170" Type="http://schemas.openxmlformats.org/officeDocument/2006/relationships/image" Target="media/image168.png"/><Relationship Id="rId171" Type="http://schemas.openxmlformats.org/officeDocument/2006/relationships/image" Target="media/image169.png"/><Relationship Id="rId172" Type="http://schemas.openxmlformats.org/officeDocument/2006/relationships/image" Target="media/image170.png"/><Relationship Id="rId173" Type="http://schemas.openxmlformats.org/officeDocument/2006/relationships/image" Target="media/image171.png"/><Relationship Id="rId174" Type="http://schemas.openxmlformats.org/officeDocument/2006/relationships/image" Target="media/image172.png"/><Relationship Id="rId175" Type="http://schemas.openxmlformats.org/officeDocument/2006/relationships/image" Target="media/image173.png"/><Relationship Id="rId176" Type="http://schemas.openxmlformats.org/officeDocument/2006/relationships/image" Target="media/image174.png"/><Relationship Id="rId177" Type="http://schemas.openxmlformats.org/officeDocument/2006/relationships/image" Target="media/image175.png"/><Relationship Id="rId178" Type="http://schemas.openxmlformats.org/officeDocument/2006/relationships/image" Target="media/image176.png"/><Relationship Id="rId179" Type="http://schemas.openxmlformats.org/officeDocument/2006/relationships/image" Target="media/image177.png"/><Relationship Id="rId180" Type="http://schemas.openxmlformats.org/officeDocument/2006/relationships/image" Target="media/image178.png"/><Relationship Id="rId181" Type="http://schemas.openxmlformats.org/officeDocument/2006/relationships/image" Target="media/image179.png"/><Relationship Id="rId182" Type="http://schemas.openxmlformats.org/officeDocument/2006/relationships/image" Target="media/image180.png"/><Relationship Id="rId183" Type="http://schemas.openxmlformats.org/officeDocument/2006/relationships/image" Target="media/image181.png"/><Relationship Id="rId184" Type="http://schemas.openxmlformats.org/officeDocument/2006/relationships/image" Target="media/image182.png"/><Relationship Id="rId185" Type="http://schemas.openxmlformats.org/officeDocument/2006/relationships/image" Target="media/image183.png"/><Relationship Id="rId186" Type="http://schemas.openxmlformats.org/officeDocument/2006/relationships/image" Target="media/image184.png"/><Relationship Id="rId187" Type="http://schemas.openxmlformats.org/officeDocument/2006/relationships/image" Target="media/image185.png"/><Relationship Id="rId188" Type="http://schemas.openxmlformats.org/officeDocument/2006/relationships/image" Target="media/image186.png"/><Relationship Id="rId189" Type="http://schemas.openxmlformats.org/officeDocument/2006/relationships/hyperlink" Target="https://0.tqn.com/z/g/japanese/library/media/audio/jan.wav" TargetMode="External"/><Relationship Id="rId190" Type="http://schemas.openxmlformats.org/officeDocument/2006/relationships/hyperlink" Target="https://0.tqn.com/z/g/japanese/library/media/audio/feb.wav" TargetMode="External"/><Relationship Id="rId191" Type="http://schemas.openxmlformats.org/officeDocument/2006/relationships/hyperlink" Target="https://0.tqn.com/z/g/japanese/library/media/audio/march.wav" TargetMode="External"/><Relationship Id="rId192" Type="http://schemas.openxmlformats.org/officeDocument/2006/relationships/hyperlink" Target="https://0.tqn.com/z/g/japanese/library/media/audio/april.wav" TargetMode="External"/><Relationship Id="rId193" Type="http://schemas.openxmlformats.org/officeDocument/2006/relationships/hyperlink" Target="https://0.tqn.com/z/g/japanese/library/media/audio/may.wav" TargetMode="External"/><Relationship Id="rId194" Type="http://schemas.openxmlformats.org/officeDocument/2006/relationships/hyperlink" Target="https://0.tqn.com/z/g/japanese/library/media/audio/june.wav" TargetMode="External"/><Relationship Id="rId195" Type="http://schemas.openxmlformats.org/officeDocument/2006/relationships/hyperlink" Target="https://0.tqn.com/z/g/japanese/library/media/audio/july.wav" TargetMode="External"/><Relationship Id="rId196" Type="http://schemas.openxmlformats.org/officeDocument/2006/relationships/hyperlink" Target="https://0.tqn.com/z/g/japanese/library/media/audio/augst.wav" TargetMode="External"/><Relationship Id="rId197" Type="http://schemas.openxmlformats.org/officeDocument/2006/relationships/hyperlink" Target="https://0.tqn.com/z/g/japanese/library/media/audio/sept.wav" TargetMode="External"/><Relationship Id="rId198" Type="http://schemas.openxmlformats.org/officeDocument/2006/relationships/hyperlink" Target="https://0.tqn.com/z/g/japanese/library/media/audio/oct.wav" TargetMode="External"/><Relationship Id="rId199" Type="http://schemas.openxmlformats.org/officeDocument/2006/relationships/hyperlink" Target="https://0.tqn.com/z/g/japanese/library/media/audio/nov.wav" TargetMode="External"/><Relationship Id="rId200" Type="http://schemas.openxmlformats.org/officeDocument/2006/relationships/hyperlink" Target="https://0.tqn.com/z/g/japanese/library/media/audio/dec.wav" TargetMode="External"/><Relationship Id="rId201" Type="http://schemas.openxmlformats.org/officeDocument/2006/relationships/hyperlink" Target="https://sethclydesdale.github.io/genki-study-resources/lessons/lesson-22/workbook-3/" TargetMode="External"/><Relationship Id="rId202" Type="http://schemas.openxmlformats.org/officeDocument/2006/relationships/numbering" Target="numbering.xml"/><Relationship Id="rId203" Type="http://schemas.openxmlformats.org/officeDocument/2006/relationships/fontTable" Target="fontTable.xml"/><Relationship Id="rId204" Type="http://schemas.openxmlformats.org/officeDocument/2006/relationships/settings" Target="settings.xml"/><Relationship Id="rId205" Type="http://schemas.openxmlformats.org/officeDocument/2006/relationships/theme" Target="theme/theme1.xml"/><Relationship Id="rId206" Type="http://schemas.openxmlformats.org/officeDocument/2006/relationships/customXml" Target="../customXml/item1.xml"/><Relationship Id="rId207" Type="http://schemas.openxmlformats.org/officeDocument/2006/relationships/customXml" Target="../customXml/item2.xml"/><Relationship Id="rId208" Type="http://schemas.openxmlformats.org/officeDocument/2006/relationships/customXml" Target="../customXml/item3.xml"/><Relationship Id="rId209" Type="http://schemas.openxmlformats.org/officeDocument/2006/relationships/customXml" Target="../customXml/item4.xml"/><Relationship Id="rId210" Type="http://schemas.openxmlformats.org/officeDocument/2006/relationships/customXml" Target="../customXml/item5.xml"/><Relationship Id="rId211" Type="http://schemas.openxmlformats.org/officeDocument/2006/relationships/customXml" Target="../customXml/item6.xml"/><Relationship Id="rId212" Type="http://schemas.openxmlformats.org/officeDocument/2006/relationships/customXml" Target="../customXml/item7.xml"/><Relationship Id="rId213" Type="http://schemas.openxmlformats.org/officeDocument/2006/relationships/customXml" Target="../customXml/item8.xml"/><Relationship Id="rId214" Type="http://schemas.openxmlformats.org/officeDocument/2006/relationships/customXml" Target="../customXml/item9.xml"/><Relationship Id="rId215" Type="http://schemas.openxmlformats.org/officeDocument/2006/relationships/customXml" Target="../customXml/item10.xml"/><Relationship Id="rId216" Type="http://schemas.openxmlformats.org/officeDocument/2006/relationships/customXml" Target="../customXml/item11.xml"/><Relationship Id="rId217" Type="http://schemas.openxmlformats.org/officeDocument/2006/relationships/customXml" Target="../customXml/item12.xml"/><Relationship Id="rId218" Type="http://schemas.openxmlformats.org/officeDocument/2006/relationships/customXml" Target="../customXml/item13.xml"/><Relationship Id="rId219" Type="http://schemas.openxmlformats.org/officeDocument/2006/relationships/customXml" Target="../customXml/item14.xml"/><Relationship Id="rId220" Type="http://schemas.openxmlformats.org/officeDocument/2006/relationships/customXml" Target="../customXml/item15.xml"/><Relationship Id="rId221" Type="http://schemas.openxmlformats.org/officeDocument/2006/relationships/customXml" Target="../customXml/item16.xml"/><Relationship Id="rId222" Type="http://schemas.openxmlformats.org/officeDocument/2006/relationships/customXml" Target="../customXml/item17.xml"/><Relationship Id="rId223" Type="http://schemas.openxmlformats.org/officeDocument/2006/relationships/customXml" Target="../customXml/item18.xml"/><Relationship Id="rId224" Type="http://schemas.openxmlformats.org/officeDocument/2006/relationships/customXml" Target="../customXml/item19.xml"/><Relationship Id="rId225" Type="http://schemas.openxmlformats.org/officeDocument/2006/relationships/customXml" Target="../customXml/item20.xml"/><Relationship Id="rId226" Type="http://schemas.openxmlformats.org/officeDocument/2006/relationships/customXml" Target="../customXml/item21.xml"/><Relationship Id="rId227" Type="http://schemas.openxmlformats.org/officeDocument/2006/relationships/customXml" Target="../customXml/item22.xml"/><Relationship Id="rId228" Type="http://schemas.openxmlformats.org/officeDocument/2006/relationships/customXml" Target="../customXml/item23.xml"/><Relationship Id="rId229" Type="http://schemas.openxmlformats.org/officeDocument/2006/relationships/customXml" Target="../customXml/item24.xml"/><Relationship Id="rId230" Type="http://schemas.openxmlformats.org/officeDocument/2006/relationships/customXml" Target="../customXml/item25.xml"/><Relationship Id="rId231" Type="http://schemas.openxmlformats.org/officeDocument/2006/relationships/customXml" Target="../customXml/item26.xml"/><Relationship Id="rId232" Type="http://schemas.openxmlformats.org/officeDocument/2006/relationships/customXml" Target="../customXml/item27.xml"/><Relationship Id="rId233" Type="http://schemas.openxmlformats.org/officeDocument/2006/relationships/customXml" Target="../customXml/item28.xml"/><Relationship Id="rId234" Type="http://schemas.openxmlformats.org/officeDocument/2006/relationships/customXml" Target="../customXml/item29.xml"/><Relationship Id="rId235" Type="http://schemas.openxmlformats.org/officeDocument/2006/relationships/customXml" Target="../customXml/item30.xml"/><Relationship Id="rId236" Type="http://schemas.openxmlformats.org/officeDocument/2006/relationships/customXml" Target="../customXml/item31.xml"/><Relationship Id="rId237" Type="http://schemas.openxmlformats.org/officeDocument/2006/relationships/customXml" Target="../customXml/item32.xml"/><Relationship Id="rId238" Type="http://schemas.openxmlformats.org/officeDocument/2006/relationships/customXml" Target="../customXml/item33.xml"/><Relationship Id="rId239" Type="http://schemas.openxmlformats.org/officeDocument/2006/relationships/customXml" Target="../customXml/item34.xml"/><Relationship Id="rId240" Type="http://schemas.openxmlformats.org/officeDocument/2006/relationships/customXml" Target="../customXml/item35.xml"/><Relationship Id="rId241" Type="http://schemas.openxmlformats.org/officeDocument/2006/relationships/customXml" Target="../customXml/item36.xml"/><Relationship Id="rId242" Type="http://schemas.openxmlformats.org/officeDocument/2006/relationships/customXml" Target="../customXml/item37.xml"/><Relationship Id="rId243" Type="http://schemas.openxmlformats.org/officeDocument/2006/relationships/customXml" Target="../customXml/item38.xml"/><Relationship Id="rId244" Type="http://schemas.openxmlformats.org/officeDocument/2006/relationships/customXml" Target="../customXml/item39.xml"/><Relationship Id="rId245" Type="http://schemas.openxmlformats.org/officeDocument/2006/relationships/customXml" Target="../customXml/item40.xml"/><Relationship Id="rId246" Type="http://schemas.openxmlformats.org/officeDocument/2006/relationships/customXml" Target="../customXml/item41.xml"/><Relationship Id="rId247" Type="http://schemas.openxmlformats.org/officeDocument/2006/relationships/customXml" Target="../customXml/item4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
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
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
</Relationships>
</file>

<file path=customXml/_rels/item14.xml.rels><?xml version="1.0" encoding="UTF-8"?>
<Relationships xmlns="http://schemas.openxmlformats.org/package/2006/relationships"><Relationship Id="rId1" Type="http://schemas.openxmlformats.org/officeDocument/2006/relationships/customXmlProps" Target="itemProps14.xml"/>
</Relationships>
</file>

<file path=customXml/_rels/item15.xml.rels><?xml version="1.0" encoding="UTF-8"?>
<Relationships xmlns="http://schemas.openxmlformats.org/package/2006/relationships"><Relationship Id="rId1" Type="http://schemas.openxmlformats.org/officeDocument/2006/relationships/customXmlProps" Target="itemProps15.xml"/>
</Relationships>
</file>

<file path=customXml/_rels/item16.xml.rels><?xml version="1.0" encoding="UTF-8"?>
<Relationships xmlns="http://schemas.openxmlformats.org/package/2006/relationships"><Relationship Id="rId1" Type="http://schemas.openxmlformats.org/officeDocument/2006/relationships/customXmlProps" Target="itemProps16.xml"/>
</Relationships>
</file>

<file path=customXml/_rels/item17.xml.rels><?xml version="1.0" encoding="UTF-8"?>
<Relationships xmlns="http://schemas.openxmlformats.org/package/2006/relationships"><Relationship Id="rId1" Type="http://schemas.openxmlformats.org/officeDocument/2006/relationships/customXmlProps" Target="itemProps17.xml"/>
</Relationships>
</file>

<file path=customXml/_rels/item18.xml.rels><?xml version="1.0" encoding="UTF-8"?>
<Relationships xmlns="http://schemas.openxmlformats.org/package/2006/relationships"><Relationship Id="rId1" Type="http://schemas.openxmlformats.org/officeDocument/2006/relationships/customXmlProps" Target="itemProps18.xml"/>
</Relationships>
</file>

<file path=customXml/_rels/item19.xml.rels><?xml version="1.0" encoding="UTF-8"?>
<Relationships xmlns="http://schemas.openxmlformats.org/package/2006/relationships"><Relationship Id="rId1" Type="http://schemas.openxmlformats.org/officeDocument/2006/relationships/customXmlProps" Target="itemProps19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20.xml.rels><?xml version="1.0" encoding="UTF-8"?>
<Relationships xmlns="http://schemas.openxmlformats.org/package/2006/relationships"><Relationship Id="rId1" Type="http://schemas.openxmlformats.org/officeDocument/2006/relationships/customXmlProps" Target="itemProps20.xml"/>
</Relationships>
</file>

<file path=customXml/_rels/item21.xml.rels><?xml version="1.0" encoding="UTF-8"?>
<Relationships xmlns="http://schemas.openxmlformats.org/package/2006/relationships"><Relationship Id="rId1" Type="http://schemas.openxmlformats.org/officeDocument/2006/relationships/customXmlProps" Target="itemProps21.xml"/>
</Relationships>
</file>

<file path=customXml/_rels/item22.xml.rels><?xml version="1.0" encoding="UTF-8"?>
<Relationships xmlns="http://schemas.openxmlformats.org/package/2006/relationships"><Relationship Id="rId1" Type="http://schemas.openxmlformats.org/officeDocument/2006/relationships/customXmlProps" Target="itemProps22.xml"/>
</Relationships>
</file>

<file path=customXml/_rels/item23.xml.rels><?xml version="1.0" encoding="UTF-8"?>
<Relationships xmlns="http://schemas.openxmlformats.org/package/2006/relationships"><Relationship Id="rId1" Type="http://schemas.openxmlformats.org/officeDocument/2006/relationships/customXmlProps" Target="itemProps23.xml"/>
</Relationships>
</file>

<file path=customXml/_rels/item24.xml.rels><?xml version="1.0" encoding="UTF-8"?>
<Relationships xmlns="http://schemas.openxmlformats.org/package/2006/relationships"><Relationship Id="rId1" Type="http://schemas.openxmlformats.org/officeDocument/2006/relationships/customXmlProps" Target="itemProps24.xml"/>
</Relationships>
</file>

<file path=customXml/_rels/item25.xml.rels><?xml version="1.0" encoding="UTF-8"?>
<Relationships xmlns="http://schemas.openxmlformats.org/package/2006/relationships"><Relationship Id="rId1" Type="http://schemas.openxmlformats.org/officeDocument/2006/relationships/customXmlProps" Target="itemProps25.xml"/>
</Relationships>
</file>

<file path=customXml/_rels/item26.xml.rels><?xml version="1.0" encoding="UTF-8"?>
<Relationships xmlns="http://schemas.openxmlformats.org/package/2006/relationships"><Relationship Id="rId1" Type="http://schemas.openxmlformats.org/officeDocument/2006/relationships/customXmlProps" Target="itemProps26.xml"/>
</Relationships>
</file>

<file path=customXml/_rels/item27.xml.rels><?xml version="1.0" encoding="UTF-8"?>
<Relationships xmlns="http://schemas.openxmlformats.org/package/2006/relationships"><Relationship Id="rId1" Type="http://schemas.openxmlformats.org/officeDocument/2006/relationships/customXmlProps" Target="itemProps27.xml"/>
</Relationships>
</file>

<file path=customXml/_rels/item28.xml.rels><?xml version="1.0" encoding="UTF-8"?>
<Relationships xmlns="http://schemas.openxmlformats.org/package/2006/relationships"><Relationship Id="rId1" Type="http://schemas.openxmlformats.org/officeDocument/2006/relationships/customXmlProps" Target="itemProps28.xml"/>
</Relationships>
</file>

<file path=customXml/_rels/item29.xml.rels><?xml version="1.0" encoding="UTF-8"?>
<Relationships xmlns="http://schemas.openxmlformats.org/package/2006/relationships"><Relationship Id="rId1" Type="http://schemas.openxmlformats.org/officeDocument/2006/relationships/customXmlProps" Target="itemProps29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30.xml.rels><?xml version="1.0" encoding="UTF-8"?>
<Relationships xmlns="http://schemas.openxmlformats.org/package/2006/relationships"><Relationship Id="rId1" Type="http://schemas.openxmlformats.org/officeDocument/2006/relationships/customXmlProps" Target="itemProps30.xml"/>
</Relationships>
</file>

<file path=customXml/_rels/item31.xml.rels><?xml version="1.0" encoding="UTF-8"?>
<Relationships xmlns="http://schemas.openxmlformats.org/package/2006/relationships"><Relationship Id="rId1" Type="http://schemas.openxmlformats.org/officeDocument/2006/relationships/customXmlProps" Target="itemProps31.xml"/>
</Relationships>
</file>

<file path=customXml/_rels/item32.xml.rels><?xml version="1.0" encoding="UTF-8"?>
<Relationships xmlns="http://schemas.openxmlformats.org/package/2006/relationships"><Relationship Id="rId1" Type="http://schemas.openxmlformats.org/officeDocument/2006/relationships/customXmlProps" Target="itemProps32.xml"/>
</Relationships>
</file>

<file path=customXml/_rels/item33.xml.rels><?xml version="1.0" encoding="UTF-8"?>
<Relationships xmlns="http://schemas.openxmlformats.org/package/2006/relationships"><Relationship Id="rId1" Type="http://schemas.openxmlformats.org/officeDocument/2006/relationships/customXmlProps" Target="itemProps33.xml"/>
</Relationships>
</file>

<file path=customXml/_rels/item34.xml.rels><?xml version="1.0" encoding="UTF-8"?>
<Relationships xmlns="http://schemas.openxmlformats.org/package/2006/relationships"><Relationship Id="rId1" Type="http://schemas.openxmlformats.org/officeDocument/2006/relationships/customXmlProps" Target="itemProps34.xml"/>
</Relationships>
</file>

<file path=customXml/_rels/item35.xml.rels><?xml version="1.0" encoding="UTF-8"?>
<Relationships xmlns="http://schemas.openxmlformats.org/package/2006/relationships"><Relationship Id="rId1" Type="http://schemas.openxmlformats.org/officeDocument/2006/relationships/customXmlProps" Target="itemProps35.xml"/>
</Relationships>
</file>

<file path=customXml/_rels/item36.xml.rels><?xml version="1.0" encoding="UTF-8"?>
<Relationships xmlns="http://schemas.openxmlformats.org/package/2006/relationships"><Relationship Id="rId1" Type="http://schemas.openxmlformats.org/officeDocument/2006/relationships/customXmlProps" Target="itemProps36.xml"/>
</Relationships>
</file>

<file path=customXml/_rels/item37.xml.rels><?xml version="1.0" encoding="UTF-8"?>
<Relationships xmlns="http://schemas.openxmlformats.org/package/2006/relationships"><Relationship Id="rId1" Type="http://schemas.openxmlformats.org/officeDocument/2006/relationships/customXmlProps" Target="itemProps37.xml"/>
</Relationships>
</file>

<file path=customXml/_rels/item38.xml.rels><?xml version="1.0" encoding="UTF-8"?>
<Relationships xmlns="http://schemas.openxmlformats.org/package/2006/relationships"><Relationship Id="rId1" Type="http://schemas.openxmlformats.org/officeDocument/2006/relationships/customXmlProps" Target="itemProps38.xml"/>
</Relationships>
</file>

<file path=customXml/_rels/item39.xml.rels><?xml version="1.0" encoding="UTF-8"?>
<Relationships xmlns="http://schemas.openxmlformats.org/package/2006/relationships"><Relationship Id="rId1" Type="http://schemas.openxmlformats.org/officeDocument/2006/relationships/customXmlProps" Target="itemProps39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40.xml.rels><?xml version="1.0" encoding="UTF-8"?>
<Relationships xmlns="http://schemas.openxmlformats.org/package/2006/relationships"><Relationship Id="rId1" Type="http://schemas.openxmlformats.org/officeDocument/2006/relationships/customXmlProps" Target="itemProps40.xml"/>
</Relationships>
</file>

<file path=customXml/_rels/item41.xml.rels><?xml version="1.0" encoding="UTF-8"?>
<Relationships xmlns="http://schemas.openxmlformats.org/package/2006/relationships"><Relationship Id="rId1" Type="http://schemas.openxmlformats.org/officeDocument/2006/relationships/customXmlProps" Target="itemProps41.xml"/>
</Relationships>
</file>

<file path=customXml/_rels/item42.xml.rels><?xml version="1.0" encoding="UTF-8"?>
<Relationships xmlns="http://schemas.openxmlformats.org/package/2006/relationships"><Relationship Id="rId1" Type="http://schemas.openxmlformats.org/officeDocument/2006/relationships/customXmlProps" Target="itemProps42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1:45.57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030 312 12146,'0'0'0,"-1"1"1320,-1-1-936,-1 1 25,0-1 31,0 0 120,0 1 96,0-1 128,3 0-784,-3 1 904,0-1-32,0 0-23,3 0-849,-3 1 744,0-1-24,0 0-16,3 0-704,-3 1 736,2-1-48,0 0-23,1 0-665,-2 0 584,1 0-16,-1 0 8,2 0-576,-1 0 552,-1 0-16,0 0-40,2 0-496,-1 0 432,0 0-64,1 0-24,0 0-344,0 0 281,0 0-33,0 1-32,0-1-216,0 0 192,0 0-24,0 0-16,0 0-664,0 0 1184,2 1-520,0-1-8,-2 0-144,0 1 120,2 0-16,0 0 8,-2-1-112,2 1 72,1 0 40,5 0-40,-8-1-72,2 1 96,6 0-8,-6 0 40,-2-1-128,9 0 120,-7 0-40,8 1 48,-10-1-128,8 0 72,-5 0 24,12 0 64,-15 0-160,8 0 136,3 0 24,0-2 8,-11 2-168,10-2 128,3 0 0,-2 0 0,1 0 0,3 0 16,-5 0-16,4 0-16,-2 2-32,0-2-63,-12 2-17,12-2 0,0 2 0,0-2 0,-12 2 0,12 0 0,-2-2 0,0 2 0,-10 0 0,12 0 0,-4-2 0,4 2 0,-12 0 0,10 0 0,0 0 0,1 0 0,-11 0 0,10 0 0,1 0 0,-1 0 0,-10 0 0,8 0 0,2 0 0,-1 0 0,-9 0 0,10 0 0,0 0 0,0 1 0,-10-1 0,9 1 0,1-1 0,0 1 0,-10-1 0,9 0 0,-1 1 0,2 0 0,-10-1 0,9 1 0,1 0 0,1-1 0,-11 0 0,10 0 0,1 0 0,-1 0 0,-10 0 0,10 0 0,0-2 0,0 2 0,-10 0 0,9 0 0,1-2 0,-1 2 0,-9 0 0,10 0 0,0-2 0,-1 2 0,-9 0 0,9 0 0,-1 0 0,1 0 0,-9 0 0,8 0 0,0 0 0,0 0 0,-8 0 0,8-2 0,-5 2 0,9 0 0,-12 0 0,8 0 0,-5 0 0,9 0 0,-12 0 0,3 0 0,9 0 0,-9 0 0,-3 0 0,12 0 0,-3 0 0,-6 0 0,-3 0 0,13 0 0,-4 0 0,-1 0 0,-8 0 0,8 0 0,0-2 0,0 2 0,-8 0 0,8 0 0,0-2 0,0 2 0,-8 0 0,8 0 0,0 0 0,2-2 0,-10 2 0,8 0 0,2 0 0,-2-2 0,-8 2 0,8 0 0,0 0 0,-6-2 0,-2 2 0,12 0 0,-4 0 0,2 0 0,-10 0 0,2 0 0,10 0 0,-4 0 0,-8 0 0,4 0 0,8 0 0,-10 1 0,-2-1 0,12 1 0,-10 0 0,8-1 0,-10 0 0,2 1 0,8 0 0,-6 0 0,-4-1 0,10 1 0,-7 1 0,8-1 0,-11-1 0,3 1 0,8 0 0,-3 1 0,-8-2 0,3 1 0,9 0 0,-4 0 0,-8-1 0,9 1 0,-6-1 0,9 0 0,-12 0 0,3 1 0,8-1 0,-3 0 0,-8 0 0,3 0 0,9 0 0,-9 0 0,-3 0 0,11 0 0,-8 1 0,8-1 0,-11 0 0,3 0 0,7 0 0,-7 0 0,-3 0 0,9 1 0,-7-1 0,6 1 0,-8-1 0,2 1 0,1-1 0,5 1 0,-8-1 0,2 1 0,6 0 0,-6 0 0,-2-1 0,8 1 0,-6 0 0,0-1 0,-2 0 0,3 1 0,0-1 0,0 1 0,-3-1 0,8 1 0,-5 0 0,-3-1 0,3 0 0,0 1 0,5 0 0,-8-1 0,3 1 0,0 0 0,-3-1 0,3 1 0,0-1 0,0 1 0,-3-1 0,3 1 0,0 0 0,0 0 0,0 0 0,-3-1 0,3 1 0,0 0 0,-3-1 0,3 1 0,0-1 0,-1 1 0,1-1 0,-3 0 0,3 0 0,0 0 0,-3 0 0,2 1 0,0-1 0,0 0 0,-2 0 0,0 0-49,0 0-3439,0 0-1793,0 0 14099,-1 0-30359,1 0 21541</inkml:trace>
  <inkml:trace contextRef="#ctx0" brushRef="#br0" timeOffset="-40078.65">3743 541 10066,'0'0'0,"0"0"3192,-1 0-2544,0 0-247,-1 0-73,0 0 192,-1 0 96,3 0-616,-2 0 688,0 0-56,0 0-24,2 0-608,-2 0 616,0 0-47,0 0 143,2 0-712,-2 0 648,0 0 24,0 0-104,2 0-568,-2 0 480,1 0 32,0 0-48,1 0-464,-1 0 368,-1 0 65,2 0-65,0 0-368,0 0 224,0 0 144,0 2-72,0-2-296,0 0 208,0 0 104,0 0-128,0 2 16,0-2 16,2 0-32,0 2 0,0-2-40,0 2 16,1-2-32,0 2 16,0 0-8,-3-2-136,8 0 112,-6 2-8,1 0-16,-3-2-88,8 0 16,-6 2-16,6-2-32,-8 0 32,3 2 16,6 0 32,-1 0 8,-8-2-56,8 0 48,0 2-24,0 0 40,-8-2-64,8 0 24,0 2 24,-5-2 8,-3 0-56,13 2 64,-4-2 8,-1 0 17,-8 0-89,8 0 88,1 0 0,0 0-24,-9 0-64,10 0 72,-1 0-16,-1 0 8,-8 0-64,9 0 72,-1 0-8,1 0 8,-9 0-72,8-2 64,0 2-8,1 0 8,-9 0-64,9-2 56,0 2-8,1 0-8,-10 0-40,9 0 64,-1 0-8,1 0-8,-9 0-48,9 0 64,0 0-48,0 0 8,-9 0-24,10 0 48,0 0-16,-1 0-16,-9 0-16,10 0 24,0 0 8,-2 0 16,-8 0-48,8 0 48,0 0-24,0 0 24,-8 0-48,8 0 48,0 0-16,2-2 0,-10 2-32,8-2 8,2 2 24,-2-2 0,-8 2-32,10-2 16,-2 2 0,2-2-16,-10 2 0,8-2 0,2 0 16,-2 0-16,-8 2 0,10 0 16,0-2 16,-2 0-24,-8 2-8,10 0 16,0 0-16,-2-2 0,-8 2 0,8 0 0,2 0 0,-2-2 16,-8 2-16,10 0 32,0 0-16,-2 0-16,-8 0 0,10 0 0,-2 0 16,2 0-16,-10 0 0,8-2 0,0 2 16,0 0-80,-8 0 64,8 0-32,0 0 8,2-2-8,-10 2 32,9 0 32,1 0 24,-2-2-8,-8 2-48,8 0 32,1-2-16,-1 0 0,-8 2-16,9 0 24,0-2 24,0 0-16,-9 2-32,9 0 16,0-2 16,0 0-16,-9 2-16,8-2 32,1 2-24,-1-2 8,-8 2-16,8 0 32,-5-2-16,8 2 16,-11 0-32,9-2 0,-6 2 16,8-2-16,-11 2 0,3 0 16,9-2-16,-4 0 0,-8 2 0,3 0 16,9 0 0,-9-2 0,-3 2-16,11 0 16,-8 0-8,8 0 8,-11 0-16,3-2 0,8 2 32,-8 0-48,-3 0 16,9 0 16,-6-2 0,8 2-16,-11 0 0,3 0 16,8-2 48,-8 2-80,-3 0 16,10 0 16,-7-2 0,6 2-16,-9 0 0,3 0 16,5-2 0,-5 0 16,-3 2-32,8 0 16,-6 0-8,6-2 8,-8 2-16,2 0 0,6 0 0,-4 0 16,-4 0-16,2-2 16,8 2 0,-8 0 16,-2 0-32,4-2 0,6 2 16,-8 0 16,-2 0-32,2 0 16,6 0 16,-6-2-16,-2 2-16,4 0 32,4 0-8,-6 0 8,-2 0-32,2 0 16,2 0 16,-2 0 16,-2 0-48,8 0 48,-8 0-16,4 0 32,-4 0-64,2 0 32,6 0 40,-8 0-8,0 0-64,4 0 0,-2 0-16,2 0 16,-4 0 0,2 0 0,2 0 80,4 0 0,-8 0-80,0 0 96,2 0-8,6 0-8,-8 0-80,0 0 80,4 0-48,4 0 32,-8 0-64,0 2 32,2-2 32,8 0 16,-10 0-80,2 0 48,0 0 16,6 0-32,-8 0-32,2 0 32,2 0-16,4 0 16,-8 0-32,2 0 32,6 0-16,-6 0 16,-2 0-32,2 0 16,6 0 0,-8 0 0,0 0-16,4 0-16,-2 0 16,2 0-32,-4 0 32,2 0-80,0 0-16,2 0-96,-4 0 192,2 0-352,0 0-144,0 0-224,-2 0 720,2 0-992,0 0-336,-2 0-545,0 0 1873,0 0-2616,0 0-897,0 0-2224,0 0-3449,0 0 9186</inkml:trace>
  <inkml:trace contextRef="#ctx0" brushRef="#br0" timeOffset="67151.81">11292 647 4448,'0'0'0,"0"0"0,0 1 2857,2-1-2137,-2 1 120,0-1-840,2 0 913,-2 0-57,2 0-104,-2 0-752,2 0 600,1 0-104,0 0-88,-3 0-408,9 1 408,-7-1 8,7 1-23,-9-1-393,3 1 368,7 0-24,-7 0-32,-3-1-312,12 1 304,-4 0-40,1 0-40,-9-1-224,10 1 192,2 0-16,0 0-16,-12-1-160,12 1 136,0 0-32,0-1-32,-12 0-72,14 0 32,-2 0-8,2 0-24,-14 0 0,12-2-72,0 0-88,0 2-176,-12 0 336,11-2-576,-2 0-272,-1 2-249,-8 0 1097,3-2-1256,6 2-128,-6-2-208,-3 2 1592,3 0-1521,0-2-4168,-3 2 5689</inkml:trace>
  <inkml:trace contextRef="#ctx0" brushRef="#br0" timeOffset="68049.81">11441 532 5929,'0'0'0,"0"0"1960,0 0-1072,0 0-888,0-2 921,0 2-89,0-2-40,0 2-792,0 0 792,0 0-56,0-2 0,0 2-736,0 0 721,0 0-17,0 0-48,0 0-2737,0 0 4762,0 0-2129,-2 0-56,2 0-496,0 0 456,-2 0-40,2 0-8,0 0-408,-2 1 353,2 0-41,-2 1-40,2-2-272,-2 3 248,0-1-24,0 1 0,2-3-224,0 3 208,-2 0-8,0 1 0,2-4-200,-2 8 144,-1-5 0,1 1-8,2-4-136,-2 10 120,0-7-32,0 8 0,0-3-32,1 0-8,0 0-56,0 1 48,-1-1-16,1 2-24,1-10 0,-1 8 88,0 2-88,0 0 32,1-10-32,0 9 8,0 1-32,-1-1 24,1-9 0,0 9-16,0 1 32,0-1-40,0-9 24,0 9-40,0 1 64,0 0-40,0-10 16,0 9-8,0 0 32,0 0-64,0-9 40,0 9-8,0 0-32,0 0-40,0-9 80,0 9-40,0 1-80,0-1 24,0-9 96,0 9-104,-1-1-24,0 0 8,1-8 120,-1 8-104,-1 0-32,1-4 32,1-4 104,-2 10-192,1-6 40,-1 4 56,2-8 96,-2 4-176,0 4 96,1-6-16,1-2 96,-2 4-112,0 0 48,1 0-8,-1 0 32,1-2 32,0 2-16,-1-2 72,1 2-64,0-2 8,1-2 8,-2 0 24,1 2-96,0-2 40,1 0 32,-1 0 16,0 2-56,0-2 56,1 0-16,-1 0-40,0 0 40,0 0 0,1 0 0,-1 0-48,0 0 136,0 0-88,1 0 0,-1 0-16,0-2 96,0 2-8,1 0-72,-1-2 8,0 0 48,0-2-80,1 4 24,-1-2-40,0-2 104,0-4-56,1 8-8,-1 0 128,0-2-32,0-6-72,1 8-24,-1 0 168,0-8-56,1 6-40,0 2-72,-1-2 200,1-8-48,0 8-8,0 2-144,-1-8 168,1 4-40,0-4-16,0 8-112,0-8 88,0 4 48,0-6-48,0 10-88,0-3 48,0-6 56,0 6-48,0 3-56,2-10 80,0 7-32,0-5-8,-2 8-40,2-2 96,1-1-96,0-5 24,-3 8-24,3 0 0,0-3-40,5 0 64,-8 3-24,2-2 0,1-1-8,5 0-8,-8 3 16,2-2-24,6 0 8,-6 2 144,-2 0-128,9-2 0,-6 2 40,7-2 0,-10 2-40,3 0-104,8 0 128,-9-2-96,-2 2 72,10 0-72,-2 0 168,-4 0-216,-4 0 120,12 0 40,-4 0-64,0 1-184,-8-1 208,8 3 8,2-2-120,-2 3 48,-8-4 64,8 4 32,-5-1-120,9 1 24,-12-4 64,3 8-128,9-7-104,-9 2 56,-3-3 176,10 3-192,-7 0 0,6 1 64,-9-4 128,2 8-88,1-5 0,5 1 24,-8-4 64,2 3-48,0 5 8,0-5 8,-2-3 32,2 4-32,0 5-16,0-6 16,-2-3 32,0 8-40,0-4 40,0 4 24,0-8-24,0 2 24,-1 6-32,-1 0 40,2-8-32,-2 4-8,-1 4 16,0-6 96,3-2-104,-3 4-56,0 4 88,0-6 48,3-2-80,-4 2-48,-4 8 96,6-10-48,2 0 0,-4 0-72,-4 2 96,5 0-168,3-2 144,-3 0-88,-1 2-64,-4 0-160,8-2 312,-2 2-328,-1-2-249,-1 0-143,4 0 720,-3 0-808,-1 0-120,0 0-128,4 0 1056,-4 0-1201,2-2-175,-2 0-200,4 2 1576,-4-2-1713,2 0 185,-2 0-3161,4 2 4689</inkml:trace>
  <inkml:trace contextRef="#ctx0" brushRef="#br0" timeOffset="68423.81">11633 684 5817,'0'0'0,"2"0"1448,-2-2-832,0 2-616,0 0 744,2-2 1,-2 2-33,0 0-712,0-2 752,2 2-72,-2 0-8,0 0-672,0 0 616,2 0-16,-2 0 8,0 0-608,0 0 553,0 0-65,0 1-56,0-1-432,2 1 360,-2 0-56,2 1-24,-2-2-280,0 3 256,2-1-8,0 1 8,-2-3-256,2 4 216,0-1-48,1 1-16,-1 0-56,0 0-24,1 4 8,-3-8-80,2 2 48,1 2-24,-1 4-16,-2-8-8,0 2 16,2 2-16,-2 0 0,0-4 0,2 4-24,-2-1-64,0 0-16,0-3 104,0 3-256,0 0-168,0 0-240,0-3 664,0 1-936,0 1-280,0-1-361,0-1 1577,0 1-1880,0 0-17,-1-1-2151,1 0 4048,-1 0-4161,1 0 4161</inkml:trace>
  <inkml:trace contextRef="#ctx0" brushRef="#br0" timeOffset="69059.81">11917 634 8241,'0'0'0,"0"0"0,0 0 1601,0 0 15,2-2-272,-2 2-1344,0 0 1104,0-2-191,0 2-65,0 0-848,0-2 832,0 2-8,0 0-32,0 0-792,0 0 769,0 0-73,0 0-80,0 0-2697,-1 0 4714,-1 0-2129,0 1-64,2-1-440,-2 2 400,-1 1-16,1 0-24,2-3-360,-3 3 320,-1 1 9,1 4-49,3-8-280,-4 3 208,0 1 16,0 5-64,4-9-160,-4 4 112,0 6 0,-4-7 0,8-3-112,-3 10 80,-5-6 32,5 6-56,3-10-56,-10 4 40,6 7-8,-7-7-16,11-4-16,-4 11 40,-7-7-16,7 6-8,4-10-16,-10 4 32,6 6-24,-6-6-8,10-4 0,-3 10 56,-7-7-40,7 5 0,3-8-16,-8 3 16,5 1-8,-1 0 24,4-4-32,-8 4 16,5 0-8,0-1 8,3-3-16,-4 3 0,1 0 32,0 0-24,3-3-8,-2 1 48,0 0 32,1 0-24,1-1-56,-1 1 88,0 0-48,0 0-8,1-1-32,0 2 56,0-1 0,0 0-16,0 0 16,0-1-56,2 1 32,-2 0 8,3 0-8,-3-1-32,2 1 40,1 0 16,-3-1-56,3 1 48,6 1-24,-7-1-8,6 1 0,-8-2-16,3 2 16,6 0 24,-9-2-40,3 2 32,9 0 8,-4 0-24,0 1 8,-8-3-24,8 2 16,1 0-16,0 0 16,-9-2-16,10 4 0,0-2 40,0 2-40,-10-4 0,10 2 32,-2 2-48,0-2 16,-8-2 0,3 4 16,8-2 0,-9 2 8,-2-4-24,3 2 0,0 0 0,0 0-8,-3-2 8,2 4-16,-2-2 16,2 0-56,-2-2 56,0 2-104,0 0-136,0 0-248,0-2 488,0 0-712,0 2-408,0 0-449,0-2 1569,0 0-2088,0 0-673,-1 0-648,1 0 3409,0 0-4272,0-2-3018,0 2 7290</inkml:trace>
  <inkml:trace contextRef="#ctx0" brushRef="#br0" timeOffset="89418.81">12026 780 3312,'0'0'0,"0"0"1200,0 0-423,0 0 151,0 0 16,0 0-944,0 0 856,0 0-104,0 0-95,0 0-2922,0 0 5106,0 0-2313,-1-2-24,1 2-504,0 0 464,-1 0-56,1 0-40,0 0-368,0 0 320,0 0-64,0 0-32,0 0-1024,0 0 1768,0 0-808,0 0-8,0 0-1432,0 0 2712,2 0-1288,0 0 16,-2 0-160,2 0 161,1 0 7,-1 0 0,-2 0-168,3 0 160,5 0-8,-6 0-40,-2 0-112,3 0 120,5 0 0,-6 1 0,-2-1-120,9 1 104,-7-1-8,7 1-16,-9-1-80,2 1 72,6-1 16,-6 1 0,-2-1-88,8 0 72,-6 1-16,1-1 24,-3 0-80,3 1 56,6-1 0,-9 1 0,0-1-56,2 0 56,2 0-24,-2 1 0,-2-1-32,2 0 56,0 0-32,0 0 0,-2 0-24,0 1 40,0-1 0,2 1-16,-2-1-24,0 0 40,0 1 0,0-1-8,0 0-32,0 1 48,0-1-8,-2 0 8,2 0-48,0 1 24,-2-1 8,2 1 0,0-1-32,-2 0 16,2 1 8,-2-1 0,2 0-24,-2 0 8,0 0 16,2 0 8,0 0-32,-2 0 16,0 0 8,0 0 16,2 0-40,0 0 24,-3 0 16,1 0-8,2 0-32,-2 0 24,-1 0 0,0-2 32,3 2-56,-2 0 48,-1-2-16,0 0 16,3 2-48,-3 0 0,-1-2 8,0 0 16,4 2-24,-4 0 0,0 0 16,1-2 16,3 2-32,-4 0 24,1 0 24,0 0-24,3 0-24,-3 0 24,0 0 0,0 0 24,3 0-48,-2 0 56,0 0-8,0 0-16,2 0-32,-2 0 64,0 0-16,1 0 16,1 0-64,-2 0 96,1 0-24,0 0 0,1 0-72,-1 0 72,0 0-8,0 0 32,1 0-96,-1 0 56,1 0-8,-1 0-8,1 0-40,0 0 8,-1 0 40,1 1-8,0-1-40,0 0 33,0 1 7,-1 0 16,1-1-56,0 1 40,0 0-8,0 0-8,0-1-24,0 1-8,0 0 32,0-1 24,0 0-48,0 0 40,2 1-8,-2-1-8,0 0-24,2 0 24,0 0 0,-2 0-8,0 0-16,0 0 32,2 0-16,-2 0 8,0 0-24,2 0 40,0 0-32,-2 0-16,0 0 8,2 0-40,0 0-8,-2 0-96,0 0 144,2 0-256,-2 0-225,2-2-279,-2 2 760,0 0-1104,2-2-400,0 2-417,-2 0 1921,3 0-2384,0-2-281,0 0-3616,-3 2 6281</inkml:trace>
  <inkml:trace contextRef="#ctx0" brushRef="#br0" timeOffset="90156.81">12359 765 5209,'0'0'0,"0"0"2080,-1 0-928,0 0 49,1 0-1201,-1 0 1192,-2 0-88,1-2-80,2 2-1024,-3 0 984,1-2-135,-1 0-97,3 2-752,-3 0 720,-5 0-88,5 0 16,3 0-648,-8 0 576,5 1-24,-6 0 1,9-1-553,-3 2 432,-6 0 16,6 1-112,3-3-336,-10 3 320,7 1-40,-6-1-192,9-3-88,-3 4 184,-6 0-112,6-1-32,3-3-40,-4 4 96,-4 0-128,5-1 88,3-3-56,-3 4-16,-1 0 8,1-1 96,3-3-88,-3 8-56,1-5 32,1 1 24,1-4 0,0 9-80,0-6 80,0 5 16,0-8-16,2 3-16,0 6 16,1-5-112,-3-4 112,8 2-80,-6 2 8,1 0-72,-3-4 144,10 2 24,-8 2-8,7-2-32,-9-2 16,2 0 40,7 2-104,-7-2-24,-2 0 88,9 0-16,-6-2 16,5 0 24,-8 2-24,3-4 104,6-4-104,-7 8 80,-2 0-80,9-10 136,-6 7-160,6-5 104,-9 8-80,2-8 0,6 5-24,-6-7 136,-2 10-112,8-8 40,-6 5 40,1-8-16,-3 11-64,3-10-16,5 2 48,-8-1 80,0 9-112,3-10 16,0 2 8,-1-1 56,-2 9-80,3-9-40,-1 1 120,0-1 24,-2 9-104,2-8 64,-2-1 0,2 0-64,-2 9 0,2-9 80,-2 0 0,2 0 56,-2 9-136,0-10 128,0 7-8,0-9 0,0 12-120,2-8 136,-2 6 80,0-7-96,0 9-120,0-2 104,0 0 65,0-1-169,0 3 0,0-3 40,0 3 120,0-3-184,0 3 24,0-2-16,0 2-40,0 0 56,0 0 96,-1 1 40,1-1-136,-1 3 0,0-1-16,-1 6 208,2-8-192,-2 2 32,0 6 24,0-5 8,2-3-64,-3 8-8,1 0 48,0 1 56,2-9-96,-2 8 8,1 1 8,-1 0 96,2-9-112,-1 9-16,-1 0 8,1 1 56,1-10-48,-1 9-96,0 0 72,1-5 8,0-4 16,0 13-80,0-5 8,0 0 32,0-8 40,0 11-40,0-8-208,2 7-48,-2-10 296,2 3-473,-2 5-167,2-5 8,-2-3 632,2 3-728,0 1-136,0 0-56,-2-4 920,2 4-1057,1 0-79,0-1-216,-3-3 1352,3 1-1560,0 0-89,0-1-255,-3 0 1904,3 0-1777,0 0-559,0 0-2673,-3 0 5009,0 0 0</inkml:trace>
  <inkml:trace contextRef="#ctx0" brushRef="#br0" timeOffset="90586.81">12483 776 7009,'0'0'0,"0"0"1144,0-2-40,0 2-1104,0 0 1113,0-2-129,0 0-64,0 2-920,0-2 848,0 0-80,0 2-63,0 0-705,-1 0 640,0-2-56,0 0-8,1 2-576,-1 0 584,-1-2-96,0 2-8,0 0 96,0-2-167,0 2 47,2 0-456,-2-2 432,0 2-112,0 0 112,2 0-432,-3-2 392,1 2 8,-1 0 0,3 0-400,-3 0 360,1 0-32,-1 0-40,3 0-288,-2 1 232,-1-1-48,0 1 32,3-1-216,-3 1 177,0 1-65,1 1 8,2-3-120,-3 2 72,0 0-16,0 1 8,3-3-64,-2 3 16,0 0 8,-1 0-8,3-3-16,-2 3 0,0 1 16,1-1-32,1-3 16,-1 4-16,0 0 16,1 4 0,0-8 0,0 2-8,0 1-24,0 1 8,0-4 24,0 8-32,0-6 8,2 1-8,-2-3 32,3 4-96,0 0 8,0-1-8,-3-3 96,8 4-96,-6-1 56,1 0 24,-3-3 16,9 3-16,-6-1 16,5 0-8,-8-2 8,3 1 0,6 0-33,-6-1 25,-3 0 8,9 0 24,-7 0-40,1 0 32,-3 0-16,9-3 57,-7 1-49,1-1 64,-3 3-72,3-3 136,6 1-32,-7-1 40,-2 3-144,3-3 144,0 0-32,5 0 16,-8 3-128,0-8 120,2 6-8,-2-1-16,0 3-96,2-3 112,-2 0 0,0-5-16,0 8-96,0-2 112,-1-1-16,0 0-40,1 3-56,-3-3 56,0 0-8,-1 0-48,4 3 0,-8-2 0,5 0-48,-1-1-120,4 3 168,-8-2-288,5 0-216,-5 2-384,8 0 888,-3-2-1369,-7 2-607,7 0-897,3 0 2873,-10 0-3993,6 0-5169,4 0 9162</inkml:trace>
  <inkml:trace contextRef="#ctx0" brushRef="#br0" timeOffset="72365.81">12742 739 3832,'0'0'0,"0"0"3633,0 0-3633,2 0 1192,-2-2 153,2 0-153,-2 2 16,0 0-1208,0 0 1152,0 0-31,0 0 15,0 0-4545,0 0 7834,0 2-3329,0-1-183,0-1-913,0 3 792,-1 0 48,0 0-248,1-3-592,-2 8 496,-1-6-48,1 2-264,2-4-184,-3 9 144,2-7-8,-1 6-152,2-8 16,-2 4 88,0 5-32,0-6-56,2-3 0,-2 9 80,1-6-80,0 6-24,1-9 24,-1 3-96,0 5-64,0-5-168,1-3 328,-1 3-560,0 0-208,1 1-264,0-4 1032,0 1-1441,0 1-407,0-2-248,0 0 2096,0 0-2441,2 0-55,0 0-4282,-2 0 6778,0 0 0</inkml:trace>
  <inkml:trace contextRef="#ctx0" brushRef="#br0" timeOffset="72531.81">12804 600 10186,'0'0'0,"0"0"2192,0 0-455,0 0-1737,-2-2 1256,0 0-256,0 0-72,2 2-928,0-2 920,-2 2-23,0 0-81,2 0-816,0 0 712,-2 0-136,0 0-144,2 0-432,-2 0 296,2 1-96,-2 1-96,2-2-104,0 2 64,-2 0-32,2 0-64,0-2 32,-2 3-64,2 0-120,0 0-120,0-3 304,0 3-504,0 1-248,0-1-248,0-3 1000,0 4-1265,2 4-319,0-6-224,-2-2 1808,4 3-2041,-2 5-327,0-6-4714,-2-2 7082,0 0 0</inkml:trace>
  <inkml:trace contextRef="#ctx0" brushRef="#br0" timeOffset="72967.81">12855 747 8689,'0'0'0,"0"0"0,0 1 2025,-1-1-177,0 1-504,1-1-1344,-2 0 865,1 1-289,0-1-176,1 0-400,-1 1 280,0-1-48,0 0-48,1 0-184,-1 1 192,1 0 0,-1 0 16,1-1-208,0 1 208,-1 0-32,1 2-48,0-3-128,0 2 104,0 1-8,0 0 32,0-3-128,0 3 168,0-1-16,0 1 8,0-3-160,0 3 144,0 0-24,0 5-48,0-8-72,0 2 97,0 1-49,0 5 0,0-8-48,0 2 72,0 2-56,-1 4 8,1-8-24,-1 2 24,0 2-16,0-1 80,1-3-88,-1 4 96,0 0 16,1-1-16,0-3-96,-1 3 104,1-1-8,0-1-24,0-1-72,0 1 104,0 0-32,-1 0 24,1-1-96,0 0 144,0 0-8,0 0 24,0 0-600,0 0 1064,0-2-472,0 0-16,0 2-136,0-3 104,2 0-24,0 0-16,-2 3-64,0-3 48,2-5 40,0 6 32,-2 2-120,0-3 128,2-5 16,1 6-56,-3 2-88,2-9 104,1 7-24,0-7-16,-3 9-64,3-2 40,5-6 0,-6 5-16,-2 3-24,3-8 32,0 5 8,6-5 0,-9 8-40,2-2 24,7-1 16,-7 0-16,-2 3-24,8-3 24,-5-5 48,5 8-32,-8 0-40,2-2 64,1 2 64,5 0-56,-8 0-72,0-2 104,3 2 0,-1 0-24,-2 0-80,2 0 112,1 1 8,-1 1-8,-2-2-112,2 3 121,0 1-1,0 0-8,-2-4-112,0 8 104,0-5 8,2 5 8,-2-8-120,0 3 112,2 6-16,-2-6-16,0-3-80,0 8 56,2-5-16,-2 5-8,0-8-32,2 3 16,-2 1 24,0 0-80,0-4 40,2 4-56,-2 0-40,0 0-88,0-4 184,0 3-288,0 0-161,0-1-303,0-2 752,0 1-1024,0 0-440,2-1-497,-2 0 1961,0 0-2304,2 0-433,0-2-135,-2 2 2872,2-2-7322,-2 2 7322</inkml:trace>
  <inkml:trace contextRef="#ctx0" brushRef="#br0" timeOffset="73564.81">13356 724 5257,'0'0'0,"0"0"1416,0 0-1416,-1-2 896,-2 0 56,0 2 121,3 0-1073,-2-2 976,0 2-48,0-2 24,2 2-952,-2 0 960,0 0 41,0-2-73,2 2-928,-3 0 840,0-2-64,0 0-56,3 2-720,-4-2 712,-4 2-23,5-2-25,3 2-664,-4-2 616,-4 0-104,5 2-40,3 0-472,-10-2 456,6 2-40,-6 0 32,10 0-448,-8 0 376,4 0-64,-7 0 17,11 0-329,-9 0 184,1 1 0,0 0-8,8-1-176,-8 3 72,0 0-8,4 0-24,4-3-40,-9 4 32,6 4-16,-6-5-32,9-3 16,-3 9 64,0-6-32,-1 5-16,4-8-16,-3 3 120,0 0-176,1 5 32,2-8 24,-1 2 0,0 1-168,1 6 112,0-9 56,0 2-152,0 2-64,3 0 80,-3-4 136,3 4-272,5 5 63,-6-8 113,-2-1 96,3 2-168,7 1 152,-7-2-24,-3-1 40,10 1-56,-7 0 208,9-1-152,-12 0 0,3 0 8,9-2-48,-4 0-136,-8 2 176,3-2-88,9 0 16,-9-1 64,-3 3 8,12-3-16,-9 0 16,7-5 16,-10 8-16,3 0-32,6-3 32,-7 0-8,-2 3 8,8-3 0,-6-5 0,0 6 64,-2 2-64,3-3 40,5-5-24,-8 6 24,0 2-40,2-3-40,0 1 104,0-1 16,-2 3-80,0-3 32,2 1 136,-2 2-72,0 0-96,0 0 161,0 0-25,0 0-24,0 0-521,0 0 954,0 1-561,0 2 200,0-3-184,0 3 160,0 0-48,0 1 176,0-4-288,0 9 192,-1-6 24,0 1 16,1-4-232,0 9 112,-1-6 88,0 6-72,1-9-128,0 3 24,0 5 40,0-5-96,0-3 32,0 3-72,0 1 88,0 4 112,0-8-128,2 1-72,0 2 16,1 0-128,-3-3 184,2 3-256,1-1 64,0-1-144,-3-1 336,3 1-320,0 0-280,0-1-177,-3 0 777,3 0-1040,6 0-432,-7 0-353,-2 0 1825,3-8-2216,6 6-425,-6-6-367,-3 8 3008,8-3-7658,-8 3 7658</inkml:trace>
  <inkml:trace contextRef="#ctx0" brushRef="#br0" timeOffset="74055.81">13513 744 8209,'0'0'0,"-1"0"2001,1 0-2001,-2 0 1936,-1 0-440,-1 0-279,4 0-1217,-2-2 1088,0 2-136,0-2-8,0 0-112,0 2 17,-2-2 31,0 0-192,0 2 0,-4 0-16,8 0-672,-2 0 424,-2 0 64,0 0-55,4 0-433,-8 0 288,6 0-16,-2 1 8,4-1-280,-8 2 320,6 0-128,-2 1 32,4-3-224,-4 2 200,0 1-88,0 1 16,4-4-128,-2 3 48,-3 6 64,1-8-112,1 3-48,0 4 192,0-5-200,3-3 56,-3 8-24,1-5 88,1 6-104,1-9 40,-1 3 32,1 6-64,0-6 72,0-3-40,0 9-40,2-6 24,1 1-64,0 4-24,5-6 8,-6 2-64,-2-4 160,3 3 0,5 0-56,-6 0 72,-2-3-16,4 0-40,6 0-16,-8 1-56,-2-1 112,8 0-160,-4-2 104,6-1 32,-10 3 24,2-9-72,10 7 48,-10-1-32,-2 3 56,12-3-56,-8-6 56,4 7-56,-8 2 56,4-9-56,5 6 56,-7-8 0,-2 11 0,3-3 96,5-8-16,-6 3-80,-2 8 0,2-3 144,1-10-176,0 4 48,-3 9-16,3-9 32,0-1-80,0 0 96,-3 10-48,3-10 24,-1 0 88,1 0-24,-1 0 8,0-1 48,0-1-32,-2 12-112,2-13 128,0 0-16,0 2 32,-2 11-144,2-11 112,0 1-16,0 1 48,-2 9-144,2-3 120,-2-6 48,0 7-32,0 2-136,0-3 160,0 1 8,0 0-16,0 2-152,0 0 200,0 0-64,0 0-32,0 0-544,0 0 952,-1 0-456,0 2-24,1-2-32,-3 3 32,1 6 24,-1-6-56,3-3 0,-3 10 16,0-1-16,0-1 16,3-8-16,-3 10 0,-1 1 0,1 1 0,3-12 0,-3 12 0,0 0-16,0 0 32,3-12-16,-3 11-16,1 0-48,0 0-24,2-11 88,-2 10-192,1 1-112,0 0-160,1-11 464,-1 10-664,0-1-256,1 0-240,0-9 1160,0 8-1409,0-4-335,0 6-360,0-10 2104,0 3-2409,0 5-152,2-5-95,-2-3 2656,2 3-2625,0 0-3696,-2-3 6321</inkml:trace>
  <inkml:trace contextRef="#ctx0" brushRef="#br0" timeOffset="74415.81">13583 748 10338,'0'0'0,"0"-2"2560,0 0-527,0 2-2033,0-3 1392,0 0-448,2 0-160,-2 3-784,0-2 721,0 0-25,0 2 0,0-2-56,0 0-24,0 2-88,0 0-8,0 0-96,0 0-120,0 0-304,0 1 273,0 1-65,0 0-24,0-2-184,0 3 184,0 1-48,0 0-40,0-4-96,0 9 80,0-6-8,2 5-48,0-5 16,0 5-8,0-5-64,-2-3 32,3 8 16,5-5 0,-6 1-32,-2-4 16,3 4 16,6 0-16,-6 0-32,-3-4 32,8 3 16,-5 0-40,6 0 32,-9-3-8,2 2 16,1-1 0,5 0 0,-8-1-16,2 1 8,0 0-8,1-1-24,-3 0 24,3 0 16,0 0-8,0 0 8,-3 0-16,3-2 40,-1 0-24,1 0 0,-3 2-16,2-2 0,0 0 16,0 0 24,-2 2-40,2-3 8,0 0 24,-2 0-48,0 3 16,2-8 32,0 6-8,-2-1 8,0 3-32,2-3 40,-2 0-40,2 0 0,-2 3 0,0-3 0,2 0-16,-2 1 0,0 2 16,2-2 16,-2 0-32,0 0 16,0 2 0,0-2-40,0 2-16,2 0-56,-2 0 112,0-2-192,0 2-72,0 0-144,0 0 408,2-2-505,-2 2-135,2 0-48,-2 0 688,0 0-752,2 0-96,-2 0-184,0 0 1032,2 0-1257,0 0-359,-2 0-152,0 0 1768,2 1-1905,0-1-159,1 1 159,-3-1 1905,2 1-6321,-2-1 6321</inkml:trace>
  <inkml:trace contextRef="#ctx0" brushRef="#br0" timeOffset="74817.81">13858 749 6321,'0'0'0,"0"0"1528,0 0-1528,0-2 1641,0 0-193,0 0-184,0 2-1264,0-2 1184,-1-1-119,0 1-33,1 2-1032,-1-3 960,-1 1-88,-1-1-48,3 3-824,-3-2 681,1 0-41,-1 0-48,3 2-592,-3-2 536,0 0-40,0 2-48,3 0-448,-4 0 392,0 0 16,0 0-24,4 0-384,-4 0 360,0 0-31,1 0-89,3 0-240,-4 0 168,0 1-64,0 2 8,4-3-112,-4 3 72,0 0-48,0 0 16,4-3-40,-3 4 16,-1 4 0,1-6-16,3-2 0,-3 3 8,0 5-16,2-6 16,1-2-8,-2 3 16,1 1-32,1 0 16,0-4 0,0 3-24,0 1-8,0-1 32,0-3 0,2 3-24,0 0-16,0 0-32,-2-3 72,3 3-56,0 0 32,0-1 8,-3-2 16,8 1-8,-6 1-8,1-1-16,-3-1 32,8 1-48,-6 0-8,1-1-112,-3 0 168,9 0-136,-7 0 31,6 0 9,-8 0 96,2 0 24,1-2-8,6 0 0,-9 2-16,2 0 0,0-2 24,1 0-8,-3 2-16,3-2 16,0 0-8,-1 0 25,-2 2-33,2-2 24,0 0 0,0 2 72,-2 0-96,0-2 32,0 0 16,2 0 64,-2 2-112,0 0 56,0-2 8,0 2-16,0 0-48,0 0 40,0 0 16,0-2-48,0 2-8,0 0 96,-1 0-56,1 0-24,0 0-16,-1 0 96,1 0-120,-1 0 8,1 0 16,0 0 24,0 1-88,0 0 32,0-1 32,0 1-80,0 2-80,0-2 16,0-1 144,0 3-280,0-1 23,2 0-95,-2-2 352,0 2-480,2 0-48,0-1-152,-2-1 680,2 2-792,1-1-120,-1 0-169,-2-1 1081,3 1-1192,0-1-120,0 0-120,-3 0 1432,3 0-1377,0 0-7,0 0-24,-3 0 1408,2 0-1361,0 0-151,0-2 144,-2 2 1368,2 0-4737,-2 0 4737</inkml:trace>
  <inkml:trace contextRef="#ctx0" brushRef="#br0" timeOffset="75247.81">13934 739 3608,'0'0'0,"0"0"3305,0-2-2201,0 2-1104,0-2 1104,0-1 129,0 1-137,0 2-1096,0-2 1040,0 2 56,0-2-47,0 2-1049,0-2 944,0 0-64,0 2-144,0 0-736,0-2 696,0 2-8,0 0-95,0 0-593,0 0 608,0 0-120,0 0-112,0 0-1848,0 0 3328,0 0-1560,0 0-32,0 0-2680,0 0 5080,0 1-2480,0 0-40,0 0 48,2 1-16,-2-1 8,2 1-8,0 0-96,0 1 16,-2-3-96,2 2 0,0 0 48,0 1-8,-2-3-40,2 2 72,1 1-8,0 1-48,-3-4-16,2 4 56,1 0-72,-1 0 32,-2-4-16,2 8 0,0-7-32,0 2 32,-2-3 0,2 4 32,0 0-32,0 5 49,-2-9-49,2 2 32,-2 1-32,2 5 136,-2-8-136,0 1-32,0 2 48,2 1 80,-2-4-96,0 3 0,0 1 104,0-2 80,0-2-184,0 1 8,0 1 104,0-2-128,0 0 16,0 1 0,0-1 96,0 0-160,0 0 64,0 0 160,0 0-32,0 0-8,0 0-528,0 1 1112,0-1-632,0 0-32,0 0-40,0-2 24,0 0-88,0 0 104,0 2-40,0-3 24,0 0 8,0 0-16,0 3-16,0-3 8,0 0 40,0 0-8,0 3-40,0-8 56,0 6 40,0-1-24,0 3-72,0-3 24,2 0 80,0-5 8,-2 8-112,2-2 96,-2-6-40,2 8-8,-2 0-48,3-3 56,-1-6-56,1 9 168,-3 0-168,3-3 96,0 0-120,5 0 208,-8 3-184,2-3-32,1 0 80,5 0 136,-8 3-184,2-3-40,6 1 136,-6-1-104,-2 3 8,3-2-88,6 0 176,-7 0-192,-2 2 104,4 0 72,4 0-32,-8 1-48,0-1 8,2 2 112,2-1-80,-2 1 8,-2-2-40,4 3 40,-2 0-48,2 0 16,-4-3-8,2 8 64,0-6-80,0 2 16,-2-4 0,2 9 16,0-7-64,0 2 48,-2-4 0,2 8-24,-2-6 24,0 2-16,0-4 16,2 8 16,-2-5 96,0 0-200,0-3 88,0 3-72,0 0-128,0-1-272,0-2 472,0 3-384,0-2-232,0 1-200,0-2 816,0 2-865,0-1-327,0 2-144,0-3 1336,0 2-1584,0-1-313,0 0-95,0-1 1992,0 0-2265,0 0-263,2 0-4282,-2 0 6810</inkml:trace>
  <inkml:trace contextRef="#ctx0" brushRef="#br0" timeOffset="75944.81">14263 729 8505,'0'0'0,"0"0"1681,2-2 95,-2 2-1776,3-3 1488,-1 0-263,0-5-89,-2 8-1136,2 0 1040,-2-3-24,0 0-47,0 3-969,0-3 944,0 0-104,0 0-40,0 3-800,-1-2 768,-1 0-216,-1 0 16,3 2-568,-3 0 505,0-2-217,-1 2 56,4 0-344,-4 0 272,-4 0-72,5 0 64,3 0-264,-4 1 208,-4 1 72,5-1-80,3-1-200,-8 3 184,5 1 48,-1 0-144,4-4-88,-9 9 96,7-6-24,-2 1-80,4-4 8,-4 9 40,0-6-56,2 6 48,2-9-32,-2 4-16,0 5-40,0-5 128,2-4-72,0 9 0,0-6 0,0 6 56,0-9-56,0 3-32,2 1 24,2 4-40,-4-8 48,2 2-24,0 1-24,2 0-8,-4-3 56,8 3-32,-8 0-64,3 0 8,-3-3 88,3 2-88,5 0-40,-6-1 56,-2-1 72,8 1-80,-6-1-48,6 0-16,-8 0 144,2 0-168,6 0-16,-6-2 32,-2 2 152,8-2-152,-6 0-8,6 0 56,-8 2 104,2-2-160,1-1 56,5 1-8,-8 2 112,2-2-112,1 0-8,0 0 8,-3 2 112,3-2-112,5-1-24,-8 1 72,0 2 64,2-3-80,1 1 8,-1 0 32,-2 2 40,3-2-24,0 0 32,-1 0-16,-2 2 8,2-2 8,0 0-8,0 2 0,-2 0 0,3-2 16,-1 2-32,1-2 32,-3 2-16,2 0-24,0-2 24,1 2 0,-3 0 0,2-2 8,1 2-8,-1-2 0,-2 2 0,2 0 16,1 0-32,0-2 16,-3 2 0,2 0 32,1-2-24,0 2-16,-3 0 8,3-2 8,0 2-32,0-2 8,-3 2 16,9 0 16,-9 0-32,3 0 32,-3 0-16,9-2 0,-7 2 0,1-2-16,-3 2 16,8-2 0,-6 2-8,1 0 8,-3 0 0,9-2 24,-7 0-40,1 2 48,-3 0-32,8-2 0,-6 2 8,0-2 40,-2 2-48,3 0 24,0-2 32,-1 2-32,-2 0-24,3-2 72,-1 0-32,0 0 8,-2 2-48,3-2-64,-1 0-16,1-1 0,-3 3 80,3-2-88,-1-1 136,1 0-24,-3 3-24,2-2 56,0-1-48,0 1 24,-2 2-32,0-2 8,2 0 40,-2-1-8,0 3-40,2-2 64,-2-1-8,0 1 16,0 2-72,0-2 80,0-1 16,0 0 16,0 3-112,0-2 104,-1 0 8,0 0-16,1 2-96,-2-2 96,0 0 0,-1 2 16,3 0-112,-3 0 168,0 0 0,0 0 32,3 0-200,-4 0 152,-4 0-96,7 1 0,1-1-56,-4 2 48,0 1 8,-4 0 56,8-3-112,-3 3 128,-5 5-16,4-5 32,4-3-144,-8 4 144,5 4-32,-5-5 32,8-3-144,-2 9 120,-1-6-24,-5 6 8,8-9-104,-1 3 72,-2 7 16,0-6 16,3-4-104,-1 9 104,-1-6 8,1 6-8,1-9-104,-1 3 104,0 1-16,1 4-16,0-8-72,0 3 72,0 0-56,2 1 16,-2-4-32,2 4 32,0-1-8,0 1-8,-2-4-16,2 3 48,1 0-32,0-2 41,-3-1-57,8 2 56,-5-1-40,5 0-16,-8-1 0,3 0-40,6 0 40,-6 0-16,-3 0 16,10 0 0,-7 0-16,7-2-33,-10 2 49,3-2-128,7 0-80,-2 0-24,0 0-48,-5-1-56,8 0-40,-11 3 376,3-3-496,7 0-144,-8 0-144,-2 3 784,8-8-960,-5 6-193,0-1-271,-3 3 1424,8-8-1584,-6 6-89,0-6-151,-2 8 1824,3-2-1929,0-1-111,0-6-248,-3 9 2288,2-2-5578,-2 2 5578</inkml:trace>
  <inkml:trace contextRef="#ctx0" brushRef="#br0" timeOffset="80029.81">14881 576 5057,'0'0'0,"0"-2"4521,0-6-2865,-2 5-200,2 0-120,-2-5-255,2 8-1081,0-2 928,-2 0-104,0 0-104,2 2-720,-2-2 680,2 2-71,0 0-609,-2 0 576,0 0-24,2 0-40,0 0-512,-2 1 424,0 0-96,2 2 0,0-3-328,-2 3 256,0 0-8,0 1-8,2-4-240,-2 8 224,2-5-8,-2 6-32,2-9-184,-2 4 152,2 7-24,-2-2 0,2-9-128,-2 9 65,2 2 15,-2 0-24,2-11-56,-2 11 16,0 2 24,0 1 0,2-14-40,-2 14 16,0-1-16,0 0 8,2-13-8,-2 12-8,0 1 8,-2-1-16,4-12 16,-2 12-16,0 0 16,0 0-16,2-12 16,-4 10-8,2 0 16,0-1-48,2-9 40,-2 8 16,0 0 8,2-4-8,0-4-16,-2 9 32,0-6-24,2 5 8,0-8-16,0 3-16,0 0 32,0 1 0,0-4-16,0 2 24,2 0 56,0 0 8,-2-2-88,2 2 120,2 0 32,4-2 0,-8 0-152,2 2 176,6-2 32,-6 0 16,-2 0-224,10 0 240,-8 0 0,10 0 8,-12 0-248,8 0 248,0 0-24,0-2-48,-8 2-176,8 0 128,-4 0-40,7-2-48,-11 2-40,3 0 32,5-2 8,-6 2-40,-2 0 0,3 0 16,0 0-16,5-2 16,-8 2-16,0 0-16,2 0-88,1 0-128,-3 0 232,2 0-368,0-2-168,0 2-136,-2 0 672,2 0-896,0-2-225,0 0-271,-2 2 1392,2 0-1696,0 0-281,0-3-279,-2 3 2256,0 0-2441,2-2-71,-2 2-113,0 0 2625,0 0-5841,0 0 5841</inkml:trace>
  <inkml:trace contextRef="#ctx0" brushRef="#br0" timeOffset="80318.81">15028 849 8337,'0'0'0,"0"0"2001,0 0-2001,2-3 1928,0 0-256,0 0-303,-2 0-289,2 0-120,-2-5-48,0 8-912,0 0 817,0-2-25,0 0-40,0 2-752,0-2 664,0 0-40,0 0-24,0 2-600,0-2 472,-1 2-23,-1 0-25,2 0-424,-3-2 272,1 2-40,0 0-24,2 0-208,-3 0 72,1 0 8,0 1-40,2-1-40,-2 1 0,0 2 48,1-1-80,1-2 32,-1 3 32,0-1-24,0 1-32,1-3 24,-1 3 96,1-1-64,0 1-8,0-3-24,0 3 96,0 0-48,2 0 8,0-1 8,-2-2-64,2 2 72,1 0 16,0-1-24,-3-1-64,3 2 120,0-1-40,0 0-40,-3-1-40,8 1 128,-8-1-80,2 1 8,-2-1-56,2 0 72,0 0-72,-2 0 40,0 0-40,2 0 16,-2-2-72,0 0 56,0 2 0,0-2-104,0 2-104,0-3-120,0 3 328,0-2-728,0-1-296,-1 0-473,1 3 1497,-2-2-2008,-1-1-393,0 0-671,3 3 3072,-4-2-3449,-4 0-4513,8 2 7962</inkml:trace>
  <inkml:trace contextRef="#ctx0" brushRef="#br0" timeOffset="86003.81">15181 601 5377,'0'0'0,"0"0"0,0 0 1664,0 0-816,0 0 96,0 0-4400,0-2 8001,2 2-3441,-2 0 0,0 0-1104,0-2 1136,0 2-87,0-2-73,0 2-976,0-2 936,0 2-32,0-2-8,0 2-896,0 0 865,0-2-49,0 0-80,0 2-736,0 0 704,0-2-88,0 0-72,0 2-544,0 0 504,0-2-104,0 2-23,0 0-377,0 0 384,0 0-24,0 0-16,0 0-1432,0 0 2512,0 1-1144,0 1 16,0-2-296,0 3 272,0 5-16,0-5 16,0-3-272,0 8 288,0-4 0,0 7 0,0-11-288,0 4 248,-1 8-72,1-2-40,0-10-136,-1 9 88,0 1 0,1 0 1,0-10-89,0 11 88,0 2-24,0 0-8,0-13-56,0 13 88,0 0-8,0-1-8,0-12-72,0 12 56,0 0-24,0 0 0,0-12-32,0 12 40,0 0-8,0-1-32,0-11 0,0 9 32,0 0-64,0 0 32,0-9 0,2 8 32,-2 1 0,2-5 24,-2-4-56,0 10 16,0-8-16,2 6 0,-2-8 0,0 2-32,0 2 16,2-2 8,-2-2 8,0 2-96,0 0-8,0-2-88,2 0-48,-2 0-81,0 0-111,0 0 432,2-4-504,-2 2-152,0-2-120,0 4 776,2-8-968,-2 4-169,0-4-207,0 8 1344,0-2-1568,0-2-217,0-4-167,0 8 1952,-1 0-2120,0-2-161,0 0-103,1 2 2384,-1-2-2721,0 0-2776,1 2 5497</inkml:trace>
  <inkml:trace contextRef="#ctx0" brushRef="#br0" timeOffset="86546.81">15461 591 8473,'0'0'0,"0"0"1353,0 0 23,0 0-232,0 0-1144,-2-2 1032,0 2-23,-2 0-73,4 0-936,-2 0 872,-2 0-104,2 0-56,2 0-712,-4 0 680,-4 0-55,4 0-9,4 0-616,-8 1 536,4 1-48,-4 1-80,8-3-408,-4 3 392,-6 1-56,6 0-64,4-4-272,-10 4 248,6 4-48,-6-5-80,10-3-120,-4 8 136,-4-5-56,4 5-56,4-8-24,-8 3 64,6 1-64,0 4 16,2-8-16,-2 1 0,0 3-24,0 0 8,2-4 16,0 4-56,0 0-24,0-1 16,0-3 64,2 3-104,2 0 8,4-1-8,-8-2 104,2 3-104,8-1 40,-2-1-16,-8-1 80,4 2 0,8-1-56,-10 0 16,10 0 80,-10 0-80,8 0 56,-6 0 24,4 0-80,-6 1 64,-2-2-24,8 2-16,-6 1 8,0 0 56,-2-3-48,4 3 0,-2 5 96,0-7-32,-2-1-64,2 4 80,0 0 96,-2 0-48,0 4 72,2-5 16,-2 5-56,0-8-160,0 3 233,0 5-17,-2-5-56,2-3-160,0 8 248,-2-5-112,0 5-8,2-8-128,-2 3 120,0 1-32,-2 4-32,4-8-56,-2 2 96,-2 1-32,0 0 24,4-3-88,-4 3-32,0 0 48,-4 0-40,8-3 24,-2 3-56,-2-2 120,0 0-104,4-1 40,-8 1-16,4-1-48,2 1-104,2-1 168,-8 0-168,4 0-200,0-2-96,4 2 464,-8-2-585,6 0-271,-2-1-144,4 3 1000,-8-3-1176,6 0-201,-2-5-143,4 8 1520,-4-2-1752,2 0-249,-2-1-335,4 3 2336,-2-8-2081,-2 6-1327,2-1-993,2 3 4401</inkml:trace>
  <inkml:trace contextRef="#ctx0" brushRef="#br0" timeOffset="86784.81">15433 559 6033,'0'0'0,"2"0"3953,-2 0-1865,0 0-2088,2 0 1848,0 0-367,0 0-297,-2 0-1184,2 0 1016,0 0-64,0 0-23,-2 0-929,2 0 936,2 0-104,-2 0-96,-2 0-736,8 0 568,-6 0-48,2 0-55,4 0-49,-6 0 40,6 0-360,-8 0-96,2 0 96,8 0-48,-8 0-216,-2 0 168,10 0 96,-6-2-72,6 2-88,-10 0 64,2 0-48,8-2-336,-8 2-144,-2 0 528,2-3-1089,2 1-599,-2 0-729,-2 2 2417,4-3-3504,-2 0-1625,0 0-2177,-2 3 7306</inkml:trace>
  <inkml:trace contextRef="#ctx0" brushRef="#br0">21 2011 2568,'0'0'0,"-2"2"2273,-2-1-2073,4-1-200,-4 3 176,0-2 120,1 0 8,3-1-304,-1 1 280,0 0 64,0 0-24,1-1-320,-1 2 408,1-2-48,0 0-360,0 0 392,0 0-392,0 0 440,0 2-104,0-2 104,0 0-440,2 0 441,0 0-81,1 2-40,-3-2-320,8 0 312,-6 0-64,6 2-24,-8-2-224,2 0 256,7 2-24,-6-2 48,-3 0-280,10 2 240,-7-2 72,9 2 64,-4-2-80,0 2 56,1-2-32,-9 0-320,8 2 264,1-2 41,1 2-49,-10-2-256,10 0 288,0 2-56,1 0 24,-11-2-256,10 3 296,-1-1-96,0 0 0,-9-2-200,9 3 144,1 0 24,0-1-32,-10-2-136,9 2 80,0 0 48,1 1-120,-10-3-8,8 2 32,0 1 128,-6-1-120,-2-2-40,13 2 0,-10 1 32,8 0-32,-11-3 0,8 2 72,-5 1-64,9-2 112,-12-1-120,8 2 32,-5-1-80,8 2 168,-11-3-120,3 1 80,8 0 24,-3 0-24,-8-1-80,8 1 128,1 0-64,0 0 72,-9-1-136,10 0 120,0 0-48,0 0 96,-10 0-168,9 0-24,1 1 72,0-1-48,-10 0 0,10 1-88,0 0 136,0 0-48,-10-1 0,10 0 64,-1 0-32,1 1 8,-10-1-40,11 0 152,-2 0-104,-1 0-80,-8 0 32,8 0 8,-5 1-112,8 0 80,-11-1 24,8 1 56,1 0-40,0-1 56,-9 0-72,8 1-16,1-1 80,-1 0-16,-8 0-48,3 0-16,7 0 136,-7 0-55,-3 0-65,10 0 8,-2 0 88,-5 0-72,-3 0-24,12 0 24,-2 0 40,0 0-16,-10 0-48,11 0 40,-1 0 8,-1 0-16,-9 0-32,10-2 16,-2 2 24,2 0-32,-10 0-8,8 0 24,1-2 0,0 2-8,-9 0-16,9 0 0,2-2 24,-2 2-16,-9 0-8,8-2 40,1 2 0,-1 0-32,0-2 16,2 2-8,-2 0-8,-8 0-8,9-2 16,1 2 16,-2-2-40,-8 2 8,10 0 24,-2 0-24,0-2-48,-8 2 48,8 0 8,0 0-32,1 0 24,-9 0 0,2 0 24,10 0 0,-10 0 8,-2 0-32,12 0 24,-9 0-24,9-2 0,-12 2 0,3 0 8,8 0 32,-3 0-16,-8 0-24,3-2 8,9 2 24,-3 0-32,-9 0 0,8 0 0,0 0 24,1-2-16,-9 2-8,8 0 16,0 0 8,1 0 0,-9 0-24,8-2 0,-5 2 24,9-2-24,-12 2 0,3 0 0,8-2 0,-8 2 16,-3 0-16,10 0 8,-7-2 16,9 2-8,-12 0-16,3 0-16,7 0 32,-7 0-32,-3 0 16,10 0 16,-7 0-8,7 0-56,-10 0 48,3 0-24,6 0-48,-6 0-16,-3 0 88,9 0-16,-6-2-16,6 2-8,-9 0 40,3 0-48,7 0 0,-7 0 32,-3 0 16,11 0 16,-8 0-16,7 0 88,-10 0-88,3 0 32,6 0 40,-7 0-8,-2 0-64,9 0 0,-6 0 24,6 0-8,-9 0-16,3 0 24,5 0 0,-5 0-8,-3 0-16,9 0 24,-6 0-16,8 0-40,-11 0 32,3 0-40,10 0 16,-5-2 0,-8 2 24,3 0 8,9 0 16,-9-2 8,-3 2-32,11 0 24,-8-2-24,8 0 24,-11 2-24,8 0 8,0-2 32,1 2 8,-9 0-48,8-2 24,0 2 0,0 0-8,-8 0-16,8 0-16,0-2 48,-5 2-32,-3 0 0,12 0 24,-3 0 8,0 0-16,-9 0-16,9 0 8,0 0 8,-1 0-16,-8 0 0,8-2-16,0 2 48,-5 0-32,-3 0 0,12 0 24,-4 0-24,-5 0 0,-3 0 0,13 0 8,-5 0-8,0 0 16,-8 0-16,10 0 8,-8 0-8,10 0 16,-12 0-16,8 0 16,-4 0-8,8 0 16,-12 0-24,8 0-8,0 0 16,0 0 8,-8 0-16,8 0 0,1-2 0,-1 2 0,-8 0 0,9 0 8,-1 0-16,1-2 32,-9 2-24,8 0 16,0 0 8,0-2 8,-8 2-32,8 0 0,1 0-32,-6-2-24,-3 2 56,13 0-48,-5 0 48,-5 0 24,-3 0-24,12 0 24,-9 0 16,9 0-40,-12 0 0,8 0 16,-5 0 32,8 0 32,-11 0-80,3 0 72,6 0 8,-6 0-48,-3 0-32,10 0-48,-2 0 48,0 1 16,-8-1-16,8 0 8,0 1 40,-5 0-16,-3-1-32,12 1-16,-9-1 0,9 0 32,-12 0-16,3 1 0,8-1 16,-3 0-8,-8 0-8,3 0 24,9 0-8,-4 0 0,-8 0-16,8 0 8,-5 0-8,8 0 16,-11 0-16,3 0 0,8 0 0,-8 0 0,-3 0 0,10 0 0,-7 0 48,6 0-48,-9 0 0,2 0 16,1 0-16,6 0-24,-9 0 24,2 0 24,6 0-16,-5 0-8,-3 0 0,8 0 32,-6 0-32,1 0 0,-3 0 0,9 0 8,-6 0-16,5 0 8,-8 0 0,2 0 24,1 0-24,0 0 8,-3 0-8,8 0 0,-6 0 0,1 0 16,-3 0-16,9 0 16,-7 0-16,1 0 0,-3 0 0,9 0-16,-7 0 32,6 1-48,-8-1 32,2 0 0,7 1 0,-7-1 16,-2 0-16,9 0 16,-7 0-8,7 0-8,-9 0 0,2 0 16,7 0-8,-7 0 8,-2 0-16,8 0 16,-6 0-32,6 0 16,-8 0 0,2 0 0,6 0 0,-6 0 16,-2 0-16,8 0 0,-6 0 8,8 0-8,-10 0 0,2 0 24,0 0-32,8 0 16,-10 0-8,2 1 0,0-1-8,2 0 16,-4 0-8,2 1 32,2-1-24,-2 1 8,-2-1-16,4 0 8,-2 1-8,0-1 0,-2 0 0,2 1 0,-2-1-8,0 1-16,0-1 24,0 0-104,0 1-152,0 0-264,0-1 520,0 1-968,-2 0-729,0-1-1143,2 0 2840,-4 0-3337,-4 0-4721,8 0 8058</inkml:trace>
  <inkml:trace contextRef="#ctx0" brushRef="#br0" timeOffset="-82121.73">11436 128 6369,'0'0'0,"0"0"1600,-1 0-536,-1 0 121,-1 0-225,0 0-256,1 0-112,2 0-592,-3 0 552,1 0 56,0 0 49,2 0-657,-2 2 696,0-2-56,-1 2-88,3-2-552,-2 4 440,-1 0-48,0 4 16,0-6 0,3-2-408,-3 10 360,0-6-16,0 6-55,3-10-289,-3 8 256,1 0 0,1 2-32,1-10-224,-1 12 184,0 0-32,0 0-16,1-12-136,-1 14 104,1-2-16,0 0 0,0-12-88,0 12 24,0 0 24,0-2-32,0-10-16,0 12-16,2-2 8,0-2-48,-2-8 56,2 10-88,0-2-88,-2-8 176,2 4-248,0 6-112,0-6-104,-2-4 464,2 9-577,-2-6-271,2 0-176,0 0-280,-2-3 1304,0 3-1601,2 0-239,-2-1-208,0-2 2048,2 1-1657,-2 1-527,0-1-2393,0-1 4577,0 0 0</inkml:trace>
  <inkml:trace contextRef="#ctx0" brushRef="#br0" timeOffset="-80644.73">11653 119 5369,'0'0'0,"0"0"0,0 0 1048,0 0-640,0 0 104,0 0-2480,0-2 4560,0 0-1800,-1 2 17,1 0-809,-1-2 808,0 0-8,0 2-16,1 0-784,-1-2 784,0 2 0,0 0-47,1 0-737,-1-2 688,0 2-24,0 0-80,1 0-584,-1 0 496,0 0-40,-1 0-72,2 0-384,-1 0 320,-1 0-24,1 1-80,1-1-216,-2 1 184,1 1-40,0 0-39,1-2-105,-1 3 88,0 0-24,0 0-16,1-3-48,-1 4 32,1 4-16,0-4-8,0-4-8,0 8 24,0-4-8,0 4 8,0-8-24,0 4 8,0 6 8,0-8-16,0-2 0,0 10 0,2-8-16,-2 8 8,0-10 8,3 4-16,-1 6 8,0-8-16,-2-2 24,0 10-48,2-6-16,-2 6 0,0-10 64,2 4-48,-2 4 48,2-4-8,-2-4 8,0 10-16,0-8-8,0 6-8,0-8 32,0 4-16,0 4-8,0-4 24,0-4 0,0 8-8,0-6-9,0 2 17,0-4 0,0 8-32,-1-4 8,0 4-16,1-8 40,-2 2-32,0 6 8,-1-4-16,3-4 40,-3 4-32,0 4-16,-1-6 32,4-2 16,-2 4-24,-2 4 24,0-6 16,4-2-16,-4 4-24,2-2 8,-2 2-32,4-4 48,-4 3-48,0-1-24,-4 0-8,8-2 80,-2 2-72,-2 0-24,0-1-8,4-1 104,-8 1-112,6 0 8,-2-1-8,4 0 112,-8 0-88,6 0 8,-2 0 8,4 0 72,-4 0-40,-4-2 16,6 0-16,2 2 40,-4-2-24,0 0 8,0 0-8,4 2 24,-4-3 0,1 0-16,0-1 16,3 4 0,-3-2 0,0-2 0,1-4 16,2 8-16,-1 0 24,0-2-8,0-2 32,1 4-48,-1-2 40,0 0 0,1 0 8,0 2-48,0-2 40,0 0-8,0 2-8,0 0-24,0-2 32,2 2 32,0 0-8,-2 0-56,2 0 104,0-2 16,1 2-24,-3 0-96,3 0 104,0 0-24,6 0 8,-9 0-88,2 0 72,1 0 0,7 0 0,-10 0-72,2 0 72,6 0 8,-4 2-32,-4-2-48,8 0 48,-4 2 0,6 0-32,-10-2-16,2 2 33,8 2 15,-8-2-8,-2-2-40,10 4 48,-6-2-40,6 2 8,-10-4-16,4 2 24,7 2 0,-9 0 24,-2-4-48,8 2 40,-6 3-8,1-2 8,-3-3-40,3 3 8,0 1-80,-1-1-40,-2-3 112,2 3-120,0 0-1,0-1 73,-2-2 48,0 3-96,0-1-48,2 0-72,-2-2 216,0 1-320,0 0-128,2 0-176,-2-1 624,0 1-864,0-1-312,0 0-297,0 0 1473,0 0-1736,0 0-168,0 0 319,0 0 6810,0 0-11994,0 0 1888,0 0 4881</inkml:trace>
  <inkml:trace contextRef="#ctx0" brushRef="#br0" timeOffset="-80265.73">11528 226 4825,'0'0'0,"2"0"1024,-2 0-1024,0 0 632,0 0 56,0-2 160,0 2-848,0 0 800,0 0 25,0-2-1,0 2-824,0 0 728,0 0 56,0-2-40,0 2-744,0 0 616,0 0 64,0-2-127,0 2-553,0 0 464,0 0 0,0 0-128,0 0-1600,0 0 2960,0 0-1304,2 0-72,-2 0-320,3 0 424,-1 0-120,0 0 8,-2 0-312,4 0 296,4 2-80,-6 0 49,-2-2-265,8 0 152,-6 2 16,8 0-56,-10-2-112,4 2-24,8 0 184,-4-2-88,-8 0-72,10 2 96,0 0 64,2-2-144,-12 0-16,11 2 120,0-2-96,-1 0 16,-10 0-40,9 2 128,-1-2-232,-5 0 128,-3 0-24,8 0-48,-6 2-160,1-2-32,-3 0 240,3 0-464,0 0-185,-1 0-207,-2 0 856,2 0-1216,0 0-440,0 0-553,-2 0 2209,2 0-2656,-2 0-857,0 0-1536,0 0 5049</inkml:trace>
  <inkml:trace contextRef="#ctx0" brushRef="#br0" timeOffset="-79593.73">11763 156 4056,'0'0'0,"0"0"1985,0 0-1433,2 0-136,-2 0 120,0 0 96,0 0-632,0-2 672,2 2-23,-2-2-65,0 2-584,0 0 624,0 0-16,2 0 56,-2 0-664,0 0 704,0-2-80,0 2-8,0 0-616,0 0 593,0 0-97,0 0-48,0 0-1985,0-2 3458,0 2-1569,0 0-24,0 0-328,0 0 320,0 0-16,0 0-24,0 0-1184,0 0 2080,-1 0-904,1 0-8,0 0-264,0 0 272,-1 2 17,1-2-9,0 0-280,-1 0 272,1 0-16,-1 2-16,1-2-240,-1 0 200,1 2-24,-1 0-40,1-2-136,0 2 104,-1 0-32,0 0 8,1-2-80,0 2 48,0 0-8,-1 0 8,1-2-48,0 4 24,0-2 16,0 2-16,0-4-24,0 4 32,0 4-24,2-6 16,-2-2-24,0 8 16,0-4-16,2 4 0,-2-8 0,0 4 0,2 6-48,-2-2-8,0-8 56,0 8-64,2 0 16,-2-4 32,0-4 16,2 10 24,-2-2-24,0-4-8,0-4 8,2 12 8,-2-4-16,0 0-16,0-8 24,2 4 0,-2 8-32,0-8 24,0-4 8,0 10 0,0-8 0,0 8 0,0-10 0,0 4 0,0 4 8,0-6 8,0-2-16,0 4 16,0 0-16,0 1 0,0-5 0,0 3 0,0 0 8,2-1 32,-2-2-40,0 2 0,2-1 40,-2 0 24,0-1-64,2 1 72,-2 0 32,2-1 0,-2 0-104,2 0 88,0 0 16,0 0-16,-2 0-88,2-2 96,0 0-8,0 0 0,-2 2-88,2-2 96,1 0-8,-1-1-32,-2 3-56,2-4 40,1-4 8,-1 6-48,-2 2 0,2-2 16,1-8-32,0 8-32,-3 2 48,2-2-80,0-8-64,0 8-64,-2 2 208,2-2-320,0-6-160,0 8-200,-2 0 680,2-4-912,-2-4-305,2 8-391,-2 0 1608,2-2-2032,-2-2-417,2 2 89,-2 2 2360,2-2-3345,-2 0-1544,0 2 4889</inkml:trace>
  <inkml:trace contextRef="#ctx0" brushRef="#br0" timeOffset="-79289.73">11976 160 4873,'0'0'0,"0"0"1696,0 0-1696,0 0 816,2 0-24,-2 0 104,0 0-896,2 0 849,0 0-121,-2-2-72,2 2-16,-2 0 24,2 0 8,-2 0-672,2 2 664,-2-2-31,2 2-49,-2-2-584,0 2 552,2 2-40,-2-2-72,0-2-440,0 4 392,0 4-32,0-6-32,0-2-328,0 8 344,0-6-8,0 8 9,0-10-345,-1 8 304,-1 0 8,-1 2-16,3-10-296,-2 10 256,-1 0-16,0 0-40,3-10-200,-2 8 144,0 4-112,-1-2-16,3-10-16,-2 10-24,0 0-32,0-2 72,2-8-16,-2 10-48,0-2-40,0-4-88,2-4 176,-2 10-288,0-6-160,0 6-176,2-10 624,-3 2-889,1 7-367,-1-6-448,3-3 1704,-2 3-2193,0 0-279,0 0 103,2-3 2369,-2 2-5921,2-2 5921</inkml:trace>
  <inkml:trace contextRef="#ctx0" brushRef="#br0" timeOffset="-77946.73">12127 142 6713,'0'0'0,"0"0"1336,2 0-224,-2 0-1112,2 0 1089,-2-2-313,2 2-224,-2-2-72,2 2 56,-2 0-536,2 0 592,-2-2 8,2 2-31,-2 0-569,2 0 528,0-2-48,1 2-72,-3 0-408,3 0 328,0 0-56,0 0-24,-3 0-248,9 0 224,-7 0-64,1 0 48,-3 0-208,10 0 192,-7 0 8,7 0-8,-10 0-192,3 0 176,8 0-8,-3 0 24,-5 0 32,8 0 17,-3 0-9,-8 0-232,4 0 224,6 0-32,-8 0 8,-2 0-200,10 0 160,-7 0 0,5 0-8,-8 0-152,2 0 168,0-2-32,0 2-8,-2 0-128,2 0 88,0 0-16,-2 0 8,0 0-80,2 0 80,-2 0-8,0 0 16,0 0-88,0 0 104,0 0 0,0 2 0,0-2-24,0 2-8,-1-2 8,0 2 0,0 0-16,-1 0-24,2-2-40,-3 4 48,1-2 8,-1 0-32,3-2-24,-3 2 56,0 2-32,-1-2 32,4-2-56,-4 4 32,0-2 0,0 2 16,4-4-48,-4 4 32,0 0 8,0 0-16,4-4-24,-8 8 8,5-6 24,-1 2-8,4-4-24,-8 8 16,5-4 24,-5 0-40,8-4 0,-3 8 0,-5-4 24,5 4-8,3-8-16,-8 4 24,5 4 16,-5-4-16,5 6 16,-5-8 0,6 8-24,2-10-16,-4 2 8,0 6-48,0-4-8,4-4 48,-3 8-24,0-6-32,-1 6 56,4-8 0,-4 4 16,1-2-16,-1 2 24,4-4-24,-3 4 16,0 0-8,1-2-8,2-2 0,-1 4 0,0-2 0,0 0 0,0 0 0,0-2 0,0 2-24,1-2 24,-1 0 0,0 2 0,1-2 0,0 0 0,0 2 16,-1-2-48,1 0 32,0 0-8,0 0 16,0 0-32,0 0 48,0 0-64,0 0 56,0 0 8,0 0-32,0-2 16,0 0 8,0 2-16,0 0 16,2-2-8,-2-2 32,0 4-40,0-2 40,2 0-16,0-2 32,-2 4-56,2-2 56,0 0 24,0-2 24,-2 4-104,2-2 80,1-2 16,0-4 8,-3 8-104,3 0 112,0-2 49,0-6-1,-3 8-160,3 0 152,0-4 16,0 2-64,-3 2-104,3-8 128,0 8-8,5-4 8,-8 4-128,2-2 120,1-2-8,5 2 16,-8 2-128,2-4 96,1 2 16,7-2-16,-10 4-96,2-2 88,6 0-8,-5 0-24,-3 2-56,8-2 56,-6 2-16,7-2 16,-9 2-56,2 0 32,8 0 8,-8 0-8,-2 0-32,8 0 16,-4 0 8,6 0-8,-10 0-16,2 2 24,7-2-24,-7 2 16,-2-2-16,8 2 32,-8 0 8,3 2-8,-3-4-32,3 2 24,-1 2 8,1-2-48,-3-2 16,2 4 40,-2-2-24,2 2 16,-2-4-32,0 2 24,2 2-64,0 0 8,-2-4 32,0 4-72,2 0-8,-2 4 80,0-8 0,0 4 0,0-2 0,0 6 8,0-8-8,0 4 16,0 0-32,0 4 16,0-8 0,0 4-8,0 0-8,0 4-24,0-8 40,0 4-32,0 4-24,0-6 16,0-2 40,0 8-48,0-4 8,-1 0 24,1-4 16,-1 8-40,0-5-72,-1 1 0,2-4 112,-2 8-128,0-6 8,-1 2 64,3-4 56,-3 8-72,0-6 16,-1 2-16,4-4 72,-8 8-64,5-6 16,-6 1-16,9-3 64,-2 3-72,-6 1-40,4 0 32,4-4 80,-8 3-96,6 0 0,-9 0 0,11-3 96,-3 2-96,-7 1 40,7-1-8,3-2 64,-10 2-56,7-1-8,-7 0-32,10-1 96,-3 0-81,-5 0-15,5 0 0,3 0 96,-4 0-80,-4 0 0,6 0 48,2 0 32,-3-2-80,0 0 32,0-1-24,3 3 72,-3-3-88,0 1 32,2-1 0,1 3 56,-2-3-40,1 0 8,0 0 0,1 3 32,0-3-24,0 1 0,0 0 8,0 2 16,0-2-56,2 0 48,0 0 16,-2 2-8,2-2 0,0 2 56,1-2 0,-3 2-56,3-2 64,5 2 16,-6 0 0,-2 0-80,8-2 64,-6 2 0,7 0 8,-9 0-72,3 0 88,7 0-16,-7 0 8,-3 0-80,11 0 56,-3 0 8,-5 0 8,-3 0-72,12 1 81,-3 0-1,-1 0-24,-8-1-56,10 2 80,-2 0-24,2 0 32,-10-2-88,8 3 72,-5 0-32,7 0 40,-10-3-80,2 3 0,1-1 16,5 1-16,-8-3 0,2 3-56,0 0 0,0-1-48,-2-2 104,2 1-168,0 1-49,-2 0-143,0-2 360,2 1-472,-2 1-208,2-1-280,-2-1 960,0 1-1184,2-1-249,-2 0-295,0 0 1728,0 0-2112,2 0-377,-2 0 97,0 0 2392,2 0-4785,0-2 688,-2 2 4097</inkml:trace>
  <inkml:trace contextRef="#ctx0" brushRef="#br0" timeOffset="-34149.65">12931 194 6441,'0'0'0,"0"0"0,0 0 1848,0 0-759,-1-2-1,1 2-1088,-1-2 952,0 2-168,-1 0-112,2 0-672,-2 0 640,2 0-31,-2 0 7,2 0-616,-2 0 600,0 0-48,0 2-56,2-2-496,-2 2 408,2 0-64,-2 2-56,2-4-288,-2 8 240,0-6-16,2 8-64,0-10-160,-2 2 136,2 10-32,-2-4-16,2-8-88,0 8 56,0 2 16,0-2-48,0-8-24,-2 12 16,2-2 8,0 2-16,0-12-8,0 12 40,0 0-8,0-2-40,0-10 8,0 10 8,0 0-8,0 0-8,0-10 8,0 11 8,0-2-56,0 0 16,0-9 32,0 9-24,-2-1 0,2 0 32,0-8-8,-2 3-8,2 6 16,-2-7-8,2-2 0,0 3 24,0 1-8,-2-1 8,2-3-24,-1 3 8,1-1 32,-1-1-8,1-1-32,0 1 89,0-1 7,-1 0 0,1 0-96,0 0 112,0 0-16,0-2 0,0 2-96,-1-1 72,1-2 8,-1 0 0,1 3-80,0-3 88,0-7 0,-1 7 40,1 3-128,0-11 112,0 3 24,0 0 72,0 8-208,0-8 208,0-1-32,0 0 24,0 9-200,0-9 80,0-1 24,0 0-16,0 10-88,-1-10 80,1 0-8,0-2 24,0 12-96,0-12 64,-1 2 0,1-2-24,0 12-40,0-12 24,0 2-16,0 2 24,0 8-32,0-8 8,0 6 8,0-8 8,0 10-24,2-4-24,0-4 8,0 6-8,-2 2 24,4-2-64,-2-2 8,2 2-32,-4 2 88,2-4-112,2 2-16,4 0 0,-8 2 128,2-2-144,7 2 16,-6-2-8,-3 2 136,10 0-144,-7 0 8,8 0-56,-11 0 192,8 0-152,0 2-8,0 0 24,-8-2 136,8 2-112,-5 2-8,9-2 16,-12-2 104,8 4-96,0 0 8,0 0 56,-8-4 32,3 4-40,8 0 32,-8 0 8,-3-4 0,3 4-16,5 0 32,-8 4-8,0-8-8,2 2 16,0 2 8,-2 0 0,0-4-24,0 4 48,0 0 16,0-2 32,0-2-96,0 4 112,0-2 32,-1 2 48,1-4-192,-2 2 200,-1 0 8,0 2 8,3-4-216,-8 2 192,5 0-16,-6 0-32,9-2-144,-3 2 128,-7 0-32,6 0 8,4-2-104,-11 2 104,3 0-16,0-2-8,8 0-80,-10 2 96,1 0-24,0-2-8,9 0-64,-8 0 56,4 0-16,-6 0-32,10 0-8,-3 0 0,-1 0-24,-5 0-16,9 0 40,-2 0-48,0 0-72,-2 0-64,4 0 184,-2-2-264,2 0-120,-2 0-152,2 2 536,0-2-688,-2 2-193,2-2-215,0 2 1096,0-2-1392,0 0-280,2 0-225,-2 2 1897,4-2-1952,4-2 215,-6 2-567,-2 2 2304,10-10-5033,-10 10 5033</inkml:trace>
  <inkml:trace contextRef="#ctx0" brushRef="#br0" timeOffset="-33695.65">13227 220 4993,'0'0'0,"0"0"2152,2-2-1544,-2 2-608,0-2 640,0 0 48,0 0 33,0 0 23,0 2-744,0-2 744,0-2 8,0 2 8,0 0 40,-1 0 17,-1 0-1,2 2-816,-3-2 800,0 0-112,0 0-64,3 2-624,-3-2 552,-1 0-64,0 0-39,-4 0-33,5 0-8,-1 2-24,-4-2-8,5 2-8,3 0-368,-9 0 320,6 0-64,-6 0-64,6 0-48,3 0-144,-9 0 136,6 2-64,-5 0 8,8-2-80,-3 2 56,-1 2-72,0-2 56,1 2-40,0-2 0,1 2 40,2-4-40,-1 2 16,0 2-16,0 0 8,1-4-8,0 4-40,0 4-32,0-6-40,0-2 112,2 4-112,0 4 8,1-6-16,-3-2 120,3 2-88,5 2-40,-8-4 128,3 4-96,5 0 32,-6-2-40,7 0 72,-9-2 32,3 2-128,6-2 48,-6 0 40,-3 0 40,10 0-112,-7 0 88,7 0-16,-10 0 40,3-2-48,6 0 72,-6 0-40,-3 2 16,8-2 80,-6-2-32,6 2-48,-8 2 0,2-2 40,1-2-64,0 2-32,-3 2 56,3-4 40,0 2-64,0 0 24,-3 2 0,2-2 8,0-2-56,0 2 72,-2 2-24,2-2 16,-2 0 24,0 0 72,0 2-112,2 0 48,-2-2 48,0 0 40,0 2-136,0-2 104,0 2 16,0-2-24,0 2-96,0 0 80,0 0-16,0 0-24,0 0-224,0 0 448,0 0-216,0 0 8,0 0-424,0 0 896,0 2-424,0 0 16,0-2-120,0 2 144,0 0-64,-1 2 32,1-4-112,0 4 56,0 4-112,-1-6 112,1-2-56,0 2-88,0 2 56,0 0 88,0-4-56,0 8-24,0-6 168,0 2-144,2-2 24,0 2 32,-2-2-280,0-2 224,2 4-176,-2-2-64,2 0-360,-2-2 600,2 4-576,0-2-344,0 0-288,-2-2 1208,2 2-1465,0-2-367,1 2-257,-3-2 2089,3 0-2144,0 0 191,0 0 249,-3 0 1704,8 0-3593,-6-2 121,-2 2 3472</inkml:trace>
  <inkml:trace contextRef="#ctx0" brushRef="#br0" timeOffset="-33304.65">13475 158 6937,'0'0'0,"0"0"0,0 0 1168,0 0 40,-1-2 73,1 2-1281,-2-4 1080,0 2-192,0 0-64,2 2-824,-2 0 624,0-2 89,-1 2-1,3 0-712,-3 0 656,0 0 72,0 0-128,3 0-600,-4 0 624,0 0-184,1 2-15,3-2-425,-8 0 488,6 2-280,-1 2 128,3-4-336,-8 2 280,6 0-160,-1 0 176,3-2-296,-4 2 72,1 6 32,0-6 16,3-2-120,-3 2 8,0 2 208,1-2-56,2-2-160,-1 4 24,0-2 56,0 0-176,1-2 96,0 2-104,0 2 96,0-2-80,0-2 88,0 4-16,0-2 16,2 0-24,-2-2 24,2 2 104,0 0-96,0-2 48,-2 0-56,2 2 24,0 0-24,0 0 64,-2-2-64,2 0-24,0 2 32,0 0 112,-2-2-120,2 0-120,0 2 240,0-2-112,-2 0-8,2 2-64,0 0 288,0-2-328,-2 0 104,3 2 80,-1-2-32,0 0-160,-2 0 112,2 2 104,0 0-224,-2 0 56,0-2 64,2 2 64,-2 0-248,0 0 264,0-2-80,0 2 16,0 2-136,0-2 208,0-2-88,0 4 32,0-2 0,0 2 168,0-4-200,-1 2 24,0 0-24,0 0 24,1-2-24,-2 2-104,0 0 120,0-2-32,0 2-8,0 0 48,0 0-72,2-2 48,-2 2 24,0-2 0,-1 2-112,3-2 88,-3 0 24,0 2-24,1-2-24,2 0 24,-3 2 48,1-2-96,-1 0-80,3 0 128,-3 0-312,1 0 32,0 0-240,2 0 520,-2 0-696,0 0-8,1-2-385,1 2 1089,-1 0-1280,0 0-88,0-2-345,1 2 1713,0 0-1864,0-4 48,0 2 183,0 2 1633,0-2-1808,2-2-2977,-2 4 4785</inkml:trace>
  <inkml:trace contextRef="#ctx0" brushRef="#br0" timeOffset="-32880.65">13597 160 7305,'0'0'0,"0"0"0,0 0 1392,0-2-95,0 0 15,0 2-1312,-2-2 1168,2 0-232,-2 2-55,2 0-881,0-2 864,-2 0-40,2 2-8,0 0-816,-2-2 752,0 2-16,0 0-71,2 0-665,-2 0 624,0-2-56,0 2-48,-2 0-48,2 0-72,-2 0-48,4 0-352,-2 0 304,-2 2-56,0-2-8,4 0-240,-4 2 184,0-2-8,2 2-40,2-2-136,-8 2 120,6 0-40,-2 2-7,4-4-73,-2 2 56,-2 0-32,1 0 16,3-2-40,-3 4 24,2-2 8,0 0-32,1-2 0,-1 4-32,0-2 24,0 0-24,1-2 32,0 2-8,0 0 32,0 0-40,0-2 16,0 2-8,2 0-8,1-2-56,-3 0 72,2 2-40,1 0-1,0-2-7,-3 0 48,8 2-56,-6 0 40,2-2-24,-4 0 40,2 2-24,2 0 24,4-2-40,-8 0 40,2 2-32,0-2-8,6 2 32,-8-2 8,2 0-40,2 2 24,4 0 32,-8-2-16,2 0-32,2 2 32,-2 0 16,-2-2-16,2 2 0,0 0 16,0 0 8,-2-2-24,2 0 0,-2 2 24,0 0 16,0-2-40,0 4 32,0-2-24,0 0 24,0-2-32,0 2 48,0-2 24,0 2-8,0 2 17,-2-2 7,0 0-8,2-2-80,-2 2 96,0 0 0,0 0-32,2-2-64,-2 2 72,-2 0-16,2 2 24,2-4-80,-4 2 80,0 0-24,2-2 0,2 0-56,-4 2 24,0 0-24,2-2 32,2 0-32,-4 2 24,2-2 8,-2 2 8,4-2-40,-2 0 0,-2 2 0,2-2-16,2 0 16,-4 0-16,2 2-8,-2-2-8,4 0 32,-4 0-96,1 0-64,0 0-72,3 0 232,-3 0-352,1 0-113,-1 0-159,3 0 624,-2 2-784,0-2-160,0 0-184,2 0 1128,-2 0-1297,1 0-215,0 0-168,1 0 1680,0 0-1873,0 0-23,0 0 72,0 0 7417,0 0-12619,0-2 5674,3 0-3441,-3 2 4793,0 0 0</inkml:trace>
  <inkml:trace contextRef="#ctx0" brushRef="#br0" timeOffset="-32667.65">13693 188 4416,'0'0'0,"0"0"4177,0 0-4177,0 0 1457,0 0 7,0 0-240,0 0-5369,0 0 9218,0 0-4320,0 0-89,0 0-7154,0 0 13644,0 0-6514,0 0-16,0 0-624,0 2 592,0 0-48,0 0-48,0-2-496,0 4 409,0 0-65,-1 0-72,1-4-272,-2 8 216,0-6-80,1 2-40,1-4-96,-1 10 64,0-8-40,-1 8-24,2-10 0,-1 2-8,-1 2-32,1 4-48,1-8 88,-1 4-200,0 0-232,0 4-288,1-8 720,-1 2-1161,0 0-415,1 2-529,0-4 2105,0 2-2344,0 0 248,0-2 15,0 0 2081,2 0-5457,-2 0 5457</inkml:trace>
  <inkml:trace contextRef="#ctx0" brushRef="#br0" timeOffset="-32511.65">13765 78 7793,'0'0'0,"-1"0"1953,1 0-1953,-2 0 1696,0 0-208,0 0-375,2 0-1113,-1 0 840,-1 0-136,1 0-96,1 0-608,-1 0 448,0 0-104,0 0-136,1 0-208,-1 0 128,0 0-56,-1 0-64,2 0-8,-1 0-24,-1 0-80,1 0-144,1 0 248,-1 0-496,0 0-336,0 1-464,1-1 1296,-1 2-1817,1 0-295,-1 0 167,1-2 1945,0 3-6193,0-3 6193</inkml:trace>
  <inkml:trace contextRef="#ctx0" brushRef="#br0" timeOffset="-31570.65">13748 160 9225,'0'0'0,"0"0"1865,0 0-1865,0 0 1672,0 0-664,0-2-423,0 2-585,0 0 504,2 0-104,-2-2 120,0 2-520,2 0 544,-2 0 88,0 0 56,0 0-688,2 0 544,-2 0 81,0 0-185,0 0-440,0 0 352,0 2 88,0-2-264,0 0-176,0 2 240,0 0-40,0 2-176,0-4-24,0 2 192,0 6-136,2-4-32,-2-4-24,0 8 136,2-6-120,-2 6 72,0-8-88,2 4 144,-2 4-128,2 0 96,-2-8-112,2 2 56,0 2-32,0 4-16,-2-8-8,0 2-32,2 0 64,0 2 64,-2-4-96,2 4 64,0 0-40,-2-2 40,0-2-64,2 2-48,0 0 56,1-2-56,-3 0 48,3 2-120,0-2 176,-1 2-8,-2-2-48,3 0 120,0 0-96,0 0-8,0 0 112,0 0-136,5-2 96,-8 2-88,2-2 144,0 0-232,1-2 112,-3 4-24,3-2-16,5-2 8,-8-4-24,0 8 32,3-2 0,0 0 144,0 0-232,-3 2 88,3-8 56,0 6-48,0 0-168,-3 2 160,3-4-32,-1-4-48,1 8-64,-3 0 144,3-8-64,0 6-56,-1-2-152,-2 4 272,3-2-184,-1-2-136,0-4-160,-2 8 480,2 0-440,-2-2-176,2-2-57,-2 4 673,0-2-760,2-2-168,-2 2 0,0 2 928,0 0-1144,0 0-57,0 0-63,0 0 4873,0 0-8562,0 0 3857,0 0 135,0 0 7971,0 0-14828,0 2 7314,0 0 88,0-2 416,0 2-224,0 0 128,0 0-8,0-2 104,0 4-8,0-2-64,2 0 72,-2-2 0,0 2 16,2 0-104,0 0 128,-2-2-40,0 0 48,2 2-8,0 0 72,-2-2-112,2 0 56,-2 2 32,2 0 24,-2-2-112,0 0 184,2 2 136,0-2 104,-2 0-424,0 2 544,0-2 88,2 0 65,-2 0-697,0 2 664,2-2 16,0 0-72,-2 0-608,0 2 576,2-2-24,0 0-72,-2 0-480,0 0 505,2 0-57,0 0-32,-2 0-416,2 0 424,0 0-56,-2 0-16,0 0-352,2 0 248,0 0 104,0 0-88,-2 0-264,2 0 184,0 0 80,0 0-240,-2 0-24,2 0 112,0 0-48,-2 0-24,0 0-40,2 0 160,0 0-160,0 0 88,-2 0-88,3 0 152,-1 0-240,1 0 208,-3 0-120,3 0 112,0 0-80,0 0 40,-3 0-72,3 0 40,0 0-32,0 0 56,-3 0-64,3-2 104,0 2-8,0 0 49,-3 0-145,3 0 16,0 0 80,0-2-64,-3 2-32,3 0 0,0 0 88,0-2 24,-3 2-112,3 0 96,0-2-48,0 0-48,-3 2 0,2 0 0,1 0 48,-1-2-8,-2 2-40,2 0 208,0 0-168,0-2-16,-2 2-24,2-2 72,0 2-96,0-2 32,-2 2-8,2-2-48,0 0 128,0 0-144,-2 2 64,0-2-72,2 0 152,-2 2-192,0 0 112,2 0-48,-2-2 136,2 2-72,-2 0-16,0-2 48,0 2 0,0-2 40,0 2-88,0-2 96,0 2 8,0-2 80,0 2-184,0-2 192,0 2 8,0-2 0,0 2-200,0 0 256,0-2-48,0 2 24,0 0-232,-1-2 224,0 2-48,-1 0 104,2 0-280,-2-2 120,-1 2 24,0 0 88,3 0-232,-3 0 40,-1 0 136,0 0-16,4 0-160,-4 0 72,-4 0 88,5 2-16,3-2-144,-4 2 257,-5 0-65,6 2 16,3-4-208,-4 2 312,-5 6-168,6-6 88,3-2-232,-4 4 248,-4 4-160,6-4 40,2-4-128,-3 4 8,0 4 40,0-6 104,3-2-152,-3 4 96,0 6 216,1-8-112,2-2-200,-1 8 72,0-6 80,1 0-80,0-2-72,0 4-56,0 0 88,2 0-32,-2-4 0,2 4-16,0 0 128,0 0-24,-2-4-88,3 2 88,5 2-16,-6 0 32,-2-4-104,8 2 56,-6 0 0,7-2 16,-9 0-72,3 2 32,6-2 8,-6 2-24,-3-2-16,10 0 0,-7 0 16,7 0-16,-10 0 0,3 0 0,9 0-16,-9-2-40,-3 2 56,11 0-104,-8-2-112,8 0-104,-11 2 320,3-2-456,7-2-176,-7 2-256,-3 2 888,10-2-1169,-8-2-471,7 2-552,-9 2 2192,2-4-2857,1 2-632,5-8-304,-8 10 3793,0-2-6897,0 2 6897</inkml:trace>
  <inkml:trace contextRef="#ctx0" brushRef="#br0" timeOffset="-35301.65">12544 256 3640,'0'0'0,"0"2"840,-1-2-535,0 2-57,1-2-248,0 0 288,-1 0 88,0 2 72,1-2-448,-1 0 496,0 2 40,0-2 24,1 0-560,-1 2 552,0-2-8,0 0 9,1 0-553,-1 0 528,0 2 8,0-2-32,1 0-504,-1 0 496,0 2-32,1-2-56,0 0-408,-1 0 440,1 0-80,0 2-24,0-2-336,0 0 328,0 0-31,0 0 31,0 0-1281,0 0 2202,2 0-953,-2 0 8,0 0-304,2 0 216,1 0-8,-1 0 16,-2 0-224,3 0 144,0 0 48,0 0-24,-3 0-168,3 0 152,5 0 0,-6 0-8,-2 0-144,3 0 184,0 0-40,6 0-32,-9 0-112,2 0 152,6 0-104,-5 0 32,-3 0-80,9 2 72,-6-2-48,6 2 48,-9-2-72,3 0 24,6 2 8,-6 0-8,-3-2-24,9 0-24,-7 2 72,1 0 8,-3-2-56,3 2-32,5 0 56,-8 0-96,0-2 72,2 0-104,0 2 112,0 0-56,-2-2 48,3 2 0,-1-2-40,1 2-96,-3-2 136,2 0-176,0 2-144,0-2-136,-2 0 456,2 0-688,0 0-360,0 0-393,-2 0 1441,2 0-1904,-2 0-273,2 0 57,-2 0 2120,0 0-3593,0-2 233,0 2 3360</inkml:trace>
  <inkml:trace contextRef="#ctx0" brushRef="#br0" timeOffset="-30981.65">14317 322 6729,'0'0'0,"0"2"1552,0-2-1552,3 0 1064,0 2 33,-1-2-137,-2 0-960,2 0 848,1 0-56,-1 0 48,-2 0-840,2 0 881,0-2-9,-2-2-24,0 4-848,2-2 816,-2-2-24,0-4-15,0 8-777,2-2 728,-2-6-32,0 6-48,0 2-648,0-8 648,0 4-32,0-6-40,0 10-576,0-2 544,0-10-47,-1 10-17,1 2-480,0-12 432,-1 4-56,1-2 0,0 2-72,-1 0-8,1-2-40,0 0-24,-1 2 0,1-2-32,0 10-200,0-10 192,0 2 0,0 0-8,0 8-184,0-10 176,0 2 8,0 0-56,0 8-128,2-8 137,0 5-17,0-8-16,-2 11-104,2-3 72,1-7 0,0 8-24,-3 2-48,3-8 32,5 6 0,-8-1-32,0 3 0,3-8 8,5 8 8,-6-2-56,-2 2 40,3 0-32,6-2-40,-7 2 8,-2 0 64,8 0-32,-6 0 24,6 0 8,-8 0 0,3 0 0,5 0 0,-5 2-32,-3-2 32,10 2-48,-7 1-8,7 0-24,-10-3 80,3 3-112,7 0-25,-7 0-71,-3-3 208,12 3-248,-9 0-72,10 1-72,-13-4 392,8 3-432,0 1-128,1 0-48,-9-4 608,9 4-656,-1 0-96,0 0-49,-8-4 801,8 4-880,-5 0-96,7-1-72,-10-3 1048,3 3-1160,5 1-161,-6-2-151,-2-2 1472,2 4-1544,0-2-145,0 2 17,-2-4 1672,0 0-1616,2 2 183,-2 0 273,0-2 1160,0 0-2256,0 2-1617,0-2 3873</inkml:trace>
  <inkml:trace contextRef="#ctx0" brushRef="#br0" timeOffset="-30678.65">14233 218 6713,'0'0'0,"0"0"0,0 0 1048,-4 0-168,0 2 121,4-2-1001,-2 0 1048,-2 0-32,2 0-48,2 0-968,-2 0 968,2 0-39,-2 0-17,2 0-912,0 0 912,0 0-72,0 0-80,0 0-760,0 0 729,0 0-81,0 0-16,0 0-2641,0 0 4602,2 0-2057,0 0-48,-2 0-488,2 0 368,0 0 8,0 0-32,-2 0-344,4 0 280,-2 0-24,8 0-63,-10 0-193,2 0 192,0 0-16,8 0-40,-10 0-136,4 0 192,6 0-80,-8 2 8,-2-2-120,12 0 128,-4 2-48,0-2-8,-8 0-72,10 2 56,-2 0-48,2 0 24,-10-2-32,9 0-16,0 2 32,0-2 0,-9 0-16,8 2-88,0 0 88,0-2-96,-8 0 96,3 2-136,7-2-88,-7 0-216,-3 0 440,9 0-617,-7 0-239,6 0-200,-8 0 1056,2 0-1464,7-2-409,-7 2-503,-2 0 2376,3-2-2665,6 2 49,-7-2-329,-2 2 2945,3-2-5593,-3 2 5593</inkml:trace>
  <inkml:trace contextRef="#ctx0" brushRef="#br0" timeOffset="-30235.65">14515 262 6017,'0'0'0,"0"0"1016,0 0-176,0 0 112,0-2 121,0 2-89,0 0-80,0-2 72,0 2-976,-1-2 768,0 0 41,0 0-17,1 2-792,-1-2 648,-1 2 136,0-2-208,2 2-576,-2-2 536,0 2 0,0-2-272,2 2-264,-2-2 433,-1 2-57,0 0-104,3 0-272,-3 0 400,0 0-112,0 0-24,3 0-264,-3 0 344,-1 0-176,1 0-16,3 0-152,-3 0 144,-1 0-160,1 2 96,3-2-80,-3 2-16,0 0 16,0 0 40,3-2-40,-3 4-40,1-2 120,0 0-16,2-2-64,-1 2 40,0 2 104,0-2-72,1-2-72,0 4 56,0-2 8,0 2-104,0-4 40,0 2-40,0 0-72,2 2 96,-2-4 16,2 2 56,1 2-88,0-2 240,-3-2-208,3 2-64,5 2-24,-6-4 152,1 2-224,5-2 240,-6 0 104,-2 0-184,3 2 24,6-2 216,-7 0-136,-2 0-104,3 0-16,5 0 88,-6-2-216,-2 2 144,3 0 64,0-2 40,5 2-40,-8 0-64,0 0 240,2-4-224,0 2 48,0 0 72,0 0-176,-2 2 40,2-2 120,-2 0-240,0 0 88,0 2 32,0-4 16,0 2-152,0 0 136,0 2 0,0-2-120,0 0 72,0-2-8,0 4 56,0-2-104,0 0 128,-1-2-272,0 2-56,0-2-152,0 2-168,1 2 624,-1-2-560,0 0-272,0 0 7,1 2 825,-1-2-968,0 0-192,0 2 16,1 0 1144,0-2-1361,-1 0-159,1 2-24,0 0 1544,0-2-1673,0 0 289,0 0 72,0 0-1985,0 2 433,0 0 2864</inkml:trace>
  <inkml:trace contextRef="#ctx0" brushRef="#br0" timeOffset="-29865.65">14600 272 3824,'0'0'0,"0"2"624,0 0-416,0-2-208,0 2 153,0 0 7,0 2 48,0-4-208,0 2 272,0 0 16,0 0 24,0-2-312,0 2 312,0 0 32,0 2 40,0-4-384,0 2 424,0 0 48,0-2 48,0 0-520,0 2 536,0 0 57,0-2-9,0 0-584,0 2 576,0-2-8,0 0-32,0 0-536,0 0 504,0 0-16,0 0-24,0 0-464,0 0 424,0 0-15,0-2-25,0 2-384,0 0 360,0-2 32,0 0 8,0 2-400,-1-2 424,0 0-16,0 0-24,1 2-384,-1-2 408,0-2-64,0 2-16,1 2-328,-1-2 344,0-2-32,0 2 41,1 2-353,0-4 344,-1 2-72,1-2 0,0 4-272,0-2 280,0-2-40,0 2 0,0 2-240,0-2 216,0-2-16,0 2-8,0 0-24,0-2-8,0 2-56,0 2-104,0-4 48,2 2 32,0-2-56,-2 4-24,2-2 32,1 0-8,-1 0-24,-2 2 0,3-2 24,0 0-24,0 0 0,-3 2 0,3 0-40,-1-2 16,1 2-40,-3 0 64,2 0-104,1 0-80,0 0-48,-3 0 232,3 0-344,0-2-104,0 2-96,-3 0 544,2 0-680,1 0-121,-1 0-159,-2 0 960,2 0-1104,0 0-160,0 0-257,-2 0 1521,2 2-1720,0-2-208,0 0-49,-2 0 1977,2 2-1600,0-2-169,0 0-2159,-2 0 3928</inkml:trace>
  <inkml:trace contextRef="#ctx0" brushRef="#br0" timeOffset="-29193.65">14692 246 5113,'0'0'0,"0"0"0,0 0 1208,0 2-848,0-2-176,0 0-184,0 2 120,0-2 16,0 2 88,0-2-224,2 2 288,-2-2 120,0 2 72,0-2-480,2 2 528,-2 0 33,2 0-65,-2-2-496,0 2 472,0 0-80,0-2-40,0 0-352,0 2 344,2 0-16,-2 0-8,0-2-320,0 2 344,0 0 8,2-2 16,-2 0-368,0 2 392,0 0-15,0-2 15,0 0-392,0 2 392,0 0-8,0-2 16,0 0-400,0 2 344,0-2-8,0 2-16,0-2-320,0 0 320,0 0 16,0 0-8,0 0-328,0 0 344,0 0-32,0 0-24,0 0-1232,0 0 2153,2 0-1001,-2-2-24,0 2-184,2-2 144,-2 0-8,2 0 56,-2 2-192,0-2 168,2 0 24,0 0-8,-2 2-184,0-2 192,2 0 8,0 0 24,-2 2-224,0-2 224,2 0 0,0 0-16,-2 2-208,0-2 176,2 0-16,-2 0 8,0 2-168,2-2 144,0 0 32,-2-2-16,0 4-160,2-2 144,0 0-8,-2-2-8,0 4-128,2-2 112,1-2-32,-1 2-16,-2 2-64,3-4 32,0 2-8,0-2-8,-3 4-16,3-2 0,0-2 24,0 2-32,-3 2 8,3-2 0,-1 0 8,0 2-8,-2 0 0,2 0 16,0 0-16,0 0 0,-2 0 0,2 0 0,0 0-16,-2 0 48,0 0-32,2 0-16,-2 2 0,0-2 8,0 2-24,0-2 32,0 2-16,0-2-8,0 2 24,0-2 0,0 4-16,0-2-8,0-2 24,0 4 0,0-2-24,0 2-8,0-4 32,2 2 0,-2 2-8,0 0 8,2 0 0,-2-4 0,0 4 0,0-2 0,0-2 0,2 4-16,-2 0 0,2 0 8,-2-4 8,0 2-16,2 2 32,-2 0 8,0-4-24,0 2 56,0 2-16,0 0 24,0-4-64,2 2 32,-2 2-24,0-2 8,0-2-16,0 4 0,0-2 16,0 0-8,0 0 25,0-2-33,0 2 0,0 0-57,0-2 57,0 0 0,0 2 0,0-2 16,0 0 49,0 0-65,0 0 24,0 0 64,0 0-80,0 0-128,0 0 272,0 0-72,0 0-312,0 0 408,0 0-160,0 0 40,0-2-104,0 2 48,0-2 0,0 0-8,2 0-24,-2 2 32,2-2 0,0 0-40,0 0 120,-2 2-80,2-2-8,0 0-48,0 0 56,-2 2 0,3-4-136,0 2 71,-3 2 65,8-4 8,-6 2-48,2-6 40,4 6-40,-8 2 40,2-2-16,0-2 16,-2 4 0,4-2-48,4-2 96,-6 2-48,0 0-24,-2 2 24,4-2 40,-2 0-24,6 0-32,-8 2 16,0 0 40,4-2-64,-2 2 40,-2 0-16,4 0-16,-2 0 40,2 0 49,-4 0-73,2 0 40,0 0 96,0 2-32,-2-2-104,2 2 152,-2 2 24,2-2-40,-2-2-136,0 4 192,0 4-64,0-6-72,0-2-56,2 4 112,-2 6-56,0-8-16,0-2-40,0 10 128,0-8-88,0 8 40,0-10-80,0 2 72,0 2-72,0 4 128,0-8-128,0 2-40,0 2 40,0-2 40,0-2-40,0 4-88,0-2 8,0 2-48,0-4 128,0 2-304,-2 0-128,2-2-208,0 0 640,-2 2-857,2-2-303,-2 0-488,2 0 1648,0 0-2113,-2 0-567,2 0-465,0 0 3145,-2-2-2993,2-2-3584,0 4 6577</inkml:trace>
  <inkml:trace contextRef="#ctx0" brushRef="#br0" timeOffset="-28408.65">15180 25 5841,'0'0'0,"0"0"5345,0 0-5345,2 0 2040,-2 0-471,2 0-593,-2 0-976,0-2 712,0 2-32,2 0-24,-2 0-656,0 0 640,0-2 65,0 2-17,0 0-688,0 0 736,0 0-72,0 0-96,0 0-2536,0 0 4528,-1 0-2216,0 1-32,1-1-312,-1 1 280,0 2-143,-1 5 79,2-8-216,-3 3 136,1 6 72,-1-6-16,3-3-192,-3 11 152,0-7 64,-5 8-128,8-12-88,-2 10 112,-1 0-16,-5 0-40,8-10-56,-3 11 56,-1 0 0,-4-1-16,8-10-40,-3 10 56,-5 2 0,5-2 40,3-10-96,-8 12 72,5-2 0,-1 0-16,4-10-56,-3 10-32,-1-2 48,1-4-16,3-4 0,-3 10 32,1-6-8,0 4-24,2-8 0,-1 4 0,-1 4 16,1-6 0,1-2-16,-1 4 24,0-2 24,1 2 8,0-4-56,0 4 56,0-2-40,0-2 24,0 0-40,0 2 40,2-2 32,0 2 40,-2-2-112,2 0 88,0 0 16,1 2-8,-3-2-96,3 0 104,0 0-32,5 0-88,-8 0 16,2 0 16,7 0-32,-7 0 0,-2 0 16,9 0 56,-6 0-24,6 0 8,-9 0-40,3 0 104,8 2-32,-8-2-16,-3 0-56,11 2 64,-8 0-64,7 0 0,-10-2 0,8 2 8,-5-2 40,8 4-32,-11-4-16,3 2 8,8-2-16,-8 2-8,-3-2 16,9 2 0,-6-2-16,6 2 32,-9-2-16,2 0-16,0 2-40,1-2 8,-3 0 48,2 0-96,0 0-24,0 0-64,-2 0 184,0 0-304,0 0-136,0 0-168,0 0 1960,0 0-3496,0 0 1119,0 0-231,0 0 5681,-1 0-10378,-1 0 4209,-1 0-129,3 0 1873,-2-2-2080,-1 2-145,0-2 65,3 2 2160,-2-2-1985,-1 0-4000,3 2 5985</inkml:trace>
  <inkml:trace contextRef="#ctx0" brushRef="#br0" timeOffset="-28085.65">15308 268 7305,'0'0'0,"0"0"1368,0 0-119,2 0-25,-2 0-168,0 0-1056,0 0 944,2-2-31,-2 2-25,0 0-888,0-2 864,0 2-16,0 0-56,0 0-792,0-2 768,0 2-31,0 0-65,0 0-672,0 0 592,-1 0-112,0 0-72,-1 0-88,1 0-48,-2 0 16,3 0-288,-2 0 216,0 0 8,-1 0-16,3 0-208,-2 0 200,0 2-8,1 0-24,1-2-168,-1 2 152,-1-2 25,1 2 23,1-2-200,-1 0 192,1 2 0,0 0 0,0-2-192,0 2 184,0-2 24,2 2 0,-2-2-208,2 0 184,0 2 48,0 0 0,-2-2-232,2 0 224,1 2 0,-1-2-24,-2 0-200,3 0 160,-1 0-48,1 0-8,-3 0-104,2 0 32,0 0 8,1 0-24,-3 0-16,2 0 0,0 0 0,0 0-16,-2 0 16,2-2-16,-2 2-80,0-2-152,0 2 248,0-2-488,0 0-352,0 0-536,0 2 1376,-1-2-2073,-2 0-816,0 0-831,3 2 3720,-4-4-3881,0-4-4145,4 8 8026</inkml:trace>
  <inkml:trace contextRef="#ctx0" brushRef="#br0" timeOffset="-20852.65">15437 90 6177,'0'0'0,"0"1"2008,-2 0-647,0 0 191,1-1-136,0 0-320,0 0-223,0 0-137,1 0-736,-1 0 648,0 0-8,1-2 0,0 2-640,0 0 672,0-2-40,0 0-55,0 2-577,0-2 520,2 0-48,0 0-8,-2 2-464,2-2 472,0 0-40,2-1-40,-4 3-392,2-2 344,6-1 0,-6 1-32,8 0 16,-10 2-328,2-3 297,8 0-73,-8 0 24,-2 3-248,12-3 224,-4 0 16,-8 3-240,2-2 224,10 0-56,-4 0 0,-6 0-56,8 2 16,-6-2 8,-4 2-136,8 0 112,-4 0-24,4 0-8,-8 0-80,2 0 56,0 0 16,2 1-16,-4-1-56,2 3 72,2 0-24,-2 0-24,-2-3-24,2 4 40,-2 0-8,2 0-16,-2-4-16,0 4 24,0 0 8,0 0-48,0-4 16,0 8 32,0-6-32,0 1-16,0-3 16,-2 4 16,2 0-32,-2 0 16,2-4 0,-2 8 24,0-6-32,2 1 16,0-3-8,-2 4-24,0 4-8,0-6 32,0 2-40,0 4 24,0-6 0,0 0-40,0 2 48,0 0-24,-2 0-8,4-4 40,-2 8-32,0-6-8,2-2 40,-4 4-56,2-2 56,-2 2-16,4-4 16,-8 4-32,6 0 24,0-2-24,-6 2-8,8-4 40,-2 2-56,-2 2-16,4-4 72,-10 2-112,6 2 24,-6-2-8,10-2 96,-4 2-96,-6 0 40,8-2-32,2 0 88,-10 2-96,6-2-16,-4 2-8,8-2 120,-4 0-112,-5 0 40,6 0-8,3 0 80,-4 0-72,-5 0 32,6 0 0,3 0 40,-8 0-16,6 0-8,-1-2 24,3 2 0,-3 0-16,0-2-8,0 0 8,3 2 16,-2-2-24,0 2 8,1-2-16,1 2 32,-1-2-8,1 0 8,0 2-32,0 0 32,0-2 32,0 0-48,2 0-24,-2 2 40,2-2 16,1 0-16,0 0 8,-3 2-8,3-2 32,6 0-32,-7 0 24,-2 2-24,8 0 16,-6-2 48,1 2 24,-3 0-88,9 0 104,-7 0-8,6 0 48,-8 0-144,2 0 96,6 0-16,-4 0 8,4 0-32,-8 0-56,2 0 96,8 0 0,-8 2-8,-2-2-88,10 0 96,-8 4 16,6-2-56,-8-2-56,2 4 56,2-2-32,4 2-8,-8-4-16,2 4 56,0 0-40,0 4 40,-2-8-56,4 4 40,-2 0-64,0 4 64,-2-8-40,4 2-16,-2 2 8,-2-4 8,2 8 40,2-6-56,-2 2 32,0-2-56,-2-2 40,2 4-128,0-2-56,-2-2 184,2 4-336,0-2-56,-2 0-88,2 0-241,-2-2 721,2 0-856,0 2-296,0-2-208,-2 0 1360,2 0-1521,0 0-231,0 0-56,-2 0 1808,2-4-1953,2 2-39,-2-6 255,-2 8 1737,4-2-1480,4-6-8,-6 4-3129,-2 4 4617,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1:11.0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3 70 11002,'0'0'0,"-1"0"2424,-1 0-2112,-1 0 33,1 0 151,0 0 160,0 0 80,-1 0-48,0 0-48,3 0-640,-2 0 592,-1 0 40,3 0-632,-3 0 689,1 0-49,-1 0-72,3 0-568,-3 0 480,1 0-96,0 0 32,2 0-416,-3 0 432,0 1-32,1-1 0,-1 1-80,3-1-320,-3 0 337,1 0-9,-1 2 16,3-2-344,-2 0 320,1 0-56,0 1-24,1-1-240,-1 0 176,0 1-8,1-1 48,0 0-216,0 0 184,0 0 16,0 0 40,2 0 8,-1 0 40,2 0-16,0 0-24,5 0-8,-5 0-96,6 0-72,-1 0-8,-2 0-56,-6 0-8,10 0 0,-2 0 32,-8 0-32,9 0 56,2 0 8,0-2-24,-1 2 81,-10 0-121,13-2 48,-1 1-24,1-1 72,-13 2-96,15-2 72,0 2 32,1-1-16,-16 1-88,14-2 48,2 0 24,-2 0-56,-14 2-16,15-2 48,-1 1 8,1-1-8,-15 2-48,14-3 88,1 1-88,-15 2 0,15-1-16,1-1 32,-2 1-16,0-1 104,-14 2-104,14-2 96,-2 0-40,-12 2-56,14-2 88,-1 1-40,-1-1 16,0 2-112,-12 0 48,11-2-72,0 2 8,-2 0-40,-9 0 104,11 0 72,-1-1-40,-1 1-16,-9 0-16,8 0 72,0 0-88,0 0 16,-8 0 0,8 0 48,0 0-80,0 0 48,-8 0-16,8 0 0,0 0 16,-1 0 0,-7 0-16,7 0-16,1 0 0,-1 0 16,-7 0 0,8-2 0,-1 2 64,0-2 24,-7 2-88,3 0 32,7-2 16,-8 0-24,-2 2-24,11-1 32,-8-1 16,7 2 16,-10 0-64,3-2 72,8 1-56,-9-1 16,8 0 0,-4 0-16,-6 2-16,3-2 40,7 1 40,-3-1-48,-5 0 24,-2 2-56,10-1 0,-3 1-16,-4-2 16,-3 2 0,8 0 0,-7 0-24,6 0 24,-7 0 0,2 0-16,1 0 0,-2-2 72,-1 2-56,3 0 32,-1 0 0,-1 0-16,-1 0-16,0 0 48,2 0 104,-2 0-152,0 1 0,0 0 64,0-1-232,0 0 168,0 2-16,0-1 48,0 0-128,0-1 96,0 1-32,0 0-40,0 0-128,0-1 200,-2 1-216,1 0-192,-2 0-120,3-1 528,-2 2-985,0-1-407,-1 0-328,3-1 1720,-3 2-2425,0 0-631,0-1 255,3-1 2801,-8 1-9634,8-1 9634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8.51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2 0 5225,'0'0'0,"0"0"328,0 0-184,0 0 24,0 0 72,0 0 112,0 0 192,0 0 152,0 2 152,0-2-848,0 2 881,0 0-73,0 2-72,0-2-176,0-2-560,0 4 512,0 0-80,0 6-16,0-10-416,0 2 304,0 8-80,0-6-32,0-4-192,0 8 80,0-4 40,2 6 8,-2-10-128,2 4 48,-2 0 9,2 4-49,-2-8-8,2 2-41,0 2 17,-2 0-56,0-4 80,2 8-96,0-6-48,-2 0-96,0-2 240,2 4-272,-2 0-152,0 0-168,0-4 592,2 2-784,-2-2-328,2 2-233,-2-2 1345,0 0-1304,0 0 240,2 0 352,-2 0 712,0 0-1032,2-2-2785,-2 2 3817</inkml:trace>
  <inkml:trace contextRef="#ctx0" brushRef="#br0" timeOffset="346">259 88 6401,'0'0'0,"0"0"0,0 0 488,0 0-216,-1 0 48,1 0-320,-2 0 488,-1 0 224,0 0 169,3 0-881,-3 0 1016,0-2 24,-1 2 16,4 0-1056,-4 0 1064,-4-2-39,6 2-1,2 0-1024,-8 0 936,4 0-80,-4 0-8,8 0-848,-4 0 649,-4 2 31,4 0-56,4-2-624,-10 0 456,6 2 88,-8 2-80,12-4-464,-4 2 432,-6 2 64,2 0-136,8-4-360,-10 8 409,2-6-33,-2 2-144,10-4-232,-8 10 320,-2-6-136,0 5-80,10-9-104,-10 8 200,2-5-160,-2 8 48,10-11-88,-8 8 136,0-4-80,0 8 56,8-12-112,-4 10 40,-4-1-40,6 2 56,2-11-56,-8 9-8,6-1 48,-2 0-8,4-8-32,-2 3-16,0 7 72,0-6-144,2-4 88,0 9-40,0-5 40,0 4-32,0-8 32,2 4 72,0 5-88,0-6-24,-2-3 40,8 9-24,-4-6-8,4 0 88,-8-3-56,8 3-24,-6 0-24,10 0-16,-12-3 64,8 2-128,2-1-16,0 0 24,-10-1 120,8 1-216,2 0-56,0 0-8,-10-1 280,10 0-368,2 0-25,-2 0-95,-10 0 488,10 0-544,0 0-176,0-2-232,-10 2 952,8-2-1136,2 0-465,-2 0-319,-8 2 1920,8-3-2329,-4 0-351,6 1 639,-10 2 2041,8-3-1456,-4-5-2249,6 6 457,-10 2 3248,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6.74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2 40 4761,'0'0'0,"0"0"0,0 0 2040,0-2-1256,0 0 200,0 2-984,0-4 1177,0 2 39,0-6-176,0 8 40,0-4 17,-1 2-17,0 0 80,1 2-1160,-1-2 1032,0 0-80,0-2-31,1 4-921,-1-2 856,0 0-16,-1 0-104,2 2-736,-2 0 736,1 0-136,-1 0-63,2 0-537,-2 0 616,0 0-104,-1 0-48,3 0-464,-3 2 448,-1-2-64,1 4 48,3-4-432,-8 4 360,6 0-24,-1 4-40,3-8-296,-4 2 176,0 6 104,-4-6-79,5 8-49,-5-2 56,5-6-120,-5 10 80,6-3 40,-2-6-208,4-3 0,-4 11 64,0-3 40,1-5-168,3-3 64,-3 10 80,0-7-160,0 5-56,3-8 136,-1 3 16,0 0-176,0 0 176,1-3-16,0 4-16,0-1-80,0 5 280,0-8-184,0 1-48,0 1-8,2-1-8,-2-1 64,3 1-192,0-1 40,0 0-40,0 0-17,6 0 49,-7 0-16,-2 0 176,8 0-72,-6 0 0,6-2 8,-8 2 64,2 0-24,6 0-80,-6 0 16,-2 0 88,8 0-104,-6 0-8,6-2 64,-8 2 48,3-2-160,6 2 48,-7 0 136,-2 0-24,8 0-112,-5 0 128,0 0-16,-3 0 0,9 0-104,-7 2 232,1-1-96,5 0 8,-8 2 136,3-2-232,-3-1 56,2 2 144,0 1-112,0-2-136,-2-1 104,2 3 128,-2-2-144,0 1 176,0-2-160,0 3 160,0-2-72,0 3 152,0-4-240,0 3 40,0-1 64,0 1 152,-1-2-272,-2 1 161,1 0-9,2-2-136,-3 1-48,0 1 152,-1 0-88,4-2-16,-8 2 0,5 0 48,-5 0-112,8-2 64,-4 3 48,-5-1 0,5 1-96,4-3 48,-10 4 72,6-1-176,-7 0-104,11-3 208,-8 3-353,-1 0-319,0 0-128,9-3 800,-9 3-1048,0-1-336,-1 1-233,10-3 1617,-10 3-2200,-1 1-449,-1 0-655,12-4 3304,-11 3-3233,-2 1 864,0-1-1079,13-3 3448,-14 3-4113,14-3 4113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10730,'0'0'0,"0"1"2272,0-1-1664,0 0-608,0 0 697,0 0 63,0 0 128,0 0-3233,0 0 5642,0 0-2433,0 0-40,0 0-824,0 0 713,0 0-105,0 0-16,0 0-2505,0 0 4386,0 0-1945,0 0-32,0 0-3993,1 0 7474,0 0-3537,-1 0-88,0 0-352,2 0 377,-1 0 23,0 1-88,-1-1-312,2 1 408,0-1 8,0 0-136,-2 0-280,6 1 384,-4-1 64,4 1-80,-4-1 88,-2 0-456,8 0 320,-6 0-40,6 0 73,-8 0-353,5 1 240,0-1 152,1 1-152,-6-1-240,7 0 296,-1 1 56,1 0-48,-7-1-304,7 0 312,1 1-104,0 0 136,-8-1-344,8 1 160,1 1 40,-2-1-80,-7-1-120,9 1 48,0 0 160,0 1 24,-9-2-232,10 0 320,1 1-48,0 0-144,-11-1-128,12 0 128,0 1-128,2 0 32,-14-1-32,12 0 65,1 0-65,0 0 0,-13 0 0,12 0 0,1 0 0,1 0 0,-14 0 0,13 0 0,1-2 0,0 2 0,-14 0 0,14-1 0,0 1 0,1-1 0,-15 1 0,15-2 0,-1 2 0,1-2 0,-15 2 0,14-1 0,1-1 0,-1 0 0,-14 2 0,14-1 0,0-1 0,0 2 0,-14 0 0,14-1 0,-1 1 0,0-1 0,-13 1 0,11 0 0,1-2 0,-2 2 0,-10 0 0,9-1 0,1 1 0,-1 0 0,-9 0 0,8 0 0,1 0 0,-2-1 0,-7 1 0,7 0 0,0 0 0,-1 0 0,-6 0 0,6 0 0,-4 0 0,5 0 0,-7 0 0,3 0 0,3 1 0,-4-1 0,-2 0 0,6 0 0,-4 1 0,4-1 0,-6 0 0,2 0 0,3 1 0,-4 0 0,-1-1 0,6 0 0,-4 1 0,3-1 0,-5 0 0,1 1 0,6 0 0,-6 0 0,-1-1 0,2 0 0,4 1 0,-4 0 0,-2-1 0,2 1 0,4-1 0,-5 1 0,-1-1 0,2 0 0,1 0 0,2 1 0,-5-1 0,1 0 0,1 0 0,0 0 0,-2 0 0,6 0 0,-6 0-1009,1 0-695,-1 0 1704,1 0-2417,1 0-1111,-1-1-809,-1 1 4337,0 0-9970,0-2 2760,0 2 721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47.44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0 4 2592,'0'0'0,"0"0"264,0 0-88,0 0 32,0-2 0,2 2 16,-2 0 8,0 0-232,0-2 288,2 2 24,-2 0 25,0 0-337,0 0 384,0 0 0,0 0-8,0 0-1520,0 0 2656,0 0-1168,0 0-16,0 0-2512,0 1 4688,0 0-2200,0 1 32,0-2-336,0 3 312,0 0 0,0 1 16,0-4-328,0 4 296,-2 4-7,0-5-25,2-3-264,-2 9 224,-1-6-16,0 8-40,0-2 8,3-9-176,-3 9 104,-6 0 24,6 0-56,3-9-72,-9 9 56,5-1 32,-5 2-56,9-10-32,-4 9 56,-5 0 0,5 0-56,4-9 0,-10 8-8,2-4-56,4 7 24,4-11 40,-11 3-128,7 7-112,-6-7-24,10-3 264,-4 9-496,-6-6-105,7 5-95,3-8 696,-10 3-848,6 5-72,-6-6-72,10-2 992,-3 3-1008,-6 0 151,6 0 249,3-3 608,-8 2-384,5-1 24,0 0-912,3-1 1272,-8 0-1360,8 0 1360</inkml:trace>
  <inkml:trace contextRef="#ctx0" brushRef="#br0" timeOffset="283">19 71 6521,'0'0'0,"0"0"0,0 1 816,0-1-128,0 0 120,0 1-95,0-1-713,0 1 600,0-1-40,0 2-64,0-2-496,0 2 568,2-1 96,-2 2-56,2-1 64,0 0-103,0 1-113,0-1 8,1 1-96,0 0-128,5 1 40,-6 0-64,7-1 0,-6 1-24,7 0-64,-7 0-40,-3-4-88,12 9 0,-4-8 152,1 1-104,-9-2-48,9 3 64,0-2 112,0 3-256,-9-4 80,10 2-16,0 1 32,1 0-168,-1-2 248,1 2-136,-1-2-64,-10-1 104,10 2-104,-2 1-296,0-2 24,-8-1 376,2 1-584,6 0-120,-6-1-24,-2 0 728,4 1-1001,-2 0-111,0-1-232,-2 0 1344,2 0-1577,0 0 305,-2 0 304,0 1-368,0 0-2873,0-1 4209</inkml:trace>
  <inkml:trace contextRef="#ctx0" brushRef="#br0" timeOffset="826">191 235 4512,'0'0'0,"0"0"0,0 0 625,0 0 47,0 0 24,0 0-2689,0 0 4610,0 0-2137,0 0-56,0 0-3945,0 0 7450,0 0-3513,0 0 56,0 0-5289,0 1 10035,0 2-4802,0-1-24,0-2-392,0 3 232,0 0-16,0 0-72,0-3-144,0 3 56,0 0 24,0 1-24,0-4-56,0 8 120,0-6-72,0 2-24,0-4-24,0 4 88,0 5-160,0-7 104,0-2-32,0 4-16,0 4-104,0-6 160,0-2-40,0 4-8,0 4 64,0-6-8,0-2-48,0 4-48,0-1 96,0 1-56,0-4 8,0 9 8,0-8 120,0 8-144,0-9 16,-1 3 16,0 1 0,-1 7-104,2-11 88,-2 3-8,0 1 8,0 5-40,2-9 40,-3 3 40,0 1-32,0 4-48,3-8 40,-3 2 24,-1 1-32,0 1 8,4-4 0,-4 4 24,-4 0-16,6-1 64,2-3-72,-3 4 8,-1-1 8,1-2 16,3-1-32,-4 2-128,1-1 72,0 0-24,3-1 80,-4 1-136,1 0 80,0-1-72,3 0 128,-4 0-80,1 0-40,-1 0 0,4 0 120,-3-2-48,-1 0-48,1 0 40,3 2 56,-3-2-40,0-1-40,2 0 48,1 3 32,-1-3-56,0 0 0,0 0 32,1 3 24,-1-8-32,0 8 40,1-3-8,0 3 0,0-2-8,0 0 8,0 0 8,0 2-8,2-3 16,0 1-8,0 0 16,-2 2-24,2-2 16,0 0 16,1 2-8,-3 0-24,3-2 48,5 2 8,-6-2-8,-2 2-48,3 0 80,0-2-8,5 2-8,-8 0-64,2 0 64,1 0-40,5 0-16,-8 0-8,2 0-8,7 0-16,-6 0 16,-3 0 8,9 0 8,-6 0 8,6 1 16,-9-1-32,2 1 16,7 0-8,-7 0-16,-2-1 8,9 1 8,-7 1-8,6-1 0,-8-1 0,2 2 8,2-1-16,4 1 8,-8-2 0,0 1-8,4 0-24,-2 0-24,-2-1 56,2 1-88,0 0-80,0 0-88,-2-1 256,2 1-456,-2 0-193,0 0-271,0-1 920,2 1-1056,-2-1-32,0 0 232,0 0 856,2 0-584,-2-2 87,0 2-375,0 0 872,2-2-2928,-2 2 2928</inkml:trace>
  <inkml:trace contextRef="#ctx0" brushRef="#br0" timeOffset="1118">310 51 5945,'0'0'0,"0"0"0,0 0 592,0 0-88,0 0 48,0 0-2200,2 0 3816,-2 1-1704,0 0 40,0-1-504,0 1 545,0 1 63,0 0 40,0-2-648,2 3 632,-2 0-48,0 5-48,0-8-536,0 3 448,0 1-48,2 5-80,-2-9-320,0 3 241,0 6-33,0-6-56,0-3-152,2 10 136,-2-6-16,0 6-48,0-10-72,2 4 72,-2 6-8,0-6-48,0-4-16,0 9 16,0-6-32,0 5-48,0-8 64,0 3-160,0 1-192,0 4-265,0-8 617,0 3-968,-2 0-352,2 0-288,0-3 1608,-2 3-1561,2 0 345,-2 0 224,2-3 992,0 2-2889,-2-1 97,2-1 2792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28.23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6 2 6025,'0'0'0,"0"0"888,0 0-888,0 0 488,0 0 16,-1 0 56,0 0-40,0-2-7,1 2-513,0 0 448,0 0-896,-1 0 1344,0 0-392,1 0-104,0 0-400,-1 1 472,0 0 8,1 2-120,0-3-360,-1 3 464,0 7-200,1-7-32,0-3-232,-1 9 232,1-5-96,0-4-136,0 10 257,0-2-49,0 0 24,0-8-232,0 9 312,0 1-152,0 0 24,0 0 16,0-10-200,2 11 56,0 0 112,-2 0 16,0-11-184,2 12 80,0-1 32,0 1-24,-2-12-88,0 12 24,0 0 24,0 0-88,0-12 40,0 11 128,0 1-104,0 0 8,0-12-32,0 12 192,0 0-280,0-2 152,0-10-64,-1 11 120,-2-1-192,1-2 128,2-8-56,-3 8-32,0 0 56,0-4 40,-1 5-72,1-6 112,-1 6-344,0-6-88,0 1-56,-4 4-432,8-8 816,-2 2-968,-2 0-297,0 2-327,4-4 1592,-4 3-1608,1 0 215,-1-1 281,4-2 1112,-4 0-1160,1 0-3281,3 0 4441</inkml:trace>
  <inkml:trace contextRef="#ctx0" brushRef="#br0" timeOffset="788">7 63 7153,'0'0'0,"0"0"928,-1 0 88,0 0 57,0 0-185,0 0-80,0 0-112,1 0-696,-1 0 736,0 0-16,1 1-63,0-1-657,0 1 696,0 0-56,0 0-88,0-1-552,0 0 544,0 1-160,2-1 24,-2 0-408,3 1 264,0 0 32,5 0 9,-8-1-305,2 1 120,6 0 168,-5-1-72,7 1-72,-2-1 80,1 0-72,-9 0-152,9 0 208,0 0-8,0 0-48,-9 0-152,10 0 232,0 0-168,1-2 64,-11 2-128,12-2 136,0 0-136,0 0 104,-12 2-104,12-3 64,-1 0-40,0 1 40,-11 2-64,9-2 72,0-1 0,0 1 8,-9 2-80,8-3 64,-4 1 0,6 0-8,-10 2-56,2-2 64,0 0-16,0 2 32,-2 0-80,2 0 96,-2-2 8,0 2 24,0 0-128,0 0 120,0 0 16,0 0-48,0 0-88,-2 0 64,0 0-8,-2 1-16,4-1-40,-4 1 40,0 1 0,-4 1 0,8-3-40,-3 3 24,0 0-8,-5 0-16,8-3 0,-2 4 24,-2 4-24,-4-6 0,8-2 0,-3 8 16,-1-5 0,-4 1 8,8-4-24,-2 10 0,-6-7 0,5 7-16,3-10 16,-4 4-8,-6 6-8,7-6 32,3-4-16,-9 11-16,6-3 16,-1 1-16,4-9 16,-9 8-8,6 1 8,-1-1-32,4-8 32,-9 9-8,6-5 16,-5 7 64,8-11-72,-2 4 48,-2 6 24,-4-6-48,8-4-24,-3 10 0,-1-7-8,-4 7-24,8-10 32,-3 2 0,0 2 72,0 4-8,3-8-64,-3 2 64,-1 2-32,1-1-48,3-3 16,-3 3 16,0 0-8,0 0 40,3-3-48,-2 2 8,0-1-8,1 0 16,1-1-16,-1 1-16,0 0 8,0 0 8,1-1 0,0 0-16,0 0 56,0 0-24,0 0-56,0 0 88,2-2-56,-2 2 8,2-2-16,0 0 0,1-1 8,-3 3 8,3-3-48,5 0 24,-6-1-56,-2 4 80,9-8-64,-7 6-8,8-6 16,-10 8 56,3-2-64,8-7-16,-3 6 40,-8 3 40,3-9-56,9 6 88,-3-6-8,-9 9-24,9-3-24,0-7 24,1 8 0,-10 2 0,10-10 0,0 7 40,-1-6 0,-9 9-40,9-2 24,-1-7 32,1 7-48,-9 2-8,8-3 32,0-5-32,0 6 0,-8 2 0,4-2 24,6-1-8,-8 1 8,-2 2-24,2-2 0,6 0 0,-8 2 0,4 0-8,-2 0 16,2 0-8,-4 0 0,2 0-8,0 0 32,0 0-48,-2 0 24,2 1-16,-2 0 16,2 1-32,-2-2 32,0 2 0,0 1 0,0 0-8,0-3 8,0 3-16,0 0 16,-2 0 0,2-3 0,0 4 0,-2 0-16,0 4 8,2-8 8,-2 3-16,0 0 0,0 6 48,2-9-32,0 3-32,-2 1 32,0 5 0,2-9 0,-2 3-8,0 5 8,0-5 0,2-3 0,0 10 0,-2-6 0,0 5 0,2-9 0,0 4-16,-2 4 72,2-6-16,0-2-40,0 8 56,0-4 8,0 0-40,0-4-24,0 4 32,0 4-24,2-7-8,-2-1 0,2 3 16,2 0 8,4-1 8,-8-2-32,2 1 24,8 0 48,-8 0-8,-2-1-64,12 1 65,-2-1 23,0 0-40,-10 0-48,10-2 88,1 0-8,-1-1 16,-10 3-96,10-8 64,0 6 8,0-1-8,-10 3-64,10-8 72,-1 6-96,1-7-8,-10 9 32,8-2-40,0-2-32,-5-4 64,-3 8 8,9-2-88,-7-7-96,1 7-185,-3 2 369,3-8-608,-1 6-360,0-1-584,-2 3 1552,0-8-2289,0 6-783,0-1-153,0 3 3225,-1-3-2841,-2-6-3608,3 9 6449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44.46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5 19 4713,'0'0'0,"0"0"664,0 0-664,0-2 728,2-2-32,1 1-40,-3 3-656,2-3 704,-2 1 72,2-1 41,-2 3-817,2-2 832,-2 2-72,0 0-64,0 0-696,0 0 632,0 0-88,0 0-56,0 0-47,0 0-2546,0 1 4610,0 0-2129,0-1-376,0 3 328,0 1-48,0-1-8,0-3-272,0 5 224,-1 3 0,0-4-48,1-4-176,-2 4 184,0 7-48,0-2 40,2-9-176,-2 8 160,-1 2-48,0-1 8,3-9-120,-2 10 64,-1 2 8,0-3-24,3-9-48,-4 10 56,1 0-16,0 0-8,3-10-32,-4 11 64,1 0-56,-1 0 40,4-11-48,-3 10-40,-1 1 24,2-2 0,2-9 16,-3 10-24,0-1 24,3-4 0,0-5 0,-2 12 40,0-4-40,1-3 8,1-5-8,-1 12 24,1-9-40,0 8 16,0-11 0,0 3 48,0 1-56,0 4 8,0-8 0,0 2 8,0 1-40,2 0 16,-2-3 16,2 2-32,0 1 24,1-2-16,-3-1 24,2 1-16,1 0 56,1 0-56,-4-1 16,3 1 72,0-1-24,6 0-24,-7 0 32,1 0-64,6 0 40,-9 0-32,3-2 72,0 2-64,6-2 32,-9 2-40,3 0 0,0-2-40,6 2 40,-9 0 0,0 0-32,3-2 0,-1-1-40,-2 3 72,2-2-200,1 2-48,-1 0-112,-2 0 360,2-2-504,1 2-48,-3-3-152,0 3 704,2 0-848,0-2-209,-2 2-207,0 0 1264,2 0-1424,-2-2-137,2 2 33,-2 0 1528,0-2-1328,0 0 304,2 0 343,-2 2 681,2-2-448,1-1-1080,-1 3-872,-2 0 2400</inkml:trace>
  <inkml:trace contextRef="#ctx0" brushRef="#br0" timeOffset="809">361 92 6121,'0'0'0,"0"0"1160,0 0-744,3-4 112,-3 4-528,0-2 640,2 0-7,-2 0 55,0 2-688,0 0 736,0-2-16,0 2 72,0 0-792,0 0 712,0 0 24,-2 0-47,2 0-689,0 0 616,-2 2 56,1 0-184,1-2-488,-2 3 496,0 0-64,0-1-32,2-2-400,-3 3 416,0 0-96,1 1 33,2-4-353,-2 9 256,-1-6-112,1 7 56,2-10-200,-2 2 56,0 8 8,-1-6 32,3-4-96,-1 8 40,-1-4 48,-1 6-16,3-10-72,-2 3 40,0 6-40,0-6-16,2-3 16,-3 5 16,1 3-8,1-4 48,1-4-56,-1 4 8,0 0 8,0 1 8,1-5-24,-1 4 0,0-1 8,-1 1 8,2-4-16,0 3 8,-2 0 8,1-1 24,1-2-40,-1 3 48,1-2 16,0 0 8,0-1-72,0 1 104,0-1 24,2 0 8,-2 0-136,2 0 136,1 0 48,-1 0-48,-2 0-136,2 0 184,1 0-32,-1 0 8,-2 0-160,3 0 152,0 0-24,1 0-8,-4 0-120,3 0 104,6-2 0,-7 2 0,-2 0-104,3 0 120,6 0-24,-7 0-16,-2 0-80,9-2 80,-7 2 0,8 0-16,-10 0-64,2 0 80,8 0-24,-7 0-16,-3 0-40,12 0 24,-8 1 16,8 0 0,-12-1-40,3 0 56,7 1-32,-7-1-32,-3 0 8,9 1-32,-7 0-8,1-1 0,-3 0 40,2 0-64,0 0-48,1 0-96,-3 0 208,2 0-320,1 0-136,-1 0-224,-2 0 680,2 0-816,-2 0-216,2 0-233,-2 0 1265,0 0-1488,2 0-208,-2 0-201,0 0 1897,0-2-1880,2 2 168,-2-2 447,0 2 1265,0 0-1024,0-3-3889,0 3 4913</inkml:trace>
  <inkml:trace contextRef="#ctx0" brushRef="#br0" timeOffset="1129">479 107 6129,'0'0'0,"0"0"0,0 0 824,0 0-504,0-2 72,0 2-392,0-3 544,0 3 176,0 0 161,0 0-881,0-2 960,0 2-8,0 0-16,0 0-936,0 0 896,0 0-31,0 2-9,0-2-856,-1 0 760,-1 2-72,2 1-48,0-3-640,-2 2 536,0 1-32,1 1-23,1-4-481,-2 4 448,0 5-40,-1-6-32,3-3-376,-2 10 368,0-6-48,1 8-16,1-12-304,-2 4 272,-1 8-64,3-4-16,0-8-192,-2 10 168,0-1 8,0 1-64,2-10-112,-1 11 152,0 0-64,1 0 8,0-11-96,-1 12 144,1 0-64,-1-1-16,1-11-64,-2 11 80,2 0-64,-2 0-16,2-11 0,-1 10-24,0 0-88,0-6-8,1-4 120,-1 12-232,-1-8-112,1 6-144,1-10 488,-1 3-656,-1 0-216,2 1-288,0-4 1160,0 5-1601,0-2-639,0-1-433,0-2 2673,0 2-2464,0-1-57,0-1-3072,0 0 5593</inkml:trace>
  <inkml:trace contextRef="#ctx0" brushRef="#br0" timeOffset="392">213 277 5977,'0'0'0,"0"0"0,0 0 744,0 0-488,0 0 40,0 0-1592,0 0 2944,0 0-1128,0 0 160,0 0-3528,0 0 6473,-1 0-2729,0 0-24,1 0-872,-2 0 856,-1 0 0,1-2-136,2 2-720,-2 0 705,0 0-9,0 0-120,2 0-576,-2 0 608,-2 0-88,2 0-88,2 0-432,-3 0 432,0 0-112,1 1 48,2-1-368,-2 0 305,0 1-65,1 0 32,1-1-272,-3 1 144,3 0 8,-2 1-40,2-2-112,0 3 72,0 0-24,0-1 16,0-2-64,0 2 72,0 0 8,0 0-32,0-2-48,0 3 48,0 0-48,0-1 0,0-2 0,2 2 24,0-1-8,0 0 32,-2-1-48,2 1 88,0 0-88,0 0 24,-2-1-24,4 0 40,-1 0 8,0 0 144,-3 0-192,2 0 104,2 0 8,-2-2-8,-2 2-104,4-2 16,-1 2 120,-1-3-136,-2 3 0,2 0 104,0-2 8,1 2-112,-3-2 184,2 0-120,-2 2 80,0-2 48,0 2-120,0 0 152,0 0-40,0 0-40,0 0 104,0 0-248,0 1 216,0-1-144,0 0 48,0 0-120,0 0 104,0 0-128,-2 0 88,2 0-64,0 0 32,0 0-32,-2 0 8,2 0-8,-1 0 16,0 0 0,0 0-8,1 0-8,-1 0-48,1 1 32,-1 0-24,1-1 40,0 1-120,0-1 8,-1 1-128,1-1 240,0 1-400,-1-1-216,1 0-136,0 0 752,0 0-1032,0 0-265,0 0-207,0 0 5337,0 0-9674,0 0 3568,0 0 57,0 0 12546,0 0-22517,0 0 10907,0 0-3449,0 0 4729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4.68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47 5897,'0'0'0,"0"0"2408,2 0-1191,-2 0-1217,2-3 1448,0 1-72,0-1-200,-2 3-1176,0-2 1121,2 0-73,-2 0-40,0 2-1008,0-2 1008,2 0-112,-2 2-39,0 0-857,0-2 784,0 2-48,0 0-88,0 0-648,0 0 480,0 0-48,0 1-80,0-1-352,0 1 344,0 1 41,0 0-89,0-2-296,0 3 288,0 5-64,0-7 0,0-1-224,0 8 192,2-5-40,-2 6-64,0-9-88,0 4 136,2 6-48,-2-1-8,0-9-80,0 8 128,0 1-72,0 1 0,0-10-56,0 9 32,0-1-8,-2 0-8,2-8-16,0 8-56,-2 0 0,2 0-56,0-8 112,0 8-272,-2-4-48,2 5-328,0-9 648,0 3-961,0 5-407,0-6-544,0-2 1912,2 4-2321,0-1-471,0 0-257,-2-3 3049,4 2-2368,-2-2-617,2 0-2056,-4 0 5041</inkml:trace>
  <inkml:trace contextRef="#ctx0" brushRef="#br0" timeOffset="515">64 14 3464,'0'0'0,"0"0"2441,2 0-1913,-2 0-256,0 0-272,0 0 208,0 0 72,2 0 184,-2 0-464,0 0 600,0 0 112,0 0 105,0 0-2946,2-2 5010,-2 2-2113,0-2-24,0 2-744,0-2 720,0 2 48,0 0 33,0 0-801,0 0 800,0-2 40,0 2 8,0 0-848,-2 0 864,2-2-144,-2 2-39,2 0-681,-2 0 616,2-2-144,-2 0 24,2 2-496,-2 0 456,-2 0-104,2 0 8,2 0-360,-2 0 264,0 0 64,0 0-24,2 0-304,-4 0 240,2 1 128,0-1-231,2 0-137,-2 0 120,0 1 32,0 0-184,2-1 32,0 2 72,-2 0-72,0 1-40,2-3 40,-2 2 64,2-1-104,-2 2 136,2-3-96,0 3 16,-2-1-56,2 6 120,0-8-80,0 1-40,0 1 96,0 1 8,0-3-64,2 0-40,0 1 24,-2 1-8,0-2 24,2 1-80,0 0 80,0 0 0,-2-1 0,2 2-32,0-1 72,0 0-64,-2-1 24,2 1 24,0-1-8,0 0 0,-2 0-16,2 0 120,0 0-88,-2 0-32,0-2 56,2 2-152,-2-2 96,0 2 0,0 0 24,0-2-8,0 2 80,0 0-96,0-2 56,0 2 24,0-3-24,0 3-56,0-3-32,-2 0 176,2-6-192,0 9 48,-2 0 16,0-2 40,2-1-152,0 3 96,-2 0 56,2-3-72,-2 1-24,2 2 40,-2 0 40,2 0-80,-2 0 120,2 0-80,0 0 0,-2 1 0,2 0 16,0-1-16,0 1-40,0 0 0,0 0-56,0-1 96,-2 1-168,2 0-80,0 1-88,0-2 336,0 3-561,0 0-143,0 5-320,0-8 1024,0 2-1408,2 2-417,2 4-559,-4-8 2384,2 2-3073,6 2 361,-6 4-4090,-2-8 6802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4.79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92 32 5465,'0'0'0,"0"-2"776,0 2-776,0-2 464,0 0 192,0 0 304,0 2-960,0-2 1217,0 0 111,0 0-96,0 2-1232,0-2 1120,0 0-55,0 0-9,0 2-1056,-1-2 1048,0 2-32,0-2 16,1 2-1032,-3-2 953,1 0-89,-1 2-48,3 0-816,-3-2 672,0 2-80,0-2-104,3 2-488,-3 0 456,-1 0-47,-4 0-9,8 0-400,-3 0 360,-1 0-72,0 0-24,4 0-264,-8 0 240,6 0-56,-2 2-16,4-2-168,-4 2 128,0 0-48,0 2 8,4-4-88,-4 2 56,0 2-24,1-2-8,3-2-24,-3 4 16,1 0 0,0 0-16,2-4 0,-1 4 0,0 0 0,1 0-16,0-4 16,0 4-16,0 4-8,0-6-8,0-2 32,3 3-24,0 1-32,0-1-8,-3-3 64,3 3-40,5 0-48,-6 0 48,-2-3 40,8 3-72,-6 0-56,1-1 32,-3-2 96,10 2-112,-8-1 32,6 0-8,-5 0-8,5 0 8,-6-1-24,1 0-8,6 0 48,-7 0-24,-2 0 96,3 0-72,5-2 32,-8 0-24,0 2 64,3-2-56,5 0 0,-8 0-16,0 2 72,3-2-64,0-1 32,0 0 8,-3 3 24,3-3-32,0 0 48,0 0-40,-3 3 24,2-8 0,0 8 0,0-3 8,-2 3-8,2-3 16,0 0 0,0 0 40,-2 3-56,0-3 8,2 1 8,-2 0 40,0 2-56,2-2 0,-2 0 24,0 0-24,0 2 0,2 0 16,-2 0 40,0-2 0,0 2-56,0 0 112,0 0-56,0 0 8,0 0-296,2 1 552,-2 0-224,0 0 24,0-1-120,0 2 128,0 0 16,0 1-80,0-3-64,0 3 104,0 0-40,2 5-16,-2-8-48,0 3 80,2 0-48,-2 7-8,0-10-24,2 3 48,0 1-24,0 4 32,-2-8-56,2 3 0,0 5 0,0-5 16,-2-3-16,2 9-40,1-6 48,0 5-8,-3-8 0,2 4-24,1 4 8,-1-5-72,-2-3 88,3 9-8,-1-6-48,1 0 24,-3-3 32,2 3-40,0 0-72,0 0-144,-2-3 256,2 2-304,1 0-136,-1-1-168,-2-1 608,2 1-729,0 0-191,0-1-192,-2 0 1112,2 0-1296,0 0-201,0 0-215,-2 0 1712,2-2-1976,0 0-185,0-1-79,-2 3 2240,0-3-1753,2 0 553,0 0 488,-2 3 712,0-8-704,2 6-2289,-2 2 2993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4:53.8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5 0 6153,'0'0'0,"-2"0"680,2 0-680,0 0 728,0 0 56,-2 2-128,2-2-656,0 0 601,0 2-49,0-1-32,0-1-520,0 3 552,0 0-40,0 1 16,0-4-528,0 4 504,0 0-48,-2 1 56,2-5-512,0 9 433,0-6-33,0 6 8,0-9-408,0 8 344,-2-3 24,2 7 8,0-12-376,0 8 280,-1 0-8,1-4-32,0-4-240,-1 11 152,0-1 48,0-1-8,1-9-192,-1 10 168,-1-1 8,0 1 8,2-10-184,-2 11 168,0-1-48,-1 0 0,3-10-120,-3 10 136,0 0 8,-1 1-47,4-11-97,-2 9 128,-2 3-16,-1-1-88,5-11-24,-3 11 72,-1 0 16,0 1-112,4-12 24,-3 11-48,0 2 80,-1-3-104,4-10 72,-4 11-24,2 1 0,-2-2 0,4-10 24,-3 10-48,1 0-64,0-1-65,2-9 177,-1 8-288,0 1-144,1-6-88,0-3 520,0 4-656,0 4-200,0-7-152,0-1 1008,0 4-1201,2-1-151,0-2-240,-2-1 1592,2 2-1769,0-2 281,0 0-152,-2 0 1640,3 0-4569,-3 0 4569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14 31 9818,'0'0'0,"0"-2"2368,-1-6-600,1 6-767,-1-5-473,1 6-64,0-1-48,0 0-16,0-4 0,0 6-400,0 0 392,0 0 80,0-1 32,0 1-504,-1 0 593,1 0 55,-1 0-136,1 0-512,-1 0 456,1 0-64,-2 1-32,2-1-360,-1 1 312,0 1-24,1 0-112,0-2-176,-1 3 120,0 4 0,1-4 8,0-3-128,-1 8 184,1-2-24,-1 2-32,1-8-128,0 8 104,0 2 48,0 0-15,0-10-137,0 10 184,0 2 8,0-3-120,0-9-72,0 9 40,0 1 112,0-2-184,0 0 48,1 2 8,-1-2-120,0-8 96,1 8-80,1 0 40,-1 1-72,-1-9 112,1 9-40,1-1-64,-2 1-64,0-9 168,1 7-201,-1 0-271,0 0 48,0-7 424,0 6-552,1 0-224,-1 2 24,0-8 752,0 2-984,0 5-193,0-5-55,0-2 1232,0 2-1504,0 1-241,0-1-143,0-2 1888,-1 2-2048,0-1 351,0 0-23,1-1 1720,-2 0-4809,2 0 4809</inkml:trace>
  <inkml:trace contextRef="#ctx0" brushRef="#br0" timeOffset="1">783 11 8089,'0'0'0,"0"0"0,-2 0 1745,0-1-273,0 0-336,2 1-1136,-2-2 728,0 1-128,2 0-111,0 1-489,-1-2 496,0 2-24,1-1 56,0 1-528,0 0 632,0 0 16,0 0 64,0 0-712,0 0 592,0 0-63,-1 0-33,1 0-496,0 1 368,0 0-32,0 1-24,0-2-312,0 2 264,0 3-40,0-2-48,0-3-176,1 7 168,-1-2-56,2 0 32,-2-5-144,0 7 160,1 0-24,0 0 8,-1-7-144,2 8 112,0 1-8,0-1-40,-2-8-64,1 7 80,1 1-56,0-1 32,-2-7-56,1 6 80,1 1-16,-1 0 24,-1-7-88,1 7 32,-1 0 72,2-1-120,-2-6 16,0 7 56,0-1 0,1 1-128,-1-7 72,0 6 32,0 1-104,0-1 32,0-6 40,0 7-40,0-1 56,0 0-16,0-6 0,0 6-40,0-4 16,0 6-120,0-8 144,-1 2-96,1 4-24,0-4 16,0-2 104,0 2-120,0 0 56,-1-2-16,1 0 80,0 2-112,0-2-8,0 1 0,0-1 120,0 0-72,1 0-32,-1 0 40,0 0 64,2-1-120,-1-1-16,0 1 72,1-1-80,1-3-24,3 3 144,-6 2 24,1-6-40,5 4 32,-4-5 48,-2 7-40,6-2-40,-4-5-24,6 5 48,-8 2 16,6-6 0,-1 4 0,1-4 104,-6 6-104,7-2 88,-2 0 16,1 0 64,-6 2-168,5-2 176,1 0-8,0 2 24,-4-1 56,4 1-40,-4 0 40,4 1-8,-5 1-32,2 0 8,-1 4-16,3-4 0,-5 4-7,0-6-193,0 2 176,1 5-64,-1-4-32,0-3-80,0 6 40,0-3-40,0 4 40,0-7-40,0 3-24,0 3-16,0-4 40,0-2 0,0 6-208,-1-4-105,0 0-199,1-2 512,-2 5-728,1-4-216,0 2-312,1-3 1256,-1 1-1801,0 0-695,0-1-713,1 0 3209,-1 1-3513,0-1-3152,1 0 6665</inkml:trace>
  <inkml:trace contextRef="#ctx0" brushRef="#br0" timeOffset="2">1126 15 12354,'0'0'0,"0"0"2657,0 0-2657,0 0 1552,-1-3-544,1 2-120,0-1 17,0 2-905,0 0 816,0-1-104,1 1-48,-1 0-664,0 0 576,2 0-168,-2 0-408,1 0 392,0 0-152,1 1-104,0-1 41,-2 0-177,2 2 40,0 0-24,0 1 32,-2-3-48,2 2-24,-1 0 0,-1-2 24,2 2-88,-1 1-169,1-1-207,-2-2 464,1 2-688,0 1-272,1 0-432,-1-1-473,-1-2 1865,1 3-2520,1 2-481,0-4 57,-2-1 2944,2 2-6538,-2-2 6538</inkml:trace>
  <inkml:trace contextRef="#ctx0" brushRef="#br0" timeOffset="3">1640 35 7057,'0'0'0,"0"1"1888,0-1-1888,0 1 1337,0 2-233,0-2-320,0-1-784,-1 2 512,1 0-112,0 1 16,0-3-416,-1 5 448,0-2 81,1 3 31,0-6-560,-1 6 544,0 1-24,0-1-96,0 0 16,0 2-136,0-1 32,1-7-336,-2 7 272,1 1-72,0-1-8,1-7-192,-1 7 120,0 0-32,0 2-8,1-9-80,-1 7 48,0 0 40,0 1-31,1-8-57,-1 7 0,0 0 0,-1-1-121,2-6 121,0 8-96,-2-2-8,1 0-88,1-6 192,-1 6-208,1 0-168,-1-1-112,1-5 488,-1 5-656,1-3-248,-1 5-88,1-7 992,-1 2-1193,1 5-143,-1-5-104,1-2 1440,-1 2-1545,-1 1 321,2-1 40,0-2 1184,-2 5-2113,2-4-1559,0-1 3672</inkml:trace>
  <inkml:trace contextRef="#ctx0" brushRef="#br0" timeOffset="4">1439 51 13706,'0'0'0,"-1"0"2473,1 0-2473,-1-2 1088,1 2-1088,-1 0 632,1 0-192,-1 0-88,1 0-352,0 0 457,-1 0 55,1 1-16,0-1-496,-1 1 528,0 1-16,-1 1-32,2-3-480,-2 5 496,1-2-48,0 4-128,1-7-320,-2 6 248,0 0-48,1 2-47,1-8-153,-1 6 184,-1 2-56,2-1-32,0-7-96,-1 8 96,0 0-56,0 0-16,1-8-24,-1 9 72,1-2 48,-2 1-120,2-8 0,-1 9 112,0-1-72,0 1-40,1-9 0,-1 9 72,-1-1-48,1 0 80,1-8-104,-1 10 0,-1-2 24,1 0-80,1-8 56,-1 8-56,0 0 72,0-1-16,1-7 0,0 7 40,-1-1-24,0-3-32,1-3 16,0 7 0,0-5 32,0 4-8,0-6-24,0 2 0,0 0-40,0 0 24,0-2 16,1 2-16,0 0 32,1-1 16,-2-1-32,2 1 40,0-1-40,0 1 0,-2-1 0,2 0 112,4 0 0,-5 0 8,-1 0-120,5-1 128,-3-1-56,4 1-16,-6 1-56,2-1 56,4-1 24,-3 1-88,-3 1 8,7 0 24,-5-1 16,6-1 24,-8 2-64,2 0 64,5 0-72,-5-2 64,-2 2-56,5 0-56,-3 0 56,0 0 112,-2 0-112,2 0-32,-1-1-24,0 1 32,-1 0 24,2 0-184,-1 0-56,-1 0-72,0 0 312,0 0-480,0 0-288,0 0-241,0 0 3266,0 0-5786,0 0 1881,0-1-377,0 1 2025,0 0-2496,0 0-321,0-2 281,0 2 2536,-1 0-2457,1 0-3056,0 0 5513</inkml:trace>
  <inkml:trace contextRef="#ctx0" brushRef="#br0" timeOffset="5">1702 67 7081,'0'0'0,"0"0"2393,0-3-721,1 1-200,-1 0-376,0 0-239,0 2-857,0-1 664,0-1 80,0 2-8,0 0-736,0 0 800,0 0 16,0 0-55,0 0-3138,0 0 5482,0 1-2505,-1 1-104,1-2-496,-1 3 408,0 4 8,0-4-8,1-3-408,-1 7 432,0-2 24,1 1-87,0-6-369,-1 6 336,0 0-8,1 0-96,0-6-232,-1 7 248,0 0-64,1 1-56,0-8-128,0 7 136,0 1-64,-2-1 56,2-7-128,0 6 80,0 1-24,-1 0 0,1-7-56,-1 7-24,1 0 48,-1-1-24,1-6 0,-1 6-40,1 0-56,-1 0-120,1-6 216,-1 6-304,-1-2-152,1 2-160,1-6 616,-1 2-881,1 4-263,-1-4-464,1-2 1608,0 6-2033,0-3-495,0-1-321,0-2 2849,0 3-2560,0-1-137,0 0-2824,0-2 5521</inkml:trace>
  <inkml:trace contextRef="#ctx0" brushRef="#br0" timeOffset="6">608 155 9137,'0'0'0,"0"0"3449,0 0-3449,-1-1 2145,1-1-1041,0-3-464,0 5-640,0-2 504,1 0 32,1 0 64,-2 2-600,6-6 673,-4 4-41,5 0 24,-7 2-656,1-2 752,5 0-72,-5 0 48,-1 2-728,6-2 640,-4 0-71,4 0-81,-4 1-64,6 0-88,-3 1-112,-3 0-16,7 0-128,-3 0 48,-6 0-128,7 0 128,0 0-56,1 0 136,-8 0-208,7 0 128,0 0-40,1 0 72,-8 0-160,10 1 8,-2 0 80,0 0-16,-8-1-72,10 1-16,-3 0 64,0 0-64,-7-1 16,7 2 24,-2-2-48,-3 1-24,-2-1 48,7 1-136,-5-1-136,4 0-72,-6 0 344,1 0-520,1 0-240,0 0-16,-2 0 776,2 0-1033,0-1-127,-1 0-136,0-1-345,1 1-223,-1-1-240,-1 2 2104,1-2-2257,-1-4 97,0 5 279,0 1 1881,2-2-2600,-2-5-1665,0 7 4265</inkml:trace>
  <inkml:trace contextRef="#ctx0" brushRef="#br0" timeOffset="7">1258 109 8969,'0'0'0,"-2"0"3801,2 0-3801,-5 1 2521,2-1-881,-3 0-744,4 0-168,0 0 17,-4 0-177,6 0-568,-2 0 600,-4 1-72,4-1-56,2 0-472,-6 2 472,4 0-64,0 0 40,2-2-448,-7 2 320,5 4 33,-3-4-41,5-2-312,-2 6 176,-4-4-24,4 4 0,2-6-152,-3 2 32,0 4 72,1-3-8,2-3-96,-2 6 0,0-4 0,1 4-24,1-6 24,-1 2-40,1 1-32,-1 3 112,1-6-40,0 2 48,0 0-96,1 0-72,-1-2 120,2 3-168,0-1 104,0 0-48,-2-2 112,6 3 16,-5-3-112,1 2-80,-2-2 176,7 0-56,-5 1-80,4 0 56,-6-1 80,2 0-81,4 0 25,-4 0-24,-2 0 80,6 0-80,-4 0-56,4 0-24,-6 0 160,2 1-176,4 0 120,-4 0 32,-2-1 24,6 1-16,-5 1 48,4-1-112,-5-1 80,2 2-24,0 0 8,3 0-40,-5-2 56,0 5 56,3-3-40,-2 1 32,-1-3-48,1 5 96,1-3-16,-1 1 40,-1-3-120,1 3 0,-1 2 120,0-4-24,0-1-96,0 2 88,0 4 120,0-5-7,0-1-201,0 2 192,0 0 24,0 0 32,0-2-248,0 2 264,-2 0-32,0 0 8,2-2-240,-1 2 264,-1-1-224,-1 1 56,3-2-96,-2 2 160,0 0-152,-3 0 176,5-2-184,-1 1 128,-2 0-152,0 0 48,3-1-24,-5 1-40,3 0 0,-1-1 112,3 0-72,-6 1-16,4-1 160,-4 1-64,6-1-80,-2 0 16,-3 0 0,2 0-272,3 0 256,-7 0-296,4 0-144,-3 0-240,6 0 680,-2-1-872,-4 1-345,3-2-311,3 2 1528,-3-1-1832,1 0-465,-1-1-576,3 2 2873,-3-1-2896,1-2-2529,-1 1 832,3 2 4593,0 0 0</inkml:trace>
  <inkml:trace contextRef="#ctx0" brushRef="#br0" timeOffset="8">295 168 5481,'0'0'0,"0"0"1656,0 0-1016,0 0-40,0 0 0,0 0-71,0 0-529,0 0 392,0 0-40,0 0-64,0 0-1320,0 0 2352,0 1-1016,0-1-40,0 0-264,0 1 280,0 0-72,0-1-48,0 0-160,0 2 168,0 0-64,1 0 32,-1-2-136,0 2 96,2 0-72,-2 0 8,0-2-32,2 5 32,-1-4 8,0 1 0,-1-2-40,2 3 0,0-1-16,-1 1 40,-1-3-24,2 2-24,-1 1 64,1-1-40,-2-2 0,3 3-8,-2-1 0,2 1-24,-3-3 32,1 2 24,0 1-48,-1-1 104,0-2-80,2 0 88,-2 2 24,1-2 112,-1 0-224,0 1 248,0 0 72,1-1 65,-1 0-385,0 1 416,0 0 0,0-1 48,0 0-464,0 0 456,0 0-40,0-2 40,0 2-456,0 0 400,-1-1 8,0 0-56,1 1-352,-2-2 352,0 1-16,-1 1-63,3 0-273,-2-1 336,0-2-32,0 1 16,2 2-320,-3-5 368,1 3-16,0 0-8,2 2-344,-2-6 272,1 5 8,0-6-32,1 7-248,-1-2 224,1-4-40,0 4 0,0 2-184,0-8 200,0 6 48,0-5 24,0 5-112,2-5-24,-2 5-47,0 2-89,1-6 96,1 4 56,-1-5-96,-1 7-56,2-2 24,4-3 16,-5 3-40,-1 2 0,7-2 40,-6 0 96,5 0-144,-6 2 8,2-2-32,3 1 48,-3 0-112,-2 1 96,6-2 16,-3 1-32,3-1-8,-6 2 24,2 0-72,4-1 32,-4 1-176,-2 0 216,6 0-417,-4 0-143,4 0-192,-6 0 752,2 0-856,0 0-128,0 2-168,-2-2 1152,2 2-1513,3-1-295,-5 1-305,0-2 2113,2 2-2416,-1 0 287,1 0-879,-2-2 3008,1 5-4617,-1-5 4617</inkml:trace>
  <inkml:trace contextRef="#ctx0" brushRef="#br0" timeOffset="9">430 169 6953,'0'0'0,"0"0"0,0 0 1368,0 0-303,0 0-57,0 0-4449,-1 0 7778,1-2-3601,0 2-32,0 0-704,0-2 608,0 1 0,0 1-23,0 0-585,0 0 512,0-1 48,0 1-152,0 0-408,0-2 392,1 2-16,0 0-128,1-1 24,-1 1-24,0-1-72,1 1 16,0 0-16,0-2-72,-2 2-104,2 0 160,1 0-32,-1 0-16,-2 0-112,5-1 121,-5 1-25,2 0 8,-2 0-104,2 0 128,0-1-48,0 1 24,-2 0-104,2-2 96,0 1 0,0 0 32,0-1-56,0 2 16,0-1 8,-1 0-8,0-1 48,1 1-24,-2 1-112,0-1 88,1-2 16,-1 2 8,0 1-112,0-2 168,0 0 48,0 0 0,0 2-216,0-2 208,0 1 24,-1-1-16,1 2-216,0-1 264,-2-1-40,0 0 16,2 2-240,-2-2 152,0 1-16,0 0 24,2 1-160,-3-2 96,0 1 24,1 1 0,2 0-120,-5 0 56,4 0 0,-2 0-8,3 0-48,-3 0 33,0 1-33,-2 0 48,5-1-48,-2 2 0,-4 1 0,4-1-8,2-2 8,-5 6 8,3-4-16,-5 0 64,7-2-56,-2 6 8,0-4 24,-3 4-8,5-6-24,-1 2-16,-1 4 56,0-4-48,2-2 8,-2 6 0,1-3-32,0 4 48,1-7-16,0 2-16,-1 5 32,1-4 24,0-3-40,0 7-40,0-5 24,1 3-32,-1-5 48,2 2-88,-1 0 63,1 1 1,-2-3 24,2 3-72,4-1 8,-5 0-48,-1-2 112,2 1-136,6 1 16,-6-1-104,-2-1 224,7 1-184,-5 0-80,5-1-88,-7 0 352,2 0-312,6 0-120,-6 0-72,-2 0 504,8-2-544,-6 0-168,6 0-113,-8 2 825,3-2-904,4-4-168,-5 6-96,-2 0 1168,6-5-1304,-4 4-185,4-5-119,-6 6 1608,3-2-1713,3-6 233,-4 3-520,-2 5 2000,7-6-4465,-7 6 4465</inkml:trace>
  <inkml:trace contextRef="#ctx0" brushRef="#br0" timeOffset="10">543 135 6481,'0'0'0,"-2"0"2344,0 1-1071,2-1-1273,-5 1 1024,4-1-312,-1 1-160,2-1-552,-1 1 448,0-1 32,1 1 80,-1 0-15,0 0 71,0 0 24,0 0-48,1 0-40,-1 1-56,1-2-496,-1 1 376,1 1 0,-1-1-8,1-1-368,-1 2 337,1 0-65,-1 1-88,1-3-184,0 3 192,0 2-8,0-3 32,0-2-216,0 3 144,-1 2-56,1-3 0,0-2-88,0 6 80,0-4 8,0 5-40,0-7-48,0 3 48,0 2-16,0-3-8,0-2-24,2 6 32,-2-4-32,2 5-8,-2-7 8,0 2 48,1 1-24,-1-1-8,0-2-16,1 3 48,-1-1-56,2 0 16,-2-2-8,1 2 16,-1 0-40,1-1 56,-1-1-32,2 0 0,-1 1-24,-1-1 64,0 0-40,1 1 24,1-1 16,-2 0 64,0 0-104,1 0 48,-1 0 8,0-2 8,0 2-64,0-1 64,1 0-56,-1-1 8,0 2-16,0-2 40,2 0-16,-1 0 64,-1 2-88,0-6 64,1 5-48,1-1 48,-2 2-64,1-7 48,-1 6-8,1-4 16,-1 5-56,2-2 64,-2-4-16,2 4-24,-2 2-24,2-8 40,0 6 16,0-3-56,-2 5 0,2-1 40,0-1-72,0-4-16,-2 6 48,2-1 16,3 0-8,-5-2 48,0 3-56,2-1 40,0-1 8,1 1-8,-3 1-40,2-1 64,0-1-24,3 1 64,-5 1-104,0 0 120,1 0-64,1 0 104,-2 0-160,2 0 64,-1 0 0,0 1 0,-1-1-64,2 0 72,-1 2 16,0 0-32,-1-2-56,2 2 80,-2 1-56,2 2-32,-2-5 8,1 1 64,0 2 32,1 2-72,-2-5-24,1 1 80,-1 5-120,1-4 0,-1-2 40,0 3 0,2 4 16,-1-6 40,-1-1-56,0 3 24,1 2 88,-1-4-128,0-1 16,2 2 16,-2 0-16,1-1-112,-1-1 112,1 3 16,-1-2-88,2 0 64,-2-1 8,0 1-16,1 0-40,-1-1-32,0 0 88,1 1-208,1 0-40,-2-1-136,0 0 384,0 1-456,0 0-120,0 1-96,0-2 672,0 2-680,0 0-24,0 0-17,0-2 721,0 2-952,0 0-152,0 0-32,0-2 1136,0 3-1313,-1 0-15,1-1-120,0-2 1448,0 2-1656,0 0 231,0-2-63,0 0 1488,0 1-2585,0 0-759,0-1 3344</inkml:trace>
  <inkml:trace contextRef="#ctx0" brushRef="#br0" timeOffset="11">1125 140 7721,'0'0'0,"0"0"0,1 0 1432,-1 0-15,0 0-241,0 0-1176,0 0 1016,0 0-176,0 0-31,0 0-3474,0 0 6114,0 0-2665,0 1-72,0-1-712,0 1 672,0 0-80,-1 0-64,1-1-528,-1 2 473,1 0-121,-1 1-80,1-3-272,-1 5 200,1-3-24,0 1 8,0-3-184,0 7 176,0-4-8,0 4-64,0-7-104,0 5 88,0 1-24,0 0 0,0-6-64,0 6 24,1 0 80,0-1-56,-1-5-48,0 7-24,0-1 32,2 0-40,-2-6 32,0 6 8,0-1 80,0 1-56,0-6-32,0 3-40,1 3 16,-1-4-120,0-2 144,0 6-88,0-4-192,1 4-160,-1-6 440,0 1-608,0 1-273,2 0-199,-2-2 1080,0 2-1336,0-1-320,0-1-393,0 0 2049,1 0-2336,-1 0 79,0-1-2104,0 1 4361</inkml:trace>
  <inkml:trace contextRef="#ctx0" brushRef="#br0" timeOffset="12">41 193 7441,'0'0'0,"0"0"0,0 0 1568,-1-2-639,1 0-233,0 2-696,-2-1 544,1 0-32,0 1 8,1 0-520,0-2 480,-1 2 128,0 0 16,1 0-624,0 0 641,-1 0 55,0 0-136,1 0-560,-1 0 608,-1 1-136,1 0-80,1-1-392,-1 2 312,0 0-48,0 4-80,1-6-184,-1 2 144,0 4 40,0-3-80,1-3-104,-1 7 88,0 0 16,1-1 9,0-6-113,-1 7 80,0 1 72,1 0-24,0-8-128,0 8 40,0 2 48,0 0-64,0-10-24,0 9 32,0 1 32,0-1-136,0-9 72,0 10-96,0 0 16,0-1 8,0-9 72,0 10-8,0-2 56,1 0-72,-1-8 24,0 8-24,0 0 32,0-2 8,0-6-16,0 6 8,0 0 16,0 0-8,0-6-16,0 2 0,0 5 8,0-5-16,0-2 8,0 5 24,0-4-16,-1 1 8,1-2-16,0 3 40,0-2-8,0 0 32,0-1-64,-1 0 40,1 0-16,0 0 32,0 0-56,0 0 40,0-1 0,0-1 32,0 2-72,0-2 8,-1-3 48,1 3 0,0 2-56,0-7 88,0 1 40,0-1-40,0 7-88,-1-6 72,0-1-8,1 0-16,0 7-48,0-10 88,0 2 24,-1 0-56,1 8-56,-1-10 96,0 0 32,0 0-40,1 10-88,-1-10 224,0-1-112,-1 0-48,2 11-64,0-11 104,-2 0-104,1 2 64,1 9-64,-1-10 24,0 1-24,0 1 56,1 1-48,0-1 8,0 2 32,0 6-48,0-6-24,0 0 64,0 0-40,0 6 0,0-2-40,1-5 56,1 6-32,0-5-32,-2 6 48,2-1 0,4-5-56,-6 6 56,1-1-88,5-1 48,-5 0 0,4 1 16,-5 1 24,2-1 0,4-1-40,-4 2-32,-2 0 72,6 0-80,-4 0 16,4 0-24,-6 0 88,2 1-16,3 0-48,-3 1-24,-2-2 88,7 2-64,-5 1-64,-2-3 128,6 6-88,-4-4 48,4 1-16,-4 2 40,-2-5 16,6 2-72,-5 4 8,1-3 64,-2-3 0,5 6-112,-3-4 72,-1 4 24,-1-6 16,1 2-32,1 0 40,-2 5 48,0-7-56,1 2-40,-1 0 80,0 3-40,0-5 0,0 2 32,0 0 32,0 1-24,0-3-40,0 2 72,-1 1-72,-1-1 112,2-2-112,-2 3 64,0 0-24,-1-1 8,3-2-48,-7 2 16,5 0-16,-3 0 64,5-2-64,-2 2 48,-4 0-24,4 0 32,2-2-56,-6 0 24,3 1 0,-3-1-40,6 0 16,-2 1-48,-4-1 8,4 0-24,2 0 64,-6 0-136,4 0-16,-1-2-200,3 2 352,-3 0-424,1-1-112,0-1-137,2 2 673,-2-2-880,0 0-200,2 0-168,0 2 1248,-1-2-1625,0 0-199,1 0-24,0 2 1848,0-6-1913,0 6-2024,0-2 529,0 2 3408,0 0 0</inkml:trace>
  <inkml:trace contextRef="#ctx0" brushRef="#br0" timeOffset="13">230 181 5953,'0'0'0,"0"0"1128,0-2-600,0 1 96,0 1 48,0-1 33,0 1-705,0-2 744,-1 2-16,0-1 40,1 1-768,-1 0 744,0-1 104,0-1 1,1 2-849,-1 0 784,-1-1 8,0 0-120,2 1-672,-2-2 608,0 0 16,0 2-88,0-1-7,0 1 7,0-1-64,0 1 16,-1-2-144,-2 2 0,5 0-344,-2 0 304,-4 0-104,4 0-24,2 0-176,-7 0 144,5 0-64,-4 0 40,6 0-120,-2 1 144,-3 0-40,2 1-24,3-2-80,-5 2-16,3 0 56,0 0 16,2-2-56,-3 3 64,0 0-40,1 3-32,2-6 8,-2 2-40,0 3 16,1-2 64,1-3-40,-1 5-40,0-3 8,1 3 64,0-5-32,0 2-136,0 1 56,2 3 40,-2-6 40,1 3-144,1 2 40,4-3 8,-6-2 96,1 3-152,4 2-16,-3-4 64,4 1-120,-4 0 72,4-2-24,-6 0 176,2 1-128,5 0 64,-5-1-24,-2 0 88,7 0-80,-5 0-32,5-2 64,-7 2 48,1-1-16,5 0-32,-4-1 48,-2 2 0,2-2-56,5-4-40,-6 5-40,-1 1 136,2-2-136,4 0-8,-6-5 64,0 7 80,2-1 32,0-5 32,0 4-24,-2 2-40,2-5 48,0 3-64,-1-3 32,-1 2 80,0-2-8,0 4-48,0-1 24,0 0 8,0 0 16,0 0 128,0 1-80,0 0 32,0 1-168,-1-2 152,1 2 16,-1-1 24,1 1-192,-1 0 200,0 0-24,0 0 112,1 0-288,0 0 200,-1 0-56,0 0-24,1 0-120,0 0-56,-1 0 96,0 1-40,1-1 0,0 1 56,0 1 64,0 0-120,0-2 0,0 3 48,0-1-96,0 3-8,0-5 56,1 2 0,0 1-128,1 3 112,-2-6 16,1 2-160,0 0-168,1 0 0,-1 1-240,0 0-104,1-1-80,-2-2 752,1 3-1033,2 0-271,-1-1-264,-2-2 1568,2 2-1961,0 0-223,0 0 128,-2-2 2056,2 0-2313,0 1-2920,-2-1 5233</inkml:trace>
  <inkml:trace contextRef="#ctx0" brushRef="#br0" timeOffset="14">988 194 7225,'0'0'0,"0"1"984,0-1-984,0 0 1008,0 0 33,-1 0-105,1 0-936,-1 0 808,1 0-40,0 0-80,0 0-688,0 0 665,0 0-17,0 0-48,0 0-600,-1 0 528,1 0-32,0 0-64,0 0-432,0 0 320,0 0-40,0 0-8,0 0-1144,0 0 1944,0 0-904,0 0-24,0 0-1528,1 0 2840,-1 0-1384,2 0 72,-2 0-144,1 0 56,0 1-32,1-1 24,-2 0-48,1 1-72,1-1 96,-1 1 48,-1-1-72,2 1-48,0 0 72,0 0-72,-2-1 48,2 0-32,1 0 64,-1 0-32,-2 0 0,2 0 16,3 0-16,-3-2-40,-2 2 40,1 0 48,1-1-48,0 1 72,-2 0-72,1-1-8,1 1-16,-1-2 8,-1 2 16,1-2-56,1 0 88,0 0-8,-2 2-24,1-1 40,-1 0-32,0-1-8,0 2 0,0-2 49,0 1-9,0-1 32,0 2-72,0-2 80,0 0 24,-1 0 0,1 2-104,-1-1 152,-2-1 8,1 1-24,2 1-136,-2-1 200,0-2-128,0 3 48,2 0-120,-6-1 176,5 1-72,-2 0 56,3 0-160,-2-2 80,-4 2 72,4 0-104,2 0-48,-2 0 120,-4 0-32,4 0-80,2 0-8,-5 1 80,3 1-56,-1-1 64,3-1-88,-3 2 96,0-1 0,1 0-16,2-1-80,-2 2 104,-1 0 0,1 1 24,2-3-128,-2 3 208,0 2-48,0-4-96,2-1-64,-2 2 120,0 4-64,-1-4 48,3-2-104,-1 2 128,0 3-96,0-3 8,1-2-40,0 2 64,0 3-64,0-3 80,0-2-80,0 3 0,1 0-64,1 2 104,-2-5-40,1 1-72,1 1 72,-1 1 16,-1-3-16,2 5 24,-1-3 16,0 0-8,-1-2-32,2 4-40,0-2 0,0 1-32,-2-3 72,6 3 72,-5-1-32,4 0-40,-5-2 0,2 2 0,5-2-40,-5 2 8,-2-2 32,7 1-104,-5 0 80,4-1-40,-6 0 64,6 0-72,-4 0-16,5 0-152,-7 0 240,5 0-336,-3-1-40,6 0-176,-8 1 552,2-2-600,4 0-72,-4 0-120,-2 2 792,2-2-945,4 0-215,-5 0-224,-1 2 1384,2-5-1681,4 5-127,-5-6-128,-1 6 1936,2-1-1665,-1-1-239,0-4-2857,-1 6 4761</inkml:trace>
  <inkml:trace contextRef="#ctx0" brushRef="#br0" timeOffset="15">1545 254 4528,'0'0'0,"0"0"0,1 0 4201,-1 0-2664,2-1 127,-2 1-1664,0-2 1264,0 2-231,0-1-129,0 1-904,0 0 840,0 0 120,0-1-120,0 1-840,0 0 880,0 0-39,0 0-137,0 0-3129,-1 0 5650,0 0-2529,0 0-136,1 0-560,-1 0 504,-1 0-88,0 0-79,2 0-337,-2 1 256,0 0-48,0 1-128,2-2-80,-1 2 72,-1-1-88,1 0 56,1-1-40,-2 2 16,1-2 64,0 2 64,1-2-144,0 1 24,-1 0-40,1 1-48,0-2 64,0 2-40,0-1 24,0 1 96,0-2-80,0 2 56,0-1-16,1 0 0,-1-1-40,2 1 72,0 0 40,0 0 24,-2-1-136,2 0 168,0 0-56,4 0 48,-6 0-160,1 0 112,1 0 72,0 0 40,-2 0-224,2 0 168,0 0 64,0 0-136,-2 0-96,2 0-16,-1 0 176,1-2-256,-2 2 96,0 0 56,1-1 72,-1 0-160,0 1 32,0-2 72,0 2-128,0 0 16,0 0 40,0-1 16,0-1-80,0 0 96,0 2-32,-1-1-56,0 1-104,-1-2-136,2 2 296,-1 0-584,-1 0-256,-1-1-441,3 1 1281,-3 0-1768,-3 0-600,4 0-793,2 0 3161,-6-1-3657,4 1-2504,-3-2 1008,5 2 5153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00.80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 101 4785,'0'0'0,"0"1"400,0 0-232,-1 0-32,1 0 0,0-1 32,0 1 32,0 0-16,2 0-8,1 0 16,-3-1-192,3 1 208,5 0 80,-6 1 32,-2-2-320,9 1 352,-6 1-72,9-1-40,-12-1-240,9 1 240,1 0 24,1 1 64,-11-2-328,12 1 313,0 1-1,2-1-32,-14-1-280,16 1 208,-2 0-16,4-1 0,-18 0-192,16 1 160,2-1 24,0 0-16,-18 0-168,18 0 120,2-2-8,-2 2-32,-18 0-80,16 0-64,0 0-8,-2 0-64,-14 0 136,14 0-200,-2 0-24,-2 1-136,-10-1 360,10 1-512,0 0-185,-2-1-255,-8 0 952,8 1-1160,0-1 136,-6 0-297,-2 0 1321,10 0-3904,-10 0 3904</inkml:trace>
  <inkml:trace contextRef="#ctx0" brushRef="#br0" timeOffset="1558">328 204 3720,'0'0'0,"0"0"3089,0 0-3089,0 0 416,0 0-136,-2 0 64,2 0 96,0-2 72,-2 2 49,2 0-561,0 0 520,-2 0-16,2 0 32,0 0-536,-2 0 504,0 0 64,2 0 8,0 0-576,-2 0 520,0 1 32,0-1-71,2 0-481,-2 1 456,0 0 80,0 0-96,2-1-440,-2 1 504,0 0-24,0 0-200,2-1-280,0 0 328,-2 1-112,0-1-80,2 0-136,-2 1 208,0 1-64,0 2 120,2-4-264,-2 4 200,0-1-8,0 6 65,2-9-257,-2 1 48,0 2 56,-2 1 72,4-4-176,-2 3 8,-2 5 120,2-5 16,2-3-144,-4 4 48,2 5 56,-2-6-56,4-3-48,-4 8 32,0-4 8,0 5-40,4-9 0,-2 10 128,-2-6-48,0 6-16,4-10-64,-2 8 136,-2-5-184,0 7 48,4-10 0,-2 4 64,-2 7-152,0-2 176,4-9-88,-2 3 0,-2 8-24,0-7 120,4-4-96,-2 11-24,-2-2 72,2-1 16,2-8-64,-4 10 40,2-2 128,0-6-160,2-2-8,-2 12 24,0-10-32,0 6-96,2-8 104,-2 4-16,0 4 16,0 0 32,2-8-32,-2 4 8,0 6 8,0-8-16,2-2 0,-2 4-24,0 0 32,0 4 48,2-8-56,-2 2-32,0 0 24,0 0 48,2-2-40,-2 2-32,0 0 64,0-2 0,2 0-32,-4 2-24,2-2 88,0 2 0,2-2-64,-4 0 40,2 2 72,0-2-64,2 0-48,-4 0 80,2-2-32,-2-2-8,4 4-40,-4-2 88,0-10-88,2 10 120,2 2-120,-4-10 104,0 8-72,0-10 128,4 12-160,-2-10 80,-2 8 136,0-12-56,4 14-160,-2-10 88,-2 2 128,2-4-192,2 12-24,-4-11 144,2 0 40,0-2-232,2 13 48,-2-10 72,0-1-16,1-1-112,1 12 56,-2-9 152,1-1-72,0 7 8,1 3-88,0-12 168,0 3-104,0 6 32,0 3-96,0-14 0,2 5 24,0 6 88,-2 3-112,3-13-16,0 5 16,6 5 97,-9 3-97,2-14-153,6 11 153,-6-9-24,-2 12 24,10-3-120,-8-6 240,8 6-120,-10 3 0,4-9 137,8 7-129,-4-6-129,-8 8 121,8-2 40,2-1-136,-2-5 48,-8 8 48,8 0 104,2-3-264,0 1 64,-10 2 96,10-2-120,2 2-96,-2 0 112,-10 0 104,12 1-248,0 3 32,0 6 48,-12-10 168,12 3-272,-2 7-32,2-6 8,-12-4 296,8 10-456,2-2 48,0 1 136,-10-9 272,2 10-328,10 0 64,-10 1-56,-2-11 320,8 11-256,-4-1 23,4 1-39,-8-11 272,2 10-184,0 1-40,8 0 0,-10-11 224,2 10-120,0 0 32,0 1-8,-2-11 96,2 8-96,0 3-8,-2-1 40,0-10 64,0 9-72,0 2 72,0 0 24,0-11-24,0 10 32,-2 2 32,-2-2-56,4-10-8,-4 10 0,-4 0-32,6-2-40,2-8 72,-4 10-24,-4-6-144,4 6-152,4-10 320,-8 4-480,6 4-336,-8-4-184,10-4 1000,-2 10-1225,-8-8-271,8 8-64,2-10 1560,-8 2-1329,4 0 217,-4 2-3361,8-4 4473,0 0 0</inkml:trace>
  <inkml:trace contextRef="#ctx0" brushRef="#br0" timeOffset="558">218 0 7113,'0'0'0,"0"0"408,0 0-40,0 0 72,0 0 32,0 0-472,0 0 456,0 0-55,0 0-1,0 0-1657,0 0 2906,-2 0-1249,0 1-16,2-1-384,-2 2 328,0 1-32,-2 1-40,4-4-256,-2 8 224,0-5 24,0 7-32,2-10-216,-4 8 240,2 1 0,0 2 0,2-11-240,-2 11 240,0 0-16,0 1-23,2-12-201,-2 12 192,2 1-40,-2 0 8,2-13-160,0 14 136,0-1-40,0 0 24,0-13-120,0 13 56,0-1 0,0 1-24,0-13-32,2 13 0,0 0 32,0 0-48,-2-13 16,2 11 24,-2 0-16,2 0 8,-2-11-16,2 11 8,-2-1-8,2-1 16,-2-9-16,2 8-40,0 1 0,0-5-24,-2-4 64,4 10-184,-2-6-64,2 5-168,-4-9 416,8 3-673,-6 1-199,0-1-256,-2-3 1128,4 3-1320,4-2 47,-4 0 241,-4-1 1032,8 0-888,-6 0-2457,8 0 121,-10 0 3224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10.12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6 7025,'0'0'0,"0"0"504,0-2 8,0 2-512,0 0 568,0-2 16,2 2-47,-2 0-537,2-2 560,0 2 56,0 0-80,-2 0-536,2 0 592,2 0 64,4 0-104,-8 0-552,2 0 640,6 0-15,-8 0-625,2 0 536,8 0-24,-2 0-64,-8 0-448,9 0 448,0 0-104,1 0-32,-10 0-312,10 1 336,2 0-136,0 0-16,-12-1-184,12 1 120,1 1 72,-1-1-136,-12-1-56,12 2 0,0-1 96,0 0-176,-12-1 80,12 1-24,-1-1 120,-1 1-168,-10-1 72,9 1-160,-6 0-144,8 1-280,-11-2 584,3 1-872,5-1-440,-6 1-601,-2-1 1913,3 0-2224,0 0 303,0 1-2247,-3-1 4168,3 0-4001,-3 0 400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3:42.15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7 20 6713,'0'0'0,"0"1"1272,-1-1-488,1 0-784,-2 0 929,0 0 23,1 0-216,1 0-736,-1 0 640,-1 0-96,1 0-72,1 0-472,-2 0 456,2 0-64,-2 0 1,2 0-393,0 0 344,-2 0-88,2 0-40,0 0-216,-2 0 152,2 0-80,-2 0 32,2 0-104,0 1 16,-1 1-16,1 0 0,0-2 0,0 3-8,0 0 8,0 1 0,0-4 0,0 4 24,0 0-40,3-1 8,-3-3 8,0 3 0,2 0-32,-2 5 8,0-8 24,2 2-8,0 1-24,-2 1 40,0-4-8,2 4-24,-2 0 8,2-1 24,-2-3-8,0 4-40,0-1 40,2 0 0,-2-3 0,0 3-24,2 1 8,-2-2 16,0-2 0,2 2 16,-2 0 8,2-2-8,-2 0-16,0 2 32,0-2 8,2 0-32,-2 0-8,0 0 32,2 0-24,-2 0 16,0 0-24,2 0 32,-2-2-32,0 2 48,0 0-48,2-2 64,-2 2 0,0-2 80,0 2-144,0-2 128,2-1-40,-2 1 64,0 2-152,0-3 128,0 0 8,2 0 32,-2 3-168,0-3 160,2 0-8,0-1 32,-2 4-184,2-8 192,-2 6 32,2-1 8,-2 3-232,2-9 264,1 7 0,0-1-40,-3 3-224,2-11 241,0 9 31,1-8-80,-3 10-192,3-2 160,-1-6-88,1 8 16,-3 0-88,3-3 88,-1 0-16,0 1 80,-2 2-152,2-2 48,0 0-32,1 2 64,-3 0-80,2 0 64,0 0-40,0-2 88,-2 2-112,2 0 64,0 0 0,0 0 104,-2 0-168,2 0 24,-2 0-16,2 0 72,-2 0-80,2 2-64,-2-2 88,2 2 0,-2-2-24,0 4-24,3-1 40,-1 1-16,-2-4 0,2 4 24,-2 4 0,2-5-64,-2-3 40,2 8 80,-2-4-72,2 4 56,-2-8-64,0 3 80,2 1-128,-2 7 32,0-11 16,2 4-192,-2 6 152,0-7-56,0-3 96,2 10-200,-2-5 72,0 4-336,0-9 464,0 8-576,0-5-1,0 6-271,0-9 848,0 5-888,0-1-192,0 4-384,0-8 1464,0 3-1529,0 0-231,0 5 199,0-8 1561,0 1-1088,0 2 288,2-1 472,-2-2 328,0 2-392,2-2-2681,0 0-63,-2 0 3136,0 0 0</inkml:trace>
  <inkml:trace contextRef="#ctx0" brushRef="#br0" timeOffset="-694">13 8 5753,'0'0'0,"0"2"1600,0 0-1160,0-2-440,0 3 504,0-1 96,0 0-7,0-2-593,-2 3 520,2 0-56,-3 0-48,3-3-416,-2 8 336,1-6-64,-1 3-80,2-5-192,-1 4 112,0 0-56,1 0-24,0-4-32,0 4-24,-1-1-56,1 1-104,0-4 184,0 4-336,0-2-176,0 2-240,0-4 752,0 2-873,0-1 89,0 0 152,0-1 632,0 1-432,2-1-632,0 0-3497,-2 0 456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5:14:38.34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1 0 7649,'0'0'0,"-1"1"2201,1 0-1313,-3-1 80,0 1-16,1 0 48,-1 0 1,0-1-57,1 1-72,2-1-872,-3 1 864,2 0 8,-1 0 9,2-1-881,-3 1 848,1 0-104,1-1-72,1 0-672,-3 2 608,2-1 40,-1 1 16,2-2-664,0 1 633,-2 0-17,0 0-88,2-1-528,-1 0 504,0 2-64,1-1-40,0-1-400,0 1 408,0 0-32,0 0 16,0-1-392,0 2 368,0-2-55,0 1-9,0-1-304,0 0 248,0 1-32,2 0 24,-2-1-240,0 1 208,2-1 24,0 2-48,-2-2-184,2 0 216,1 0-8,4 0-8,-7 0-200,2 1 208,4-1-24,-3 0-16,-3 0-168,9 1 192,-7-1-8,7 0 8,-9 0-192,7 0 168,0 0 24,1 0-16,-8 0-176,9 0 192,-1 0-32,1 0 0,-9 0-160,10 0 81,-1 0-81,2 0 0,-11 0 0,9 0 0,1 0 0,0 0 0,-10 0 0,10-2 0,0 2 0,0-2 0,-10 2 0,11 0 0,-2 0 0,0-1 0,-9 1 0,9-2 0,0 2 0,0 0 0,-9 0 0,11-1 0,-2 1 0,1-2 0,-10 2 0,8-2 0,0 0 0,0 2 0,-8 0 0,8-2 0,0 2 0,-2-1 0,-6 1 0,3 0 0,6 0 0,-7 0 0,-2 0 0,10 0 0,-8 0 0,1 0 0,-3 0 0,7 0 0,-5 1 0,-2-1 0,0 1 0,2 1 0,-2 0 0,0-2 0,0 3 0,0-1 0,0 0-817,0-2 817,-1 2-1312,1 1-520,-1 0-673,1-3 2505,-1 2-3425,1 0-1000,-1 0-1208,1-2 5633,-2 0-8498,2 0 8498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3.61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0 0 7281,'0'0'0,"0"0"528,0 0 32,0 0 96,0 0-656,0 0 609,0 2-57,0-2 64,0 0-616,0 2 616,0 2 56,0-2 8,0-2-680,-1 4 672,0 6-31,0-8-33,1-2-608,-1 10 584,0-6-112,0 8-72,1-12-400,-1 10 336,0-1-56,-1 1 0,2-10-280,-2 10 256,1 1-56,0 0 32,1-11-232,-2 11 192,0 0 0,0 1 8,2-12-200,-2 12 160,0-2 32,0 0-39,2-10-153,-1 9 128,-1 0 0,1-1-40,1-8-88,-2 9 88,1-5 8,-1 5-24,2-9-72,-1 4 64,0 4 0,0-6-8,1-2-56,-2 3 104,2 0-40,0 0 8,0-3-72,0 2 112,0 0-72,0 0 80,0-2-120,0 1 128,0 0-40,0 0 48,0-1-136,2 0 144,0 0-32,1 0 104,-3 0-216,3 0 216,0 0-48,5-3 32,-8 3-200,2-2 112,1-1-8,7 0 24,-10 3-128,3-8 80,6 6-24,-6-6-32,-3 8-24,9-2 16,-6-1 64,5-6-72,-8 9-8,2-2 32,6-1-152,-6-6-56,-2 9 176,3-2-240,0 0-152,0-1-56,-3 3 448,2-3-720,1 0-232,-1 1-265,-2 2 1217,2-3-1640,0 1-601,-2 0-431,0 2 2672,2 0-2161,-2-2 289,2 0-3529,-2 2 5401,0 0 0</inkml:trace>
  <inkml:trace contextRef="#ctx0" brushRef="#br0" timeOffset="225">221 80 6241,'0'0'0,"0"0"1728,0 0-1728,0 0 1000,0 0 129,-1 0-185,1 0-944,-1 0 768,1 0-48,-1 0-48,1 0-672,-1 0 704,0 1-39,0 1-49,1-2-616,-1 3 648,0 1-56,-1 6-32,2-10-560,-2 4 504,1 7-80,-1-1-32,2-10-392,-2 8 264,1 1-15,0 2 23,1-11-272,-1 4 96,0 8 16,0-3-48,1-9-64,-1 8-88,0 3 224,0-3-112,1-8-24,-1 10 72,0-1 112,-1-5-272,2-4 88,-2 11 64,0-8-104,-1 7-80,3-10 120,-3 3-16,0 5-168,0-5-48,3-3 232,-4 4-360,1 0-265,0 0-255,3-4 880,-3 3-1352,0 0-777,0 0-415,3-3 2544,-2 1-2145,0 0 209,1 0-3361,1-1 5297,0 0 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9.04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5 54 5017,'0'0'0,"0"0"1400,0 0-1152,0-2 16,0 0 80,0 2 152,0 0-496,2 0 640,-2-2 40,0 2 65,0 0-745,0 0 800,0 0 40,0-2 8,0 2-848,0 0 824,0 0-56,0-2-135,0 2-633,0 0 568,2 0-40,-2-2-88,0 2-440,0 0 392,2-2-96,-2 2-24,0 0-272,2 0 232,-2 0-40,2 0 48,-2 0-240,2 0 184,0 0 0,0 0 24,-2 0-208,2 0 176,0 0 8,1-2-15,-3 2-169,2 0 136,1 0-16,-1 0-24,-2 0-96,2 0 64,1-2-8,-1 2-8,-2 0-48,3 0 40,0 0 0,-1 0-8,-2 0-32,2-2 48,0 2-8,1-2 8,-3 2-48,2 0 24,0-2 16,0 0-24,-2 2-16,2 0 24,0-2 0,0 2-24,-2 0 0,0-2 8,2 0 8,0 2-8,-2 0-8,0-2 40,2 0-24,-2 2 8,0 0-24,0 0 48,0-2-8,0 2-16,0 0-24,0 0 48,0-2 16,0 2 0,0 0-64,0 0 72,0-2 0,0 2 8,0 0-80,0 0 64,-1-2 8,1 2 16,0 0-88,-1-2 64,0 2 16,0-2 24,1 2-104,-1 0 88,0 0 24,0-2 40,1 2-152,-3 0 120,2 0 24,-2 0 8,3 0-152,-3 0 160,0-2-24,0 2-16,3 0-120,-3 0 96,0-2-8,0 2 8,3 0-96,-3 0 88,0 0-8,-1 0 0,4 0-80,-3 0 80,0 0-16,0 0 8,3 0-72,-3 2 48,-1-2 24,1 2-24,3-2-48,-3 0 80,-1 2-8,1 0-8,3-2-64,-3 2 96,0 2-16,0-2-8,3-2-72,-3 2 65,1 2 31,-1-2 8,3-2-104,-2 4 128,0-2 8,-1 2-40,3-4-96,-2 2 96,0 6 0,0-6-16,2-2-80,0 4 80,-2 4-8,0-6 8,2-2-80,0 2 56,0 2-24,0 0-8,0-4-24,0 4 16,0 0 0,0 4 24,0-8-40,2 2 40,0 2-24,0 4 24,-2-8-40,2 2 32,1 0 8,0 2-16,-3-4-24,3 4 32,5-2 24,-8 2-40,0-4-16,3 2 24,0 0-8,5 0-16,-8-2 0,2 2 24,1 0 8,5-2-16,-8 0-16,3 2 24,0-2-40,7 2 32,-10-2-16,2 0 16,6 0-32,-5 0 32,-3 0-16,8 0-32,-6 0-24,1-2 16,-3 2 40,3-2-96,0 0-88,0 2-64,-3 0 248,3-2-400,0 0-216,-1 0-281,-2 2 897,2-4-1272,0 2-368,0-2-433,-2 4 2073,2-2-2464,0-2-209,0 2 201,-2 2 2472,2-8-1825,-2 6 257,2 0-3289,-2 2 4857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6:28.90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23 0 4993,'0'0'0,"0"0"0,0 1 408,0 0-48,0 1 48,0-2-408,0 1 424,2 0 16,-2 1-16,0-2-424,2 1 456,0 0 8,0 1-24,-2-2-440,2 2 496,2 0 17,-2-2-1,-2 0-512,4 2 504,-2 0-48,8-2-56,-10 0-400,2 3 352,6-2-48,-6 1-40,-2-2-264,8 2 256,-4-1-24,5 1-8,-9-2-224,3 1 224,6 0-40,-6 0-32,-3-1-152,10 1 136,-8-1-55,7 0-41,-9 0-40,2 1 32,1-1-32,5 0-8,-8 0 8,0 0-88,2 0-73,2 0-71,-4 0 232,2 0-392,0 0-176,0-3-160,-2 3 728,2-2-992,0 0-192,0 0-153,-2 2 1337,2-2-1448,0-1 336,-2-5-201,0 8 1313,2-2-3816,-2 2 3816</inkml:trace>
  <inkml:trace contextRef="#ctx0" brushRef="#br0" timeOffset="148356">1718 104 7049,'0'0'0,"0"0"0,0 0 1880,0 0-743,0 1-257,0-1-880,0 0 656,-2 0-160,1 0-32,1 0-464,0 1 504,-1 0 24,0 2 89,1-3-617,-2 4 616,0-2 16,-1 3-56,3-5-576,-2 8 496,-1-5-64,0 5-96,3-8-336,-4 4 280,2 6-16,0-6-64,2-4-200,-4 11 200,1-7 16,0 9-48,3-13-168,-3 8 209,0 1-25,0 0-64,3-9-120,-3 11 136,0-1-64,1 1-8,2-11-64,-3 10 8,1-1 16,0 0 16,2-9-40,-2 10 40,0 0-16,0 1-16,2-11-8,-1 10 0,0 1 0,0 0-8,1-11 8,-1 8 0,1 1 0,0-5 24,0 7-16,0-6 8,0 7-16,0-12 0,2 4 8,0 5 16,0-5-24,-2-4 0,2 9 40,2-6 0,-2 0 56,-2-3-96,4 3 88,-1 0 40,0 0-8,-3-3-120,8 4 144,-6-2-24,6-2 8,-8 0-128,4 2 104,5-2 0,-6 0-8,-3 0-96,11 0 104,-8 0-24,9 0-8,-12 0-72,3 0 56,9 0-8,-9-2-24,-3 2-24,13-2 16,-5 2 8,0-2-8,-8 2-16,9-2 8,0 0 32,-1 0-64,-8 2 24,3-2-80,7 0-8,-6-1-152,-4 3 240,9-2-336,-7-1-144,6 1-160,-8 2 640,2-4-817,0 2-223,1 0-192,-3 2 1232,4-4-1528,-2-4-353,0 8-159,-2 0 2040,2-8-1929,0 6-1295,-2-1-1345,0 3 4569</inkml:trace>
  <inkml:trace contextRef="#ctx0" brushRef="#br0" timeOffset="145077">849 108 8089,'0'0'0,"0"0"952,0 0-143,0 0-33,0 0-776,0 0 608,0 0-80,0 0-32,0 0-56,0 0 32,0 0-3016,0 0 5624,0 0-2543,-2 0-81,2 0-456,0 0 496,0 2-80,-2-2-96,2 0-320,0 4 352,-2-2-128,1 2 8,1-4-232,0 4 224,-1 4-56,1-5 48,0-3-216,-1 9 168,0-7 24,0 8 72,1-10-264,-1 3 192,1 7 32,-1-1-32,1-9-192,-1 10 161,1 0 55,-1 0-72,1-10-144,0 12 160,0-1 0,0 0-120,0-11-40,0 12 120,-1-1-56,1 0-64,0-11 0,0 12 88,-1-1-88,1 1 96,0-1-40,0 2-56,-1-2 136,1 0-176,-1 1 40,0-2 48,1-10-48,-1 12-96,-1-2 80,-1 2 16,3-12 0,-2 10-8,-2 0-8,2 1-48,2-11 64,-2 9-32,-2 1-32,1-6-40,3-4 104,-2 9-72,-1-6-88,1 5-112,2-8 272,-2 3-216,1 2-169,-1-3-87,2-2 472,-1 4-600,-1 0-160,1-2-96,1-2 856,-3 1-952,3 0-17,-2-1-151,2 0 1120,0 0-1248,-2 0-16,2-2-81,0 2 1345,0-3-1504,0 0-2105,0-7 289,0 10 3320</inkml:trace>
  <inkml:trace contextRef="#ctx0" brushRef="#br0" timeOffset="141618">221 126 7113,'0'0'0,"0"1"984,-2 0-240,2-1-744,-3 2 713,0-1-9,0 1-48,-1-1-24,2 1-56,-2 1-24,4-3-552,-4 3 544,-4-1 40,6 0 25,2-2-609,-3 4 600,-6-1-56,5 0-72,4-3-472,-8 3 456,4 1 0,-5 4 8,9-8-464,-4 2 424,-5 3 16,4 4-64,5-9-376,-9 3 337,1 6-17,-1-6-112,9-3-208,-4 12 184,-6-8 8,6 7-56,4-11-136,-8 8 112,4 1-24,-4 0-16,5 0 16,-1 1-24,-1 0 16,1 0-32,2 1-8,-2 0 24,1 0-56,1-1 48,0 1 8,2-11-64,-2 10 8,1-1 32,0 2-40,1-11 0,-1 9 0,0 1-16,1 0-8,0-10 24,0 10 0,0 0-8,0-2 32,0-8-24,0 9 48,2 0-32,0-1-16,-2-8 0,2 9-64,1-5-104,0 6 16,-3-10 152,3 3-192,5 5-48,-5-4-32,-3-4 272,3 4-368,6 0-40,-7 0-25,-2-4 433,9 3-504,-7 0-16,7-1-120,-9-2 640,3 1-696,6 0-136,-6-1-136,-3 0 968,11 0-1137,-8 0-231,6-3-48,-9 3 1416,2-3-1481,6-6 225,-6 7-1760,-2 2 3016,10-9-3905,-10 9 3905</inkml:trace>
  <inkml:trace contextRef="#ctx0" brushRef="#br0" timeOffset="147238">1271 136 7993,'0'0'0,"0"1"936,0-1 25,0 0-193,0 0-768,0 0 640,0 0-56,0 0-80,-2 1-16,1 0-8,0 0 40,1-1-520,-1 2 481,-1 0 15,1 0-24,1-2-472,-2 2 496,1 2 0,-1 0-64,2-4-432,-2 9 488,0-6-48,0 7-112,2-10-328,-2 9 424,0 1-63,-1 1-97,3-11-264,-2 13 392,0-1-56,0 1-24,2-13-312,-2 11 288,-1 0-72,1 1 64,2-12-280,-2 13 152,0 0 32,2-13-184,-2 12 208,1 1-120,0 0 56,0-1-80,1-12-64,-1 13 40,0-1 64,1 0-168,0-12 64,0 12 0,0 0 40,0 0-216,0-12 176,0 11 96,2 0-72,0-1-64,-2-10 40,0 11 120,2-2-120,1-1 48,-3-8-48,2 10 0,1-5-40,1 5 120,-4-10-80,2 4-104,2 5 0,-1-7 96,-3-2 8,8 2-456,-8 2 112,3-1-144,-3-3 488,3 1-536,0 0 40,0-1-345,-3 0 841,3 0-1016,-1 0-288,2-2-384,-4 2 1688,2-2-1905,2-7-271,4 7-209,-8 2 2385,0-11-5969,0 11 5969</inkml:trace>
  <inkml:trace contextRef="#ctx0" brushRef="#br0" timeOffset="145936">767 206 7009,'0'0'0,"0"2"1040,-1-2-144,1 0-896,0 0 681,-1-3-241,1 1-40,0 2-400,0-2 320,0 0-8,0 2 104,0 0-416,2-2 304,0 2 128,1-2-64,0 0-104,1 0 120,-2 0-120,-2 2-264,4-2 200,4-1 56,-8 1-103,0 2-153,3-2 168,6 0 0,-6 0-16,-3 2-152,9-4 200,-7 1-80,9 1 64,-11 2-184,3-2 152,7 0-40,-2 2 16,-8 0-128,4-2 88,8 0 32,-4 0 8,-8 2-128,4-2 88,7 0 48,-8 2-40,-3 0-96,10-3 24,-7 3 56,6 0-16,-9 0-64,2 0 24,7 0 48,-7 0 48,-2 0-120,2 0 48,1 0 8,-1 0-104,-2 0 48,2 0-40,0 0 80,-2 0-56,0 0 16,0 0 96,0 0-56,0 2 0,0-2-40,0 1 208,0 1-64,0 0-112,0-2-32,-1 2 128,-1 1-168,0 0-16,2-3 56,-3 3 24,-1 5-32,0-6-8,4-2 16,-4 2-24,-4 2 64,4-1-88,4-3 48,-4 4 32,0 4-32,-5-5 24,9-3-24,-3 4-24,-7 4 0,6-4 48,4-4-24,-10 10-8,2-6 32,4 6 8,4-10-32,-10 2 24,2 8-16,4-6-8,4-4 0,-10 10-24,6-6 48,-6 6 48,10-10-72,-3 4 48,-6 7 32,6-7 16,3-4-96,-9 10-24,7-6 48,-9 5-40,11-9 16,-3 5-40,-5 3 72,4-5-104,4-3 72,-4 8 40,-4-5-32,6 0-8,2-3 0,-3 4 176,-1 1-224,0-1 40,4-4 8,-2 4-16,-2-1-120,1-1 120,3-2 16,-2 2 0,0-1 24,0 0-32,2-1 8,-2 1-16,1 0 32,0-1-40,1 0 24,-1 0-72,0 0 96,1 0-48,0 0 24,0 0-56,0-2 144,0 0-96,0 2 8,3-2 8,0-1 16,0-1-32,-3 4 8,3-2-16,0-2 8,5-4 56,-8 8-48,2 0 0,2-3 8,4-6 8,-8 9-16,3-2 0,5-2 24,-4-4-8,-4 8-16,10-3 40,-2-5-16,-4 5-64,-4 3 40,10-9-24,-2 6 24,0-7 24,-8 10-24,10-2 64,1-7 16,-1 5 0,-10 4-80,11-8 96,2 5 48,-1-7-24,-12 10-120,14-3 104,-2-7 8,3 8-16,-15 2-96,16-10 96,-2 7 24,3-5-39,-17 8-81,15-2 40,-2-1-16,0-7 0,-13 10-24,12-2 0,1 0 24,0 0-16,-13 2-8,8-2-24,4 0 40,-3 0 8,-9 2-24,9 0 24,-1-2-16,-5 2 32,-3 0-40,11 0 24,-8 0-24,6 0 48,-9 0-48,2 0-8,0 0 16,0 0 32,-2 0-40,2 1 24,-2 0 24,2 1-40,-2-2-8,0 2 24,0 1 16,0 0-24,0-3-16,-3 4 48,0 4-16,-1-4-16,4-4-16,-8 3 40,5 6-32,-5-7 16,8-2-24,-3 4 16,-7 6-8,6-7 32,4-3-40,-9 9-16,5-6 56,-7 6-40,11-9 0,-4 8 24,-6-4 0,7 7-64,3-11 40,-8 8 40,4 1-48,-5 0-8,9-9 16,-2 10 40,-7-6-16,6 7 8,3-11-32,-4 4 40,0 7-16,1-7-32,3-4 8,-3 9 0,-1-5 0,4 4 32,0-8-32,-2 3 48,0 1 8,2 4-8,0-8-48,0 2 0,0 2 8,0-1 24,0-3-32,0 2 24,0 0 48,4-1 0,-4-1-72,3 1 80,0 0 16,6-1-32,-9 0-64,2 0 48,7 0 8,-7 0-48,-2 0-8,11-2 40,-8 0-16,8 0-8,-11 2-16,3 0 24,9-2-40,-4 0 16,-8 2 0,3-2 32,7 0-8,-7 0-40,-3 2 16,11-2 0,-8 2 0,5-2-88,-8 2 88,2-2-128,0-1-112,1 1-104,-3 2 344,3-2-432,-1 0-128,-2 0-201,0 2 761,0-2-968,0 2-184,0-2-288,0 2 1440,0-2-1769,0 0-303,0-1-129,0 3 2201,0-4-6225,0 4 6225</inkml:trace>
  <inkml:trace contextRef="#ctx0" brushRef="#br0" timeOffset="148808">1586 198 6265,'0'0'0,"0"0"1024,4 0-536,-2 0-24,0 0 72,0 0 49,1 1 15,0-1 200,0 0-16,-3 0-784,3 0 792,5 0-8,-8 0-168,0 0-616,4 0 705,-2 0-105,7 0-96,-9 0-504,2 0 512,1 0-144,5 0 48,-8 0-416,2 0 408,6 0-88,-4 0 24,-4 0-344,9 0 320,-6 0-128,8 0 24,-11 0-216,3 0 129,10 0 31,-4 0 48,-9 0-208,8 0 88,2-2 48,0 2-32,-10 0-104,9 0 16,2 0 104,-2 0-120,-9 0 0,10 0-24,-1 0 48,-1 0-32,-8 0 8,9 0 32,-6 0-64,6 0-144,-9 0 176,2 0-296,1 0-209,1-2-247,-4 2 752,2 0-944,2-2-400,-2 2-417,-2 0 1761,2 0-2144,0 0-305,-2-2-4128,0 2 6577</inkml:trace>
  <inkml:trace contextRef="#ctx0" brushRef="#br0" timeOffset="142920">618 192 7225,'0'0'0,"0"1"1208,0 0-119,2 0-49,-2-1-1040,0 1 808,2 0-56,0 0-112,-2-1-640,2 1 576,-2 1 40,2 0 9,-2-2-625,2 2 584,0 1-24,-2-1-160,0-2-400,2 2 400,1 2-64,0-1-112,-3-3-224,2 8 288,0-6-240,0 1-16,-2-3-32,2 3 104,-2-1-168,2 0 40,-2-2 24,0 3-72,0-1-384,0 0-200,0-2 656,0 2-1112,0 0-577,0-1-487,0-1 2176,0 1-2961,0-1-3288,0 0 6249</inkml:trace>
  <inkml:trace contextRef="#ctx0" brushRef="#br0" timeOffset="147556">1369 236 8705,'0'0'0,"0"0"1497,0 1-89,0-1-1408,0 0 1104,0 0-208,0 1-247,0-1-649,-2 0 568,2 1 64,0 0-104,0-1-528,-1 2 704,1-2-48,0 0-232,0 0-424,0 0 440,0 0-120,0 0-1080,0 0 1753,0 0-713,0 0-96,0 0 24,0 0-40,3-2 0,-1 2-8,-2 0-160,2-2 64,0 0 80,0 2 32,-2 0-176,4-2 64,-1 0 40,0 0 8,-3 2-112,3-2 0,5 0 64,-5-1-104,-3 3 40,8-3 40,-6 1 48,7 0-72,-9 2-16,4-2 128,4 0-248,-4 0 88,-4 2 32,9-2-56,-7-1-136,7 1 160,-7 0-232,2 0-104,4 2-128,-8 0 496,0-2-801,3 2-175,0 0-272,-3 0 1248,3 0-1616,0 0-257,-1 0-319,-2 0 2192,2 0-2593,0 0-3320,-2 0 5913</inkml:trace>
  <inkml:trace contextRef="#ctx0" brushRef="#br0" timeOffset="167878">2775 228 8257,'0'0'0,"0"0"1281,0 0-1281,0 0 1096,0 0-312,0-2-152,0 2-632,0 0 536,0-2 0,0 2-24,0 0-512,0 0 553,0 0-17,0 0-64,0 0-2033,0 0 3618,0 0-1657,0 0-8,0 0-3241,0 1 6010,0 1-2889,0 1 24,0-3-296,0 3 184,0 6 16,-1-7 56,1-2-256,0 10 216,-1-6 40,0 7-15,1-11-241,-1 9 232,-1 1-80,1 1-40,1-11-112,-1 10 152,0 3-128,0 0 24,1-13-48,-1 13 112,0 2-104,0-3 56,1-12-64,-1 13 64,0 2-32,0-3 8,1-12-40,0 14 0,-1-1 16,0-1-8,1-12-8,-1 11-48,-1-1 48,2 0 24,0-10-24,-2 10-64,2 1 64,-2-1-32,2-10 32,-2 9-104,0-1-32,0-3-56,2-5 192,-2 10-184,0-7-48,1 5-49,1-8 281,-2 2-312,1 2-112,0-2-128,1-2 552,-2 4-608,1-3-112,0 0-120,1-1 840,-1 1-832,0 0-65,0-1-63,1 0 960,-1 0-1088,-1 0-72,1 0-105,1 0 1265,-2-2-1184,0-1-160,0 0-1985,2 3 3329</inkml:trace>
  <inkml:trace contextRef="#ctx0" brushRef="#br0" timeOffset="142263">327 228 9650,'0'0'0,"0"0"1976,0 1-416,0-1-1560,0 1 905,-1-1-321,1 0-208,0 0-24,0 0 80,0 0-88,0 1 80,0 0-16,0-1-56,0 0-352,0 1 360,0 0-88,2-1 48,-2 0-320,2 1 184,2 0-56,-2 0 57,-2-1-185,4 2-16,4-1 40,-6 1 0,6 0-72,-6-2 48,8 2-56,-10-2 56,2 0-73,8 0-47,-7 2-112,-3-2 232,8 0-320,-5 2-184,5-2-224,-8 0 728,3 0-920,6 0-192,-7 0-209,-2 0 1321,3 1-1464,0 0-80,0 0 55,0-1-167,1 0-2329,-4 0 3985</inkml:trace>
  <inkml:trace contextRef="#ctx0" brushRef="#br0" timeOffset="141944">2 233 5889,'0'0'0,"0"1"3641,0-1-3641,0 1 1336,-1 0-336,0-1-352,1 0-168,0 0-16,0 0 16,0 1 49,0-1 23,0 1 0,0-1-552,2 1 520,1 0-8,-1 1-48,-2-2-464,3 2 432,0-2-160,5 2-64,-8-2-208,3 2 168,6 0-96,-6 0 64,6 0-80,-5 0-16,8-1 8,-4 1-16,0-1 8,0 0-32,-8-1-8,10 1 0,0 0 0,0 0 16,-10-1-16,9 1-96,1-1-40,-2 0-80,-8 0 216,9 0-400,0 0-176,-1 0-312,-8 0 888,8 0-1264,-4 0-473,6 0-343,-10 0 2080,3-2-2249,6 0-4224,-9 2 6473</inkml:trace>
  <inkml:trace contextRef="#ctx0" brushRef="#br0" timeOffset="142756">523 236 9426,'0'0'0,"0"1"1784,0 0-216,0 0-600,0-1-968,0 1 569,0 1-17,2-2-136,-2 0-416,0 2 472,3-2 32,-1 4-96,-2-4-408,0 3 344,2 0-168,-2 0 16,0-3-192,2 1 168,-2 1-112,2 1 48,-2-3-104,2 2-32,-2 1-40,2-1 72,-2-2 0,2 1-152,-2 0-56,2 1-128,-2-2 336,0 0-672,2 2-72,0-2-136,-2 0 880,2 2-1297,0-2-215,0 0-272,-2 0 1784,2 0-1809,-2-2-1880,2 0-111,-2 2 3800</inkml:trace>
  <inkml:trace contextRef="#ctx0" brushRef="#br0" timeOffset="149288">1571 259 5729,'0'0'0,"0"0"0,0 1 1584,0 0-784,2 0 72,-2-1-872,0 1 905,2-1-89,-2 0-32,0 0-784,2 0 712,-2 0-40,2 0-24,-2 0-648,2 1 625,0-1-9,1 0-8,-3 0-608,4 1 560,-2-1-48,7 0-32,-9 0-480,2 1 440,1-1-32,6 0 32,-9 0-440,3 0 360,5 0-15,-4 0-49,-4 0-296,11 0 248,-8 0-40,9 0-32,-12 0-176,4 0 208,8 0-16,-4 0 24,-8 0-216,8 0 176,2 0-64,0 1-8,-10-1-104,10 0 80,1 0-16,-2 0 8,-9 0-72,10 0 24,0 1 16,1-1 0,-11 0-40,11 1 0,-1 0-24,0-1 8,-10 0 16,8 0-72,-5 0-56,8 0-144,-11 0 272,2 0-504,7 0-168,-7 0-281,-2 0 953,3 0-1256,0 0-376,0 0-585,-3 0 2217,3 0-2608,0-2-3938,-3 2 6546</inkml:trace>
  <inkml:trace contextRef="#ctx0" brushRef="#br0" timeOffset="175255">4454 297 6641,'0'0'0,"0"0"0,0 0 1952,0-3-503,-1 3 7,0-2-192,1 2-1264,-1 0 1048,-1-2-167,0 2-89,2 0-792,-2-2 728,0 0-56,2 2-672,-2 0 672,-1 0-16,-1 0-71,4 0-585,-2 0 552,-2 0-56,-1 0-72,1 0-16,4 0-408,-4 0 344,-4 0-40,6 1-32,2-1-272,-3 2 208,-6 1 16,9-3-224,-2 2 184,-2 1 0,0-1-40,0 2-8,4-4-136,-9 3 104,7 1 8,0 4-24,2-8-88,-4 2 88,0 1-24,4-3-64,-3 3 40,-1 2-24,1-1 24,0 4-32,3-8-8,-3 1 32,2 2-8,-2 0-8,3-3-16,0 3 16,-2 0-48,2-3 32,0 3 0,0-1 0,0 2 0,0-2 16,0-2-16,0 0-16,0 2 0,0-2 16,2 0-40,0 2 16,0-1 48,0 0-32,-2-1 8,3 1-16,0-1-24,0 1-16,-3-1 56,3 0-8,0 0-88,6 0 80,-9 0 16,2 0-24,6 0-8,-5 0 72,-3 0-40,9 1 16,-6-1-16,6 1 0,-9-1 0,4 1-16,8 0 72,-4 0-64,-8-1 8,4 1 24,7 1 32,-11-2-56,2 2-96,6 1 112,-6-1-48,1 0 32,-3-2 0,4 3 56,-2 1-16,0 0 104,-2-4-144,2 3 56,0 0 57,1 0 31,-3-3-144,0 2 56,2 1 96,-2 0-16,0-3-136,0 2 80,0 0 32,0 1-48,0-3-64,0 2 112,-1 0 16,0 0-48,1-2-80,-3 2 192,1 1-64,0-1-88,2-2-40,-4 3 144,1-2-136,-1 1-64,4-2 56,-4 2 32,0 0-88,0-1 24,4-1 32,-9 2-8,7 0-8,-7-1 32,9-1-16,-3 2-88,-6-1 104,6-1 24,3 0-40,-8 0-16,4 0 120,4 0-104,-8 2 24,5-2-40,-1 0 64,-5 0-192,9 0 144,-2 0-128,-2 0-48,0-3-184,4 3 360,-4-2-256,-4 0-128,6 2-73,2 0 457,-3-2-560,-2-1-192,3 1-8,2 2 760,-4-2-888,2 0-80,2 0 15,0 2 953,-2-2-1128,2 0-120,0 0-88,0 2 1336,0-2-1681,0 0-87,2 0-17,-2 2 1785,4-4-1544,5 1-272,-7-5-1729,-2 8 3545,0 0 0</inkml:trace>
  <inkml:trace contextRef="#ctx0" brushRef="#br0" timeOffset="174809">3968 357 5377,'0'0'0,"4"1"1200,-4-1-1200,2 1 672,8 1 24,-8 0 120,-2-2-816,3 2 857,5-2-65,-6 2-56,-2-2-736,3 0 696,1 2-184,4-2 8,-8 0-520,0 2 496,3-1-128,0 0 137,-3-1-505,3 0 432,0 0-8,5 0 8,-8 0-432,0 0 336,4 1 56,4-1-128,-8 0-264,2 0 296,1 0-72,0-2-24,-3 2-200,8-3 256,-6 1-80,2 0 24,-4 2-200,8-2 128,-6 0-56,0-1 120,-2 3-192,3-3 96,-1 0 0,1 0 64,-3 3-160,2-2-64,0-1 64,0 0 40,-2 3-40,2-2-48,0-2 144,0 2 25,-2 2-121,0-2 144,2-2 48,-2 1-8,0 3-184,0-3 136,0 0 0,0 0 64,0 3-200,0-2 224,0 0-8,0 0-16,0 2-200,-2-2 280,-1-2-104,1 2 56,2 2-232,-3-2 200,1 0-120,-1 2 88,3 0-168,-3-2 168,0 0 16,0 2-16,3 0-168,-4 0 176,0 0 24,2 1-88,2-1-112,-5 1 136,1 1-40,-4 0-88,8-2-8,-2 4 80,-1-1 96,-1 0-56,4-3-120,-8 8 136,5-5-15,0 6-65,3-9-56,-4 4 80,0 5 0,0-6-8,4-3-72,-3 9 56,0-6-32,-1 5 16,4-8-40,0 4 32,-2 5-8,2-6 32,0-3-56,0 9 0,0-6-24,0 7-24,0-10 48,0 4-40,2 5 16,0-6 48,-2-3-24,2 4 0,1 4-8,0-6 16,-3-2-8,8 4-64,-6-1 24,1-1 0,-3-2 40,11 2-96,-9-1 40,8 0-56,-10-1 112,3 1-105,8 0-47,-7-1-64,-4 0 216,11 0-208,-3 0-128,-5-3 24,-3 3 312,12-2-352,-3-1-16,-6 0 8,-3 3 360,10-10-408,-7 8-56,8-6-88,-11 8 552,4-2-584,6-6-57,-7 4-47,-3 4 688,11-10-688,-9 7-80,8-7-72,-10 10 840,2-8-864,1 5-41,5-7 41,-8 10 864,2-3-776,1-6 56,-1 6 64,-2 3 656,2-9-528,0 7 96,0-7 135,-2 9 297,0-2-168,0-1 80,0 0 56,0 3 32,0-2 24,0 0 32,0 0 40,0 2-96,0-2 136,0 2 65,-2 0 63,2 0-264,0 0 320,0 0 16,-2 0 32,2 0-368,0 0 328,0 0 0,-2 0-24,2 0-304,0 0 296,-2 0 0,2 0-8,0 0-288,0 1 256,-2 0 0,2 1 8,0-2-264,0 1 256,-1 2 16,1-1-47,0-2-225,0 3 176,0-1 8,0 0-64,0-2-120,0 2 104,0 2-16,0-2-16,0-2-72,0 2 96,0 2 8,0-1 0,0-3-104,0 3 88,0 0 32,0 1-16,0-4-104,0 3 96,3 0-16,-3 2-24,0-5-56,2 2 40,-2 2 32,2 1-8,-2-5-64,2 3 56,-2 1 8,2 0 32,-2-4-96,0 8 112,2-6-16,-2 2 24,0-4-120,2 2 40,-2 3 32,2-1 8,-2-4-80,0 3 64,0 0 80,0 0-40,0-3-104,0 3 120,0-1-16,0 1 16,0-3-120,0 2 152,0-2-8,0 2 112,0-2-256,0 0 240,-1 0 24,1 0 0,0 0-264,-1 0 217,0 0 15,0 0-40,1 0-192,-2 0 224,2-2-8,-2 0-48,2 2-168,0-2 200,-2 0-24,2-1-24,0 3-152,-2-2 192,2-1-24,-2-5-40,2 8-128,0-2 152,-2-2-8,0 2 24,2 2-168,-1-10 208,-1 8-56,1-1 8,1 3-160,-1-9 144,1 7-56,0-2 32,0 4-120,0-8 120,0 5-40,0 0 8,0 3-88,0-8 56,2 8 24,0-3-40,-2 3-40,2-3 56,1-1-32,-1 2 32,-2 2-56,4-4 24,-2 2 16,2-1-16,-4 3-24,3-2 0,0 0 48,5 0-24,-8 2-24,3-2 16,0 2-32,-3 0 16,8 0 0,-8 0 24,9 0-48,-9 0 24,2 0 0,1 0-16,6 0-40,-9 0 56,0 0-8,3 1-112,5 0-32,-8-1 152,3 1-232,-1 1-184,1-1-64,-3-1 480,2 2-616,1 1-96,0-3-112,-3 0 824,2 2-1017,1 0-271,0-2-328,-3 0 1616,2 2-2001,0 0-215,2-2 63,-4 0 2153,2 2-4745,1-1 929,-3-1 3816</inkml:trace>
  <inkml:trace contextRef="#ctx0" brushRef="#br0" timeOffset="174065">3835 371 8801,'0'0'0,"-1"2"1793,0 1-177,1-3-1616,-2 3 1200,-1-1-399,2 1-321,1-3-480,-2 3 448,0 1-56,0 4 8,2-8-400,0 4 464,-2 4-8,2-4 8,0-4-464,-2 10 384,2-6-56,-2 8 0,2-12-328,-1 4 176,1 8 17,0-2-33,0-10-160,0 9 72,0 1 88,0-1-64,0-9-96,0 10 160,0-1-48,3 2-128,-3-11 16,2 11 80,-2 0-136,2-2 48,-2-9 8,0 11 112,2-2-104,-2-1 32,0-8-40,2 4 72,-2 7-104,0-8 32,0-3 0,2 9-16,-2-6 8,2 1 40,-2-4-32,0 3 24,0 1 40,0-2 40,0-2-104,0 2 0,2 0 0,-2-2 56,0 0-56,0 0-72,0 0 88,0 0 16,0 0-8,0 0-72,0-2 64,0 0-96,0 2 80,0-2 40,0-1-16,0 0-8,0 3-16,0-8 184,0 6-136,0-8 40,0 10-88,0-2 216,0-10-168,0 9 56,0 3-104,-1-12 112,0 3-72,0-2 168,1 11-208,-1-10 216,0-1-64,0-1 32,1 12-184,-2-11 120,2 0-16,0 0 24,0 11-128,0-12 80,-2-1 32,2 1 24,0 12-136,0-14 48,0 1 88,0 1-40,0 12-96,0-13 24,0 2 24,0 1-8,0 10-40,0-9-24,0-1-16,2 7 216,-2 3-176,2-11-32,1 9 32,-1-2 176,-2 4-176,3-9-160,0 7 184,0 0 56,-3 2-80,3-3-120,0 1 176,5 0-200,-8 2 144,0-2-104,4 0 144,4 0-240,-8 2 200,2-2 48,1 2-96,5 0-96,-8 0 144,3 0 88,5 0-208,-6 0 40,-2 0 80,9 0-144,-6 0-64,6 1 64,-9-1 144,3 1-176,6 0 56,-6 1 8,-3-2 112,9 3-184,-7 0 152,6 0-32,-8-3 64,2 3-96,1 0 200,0 1-104,-3-4 0,8 2-72,-8 2 264,2 0-232,-2-4 40,2 3 48,0 5 96,-2-6-296,0-2 152,2 3 112,-2 1-88,0-2 80,0-2-104,0 4 184,0 0-152,-3 0 256,3-4-288,-3 3 80,0 0-32,0 1 248,3-4-296,-3 3-96,-1 0 120,0 1 96,4-4-120,-5 0-120,1 2 176,0 0-80,4-2 24,-4 0-104,0 2 48,-5-2-40,9 0 96,-2 0 0,-1 0-112,-5 0-112,8 0 224,-3 0-248,0 0-136,-1-2 16,4 2 368,-5-2-400,1 0-176,2-1-88,2 3 664,-4 0-753,1-2-167,0 0-48,3 2 968,-3-2-1096,1 0-209,1 0-207,1 2 1512,-1 0-1624,0-2-17,0 0 337,1 2 1304,0-2-1600,0 0-2625,0 2 4225</inkml:trace>
  <inkml:trace contextRef="#ctx0" brushRef="#br0" timeOffset="149975">2056 329 6529,'0'0'0,"2"2"2400,0-2-1031,1 0-249,-3 0-1120,2 0 784,0 0-216,2 0-64,-4 0-504,2 0 504,2 0 57,-1 0 23,-3 0-584,3 0 648,5 0 16,-6 0-24,-2 0-640,3 0 544,6 0-48,-7-2-224,-2 2-272,4 0 240,5 0-16,-7 0-63,-2 0-161,9 0 208,-5 0-24,5 0-24,-7 0-40,6 0 16,-6 0-40,1 0-8,0 0-48,6 0-32,-9 0 24,2 2-32,0-2 8,-2 0-8,2 2 24,0-2-32,-2 0-8,0 0 16,2 0-8,-2 2-32,0-2 0,0 0 40,0 2-64,0-2-16,0 2-48,0-2 128,0 1-160,0-1-24,0 1-32,0-1 216,-1 0-248,0 0-89,-1 0-71,2 0 408,-4 0-600,2 1-240,0-1-144,2 0 984,-4 0-1248,0 0-305,0 0-215,4 0 1768,-4 0-1881,0-3-3096,4 3 4977</inkml:trace>
  <inkml:trace contextRef="#ctx0" brushRef="#br0" timeOffset="175627">4623 333 6289,'0'0'0,"0"2"1352,2-2-32,0 0-71,-2 0-1249,0 2 1032,0-2-288,0 0 8,0 0-752,0 0 608,0 0 24,0 0 121,0 0-2746,-1 0 4594,0 0-1849,0 0-120,1 0-632,-3-2 672,1 2 56,-2 0-320,4 0-408,-2 0 473,-1 0-65,0 0-160,0 0 144,0 0-112,-1 2-56,0-2-8,-4 0-48,6 2 208,2-2-376,-5 2 208,-3 0 48,8-2-256,-2 3 368,-2 0-368,-5 0 104,7 1 96,2-4-200,-4 5-80,0-3 144,0 7-168,4-9 104,-9 3-64,9 0 88,-4 5-128,2-6 232,-2 1-136,3 1-64,-1 0 224,1 0-144,0 1 32,1-5-40,0 4 144,0-1-392,0 0 208,0-3 40,2 3-128,0-1-88,0 2 360,-2-4-144,3 2-72,1-2 224,4 2-72,-8-2-80,2 2-64,1-2 272,7 2-352,-10-2 144,4 0-40,5 0 264,-6 0-408,-3 0 184,12 0 104,-10 0 16,11-2-344,-13 2 224,3-2 0,8 0-88,-8-7 8,-3 9 80,11 0 48,-8-3-16,5 0 72,-8 3-104,2-3-16,1 0 40,6 1 112,-9 2-136,0-3-104,2-5 128,2 8 40,-4 0-64,2-9-128,-2 9 136,2-3-112,-2 3 104,0-3-64,0 0 48,0 0-128,0 3 144,-1-9 56,0 9 24,-1-2-184,2 2 104,-2-4 48,0 2-208,0-1-200,2 3 360,-2 0-320,-1-3-120,1 1 32,2 2 408,-2 0-408,0-3 8,0 3-88,2 0 488,-2-2-609,0 2 65,0 0-136,2 0 680,-1 0-752,0 0-96,0 0-248,1 0 1096,-1 0-1145,0 0-127,0 0-184,0 1-41,-1 0-47,2 0 152,0 0-1129,0-1-727,0 0 3248</inkml:trace>
  <inkml:trace contextRef="#ctx0" brushRef="#br0" timeOffset="147898">1341 341 6049,'0'0'0,"0"1"1480,0 2-640,-2 0 64,2-3-904,0 3 873,0-1-105,0 0-72,0-2-696,0 2 648,0 0-72,0 0 0,0-2-576,0 2 528,4-2-31,-2 2-73,-2-2-424,3 2 464,0 0-64,0-2-32,-3 0-368,3 2 368,0-1-56,6 0-24,-9-1-288,2 1 312,0-1-64,9 1 24,-11-1-272,2 1 208,8 0 0,-8 0-32,-2-1-176,11 0 184,-8 1 33,9-1-57,-12 0-160,2 0 184,11 0-48,-10 0-40,-3 0-96,10 0 120,-6 0-72,8 0 8,-12 0-56,3 0 56,7 0-24,-7 0-8,-3 0-24,8 0-40,-6 0-32,2 0-104,-4 0 176,3-2-336,0 2-120,0-2-289,-3 2 745,2-2-944,1 0-240,-1 0-344,-2 2 1528,2-2-1953,0 0-311,-2-2-633,0 4 2897,2-3-5561,-2 3 5561</inkml:trace>
  <inkml:trace contextRef="#ctx0" brushRef="#br0" timeOffset="166913">2348 385 6817,'0'0'0,"0"0"832,-1-2 8,0 2-16,0 0-79,0-2 23,0 2-88,0-2-56,0 0-64,-1 2-56,2 0-504,0-2 520,-2 2 41,2 0-33,0 0-528,0 0 544,-2 0-72,2 0-96,0 0-376,0 0 360,0 0-40,0 0-24,0 0 0,0 0-112,0 0 40,0 0-224,0 0 200,0 1 8,0 0 56,0-1-264,0 1 128,0 1 81,0 0-25,0-2-184,0 2 72,0 0 200,2 1-136,-2-3-136,0 3 56,2 0 160,-2 1-168,0-4-48,2 9 200,0-6-160,0 1-8,-2-4-32,0 8 24,2-4-224,0 4 312,-2-8-112,2 4 0,0 5 16,0-5 184,-2-4-200,2 11-8,-2-9 40,2 3 88,-2-5-120,0 4-80,2 0 96,-2-1 96,0-3-112,2 4-64,-2-1 128,0 0 40,0-3-104,0 4-56,0-2 96,2 0-168,-2-2 128,0 0 40,0 2 32,0-2 32,0 0-104,0 2 336,0-1-288,0-1 56,0 0-104,0 0 208,0 0-144,0 0 64,-2-3-48,2 1-16,-2 0-96,1 0 128,-1 0-8,1-2-136,1 4 48,-1-8-56,0 6 120,-1-1-64,2 3 0,-1-9 0,-1 7 120,1-7-136,1 9 16,-2-3 16,1-5 40,0 5-88,1 3 32,-1-9-8,0 7 8,0-8 40,1 10-40,-1-2 88,-1-7-32,2 7-88,0 2 32,0-9-48,0 7 88,0 0 40,0 2-80,0-9 24,0 7-8,0 0 72,0 2-88,2-8-104,0 6 80,0-1 72,-2 3-48,2-2-232,0-2 232,1 2-16,-3 2 16,3-3-104,0 0 64,6 1 16,-9 2 24,2-2 64,0 0 0,7 2 0,-9 0-64,2-2 64,1 0-168,7 2 24,-10 0 80,2 0-8,6 0-72,-5 0 56,-3 0 24,9 1-64,-6 0 72,6 0-80,-9-1 72,4 3-16,6 0 80,-7 0-208,-3-3 144,8 4-8,-6-2 8,7 2-136,-9-4 136,2 5 96,0 4-72,2-6-128,-4-3 104,3 8 48,-1-5-48,1 1-72,-3-4 72,2 9 64,0-6-64,-2 5 24,0-8-24,0 3 40,0 6-24,0-5 112,0-4-128,0 9-24,0-6 32,-1 6-16,1-9 8,-1 2-264,-2 7 184,0-7-8,3-2 88,-3 3-304,0 1 152,-1 0-152,4-4 304,-2 3-456,-2 0 96,2 0-240,2-3 600,-3 2-777,0 0-103,1 0-256,2-2 1136,-3 2-1208,1-2-257,1 2-199,1-2 1664,-2 0-1768,1 0-177,0-2-2912,1 2 4857</inkml:trace>
  <inkml:trace contextRef="#ctx0" brushRef="#br0" timeOffset="176085">4690 367 5121,'0'0'0,"0"0"1064,0 0-288,2 0 168,-2 0-944,0 2 856,0-2-95,2 0-81,-2 0-680,0 0 680,0 0-48,2 0-72,-2 0-560,0 0 656,2 0-112,-2 0-56,0 0-488,2 0 521,-2 0-129,0 0-24,0 0-368,0 0 336,2 2-56,-2-1-24,0-1-256,0 1 232,0 0 8,0-1 32,0 0-272,0 1 184,0 1 8,0 0-16,0-2-176,0 2 32,0-1 120,0 1-24,0 0-96,0 1 144,0-1-80,0-2-96,0 4 152,0-2 56,0 2-112,0-4-96,0 2 192,0 2-160,0-1 80,0-3-112,0 3 201,-1 1-185,0-1 64,1-3-80,-1 3 56,0 1-72,0-2 88,1-2-72,-1 2 96,-1 0 8,1 0-24,1-2-80,-2 4 80,1-2-56,0 0 24,1-2-48,-2 1 24,0 0-40,2-1 104,0 0-88,-2 0 88,2 0-48,0 1 56,0-1-96,-2 0 24,2 0 0,0 0 80,0 0-104,0 0 32,0 0 96,0-2-24,0 2-104,0-2 112,0 0 16,2 0 8,-2 2-136,2-3 168,-2-1-16,2 2-24,-2 2-128,3-4 112,-1-4-56,0 6 40,-2 2-96,2-3 136,0-6-32,0 7 8,-2 2-112,3-4 56,-1 2 16,1-8 32,-3 10-104,2-2 80,1-6 16,-1 6-56,-2 2-40,4-4 24,-1 2-24,-1-2 24,-2 4-24,2-2 0,0-1 0,0 1 56,-2 2-56,2-2-16,0 0 56,0 2 0,-2 0-40,2 0 40,0 0-16,-2 0-24,0 0 40,2 0-8,1 0-32,-3 0 0,2 0 48,0 1-72,0 0 48,-2-1-24,0 2-40,2 0 0,0 1 80,-2-3-40,2 2-40,-2 2 136,3-2-56,-3-2-40,2 5 24,0 3 40,0-6-8,-2-2-56,3 4 64,-1 5 32,1-7 8,0 9 32,-1-8 16,0 5 24,-2-8-176,4 4 121,-2 6-1,0-2 16,-2-8-136,2 4 112,0 5-16,0-4-40,-2-5-56,0 8 0,2-5-32,-2 5 32,0-8 0,2 2-16,-2 1 48,0 1-48,0-4 16,0 4-40,0 0-40,0-2-152,0-2 232,0 2-345,0 1-135,-1-2-192,1-1 672,-2 2-888,1-1-272,-1 0-192,2-1 1352,-2 1-1745,0-1-375,0 0-521,2 0 2641,-2 0-2993,0 0-3864,2 0 6857</inkml:trace>
  <inkml:trace contextRef="#ctx0" brushRef="#br0" timeOffset="173232">3475 378 8041,'0'0'0,"0"1"1657,0-1-1657,2 1 1560,-2 0-288,2 0-376,-2-1-896,2 1 600,-2 0-119,3 0-97,-3-1-384,2 2 368,1 0-40,-1 1-40,-2-3-288,4 3 296,4-1-64,-8 0-48,0-2-184,3 4 136,0-1-40,0 0-56,-3-3-40,3 3 24,0 0-32,6-1 8,-9-2 0,0 2-72,4 0-40,5 1-56,-9-3 168,2 1-296,1 1-40,5 0-88,-8-2 424,2 0-520,2 0-72,4 0-25,-8 0 617,2 0-608,7-2 48,-7 0 48,-2 2 512,9-3-448,-5-5 80,6 8 64,-10 0 304,3-3-208,0-5 80,7 6 56,-10 2 72,2-4 8,0-4 64,2 6 56,-4 2-128,3-3 216,0-5 72,0 6 80,-3 2-368,3-2 440,0-1 64,-1 1 32,-2 2-536,2 0 536,-2-2 33,2 2-33,-2 0-536,0-2 544,0 2-64,0 0-8,0 0-472,0 0 472,0 0 0,0 2 8,0-2-480,-1 2 472,0 0 0,0 2-47,1-4-425,-2 3 424,0 5-24,-1-5-64,3-3-336,-3 4 352,0 6-56,0-5-32,3-5-264,-4 10 264,0-2-24,-1 3 24,5-11-264,-8 8 208,5 2 0,-5 0-32,8-10-176,-4 10 104,-5 0 0,6 0 16,3-10-120,-9 12 120,6-3-24,-7 2-16,10-11-80,-2 10-24,-7 0 0,6 0 8,3-10 16,-8 10-40,5 0 0,-6-2-56,9-8 96,-2 8-176,-7-4-96,6 7-192,3-11 464,-8 3-688,6 6-240,-2-6-352,4-3 1280,-4 4-1681,2 0-431,-2-2-489,4-2 2601,-3 3-2720,1-2-4426,2-1 7146</inkml:trace>
  <inkml:trace contextRef="#ctx0" brushRef="#br0" timeOffset="167375">2627 379 6593,'0'0'0,"0"0"1120,-2 0 56,2 0-87,-4 0-129,2 0-152,2 0-808,-2-2 688,0 2-40,0-2-64,2 2-584,-2 0 593,0-2-17,0 0 16,2 2-592,-3 0 528,0-2-40,1 2-56,2 0-432,-4 0 344,2 0 16,-1 0-96,3 0-264,-3 0 272,0 0-48,0 0 8,3 0-232,-3 0 217,-1 0-49,1 0 0,3 0-168,-4 2 176,2 0-16,-2 0-72,4-2-88,-2 3 80,-2 0 0,1 0-16,3-3-64,-4 3 72,1 0-64,0 0 24,3-3-32,-3 4-40,1 0 48,-2 1-8,4-5 0,0 4-8,-2 0 16,2 4-16,0-8 8,0 2 24,-2 1-24,2 1 0,0-4 0,0 4 0,0 1 0,0-1-24,0-4 24,2 4-24,0 0 8,0 0 16,-2-4 0,4 5 16,-1-3-32,0 2 8,-3-4 8,8 2-24,-6 0 32,2-1-8,-4-1 0,8 1 16,-6 0 40,6-1 0,-8 0-56,2 0 88,6 0 24,-6 0-80,-2 0-32,10-2 88,-8 0 0,7-1-24,-9 3-64,3-2 88,5 0-24,-4-2 24,-4 4-88,2-3 64,7 0-8,-7 0 16,-2 3-72,2-8 80,0 8-56,0-3 40,-2 3-64,2-2 40,-2-2 0,0 2 8,0 2-48,0-4 24,0 1-8,0 0-32,0 3 16,0-3 24,0 0-48,0 0 0,0 3 24,-1-3-48,-1 1-48,0-2 8,2 4 88,-3-2-128,0 0-8,-1 0-72,4 2 208,-2-2-248,-2-1-64,1 1-88,3 2 400,-4-2-464,1 2-105,0-2-151,3 2 720,-3 0-1008,1 0-184,-1 0-361,3 0 1553,-3-2-2048,1 2-312,-2-2-3746,4 2 6106</inkml:trace>
  <inkml:trace contextRef="#ctx0" brushRef="#br0" timeOffset="168065">2654 379 6681,'0'0'0,"0"0"1448,0 0-480,0 0-968,0 0 825,0-2-81,0 0-120,0 2-624,0 0 576,2 0 64,0-2 0,-2 2-640,2 0 664,0 0 25,1 0-49,-3 0-640,3 0 648,0 0-64,6 0-112,-9 0-472,2 0 432,0 0-104,8 0 72,-10 0-400,3 0 336,7 0-80,-7 0 121,10 0-273,-4 1 48,0 1 128,2-1-304,-1 0 48,0 0 40,-10-1-64,12 0-104,-1 1 192,0 0-112,-11-1 24,12 1-24,-2 0 72,0-1-296,-10 0 248,10 1 40,-2 0-312,-5-1-297,-3 0 569,9 1-632,-7-1-608,1 0-256,6 1-417,-7-1-471,6 0-529,-8 0 2913,2 0-5953,-2 0 5953</inkml:trace>
  <inkml:trace contextRef="#ctx0" brushRef="#br0" timeOffset="172833">3276 373 5233,'0'0'0,"0"0"3472,0 0-3472,0 0 1393,0 0-2786,0 0 4082,0 1-1577,0-1-128,0 0-984,0 0 681,0 0-81,0 1-24,0-1-576,0 0 376,0 1 104,0-1-160,0 0-320,0 0 360,0 0-24,0 1-112,0-1-224,0 2 432,0-1-288,0 0-16,0-1-128,0 2 232,0 0-304,0 0 168,0-2-96,0 2 72,0 0-184,0 2 176,0-4-64,2 2-24,-2 2 48,3 0 24,-3-4-48,0 3-48,2 0 176,-2 1-224,0-4 96,0 3-32,2 1 16,0 1-128,-2-5 144,0 4 16,2 0-88,-2 0 32,0-4 40,0 3-8,2 0-56,-2 1 160,0-4-96,0 4 16,0-1-32,2 0 40,-2-3-24,0 2-56,0 2 56,2-2 80,-2-2-80,0 2-32,0-1 16,2 0 104,-2-1-88,0 0-96,0 0 120,0 0 96,0 0-168,0 0-48,0 0 120,0 0-40,0 0 104,0 0-344,0-2 304,0 0-56,0 2 8,0 0-24,0-2 120,0 0-72,0 2-24,0-2 80,0-1-32,2 0-48,-2 3 0,0-2 120,3-1-128,-3-5 16,0 8-8,2 0 96,-2-9-48,2 9-56,-2 0 8,2-2-24,-2-7 96,2 7-192,-2 2 120,2-3-16,0 0 112,1-6-240,-3 9 144,2 0 24,1-4 0,0-4-120,-3 8 96,2 0 48,2-3-56,-2 0-16,-2 3 24,4-3 72,-1 1-48,0 0 32,-3 2-56,3-2 48,-1 0 0,0 2 89,-2 0-137,2 0 72,0 0 88,1 0 48,-3 0-208,2 1 48,-2-1 96,2 1-32,-2-1-112,2 1 16,0 1 120,0 1-104,-2-3-32,2 2 0,0 1 88,0 0-48,-2-3-40,2 3 96,1 5 8,-1-5-72,-2-3-32,2 4 80,0 4-144,0-5 72,-2-3-8,2 8 80,1-4-128,-1 4 8,-2-8 40,0 3-24,2 6-80,0-5 56,1 4 40,-1-4-80,0 0-40,-2-4 128,2 8-160,-2-5-88,0 0-16,0-3 264,2 4-369,0 0-23,-2-2-120,0-2 512,2 2-576,-2-2-88,0 2-96,0-2 760,0 0-824,2 2-193,-2-2-215,0 0 1232,0 0-1408,0 0-216,2-2 167,-2 2 1457,0-2-2344,0-2-2177,0 4 4521</inkml:trace>
  <inkml:trace contextRef="#ctx0" brushRef="#br0" timeOffset="142514">285 385 4592,'0'0'0,"0"2"4089,0-2-4089,0 2 1225,0 1-73,0 0-344,0-3-808,2 0 656,0 2-96,0 0-120,-2-2-440,3 0 561,1 2 63,-2-2-16,-2 0-608,4 2 640,4-2-112,-6 0-80,-2 0-448,3 2 360,5-1-48,-6 0 56,-2-1-368,3 1 224,7 0-8,-8 0 16,-2-1-232,8 1 48,-5 0 97,6 0-89,-9-1-56,4 0 16,7 0 96,-8 0-80,-3 0-32,10 0 96,-7 0-56,6 1-40,-9-1 0,2 0 96,1 0-128,0 0-48,-3 0 80,8 0-128,-8 0-241,3 0-63,-3 0 432,2 0-640,1 0-280,-1 0-248,-2 0 1168,2-2-1472,0-1-225,0 0-311,-2 3 2008,0-3-2017,0-1-3984,0 4 6001</inkml:trace>
  <inkml:trace contextRef="#ctx0" brushRef="#br0" timeOffset="172333">3169 408 6945,'0'0'0,"0"0"2040,0 0-559,3 0-185,-3 0-160,0 0-1136,0 0 944,0-2-151,0-1 31,0 3-824,0-2 752,0 0 0,0 2 8,0 0-760,-2-2 656,1 0 33,-1 2-153,2 0-536,-2 0 504,0-2 8,-1 2-216,3 0-296,-3-2 368,0 2 24,-1 0-88,4 0-304,-4 0 408,0 0-96,0 0 24,4 0-336,-9 0 240,7 0-63,-1 0 87,3 0-264,-8 0 136,6 0 0,-2 0 56,4 0-192,-9 1 24,7 2 16,-2-1 8,4-2-48,-4 4-16,-4-2 0,5 2 56,3-4-40,-4 4 128,0 4-32,1-5-152,3-3 56,-3 3 0,0 5-136,1-4-32,2-4 168,-1 4-16,0 0-128,0 4 56,1-8 88,0 3-104,0 2-88,0-1 120,0-4 72,0 8-225,2-5 49,1 0 8,-3-3 168,3 3-264,5 0 80,-6 0-32,-2-3 216,9 2-248,-6 1 0,5-3-48,-8 0 296,2 2-224,6-2 16,-6 0-8,-2 0 216,10 0-104,-8 0-8,6-4 72,-8 4 40,2-3 40,6 0-56,-6 0 56,-2 3-40,4-8 0,5 6 16,-7-1 48,-2 3-64,3-10-24,0 8 24,0-6 48,-3 8-48,3 0-80,0-8 136,1 6 32,-4 2-88,2-4 88,0-4 64,0 6-112,-2 2-40,2-3 104,0-6-88,-2 9-32,0 0 16,0-3 104,2 1-168,-2 2 64,0-2 64,0-1-144,0 3 160,0 0-80,0 0 24,0 0 0,2 0 136,-2 0-160,0 2 48,0 0 88,0 0 32,0-2-168,0 3 24,0 1 40,0 0-64,0-4 0,0 4-120,0 1 96,0 3-104,0-8 128,2 2-64,-2 2 40,2 4-80,0-6 112,0 2-72,0 0-128,0 0 152,0 1-72,0-1 48,-2-4 64,4 4-144,-2-1-184,0 0-96,-2-3 424,3 3-640,0-1 24,-1-1-153,-2-1 769,3 0-944,-1 0-48,1 0-192,-3 0 1184,2 0-1409,0-2-71,1 0-224,0-1 63,-1 0-167,2 0-2745,-4 3 4553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6:54.840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7 7 6665,'0'0'0,"-2"0"688,0 0-440,-6 0-104,5 0-32,0 0 0,-1 0-16,-3 0 0,7 0-96,-2 0 104,-1 0 40,0 0 96,3 0-240,-8 0 320,6 0 40,-5 0 49,7 0-409,-3 0 432,1 1 0,-2-1 24,2 0 16,-1 0-40,0 0-8,3 0-424,-2 0 376,1 0-24,0 1-8,1-1-344,-1 0 360,0 0 9,1 0-41,0 0-328,0 0 320,0 0-48,0 0-8,0 0-1120,0 0 1944,0 0-904,0 0 32,0 0-1704,2 0 3152,0 1-1480,0 0-8,-2-1-176,3 0 144,0 1-8,-1-1-16,-2 0-120,8 1 96,-6-1 16,5 0-8,-7 0-104,1 0 120,7 0 0,-6 0-8,-2 0-112,8 0 96,-6 0 0,6 0 0,-8 0-96,2 1 112,7-1 8,-2 0 24,-7 0-144,2 0 144,9 0-8,-3 0-8,-8 0-128,7 0 137,1 0-33,0 0 8,-8 0-112,8 0 88,0 0 8,1 0 0,0-1 8,-1 1-8,1 0-24,1 0-24,-1-2 16,0 2 16,-9 0-80,9 0 56,1 0 24,-1-2-48,-9 2-32,10 0 56,-1 0 16,0 0-88,-9 0 16,10 0 24,0 0-24,-2-2-8,-8 2 8,10 0 64,-2 0 0,-1 0-64,-7 0 0,7 0-16,0 0 0,-4 0 16,-3 0 0,11 0 32,-4 0 0,0 0-8,-7 0-24,7 0 32,-5 0-24,9 0 16,-11 0-24,3 0 24,6 0-8,-6 0 32,-3 0-48,10 1 0,-8 0 32,8 0-32,-10-1 0,2 1 0,8-1 0,-8 1 0,-2-1 0,10 0 0,-8 1 0,8-1 8,-10 0-8,2 0 16,8 0-16,-8 1 8,-2-1-8,9 1 16,-6-1-16,5 0 0,-8 0 0,2 1 0,7-1 0,-6 0 0,-3 0 0,8 0 8,-6 0 24,7 0-24,-9 0-8,3 0 0,5 0 0,-5 0 16,-3 0-16,9 0-16,-7 0 40,7 0 16,-9 0-40,3-2-8,7 2 32,-7-1-24,-3 1 0,10 0 8,-3-2 16,0 2-8,-7 0-16,7-2 24,0 2-32,0-2 16,-7 2-8,3 0 0,6-2 0,-7 2 16,-2 0-16,9-1 0,-6 1-16,5 0 8,-8 0 8,2 0 0,6 0 8,-6 0 16,-2 0-24,7 0-8,-5 0 8,5 0-16,-7 0 16,2 0 16,6 0-16,-6 0 8,-2 0-8,2 0 16,6 0-40,-6 0 32,-2 0-8,7 0 0,-6 0 32,2 0-32,-3 0 0,8 0 0,-6 0-16,1 0 40,-3 0-24,6 0 16,-4 0-16,5 0 48,-7 0-48,2 0-40,1 0 56,5 0 24,-8 0-40,1 0-40,2 0 40,-1 0 0,-2 0 0,8-2-24,-7 2 24,2 0-24,-1 0 8,-2 0 16,3-2 0,0 2-40,-1 0 96,-2 0-56,3 0 0,0 0 8,-1 0 56,-2 0-64,2 0-8,0 0 8,0 0-40,-2 0 40,1 0-16,1 0 16,-2 0-24,0 0 24,2 0 24,-1 0-32,-1 0-8,0 0 16,2 0 40,0 0-56,-2 0 56,0 0-40,2 0 40,-2 0-56,2 0 16,-2 0 0,0 0-48,0 0 24,1 0 8,-1 0 16,0 0-16,2 0 48,-2 0-32,0 0 24,0 1-24,0-1 0,2 0 0,-2 0 0,0 1 24,0-1 56,0 1-72,0-1-8,0 0 56,1 0-72,-1 0-32,0 0 48,2 0 32,-2 0-64,2 0 40,-2 0-8,2 0 0,-2 1-48,2-1 48,-2 0 0,1 1 0,1-1 0,0 0 40,-2 0-40,0 0-16,1 0-48,1 0 40,-2 0 24,2 0-80,0 0 32,0 0 32,-2 0 16,1 0-8,1 0-8,0 2-24,-2-2 40,0 0 40,1 0-48,1 0 16,-2 0-8,2 0 48,0 0 144,-2 0-192,0 1 0,2-1 16,-1 0 24,1 1-248,-2-1 208,0 0-24,2 0-80,0 0 40,-2 0 64,2 1-8,-2 0-32,1 0 144,-1-1-104,2 0 8,-2 1-128,2-1 192,-2 0-72,1 0 24,-1 0-120,2 0 216,-2 0-120,2 0 40,0 0-16,-2 0 16,0 0-40,2 0 24,-1 0-32,-1 0 8,0 0-120,2 0 240,0 0-88,-2 0-32,0 1-64,1-1 168,-1 0-112,2 0 144,-2 0-136,2 0 120,-2 0-88,2 0 72,-2 0-104,2 0-112,-1 0 112,1 0 48,-2 0-48,2 0-64,-1 0 40,-1 0 24,2 0-80,0 0 176,0 0-112,-2 0 16,2 1 144,-1-1-16,1 1-224,-2-1 96,2 1 96,-1-1-72,1 0-128,-2 0 104,2 0 88,0 0-128,0 1-72,-2-1 112,1 0-88,1 0 0,0 1 32,-2-1 56,1 0-72,1 2 32,0-2 40,-2 0 0,2 0-16,0 0 136,0 0-8,-2 0-112,2 1 16,0 0 8,-1-1-128,-1 0 104,2 0 0,1 0 0,-1 0-40,-2 0 40,3 1 64,-1-1-72,0 1-8,-2-1 16,3 0 24,-1 0-24,0 1 56,-2-1-56,2 0 8,1 0 16,-2 0 120,-1 0-144,2 1-104,0-1 96,0 0-8,-2 0 16,2 0-192,-1 1 320,-1-1-104,0 0-24,2 0-8,0 0 80,-1 0-136,-1 0 64,0 1 64,2 0 88,0-1-160,-2 0 8,2 0 48,0 0-48,0 0-128,-2 0 128,0 0-8,2 0-120,-2 0 48,0 0 80,2 0-112,-1 0 32,1 1 248,-2-1-168,0 0 8,2 1 96,-1-1 64,-1 0-168,2 0-88,-2 0 72,2 0-32,0 0-16,-2 0 48,2 0-24,-2 0 40,0 0 40,1 0-48,1 0-88,-2 0 96,0 1 56,2-1-56,-1 0 64,-1 0-64,2 2 104,-2-2-80,2 0 48,-2 0-72,2 0-160,0 0 80,-2 0 64,0 0 16,1 0-152,1 0 296,0 0-72,-2 0-72,1 0-24,-1 0 144,2 0-136,-2 0 16,2 0 80,-2 0 16,2 0-96,-2 0 0,2 0 64,-2 0 16,1 0-144,-1 0 64,2 0 152,-2 0-200,2 0-96,-2 0 144,0 0-40,1 0-96,-1 0 200,0 0-64,0 0 24,0 0 56,0 0-184,0 0 80,0 0-104,0 0-160,0 0 728,0 0-1560,0 0 40,0 0-681,0 0 1761,-3 0-2872,0 0-73,-3 0-1680,3 0-824,3 0 5449</inkml:trace>
  <inkml:trace contextRef="#ctx0" brushRef="#br0" timeOffset="79272">1218 91 6537,'0'0'0,"-1"0"3889,-1 1-3593,-1 0-168,0 0-32,0 0-24,1-1 80,2 0-152,-3 2 240,2-2 56,1 0-296,-2 1 304,0-1-8,0 1 0,2-1 40,0 0-336,-2 1 360,2 0-16,0-1 0,0 0-344,0 0 289,0 0 39,0 0 24,0 0-1321,0 0 2322,0 0-977,2 0 0,-2 0-376,1 0 360,2 0-40,-1 0-8,-2 0-312,8 0 280,-6 0-40,0 0-24,-2 0-216,8 0 200,-5-2-24,5 2 16,-8 0-192,3 0 192,6 0 1,-2-2-17,-7 2-176,7 0 168,1 0 0,2 0-32,-10 0-136,10-2 136,1 2-48,0-1 8,-11 1-96,11 0 64,1 0-40,2-2 40,-14 2-64,12 0 0,1-1 16,1 1-8,-14 0-8,15 0 0,-1-2 0,0 2 16,-14 0-16,15-2 8,0 2 8,-1 0-8,-14 0-8,15-2-8,-1 2 16,-1 0-8,-13 0 0,14 0 32,0 0 0,0-2-8,-14 2-24,12 0 24,1-2-8,-1 2-16,-12 0 0,13-1-16,-2 1 16,1 0 32,-12 0-32,12 0 48,0 0-8,0-2-8,-12 2-32,12 0 56,1 0-24,0 0 8,-13 0-40,12-1 64,0 1-24,-1 0-16,-11 0-24,11 0 24,-1 0 0,0 0 16,-10 0-40,11 0 16,-2 0 16,1 0-16,-10 0-16,10 0 0,-1 1 24,1-1-24,-10 0 0,11 1 16,-1 0 8,1 0-16,-11-1-8,11 0 32,1 2-24,-1-2 8,-11 0-16,12 0 8,-2 0 24,1 0-32,-11 0 0,13 0 24,-2 0-24,1 0 0,-12 0 0,11 0 0,0 0-24,-1 0 48,-10 0-24,10 0-16,0 0 96,0 0 8,-10 0-88,12 0 64,-2 0 24,0 0-88,-10 0 0,10 0 24,0 0 8,0 0-8,-10 0-24,9 0 64,1 1-16,-1 0-16,-9-1-32,9 2 24,-1 0-16,1 0 24,-9-2-32,8 2 24,-1 0 16,1 0 8,-1-1-24,-7-1-24,8 3 40,-1-1 0,1 0-40,-8-2 0,6 1 56,2 0-32,0 1 16,-8-2-40,6 0 24,2 2-8,-8-2-16,6 1 8,2 0 8,-2 0 24,-6-1-40,8 0 8,0 1 32,-1-1-40,-7 0 0,7 1 16,0-1 0,-4 1-48,7-1 64,-10 0-32,3 0-16,8 0 56,-9 0-16,-2 0-24,10 0 0,-2 0 0,-2 0 0,-6 0 0,3 2 16,7-2-32,-10 0 16,3 0 0,6 0 16,-6 1 0,5-1-8,-8 0-8,2 0 40,6 1-40,-6-1 56,-2 0-56,7 1 40,-6-1 48,2 0-8,-3 0-80,8 0 64,-6 0 48,5 1-80,-7-1-32,2 0 72,0 0-8,1 0-40,-3 0-24,3 0 32,3 0 8,-4 0 0,-2 0-40,3 0 40,4 0-32,-7 0-8,2 0 80,4 0-48,-4-1-8,5 1 16,-7 0-40,2-2-24,6 2 40,-5-1-16,-3 1 0,6 0 40,-3-2-32,5 2-32,-8 0 24,2 0 16,5 0-16,-5-2 48,-2 2-48,6-2 136,-4 2-80,1 0 0,-3 0-56,8-2 0,-7 2-56,2 0 80,-3 0-24,7-2 0,-5 2 0,0-1 56,-2 1-56,8 0-24,-8 0 48,2 0 33,-2 0-57,2-2 40,0 2 0,1 0 16,-3 0-56,2-1 8,1 1 24,-2 0-8,-1 0-24,2 0 16,-1 0 8,1 0-32,-2 0 8,3-2 0,-1 2-56,-2 0 56,1 0-56,2 0-40,-1 0-225,-2 0 321,3 0-616,-2 0-640,1-2-944,0 2-841,-2 0 3041,0 0-2889,0-3-5649,0 3 8538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8.97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41 2008,'0'0'0,"0"0"0,0 0 376,0 0 96,0 0 128,0 0-2048,0 0 3632,0 0-1527,0 0-97,0 0-3961,0 0 7306,0 0-3401,0 0-8,0 0-5401,0 1 10250,0-1-4953,0 0-72,0 0-320,0 0 280,2 0-8,-2 0 8,0 0-280,2 0 280,0 0 33,0 1-9,-2-1-304,2 0 296,0 0 0,2 0-24,-4 0-272,2 0 248,8 0-8,-10 0-40,0 0-200,8 0 176,-6 0 0,6 0-32,-8 0-144,2 0 144,6 0-8,-6 0 0,-2 0-136,3 0 96,5 0 0,-6 0-24,-2 0-72,8 0 40,-6-2 16,1 2 8,-3 0-64,8 0 40,-6 0 8,1-2-16,-3 2-32,3 0 48,0-2 0,0 0-8,-3 2-40,3-2 64,-1 0-32,0 2 8,0-2 0,0 0 8,-2 2-8,0 0-40,2-2 56,-2 0-8,0 0 16,0 2-64,0-2 72,0 0-16,0 0 8,0 2-64,0-2 48,-1 2 8,-2-2 8,3 2-64,-3-2 40,0-1 0,0 1 24,3 2-64,-4-2 72,1 0 8,-5 2 33,8 0-113,-2 0 88,-1 0 24,-6 0 0,9 0-112,-2 0 144,-2 1-8,-4 1 32,8-2-168,-1 3 152,-3 0 16,-4 0-16,8-3-152,-2 4 152,-6 0 72,6 5-16,2-9-208,-4 3 216,-4 6 8,6-6-40,2-3-184,-4 9 192,0-6-24,2 6-16,2-9-152,-2 3 104,2 6-8,-2-6-48,2-3-48,0 4 56,0 4-8,0-5 0,0-3-48,2 4 64,0 4-40,2-5 0,-4-3-24,8 4 16,-6 0-32,6-1 40,-8-3-24,3 4-8,0-1 16,7-1 16,-10-2-24,3 2-24,5-1-56,-5 0-40,-3-1 120,10 1-184,-2-1-80,0 0-24,-8 0 288,8 0-384,1 0-104,-1-2-72,-8 2 560,8-2-720,0 0-161,-5 0-191,-3 2 1072,11-2-1344,-8 0-256,6 0-321,-9 2 1921,3-3-2200,6 0 551,-6-5 513,-3 8 1136,8-2-1144,-5-1-440,-3 3 1584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4:14.16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3 63 11562,'0'0'0,"-1"-1"752,-1 1-216,2 0-536,-3-2 616,0 0 137,1 2 7,2 0-760,-3-1 720,0-1-32,1 2-16,2 0-672,-4-2 688,2 2-8,-1-2-31,3 2-649,-2 0 616,1 0-16,-1 0-80,2 0-520,-2-2 528,0 2-48,0 0-24,2 0-456,0 0 456,-2 0-32,1-1 1,1 1-425,-1 0 376,1 0 0,0-2-32,0 2-344,0 0 280,0-2-32,0 2-24,0 0-224,0 0 200,0-1 0,2 1-32,-2 0-168,2-2 184,1 0 8,0 2-24,-3 0-168,8-2 192,-7 2-32,2-2 0,-3 2-160,8 0 112,-6 0 8,6-1-8,-8 1-112,3 0 80,6 0-8,-7-2 0,-2 2-72,11 0 40,-2 0 8,-1 0 24,-8 0-72,9 0 32,1 0 24,0 0-24,-10 0-32,10-2 32,2 2-24,-1 0 40,-11 0-48,11 0 32,1 0-16,-1 0-16,-11 0 0,13 0 8,-1 0-16,2 0 16,-14 0-8,12 0 16,2 0-16,2 1 33,-16-1-33,14 0 16,0 1 8,0-1-64,-14 0 40,14 1-16,0-1-1,0 0 50,-14 0-33,14 0 16,-1 0-16,0 0-16,-13 0 16,14 0-33,-2 0 9,0 0 24,-12 0 0,13 0 8,-2 0 8,2-2 17,-13 2-33,11 0 16,1-2-16,-1 2-16,-11 0 16,10-1 32,1 1 8,-3 0-24,-8 0-16,9-2 56,0 2-8,-1 0-120,-8 0 72,7-2 0,0 2-16,0 0-48,-7 0 64,7 0 48,-5 0-16,8 0-48,-10 0 16,3-1 32,6 1 8,-7 0-8,-2 0-32,7 0 56,-5 0 8,5 0-8,-7 0-56,2 0 48,0 0-16,6 0-8,-8 0-24,2 0 32,0 0 16,1 0 40,-3 0-88,3 0 56,5 0 24,-7 0-8,-1 0-72,7 0 104,-5 0-8,1-2 8,-3 2-104,7 0 104,-5-2-16,0 0 8,-2 2-96,7 0 88,-5-2 8,1 1-64,-3 1-32,6 0 72,-4-2-24,1 0-48,-3 2 0,7 0 72,-5-1-24,4-1 0,-6 2-48,0 0 56,3-2-40,0 2-32,-3 0 16,3-2 0,4 2 0,-7 0 64,0 0-64,3-2 48,-1 2-16,0 0 0,-2 0-32,3-1-32,0 1 16,-1 0 0,-2 0 16,3 0 80,-1 0-96,-1 0 16,-1 0 0,2 0 72,-2 0-192,2 0 40,-2 0 80,2 0-104,-2 0-328,0 0-168,0 0 600,0 0-928,0 1-361,0 1-479,0-2 1768,0 2-2529,-1 0-1007,-2 0-7363,3-2 10899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2.08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75 5897,'0'0'0,"0"2"2128,0-2-1280,0 0-23,0 0-825,0 0 536,0 0-200,2 0-56,-2 0-280,2 0 336,0 0 48,1 0 48,-3 0-432,3 0 424,5 0-16,-6 0 0,-2 0-408,8-2 368,-5 2-40,7 0-23,-10 0-305,8-2 328,0 2 48,2-2 80,-10 2-456,9 0 440,1 0-56,0-2-112,-10 2-272,12 0 192,-1-2-56,0 2-56,-11 0-80,10 0 56,0 0 16,0 0-24,-10 0-48,8 0 32,0 0 16,-4 0-40,-4 0-8,10 0 40,-8 2-8,2 0-32,-4-2 0,8 2 8,-8 0-8,2 2 16,-2-4-16,2 2 8,-2 2 16,2 0-24,-2-4 0,0 4 0,0 4 16,0-4-8,0-4-8,-2 10 24,2-8 24,-4 10 0,4-12-48,-4 8 48,0 0 8,-4 0-24,8-8-32,-2 8 40,-2 0 16,-4-4-32,8-4-24,-4 12 32,0-4-8,-6 0 0,10-8-24,-2 8 16,-8 0 8,6-4 8,4-4-32,-10 8 24,6-4 16,-7 4-8,11-8-32,-4 2 8,-7 2 16,7 0-32,4-4 8,-9 2-56,6 2-32,-6-2-96,9-2 184,-3 2-344,-5-2-176,5 2-224,3-2 744,-4 0-1000,-5 0-193,6 0-183,3 0 1376,-3 0-1576,-5-2 48,6 0 303,2 2 1225,-3-2-896,-1-2-472,1 2-3009,3 2 4377</inkml:trace>
  <inkml:trace contextRef="#ctx0" brushRef="#br0" timeOffset="355">49 0 7729,'0'0'0,"-1"1"1280,0-1 33,0 1-137,1-1-296,0 1-88,0-1-16,0 1-87,0 0-65,0 0-128,0 1-72,0-2-424,2 1 344,0 2-88,0-1-56,-2-2-200,2 3 136,0 0-56,1 1-32,-3-4-48,3 4 24,5 0 0,-6-1-24,-2-3 0,3 3-48,5 0-88,-6 0-128,-2-3 264,3 3-536,0 0-304,0 0-416,-3-3 1256,3 2-1721,0 0-263,-1-1 263,-2-1 1721,3 1-1768,0 0-3441,-3-1 5209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53:02.23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3 43 9353,'0'0'0,"-1"1"2441,-2-1-1457,0 1 56,0-1-295,3 0-745,-3 1 568,1-1 0,0 0-32,2 0-536,-1 1 528,0 0 0,0 0-16,1-1-512,-1 1 504,0-1 33,1 1-17,0-1-520,-1 0 568,1 0-40,0 1-56,0-1-472,0 0 488,0 0-88,2 0 16,-2 0-416,2 0 424,1 0-16,0 0 49,-3 0-457,8 0 408,-6 0-40,6 0 64,-8 0-432,3 0 352,7 0 24,-7-2 32,-3 2-408,12 0 344,-4-2-16,2 2-8,-10 0-320,11-2 392,-1-1-96,1 1-136,-11 2-160,11-2 248,1 0-264,0 2 136,-12 0-120,13 0 241,-1-2-241,0 2 240,-12 0-240,12-2 72,0 2-56,0-2 176,-12 2-192,14 0 16,-1 0 168,0 0-32,-13 0-152,14 0 0,-3 0 240,1 0-152,-12 0-88,12 0 48,0 0 24,0 0-128,-12 0 56,12-2-64,0 2 128,-1-2-24,-11 2-40,13 0 16,-1 0 64,1-2-144,-13 2 64,14-2 48,0 2 40,-1-2-40,-13 2-48,12-2 200,-2 2-96,1-2 80,-11 2-184,10 0 128,0-2-56,1 0 136,-11 2-208,11-3 32,-2 1 56,0 0-24,-9 2-64,8 0-112,0-2 288,-5 2-120,-3 0-56,10 0 112,-7-2 64,6 2-208,-9 0 32,3 0 88,0-2-104,5 2 80,-8 0-64,2 0 80,1 0-240,0 0 256,-3 0-96,3 0 128,0 0-208,0 0 320,-3 0-240,2 0-48,0 1 32,0 1 184,-2-2-168,2 1 0,0 0 96,0 0-96,-2-1 0,0 1-96,0 0 144,2 0 80,-2-1-128,0 1 0,2 0 48,-2 0-16,0-1-32,0 1-80,2 0 80,-2-1 0,0 1 16,2-1 16,-2 1-64,0-1 32,0 1 0,2 0 0,-2 0 16,0-1-16,0 1 96,2 0-80,-2-1-80,0 0 64,0 1-320,0 0 120,0 0-320,0-1 520,0 1-680,0-1-72,0 0-688,0 0 1440,0 0-1865,0 0-855,0 1-1489,0-1 4209,2 0-9202,-2 0 2016,0 0 7186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4:28.66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795 0 5673,'0'0'0,"0"0"984,0 0-176,0 0-24,0 0-112,0 0-71,0 0 7,0 0-608,0 0 608,0 1 24,0 0 56,0-1-688,-1 2 656,0-1-40,0 2-8,1-3-608,-1 3 529,-1 5-41,0-5-40,2-3-448,0 9 400,-1-2-64,0 0-80,1 1-40,0 0-48,0 2-16,0-10-152,0 10 136,0-2 8,0 2-8,0-10-136,2 10 128,-2 0-8,2 0-64,-2-10-56,1 12-8,1-2-32,-2 1 8,2 0-8,-1-1 56,-1 0-8,0-10-8,0 10-8,2 0-16,-2 0-56,0-10 80,0 10-96,0-2-64,0 1-48,0-9 208,0 9-288,0 0-96,0 0-88,0-9 472,0 8-528,2 0-80,-2-1-113,0-7 721,0 3-752,0 5-88,2-5-104,-2-3 944,0 3-1008,2 2-233,-2-3-79,0 1 144,0-2-24,0 0-2569,0-1 3769</inkml:trace>
  <inkml:trace contextRef="#ctx0" brushRef="#br0" timeOffset="-1476">1088 95 3280,'0'0'0,"2"0"2009,-2 0-1545,0 0-128,0 0-24,0 0-312,0 0 200,0 0 72,0 2-112,0-2-160,0 1 208,0 1 88,0-1-48,0-1-248,0 2 392,1 0 0,-1 0 8,0-2-400,0 2 569,0 2-145,0 3-8,0-7-416,0 3 400,0 3-168,2-2 48,-2-4-280,0 9 264,2-2-16,-1 0 48,-1-7-296,0 8 320,2-1 16,0 1-8,-2-8-328,0 8 336,2-1 24,-2 2 1,0-9-361,0 9 360,0 0-56,0-1-24,0-8-280,0 9 256,0-1-112,-1 1 40,1-9-184,-3 8 144,1 1-96,-1-1 208,3-8-256,-3 8 88,1-1-40,-5-3 128,7-4-176,-3 9-56,-1-6 112,-3 6 128,7-9-184,-3 2-88,-5 6 128,5-5-200,3-3 160,-6 3-264,3 4 96,0-4-320,3-3 488,-4 4-552,2-1-208,0 0-305,2-3 1065,-3 2-1200,0 1-264,1-2-161,2-1 1625,-2 3-1464,0-1 8,0-1-2993,2-1 4449</inkml:trace>
  <inkml:trace contextRef="#ctx0" brushRef="#br0" timeOffset="-3462">613 101 6561,'0'0'0,"0"0"0,0 0 1512,0 0-400,0 0-175,0 0-4498,0 0 7818,0 0-3665,0 0-16,0 0-6001,-1 0 11466,0 0-5369,1 0-40,0 0-632,-1 0 601,0 0-33,0 0-112,1 0-456,-1 2 400,1-2-64,-1 2-64,1-2-272,-1 1 232,1 2 0,-1-1-40,1-2-192,-1 2 208,1 0-8,-1 1-32,1-3-168,-1 4 152,1-1-8,0 4-24,0-7-120,0 3 128,-2 1-8,2 3-8,0-7-112,0 3 80,0 5-16,0-6-7,0-2-57,0 9 24,0-6 24,0 5-32,0-8-16,0 3 8,0 7 32,0-7-56,0-3 16,2 10 16,0-7-32,-2 7 32,0-10-16,2 8 0,0-1 8,-1 0 8,-1-7-16,0 7-16,2 1 8,0 0-8,-2-8 16,1 8-8,-1 0-8,2-1 8,-2-7 8,2 8-16,-2 0-8,0-5-8,0-3 32,0 10-48,0-3-17,0-3-15,0-4 80,0 8-88,0-4 40,0 4-24,0-8 72,0 2-56,0 6 16,-1-5-56,1-3 96,-1 3-48,-1 5 0,1-6-8,1-2 56,-3 3-64,1 0 0,0 0 48,2-3 16,-3 3-24,0-1-8,0 0 64,3-2-32,-3 2 0,0-2-56,0 2 64,3-2-8,-3 0-24,0 0-48,0 0 56,3 0 16,-4 0-24,1 0-24,-1 0 8,4 0 40,-7 0 16,6-2-56,-3 0 16,4 2 24,-4-2 16,1 0-16,0-1 0,3 3 0,-3-3 0,0-4-24,0 6 56,3 1-32,-3-3 0,1-4 16,-1 5 8,3 2-24,-3-2-64,1 0 48,-1-5 0,3 7 16,-2-2-24,1-1 48,-1 1-8,2 2-16,0-3 16,-1 0 32,0 1-72,1 2 24,-1-2-8,1 0-16,0 1-48,0 1 72,0-2-8,0 0-56,2 1-16,-2 1 80,1 0-80,2-2-24,0 2 24,-3 0 80,2-3-32,1 3-40,5-1 48,-8 1 24,2-2-8,1 2-32,4-1 80,-7 1-40,2 0-24,6 0 0,-5 0 32,-3 0-8,8 0-16,-5 0 24,6 0-8,-9 0 0,2 2 0,7 0 8,-6 1 8,-3-3-16,8 4 32,-5-1-8,6 0 0,-9-3-24,2 3 56,4 0-56,-4 1 16,-2-4-16,2 7 0,0-6-40,0 2 88,-2-3-48,3 3 24,-2 1 112,1-1-120,-2-3-16,3 3-48,-1-1 96,-1 2-248,-1-4 200,2 2-152,0 1 88,0 0-424,-2-3 488,2 2-552,-1 0-232,1 0-409,-2-2 1193,2 0-1208,-1 2-376,1-1-89,-2-1 1673,2 2-1528,-2-1-504,0-1-2457,0 0 4489</inkml:trace>
  <inkml:trace contextRef="#ctx0" brushRef="#br0" timeOffset="-2519">903 101 4360,'0'0'0,"0"0"0,0 0 1217,0 0-481,0 0 64,0 0-3553,0 0 6218,0 0-2809,0 2-40,0-2-616,-1 0 585,0 0-17,0 1 32,1-1-600,-1 1 560,1 0-24,-2 0-32,2-1-504,-2 1 464,1 2-8,0-2-40,1-1-416,-2 2 393,-1 1-57,2-2-56,1-1-280,-2 3 256,-1-1 16,1 2-24,2-4-248,-1 4 240,-1 2-16,-1-4-48,3-2-176,-1 4 176,-1 3-32,-1-4-8,3-3-136,-2 6 104,-1-2 24,2 4-24,1-8-104,-3 3 64,1 7 8,1-3-16,1-7-56,-3 7 48,1 1 24,0 1-8,2-9-64,-3 6 72,2 3-8,-2-1 24,3-8-88,-2 8 40,0-1 16,1 1 24,1-8-80,0 7 24,-2 0 24,2 0-32,0-7-16,0 3 0,0 4 8,2-5-32,-2-2 24,2 3-48,0-1-64,0 1-136,-2-3 248,3 1-352,0 1-184,-1-1-176,-2-1 712,8 0-912,-7 0-217,2 0-223,-3 0 1352,2 0-1560,6-1-249,-8-1 9,0 2 1800,2-2-2128,0 0-2129,-2 2 4257</inkml:trace>
  <inkml:trace contextRef="#ctx0" brushRef="#br0" timeOffset="-318">1646 133 3512,'0'0'0,"-3"0"904,-6 0-39,-1 0-193,10 0-672,-9 1 496,1 1-64,0 1-16,1-1 0,-1 0-24,8-2-392,-6 3 376,-2 0-16,5-1 16,3-2-376,-8 3 385,5 0-25,-3-1-56,6-2-304,-2 2 320,-1 0-88,0 0-8,3-2-224,0 0 264,-1 2-144,1-2 160,0 0-280,0 1 192,0-1 0,2 0 168,-2 0-360,3 0 96,5 0 120,-6 0-24,-2 0-192,8 0-32,-2 0 200,2 0-152,-8 0-16,6 0-64,3 0 96,-1 0-176,-8 0 144,9 0 24,1 0-24,0 1 8,-10-1-8,10 1 128,-1 0-168,-1-1 56,-8 0-16,8 3 24,-1-1-104,-5 0 72,-2-2 8,8 3-8,-6-1-88,5 0 56,-7-2 40,0 8-64,3-7 8,-1 2 32,-2-3 24,1 4-128,1-2 88,-2 2-32,0-4 72,0 6-120,0-4 144,0 2-80,0-4 56,-1 3 16,0 1 8,0-1-32,1-3 8,-3 2 64,1 2-40,-1-2 120,3-2-144,-2 3 88,-1 0-64,0-1 88,3-2-112,-3 2 8,0 0 96,-1 0 136,4-2-240,-4 3 56,1-2 128,-4 1 0,5 1-184,-2 0 104,-4-1-80,6 1-8,-6 0 72,4-1 32,4-2-120,-10 2 121,4 1-33,-2 0 24,8-3-112,-6 2 208,-2 2-176,5-2 40,3-2-72,-9 2 24,6 0-112,-6-1 120,9-1-32,-2 2 0,-6-1 8,6-1-40,2 0 32,-7 2-72,4-2 40,1 0-8,2 0 40,-4 0-88,2-2 120,-1 1-224,3 1 192,-3-2-257,1 0-95,2-1-232,0 3 584,-1-2-512,0-7-200,1 8-40,0 1 752,0-8-808,0 6-161,2-1-31,-2 3 1000,2-9-1096,1 7-104,0-5 24,-3 7 1176,6-3-1009,-4-5-511,5 6-600,-7 2 2120</inkml:trace>
  <inkml:trace contextRef="#ctx0" brushRef="#br0" timeOffset="-6101">0 220 8169,'0'0'0,"0"0"1120,0 0-183,0 0-937,0 0 608,0 0-160,1-2-40,-1 2-408,3 0 432,-1-2 8,6 1 32,-8 1-472,1-3 448,2 0 24,4 1-7,-7 2-465,1-3 584,7 0-152,-6 1-48,-2 2-384,9-7 384,-6 7-136,5-3 128,-8 3-376,7-2 256,0-1 0,2-4-16,-9 7-240,9-2 240,2 0 80,2-4-152,-13 6-168,12-2 168,1-1 8,1 0-224,-14 3 48,13-2 161,3 0-89,-2 0-209,-14 2 137,15-3 193,-1 1-201,-1 0 16,-13 2-8,14 0 176,-2 0-272,2 0 240,-14 0-144,12 2 0,0 1 24,0 0 168,-12-3-192,12 7-72,-1-4 64,0 4-56,-11-7 64,8 3-208,0 5 136,-1-5 24,-7-3 48,3 8-72,5-4 56,-6 4-16,-2-8 32,8 7 32,-7-4-40,2 5 8,-3-8 0,2 4 56,1 3-112,-1-5 104,-2-2-48,0 7 104,0-4-112,0 0 104,0-3-96,0 8 96,0-6 16,-2 2 136,2-4-248,-3 6 184,0-4 64,-4 2-8,7-4-240,-3 3 88,-4 4 136,3-4-72,4-3-152,-9 7 16,1-5 264,-1 1-320,9-3 40,-9 3 24,-1 4 64,1-6-280,9-1 192,-10 4 128,0 0-200,1-1 56,9-3 16,-11 2 168,3 1-184,-2-2 200,10-1-184,-9 2 72,0 0-80,1-1 16,8-1-8,-6 1-112,-2 1-128,5-2-144,3 0 384,-8 0-664,5 0-240,-3 0-209,6 0 1113,-2 0-1456,-1-2-376,2 2-561,1 0 2393,-2-2-2680,1-1-4138,1 3 6818</inkml:trace>
  <inkml:trace contextRef="#ctx0" brushRef="#br0" timeOffset="266">1708 149 6257,'0'0'0,"2"0"1200,-1 0-160,-1 0-1040,0 0 953,2 0-81,1 0-80,-3 0-792,2 0 704,1 0-40,4 0-80,-7 0-584,2 0 472,1 0-32,5 0-71,-8 0-369,2 0 280,5 1-48,-4 0-72,-3-1-160,10 2 136,-2 0-16,-1 0-32,-7-2-88,8 2 96,1-1-56,-1 0-8,-8-1-32,9 2 24,1-1-8,-1 0-8,-9-1-8,11 0-8,-1 2-104,1-2-152,-11 0 264,10 0-504,1 0-337,-1 0-327,-10 0 1168,10 0-1432,-2 0-200,-1 0-9,-7 0 1641,2 0-1592,8 0-3265,-10 0 4857</inkml:trace>
  <inkml:trace contextRef="#ctx0" brushRef="#br0" timeOffset="2279">2503 198 1880,'0'0'0,"0"-2"432,2 0-88,-2 2-344,1-1 440,1-1 40,-2 0 16,0 2-496,2 0 496,-2-2 49,0 0 55,0 2-600,2-1 632,-2-2 64,0 1-40,0 2-656,0-3 592,0 1-88,0 1-32,0 1-472,0-2 433,-1 0-41,-1 0-40,2 2-352,-1-2 288,-1 1-48,0-1-16,2 2-224,-2-2 200,0 1 8,-1 1-16,3 0-192,-3-2 192,1 2 0,-2 0-32,4 0-160,-3 0 152,0 0-32,-1 0-16,4 0-104,-3 0 80,0 2 16,-5 1-48,8-3-48,-1 3 40,-2-1-8,-4 1-16,7-3-16,-1 3 16,-3 3-16,-3-4-8,7-2 8,-1 4-8,-1 3-8,0-5 8,2-2 8,-2 7-32,1-4-16,0 6-40,1-9 88,0 2-136,0 6-16,0-5-40,0-3 192,0 7-232,1-5-24,1 2-32,-2-4 288,3 7-296,3-6 0,-3 1 24,-3-2 272,8 3-288,-5-1 0,5-1-16,-8-1 304,2 2-328,5-2-25,-4 1 25,-3-1 328,8 1-304,-6-1 32,6 0 48,-8 0 224,3 0-216,4-2 48,-4 0 16,-3 2 152,8-2-128,-6 0 40,5 0 8,-7 2 80,2-2-40,0-1 24,1-4-8,-3 7 24,7-2 0,-7 1 0,2-2 24,-2 3-24,2-7 40,0 5-24,0 0 64,-2 2-80,2-3 32,-2-4 24,0 5 64,0 2-120,0-2 64,0-1 64,0 1 64,0 2-192,0-2 200,0 0 40,-2 0 16,2 2-256,0-2 232,-1 1 0,-1 1-40,2 0-192,-1-2 161,-1 2-49,1 0-56,1 0-56,-1 0 56,-1 0-56,1 0-8,1 0 8,-1 0-40,-1 1 0,2 1 24,0-2 16,-1 2-32,0 0 0,0 0 32,1-2 0,-1 3-32,1 0 16,-2 4-8,2-7 24,0 3-49,0 0-23,0 4-16,0-7 88,0 2-88,0 6-8,0-4-8,0-4 104,0 10-72,0-2 16,0-1-16,0-7 72,0 9 8,2 1-32,0-1 24,-2-9 0,0 10 24,2 1-24,0-2 80,-2-9-80,1 12 64,1-1 72,1 1 64,-3-12-200,2 11 200,1 2 1,5-2-49,-8-11-152,1 12 96,2-1-40,0 0 48,-3-11-104,2 9 224,0 0 120,0-1 16,-2-8-360,0 9 352,0-1-128,-1 0-72,1-8-152,-3 3 216,-4 7-104,4-3 72,3-7-184,-10 3 104,2 5-128,-1-5 152,9-3-128,-11 7 0,0-4 24,-2 4 16,13-7-40,-12 2-152,-2 0 24,0 1-256,14-3 384,-14 1-584,-3 1-96,2-2-432,15 0 1112,-16 0-1393,0 0-407,-1-2-137,17 2 1937,-18-2-3896,18 2 3896</inkml:trace>
  <inkml:trace contextRef="#ctx0" brushRef="#br0" timeOffset="1662">2197 198 4416,'0'0'0,"0"0"0,0 0 2433,0 0-1641,2-2-104,-2 2-688,0 0 456,0 0-192,2 0-48,-2 0-216,2-2 225,-2 2 39,0 0 88,0 0-352,2 0 416,-2 0 48,0 0 64,0 0-528,2 0 520,-2 0-40,1 1-72,-1-1-408,0 1 344,2 1-56,-1-1-24,-1-1-264,0 2 241,0-1-17,2 2-32,-2-3-192,0 2 160,0 0-40,2 1-56,-2-3-64,0 3 72,2-1-32,0 1 0,-2-3-40,0 2 48,2 1-24,-2-1 8,0-2-32,1 3 8,-1 0 16,2-1 24,-2-2-48,1 3 0,-1-1 32,2 1-32,-2-3 0,0 2 0,0 0 48,2 0 0,-2-2-48,0 2 88,2 0 64,-2 0-8,0-2-144,2 0 176,-2 2 16,0-2-32,0 0-160,0 1 176,0 0-8,0 0 8,0-1-176,0 0 192,0 0 8,0 0-32,0 0-728,0 0 1288,0 0-576,0 0-48,0 0-1088,0 0 2048,0-2-992,2 1-24,-2 1-48,0-2 48,0 0 8,1 0 8,-1 2-64,0-2 48,0 0 80,2-1 8,-2 3-136,0-3 144,1 1 8,-1-5-39,0 7-113,0-2 96,2-1 0,0 1-24,-2 2-72,2-8 72,0 6-32,0-5 0,-2 7-40,3-1 56,-2-2-16,1 0-8,-2 3-32,3-2 32,-1-5 0,1 7 8,-3 0-40,2-3 48,0 1 0,0 0-24,-2 2-24,3-3 40,0 2-16,5-2 0,-8 3-24,0-2 24,2 0-24,5 1 16,-7 1-16,2-2 8,1 2 16,-1 0-72,-2 0 48,3-2 40,4 2 8,-7 0-24,0 0-24,2 0 104,6 0-72,-6 0 8,-2 0-40,8 0 64,-6 0-32,6 0 32,-8 0-64,1 0 24,6 1 32,-5 0 16,-2-1-72,7 3 72,-5 0 32,0-1 8,-2-2-112,2 3 88,-1 0-8,1 0-16,-2-3-64,0 4 40,0-2-16,0 2-8,0-4-16,0 7-16,0-5-48,0 0-24,0-2 88,0 4-152,-1-1-104,0 1-72,1-4 328,-1 3-456,1 0-192,-2 0-169,2-3 817,0 3-1016,0 0-192,-1 0-208,1-3 1416,0 3-1633,-1-1-279,1 1-97,0-3 2009,0 3-1656,-1-2-1545,1 0-207,0-1 3408,0 0 0</inkml:trace>
  <inkml:trace contextRef="#ctx0" brushRef="#br0" timeOffset="713">1929 267 1584,'0'0'0,"0"1"376,0 0-232,0-1-144,1 0 80,-1 2-32,0-2-16,0 1 32,2 0-8,-2 1 72,0-2-128,0 0 144,0 2 24,0-2 48,0 0-216,0 0 192,0 0 16,0 0-208,0 0 224,0 1 0,0 0 24,0-1 16,0 0-264,-1 0 256,0 0-15,0 0-25,1 0-216,-2 0 224,1 0 16,0 0 0,1 0-240,-2 0 280,0 0-32,2 0 0,0 0-248,-2 0 240,1-2 16,-1 0-16,2 2-240,-1-1 240,1-1-8,-2-1 0,2 3-232,0-2 240,0-1 8,0 0 0,0 3-248,0-2 232,0-5-32,0 7-7,0 0-193,0-3 168,0-3-16,2 4-16,-2 2-136,0-3 152,1 0-72,1-3-8,-2 6-72,1-2 72,2-5-56,0 5 32,-3 2-48,2-7 16,1 5-8,0-5 16,-3 7-24,2-1 16,6-7-32,-6 7 56,-2 1-40,7-3-24,-5 1 0,5-1 24,-7 3 0,2-2-48,0 1 8,5 1-32,-7 0 72,0-2-80,3 2-48,-1 0-80,-2 0 208,2 0-248,0 0-153,0 0-175,-1 2-88,1-2-160,0 2-152,-2 0-112,1 1 15,-1 0 177,0-3 896,2 2-1688,-2-2 1688</inkml:trace>
  <inkml:trace contextRef="#ctx0" brushRef="#br0" timeOffset="1131">2115 205 5105,'0'0'0,"2"0"1176,-2-2-120,0 2-1056,0-2 1024,0 0-64,0 1-103,0 1-857,0-2 864,0-1-24,-1 2-128,1 1-712,-1-2 752,-1 0-88,0 1-47,2 1-617,-2-2 624,-1 2-216,0-2 32,1 2-88,-1 0 40,0 0 0,-1 0-104,0 0 112,1 0-248,3 0-152,-3 1 184,-5 0 8,8 1-208,0-2 16,-3 0 168,0 3 1,0 0-217,3-3 48,-3 2 112,1 2-232,-1-1-25,3-3 145,-3 4 0,1-1-88,2 1 56,0-4 32,-1 3 8,0 4-16,0-5 32,1-2-24,0 2 8,0 6-104,0-7 64,0-1 32,0 4-240,2 3 48,-1-5 136,-1-2 56,3 3-288,0 0 104,-1 1-72,-2-4 256,8 2-320,-7 1 112,2 1-8,-3-4 216,7 3-48,-4-3-16,3 1-16,-6-1 80,3 0 24,4 1-112,-5-1 40,5 0 72,-6 0-128,7 0 152,-8 0-48,1 0-24,2 0 0,-1-2 128,-2 2-104,3-2 24,0-1 144,-1 1-80,-2 2-88,2-1 112,0-1 80,0 0-208,-2 2 16,2-2 88,-2-1 40,1 0-264,-1 3 136,0-2 56,0-1-48,0-4-112,0 7 104,0 0 96,0-2-72,0 0 40,0 2-64,0-3 32,0 0-16,0 1-8,0 2-8,-1-3-104,1-4 40,-2 7 40,2 0 24,0-2-248,-1 0-128,0 0-80,1 2 456,-1-2-768,0 0 32,0 2-137,1 0 873,-1-1-1040,0 1-88,-1 0-280,2 0 1408,-1 0-1425,0 0 17,0 0 144,1 0 1264,0 0-3041,0 0 3041</inkml:trace>
  <inkml:trace contextRef="#ctx0" brushRef="#br0" timeOffset="-4214">603 207 3808,'0'0'0,"0"0"2169,0 0-1537,0 0-128,0 0-504,0 0 568,0-1-16,0 1-24,0 0-528,0-2 544,0 2 25,0 0 7,0 0-576,0-2 632,0 2 48,0 0 0,0 0-680,0 0 712,0 0-88,0 0-63,0 0-2458,0 0 4282,0 0-1977,2 0-32,-2 0-376,0 0 312,2 0-56,-1 0-40,-1 0-216,3-1 208,-1 1-8,0 0 0,-2 0-200,3 0 184,4-2-8,-5 2-40,-2 0-136,6 0 120,-3 0-16,5 0-8,-8 0-96,3 0 56,7 0-8,-8 0-16,-2 0-32,10 0 0,-7 0 0,7 0-56,-10 0 56,3 0-56,5 0-136,-5 0-120,-3 0 312,7 0-440,-5 0-176,6 0-88,-8 0 704,1 0-840,2-2-161,4 2-87,-7 0 1088,1-2-1240,2 2-160,0-2-73,-3 2 1473,2-1-1336,5-1-2297,-7 0 497,0 2 3136,0 0 0</inkml:trace>
  <inkml:trace contextRef="#ctx0" brushRef="#br0" timeOffset="-1149">1272 222 6873,'0'0'0,"0"0"1744,0 0-1744,2 0 1625,0 0-409,0 0-336,-2 0-880,3 0 752,0-1-56,3 1-7,-6 0-689,2-2 608,1 2-80,4 0-104,-7 0-424,2 0 360,0-2-56,6 2-48,-8 0-256,2 0 232,7 0-40,-6 0-24,-3 0-168,7 0 104,-4 0-8,5 0-24,-8 0-72,3 0 24,4 0-16,-4 0-64,-3 0 56,7 0-192,-5 0-240,4 0-392,-6 0 824,2 0-1312,1 0-593,0 0-647,-3 0 2552,6 0-2745,-6 0-3320,0 0 6065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2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91 0 6889,'0'0'0,"2"0"632,0 0-64,-1 0 120,-1 0-688,2 0 721,-2 0 23,1 0 24,-1 0-768,2 0 752,-1 0 32,0 0 16,-1 0-800,2 0 825,0 2-25,1 0-56,-3-2-744,2 4 632,3 1-80,-3-4-112,-2-1-440,2 2 352,5 4-88,-6-5-72,-1-1-192,6 3 136,-4-1-56,-1 2-64,-1-4-16,1 5-40,1-3-80,-1 1-168,-1-3 288,3 3-584,-2 2-528,0-3-648,-1-2 1760,2 2-2433,-1 0 129,0 1 463,-1-3 1841,0 2-5441,0-2 5441</inkml:trace>
  <inkml:trace contextRef="#ctx0" brushRef="#br0" timeOffset="1">837 86 9370,'0'0'0,"0"1"2072,0-1-2072,0 1 1840,-1-1-679,1 2-537,0-2-624,0 0 480,0 1 8,0 1 88,0-2-576,0 2 664,0 0-8,0 4-32,0-6-624,2 2 545,-2 4-65,1 1-80,-1-7-400,2 5 352,-1 2-48,1-1-112,-2-6-192,1 6 168,0 2-32,1-1-8,-2-7-128,1 9 160,0 0-48,1 0-8,-2-9-104,2 8 80,-1 1-16,-1 1 0,0-10-64,0 11 64,0-2-32,0 2-48,0-11 16,0 10-16,0 0 56,0 1-48,0-11 8,0 9 0,-1 1-80,1 0-192,0-10 272,-2 8-352,0 0-184,1 1-112,1-9 648,-1 7-776,1 0-265,-1-1-207,1-6 1248,-1 2-1400,1 3-241,0-2-55,0-3 1696,0 2-1728,0 0 55,0 0 449,0-2 1224,0 1-872,0-1 288,0 0-176,0 0 760,0 0-4089,0 0 4089</inkml:trace>
  <inkml:trace contextRef="#ctx0" brushRef="#br0" timeOffset="2">329 146 6169,'0'0'0,"0"0"1064,0 2-344,-2-2 184,0 0 81,2 0-25,-1 0-8,1 0-952,-1 0 920,1 0-64,-1 0 25,1 0-41,0 0-112,0 0-728,0 0 680,0 0-168,0 0-88,0 0-2040,0 0 3608,0 0-1632,1 0-120,-1 0-240,2 0 241,0-2-33,0 2-152,-2 0-56,2 0 48,4 0 32,-4 0-56,-2 0-24,2-2 56,4 2 32,-4 0-48,-2 0-40,8 0 32,-6-1 8,6 1 56,-8 0-96,6 0-24,0-1-8,2 1 40,-8 0-8,7 0-88,2-2 112,-1 2-32,-8 0 8,8-1-24,0 1 8,0 0-16,-8 0 32,7 0-40,0 0-24,-1 0 56,-6 0 8,6 1-16,0-1 16,0 1 48,-6-1-48,2 1-32,4 1 8,-4 0-24,-2-2 48,5 3-136,-4 0 88,2-1 8,-3-2 40,2 2 40,-1 5-80,1-5-32,-2-2 72,0 6-64,0-1-89,0-3 113,0-2 40,0 6 16,-1-3-40,-1 2 24,2-5 0,-2 4-24,-1 2-40,-2-2-8,5-4 72,-1 7-56,-2-5 40,-3 5-56,6-7 72,-2 6-32,-4-4 40,4 4-64,2-6 56,-7 3 8,1 4 16,4 0-56,2-7 32,-8 5-40,6-2-16,-6 4-40,8-7 96,-6 2-144,4 0-88,-6 4-168,8-6 400,-3 2-528,-3 0-152,4 1-264,2-3 944,-3 3-1137,-3-2-231,5 0-232,1-1 1600,-3 0-1560,1 1 223,-2 0 353,4-1 984,-2 0-632,-1 0-176,1 0-3433,2 0 4241</inkml:trace>
  <inkml:trace contextRef="#ctx0" brushRef="#br0" timeOffset="3">17 148 7945,'0'0'0,"0"0"1240,0-2 97,0 2-217,0-1-208,0 1-128,0 0-784,0-1 680,0 1-7,0 0 7,0 0-680,0 0 712,0 0-32,0 0-64,0 0-2624,0 0 4552,0 0-2056,0 0-23,0 0-465,0 1 432,0 0-48,0 1-64,0-2-320,0 3 224,0 2-32,0-2-40,0 4-64,0-7-88,0 2 64,0 6 16,0-2-48,0 0 8,-1 1-16,1 0 16,0 0-24,0 0-8,0 1 24,-1 1-24,0-1-8,1-8 0,-1 8 24,0 1-24,0-1 32,1-8-32,-2 8 8,1 0 8,0-1-16,1-7 0,-1 6 8,0 1 8,0 0 0,1-7-16,-1 7 48,0-2-32,0 1 56,1-6-72,-1 3 16,1 4-8,0-5 48,0-2-56,0 3-16,0-1 96,0 1-32,0-3-48,1 2 72,1 0 64,0 0-32,-2-2-104,1 1 184,1 0 32,0-1-24,-2 0-192,2 0 240,1 0-24,2 0-16,-5 0-200,2-2 216,4 0-72,-4-3 65,6 3-73,-2-4 40,-4 4-16,6-5-32,-8 7-128,5-2 208,1-5-104,-1 1-48,-5 6-56,6-2 32,-4-6-72,-2 8 40,8-2-56,-7-4 56,4 4-40,-5 2 40,2-2-88,0-3-104,0 3-80,-2 2 272,3-1-424,-2-1-145,0 0-207,-1 1-280,0 1 1056,0 0-1424,0-1-417,0 1 1841,0 0-2280,0 0-369,0-2 97,0 2 647,0 0 1905,0 0-1424,-1-2-3385,1 2 4809</inkml:trace>
  <inkml:trace contextRef="#ctx0" brushRef="#br0" timeOffset="4">186 158 4520,'0'0'0,"0"0"0,0 0 2801,0 0-2233,0 0-3937,0-2 7346,0 2-3297,0-1 17,0 1 15,0 0-712,-1 0 760,1-1-32,0 1 8,0 0-736,0 0 728,0 0-15,0 0-65,0 0-648,0 0 584,0 0-112,0 0-56,0 0-1888,0 0 3312,0 0-1496,0 0-32,0 0-312,0 2 272,0-1-64,0 2-40,0-3-168,0 2 104,0 0-32,1 0-24,-1-2-48,1 6 48,1-4-32,0 3 16,-2-5-32,2 2 24,0 5-8,0-5-8,-2-2-8,6 7-24,-5-4 0,-1-3 24,5 8-8,-3-3-8,4 2 16,-5-1-8,-1-6 8,6 6-16,-5-1-8,1 2 16,-2-7 8,2 5 0,0 1-16,0-3 8,-2-3 8,2 8 0,0-3 48,-2 1-40,0-6-8,0 6 16,0-3-32,0 3-32,0-6 48,0 2 24,0 6-48,-1-6 48,1-2-24,-2 6 24,0-4-48,-1 4 0,3-6 24,-5 2 16,2 0-80,-4 1 40,7-3 24,-6 3 24,1-1-80,-2 4-128,7-6 184,-5 1-256,-1 1-256,0 0-248,6-2 760,-3 2-848,-4 1-344,5-3-249,2 0 1441,-8 0-1688,6 0-80,-5 0 359,7 0 1409,-2 0-1040,-3 0-2401,2 0 305,3 0 3136,0 0 0</inkml:trace>
  <inkml:trace contextRef="#ctx0" brushRef="#br0" timeOffset="5">1342 162 7641,'0'0'0,"0"0"0,0 0 1496,0 0 193,-1 0-249,1 0-1440,-3 0 1160,1 0-167,1 0-73,1 0-920,-2 0 912,0 0-16,1 1-40,1-1-856,-3 1 785,1 1-113,0-1-168,2-1-504,-2 1 416,0 2-88,-1-2-72,3-1-256,-2 3 248,0 0-72,0-1-32,2-2-144,-3 7 128,1-6-48,-1 2 0,3-3-80,-2 6 40,0-4-16,1 1 16,1-3-40,-1 2 0,0 2 0,0-2 0,1-2 0,0 5 0,-2-4-16,2 2 8,0-3 8,0 5-32,0-4 8,0 1-24,0-2 48,2 3-56,0-1-32,0-1-56,-2-1 144,6 2-168,-4-1-40,3 0 8,-5-1 200,2 1-192,5-1 24,-5 0 40,-2 0 128,8 0-88,-6 1 24,4-1 16,-6 0 48,3 0-40,4 0 16,-5 1-24,-2-1 48,6 1-64,-5 0 16,0-1-16,-1 0 64,2 2 8,1-1 24,-1 1-8,-2-2-24,1 2 48,1 0 0,-2 1 64,0-3-112,0 2 128,0 1 48,0 0 16,0-3-192,-1 3 232,0 0 24,-1-1-40,2-2-216,-3 6 288,1-4 0,-1 0-24,3-2-264,-2 2 288,-4 0-72,4 0-16,2-2-200,-6 2 176,4 0-56,-4 1-56,6-3-64,-2 3 40,-5-1 1,4 0 47,3-2-88,-6 2 88,4 0-16,-4 0-32,6-2-40,-2 2 80,-4-2-8,4 1-48,2-1-24,-6 1 32,4 0 48,-1 0-80,3-1 0,-3 0 64,-3 0-64,5 0-136,1 0 136,-2 0-232,-1 0-201,1-1-183,2 1 616,-2-2-856,0 0-248,1 0-320,1 2 1424,-1-1-1737,1-1-399,-1 0-161,1 2 2297,0-3-2344,0 1 319,1-3 641,-1 5 1384,2-2-928,0 0-192,5-4-2889,-7 6 4009</inkml:trace>
  <inkml:trace contextRef="#ctx0" brushRef="#br0" timeOffset="6">1526 207 5753,'0'0'0,"-1"0"584,1 0-584,-2 0 544,0 0 184,0 0 104,0 0 56,0-1 65,0 1 71,0-2 96,2 2-1120,-2 0 1144,0 0-7,0-2-65,2 2-1072,-2 0 1016,0-1-88,0 0-72,2 1-856,-2 0 785,0 0-81,0 0-88,-1 0-48,0 0-104,1 0-16,-1 2-40,-3-2-80,4 2 24,2-2-352,-5 2 273,2 0-97,0 0 16,3-2-192,-6 2 152,4 0 0,0 0-32,2-2-120,-6 6 112,4-4-56,-1 0-16,3-2-40,-3 6 56,-2-4-32,4 3 32,1-5-56,-2 3 32,0 0-32,1 2-56,1-5 56,-1 1-32,1 2-64,-1-1 0,1-2 96,-1 2-24,1 0-88,0 0 32,0-2 80,0 2-72,2 0-48,-1 0-8,1-1-24,0 0 8,5-1-32,-7 0 176,1 1-137,5 0-23,-4-1-8,-2 0 168,7 0-88,-5 0-24,5 0 72,-7 0 40,2-2-24,6 0-16,-6 0 64,-2 2-24,7-2-40,-5 0 32,4 0 8,-6 2 0,2-6-56,3 6 56,-4-2 40,-1 2-40,2-6 40,4 5 40,-6 0 0,0 1-80,2-2 24,0-1-24,-1 1 40,-1 2-40,1-2 40,-1 0 0,0 1 32,0 1-72,0-2 64,0 1 56,0-1-8,0 2-112,0 0 97,0 0-33,0 0-32,0 0-225,0 0 490,0 0-281,-1 0 104,1 0-120,-1 0 120,1 2-72,-1-1 128,1-1-176,-1 1 112,1 0 32,-1 0 0,1-1-144,-1 1 96,1 0-16,0 1-88,0-2 8,0 6-16,0-5 56,0 4-136,0-5 96,0 1-32,0 1 24,0 1-144,0-3 152,0 2 24,1 1-40,0-1-48,-1-2 64,2 4-56,-1-2-120,0 1-160,-1-3 336,2 2-352,0 1-201,0-2-79,-2-1 632,2 1-840,-1 0-320,1 0-280,0-1-425,0 1-287,0-1-97,-2 0 2249,2 0-2168,-1 0 319,1-2 537,-2 2 1312,2-2-840,0 1 328,0-2-112,-2 3 624,2-6-3889,-2 6 3889</inkml:trace>
  <inkml:trace contextRef="#ctx0" brushRef="#br0" timeOffset="7">771 212 7617,'0'0'0,"0"0"0,0 0 1328,0 0 257,0 0-177,0 0-1408,1 0 1192,1 0-143,0 0-121,-2 0-928,2 0 880,0 0-40,4 0-88,-6 0-752,2 0 616,4-1-71,-4 1-113,-2 0-432,8 0 312,-6 0 8,6 1-16,-8-1-304,7 0 160,0 2 8,1-1-112,-8-1-56,8 1 0,0 1 96,0-1-112,-8-1 16,10 1 64,-1-1-88,1 1 0,-10-1 24,8 1-56,1-1-104,0 1-80,-9-1 240,8 1-576,-1-1-377,-1 0-535,-6 0 1488,2 0-2096,6 0-377,-7 0-95,-1 0 2568,5-2-2033,-3 1 49,-1 0-2665,-1 1 4649</inkml:trace>
  <inkml:trace contextRef="#ctx0" brushRef="#br0" timeOffset="8">1569 212 3776,'0'0'0,"0"0"2321,0 0-2321,0 0 752,0 0 64,0 0 232,0 0-3664,0 0 6505,0 2-2569,0-2 24,0 0-1344,0 2 1368,0 0-23,0-2-49,0 0-1296,0 2 1168,-1 0-63,0 0-153,1-2-952,0 2 792,-2 0-104,2 1-216,0-3-472,-2 2 328,2 1-64,-1 3-200,1-6-64,-1 1 80,0 1-40,0 0-136,1-2 96,0 3 24,0 3-128,0-4 16,0-2 88,0 2-40,0 0-200,2 0 112,-2-2 128,2 2-264,-1 0-136,1 0 104,-2-2 296,2 2-576,0 0-120,-1-2-144,-1 0 840,3 3-1217,-1-2-87,3 0-144,-5-1 1448,2 1-1449,0 0 145,4 0 192,-6-1 1112,1 0-912,5 0 135,-5 0 81,-1 0 696,6 0-600,-4 0 96,4-1 88,-6 1 416,2-1-304,5-1 48,-5 0 96,-2 2 160,7-3-88,-5-3 8,6 4 32,-2-5-40,-4 6 56,6-5 56,-8 6-24,2-2 24,6-5 56,-6 5-48,-2 2-32,6-6 48,-3 4 32,2 0 24,-5 2-104,2-6 280,4 4 176,-4 1 176,-2 1-632,2-1 888,4-1 153,-6 2 111,1 0 96,0 0 56,-1 0 1,0 0-1305,2 1 1288,-2 0-48,0-1-56,0 0-1184,0 2 1089,-1 1-73,-1 3-56,2-6-960,-3 3 760,1 3-88,-1 0-87,3-6-585,-6 7 520,4-1 0,-4 2 40,3-1 16,-4 0-32,0 2-56,7-9-488,-6 7 528,-2 2-32,0 1-79,8-10-417,-8 10 520,0 1-264,0-2 64,8-9-320,-7 11 192,-1-3-192,-1 1 248,9-9-248,-8 8-48,-1-1 48,0 0-32,9-7 32,-8 8-168,0-6 96,0 6-280,8-8 352,-8 3-448,2 2-433,-2-2-671,2 0-576,3 0-1433,-4 0-1400,7-3 4961,-4 1-4353,-2 0-3953,6-1 8306</inkml:trace>
  <inkml:trace contextRef="#ctx0" brushRef="#br0" timeOffset="9">551 237 7745,'0'0'0,"0"1"1993,0-1-57,0 0-1936,0 1 1656,0-1-511,0 0-369,0 0-776,2 0 624,-1 0 8,1 0 8,-2 0-640,2 0 648,4 0-40,-5 0-103,-1 0-505,2 0 424,4 1-64,-4 1-88,-2-2-272,6 2 240,-3-1-40,4 0-16,-7-1-184,6 2 112,-4-1 0,4 1-56,-6-2-56,3 2 8,4-1-48,-6 1-120,-1-2 160,2 1-368,4 0-336,-6 0-513,0-1 1217,2 1-1912,0-1-649,1 2-279,-3-2 2840,5 0-2257,-5 0-1039,2 0-1137,-2 0 4433</inkml:trace>
  <inkml:trace contextRef="#ctx0" brushRef="#br0" timeOffset="10">983 258 8353,'0'0'0,"0"0"2281,0 0-2281,-1 0 2376,-1 0-495,0 0-673,2 0-1208,-1 0 832,0 0-192,1 1 80,-1-1 57,0 1-65,-1-1-32,2 0-680,-2 0 544,0 2-144,0 1-48,2-3-352,-2 3 264,0-1-48,0 4-24,2-6-192,-1 2 64,-1 0 0,1 5-8,1-7-56,-2 1-16,1 1 96,0 5-144,1-7 64,-1 3-16,0 2-24,1-3-8,0-2 48,0 2 72,0 5-256,0-5 136,0-2 48,2 2-40,0 4-96,1-4 152,-3-2-16,5 1 16,-3 2-136,4-1 40,-6-2 80,2 2-80,3-1-152,-2 0 96,-3-1 136,6 0-112,-4 0 56,7 0 120,-9 0-64,2-2 40,7 1 96,-4-2-72,-5 3-64,6-5 24,-1 4 120,-2-1 40,3-1-24,-5 1-88,1 0 48,-2 2-120,3-6 32,-1 6-24,0-7 192,-2 7-200,1-1 120,-1-5 56,0 4 8,0 2-184,0-2 112,0-4 48,0 6-103,0 0-57,-1-3 96,-1 1-16,0 0-72,2 2-8,-3-6 72,-3 6 8,4-2-40,2 2-40,-6-1 56,4 0-56,-5-1-16,7 2 16,-2-2-40,-4 0-104,4 0-80,2 2 224,-6-1-337,4 1-167,0 0-160,2 0 664,-3 0-920,1 0-304,0-1-393,2 1 1617,-2 0-2144,0 0-313,0 0-191,2 0 2648,-2 0-2081,1 0 497,0 0-3465,1 0 5049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10.80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 10 6097,'0'0'0,"0"0"336,0 0-80,0 0 64,0 0-320,0-2 400,0 2 144,0-2 72,0 2-616,0 0 680,0-2 49,0 2-33,0 0-696,2 0 688,-2-2-40,0 2-24,0 0-624,0 0 592,0-2-16,0 2-31,0 0-545,0 0 512,0 0-56,0 0-56,0 0-1768,0 0 3064,0 0-1392,0 0-64,0 0-2480,0 0 4696,0 0-2280,0 0 8,0 0-3000,0 1 5792,0 0-2808,0 0-16,0-1-152,2 2 112,-2 0 8,0 1-40,0-3-80,2 2 88,-2 1-8,2-1 8,-2-2-88,2 3 72,0 0-16,1 0-16,-3-3-40,2 3 0,1 0 8,0 0 8,-3-3-16,2 3 8,1 1 8,0-1-8,-3-3-8,3 4 24,6-1-8,-9 1-16,0-4 0,3 3 0,0 0 32,-1 0-32,-2-3 0,3 4 16,0 0-16,-1-1-16,-2-3 16,3 4-8,-1-1-8,0 0 32,-2-3-16,2 3 8,0-2-8,0 1-8,-2-2 8,2 2 0,0 0-16,-2 0 16,0-2 0,2 2 24,-2 0-24,0 0 0,0-2 0,0 2 16,2 0-8,-2 0 16,0-2-24,0 3 16,0-1-8,-1 1-8,1-3 0,-1 3 0,0-1 16,-1 1-32,2-3 16,-1 3 16,-2 0-16,1 0 24,2-3-24,-2 3 0,-1 0 24,0 0-16,3-3-8,-3 3 16,0-1 8,0 1-24,3-3 0,-3 3 0,0 0-16,0 0 16,3-3 0,-4 2-8,1 1-16,0-1-16,3-2 40,-3 3-80,0-1-88,0 0-112,3-2 280,-3 3-384,0-1-136,0 0-112,3-2 632,-2 2-784,-1 1-232,1-1-297,2-2 1313,-2 2-1592,-1 0-120,2 0 119,1-2 1593,-2 1-1168,0 1 408,1-1-368,1-1 1128,-2 1-4185,2-1 4185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29.40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18 2 5961,'0'0'0,"0"0"0,0 0 2336,0 0-1095,0 0 79,0 0-6217,0-2 10746,-1 2-5209,0 0-96,-1 0-16,1 0 65,-1 2 95,2-2-688,-2 2 752,-1 1 144,-1 0-32,4-3-864,-8 8 824,5-5-103,-6 6-161,9-9-560,-3 8 512,-6 0-112,5 1-48,4-9-352,-9 10 272,5 0-16,-5 1 40,9-11-296,-3 12 272,-1 1-48,-4-1 0,8-12-224,-3 12 88,0 0 48,-5 0-72,8-12-64,-1 12 136,-2-1-48,0 0-56,3-11-32,-3 9 80,2 2-160,-1-2 40,2-9 40,-1 9 24,0 1-48,1-6 32,0-4-8,0 12-48,0-4-208,0-5-112,2 6-192,0-7-144,0 1-192,1 0-248,0-2-217,5 0-151,-8-1 1512,2 0-1808,6 0-153,-5 0 41,-3 0 1920,9 0-1545,-6-2 145,9-1-2785,-12 3 4185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36.00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6 30 5041,'0'0'0,"0"0"0,0 0 3000,0 0-2352,0-3 153,0 3-801,-2-2 864,1 2 72,0-2 8,1 2-944,-1 0 920,0 0-31,0 0-49,1 0-840,-2 0 744,-1 0-56,-1 0-48,4 0-640,-3 0 520,0 1-80,1 0-72,2-1-368,-3 4 240,1-2-120,1 0 25,1-2-145,-1 4 32,0-4-40,-1 4 104,2-4-96,0 3 120,-2 0-96,1 1 48,1-4-72,0 2 0,0 0 24,0-1 16,3 0 24,-1 1 72,0-2-160,-2 0 24,2 0 120,0 0 0,2 0 8,-4 0-128,3 0 112,6-2-24,-9 0 48,0 2-136,3 0 88,0-2 48,1 0 80,-2 0-104,1-1 72,-1 0-8,-2 3-176,3-3 144,0-6 8,-1 9-40,-2 0-112,0-4 136,0 1 32,0 1-56,0 2-112,2-3 144,-2-1-48,0 1 32,0 3-128,0-3 32,-1 1 80,0 0-96,1 2-16,-2 0-56,-1-2 16,0 2-72,3 0 112,-2 0-72,-1-3-216,-1 3 72,4 0 216,-3 0-352,0 0-200,-1 1 40,4-1 512,-3 2-688,0-2-129,-1 2-79,4-2 896,-2 4-1112,-1-1-160,1 0-313,2-3 1585,-1 3-1736,0 6 64,-2-6 303,3-3 1369,0 10-1176,-3-7-4313,3-3 5489</inkml:trace>
  <inkml:trace contextRef="#ctx0" brushRef="#br0" timeOffset="-314">34 200 8121,'0'0'0,"0"0"0,0 0 2105,0 0-641,0 0-352,0 0-5793,0-2 10114,0 2-4808,0 0 23,0 0-648,0 0 696,0 1-16,0 2 24,0-3-704,0 0 584,-1 2-72,0 1-88,0 0-160,1-3-264,-1 4 281,0 0-89,-1 4-8,2-8-184,-3 3 184,2 6-88,-1-6 48,2-3-144,-1 10 80,0-7-24,-1 6 16,2-9-72,-2 3 16,0 6 8,0-6 0,2-3-24,-2 9-24,1-6-32,0 6-56,1-9 112,-2 3-144,0 6-128,1-6-192,1-3 464,-1 9-569,0-6-231,1 0-160,0 0-112,0-1-272,0 0-193,0-2 1537,0 2-1536,2-2 24,1 2 375,-3-2 1137,2 0-752,0 0-200,1-4-3913,-3 4 4865,0 0 0</inkml:trace>
  <inkml:trace contextRef="#ctx0" brushRef="#br0" timeOffset="537">211 200 5009,'0'0'0,"0"0"3032,0 0-2248,0 0-784,0 0 929,-1 0 143,0 0-112,1 0-960,-1 0 968,0 0-56,-1 0-159,2 0-753,-1 0 720,-1-2-232,0 2-104,2 0-384,-1 0 336,-1 1-104,1 2 40,1-3-272,-1 2 208,0-1 0,-1 1-24,2-2-184,0 1 96,0 0 32,0 1 24,0-2-152,0 1 48,0 1 8,0 1 88,0-3-144,0 2-32,0 0 80,0 1-40,0-3-8,0 2-48,0 2 88,0-1-56,0-3 16,0 3 72,0 1-72,0-1 0,0-3 0,2 3 0,-2 1-8,0 0 8,0-4 0,0 4-40,0 0 32,0 0-8,0-4 16,0 4-56,0 0 104,0 0-40,0-4-8,0 4 0,0 0 72,0-1-80,0-3 8,0 5 0,0-2 8,0-1-16,0-2 8,0 2 0,0-1 8,0 1-8,0-2 0,0 0 24,2 2 16,-2-2 16,0 0-56,0 0 64,0 0 40,0 0 16,0 0-408,0 0 712,0 0-271,0-2-25,0 2-128,0-3 144,0 1 16,0-1-16,0 3-144,0-4 176,0 2 8,0 0-8,0 2-176,0-3 208,2 0 24,-2-1-56,0 4-176,0-8 192,0 5-16,0 0 8,0 3-184,2-3 192,-2 0-16,0-1 24,0 4-200,2-3 152,-2-6 24,3 9-72,-3 0-104,2-3 104,0 0 0,0-1-40,-2 4-64,3-2 96,-1 0-32,1 0-24,-3 2-40,3-2 40,1-1 40,-1 3-24,-3 0-56,3-2 40,1 2 0,-1 0-16,-3 0-24,9-2 24,-9 2 8,3 0-48,-3 0 16,3 0 0,1 0 24,5 1-8,-9-1-16,3 1 40,-1 0-40,1 1 0,-3-2 0,3 2 16,6 0 0,-7 2 8,-2-4-24,3 3 0,1 0 16,-1 0-16,-3-3 0,10 3-16,-8 0 40,7 0-32,-9-3 8,2 4 0,2-1 40,-1 2-72,-3-5 32,2 4-8,1 0-24,-1 0-24,-2-4 56,2 4-64,-2 0-32,3 0-48,-3-4 144,0 3-240,0 0-112,0 1-144,0-4 496,0 4-688,0-1-184,0 0-264,0-3 1136,-1 4-1417,-1-1-423,2 0-393,0-3 2233,-2 4-2264,2-2 391,-2 0 425,2-2 1448,0 1-5569,0-1 5569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5.73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17 27 5665,'0'0'0,"0"0"0,0 0 2472,0-2-1440,0 0 153,0 2-1185,0-3 1112,0 0-104,-1 1-72,1 2-936,-1-2 937,-1 0-33,0-1-32,2 3-872,-3-2 856,0 0-64,0 0-136,3 2-656,-4 0 625,1-2-97,-1 2-56,4 0-472,-4 0 456,0 0-32,-4 0-56,8 0-368,-2 0 336,-6 0-32,5 0-40,3 0-264,-4 0 192,-5 1-8,7 0-48,2-1-136,-4 3 136,-4-1-16,6 1-16,2-3-104,-8 3 112,6 1-24,-2 0 8,4-4-96,-9 3 57,8 1 15,-7 0-32,8-4-40,-2 4 48,-1 0 8,-5 4-16,8-8-40,-1 1 40,-2 2 0,0 0-8,3-3-32,-1 3 16,0 0-8,1 0 24,0-3-32,0 2 8,0 1 8,0-1 24,0-2-40,0 3-8,0-1 32,2 0 0,-2-2-24,0 1 16,2 1 16,0-1-32,-2-1 0,2 2 0,1-1 0,0 0-32,-3-1 32,3 1 0,5 0-16,-8 0 8,0-1 8,3 1 0,5 0-16,-6-1-8,-2 0 24,8 1-32,-5-1-24,7 0 0,-10 0 56,3 0-48,7 1 8,-2 0-48,-8-1 88,3 1-48,7 0-24,-7 0 8,-3-1 64,9 1-41,-7 0-15,1 1 0,-3-2 56,3 1-24,0 1 8,-1 0 16,-2-2 0,2 2 16,-2 0 8,0 0-24,0-2 0,2 2 24,-2 0 32,0 0 0,0-2-56,0 3 81,0-1 15,-1 0 0,1-2-96,-1 3 80,-1-1 40,0 1-8,2-3-112,-3 2 152,0 0 16,0 1 24,3-3-192,-8 2 208,6 1 0,-6 0 0,8-3-208,-3 3 184,-1 0 8,-5 0 8,9-3-200,-3 3 200,-6 1 16,5-1-16,4-3-200,-10 4 232,2-1-48,0 0 8,8-3-192,-8 4 168,-1-1-48,1 0 24,8-3-144,-8 3 72,-1 0-8,5 0-8,4-3-56,-12 2 16,4 1-32,6-2 16,2-1 0,-10 3-72,6-2-64,-4 0-80,8-1 216,-4 2-376,2-1-176,-2-1-184,4 0 736,-4 0-936,2 1-297,0-1-487,2 0 1720,-2 0-2280,2 0-857,0 0-496,0 0 3633,0-2-3881,4-1-2696,-4 3 6577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5.31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21 3368,'0'0'0,"0"0"0,0 0 1977,2 0-1265,-2 0-424,0 0-288,0 0 224,0 0 152,0 0 240,0 0-1832,0 0 3304,0 0-999,0 0 39,0 0-5433,0 0 9634,0 0-4449,0 1-136,0-1-744,0 0 520,0 0-95,2 0-121,-2 0-304,0 0 240,0 1-8,2-1 0,-2 1 40,2 0-24,-2 0-32,0-1-216,2 3 208,0-1-136,-2 1 56,0-3-128,2 2 24,0 0-24,0-1 32,-2-1-32,2 2-56,0 0 80,1 1-16,-3-3-8,2 3-32,0 0 40,0 0-8,-2-3 0,2 3-8,0 0 56,0 0-32,-2-3-16,2 4 48,0 0-32,0 0-8,-2-4-8,2 4 56,0 0-88,-2 0 80,0-4-48,2 4 80,-2 0-80,0 0 64,0-4-64,0 3 56,2 0 16,-2 0 64,0-3-136,0 3 128,0-1 56,0-1-56,0-1-128,0 1 176,0 0 88,0-1-40,0 0 40,0 0-48,0 0-95,0 0-121,0 0 176,0 0-16,0-2 16,0 2-176,-1-2 192,0-1-56,0 0 48,1 3-184,-1-3 256,0 0-88,0 1 24,0-1 8,0 0-120,-1-5 96,1 6-32,0-1-32,0 0 8,1 3-120,-1-8 48,0 6 104,1-6-48,0 8-104,0-2 144,0-1-24,0-6-40,0 9-80,0 0 104,2-8-56,0 6 8,-2 2-56,2-2 128,0-7-152,0 9 80,-2 0-56,3-3 8,0 0-96,0 1 200,0 0-144,0 0 56,0 0 40,-3 2-64,3-2-120,0 0 112,0 0-104,-3 2 112,3-2-152,0 2 56,0-2-136,-3 2 232,8 0-232,-6 0-40,1 0-176,-3 0 448,3 0-456,0 0-104,5 0-112,-8 0 672,0 0-577,3 1-111,0 0 8,-3-1 680,3 1-488,0 0-88,0 0 112,-3-1 464,8 2-344,-8-1-48,3 0 152,-3-1 240,8 0-176,-8 0 40,3 1 104,-3-1 32,2 1-24,0 0 24,0 0 8,-2-1-8,2 1 48,0 1 56,-2 0 24,0-2-128,2 2 224,-2-1-16,2 0 40,-2-1-248,0 3 280,2-1-88,0 0 120,-2-2-312,2 3 280,-2-1-8,2 1 152,-2-3-424,2 3 264,-2 0 56,2 0 48,-2-3-368,0 3 184,2 1 152,0-1-128,-2-3-208,2 3 168,-2 0 73,2 0-129,-2-3-112,2 3 144,0 1-24,-2-1-16,0-3-104,0 4 136,2 0-64,-2 0 24,0-4-96,0 8 88,0-7-72,0 2 16,0-3-32,0 4 64,0-1-96,0 0-8,0-3 40,0 3-112,0-1-176,0 0-112,0-2 400,0 1-681,0 0-287,0 1-336,0-2 1304,-1 1-1840,0 1-513,0 0 9,1-2 2344,-1 1-1825,-1 2 585,1-2-2369,1-1 3609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1.19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 110 6121,'0'0'0,"0"0"0,-1 1 1536,0-1-1024,0 1 160,1-1-672,-1 0 641,1 0-57,0 0 16,0 0-600,0 0 472,0 0 64,0 0-40,0 0-2000,2 0 3424,-2 0-1464,3-2-128,-3 2-328,3 0 368,0-2 17,6 0-65,-9 2-320,3 0 456,6 0-48,-6 0-24,-3 0-384,13 0 512,-5 0-152,2-2 8,-10 2-368,11-2 312,1-1-104,-1 1 72,-11 2-280,11-2 192,-1 0 24,-1 0-24,-9 2-192,8-2 96,-5 2 96,7-3-63,-10 3-129,2-2 136,6 0 32,-6 0-48,-2 2-120,3 0 160,6-2-24,-9 0-8,0 2-128,3-2 120,0 0-104,0 0 80,-3 2-96,2 0 80,0-2-72,-2 2 128,0 0-136,2 0 56,-2-2 16,2 2 80,-2 0-152,0 0 48,0 0 64,2 0-8,-2 0-104,0-2 16,0 2 56,2 0-56,-2 0-16,0 0 8,0 0 88,0 0-152,0 0 8,0 0 112,0 1-24,0 0-56,0-1 16,0 3 112,0-2-80,0 1 0,0-2-32,0 3 64,0-1-72,0 1 48,0-3-40,-1 3 88,0 0-112,0 0 56,1-3-32,-1 3 56,-1 0-112,0 1 72,2-4-16,-3 3-80,0 5 80,0-5 32,3-3-32,-3 3-80,0 6 208,-1-6-104,4-3-24,-4 4 0,0 4 128,0-5-216,4-3 88,-8 9 16,5-6-48,-1 7 48,4-10-16,-8 9 80,5-5-136,-6 8 120,9-12-64,-3 8-8,-7 1-72,6 0 200,4-9-120,-10 9-40,2 1 64,5-1 80,3-9-104,-10 8-56,7 2 120,-7-1-8,10-9-56,-3 8-80,-5 1 80,5-1-40,3-8 40,-4 8-112,-4 0 120,7 1 8,1-9-16,-4 8 64,0 0-8,1-4-56,3-4 0,-3 12 8,0-9-80,0 7 80,3-10-8,-3 3 40,2 1-64,0 4 48,1-8-24,-1 2 64,0 1-128,1 0 88,0-3-24,0 4-24,0 0 8,0-1 32,0-3-16,0 1-16,0 0 96,0 0-128,0-1 48,0 0-32,0 0 8,0 0-80,0 0 264,0 1-320,0-1 120,0 0 72,0 0-32,0 0 8,0 0-48,0 0 104,0 0-96,0 0 80,0 1-72,0-1 64,0 0-40,0 0 8,0 0 32,0 0-88,0 0 112,0 0-64,0 0-64,0 0 112,0-2-32,0 2-32,0 0 16,0-2-8,0 2-8,0-2 40,0 2-24,0 0 16,0-2-16,0 2 24,0 0-24,0-2-16,0 0 48,0 2-32,0-2-16,0 2 0,0 0 16,2-2-8,-2 0 8,2 0 0,-2 2 0,2-2 24,0 0-24,0-1-16,-2 3 16,2-3 32,0 0-24,1 0-8,-3 3 0,3-3 16,0-5-16,0 6 24,-3 2-24,3-3 56,5-7 8,-6 7 8,-2 3-72,3-8 80,6 5 40,-7-7-16,-2 10-104,8-3 120,-5-7 0,6 7 8,-9 3-128,3-11 144,9 8 0,-4-9 16,-8 12-160,8-3 112,-5-8-8,8 8-24,-11 3-80,3-11 96,9 3 8,-4 5-8,-8 3-96,8-10 137,0 7-25,1-7-16,-9 10-96,9-3 104,0-5-32,0 6-8,-9 2-64,8-3 72,0-5-16,0 6-16,-8 2-40,3-3 24,9 0-8,-4 0 0,-8 3-16,8-3 16,0 0-8,0 0 24,-8 3-32,9-2 8,-1 0-16,0 0-8,-8 2 16,8 0-16,-4 0 16,6 0 0,-10 0 0,4 0-40,4 0-16,-4 0 0,-4 0 56,8 0-48,-6 0 32,6 0 32,-8 0-16,2 1 0,2 1-16,-2 0 16,-2-2 0,4 3-16,-2-1 16,0 1-16,-2-3 16,2 3 0,0 0 0,0 0 0,-2-3 0,2 4 0,0-1 0,-2 0 0,0-3 0,0 4-8,0-1 16,0 1-16,0-4 8,0 3 0,0 1 8,0-1-8,0-3 0,0 4 32,-2 0-32,0 0 24,2-4-24,-4 8 16,2-6 0,-2 2-8,4-4-8,-4 8 0,0-5 32,-4 0 8,8-3-40,-4 8 40,-4-5 32,6 1 8,2-4-80,-10 9 56,8-6 16,-8 5-72,10-8 0,-4 3-32,-6 6 8,6-5-24,4-4 48,-8 9 32,4-6 40,-6 7 8,10-10-80,-4 3 56,-5 7-56,6-7 24,3-3-24,-8 9 16,6-6 0,-1 5 8,3-8-24,-4 3 0,0 6 16,1-6-16,3-3 0,-3 4 0,0 4 16,1-6-16,2-2 0,-1 3 0,0 0 8,0 0 8,1-3-16,-1 3 16,0-1 0,1 0-16,0-2 0,0 2 8,0-1 24,0 1-16,0-2-16,2 2 40,0-2 16,1 2 0,-3-2-56,3 0 56,6 2 16,-7-2-8,-2 0-64,3 0 56,7 0 16,-7 0-40,-3 0-32,9 0 24,-6 0-8,9 2-48,-12-2 32,2 0 32,10 0-48,-4 0 72,-8 0-56,2 0 88,10 0-16,-10 0-16,-2 0-56,10-2 56,-6 2 0,4-2-32,-8 2-24,2-2 48,0 2-40,2 0 8,-4 0-16,2-3 32,2 3-48,-2-2 32,-2 2-16,2 0-16,-2 0-112,2 0-72,-2 0 200,0 0-408,0 0-160,0 0-176,0 0 2464,0 0-4441,0 0 1409,0-2-424,0 2 1736,0 0-2305,0 0-871,0-2-33,0 2 3209,0 0-7906,0 0 7906</inkml:trace>
  <inkml:trace contextRef="#ctx0" brushRef="#br0" timeOffset="-1145">142 15 6969,'0'0'0,"0"0"888,0-2-256,-1-1 112,1 3-744,-1-2 769,0 0-17,0 0-32,1 2-720,0-2 696,-1 2-48,1 0-40,0 0-608,0-2 560,-1 2-39,1 0-17,0 0-504,0 0 456,-1 0-56,1 0-56,0 0-344,0 0 288,0 0-88,0 0 32,0 0-952,0 0 1648,0 1-728,0 2-24,0-3-176,0 3 160,0 1 32,0 4-8,0-8-184,0 3 192,0 6-8,0-5-32,0-4-152,0 10 145,0-1-1,-1 0 32,1-9-176,0 11 96,0 1-32,-1-1-8,1-11-56,0 13 0,-1 0 24,0-1-8,1-12-16,0 13 8,-1 0 8,1 0-32,0-13 16,-1 14 24,0-1-32,1 1-32,0-14 40,-1 13 24,0 1-32,1-1 8,0-13 0,-1 14 8,0-1-16,0 0-8,1-13 16,-1 13-56,0 0 64,0-1-56,1-12 48,-1 12-48,0 0 48,0-1-88,1-11 88,-1 11-104,0 0-32,0-1-81,1-10 217,-1 10-264,0-1-96,0 1-112,1-10 472,0 10-512,-1-2-128,1 0-96,0-8 736,0 4-824,0 6-225,0-8-167,0-2 1216,2 4-1440,0 0-88,0 0 303,-2-4 1225,0 2-1216,2-2-2449,-2 0 3665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2.91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7 0 5113,'0'0'0,"-2"0"2744,2 2-1952,-2-2 81,2 0-873,0 0 736,0 2-80,0-2-112,0 0-544,0 0 536,0 0 72,0 0-48,0 0-2264,0 0 3992,0 0-1775,2 0 15,-2 0-528,0 0 488,2 0-88,2 0 72,-4 0-472,2 0 360,8 0-48,-8 0 40,-2 0-352,8 0 200,-4 0-24,6 0-24,-10 0-152,2 0 56,10 2 80,-8-2 16,-4 0-152,12 0 72,-4 0 120,-6 2-72,-2-2-120,12 0 168,-10 2 25,8-2-73,-10 0-120,2 0 216,6 0-136,-6 0 0,-2 0-80,2 2 160,2-2-160,-2 0 104,-2 0-104,2 2 80,0-2-88,-2 0 160,0 0-152,2 0 48,-2 2 72,0-2 48,0 0-168,0 0 24,0 2 136,0-2-48,0 0-112,0 0 56,-2 2 120,0-2-176,2 0 0,-2 0 72,0 2 88,0-2-216,2 0 56,-4 2 88,2 0-56,-2 0-64,4-2 32,-8 3 80,6 0-16,-2 0 0,4-3-64,-4 4 80,-4-1-48,6 1 0,2-4-32,-8 4 24,4-1-24,0 1 48,4-4-48,-8 8 64,4-6-32,-4 2-8,8-4-24,-2 4-16,-2-1-24,-4 5 80,8-8-40,-4 2 24,0 6 16,-4-5 0,8-3-40,-2 8 40,-6-5-24,4 5 56,4-8-72,-8 3 72,6 1-64,-7 6 112,9-10-120,-3 4 8,-6 4-32,6-5 48,3-3-24,-8 8-64,6-5 144,-1 5-16,3-8-64,-4 3 0,1 1 72,0 0-128,3-4 56,-3 3-24,1 1 64,0-1-96,2-3 56,-1 2-16,-1 0-8,1-1-16,1-1 40,-1 1 16,1-1-32,0 0 40,0 0-24,0 1 56,0-1-80,0 0 48,0 0-24,0 0 16,0 0-88,0 0 64,0 0 72,0 0-144,0 0 56,0 0 48,0 0 56,0 0-144,0 0 128,0 0-104,0 0 56,0 0 8,0 0-24,0 0 24,0 0 8,0 0-88,0 0 120,0 0-88,0-2 24,0 2 0,0-2-40,0 2 80,0 0-40,2-2 16,-2 0-8,2 0 72,-2 2-80,2-2 16,1 0-8,-1 0 48,-2 2-56,3-3 16,0 1 72,0-1-32,-3 3-56,3-3 24,5 0 40,-6 0-72,-2 3 8,8-3 48,-6-5-32,8 6-32,-10 2 16,4-3-8,4-5 8,-4 6 24,-4 2-24,10-3 56,-6-6 8,6 7 0,-10 2-64,4-3 64,6-5 32,-8 6 40,-2 2-136,10-3 80,-8 0 16,8 0 8,-10 3-104,2-3 40,6 0 40,-6 0-7,-2 3-73,2-2 40,8 0 24,-8 2-48,-2 0-16,8 0 16,-6 0-8,6 0 8,-8 0-16,2-2 24,8 2-8,-8 0-32,-2 0 16,10 0 16,-6 0-16,4 0-64,-8 0 64,4 0-56,6 0 0,-8 0-25,-2 0 81,12 0 16,-4 0-8,-6 0 8,-2 0-16,10 0 25,-8 1-33,6-1-9,-8 0 17,2 1-40,2 1 16,-2-1 32,-2-1-8,4 3 16,-2-1-16,0 1-16,-2-3 16,0 3-8,0 1 8,0 4 0,0-8 0,-2 3 0,0 1-16,0 0 0,2-4 16,-4 8 16,-6-5-16,8 6-32,2-9 32,-4 3 32,-4 6-32,4-6 24,4-3-24,-10 8 56,6-5 9,-6 6-9,10-9-56,-4 3 56,-6 6 8,2-6-64,8-3 0,-4 9 48,-8-6-40,2 6 32,10-9-40,-10 4 40,2 4-40,-2-5 16,10-3-16,-8 9 0,0-7 16,0 2-48,8-4 32,-4 4-8,-8 0-32,8 0-16,4-4 56,-10 4-32,6 0-32,-4-1-16,8-3 80,-4 3-121,-4 1-55,6-1 0,2-3 176,-8 1-312,6 0-112,-2 0-120,4-1 544,-3 1-752,0-1-88,0 0-160,3 0 1000,-2 0-1273,1 0-343,0-3-617,1 3 2233,-1-3-2624,1-6 511,0 7 241,0 2 1872,0-9-5425,0 9 5425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2.80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0 7825,'0'0'0,"0"0"0,0 0 1665,2 0 103,-2 0-1768,2 0 1400,-2 0-1400,2 0 832,0 0-239,0 0-17,-2 0-576,2 0 536,1 0 0,0-2-40,-3 2-496,3 0 392,0 0-104,5 0-88,-8 0-200,2 0 184,1 0-104,0 0-32,-3 0-48,2-2 80,1 2-200,-1 0-64,-2 0 184,2 0-336,-2-2-456,2 2-544,-2 0 1336,2 0-2169,0 0-303,0-2 335,-2 2 2137,2-2-5953,-2 2 5953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7:08.81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 4 9578,'0'0'0,"-1"1"3432,1-1-3432,-1 1 776,0 0-183,0-1 127,1 0-720,-1 2 704,0-2-8,0 0 0,1 0-696,-1 0 648,1 0 88,-1 0-55,1 0-681,0 0 632,-1 0 64,1 0-696,0 0 568,-2 0-24,2 2-32,0-2-512,0 0 448,0 0-32,0 2-39,0-2-377,0 0 424,0 0-40,0 0-40,0 0-1496,0 0 2696,0 0-1176,0 0 0,0 0-2648,2 0 4952,-2 0-2312,2 0-16,-2 0-344,2 0 296,0 0-24,0 0-8,-2 0-264,2 0 168,0-2 40,0 2 9,-2 0-217,3-2 224,0-1 104,1 3-96,-4 0-232,2 0 280,2 0-16,-2-2-160,-2 2-104,9 0 200,-7 0-32,6-2-96,-8 2-72,2 0 200,1 0-56,7 0-24,-10 0-120,2 0 128,6 0-112,-6-2 104,-2 2-120,8 0 128,-6 0-40,6 0 192,-8 0-280,2 0 96,2 0-48,4 0 144,-8 0-192,2 0-64,1 0 80,6 0-16,-9 0 0,4 1-32,-2-1 80,9 1-96,-11-1 48,2 1 112,6-1-56,-6 1 72,-2-1-128,9 0 176,-7 1-96,7-1 32,-9 0-112,2 1 128,6 0-32,-6 1 0,-2-2-96,9 0 32,-7 0 96,2 0-111,-4 0-17,8 0-17,-6 0 34,1 0-17,-3 0 0,9 0 0,-7 0 0,8 0 0,-10 0 0,2-2 0,7 2 0,-7 0 0,-2 0 0,9 0 0,-7 0 0,8 0 0,-10 0 0,3 0 0,7 0 0,-7 0 0,-3 0 0,11 0 0,-8 0 0,8 0 0,-11 0 0,2 0 0,10 0 0,-9 0 0,-3 0 0,12 0 0,-9 0 0,10 0 0,-13 0 0,9 0 0,-1 2 0,0 0 0,-8-2 0,4 0 0,7 2 0,-8-2 0,-3 0 0,10 0 0,-6 2 0,6-2 0,-10 0 0,3 0 0,8 0 0,-7 0 0,-4 0 0,11 2 0,-8-2 0,8 0 0,-11 0 0,3 0 0,9 0 0,-9 0 0,-3 0 0,10 0 0,-7 0 0,9 0 0,-12 0 0,9-2 0,-1 2 0,0-2 0,-8 2 0,9 0 0,-1 0 0,-5 0 0,-3 0 0,12 0 0,-9-2 0,9 2 0,-12 0 0,8-2 0,0 2 0,-5 0 0,-3 0 0,13 0 0,-5 0 0,-5-3 0,-3 3 0,11 0 0,-7 0 0,7 0 0,-11 0 0,3 0 0,7 0 0,-7 0 0,-3 0 0,11 1 0,-7-1 0,6 2 0,-10-2 0,3 2 0,6-2 0,-5 2 0,-4-2 0,9 0 0,-6 2 0,6-2 0,-6 2 0,5-2 0,-6 0 0,-2 0 0,10 2 0,-7-2 0,6 0 0,-9 0 0,3 0 0,8 0 0,-8 0 0,-3 0 0,10 0 0,-2 0 0,-5 0 0,-3 0 0,12 0 0,-9 0 0,8 0 0,-11 0 0,3 0 0,8 0 0,-2 0 0,-9 0 0,3 0 0,8 0 0,-8-2 0,-3 2 0,11 0 0,-9-2 0,7 2 0,-9 0 0,3 0 0,8 0 0,-9 0 0,-2 0 0,10 0 0,-8 0 0,7 0 0,-9 0 0,2 0 0,0 0 0,9 0 0,-11 0 0,2 2 0,1-2 0,7 2 0,-10-2 0,2 0 0,0 1 0,7 0 0,-9-1 0,2 1 0,1 0 0,0 0 0,-3-1 0,8 1 0,-5-1 0,-1 1 0,-2-1 0,9 1 0,-7 0 0,6 0 0,-8-1 0,2 0 0,7 0 0,-7 1 0,-2-1 0,2 0 0,8 0 0,-8 0 0,-2 0 0,3 0 0,6 0 0,-7 0 0,-2 0 0,4 0 0,4 0 0,-6 0 0,-2 0 0,3 0 0,0 0 0,5 0 0,-8 0 0,3 0 0,0 0 0,-3 0 0,4-2 0,-2 2 0,2 0 0,-4 0 0,2 0 0,0 0 0,0 0 0,-2 0 0,2 0 0,-2 0 0,-1 0 0,0 0 0,1 0 0,-1 0 0,0 0 0,-1 0-241,2 0 241,-2 0-1360,0 1-440,-2-1-617,4 0 2417,-2 1-3088,-1-1-905,1 0-7610,2 0 11603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8:27.88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34 0 8905,'0'0'0,"-1"0"697,0 0-137,1 0-560,-1 0 560,1 0-48,-2 0-184,2 0-328,0 2 472,0-1-64,-1 2-32,1-3-376,-1 2 464,-1 1-56,1 4 25,1-7-433,-1 2 376,-1 0-48,1 6 8,1-8-336,-2 3 184,1 0-8,1 5-32,0-8-144,-2 2 24,2 6 64,0-4 0,0-4-88,-1 8 48,1-1 128,0-4-56,0-3-120,0 10 112,0-7 48,0 6-136,0-9-24,0 4 112,0 4-96,0 0-16,0-8 0,0 7 64,0-5-176,0 8 136,0-10-24,1 3 32,1 6-88,-2-5 152,0-4-96,2 9 96,0-6-96,-2 5 64,0-8-64,2 3 16,-2 4-112,1-4 104,-1-3-8,0 4-32,2 3 32,-2-5 40,0-2-40,0 8-32,0-7 48,0 3-40,0-4 24,0 7-24,0-5 24,0 1-72,0-3 72,0 6 24,-1-3-24,0 0-48,1-3 48,-1 8 64,-1-6-80,1 1 48,1-3-32,-3 3 40,1 1-64,0 0 0,2-4 24,-2 2-80,0 0 136,-1 0-40,3-2-16,-3 2-64,1-1 168,0 0-216,2-1 112,-3 1-104,0 0 104,1-1-168,2 0 168,-2 1-56,-1-1 8,1 0 16,2 0 32,-3 0 24,1 0-96,-1 0 120,3 0-48,-3-1-24,1-1-8,0 0 112,2 2-80,-2-2 8,0 0 16,-1 1 64,3 1-88,-1-7-40,1 5 40,-2-5 64,2 7-64,0-1-112,-1-2 136,1-5-72,0 8 48,0-2-80,0-1 72,0-5-48,0 8 56,1-1-8,1-2 8,0 1-112,-2 2 112,2-3-40,0 0 8,1 1-8,-3 2 40,3-3 112,-1 2-80,1-2-48,-3 3 16,3-2-8,-1 0-16,1 1 0,-3 1 24,3-3-16,-1 1 80,0 1-88,-2 1 24,3-2-64,0 2 104,-1-2-80,-2 2 40,3 0-32,0-2 72,-1 0-96,-2 2 56,3 0-32,0-2 8,-1 2-8,-2 0 32,3 0-8,-2-1 16,1 1 40,-2 0-48,2 0 56,0 1-24,0-1 32,-2 0-64,2 2-8,-2-2 16,1 1 48,-1-1-56,0 0-24,0 1 72,2 0-16,-2-1-32,0 1 24,0 0 88,0-1 0,0 0-112,0 1 104,0-1 8,0 2-80,0-2-32,0 2 96,0-1 24,0 0 32,0-1-152,0 2 256,0-1-80,0 1 8,0-2-184,-1 1 184,0 1-40,0 0 48,1-2-192,0 0 168,-2 3-16,1-2 8,1-1-160,-2 3 72,1 0-16,0-1 17,1-2-73,-3 3-24,3 0 112,-1 1-32,1-4-56,-1 4 48,0 2 64,0-3-88,1-3-24,0 4 24,0 5-48,0-7 24,0-2 0,0 8 16,0-6-8,0 6-16,0-8 8,0 2 0,0 5 8,0-4-16,0-3 8,1 8 24,-1-6-40,2 5-16,-2-7 32,0 3-16,0 4 16,1-4 0,-1-3 0,0 8 24,2-6-24,-2 2 0,0-4 0,0 8-24,0-6 24,0 5-8,0-7 8,0 3-16,0-1 56,0 5-32,0-7-8,0 1 0,0 2 16,0 0-40,0-3 24,0 3 8,0 0 8,0 0 8,0-3-24,-2 2 32,2 1-16,-1-2 8,1-1-24,-2 3 40,1-1 32,-1-1-40,2-1-32,-2 2 56,0-2 0,0 1 8,2-1-64,-2 1 96,-1 0 16,2 0-8,1-1-104,-3 1 112,1 0 0,-1-1 0,3 0-112,-2 0 96,-1 0 32,0 0-16,3 0-112,-2 0 128,-2 0-16,2 0-56,2 0-56,-4 0 64,-3 0-40,6 0 0,1 0-24,-3 0 24,0-2 16,-1 2-24,4 0-16,-4 0 8,1-2-40,0 2-48,3 0 80,-3-2-152,0 2-128,1 0-96,2 0 376,-3-2-536,0 2-136,1 0-161,2 0 833,-1 0-992,0-1-248,0 1-384,1 0 1624,0 0-2033,0 0 249,0-2-33,0 2 1817,2 0-5953,-2 0 5953</inkml:trace>
  <inkml:trace contextRef="#ctx0" brushRef="#br0" timeOffset="-4704">150 40 6417,'0'0'0,"0"0"376,0 0-184,0 0-48,0 0-144,0-2 416,0 0 56,-1 2 48,1 0-520,-1-2 664,0 2-111,0 0 15,1 0-568,-2 0 600,0 0-80,-1 0 16,3 0-536,-3 0 496,0 2-40,-4 0-48,4 1-112,-1 0 56,1 3-47,3-6-305,-7 3 272,5 6 0,-2-6-64,4-3-208,-7 11 176,4-8 8,-3 8 16,6-11-200,-3 8 144,0 1-56,-1 2 80,1-1-80,0 2-40,0-1 152,3-11-200,-3 11 32,0 1 24,0 0 80,3-12-136,-2 12-8,2 1 72,-1 0 56,1-13-120,0 14 0,0-2 32,0 1-120,0-13 88,0 14-80,3-1 120,-1-1-160,-2-12 120,2 12 0,6 0-72,-6-2-96,-2-10 168,2 12-16,6-3-136,-6-1-72,-2-8 224,8 8-256,-5-5-192,6 6-32,-9-9 480,3 2-528,7 2-137,-3 3 49,-7-7 616,2 1-696,9-1-16,-9 2-136,-2-2 848,9 0-1024,-6 0-65,4 0 153,-7 0 936,3-2-704,4 0-1392,-6-1-1705,-1 3 3801</inkml:trace>
  <inkml:trace contextRef="#ctx0" brushRef="#br0" timeOffset="-1788">847 65 10626,'0'0'0,"-2"0"680,2 0-680,-2-3 648,-2 1 80,0 0-24,2 0 33,-1 2-41,2 0-24,1 0-672,-2-1 688,0 1-8,1 0-64,1 0-616,-1 0 672,-1 0-23,2 0-49,0 0-600,-1 0 600,0 0-192,1 0-64,0 0-344,0 0 208,0 0 8,0 0 56,0 0-968,2 1 1544,0-1-624,0 2 88,-2-2-312,7 2 144,-5 0-24,5 1 56,-7-3-176,2 3 8,8-1 192,-3 0-24,-7-2-176,8 2 176,0 0-40,1 0-192,-9-2 56,8 3 96,1-2-168,0 1 64,-9-2 8,9 0 104,1 2-208,-1-1 128,-9-1-24,9 2-56,-1-1-48,-1 1 168,-7-2-64,3 2 72,4-1 8,-5 1-24,-2-2-56,3 1-112,0-1-32,3 2 88,-6-2 56,0 0-80,2 1 104,0 0-80,-2-1 56,2 1-24,-2 0 8,0 1-32,0-2 48,0 3 80,0-1-56,0 1 0,0-3-24,0 2 88,-1 0-80,-2 1 24,3-3-32,-2 3 128,-1-1 24,0 1 1,-5 0-49,7 1-104,-6 3-16,7-7 16,-3 3 32,-4 4-64,5-6 80,2-1-48,-9 2 40,6 7-80,-7-8 88,10-1-48,-3 8 56,-6-5-40,3 0 40,6-3-56,-4 8 104,-6-5-144,7 4 0,3-7 40,-10 3 32,3 4-128,4 0 96,3-7 0,-10 3-16,7 6 0,-6-6 88,9-3-72,-7 8-16,4-5 32,-6 6 64,9-9-80,-2 3-56,-5 6 56,5-7 56,2-2-56,-3 8-96,0-5 80,0 0-64,3-3 80,-2 8-56,0-6 88,1 1-72,1-3 40,-1 3 48,-1-1-48,2 1 0,0-3 0,0 2 168,0 1-152,0-1-16,0-2 0,3 0-72,0 2-88,-1 0 128,-2-2 32,3 1-64,4 1 32,-5-1 24,-2-1 8,2 2-88,7 1 64,-6-2-73,-3-1 97,8 2-104,-6-1 8,7 0-80,-9-1 176,3 1-240,6 0 80,-6-1-224,-3 0 384,10 2-392,-8-2-48,7 0-480,-9 0 920,3 0-936,3 0-233,-3 0-295,-3 0 1464,8 0-1544,-6 0-273,5 0 353,-7 0 1464,3 0-1368,4-2-5330,-7 2 6698</inkml:trace>
  <inkml:trace contextRef="#ctx0" brushRef="#br0" timeOffset="-2982">643 88 3520,'0'0'0,"0"0"0,0 0 392,1 0 16,-1 0 65,0 0-473,0 0 392,2 0 0,-2 0-16,0 0-376,0 0 320,2 1 0,0 0-32,-2-1-288,2 2 280,-1 1 56,1 0-112,-2-3-224,2 3 288,-1 0-32,2 4-160,-3-7-96,3 3 192,-1-1-56,1 5-104,-3-7-32,7 3 88,-7 3-48,2 2 32,-2-8-72,3 2 96,0 8-8,-1-7 40,-2-3-128,2 9 80,0-2 9,0-4 39,-2-3-128,0 10 64,0-2 56,0-4-48,0-4-72,0 9 48,-1-2 32,0-3-104,1-4 24,-2 9 72,-1-5-64,0 5-40,3-9 32,-2 3-32,-2 6-56,2-6-88,2-3 176,-3 8-280,0-5-129,1 4-207,2-7 616,-2 1-872,0 2-304,0 0-24,2-3 1200,-2 2-985,0 0-87,0-1-1728,2-1 2800,0 0 0</inkml:trace>
  <inkml:trace contextRef="#ctx0" brushRef="#br0" timeOffset="11913">4077 123 5313,'0'0'0,"0"0"0,0-2 1672,0-1-800,0 0 216,0 3-1088,0-1 1161,0 1-209,2-2-96,-2 2-856,0 0 784,0 0-56,0 0-7,0 0-2954,0 1 5154,0 0-2273,0 0-48,0-1-600,0 2 560,0 1-88,0 4 56,0-7-528,0 2 400,-1 7-32,1-1-7,0-8-361,-1 7 328,0 3 64,1 0 0,0-10-392,0 9 344,-1 2-40,1-2-32,0-9-272,0 11 216,0 0-48,0 0-32,0-11-136,0 12 64,0-2-8,0 2 32,0-12-88,0 10-24,0 0 8,0 1 48,0-11-32,0 9-56,0 1-8,0-2 0,0-8 64,0 9-144,2-1-88,-2-1 16,0-7 216,2 8-352,-2 0-88,2-2-144,-2-6 584,0 3-632,0 5-65,1-6-135,-1-2 832,0 4-824,2-2-152,-1 1-192,-1-3 1168,0 1-1289,0 1-223,2-2-112,-2 0 1624,0 0-1521,0 0 401,0-2 240,0 2 880,0-2-4313,0 2 4313</inkml:trace>
  <inkml:trace contextRef="#ctx0" brushRef="#br0" timeOffset="-3264">451 118 6065,'0'0'0,"0"0"1304,0 0-1304,-1-1 552,1-1 72,-1 1 0,1 1-624,-1 0 593,0 0-33,1 0-56,0 0-504,0 0 464,0 0-48,0 0-40,0 0-1632,0 0 2904,0 0-1272,0 0-32,0 0-344,0 1 336,0 2-56,0-1-88,0-2-192,0 3 153,-1 0-49,1 3-24,0-6-80,0 3 96,0 5-24,0-5 16,0-3-88,0 8-16,0-6 0,-1 7-40,1-9 56,0 3-40,0 7 80,0-6-16,0-4-24,0 9 64,0-6 0,0 5-96,0-8 32,0 8 8,0-5-32,0 5-56,0-8 80,0 3 16,0 1-56,0 3 0,0-7 40,2 1-16,-2 2-56,2 1 72,-2-4 0,1 3 24,-1-1-40,2 0 144,-2-2-128,2 2 48,0 0-32,0 0 160,-2-2-176,1 0 8,1 0 112,0 0-16,-2 0-104,2-2 96,1 0 104,-1 0-48,-2 2-152,8 0 200,-7-2-16,2 0-80,-3 2-104,7-3 200,-6 0-8,2 1-8,-3 2-184,3-2 248,-1-1-88,1 2 24,-3 1-184,3-3 80,-1 1-32,1 0-32,-3 2-16,3-1-72,-1-1-8,-1 2 32,-1 0 48,2 0-152,-1-2 48,-1 2-200,0 0 304,2 0-576,0 0-160,-2 0-417,0 0 1153,2 0-1312,0 0-296,0-2-80,-2 2 1688,2-2-1265,0 1-39,0-1-3681,-2 2 4985,0 0 0</inkml:trace>
  <inkml:trace contextRef="#ctx0" brushRef="#br0" timeOffset="1251">1834 114 9041,'0'0'0,"0"2"1025,0-1-921,-2 2-8,2-1 88,0-2-184,-1 4 272,0 2 136,0-3 56,1-3-464,0 4 504,-1 3 32,1-4-16,0-3-520,0 9 512,0-2-55,0-4-49,0-3-408,0 11 360,0-8-136,0 8 24,0-11-248,2 8 160,-2-1-48,0 1 72,0-8-184,2 8 80,-2 0 0,0 1 24,0-9-104,2 8-48,-2 1 96,0-6-16,0-3-32,1 9-72,-1-2 120,0-4-56,0-3 8,2 12-40,-2-9 120,2 6-160,-2-9 80,0 7-32,0-4 80,1 5-128,-1-8 80,0 3 104,0 4-104,0-5-56,0-2 56,0 4 32,0 0-104,2-2 96,-2-2-24,0 3 80,0 0-88,0-2 40,0-1-32,0 1 8,0 0-40,0 0 96,0-1-64,0 0 24,0 0 88,0 0 0,0 0-112,2 0 56,-2 0 128,2 0-80,-2 0-104,2-1 128,-1-2-40,1-4-72,-2 7-16,3-1 56,-1-2-80,1-4 120,-3 7-96,3-2 80,3 0-104,-4-1 176,-2 3-152,3-9 24,4 7 32,-5-6 64,-2 8-120,6-2 32,-4-6 88,5 6 8,-7 2-128,2-8 184,5 6 176,-5-5-128,-2 7-232,7-2 313,-6-1 15,2 1-72,-3 2-256,3-2 448,-1 0-80,6 0 8,-8 2-376,1 0 384,1-1-112,1 1 0,-3 0-272,2 0 280,1 0-184,0 0 32,-3 0-128,2 1 96,0 1-112,0-1 120,-2-1-104,2 3 32,0 0 16,0 1 24,-2-4-72,2 3 24,-1 4 0,1-5-8,-2-2-16,0 3 24,1-1-24,-1 1-8,0-3 8,2 3 0,-2 0-96,2 0-88,-2-3 184,0 2-176,2 2-120,-2-1 8,0-3 288,2 4-400,0-1-208,-2-1-96,0-2 704,1 2-984,1 0-193,-2-2-167,0 0 1344,3 1-1608,-1 0-81,1 0 353,-3-1 1336,2 0-1104,1 0 392,-1 0-1545,-2 0 2257,3-2-5161,-3 2 5161</inkml:trace>
  <inkml:trace contextRef="#ctx0" brushRef="#br0" timeOffset="-908">1189 117 5793,'0'0'0,"0"0"0,2 0 3056,0 0-2552,5 0-15,-7 0-489,2 0 520,6 0-64,-6 0-32,-2 0-424,9 0 416,-2 0-16,1 0 8,-8 0-408,9 0 416,-1 0 16,2 0 24,-10 0-456,10 0 409,0 0-41,0 0-56,-10 0-312,12 0 224,-2 0 0,3 0-88,-13 0-136,11 0 112,1 0-40,0 0-56,-12 0-16,13 0 32,-2 0-40,2 0-56,-13 0 64,10 1-104,1-1-80,-2 2-32,-9-2 216,9 2-272,0 0-120,-2 0-161,-7-2 553,7 1-880,-5 1-400,1 0-64,-3-2 1344,7 1-1193,-7 1-3800,0-2 4993</inkml:trace>
  <inkml:trace contextRef="#ctx0" brushRef="#br0" timeOffset="-4008">248 134 6497,'0'0'0,"0"0"352,-1 0-32,1 0-320,-1 0 424,0 0 72,1 0 24,0 0-520,0 0 528,0 0-55,0 0-17,0 0-1913,0-2 3314,0 1-1473,2 1-8,-2 0-376,1-2 336,1 0 0,1 2-64,-3 0-272,3-1 232,-1 1-48,5-2-56,-7 2-128,2 0 64,1-2-8,4 2-40,-7 0-16,3 0 72,5 0-24,-6-2-16,-2 2-32,8 0 40,-5-2-128,6 2-56,-9 0 144,2 0-256,7 0-184,-6 0-232,-3 0 672,8 0-936,-5 0-265,4 0 113,-7 0 1088,2 0-864,6 0-40,-6 0-3785,-2 0 4689</inkml:trace>
  <inkml:trace contextRef="#ctx0" brushRef="#br0" timeOffset="-4360">0 143 6273,'0'0'0,"0"0"568,0 0-344,0 0-224,0 0 208,0-2 88,0 2 136,0 0-432,0-1 448,1 1 40,1-2-7,0 0-9,0 2-32,0-2-16,-2 2-424,3 0 392,4-2-32,-5 2-8,-2 0-352,2 0 304,7 0-40,-6 0 0,-3 0-264,8 0 200,-2 0 16,-3 0-40,-3 0-176,11 0 136,-4 0-40,-4 2-40,-3-2-56,7 0 32,-5 1-40,1 0-16,-3-1 24,6 1-88,-4 1-96,0-1-216,-2-1 400,3 0-688,4 2-464,-5-1-328,-2-1 1480,2 1-1289,1 0-3568,-3-1 4857</inkml:trace>
  <inkml:trace contextRef="#ctx0" brushRef="#br0" timeOffset="-1262">1042 134 7505,'0'0'0,"0"0"1200,0 1-728,0-1-472,0 0 505,0 0 31,0 1-16,0-1-520,0 1 488,1 0 0,-1 0 0,0-1-488,0 1 480,2 1-56,-2 0-72,0-2-352,2 2 320,-2 0-72,2 0-55,-2-2-193,2 3 128,-1-1-56,1 1-40,-2-3-32,3 2 24,-1 2-16,-1-2-8,-1-2 0,2 3-40,0 0-56,-1-1-136,-1-2 232,0 3-409,2 0-231,0-1-312,-2-1-264,2 1 112,-2-1 167,0-1 937,2 1-5777,-2-1 5777</inkml:trace>
  <inkml:trace contextRef="#ctx0" brushRef="#br0" timeOffset="10856">3665 165 7721,'0'0'0,"0"0"0,-1 0 1368,-1-2-15,0 0-449,2 2-904,-2-2 640,2 0 112,-1 2 112,1 0-864,-1 0 929,0 0 7,0 0-192,1 0-744,-2 0 632,2 0-176,-1 0-136,1 0-320,-1 2 200,0-2-120,0 2-32,1-2-48,0 2-24,0 1-24,0 1-32,0-4 80,0 3-224,0 1-152,0-2-232,0-2 608,2 4-864,0 0-256,0-1-313,-2-3 1433,1 7-1800,2-5-200,-1 1 383,-2-3 1617,1 8-1984,1-5-2489,-2-3 4473</inkml:trace>
  <inkml:trace contextRef="#ctx0" brushRef="#br0" timeOffset="12438">4189 166 6297,'0'0'0,"0"0"992,0 0-992,0 0 1120,0 0-7,0 0-265,0 0-3929,0 0 6738,0 0-3209,0 0-104,0 0-4793,0 1 9146,0 0-4521,0 1-80,0-2-96,0 3 32,0-2-56,0 2 8,0-3 16,0 2-88,2 1-72,-2 0-136,0-3 296,0 8-504,1-6-200,1 5-240,-2-7 944,2 3-1105,-1 4 17,1-4 248,-2-3 840,2 7-632,0-3-3721,-2-4 4353</inkml:trace>
  <inkml:trace contextRef="#ctx0" brushRef="#br0" timeOffset="-1470">995 177 5521,'0'0'0,"0"0"4033,2 0-3673,-2 0-360,0 0 376,0 0 64,1 0 40,-1 0-480,0 0 480,0 0-40,2 0-24,-2 0-416,0 1 416,0-1 8,1 1 24,-1 0-31,2-1-25,0 2-56,0 0-40,-2 0-40,2 0-56,-2-2-200,2 3 168,-1-1-64,1 1-48,-2-3-56,1 2 56,-1 1-24,2 0-24,-2-3-8,0 2 0,2 0-16,-2 1-24,0-3 40,2 3-72,-2-1-56,0 1-128,0-3 256,0 2-384,2-1-168,-2 1-249,0-2 801,0 0-1016,2 2-136,-2-1 168,0-1 984,1 1-736,-1-1 224,0 0-2521,0 0 3033,0 0-4657,0 0 4657</inkml:trace>
  <inkml:trace contextRef="#ctx0" brushRef="#br0" timeOffset="16446">4800 189 6529,'0'0'0,"0"0"768,0 0 72,0 0-840,0-2 784,0 2-95,0-2-73,0 2-616,0 0 600,0 0-8,0 0 0,0 0-592,-2 0 608,2 2 0,-2-1-56,2-1-552,-3 3 497,2-1-73,-1 2-56,2-4-368,-3 7 312,2-4-16,-2 5-40,3-8-256,-2 3 224,-1 6 8,2-6-56,1-3-176,-2 9 208,0-5 0,1 5-16,1-9-192,0 3 200,-2 8-40,1-3-16,1-8-144,-1 7 176,0 1-8,0 0 0,1-8-168,-1 3 168,0 8-48,0-5 0,1-6-120,-1 8 48,-1 0 57,1-2-33,1-6-72,-1 8 40,-1-5 56,0 8-48,2-11-48,-2 6 72,0 2-8,1-1-32,1-7-32,-2 4 56,1 6-24,0-7-16,1-3-16,-1 8 8,1-5-16,-2 5-8,2-8 16,0 1 24,0 2 16,-1 1-16,1-4-24,0 3 48,0 0-24,0-1 0,0-2-24,0 3 40,0-2 24,0-1-8,0 0-56,0 2 88,0-2 0,1 0-64,-1 0-24,2 0 88,1 0-48,-1 0-8,-2 0-32,3 0 80,-1 0-48,0 0 48,-2 0-80,3 0 64,4 0 8,-5 0-24,-2 0-48,2 0 16,6-2 8,-7 2-72,-1 0 48,3 0 0,5 0 8,-6 0 48,-2 0-56,8 0 88,-6 0-88,6 2 0,-8-2 0,2 0 0,6 0-16,-5 0 40,-3 0-24,8 1-24,-7 0 0,2 0-16,-3-1 40,7 1-112,-7 1-16,7 0-40,-7-2 168,2 1-216,1 1-96,-1-1-64,-2-1 376,3 0-521,0 2-231,-1-1-136,-2-1 888,3 2-1120,0-1-240,-2-1-177,-1 0 1537,2 2-1768,-1-2-153,1 0 257,-2 0 1664,2 0-1200,0 0 360,-2 0-825,0 0 1665,2 0-3224,-2 0 3224</inkml:trace>
  <inkml:trace contextRef="#ctx0" brushRef="#br0" timeOffset="8589">2890 362 4472,'0'0'0,"0"0"1073,0 0-849,0 0-112,0 0-112,1 0 96,-1-1 40,0-1 88,0 2-224,2 0 312,-2-2 56,0 2 64,0 0-432,0-2 448,0 0 48,0 0 96,0 2-592,0-2 697,0 0 103,0-1 80,0 3-880,-2-3 896,2 1-32,-1-1-40,1 3-824,-2-3 729,0-4-9,1 6-72,1 1-648,-2-3 648,-1-4-48,2 5-48,1 2-552,-2-8 520,-1 6-47,1-4-49,2 6-424,-1-2 424,-1-6 0,0 5-48,2 3-376,-2-7 368,0 5-24,2-5-72,0 7-272,-2-3 288,1-4-56,-1 4-48,2 3-184,-1-8 224,1 6-48,0-6 24,0 8-200,0-2 224,0-6-48,1 7-24,-1 1-152,2-3 121,0 1-41,-1-1-40,-1 3-40,3-2 24,0 1 8,-1-1-8,-2 2-24,8-2-16,-7 0 32,6 0-72,-7 2 56,2-2-120,0 2-57,6 0-135,-8 0 312,2 0-448,1 0-216,4 0-272,-7 0 936,2 0-1240,6 2-305,-6-1-375,-2-1 1920,8 2-2321,-6 1-487,6-1 423,-8-2 2385,3 2-6425,-3-2 6425</inkml:trace>
  <inkml:trace contextRef="#ctx0" brushRef="#br0" timeOffset="17186">5101 241 6025,'0'0'0,"0"0"0,0-2 1216,0-1-512,2 0 136,-2 3-840,1-2 865,-1 0-65,2 2 48,-2 0-848,0 0 792,0 0-32,0 0-56,0 0-2960,0 0 5153,0 1-2297,0 1-16,0-2-584,-2 3 512,2 0-40,0 0-56,-1 5-24,-1-5-32,0 6-48,2-9-312,-1 7 296,0 0-72,-1 1 8,2-8-232,-1 8 225,-1-1-73,2 1-24,0-8-128,-2 9 112,1-1-72,0 0 16,1-8-56,-2 9 40,0 0-16,1 0 48,1-9-72,-2 9 24,1 0-32,0-1-40,1-8 48,-1 8-104,-1 0-56,2 0-56,0-8 216,-1 8-401,0 0-103,0-2-176,1-6 680,-1 8-808,1 0-96,-2-5-120,2-3 1024,0 9-1041,0-7-15,0 6-32,0-8 1088,0 2-1136,0 0-49,0 1 49,0-3 1136,2 2-832,-2-1 272,2 0 216,-2-1 344,2 0-328,0 0-408,-1-2-3169,-1 2 3905</inkml:trace>
  <inkml:trace contextRef="#ctx0" brushRef="#br0" timeOffset="496">1657 234 10378,'0'0'0,"0"1"688,0-1-688,0 0 696,0 0-40,0 0-192,0 0-2280,1 0 3984,2 0-1840,0 0-40,-3 0-288,2 0 289,0 1-57,1-1-56,-3 0-176,3 0 120,-1 2-56,6-2-24,-8 0-40,2 1 0,5 0-96,-5 0-208,-2-1 304,9 1-849,-7 0-351,8-1-64,-10 0 1264,7 0-7050,-7 0 7050</inkml:trace>
  <inkml:trace contextRef="#ctx0" brushRef="#br0" timeOffset="17393">5233 249 5857,'0'0'0,"0"0"1336,0 0-1336,1 0 880,2-2 200,-1 0 81,-2 2-1161,2-2 1080,-2 0-72,1 2-72,-1 0-936,0 0 913,2 0-49,-2 0-64,0 0-800,0 2 752,0-1-120,0 2-80,0-3-552,0 3 504,-1 4-135,0-4-17,1-3-352,-1 9 312,-1-3-80,2 2 0,0-8-232,-2 8 192,-1 0 8,1 2-72,2-10-128,-3 8 96,1 3-8,-1-2-56,3-9-32,-3 11 48,1 0-64,-1-2 8,3-9 8,-4 11-104,2-1-120,-1-1-344,3-9 568,-1 10-1025,0 0-679,1-2-688,0-8 2392,0 9-3001,0 0 456,0-1 345,0-8 2200,0 8-5249,0-8 5249</inkml:trace>
  <inkml:trace contextRef="#ctx0" brushRef="#br0" timeOffset="6717">2112 273 3976,'0'0'0,"0"0"0,0 0 1073,2 0-745,0 0-216,-2 0-112,0-2 104,2 2-40,-1-2 32,-1 2-96,0 0 136,2 0 80,-2-1 104,0 1-320,1 0 408,-1-2 72,2 2 72,-2 0-552,0-2 592,0 2 32,0 0 49,0 0-673,0 0 680,0-1 8,0 1-16,0 0-672,0-2 632,0 2-48,0 0 8,0 0-592,0-2 577,0 2-65,0 0-16,0 0-496,0-2 448,-2 2-48,2-2 8,0 2-408,-3 0 376,2-1-24,-2 1-8,3 0-344,-3-2 336,1 2-48,0 0-24,2 0-264,-3 0 248,0-2-39,0 2-25,3 0-184,-3 0 192,-1 0-32,-3 1-32,7-1-128,-2 1 136,-1 2-64,-4-1-8,7-2-64,-1 2 48,-2 2-40,0-1-32,3-3 24,-1 3 0,-2 5 0,1-7 0,2-1 0,-3 4 0,1 3-24,1-5-24,1-2 48,-2 8-64,2-5 0,0 5-8,0-8 72,0 2-96,0 2 32,2 3-24,-2-7 88,1 2-48,2 0 16,-1 1-32,-2-3 64,8 3-72,-8-1 48,2 0-24,-2-2 48,8 2-40,-6-1 16,0 0 0,-2-1 24,8 1-16,-7-1 8,7 0 16,-8 0-8,2 0-8,1 0-16,3 0 32,-6 0-8,2-2 0,1-1 56,0 2-24,-3 1-32,6-3 16,-6 1 16,3 0-8,-3 2-24,3-3 16,-1 0 8,-1 1-16,-1 2-8,2-2 0,-1-1 0,1 0 24,-2 3-24,0-2 16,2-1-8,-2 0 16,0 3-24,0-2-8,0-1 8,0 1-48,0 2 48,0-2-168,-1 0-81,0 0-135,1 2 384,0-1-512,-2 1-72,2-2-152,0 2 736,-1 0-840,0 0-128,-1 0-153,2 0 1121,0 0-1328,-2 0-232,1 0-137,1 0 1697,-2 0-1488,0 0 424,1 2 168,1-2 896,0 2-4161,0-2 4161</inkml:trace>
  <inkml:trace contextRef="#ctx0" brushRef="#br0" timeOffset="9239">3177 297 2048,'0'0'0,"0"0"320,0 0-320,0-2 376,2-1 128,-2 0 80,0 3-584,0-2 616,0-1-31,0 1 39,0-1 56,-1 1-64,0-1 16,1 0-16,-2 1-72,-1 1-8,3 1-536,-3-2 537,0-1-105,0 1 32,3 2-464,-8-1 400,6-1 0,-2 2 48,4 0-448,-6 0 344,3 0-16,-6 0-80,9 0-248,-4-1 160,-6 1 32,3 0-72,7 0-120,-7 0 128,0 1-8,4 0-48,3-1-72,-9 2 72,6 1-56,-5 1-16,8-4 0,-2 7 0,-2-5-24,1 4 104,3-6-80,-3 4 48,1 3-64,0-4 40,2-3-24,-1 8-64,0-6-32,1 2 48,0-4 48,0 8-72,0-6-8,2 5 16,-2-7 64,2 3-96,6 3 16,-6-3-32,-2-3 112,8 7-136,-6-4-8,7 0 32,-9-3 112,3 4-56,7-2-24,-8 1 16,8-1 8,-3-1-72,-5-1 96,9 0-24,-9 0-32,7 0 88,-9 0 0,3 0-48,5-1 64,-5-1 40,-3 2-56,8-3-24,-5 2 48,3-2 8,-6 3-32,2-7-56,1 7 96,4-7-72,-7 7 32,2-2-32,0 0 32,0-7-16,-2 9 16,2-2 48,0-1-16,0-3 40,-2 6-72,0-2 160,2-1-96,-2-4 48,0 7-112,0-2 136,0-1-96,0-5 40,0 8-80,0-1 88,0-1-64,0-1 72,0 3-96,0-2 96,0 1-40,0 1 24,0 0-80,0-2 16,0 2 0,0 0 24,0 0-40,0 0 24,2 2 64,-2 1 16,0-3-104,2 3 56,-1 5-40,1-6 0,-2-2-16,2 7-16,-1-4 8,2 0 40,-3-3-32,3 8 0,-1-5-8,1 5-8,-3-8 16,3 2-88,-1 5-56,1-4-104,-3-3 248,3 4-304,-1 2-16,5-5-168,-7-1 488,2 3-656,1 1-120,-1-2-336,-2-2 1112,7 2-1249,-5 1-215,1 0-160,-3-3 1624,7 2-1385,-4-2 401,4 0 48,-7 0 936,3 0-1912,-3 0 1912</inkml:trace>
  <inkml:trace contextRef="#ctx0" brushRef="#br0" timeOffset="9647">3424 275 3408,'0'0'0,"0"0"2921,0 0-2921,0-2 624,-2 0 168,-1 0 200,3 2-992,-3 0 1073,1-1-41,-1-1-40,3 2-992,-3-2 1000,0 1-56,0 1-63,3 0-881,-3-2 832,-4 2-112,5-2-48,2 2-672,-3 0 616,-4 0-88,4-2-56,3 2-472,-3 0 433,-1 0-57,0 0-56,4 0-320,-6 0 280,4 0-72,-1 1-56,3-1-152,-3 2 104,-1 1-32,1-1-24,3-2-48,-4 3 40,1-1-16,1 1-8,2-3-16,-1 2-16,-2 1 16,3 0-24,0-3 24,-2 3-72,1 1 48,0-1-72,1-3 96,0 2-120,0 1 8,0-1-64,0-2 176,0 3-152,0-1 0,2 0 72,-2-2 80,2 1-112,0 1 24,-1-1 40,-1-1 48,3 2-96,-1-2 64,1 1 8,-3-1 24,7 1-24,-5 0 24,0 0-24,-2-1 24,3 1 0,4 0 24,-5-1-24,-2 0 0,2 2 40,1-2-40,4 1 24,-7-1-24,2 2 40,0-1 16,1 1 32,-3-2-88,3 2 88,-1 0-16,0 0 0,-2-2-72,2 2 88,0 0 48,-2 0 16,0-2-152,0 3 176,1 0 0,-1-1 0,0-2-176,0 3 192,0 0-16,0-1-32,0-2-144,0 3 128,-1 0-16,1-1 8,0-2-120,-2 3 112,2-2-8,-1 1-8,1-2-96,-2 3 72,0 0 24,0-1-16,2-2-80,-2 2 80,-1 0-48,1 0 8,2-2-40,-3 1 32,0 1-24,1-2 24,2 0-32,-3 1 8,0 0-8,1 0-8,2-1 8,-7 1-16,5 0-8,-1 0-72,3-1 96,-4 0-120,-3 0-96,6 1-120,1-1 336,-4 0-488,0 0-128,1 0-128,3 0 744,-3 0-937,0 0-263,0-1-312,3 1 1512,-2 0-1985,-1-2-383,1 0 95,2 2 2273,-1 0-1744,-1-2-3065,2 2 4809</inkml:trace>
  <inkml:trace contextRef="#ctx0" brushRef="#br0" timeOffset="12299">3973 282 4648,'0'0'0,"2"0"489,-2 0-489,2 0 512,0 0 144,0 0 104,-2 0-760,8 0 704,-8 0-16,2-2-96,-2 2-592,3 0 481,4-2-81,-5 2-112,-2 0-288,1-1 248,2 1 40,4 0-40,-7 0-248,2-2 256,0 2 40,1 0-88,-3 0-208,7-2 216,-5 2-24,5 0-64,-7 0-128,2 0 64,6 0 48,-6 0-80,-2 0-32,8 0 24,-6 0 64,8-2-104,-10 2 16,2 0 48,8-2-40,-3 2-72,-7 0 64,3-1 24,7-1-24,-2 2 16,-8 0-16,6-2 40,2 1-40,0 1 24,-8 0-24,7-2 0,-4 0-8,7 2 32,-10 0-24,2-2-32,6 2 48,-6 0-32,-2 0 16,2 0 88,1 0-40,0 0 24,-3 0-72,2 1 144,0 0-48,-2 1 88,0-2-184,0 2 288,0 0-40,0 1-23,0-3-225,0 7 216,0-5-8,-1 6-8,1-8-200,-3 3 168,1 5 8,0-1-88,2-7-88,-3 2 56,1 8 40,-1-6-64,3-4-32,-2 9 48,-1-2 48,0 0-64,3-7-32,-3 7 0,0-3-24,1 5 16,2-9 8,-2 3 24,1 5 40,0-4-64,1-4 0,-1 8-32,0-5-80,1 5-56,0-8 168,0 2-152,0 0-64,0 2-80,0-4 296,0 2-456,0 0-145,0 0-215,0-2 816,2 0-1024,-2 2-264,2-2-305,-2 0 1593,2 0-1648,-1-3 384,1 0 360,-2 3 904,2-8-1497,1 6-1479,-3 2 2976</inkml:trace>
  <inkml:trace contextRef="#ctx0" brushRef="#br0" timeOffset="8236">2770 315 5249,'0'0'0,"0"0"0,0 0 800,0-2-520,0 0 72,0 2-352,0-2 472,0 0 128,0 0 64,0 2-664,-1-2 696,0 1 17,0-1 47,1 2-760,-2-2 768,0 1-24,0-1 32,2 2-776,-2-2 728,-1 0-47,0 2-33,3 0-648,-2-2 616,-2 2-40,-4-1-32,8 1-544,-2 0 520,-5 0-56,3 0-16,-3 0-24,5 0-103,-7 0-17,9 0-304,-3 0 248,-5 1-64,6-1-48,2 0-136,-7 2 104,4 0-80,-1 1-16,4-3-8,-3 1 56,-1 2-32,2 0 0,2-3-24,-3 2-16,1 1-40,1 0 0,1-3 56,0 2-8,-1 1-16,1 0 32,0-3-8,0 3-32,0 0-32,1 1 16,-1-4 48,3 4-56,5-1 32,-7 0 16,-1-3 8,8 3-40,-6 0 32,7 0-72,-9-3 80,2 3-80,7-1-24,-6 1-16,-3-3 120,8 1-96,-1 1 32,-4-2 16,-3 0 48,10 0 0,-8 0 0,7 0-40,-8-1 104,7-1 0,-6 0-56,-2 2-8,7-1 72,-5-1-56,0-1-16,-2 3 0,2-3 24,1 1-16,-1-1 16,-2 3-24,2-3 40,0-3 0,0 6-16,-2 0-24,0-3 32,0-4-32,0 5 24,0 2-24,0-2 32,0 0-48,0-5 40,0 7-24,-1-2-8,-2-1-32,1 1-32,2 2 72,-2-8-136,-1 6-88,1 0-113,2 2 337,-3-2-432,1-1-144,-1 1-128,3 2 704,-3-3-888,1 1-232,-1-1-273,3 3 1393,-3-2-1720,1 0-96,2 1 175,0 1 1641,-1 0-1184,-1-2 232,1 2-3553,1 0 4505</inkml:trace>
  <inkml:trace contextRef="#ctx0" brushRef="#br0" timeOffset="7600">2365 344 5313,'0'0'0,"0"0"0,1-2 1024,2 2-744,5-2 16,-8 2-296,2-1 360,1-1-40,3 0 64,-6 2-384,2-2 496,1 2 16,0-2 65,-3 2-577,2 0 544,5-1-120,-5-1 24,-2 2-448,3 0 432,-1-2 8,5 1 48,-7 1-488,0-3 424,3 1 8,-1-1-32,-2 3-400,7-1 376,-7-2 1,3 1-33,-3 2-344,2-3 352,0 0-56,1 1 56,-3 2-352,1-3 264,1 0-48,-2 1 56,0 2-272,2-2 176,-2 0 80,0 0 32,0 2-288,0-2 264,0-1-16,0 2 24,0 1-272,-1-2 288,0-1-96,-2 3 97,3 0-289,-3-1 264,0-2-72,-1 3 80,4 0-272,-3 0 264,-4-2-16,4 2-48,3 0-200,-4 0 128,1 0-40,-4 1-88,7-1 0,-2 2-16,-2 0 120,-3 1-72,7-3-32,-2 3 40,-1-1 64,-1 1-80,4-3-24,-3 7-48,-1-5 96,1 6-48,3-8 0,-3 3-24,0 4 32,1-5-80,2-2 72,-2 8 0,1-4 16,0 4-56,1-8 40,0 3 40,0 6-72,0-7 88,0-2-56,0 10 72,2-8-56,0 2 48,-2-4-64,2 6-40,6-3 24,-7 0-8,-1-3 24,7 3-88,-5-1 80,6 1-8,-8-3 16,2 2-48,6-1 16,-5 0-16,-3-1 48,9 1 0,-7 0 16,7-1 56,-9 0-72,3 0 24,7 0 40,-8 0-64,-2 0 0,10 0 24,-7-2 40,7 0-184,-10 2 120,3-7-144,5 5-72,-5-5-232,-3 7 448,7-2-520,-5-5-145,5 5-263,-7 2 928,2-3-1064,5-5-216,-5 7-329,-2 1 1609,2-3-2024,6-5-144,-8 8 439,0 0 1729,2-2-2320,1-5-1969,-3 7 4289</inkml:trace>
  <inkml:trace contextRef="#ctx0" brushRef="#br0" timeOffset="11272">3723 358 6105,'0'0'0,"0"0"0,0 1 408,0-1-192,0 2-88,0-2-128,0 0 48,2 1-40,-2 0 0,0-1-8,0 1 48,0 0 16,0 2 16,0-3-80,2 2 112,-2 1 24,0 0 24,0-3-160,0 2 168,0 2-24,0-1-24,0-3-120,0 4 104,0-1 16,0 0-8,0-3-112,0 3 144,0-1 32,0 1 16,0-3-192,0 2 248,0 1 0,0-1-15,0-2-233,0 2 216,0-2 8,0 1-8,0-1-216,0 1 248,1 0 16,-1-1-8,0 0-256,2 0 256,0 0 8,-2 0-24,0 0-240,0-2 224,0 1-24,0-1 48,0 2-248,0-2 264,0 0 16,0 0 16,0 2-296,2-8 288,-2 7-16,0-6 57,0 7-329,0-3 360,0-5 0,-1 1 24,1 7-384,-1-3 360,0-7-8,0 7-24,1 3-328,-2-10 344,2 7-16,-1-5-24,1 8-304,-2-3 320,1-7 40,-1 7-16,2 3-344,0-7 360,-2 4 1,0-4-57,2 7-304,-2-3 288,2-5-40,-2 7-48,2 1-200,0-3 160,-1 1-8,1-1 0,0 3-152,0-3 112,0 1-24,0 1-64,0 1-24,0 0 32,0 0-64,1-2 0,-1 2 32,2 0-32,1 0-24,-1 0 16,-2 0 40,2 0-112,5 0-56,-5 0-80,-2 0 248,3 0-416,4 1-120,-5 1-217,-2-2 753,2 2-896,7-1-120,-6 1-104,-3-2 1120,7 3-1224,-4-2-121,5 2-231,-8-3 1576,3 2-1704,5 0 239,-5 1 369,-3-3 1096,7 3-2337,-4-1-1311,-3-2 3648</inkml:trace>
  <inkml:trace contextRef="#ctx0" brushRef="#br0" timeOffset="10314">3500 322 4216,'0'0'0,"0"0"344,0 0-344,0 0 329,0 0 79,0 0 80,0 0-1713,0 0 2986,-2 0-1225,1 1 16,1-1-552,-1 2 584,-1-1-16,0 1-16,2-2-552,0 3 481,-2-1-97,1 1-104,1-3-280,-2 7 192,1-5-48,-1 2-32,2-4-112,-2 9 128,1-6 16,0 6 16,1-9-160,-2 7 200,1 0-16,0 1 8,-1-1 24,2-7-216,-1 8 152,0 0-32,1 0-24,0-8-96,-2 9 24,2 0 8,0-9-32,-1 10-8,1-1-16,0 2-24,0 0-8,0-11 56,0 10-48,0 0-24,0 0 48,0-10 24,0 10-40,1-2-16,1 1 16,-2-9 40,2 9-56,0-1-24,0 0-16,-2-8 96,2 8-128,-1-1 8,1 0-32,-2-7 152,1 4-160,1 4-8,0-6 8,-2-2 160,2 4-152,0-2 8,0 1 32,-2-3 112,1 3-112,1-1 16,-1-2-8,-1 0 104,2 1-104,0-1 8,0 0 16,-2 0 80,2 0-64,-2-1 48,2-1 0,-2 2 16,1-3-8,-1 0 8,2-3 16,-2 6-16,0-2 64,1-6 16,-1 5 48,0 3-128,0-9 160,0 1 56,0 0 64,0 8-280,0-8 296,0-1-16,0 0 56,0 9-336,0-8 336,-2-2 24,0 0 32,2 10-392,-2-9 368,-1-2-48,0 0 0,3 11-320,-2-12 240,-1-1-63,0 1 15,3 12-192,-2-13 128,-1 1 8,0 0-16,3 12-120,-3-13 80,0 2 48,0 0-16,3 11-112,-3-9 152,1-1-24,-1 1 8,3 9-136,-1-7 160,-1-1-40,2 0-40,0 8-80,-1-6 80,0 3-48,0-6-32,1 9 0,0-2 56,0-4-56,0 4 0,0 2 0,0-3 0,0 1-8,2 1-8,-2 1 16,1-2-8,1 2-40,0 0 40,-2 0 8,2 0 0,0-2 8,1 2-8,-3 0 0,7 0 0,-5 0 0,0 0-40,-2 0 40,8 0 0,-7 1 0,6 1-32,-7-2 32,2 1-16,6 2 8,-6 0-40,-2-3 48,6 2-24,-4 1-16,6 0 16,-8-3 24,2 4-24,0 3-80,6-4 64,-8-3 40,2 6-40,1-3-40,4 5 152,-7-8-72,2 3 32,0 5 8,1-5 40,-3-3-80,1 9 80,1-7-32,0 6 8,-2-8-56,2 3 80,-2 5 0,2-4-40,-2-4-40,0 6 112,0-3-8,0 4 16,0-7-120,0 3 208,0 0-96,0-1 16,0-2-128,0 3 136,-2-1-24,2 1-8,0-3-104,-1 2 128,-1 0-72,0-1-8,2-1-48,-1 3 40,-1-2-40,0 0 32,2-1-32,-1 0 8,0 0-8,-1 1 64,2-1-64,-1 0-64,0 0 32,-1 0-72,2 0 104,-2 0-128,1 0 48,-1 0-48,2 0 128,-2 0 0,-1 0-112,1 0-96,2 0 208,-2-1-160,-2-1-176,1 0 16,3 2 320,-3-2-392,-1 0-128,2 2-24,2 0 544,-4-1-713,2-2-71,-2 1-104,4 2 888,-2-3-1112,-2-4-40,0 5-89,4 2 1241,-2-7-1256,-1 6 168,0-2 272,3 3 816,-2-8-560,-1 6 231,2-6 121,1 8 208,-2-2-896,2 0-1936,0 2 2832</inkml:trace>
  <inkml:trace contextRef="#ctx0" brushRef="#br0" timeOffset="11672">3930 306 552,'0'0'0,"0"-1"1672,0 1-1672,0-2 512,0-1 144,0 1 72,0 2-728,0-2 673,-1 0-57,0 0-40,1 2-576,-1-3 600,-1 2-8,1-1-24,1 2-568,-3-2 560,0 2-40,0 0-32,3 0-488,-7 0 433,4 0-57,0 0-48,3 0-328,-7 0 264,4 0 0,-4 1-56,7-1-208,-3 2 184,-3 0-24,3 2-40,3-4-120,-3 7 120,-5-4-40,6 5-16,2-8-64,-4 2 40,-4 6-8,6-6-40,2-2 8,-2 8-32,0-4 0,-1 4-16,3-8 48,-2 2-56,1 6-8,0-5-24,1-3 88,-1 3-112,1 3-24,0-4 32,0-2 104,0 3-136,2 0-8,1 0 16,-3-3 128,3 3-144,-1 0-8,6-3 16,-8 0 136,2 2-168,4-2-8,-4 1 24,1-1-16,5 0 56,-7 0 8,-1 0 104,8-1-112,-6-2 0,5 0-17,-7 3 129,2-7-104,5 5-8,-5 0 64,-2 2 48,2-8-40,5 7 0,-5-1 24,-2 2 16,3-3-48,-1-3 24,0 4 24,-2 2 0,2-3 8,0 0 24,-1 1 0,-1 2-32,2-3 16,0 0 16,-1 1 48,-1 2-80,0-2 112,0 0 0,0 2 25,0 0-137,0 0 136,0 0-16,0 0 24,0 0-544,0 0 896,0 0-408,0 0 32,0 0-824,0 1 1480,0 0-696,0 1-8,0-2-72,0 2 32,0 0-16,0 1 8,0-3-24,0 3-24,0 5-8,0-7 16,0-1 16,0 3-32,2 1-16,1 3-40,-3-7 88,3 3-136,-1 0-64,1 5-56,-3-8 256,3 2-313,0 1-127,-1 0-88,-2-3 528,2 2-688,1 0-136,0-1-184,-3-1 1008,2 1-1121,6-1 41,-8 1 256,0-1 824,2 0-536,1 0-560,4-1 32,-7 1 1064</inkml:trace>
  <inkml:trace contextRef="#ctx0" brushRef="#br0" timeOffset="-3718">240 285 6745,'0'0'0,"0"0"0,0 1 360,0-1 0,-1 1 48,1-1-408,0 0 448,0 1-8,0 0 56,0-1-496,0 1 521,0-1-1,0 1 24,0-1-544,0 1 504,1-1-40,1 2-16,1-2-88,-3 0-360,2 1 320,1 0-24,-1 0-8,-2-1-288,2 0 256,6 1-16,-7 0-7,-1-1-233,3 1 216,6-1-16,-7 0-40,-2 0-160,8 1 128,-5-1-16,5 1-40,-8-1-72,2 1 32,5-1 16,-7 0-48,3 1 8,-1 0-16,6-1-24,-6 1-112,-2-1 144,3 0-248,0 0-208,3 2-321,-6-2 777,2 0-1120,0 0-504,0 0-49,-2 0 1673,2 0-1376,1 0-4289,-3 0 5665</inkml:trace>
  <inkml:trace contextRef="#ctx0" brushRef="#br0" timeOffset="10684">3635 305 5633,'0'0'0,"0"0"1160,0 0-208,0-2 208,0 2-15,0-2-137,0 2-1008,0 0 928,0-2 80,0 2-48,0 0-960,0-2 897,-1 2 39,0 0-200,1 0-736,-1 0 688,1 1 0,-2 0-176,2-1-512,0 1 425,0 1 87,-1-1-200,0 1 56,0 0 0,0 1-192,1 0 88,-2 0-184,2 4 8,0-7-88,0 2 88,-1 1-48,1 5 24,0-8-64,0 3 56,0 5-32,0-5 16,0-3-40,0 8 24,0-5-40,0 4 80,0-7-64,0 2-24,0 5 0,1-4-32,-1-3 56,0 4-176,0 2-40,2-5-80,-2-1 296,0 3-456,0 1-128,2-2-200,-2-2 784,0 4-969,0-2-223,2-1-288,-2-1 1480,0 1-1729,0 0-447,0 0 47,2-1 473,-1 0-3857,-1 0 5513</inkml:trace>
  <inkml:trace contextRef="#ctx0" brushRef="#br0" timeOffset="7229">2219 345 5281,'0'0'0,"0"0"744,0 0-744,0 2 168,0-1-24,0 1-16,0-2-128,0 3 176,0-1 8,0 1-16,0-3-168,0 3 160,0 4-8,0-4-16,0-3-136,0 9 112,0-7-8,0 7-32,0-9-72,0 7 56,0-3-32,0 6-16,0-10-8,0 7-8,0 1-24,1-1 8,-1-7 24,0 8-16,2 1-24,0-2 8,-2-7 32,0 8-48,2 1-24,0-1-24,-2-8 96,1 8-128,1 0 0,0-5 8,-2-3 120,1 10-104,1-6-24,0 4 32,-2-8 96,2 7-88,0-3 32,-1 3 40,-1-7 16,2 2-8,0 1 8,-1 0 0,-1-3 0,3 2 16,-1 1-16,-1-2 16,-1-1-16,2 0 32,0 2 8,0-2 24,-2 0-64,0 0 88,2 0 8,0-2 32,-2 2-128,0-2 136,1-1 8,-1 1 0,0 2-144,0-3 184,0-4 40,0 5 88,0 2-312,0-7 368,0 5 72,-1-6 49,1 8-489,0-3 512,-2-4 24,1 4 0,1 3-536,-2-10 560,-1 3-32,1 0-16,2 7-512,-2-7 504,0 0-64,0 0-48,2 7-392,-2-8 385,-1 0-89,0-1-8,3 9-288,-2-9 264,0 0-24,-1 0 48,3 9-288,-4-8 256,1-1-32,0 0 16,3 9-240,-3-9 192,1-1-8,-1 3 8,3 7-192,-2-8 152,-1 5-8,1-7-32,2 10-112,-2-3 104,2-4-32,-1 5 0,1 2-72,0-6 72,0 6-40,0-3-32,0 3 0,0-3-8,1 1-64,1 0 48,-2 2 24,2-2-32,1 0-8,-1 0 40,-2 2 0,3-1-48,4 1 40,-6-2-72,-1 2 80,3 0-48,5-2 0,-6 2-24,-2 0 72,8 0-32,-5 0 8,4 0-32,-7 0 56,3 0-16,5 1-64,-5 1 56,-3-2 24,9 2-8,-7 0-8,8 0 72,-10-2-56,2 3 24,7 0 0,-8 4 24,-1-7-48,3 3 56,0 0 8,-1 4-56,-2-7-8,3 2 24,-1 5 24,-1-5-72,-1-2 24,0 3 128,2 4-80,-2-6 32,0-1-80,0 4 96,0-1-48,0 4 8,0-7-56,0 2 16,0 0 24,-2 2-40,2-4 0,-1 3-8,-2-1-24,1 1-88,2-3 120,-2 2-176,0 0-120,0-1-144,2-1 440,-2 0-496,1 1-232,-1 0-168,2-1 896,-2 0-993,1 0-327,-1 0-272,2 0 1592,-1 0-1681,0-2 217,-1 1 400,2 1 1064,0-2-1616,-2 2-2265,2 0 3881</inkml:trace>
  <inkml:trace contextRef="#ctx0" brushRef="#br0" timeOffset="13164">4379 311 4552,'0'0'0,"0"1"1393,0-1-1393,0 1 320,0 0-8,2 0 80,-2-1-392,0 1 504,0 0 64,0-1 64,2 2 81,-2-1 103,2 2 8,-2-3-824,2 2 824,-2 1-64,0 0-72,0-3-688,0 4 608,1 3-15,-1-4-81,0-3-512,2 3 456,-1 6-24,-1-7-48,0-2-384,2 9 400,0-6 8,0 6-32,-2-9-376,2 2 312,0 6-16,-1-6-56,-1-2-240,2 7 232,-1-4-7,-1 0-65,0-3-160,2 3 184,-2 1-24,2-2 24,-2-2-184,0 3 184,2-2-48,0 0 16,-2-1-152,0 1 64,0 0-8,0 0 0,0-1-56,0 0 8,0 0 56,0 0-16,0 0-168,0 0 256,0-2-136,0 2-16,0 0 16,0-2 16,0 1-32,0-1 56,0 2-40,0-3-24,0 1 24,0 0-16,0 2 16,-1-3 0,0 1-8,1-1-8,0 3 16,-1-7 24,1 5 16,-1 0-16,1 2-24,0-3 16,0 1-16,0-6 24,0 8-24,0-3 48,0 1 8,0-1 16,0 3-72,2-3 80,0 1-32,0-5 40,-2 7-88,3-2 112,0 1-8,-1-2 16,-2 3-120,3-2 152,4 1 0,-7-1 8,0 2-160,2-2 232,1 2-48,0 0 8,-3 0-192,2 0 256,5 0-32,-5 0-16,-2 0-208,3 1 232,-1 0-16,6 1-96,-8-2-120,2 7 153,0-4-65,6 5-72,-8-8-16,2 3 96,1 6-40,4-2-16,-7-7-40,2 3 72,-1 6-8,2-6-8,-3-3-56,2 9 24,6-5 32,-8 4-80,0-8 24,1 3 0,1 4-72,0-5-120,-2-2 192,1 4-296,-1 0-177,2-2-127,-2-2 600,0 4-800,0-2-304,0 1-296,0-3 1400,0 1-1705,0 1-447,0-2-369,0 0 2521,0 1-2664,0-1 599,0 0-223,0 0 2288,0 0-4473,0 0 4473</inkml:trace>
  <inkml:trace contextRef="#ctx0" brushRef="#br0" timeOffset="12778">4348 340 5849,'0'0'0,"0"0"1000,0-1-144,0 1-856,0-3 952,0 0-79,0 1-137,0 2-736,0-3 736,-1 0 32,-1 1 16,2 2-784,-2-3 752,-2 2-144,1-1-71,3 2-537,-8-2 504,5 0-56,-5 2 64,8 0-512,-2 0 504,-7 0-40,6 0 32,3 0-496,-8 1 440,5 0-40,-5 1-64,8-2-336,-3 3 265,-5 0-41,6-1-64,2-2-160,-4 8 184,2-6-40,-2 2-32,4-4-112,-2 8 40,-1-6 8,2 0-40,1-2-8,-2 8 56,1-6 0,0 0-40,1-2-16,0 7 24,0-5-8,0 1 16,0-3-32,2 3 24,0 0 16,1 0-16,-3-3-24,3 3 16,-1 0 8,1 0-16,-3-3-8,3 2 64,4 1-64,-5-2 16,-2-1-16,3 1 40,5 0-8,-5 0 32,-3-1-64,8 0 40,-5 0-56,5 0 16,-8 0 0,2 0 0,6-2 40,-6 0 8,-2 2-48,8-2 40,-7 0-48,6 0 16,-7 2-8,2-2 64,0 0-24,0-1-16,-2 3-24,2-3 40,-2 2-80,2-2 0,-2 3 40,0-2-48,0-1-104,0 0-88,0 3 240,0-3-376,0 1-80,0-1-137,0 3 593,0-3-712,0 1-112,0-1-264,0 3 1088,0-3-1376,0 1-353,0 0-263,0 2 1992,0-3-1961,0 0 489,0 1 496,0 2 976,0-3-656,0 1-2097,0 1 9,0 1 2744</inkml:trace>
  <inkml:trace contextRef="#ctx0" brushRef="#br0" timeOffset="16849">4974 430 5577,'0'0'0,"0"0"1080,0 0-544,0 0-536,0 0 672,0-1 120,-2 1-7,2 0-785,0 0 824,-1 0-56,-1 0-8,2 0-760,-2-2 728,1 2-88,-1 0 40,2 0-680,-2 0 641,0 0-49,0 0 0,2 0-592,-3 0 472,1 0-48,0 0 16,2 0-440,-3 0 312,1 0 16,-1 1-96,3-1-232,-3 1 240,1 0 0,-1-1-40,3 0-200,-3 2 193,1 1-105,1-1-16,1-2-72,-2 3 40,1-2-8,-1 1 32,2-2-64,0 3 104,-1-1-80,0 0 16,1-2-40,-1 2 72,1 1-80,0-2 80,0-1-72,0 2 96,0-2-120,0 2 0,0-2 24,2 0-32,-2 1-32,3 0 136,-3-1-72,2 1 112,0 0 32,1 1 32,-3-2-176,3 0 160,-1 2 32,6-2-64,-8 0-128,1 0 184,2 0-40,5-2-72,-8 2-72,2-2 144,0 2-136,6-2 56,-6 0 56,0 0-16,1 0 72,-3 2-176,7-2 88,-5 0-24,0 1 16,-2 1-80,1-2 0,-1 2 56,2-2 16,-2 2-72,0-1 16,0 1 40,0-2-8,0 2-48,0-2-24,0 2 0,-1-2-8,1 2 32,-2-2-48,-1 2-152,0 0-16,3 0 216,-3 0-304,-1 0-120,1-1-88,3 1 512,-3 0-744,0 0-177,-1 0-263,4 0 1184,-2 0-1328,-2 0-184,1 0-377,3 0 1889,-2 0-2064,-1 0 335,1 0 449,2 0 1280,-3 0-1000,0 0-3585,3 0 4585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8.35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6 6 4889,'0'0'0,"0"0"1544,0 0-1344,0 0-8,0 0-192,-2-2 320,2 0 72,-2 2 120,2 0-512,0 0 616,-2 0 24,2 0 105,0 0-745,-2 0 728,2 0 24,-2 0 72,2 0-824,-2-2 712,2 2 8,-2 0-31,2 0-689,-2 0 576,2 1 48,-2-1-32,2 0-592,-2 1 552,0 0 0,0 0-24,2-1-528,-2 3 512,0-1-39,-2 0-57,4-2-416,-2 3 408,0-2-136,0 2 16,2-3-288,-2 3 168,0 0-136,0 1 48,2-4-80,0 2-40,-2 0 64,2 2 80,0-4-104,0 2 40,0 2 48,0-2-24,0-2-64,0 0-24,0 2 96,0-2-136,0 0 64,2 2 16,0-2 48,0 2-128,-2-2 64,2 0 112,0 0-88,0 0-48,-2 0 24,4 0 120,-2 0-96,0 0 112,-2 0-136,2 0 120,0 0-72,0 0 48,-2 0-96,2-2 8,0 0 32,0 0 0,-2 2-40,2-2-64,0 2 64,-2-2 40,0 2-40,2-2 0,-2 0 88,0 2-72,0 0-16,0-2-24,0 2 32,0-2-16,0 2 8,0 0-32,0 0-56,-2 0-136,2 0 224,-2 0-304,0-2-240,-2 2-120,4 0 664,-2 0-912,0 0-273,0 0-223,2 0 1408,-2 0-1800,0 0-305,0 0 1,2 0 2104,-2 0-1761,0 0 561,0 0 64,2 0 1136,0 0-4545,0 0 4545</inkml:trace>
  <inkml:trace contextRef="#ctx0" brushRef="#br0" timeOffset="-461">10 138 6329,'0'0'0,"0"0"408,0 0-56,0 0 128,0 0 144,0 0 104,0 0 65,0 0 63,0 0-856,0 0 936,0 0 24,0 2 0,0-2-960,0 0 929,0 2-121,0-2-104,0 0-704,0 2 608,0 0-104,0 0-32,0-2-472,0 4 448,0-2 8,0 2-47,0-4-409,0 4 336,0-2-40,0 2-96,0-4-200,2 4 160,-2 0-48,2 0-16,-2-4-96,2 8 80,-2-6-16,0 2-16,0-4-48,2 4 24,0 4 24,-2-6-48,0-2 0,0 4 0,2 6 16,-2-8-32,0-2 16,0 4 24,0 0-32,0 0-16,0-4 24,0 4-56,0-2-32,0 0-32,0-2 120,0 4-184,-2-4-96,2 2-120,0-2 400,-2 2-561,2-2-223,-2 2-224,2-2 1008,0 0-1304,-2 0-321,2 0-175,0 0 1800,-2 0-1832,2 0 279,-2 0 465,2 0 1088,0 0-688,-2 0-144,2 0-3553,0 0 4385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9:26.45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16 0 6697,'0'0'0,"0"2"1776,0-2-1776,0 4 1353,0-2 87,-2 2-152,2-4-1288,0 3 1080,-2 0-87,1 5-105,1-8-888,-1 3 912,-1 6-16,1-4-48,1-5-848,-2 10 809,-1-2-145,0 1-64,3-9-600,-3 9 504,1 1-32,-1-1-32,3-9-440,-3 11 392,1-1-32,-2 0-56,4-10-304,-3 12 264,0-1-16,0-1-47,3-10-201,-3 10 200,0 3-8,0-2-64,3-11-128,-3 11 152,0 1-56,1-4-56,2-8-40,-4 10 64,2-1-64,-2 0 0,4-9 0,-2 9 32,0-1-64,0-4-8,2-4 40,-3 11-112,1-9-104,0 7-40,2-9 256,-1 2-385,0 1-135,0 1-88,1-4 608,0 3-784,0-1-128,0-1-208,0-1 1120,0 0-1377,0 0-287,0 0-392,0 0 7153,2 0-12515,0-2 5210,0-1-897,-2 3 3105,3-8-5113,-3 8 5113</inkml:trace>
  <inkml:trace contextRef="#ctx0" brushRef="#br0" timeOffset="-416">33 321 4344,'0'0'0,"0"0"905,0 0-289,0 0-616,0 0 640,0 0 160,0 0-32,0 0-2976,0 0 5144,0 0-2231,0-2-105,0 2-600,0 0 672,-1 0-40,0 0 32,1 0-664,-1-2 720,1 2-72,-1 0 49,1 0-697,-1 0 560,-1 0-96,2 0 72,0 0-536,-2 0 392,2-3-40,-2 3 104,2 0-456,0 0 248,-2 0 72,2 0 80,0 0-400,-2 0 184,0 0 128,1 0-96,1 0-216,-1 0 185,-1 0 55,1 0-192,1 0-48,-2 0 248,1 1-80,0 1-64,1-2-104,-1 0 272,0 2-296,0 0 32,1-2-8,-1 0 104,1 2-96,-1 0 80,1-2-88,0 2 80,-1 0-136,1-1 72,0-1-16,0 2-16,0 0 80,0-1-24,0-1-40,0 1-16,0 1 72,0-1-176,0-1 120,2 2-56,-2-1 144,2 0-80,-2-1-8,2 1 64,0 0-16,0 0-136,-2-1 88,2 1 24,0 0-8,1 0 112,-3-1-128,2 0 48,0 0 0,0 0 32,-2 0-80,2 0-40,2 0 64,-2 0 96,-2 0-120,2 0-16,0 0 80,0 0-24,-2 0-40,2-2 0,0 0 48,0 0-136,-2 2 88,2-2-16,-2 0 32,0 2-16,0-2 168,2 0-168,-2 0 0,0 2 0,0 0 72,0-2-136,0 0 168,0 2-104,0 0 24,-1-2 16,0 2 8,1 0-48,-2-2-32,-1 0 40,1 0-184,2 2 176,-3 0-304,1 0 48,-1-2-192,3 2 448,-3 0-472,-1-2 32,2 2-185,2 0 625,-4 0-904,1 0-264,0 0-320,0-3-441,0 3-327,0-2-73,3 2 2329,-3-2-4617,3 2 4617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7:03.83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2 2 6529,'0'0'0,"0"0"624,0 0-624,-2-2 328,0 2 136,0 0 72,0 0 56,1 0 33,1 0-625,-3 0 560,1 0 16,-1 1-8,3-1-568,-3 2 560,0 1-8,-4 0 16,7-3-568,-2 3 544,-2 5-79,-2-6 39,6-2-504,-2 8 408,-2-5-64,-3 4 24,7-7-368,-1 4 256,-3 5 0,0-2-24,4-7-232,-6 8 208,4 0-16,-2 0-8,4-8-184,-3 10 176,-1 0-48,1 0-24,0 0-8,0 3-40,0-1-16,0 0-16,0 1-16,3-3 16,0-10-24,-1 11 24,1 0-16,0 0 8,0-11-16,0 10-16,0 0 16,0 0 16,0-10-16,1 10-16,2 0 16,-2-1-24,1 1-8,0-1-16,-1 0-32,2 0-40,0-1-56,-1 0-96,-2-8 272,3 6-360,0-2-104,-1 5-120,-2-9 584,7 3-736,-5 0-145,1 0-183,-3-3 1064,2 3-1232,5 0-192,-5-1 55,-2-2 1369,3 0-1072,3 1 288,-4-1-976,-2 0 1760,3 0-4049,-3 0 4049</inkml:trace>
  <inkml:trace contextRef="#ctx0" brushRef="#br0" timeOffset="3057">982 25 5217,'0'0'0,"0"0"1848,0 0-1552,0 0 40,-1 0 72,1 0 64,0 0 24,0 1 41,0-1-537,0 3 568,0 0 24,0-1-48,0-2-544,0 8 504,0-6-88,0 6-64,0-8-352,2 4 296,0 5-48,-2-2-8,0-7-240,2 8 232,0 0 16,0 0 9,-2-8-257,2 9 240,0 0-8,-1 1 8,-1-10-240,2 11 232,0 0 56,1 1 8,-1-2 16,0 1-8,0-1-32,-2-10-272,1 11 272,-1 0-24,0-1-40,0-10-208,0 10 200,0 0-32,-1 0-16,1-10-152,0 9 144,-3 1-16,0 1-32,3-11-96,-2 9 72,-6 0-16,6 1-8,2-10-48,-8 9 24,4 0-24,-4-1-8,8-8 8,-3 9-112,-6-2-80,5 0-144,4-7 336,-8 7-544,4-3-280,-5 4-456,2-6-561,-1 2-471,5-2 359,-7 1 73,3 0-3385,7-3 5265</inkml:trace>
  <inkml:trace contextRef="#ctx0" brushRef="#br0" timeOffset="1497">570 32 6745,'0'0'0,"0"0"0,0 0 296,0 0-80,0 0 48,0 0-1040,0-2 1928,0 2-704,2-2 56,-2 2-504,0 0 521,0 0-9,2-2 72,-2 2-584,0 0 488,0 0 32,0 0 0,0 0-2048,0 0 3400,0 0-1456,0 0-24,0 0-3072,0 0 5664,0 0-2584,0 2-39,0-2-361,0 0 328,0 1-8,0 2-64,0-3-256,0 2 280,0 6-40,0-7 0,0-1-240,0 3 304,-1 5-96,0-5-40,1-3-168,-1 7 184,0-3-72,0 4 80,1-8-192,-1 4 192,-1 4 0,1-4-40,1-4-152,-2 9 152,1-6 16,-2 6-16,3-9-152,-3 7 120,1 0 0,-1 1-24,3-8-96,-3 8 96,-4-1-24,6-4 16,1-3-88,-2 9 73,-5-5-25,6 4-16,1-8-32,-4 3 0,1 3 0,0-3 16,3-3-16,-4 3 8,0 1-8,1 0-24,3-4 24,-7 2-72,5 2-49,-1-2-55,3-2 176,-4 3-264,1 0-72,-1-2-120,4-1 456,-3 2-528,0-1-48,-1 0-104,4-1 680,-2 0-736,-1 0-129,1 0-95,2 0 960,-3 0-1032,1 0-48,-1-2-40,3 2 1120,-3-2-1033,1-1 233,-1 1 248,3 2 552,-2-2-296,1-6 136,-1 6 32,2 2 128,-2-6-264,0 3-544,0-6-3041,2 9 3849,0 0 0</inkml:trace>
  <inkml:trace contextRef="#ctx0" brushRef="#br0" timeOffset="4153">1445 45 3840,'0'0'0,"2"0"3225,-2 0-2905,0 0 0,0-2 80,0 2-400,0 0 464,0 0 40,0 0 57,0 0 23,0 0-8,0 0-3265,0 0 5986,-1 0-2713,1 0-40,0 0-544,-1 0 512,0 1-56,1 1-16,0-2-440,-2 2 377,2 0-49,-1 2-40,1-4-288,-1 3 240,0 5 16,0-5-8,1-3-248,-1 8 192,0-4-16,1 6-24,0-10-152,0 6 128,0 2 8,-2 1-8,2-9-128,0 10 128,0-1-16,0 2 0,0-11-112,0 10 128,0 0 16,0-1 16,0-9-160,0 11 160,0-2 8,0 1-24,0-10-144,0 10 72,0 0-32,0-1 0,0 0-16,0-9-24,0 9 8,0 1-8,0-2 16,0-8-16,0 9 0,0 0 24,0-9-24,0 8 8,0 0 16,0-2-24,0-6 0,0 8-8,0-5 16,0 6 8,0-9-16,0 2 0,0 6 0,2-7 8,-2-1-8,0 3 0,1 0 0,-1 0 16,2-1-32,-2-2 16,0 3 16,0-2 8,2 0-24,-2-1 0,0 1 0,1-1-16,-1 0 16,2 0 0,-2 0 0,2 0 0,0 0 16,0 0-16,-1-2 8,-1 2-8,0-2-8,2-1-16,-2 3 24,2-3-16,1 1 8,-1-6-32,0 8 16,-2 0 24,8-6-24,-6 4-8,1-1 32,-3 3 0,7-7-16,-5 7 16,0-2-8,-2 2 8,7-3 0,-5 0 32,0 1-40,-2 2 8,3-2 8,-1-1 32,0 2-56,-2 1 16,3-2 24,4 2-8,-7-2-8,0 2-8,2 0 48,0 0-24,1 0 40,-3 0-64,3 0 48,-1 0-40,0 0 40,-2 0-48,3 1 24,0 0 0,-1 1 0,-2-2-24,3 3 16,-2 0-16,-1-3 0,2 4-40,1 3 32,-2-5-16,2 1-16,-3-3 40,2 7-24,0-5-32,-1 1-64,-1-3 120,2 4-120,0 0-80,0-1-56,-2-3 256,2 3-352,-1 1-152,-1-2-128,0-2 632,2 3-888,0 0-200,-1-1-145,-1-2 1233,2 2-1432,0-1-64,0 0 207,-2-1 1289,2 1-984,-1 0 344,-1-1 640,2 0-752,-1 0-3761,-1 0 4513</inkml:trace>
  <inkml:trace contextRef="#ctx0" brushRef="#br0" timeOffset="2785">849 44 4945,'0'0'0,"0"1"2592,0-1-1992,0 1 8,0-1-608,0 0 761,0 2-17,0-1-48,0-1-696,0 2 720,0 1-8,0-1 16,0-2-728,-2 4 704,1-1-63,-2 1 23,3-4-664,-2 7 488,0-4-88,-1 4 80,3-7-480,-3 7 184,1-3 72,0 5 8,2-9-264,-3 8 56,0-1 144,-1 0-48,4-7-152,-2 9 0,0-2 32,0 1 16,2-8-48,-2 3 0,1 6 32,0-5-8,1-4-24,-1 9 16,1-7-136,0 7-64,0-9 184,0 3-272,0 0-280,0 4-112,0-7 664,2 1-856,0 2-241,-1-1-71,-1-2 1168,3 2-1304,0 0 16,-1-2 63,-2 0 1225,8 2-936,-7-2 320,6 0-448,-7 0 1064,2-2-4625,-2 2 4625</inkml:trace>
  <inkml:trace contextRef="#ctx0" brushRef="#br0" timeOffset="10832">2466 380 6097,'0'0'0,"-1"1"336,1-1-336,-1 1 192,0 0-64,-1-1 80,2 0-208,0 2 112,-1-2 32,0 0 48,1 0 8,-1 1 216,0-1 80,1 0-496,-1 1 640,0 0 49,1 0-57,0-1-632,0 1 672,-2 0-104,2-1-120,0 0-448,0 0 608,-1 0-112,1 0 16,0 0-512,0 0 625,0 0-105,-1-3 96,1 3-616,0-3 592,0-5 112,0 6-208,0 2-496,0-7 488,0 4 16,-1-7-160,1 10-344,0-2 441,-1-10-1,1 5 56,0 7-496,0-8 496,0-2-152,-2 1 48,2 9-392,0-9 304,-1-1-232,-1-1 352,2 11-424,-2-12 264,1 1 0,-1-1 104,2 12-368,0-12 112,-2-1 64,1-1-31,1 14-145,-1-14 152,1 2 0,-2-3 64,2 15-216,0-13 72,-1-1 8,0 0-96,1 14 16,0-13-64,0 1 104,0 2-176,0 10 136,0-8 104,0 1-72,0 4-24,0 3-8,0-8 288,0 6-336,0 0 48,0 2 0,0-8 120,0 8-328,2-2 200,-2 2 8,2 0 8,-1 0-128,-1 0 104,0 0 16,3 0-192,-1 0 136,0 0-64,-2 0 120,3 2-40,4-2 192,-5 1-288,-2-1 136,6 3-305,-3-1 49,5 2-128,-8-4 384,3 4-360,5 2 136,-5-3-208,-3-3 432,9 8-456,-6-5-40,7 5-48,-10-8 544,3 3-576,6 4-96,-6-5-105,-3-2 777,8 10-984,-6-7-168,5 6-176,-7-9 1328,2 3-1617,5 5-135,-5-5-24,-2-3 1776,7 3-1409,-5 5 465,0-5 256,-2-3 688,3 8-4377,-3-8 4377</inkml:trace>
  <inkml:trace contextRef="#ctx0" brushRef="#br0" timeOffset="2397">687 59 4689,'0'0'0,"0"0"0,0 0 2280,0 0-2056,2-2 8,-2 2-232,0 0 280,0-1 96,1 1 64,-1 0-440,2 0 472,-2 0 1,2 0-9,-2 0-464,0 0 448,1 0-8,-1 0-16,0 0-424,2 1 368,-2 0 24,2 1-104,-2-2-288,0 3 280,2-1-16,0 1-96,-2-3-168,0 4 224,1 0-80,1 4 24,-2-8-168,0 2 176,2 5-88,-1-4 64,-1-3-152,2 8 129,-2-4-33,2 4 64,-2-8-160,0 2 40,0 7 24,2-6-24,-2-3-40,0 8 16,0-6 0,2 2 32,-2-4-48,0 7-152,1-6-88,1 1-265,-2-2 505,0 3-744,0-2-176,2 1-384,-2-2 1304,0 1-1409,1 0 169,1 0-280,-2-1 1520,0 0-4857,0 0 4857</inkml:trace>
  <inkml:trace contextRef="#ctx0" brushRef="#br0" timeOffset="13007">3120 76 5569,'0'0'0,"0"0"1184,-1 0-656,-1 0 112,0 0-40,2 0-600,-1 0 576,-1 0-15,2 0 7,-2 0 32,2 1-40,0-1-560,-1 2 616,0 1 0,-1-1 0,2-2-616,-1 3 600,0 0-143,0 5-25,1-8-432,-1 2 312,0 5-56,0-4 24,1-3-280,-1 10 144,0-3 88,-1 1 24,2-8-256,-3 8 112,1-1 176,1 1-176,1-8-112,-2 8 128,-1-2-48,2 3-40,1-9-40,-3 8 176,1 2-208,-1 0 160,3-10-128,-2 8 144,-1 2-328,0-1 312,3-9-128,-1 9 128,-1 1-136,-1-2 192,3-8-184,-1 10 72,-1-1 0,0-2-88,2-7 16,-1 9 72,-1-2-8,1 0-40,1-7-24,-2 8 88,1-5-24,1 6-16,0-9-48,-2 3 24,2 5 8,-1-5-56,1-3 24,-1 8 72,1-7 16,0 2-32,0-3-56,0 3 240,2-1-71,0-2 175,-2 0-344,2 2 256,0-2-72,1 1 0,-3-1-184,8 0-24,-6 0 304,6 0-136,-8 0-144,2 0 128,7 0 88,-6 0-168,-3 0-48,9 0 104,-7-1 88,8 1-56,-10 0-136,8-2 104,0 0 144,0 2-112,-8 0-136,9-2 136,0 0-72,0 2 0,-9 0-64,9 0 144,-1 0-224,0 0 168,-8 0-88,3 0 16,6 0-96,-6-2 240,-3 2-160,7 0 16,-5 0-32,0 0 136,-2 0-120,3 0-96,-1 0 32,1 0-160,-3 0 224,2 0-360,0 0 16,-2 0-272,0 0 616,1 0-600,-1 0-272,0 0-217,0 0 1089,0 0-1120,0 0-264,0 0-329,0 0 1713,0 2-1720,-1-2-360,0 0 311,1 0 1769,0 0-1168,0 1-256,0 0-2681,0-1 4105</inkml:trace>
  <inkml:trace contextRef="#ctx0" brushRef="#br0" timeOffset="11529">2678 110 7497,'0'0'0,"0"0"1993,0 0-1993,0-2 1344,0 0-344,-1 0-272,1 2-728,0 0 600,0-2-64,0 2-63,0 0-473,0-1 360,0 1-32,0 0-56,0 0-272,0 0 232,0 0-40,0 0-56,0 0-696,0 0 1184,0 1-592,0-1-40,0 0 8,0 2-88,0 1-88,0-1-184,0-2 360,1 3-640,-1 0-305,0 4-399,0-7 1344,0 2-1680,2 6 167,0-6 329,-2-2 1184,2 3-1664,0 4-2881,-2-7 4545</inkml:trace>
  <inkml:trace contextRef="#ctx0" brushRef="#br0" timeOffset="2102">431 107 5409,'0'0'0,"0"0"1176,0 0-936,0-2-112,-1 2 16,1 0-144,0 0 224,0-1 112,0 1 136,0 0-472,0 0 568,0 0 32,0 0 25,2 0-9,-2 0-24,2-2-56,-2 2-536,2 0 472,0 0-56,1 0-16,-3 0-400,3 0 392,-1 0-24,0 2 1,-2-2-369,8 0 328,-6 1-16,0 2-16,6-1-32,-6 1-32,7 0-32,-9-3-200,3 2 144,5 2-16,-5 3 8,7-4-48,-7 3-16,5-3 16,-5 4-32,4-3 16,-5 2-32,-2-6-40,8 3 16,-6 1-16,5 3 0,-7-7 0,3 2-24,3 1-24,-3 0-32,-3-3 80,7 3-144,-4-1-88,4 1-80,-7-3 312,2 1-408,6 1-80,-7 0-40,-1-2 528,3 1-577,4 0-15,-6-1-16,-1 0 608,3 0-624,0 0 24,4 0 40,-7 0 560,1 0-504,1 0 72,1 0 56,-3 0 376,3 0-329,-1-1 49,1-1 56,-3 2 224,1 0-168,1-1 72,0 1 40,-2 0 56,2 0-8,-2 0 24,2-2 0,-2 2-16,0 0 64,0 0 32,0 0 8,0 0-368,0 0 696,0 0-224,0 0 32,0 0-1120,0 0 2057,-1 0-841,0 0 24,1 0-360,-1 0 408,0 2 8,0-2 0,1 0-416,-1 1 408,1 0-40,-2 0-24,2-1-344,0 1 312,0 1-40,0-1 0,0-1-272,-1 3 232,1-1-8,-1 0-48,1-2-176,0 3 113,0 0-49,0 0-32,0-3-32,0 3 40,0 1 16,0 0-32,0-4-24,2 3 32,0 4-24,-2-5-8,0-2 0,2 2 32,0 5-8,-2-5-16,0-2-8,2 3 24,-2 4-40,2-6 8,-2-1 8,1 8 8,-1-6-16,0 2 16,0-4-8,0 6 24,0-3-16,0 5 16,0-8-24,0 3 8,0 0 8,0 5-16,0-8 0,0 3 0,-1 0-16,1 0 16,0-3 0,-2 4-8,0 3 16,0-5-8,2-2 0,-2 3-8,0 1 16,-1 0-24,3-4 16,-3 3-16,1 0 8,-1 1-24,3-4 32,-3 2 0,-1 1-8,1 0-8,3-3 16,-7 3-16,4-1-32,0 1 32,3-3 16,-8 0-64,6 2 32,-5-2-16,7 0 48,-3 1-56,-5 0 0,5-1 16,3 0 40,-8 0-41,5 0-7,-3 0 16,6 0 32,-3-2-72,0 0-8,0 1 16,3 1 64,-7-2-96,6-1 16,-2 1 16,3 2 64,-2-3-64,0 0 8,0 1 40,2 2 16,-2-3-24,1 0-8,-1 1 32,2 2 0,-1-2-32,0-1 8,0 0 24,1 3 0,0-2-32,0 0 40,0 0-40,0 2 32,0-2 8,0 0 16,1 1 0,-1 1-24,0-2 88,2 2-16,0-2 8,-2 2-80,2 0 112,0 0 24,1-1 0,-3 1-136,2 0 168,5-2 1,-5 2-9,-2 0-160,3 0 144,5 0 0,-6 0-48,-2 0-96,8 0 104,-6 0-8,8 0-8,-10 0-88,2 2 88,7-1-16,-6 1 32,-3-2-104,8 2 72,-5-1 8,4 1-16,-7-2-64,2 3 56,6 0-16,-6-1-16,-2-2-24,7 2 24,-5 0-32,1 0-16,-3-2 24,6 2-24,-4 0-24,1-2-40,-3 0 88,3 2-160,-1-1-88,0 0-120,0 0-144,-1 0-185,1 0-175,-2-1 872,2 0-1064,0 0-208,0 0-41,-2 0 1313,1 0-1080,1 0 312,0-2-272,-2 2 1040,1-2-4449,-1 2 4449</inkml:trace>
  <inkml:trace contextRef="#ctx0" brushRef="#br0" timeOffset="460">122 116 3752,'0'0'0,"-1"2"2881,0-2-2561,-1 0-112,0 0 80,0 0 112,2 0-400,-1 1 536,-2-1 72,1 0 49,2 0-657,-1 0 648,-1 0 8,0 0 0,2 0-656,-1 0 648,-1 0-32,0 0-48,2 0-568,-2 0 504,2 0-63,-2 0-9,2 0-56,-1 0-48,1 0 8,0 0-336,0-1 288,0 1 16,0-2-8,0 2-296,0 0 288,0-2-8,1 0-16,-1 2-264,2 0 224,0 0-24,0-2 8,-2 2-208,2 0 168,1-1 8,0 1-40,-3 0-136,6-2 129,-4 2-33,1 0 8,5 0-56,-8 0-48,1 0 56,2 0-32,-3 0-24,7 0 40,-4 0 0,5 0-16,-8 0-24,2 0 0,6 0 0,-5 0-24,5 0-56,-8 0 80,2 1-120,7-1-96,-9 0 216,2 1-377,7 0-159,-7-1-176,6 0-240,-8 0 952,2 0-1264,6 2-281,-5-2-335,-3 0 1880,10 0-1864,-7 0 423,5 1-2544,-8-1 3985,2 1-3608,-2-1 3608</inkml:trace>
  <inkml:trace contextRef="#ctx0" brushRef="#br0" timeOffset="21986">3570 120 5137,'0'0'0,"0"1"504,0-1-504,-1 1 384,0 1 88,0 0 56,1-2-528,-2 1 560,1 2 0,-1-1 8,2-2-568,-3 3 552,2 0-31,-2 5-41,3-8-480,-2 2 456,0 5-40,0-4-24,2-3-392,-2 9 384,1-5-32,0 6-8,1-10-344,-1 7 360,0 0-16,0 0 16,1-7-360,-2 7 377,1 1-9,-1 0 0,2-8-368,0 8 328,-2 0-40,1 1-24,1-9-264,-1 9 224,0 2-32,1 0-16,0-11-176,-1 10 144,1 0-48,0 2 16,0-12-112,0 11 24,-1 0 0,1 1-16,0-12-8,-1 10-32,1 0 0,0 0-96,0-10 128,0 8-136,0 0-104,0 0-112,0-8 352,0 8-336,0-1-88,0-4-96,0-3 520,0 9-497,0-6-143,0 5-88,0-8 728,-1 2-784,1 2-144,-1-1-120,1-3 1048,-1 3-1201,0-1 25,1 0 208,0-2 968,0 0-712,0 0 328,0 0 136,0 0 248,0 0-521,0 0-2999,0 0 3520</inkml:trace>
  <inkml:trace contextRef="#ctx0" brushRef="#br0" timeOffset="8071">2324 157 6449,'0'0'0,"0"0"0,0-2 2544,0-5-1287,-1 5-65,1 2-1192,-2-8 808,2 8-96,-1-1 16,1 1-728,0-2 713,-1 0-65,0 1-56,1 1-592,-1-2 536,0 0-112,0 2-104,1 0-320,0 0 208,0 0-104,-1 0-48,1 0-56,-1 0 8,0 0-16,0 0-48,1 0 56,0 2-128,0 0-104,0 1-168,0-3 400,0 3-616,0 0-296,0 4-337,0-7 1249,0 3-1648,0 4-240,0-4 343,0-3 1545,2 9-1392,0-5-3841,-2-4 5233</inkml:trace>
  <inkml:trace contextRef="#ctx0" brushRef="#br0" timeOffset="22530">3702 215 4865,'0'0'0,"0"0"384,0 0-384,0 0 232,0 0 40,0-2 144,0 2-416,0-2 592,0 0 72,-1 1 104,1 1-768,-2-2 808,2 1-23,-2-1 15,2 2-800,-2-2 720,0 2 0,0-2-104,2 2-616,-3-2 552,0 0 96,1 0-239,2 2-409,-4-2 544,1 0-120,-4 1-88,7 1-336,-3 0 512,0 0-160,-5 0 48,8 0-400,-2 0 344,-2 0-184,-2 0 120,6 0-280,-3 1 272,-5 1-120,5-1 88,3-1-240,-6 3 72,3-1-24,0 0 0,3-2-48,-4 3 24,2 4 48,0-7-56,2 0-16,-2 3-48,0 0 32,1-1-32,1-2 48,-1 2-80,1 2 64,0-1-40,0-3 56,0 4-72,0-1 8,0 4-56,0-7 120,2 2-104,0 1-144,0 5 192,-2-8 56,7 2-128,-5 1-72,5-1 208,-7-2-8,2 1-264,6 1 104,-5-1 80,-3-1 80,8 1-240,-6 1 208,5-2-224,-7 0 256,2 0-184,6 0 160,-6 0-224,-2 0 248,7 0-32,-4 0-88,-1 0-80,-2 0 200,8-2-24,-6 1-16,0-1 72,-2 2-32,3-2 88,0 1-112,-1-1 16,-2 2 8,2-3 8,0 2-40,0-2 72,-2 3-40,0-3 32,0 1-8,0 1 24,0 1-48,0-2 56,0 2 56,0 0 16,0 0-128,0 0 72,0 0 24,-1 0-8,1 0-88,-1 0 112,-1 0 40,0 2-64,2-2-88,-2 2 96,1 1-136,-1 4 216,2-7-176,-2 3 112,1 3-88,-1-2 240,2-4-264,-3 8 0,2-1 0,-1-4 232,2-3-232,-2 8-32,0-1 112,2 0 168,0-7-248,-2 9-16,0 0 144,1-1-64,1-8-64,-2 10-48,1-1 168,1-1-208,0-8 88,-2 7 40,2 1-56,0-2-16,0-6 32,0 8 104,0-5-184,0 5-72,0-8 152,0 3-216,2 0-296,-1 4-88,-1-7 600,0 1-952,2 1-593,0-1-567,-2-1 2112,3 0-2465,-1 0 401,0 0-3321,-2 0 5385</inkml:trace>
  <inkml:trace contextRef="#ctx0" brushRef="#br0" timeOffset="11116">2368 220 6377,'0'0'0,"0"0"0,-1 0 472,0 0-128,0 0 32,1 0-376,-2 0 464,2 0 40,0 0 56,0 0 49,0 0 39,0 1 40,0-1-688,0 0 696,0 0-8,0 0 0,0 0-2760,0 0 4744,0 1-2127,2-1-73,-2 0-472,2 0 424,0 1-56,0-1-48,-2 0-320,3 0 304,0 0-56,3 2-32,-4-2-32,6 1-24,-6 0-32,-2-1-128,9 1 104,-6 1 8,6-1-16,-9-1-96,3 2 120,5-2-16,0 2-72,-8-2-32,6 2 16,3 0-16,-1-1 0,0 1 32,1-1-8,-1 1-24,-8-2 0,8 0 0,-1 1-32,0 0-40,-7-1 72,7 1-128,-5 0-112,6 0-136,-8-1 376,1 0-552,2 0-184,5 0-224,-8 0 960,0 0-1289,3 0-399,-1 0-248,0 0 351,1 0 377,-3 0-3865,0 0 5073</inkml:trace>
  <inkml:trace contextRef="#ctx0" brushRef="#br0" timeOffset="3329">1159 241 10042,'0'0'0,"2"0"2176,0 0-584,0-2-951,-2 2-641,9 0 440,-6 0-24,8-2 48,-11 2-464,9 0 464,-1 0-16,0-1-64,-8 1-384,8 0 336,0 0-72,0 0-80,-8 0-184,7 0 128,-5-2-64,8 2-64,-8 0-48,5 0-96,-5 0-104,-1 0-240,2 0-416,-1 0-608,-2 0 1512,1 0-2449,-1 1 121,0-1-4754,0 0 7082</inkml:trace>
  <inkml:trace contextRef="#ctx0" brushRef="#br0" timeOffset="11838">2810 243 8665,'0'0'0,"0"0"2321,-1 0-201,-1-3-855,-1 2-473,1-1-136,-1 2-168,3 0-488,-3 0 496,0 0 0,-4 0 8,5 0 152,-7 0-15,5 0-25,4 0-616,-9 0 664,2 3-128,0 0-48,7-3-488,-7 2 400,0 2-56,0 3-16,7-7-328,-7 3 256,3 5 24,-4-6-104,8-2-176,-4 9 144,-4-6 65,6 4-65,-6-4 24,6 5-8,-2-6-64,4-2-96,-2 8 128,-1-5-72,0 6-72,3-9 16,-1 2 16,0 6-16,0-5-16,1-3 16,0 7 96,0-5-72,0 6-24,0-8 0,2 3 16,1 0 0,-1 1 8,-2-4-24,7 2 16,-4 1 24,5 0-24,-8-3-16,2 2-16,8-2 56,-2 1-64,-8-1 24,9 2 24,0-1-24,1 0-8,-10-1 8,9 1 64,1-1-120,-1 0-48,-9 0 104,10 0-88,0 0-168,-1 0-8,-9 0 264,10 0-352,-2 0-153,-1-1-87,-7 1 592,8 0-752,-5-2-96,7 2-208,-10 0 1056,1-2-1281,7-1-351,-7 2-552,-1 1 2184,2-3-2681,0 1 329,-1-6 607,-1 8 1745,2-1-4609,-2 1 4609</inkml:trace>
  <inkml:trace contextRef="#ctx0" brushRef="#br0" timeOffset="857">116 240 4216,'0'0'0,"0"1"2161,0-1-1857,0 0-144,0 1-80,0-1 0,0 0-80,0 0 104,-2 1-8,2-1 80,0 0-176,0 1 248,0 0 64,0-1-312,-1 0 376,1 0 8,-1 1 16,1 0-7,0-1-393,-1 1 344,0-1 24,1 0-368,0 1 368,0 0-24,0-1 8,0 1-64,0-1-288,0 0 296,0 2-32,0-2 16,0 0-280,0 2 296,0 0-24,0-1 32,0-1-304,0 1 264,0 0-8,0 1 17,0-2-273,1 1 224,1 1-8,-1 0-8,-1-2-208,3 1 144,0 0 16,-1 0-8,-2-1-152,3 1 128,4 0 16,-5 0-48,-2-1-96,7 0 144,-6 2-32,8-1 0,-9-1-112,3 1 144,6 0 8,-7 0-64,-2-1-88,10 0 88,-3 0 64,-5 0-200,-2 0 48,10 0-16,-7 0-40,4 0-176,-7 0 232,2 0-248,1 0-208,4 0-240,-7 0 696,2 0-1057,0 0-367,1 0-320,-3 0 1744,3 0-1617,-1-1 329,1 1-4201,-3 0 5489,0 0 0</inkml:trace>
  <inkml:trace contextRef="#ctx0" brushRef="#br0" timeOffset="11371">2618 244 7377,'0'0'0,"0"1"1944,0-1-671,0 2-361,-2 1-384,2-3-528,0 3 368,-1-1-32,0 2 40,-1 2 48,0-3 56,0 4 17,2-7-497,-2 3 488,0 5-56,0-5-120,2-3-312,-1 8 232,0-4-96,0 4-80,1-8-56,-1 3 32,-1 5-40,2-5-16,0-3 24,-1 7-32,0-4-48,1 4-64,0-7 144,0 3-224,0-1-144,0 2-184,0-4 552,0 3-801,0 0-287,0-1-344,0-2 1432,0 1-1648,0 0 287,0 0 281,0-1 1080,2 0-4689,-2 0 4689</inkml:trace>
  <inkml:trace contextRef="#ctx0" brushRef="#br0" timeOffset="7708">2142 365 3744,'0'0'0,"0"0"488,0 1-384,0-1 80,0 1-48,0-1-136,0 1 241,0-1 119,0 0 0,0 0-360,0 0 520,0 0-16,0 1 24,0-1-528,0 0 584,0 0-40,0 0 56,0 0-2328,0 0 4049,0 0-1809,-1-2-32,1 2-480,0-2 416,-1 0-56,0 1 48,1 1-408,-1-3 328,0 1 72,0 0-56,1 2-344,-1-3 368,1 0 24,-2-3-72,2 6-320,0-2 393,-1-1-105,-1-4 0,2 7-288,-1-2 352,1-6-176,-2 8 24,2 0-200,-1-6 200,0 4-200,0-1 216,1 3-216,0-8 224,-1 7-56,1-7 256,0 8-424,0-1 176,0-1 48,0-1-8,0 3-216,0-2 56,2-5 192,0 4-160,-2 3-88,2-2 96,-1-6 56,2 7-208,-3 1 56,2-2 56,0 0-56,0 1-152,-2 1 152,2-2 168,0 0-168,0 2 72,-2 0-72,2-2 248,0 2-376,-1 0 128,-1 0 0,2-2-64,0 2-152,-1 0 40,-1 0 176,0 0-384,2 0-56,0 0-144,-2 0 584,2 0-768,0 0-48,-1 0-233,-1 0 1049,2 2-1320,0-1-104,-1 1-241,-1-2 1665,2 2-1816,0-1 456,0 2 304,-2-3 1056,2 3-3969,-2-3 3969</inkml:trace>
  <inkml:trace contextRef="#ctx0" brushRef="#br0" timeOffset="7346">2038 285 6441,'0'0'0,"0"0"832,0 0-832,0-3 616,0-4 160,-1 7 89,1 0-865,0-2 840,-2-1-88,2 1-8,0 2-744,-1-1 792,-1-1-8,1 2-39,1 0-745,-3-2 728,0 2-128,1 0-104,2 0-496,-3 0 432,0 0-136,1 0-56,2 0-240,-4 1 160,2 0 0,-2 1-16,4-2-144,-4 3 128,1 0 8,0 0-64,3-3-72,-3 7 48,0-4 0,1-1-48,2-2 0,-3 7 48,0-4-40,3 4-8,0-7 0,-1 2 0,0 6-40,0-6-56,1-2 96,-1 7-88,1-4-16,0 5 48,0-8 56,0 2-56,0 1-16,2 0 48,-2-3 24,2 3-80,0 0 32,1 0 24,-3-3 24,3 2-72,3-1 48,-4 1 16,-2-2 8,3 0-24,4 1 16,-5-1-8,-2 0 16,6 0 16,-4 0-16,1 0-16,-3 0 16,7 0 56,-5-3-32,0 2 0,-2 1-24,3-3 104,0 1-104,3 1 40,-6 1-40,0-3 56,2 1-24,0-1 32,-2 3-64,2-3 56,0 1 16,-2-1-16,0 3-56,0-2 48,0-1 32,0 1-40,0 2-40,0-2 72,0-1-16,-2 0-8,2 3-48,-1-2 56,-2-1-64,1 0-32,2 3 40,-3-2-56,0-1-16,1 1-48,2 2 120,-3-1-48,0-1-32,2 0-40,1 2 120,-2 0-112,0-2-176,1 2-96,1 0 384,-2 0-568,1 0-88,0 0-72,1 0 728,-1 0-945,0 0 9,1 0-72,0 0 1008,-2 0-1240,2 0 0,0 1 127,0-1 1113,0 1-912,0 1 392,0 0-200,0-2 720,0 1-4505,0-1 4505</inkml:trace>
  <inkml:trace contextRef="#ctx0" brushRef="#br0" timeOffset="6994">1826 284 6641,'0'0'0,"0"0"664,0 0-216,0 0 48,0 0-496,0 0 464,0 0-64,0 0-47,0 0-1570,0 0 2770,0 1-1193,0 0 56,0-1-416,0 1 448,0-1 48,0 1-40,0-1-456,0 1 384,0 2-32,0-2-56,0-1-296,0 3 272,0 0-24,0-1 0,0-2-248,0 3 200,0 0 1,0 1-41,0-4-160,0 4 104,0 2 32,0-3-24,0-3-112,1 3 112,-1 5 0,2-5-16,-2-3-96,2 7 72,-2-4 16,1 4-24,-1-7-64,2 3 48,-2 4-8,2-4 16,-2-3-56,0 7 32,2-5 24,-2 1-24,0-3-32,2 3 24,-2 0 32,1 1-24,-1-4-32,0 3 64,0-2-8,0 0-8,0-1-48,0 1 80,0 0 8,0-1 8,0 0-96,0 0 104,2 0 0,-2 0-16,0 0-88,2 0 88,-2-1-8,1-2-24,-1 3-56,0-2 56,2-1-8,-2 0 8,0 3-56,0-2 40,0-1-8,2-4 0,-2 7-32,2-2 32,-2 0 16,2-6-16,-2 8-32,1-3 40,1-4-16,0 4 0,-2 3-24,0-8 16,1 5 8,1-4 0,-2 7-24,2-1 0,0-7 16,-2 7 16,0 1-32,2-3-8,-1 1 24,1 0 0,-2 2-16,2-3-16,-1 2 56,1-1 8,-2 2-48,2-2 64,-2 0 0,2 2 0,-2 0-64,2-2 104,-1 2-32,1 0 48,-2 0-120,0 0 96,2 0 0,-1 0 8,-1 0-104,2 0 104,0 0 16,0 0-24,-2 0-96,2 0 96,-2 1-24,1 1-24,-1-2-48,3 3 40,-1-1-32,-1 2-8,-1-4 0,2 3 24,0 1-24,-1-1 16,-1-3-16,3 7 8,-3-5-16,2 1-8,-2-3 16,1 4-48,-1 3-8,2-5-80,-2-2 136,1 3-216,-1 3-112,0-4-144,0-2 472,2 3-672,-2 0-160,0 1-248,0-4 1080,2 2-1409,-2 1-343,2 0-96,-2-3 1848,0 2-1465,2 1 337,0 0-4017,-2-3 5145</inkml:trace>
  <inkml:trace contextRef="#ctx0" brushRef="#br0" timeOffset="7904">2261 302 6145,'0'0'0,"0"0"0,0-1 1216,0-1-464,0 0 144,0 2-896,0-2 969,0 0 23,0 0-56,0 2-936,0-2 976,0 0-48,0 2-15,0 0-913,0 0 912,2 0-128,-2 0-32,0 0-752,0 0 552,0 0-184,-1 0 0,1 0-368,-1 0 240,1 1-7,-2 0-25,2-1-208,-1 3 144,-1 0-32,1-1-96,1-2-16,-1 4 48,0-1-24,1 0-24,0-3 0,-2 4 0,2 3-72,-1-5-64,1-2 136,-1 3-224,1 1-137,-1-1-215,1-3 576,-1 3-816,1 1-256,0-1-352,0-3 1424,0 3-1833,0 0-399,0 0 383,0-3 1849,0 2-1520,2 0-3865,-2-2 5385</inkml:trace>
  <inkml:trace contextRef="#ctx0" brushRef="#br0" timeOffset="4489">1706 311 6681,'0'0'0,"0"0"432,0 0-432,0 0 272,0 0 136,0-2 112,0 0 104,0 2-624,0-2 673,0 2 39,0-2 80,0 2-792,0-2 800,-1 2 16,0-2-24,1 2-792,-2-1 729,0-1-33,0 2-160,2 0-536,-3 0 472,0-1-32,1 1-232,2 0-208,-3 0 256,1 0-24,-1 0-104,3 0-128,-2 0 144,-1 0-40,0 0 24,3 0-128,-4 2 0,1 0 32,0 0 72,3-2-104,-3 3-40,0 0 72,1-1 40,-1 2-168,2-1 88,-1 1-32,2-4 40,-1 7-56,0-5 32,0 2-32,1-4 56,0 7 80,0-4-104,0 0-56,0-3 80,0 7 8,0-5-128,2 1 32,-2-3 88,3 4 0,-1-1-144,1 0 24,-3-3 120,7 3-104,-5-1-80,6 1 160,-8-3 24,1 3-96,7-3 160,-5 1 0,-3-1-64,8 1-56,-5 0 248,6-1-168,-9 0-24,3 0 80,6-2 48,-7-1-240,-2 3 112,8-2 8,-7-1-16,6 0-8,-7 3 16,2-2 96,0 0-64,1-1 0,-3 3-32,3-7 72,-1 5-24,1 0 48,-3 2-96,2-3 40,-1-4 8,-1 5 24,0 2-72,0-2 24,0-1 8,0-5 64,0 8-96,0-2-8,0 1 16,0-2-8,0 3 0,0-3-96,-3 1 168,0 0-144,3 2 72,-3-1 16,0-1 16,-1 1-312,4 1 280,-7-2-200,5 0-256,0 2-264,2 0 720,-4 0-808,1 0-385,-1 0-175,4 0 1368,-2 0-1512,-1 0-104,0 0 423,3 0 1193,-2 0-920,0 0 352,0 0-2561,2 0 3129,-1 0-3136,1 0 3136</inkml:trace>
  <inkml:trace contextRef="#ctx0" brushRef="#br0" timeOffset="13440">3333 344 376,'0'0'0,"0"0"0,0 0 1128,0-1-952,0-1-88,0 2-88,0 0 144,-1-2 72,1 0 80,0 2-296,-1 0 368,1-2 40,-2 1 0,2 1-408,0-2 448,-1 2-40,0-2 9,1 2-417,-1 0 440,0 0-64,0-1 16,1 1-392,-1 0 312,-1-2-24,1 2-16,1 0-272,-2 0 184,1 0 72,-1 0-88,2 0-168,-2 0 152,0 0 8,0 0-80,2 0-80,-2 0 64,2 0-8,-2 0-16,2 0-40,-2 2 24,2-2 0,-2 1-8,2-1-16,0 2 0,-1 0 8,1-1 8,0-1-16,0 2 0,0-2 24,0 2 0,0-2-24,0 1 24,0 0 16,1 1-8,-1-2-32,0 0 40,2 2 8,0 0 0,-2-2-48,2 2 72,0-2 8,-1 2 16,-1-2-96,0 0 112,2 1 16,0 0 8,-2-1-136,3 1 144,-1 0 1,0-1 7,-2 0-152,2 2 160,1-2 0,-1 0-24,-2 0-136,3 0 128,-1 0-8,0 0 0,-2 0-120,3 0 88,0-2 32,-1 0-32,-2 2-88,2 0 88,-1-2 0,1 0-24,-2 2-64,0-1 56,1-1-8,-1 2-40,0 0-8,0-2 32,2 1-16,-2-1-24,0 2 8,0-2-40,0 0-32,0 2-80,0 0 152,-2-2-224,0 2-88,1-1-64,1 1 376,-3 0-504,2-2-89,-2 2-183,3 0 776,-2 0-992,0 0-192,-1 0-225,3 0 1409,-3 0-1200,1 0 352,-1 0-480,3 0 1328,-3 0-1048,3 0 1048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8.60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2 16 5001,'0'0'0,"0"0"0,0-2 1408,0 0-848,0 0 256,0 2-816,0 0 1112,0-2 233,0 0-41,0 2-1304,0 0 1312,0-2-23,0 0-41,0 2-1248,0 0 1224,-4-2-144,2 2-104,2 0-976,-4 0 881,2 0-105,0 0-80,2 0-696,-4 0 648,0 0-56,0 0-64,4 0-528,-8 1 496,6 1-63,-1 1-17,3-3-416,-8 3 368,6 0-16,-2 1-32,4-4-320,-4 4 280,0 4-24,0-5-56,4-3-200,-4 4 200,1 5-64,0-6 8,3-3-144,-2 10 104,1-6-16,0 5 24,1-9-112,-2 4 16,1 5 24,1-5-8,0-4-32,0 10-40,0-2 48,0-5 8,0-3-16,0 10-16,2-7 8,0 1-8,-2-4 16,3 4-48,0-1 8,5 1-16,-8-4 56,3 2-128,6 0-80,-6-2-56,-3 0 264,10 0-384,-7 0-96,8 0-120,-11 0 600,9 0-704,-1-2-161,-6 0-191,-2 2 1056,12-2-1304,-10-2-272,8 1-225,-10 3 1801,2-8-1960,6 6-209,-6-1-143,-2 3 2312,8-3-1937,-6-6 553,6 6 528,-8 3 856,2-8-328,6 6-104,-6-7-1937,-2 9 2369,4-2-2960,-4 2 296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08.94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88 38 5185,'0'0'0,"0"0"1656,-1-2-1440,0 0 88,0 0 88,0 0 120,1 2-512,-1 0 592,0 0 33,0 0 79,1 0-704,-1 0 712,0 0 8,1 0 88,0 0-808,-1 0 728,0 0-8,0 0-79,1 0-641,-1 0 568,0 0-48,0 1-96,1-1-424,-1 1 336,0 1-56,0 1 16,1-3-296,-1 3 192,0 0 0,0 0-96,1-3-96,-1 9 80,0-6 96,0 6-80,1-9-96,0 8 160,-1-4-48,1 7-56,0-11-56,0 9 184,0-1-64,0-4-72,0-4-48,0 11 72,0-3-160,0-4 16,0-4 72,0 12-72,0-8 24,0-4 48,2 10-32,-2-6-16,0 8 56,0-4-40,0-8 32,2 4 0,-2 6-16,0-6 16,0-4 0,0 12 16,0-8-8,0 4 8,0-8-16,0 4 8,0 6 16,0-6-8,0-4-16,0 8 56,0-4-32,-1 4-72,1-8 48,-2 4-48,-1 4 64,0-6 8,3-2-24,-3 8 0,-1-4 8,0 4-16,4-8 8,-4 2-64,-4 2 40,5 4 48,3-8-24,-4 4-48,-5 0 24,6-2-48,3-2 72,-9 4-104,5 0 56,-6-2 0,10-2 48,-3 4 16,-9-2-80,10-2 8,2 0 56,-10 2-48,6-2-48,-4 0 48,8 0 48,-4 0-32,-5 0 0,6 0 16,3 0 16,-8-2-8,5 0 8,-1-2 0,4 4 0,-8-2-72,6-2 104,-1 2-40,3 2 8,-3-2 24,1-2 32,0-4-64,2 8 8,-1-2 0,0 2-16,0-2-8,1 2 24,0-2 0,0 2-24,0-2 0,0 2 24,0 0-16,0-2-24,0 2 32,0 0 8,2 0 0,0-2 8,1 2 16,-3 0-24,3 0 24,5-2 32,-6 2 8,-2 0-64,3-2 88,6 2 24,-7-2-8,-2 2-104,9 0 104,-6 0 16,7 0-40,-10 0-80,4 0 112,6 0-8,0 0-32,-10 0-72,9 0 88,0 2-16,1-2-40,-10 0-32,10 2 48,-2-2-24,1 2 0,-9-2-24,9 2 24,-1 0-7,0 2-17,-8-4 0,8 2 0,-5 2 8,7 0-8,-10-4 0,3 4 0,5-2-8,-6 2-9,-2-4 17,2 4-8,1-2-16,-1 2-40,-2-4 64,2 2-120,-2 2-72,2-2-144,-2-2 336,2 4-512,-2-2-216,2 0-216,-2-2 944,2 2-1288,0-2-233,0 2-263,-2-2 1784,2 0-1792,0 0 447,1 0 209,-3 0 1136,3 0-5017,-3 0 5017</inkml:trace>
  <inkml:trace contextRef="#ctx0" brushRef="#br0" timeOffset="930">32 168 6233,'0'0'0,"0"0"544,0 0-544,0 0 216,-1 0 24,1 0 136,0 0-376,-1 0 504,1 0 168,0 0 145,0 0-817,0 0 912,0 0 120,0 0-32,0 0-3944,0 0 6840,0 0-2983,2-2-97,-2 2-816,2 0 808,-2 0-72,3-2-80,-3 2-656,2 0 664,1 0-104,0 0-39,-3 0-521,9 0 560,-7 0-112,8 2-8,-10-2-440,2 0 424,10 0-64,-3 2 40,-9-2-400,9 0 288,1 0 32,0 2-40,-10-2-280,11 0 184,-1 2 48,1-2-8,-11 0-224,12 0 169,0 0-25,-1 0-8,-11 0-136,11 0 96,-1 2-24,-2-2-32,-8 0-40,3 0 64,6 0-112,-7 0 0,-2 0 48,3 0-40,0 0-256,0 0-169,-3 0 465,3 0-728,0 0-512,-1 0-392,-2 0 1632,3 0-2113,-1 0-503,1 0-257,-3 0 2873,2 0-2432,0-2 375,0 2-3488,-2 0 5545</inkml:trace>
  <inkml:trace contextRef="#ctx0" brushRef="#br0" timeOffset="564">102 0 5761,'0'0'0,"-1"0"312,-1 0-112,-1 0 40,3 0-240,-3 0 312,1 0 112,0 0 88,2 0-512,-2 0 560,-1 0 40,1 0 33,2 0-633,-4 0 696,2 0 64,0 0 24,2 0-784,-2 0 800,-2 0-56,2 0-31,2 0-713,-2 0 704,0 0-56,0 1-16,2-1-632,-2 0 576,0 0-48,0 0-48,2 0-480,0 1 432,0-1-48,-2 0-31,2 0-353,0 0 304,0 0-32,0 0-16,0 0-1088,0 0 1896,0 0-824,0 0-16,0 0-1752,2 0 3248,0 0-1488,2 0-56,-4 0-176,2 0 192,6 0 16,-6 0-80,-2 0-128,10 0 168,-2 0-24,-5 0 0,-3 0-144,13 0 152,-5 0 0,1 0-24,-9 0-128,9 0 120,0 0 24,2 0-40,-11 0-104,11 0 96,0 1 0,1 0-56,-12-1-40,12 1 48,-2 0 0,1 0-24,-11-1-24,10 2 24,-1-1-8,0 0-40,-9-1 24,8 1-72,-5 0-88,7 0-104,-10-1 264,2 0-368,1 1-176,0 0-136,-3-1 680,3 0-888,0 1-256,-1 0-249,-2-1 1393,2 1-1632,0 0-265,-2 0-103,0-1 2000,0 1-2120,0 1 359,0 0 513,0-2 1248,0 1-1408,-1 1-2841,1-2 4249</inkml:trace>
  <inkml:trace contextRef="#ctx0" brushRef="#br0" timeOffset="1280">327 44 7225,'0'0'0,"0"0"0,0 1 968,0-1-64,0 0 137,0 0-1041,0 0 888,0 0 0,0 0-24,0 0-3504,0 0 6088,2 0-2615,-2 0-113,0 0-720,2 0 680,-2 1-16,2 0-32,-2-1-632,0 2 664,2-1-88,0 1-47,-2-2-529,2 3 488,0-2-128,1 1-40,-3-2-320,2 3 304,1-2-152,0 1 24,-3-2-176,2 1 128,1 1-104,0 0 40,-3-2-64,2 2-24,1 0 48,-1 0 16,-2-2-40,0 1-40,2 1 104,-2-1-32,0-1-32,2 1-56,-2 0 8,2 0-232,-2-1 280,0 0-416,2 0-248,0 0-201,-2 0 865,0 1-1040,2-1-336,0 1-304,-2-1 1680,2 0-2041,0 0-135,0 0 503,-2 0 1673,2-2-1248,0 0-4081,-2 2 5329</inkml:trace>
  <inkml:trace contextRef="#ctx0" brushRef="#br0" timeOffset="1449">420 36 6025,'0'0'0,"0"0"0,0 0 1616,0 0-736,2 0 185,-2 0-1065,0 0 1176,0 0-8,0 1-24,0-1-1144,2 0 1081,-2 1-73,0 0 8,0-1-1016,0 1 936,2 0-96,-2 0-47,0-1-793,0 1 552,2 0-120,-2 0-136,0-1-296,2 1 240,0 0-72,0 0-56,-2-1-112,2 1 88,-2 0-24,2 0-24,-2-1-40,2 1 8,-2-1-72,2 0-160,-2 0 224,0 0-440,2 0-328,-2 0-585,0 0 1353,2 0-2112,-2 0-753,2 0 161,-2 0 2704,0-2-6530,0 2 6530</inkml:trace>
</inkml:ink>
</file>

<file path=customXml/itemProps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7</TotalTime>
  <Application>LibreOffice/7.4.0.3$Windows_X86_64 LibreOffice_project/f85e47c08ddd19c015c0114a68350214f7066f5a</Application>
  <AppVersion>15.0000</AppVersion>
  <Pages>57</Pages>
  <Words>12539</Words>
  <Characters>35826</Characters>
  <CharactersWithSpaces>43295</CharactersWithSpaces>
  <Paragraphs>14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1:01:00Z</dcterms:created>
  <dc:creator>Windows User</dc:creator>
  <dc:description/>
  <dc:language>en-US</dc:language>
  <cp:lastModifiedBy/>
  <cp:lastPrinted>2021-09-29T20:35:00Z</cp:lastPrinted>
  <dcterms:modified xsi:type="dcterms:W3CDTF">2022-11-30T21:05:04Z</dcterms:modified>
  <cp:revision>5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